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F1E5" w14:textId="46FDBA00" w:rsidR="0053301E" w:rsidRPr="0053301E" w:rsidRDefault="0053301E" w:rsidP="0053301E">
      <w:pPr>
        <w:widowControl/>
        <w:tabs>
          <w:tab w:val="left" w:pos="5529"/>
        </w:tabs>
        <w:suppressAutoHyphens/>
        <w:autoSpaceDE/>
        <w:autoSpaceDN/>
        <w:ind w:left="5103"/>
        <w:jc w:val="center"/>
        <w:rPr>
          <w:sz w:val="28"/>
          <w:szCs w:val="28"/>
          <w:lang w:bidi="ar-SA"/>
        </w:rPr>
      </w:pPr>
      <w:bookmarkStart w:id="0" w:name="_Toc533516878"/>
      <w:r w:rsidRPr="0053301E">
        <w:rPr>
          <w:sz w:val="28"/>
          <w:szCs w:val="28"/>
          <w:lang w:bidi="ar-SA"/>
        </w:rPr>
        <w:t>ПРИЛОЖЕНИЕ</w:t>
      </w:r>
      <w:r>
        <w:rPr>
          <w:sz w:val="28"/>
          <w:szCs w:val="28"/>
          <w:lang w:bidi="ar-SA"/>
        </w:rPr>
        <w:t xml:space="preserve"> 4</w:t>
      </w:r>
    </w:p>
    <w:p w14:paraId="1829CA77" w14:textId="77777777" w:rsidR="0053301E" w:rsidRPr="0053301E" w:rsidRDefault="0053301E" w:rsidP="0053301E">
      <w:pPr>
        <w:suppressAutoHyphens/>
        <w:autoSpaceDN/>
        <w:ind w:left="5103"/>
        <w:jc w:val="center"/>
        <w:rPr>
          <w:sz w:val="28"/>
          <w:szCs w:val="28"/>
          <w:lang w:eastAsia="ar-SA" w:bidi="ar-SA"/>
        </w:rPr>
      </w:pPr>
      <w:r w:rsidRPr="0053301E">
        <w:rPr>
          <w:sz w:val="28"/>
          <w:szCs w:val="28"/>
          <w:lang w:eastAsia="ar-SA" w:bidi="ar-SA"/>
        </w:rPr>
        <w:t>Утверждено</w:t>
      </w:r>
    </w:p>
    <w:p w14:paraId="1648FCC4" w14:textId="77777777" w:rsidR="0053301E" w:rsidRPr="0053301E" w:rsidRDefault="0053301E" w:rsidP="0053301E">
      <w:pPr>
        <w:suppressAutoHyphens/>
        <w:autoSpaceDN/>
        <w:ind w:left="5103"/>
        <w:jc w:val="center"/>
        <w:rPr>
          <w:sz w:val="28"/>
          <w:szCs w:val="28"/>
          <w:lang w:eastAsia="ar-SA" w:bidi="ar-SA"/>
        </w:rPr>
      </w:pPr>
      <w:r w:rsidRPr="0053301E">
        <w:rPr>
          <w:sz w:val="28"/>
          <w:szCs w:val="28"/>
          <w:lang w:eastAsia="ar-SA" w:bidi="ar-SA"/>
        </w:rPr>
        <w:t>распоряжением Администрации</w:t>
      </w:r>
    </w:p>
    <w:p w14:paraId="0915B443" w14:textId="77777777" w:rsidR="0053301E" w:rsidRPr="0053301E" w:rsidRDefault="0053301E" w:rsidP="0053301E">
      <w:pPr>
        <w:widowControl/>
        <w:autoSpaceDE/>
        <w:autoSpaceDN/>
        <w:ind w:left="5103"/>
        <w:jc w:val="center"/>
        <w:rPr>
          <w:sz w:val="28"/>
          <w:szCs w:val="28"/>
          <w:lang w:bidi="ar-SA"/>
        </w:rPr>
      </w:pPr>
      <w:r w:rsidRPr="0053301E">
        <w:rPr>
          <w:sz w:val="28"/>
          <w:szCs w:val="28"/>
          <w:lang w:bidi="ar-SA"/>
        </w:rPr>
        <w:t>Златоустовского городского округа</w:t>
      </w:r>
    </w:p>
    <w:p w14:paraId="20B125A4" w14:textId="58AC6460" w:rsidR="0053301E" w:rsidRPr="0053301E" w:rsidRDefault="0053301E" w:rsidP="0053301E">
      <w:pPr>
        <w:widowControl/>
        <w:suppressAutoHyphens/>
        <w:autoSpaceDE/>
        <w:autoSpaceDN/>
        <w:ind w:left="5103"/>
        <w:jc w:val="center"/>
        <w:rPr>
          <w:sz w:val="28"/>
          <w:szCs w:val="28"/>
          <w:lang w:bidi="ar-SA"/>
        </w:rPr>
      </w:pPr>
      <w:r w:rsidRPr="0053301E">
        <w:rPr>
          <w:sz w:val="28"/>
          <w:szCs w:val="28"/>
          <w:lang w:bidi="ar-SA"/>
        </w:rPr>
        <w:t xml:space="preserve">от </w:t>
      </w:r>
      <w:r w:rsidR="008B37D6">
        <w:rPr>
          <w:sz w:val="28"/>
          <w:szCs w:val="28"/>
          <w:lang w:bidi="ar-SA"/>
        </w:rPr>
        <w:t>03.02.2026 г.</w:t>
      </w:r>
      <w:r w:rsidRPr="0053301E">
        <w:rPr>
          <w:sz w:val="28"/>
          <w:szCs w:val="28"/>
          <w:lang w:bidi="ar-SA"/>
        </w:rPr>
        <w:t xml:space="preserve"> № </w:t>
      </w:r>
      <w:r w:rsidR="008B37D6">
        <w:rPr>
          <w:sz w:val="28"/>
          <w:szCs w:val="28"/>
          <w:lang w:bidi="ar-SA"/>
        </w:rPr>
        <w:t>367-р/АДМ</w:t>
      </w:r>
      <w:bookmarkStart w:id="1" w:name="_GoBack"/>
      <w:bookmarkEnd w:id="1"/>
    </w:p>
    <w:p w14:paraId="3E0C670C" w14:textId="77777777" w:rsidR="00057361" w:rsidRPr="00A149D6" w:rsidRDefault="00057361" w:rsidP="00057361">
      <w:pPr>
        <w:pStyle w:val="Default"/>
        <w:rPr>
          <w:color w:val="auto"/>
        </w:rPr>
      </w:pPr>
    </w:p>
    <w:p w14:paraId="7CD9FC37" w14:textId="77777777" w:rsidR="005D03FD" w:rsidRPr="00FC0811" w:rsidRDefault="005D03FD" w:rsidP="00057361">
      <w:pPr>
        <w:pStyle w:val="Default"/>
        <w:rPr>
          <w:color w:val="auto"/>
        </w:rPr>
      </w:pPr>
    </w:p>
    <w:p w14:paraId="1115893C" w14:textId="77777777" w:rsidR="00FC0811" w:rsidRDefault="00FC0811" w:rsidP="00FC0811">
      <w:pPr>
        <w:jc w:val="right"/>
        <w:rPr>
          <w:sz w:val="36"/>
          <w:szCs w:val="36"/>
          <w:lang w:bidi="ar-SA"/>
        </w:rPr>
      </w:pPr>
      <w:r>
        <w:rPr>
          <w:noProof/>
          <w:lang w:bidi="ar-SA"/>
        </w:rPr>
        <w:drawing>
          <wp:anchor distT="0" distB="0" distL="114300" distR="114300" simplePos="0" relativeHeight="251662336" behindDoc="1" locked="0" layoutInCell="1" allowOverlap="1" wp14:anchorId="550183A3" wp14:editId="3623F2CF">
            <wp:simplePos x="0" y="0"/>
            <wp:positionH relativeFrom="column">
              <wp:posOffset>-137160</wp:posOffset>
            </wp:positionH>
            <wp:positionV relativeFrom="paragraph">
              <wp:posOffset>-3175</wp:posOffset>
            </wp:positionV>
            <wp:extent cx="1282700" cy="911860"/>
            <wp:effectExtent l="0" t="0" r="0" b="2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023E6B6A" w14:textId="77777777" w:rsidR="00FC0811" w:rsidRDefault="00FC0811" w:rsidP="00FC0811">
      <w:pPr>
        <w:jc w:val="right"/>
        <w:rPr>
          <w:b/>
          <w:sz w:val="36"/>
          <w:szCs w:val="36"/>
        </w:rPr>
      </w:pPr>
      <w:r>
        <w:rPr>
          <w:b/>
          <w:sz w:val="36"/>
          <w:szCs w:val="36"/>
        </w:rPr>
        <w:t>Общество с ограниченной ответственностью</w:t>
      </w:r>
    </w:p>
    <w:p w14:paraId="2FAB5FDB" w14:textId="77777777" w:rsidR="00FC0811" w:rsidRDefault="00FC0811" w:rsidP="00FC0811">
      <w:pPr>
        <w:jc w:val="right"/>
        <w:rPr>
          <w:b/>
          <w:sz w:val="36"/>
          <w:szCs w:val="36"/>
        </w:rPr>
      </w:pPr>
      <w:r>
        <w:rPr>
          <w:b/>
          <w:sz w:val="36"/>
          <w:szCs w:val="36"/>
        </w:rPr>
        <w:t>«ЗЕНИТ»</w:t>
      </w:r>
    </w:p>
    <w:p w14:paraId="5C891DB1" w14:textId="77777777" w:rsidR="00FC0811" w:rsidRPr="003C32FC" w:rsidRDefault="00FC0811" w:rsidP="00FC0811">
      <w:r w:rsidRPr="003C32FC">
        <w:t>_____________________________________________________________________________________</w:t>
      </w:r>
    </w:p>
    <w:p w14:paraId="1344E492" w14:textId="77777777" w:rsidR="00FC0811" w:rsidRDefault="00FC0811" w:rsidP="00FC0811">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51ADC769" w14:textId="77777777" w:rsidR="00CD12D5" w:rsidRPr="00A149D6" w:rsidRDefault="00CD12D5" w:rsidP="00057361">
      <w:pPr>
        <w:pStyle w:val="Default"/>
        <w:rPr>
          <w:color w:val="auto"/>
        </w:rPr>
      </w:pPr>
    </w:p>
    <w:p w14:paraId="12C7E3AF" w14:textId="77777777" w:rsidR="00057361" w:rsidRPr="00A149D6" w:rsidRDefault="00057361" w:rsidP="00057361">
      <w:pPr>
        <w:pStyle w:val="Default"/>
        <w:rPr>
          <w:color w:val="auto"/>
        </w:rPr>
      </w:pPr>
    </w:p>
    <w:p w14:paraId="320AC262" w14:textId="0ED57F66" w:rsidR="00521479" w:rsidRPr="00521479" w:rsidRDefault="00521479" w:rsidP="00521479">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3301E">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14:paraId="61D0041D" w14:textId="77777777" w:rsidR="00521479" w:rsidRPr="00521479" w:rsidRDefault="00521479" w:rsidP="00521479">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14:paraId="0B136D2E" w14:textId="77777777" w:rsidR="00346A12" w:rsidRDefault="00346A12" w:rsidP="00346A12">
      <w:pPr>
        <w:jc w:val="center"/>
        <w:rPr>
          <w:rFonts w:eastAsia="Calibri"/>
          <w:b/>
          <w:color w:val="000000"/>
          <w:sz w:val="32"/>
          <w:szCs w:val="32"/>
          <w:lang w:bidi="ar-SA"/>
        </w:rPr>
      </w:pPr>
    </w:p>
    <w:p w14:paraId="7AB6EB0A"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5663CE93"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4DF8C5A1"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53301E">
          <w:footerReference w:type="default" r:id="rId10"/>
          <w:footerReference w:type="first" r:id="rId11"/>
          <w:type w:val="nextColumn"/>
          <w:pgSz w:w="11910" w:h="16840"/>
          <w:pgMar w:top="1134" w:right="567" w:bottom="1134" w:left="1701"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1C26CCF0" w14:textId="77777777" w:rsidR="00FC0811" w:rsidRDefault="00FC0811" w:rsidP="00FC0811">
      <w:pPr>
        <w:jc w:val="right"/>
        <w:rPr>
          <w:sz w:val="36"/>
          <w:szCs w:val="36"/>
          <w:lang w:bidi="ar-SA"/>
        </w:rPr>
      </w:pPr>
      <w:r>
        <w:rPr>
          <w:noProof/>
          <w:lang w:bidi="ar-SA"/>
        </w:rPr>
        <w:drawing>
          <wp:anchor distT="0" distB="0" distL="114300" distR="114300" simplePos="0" relativeHeight="251664384" behindDoc="1" locked="0" layoutInCell="1" allowOverlap="1" wp14:anchorId="4C790266" wp14:editId="595DD241">
            <wp:simplePos x="0" y="0"/>
            <wp:positionH relativeFrom="column">
              <wp:posOffset>-137160</wp:posOffset>
            </wp:positionH>
            <wp:positionV relativeFrom="paragraph">
              <wp:posOffset>-3175</wp:posOffset>
            </wp:positionV>
            <wp:extent cx="1282700" cy="911860"/>
            <wp:effectExtent l="0" t="0" r="0" b="254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1790CF95" w14:textId="77777777" w:rsidR="00FC0811" w:rsidRDefault="00FC0811" w:rsidP="00FC0811">
      <w:pPr>
        <w:jc w:val="right"/>
        <w:rPr>
          <w:b/>
          <w:sz w:val="36"/>
          <w:szCs w:val="36"/>
        </w:rPr>
      </w:pPr>
      <w:r>
        <w:rPr>
          <w:b/>
          <w:sz w:val="36"/>
          <w:szCs w:val="36"/>
        </w:rPr>
        <w:t>Общество с ограниченной ответственностью</w:t>
      </w:r>
    </w:p>
    <w:p w14:paraId="29784A0B" w14:textId="77777777" w:rsidR="00FC0811" w:rsidRDefault="00FC0811" w:rsidP="00FC0811">
      <w:pPr>
        <w:jc w:val="right"/>
        <w:rPr>
          <w:b/>
          <w:sz w:val="36"/>
          <w:szCs w:val="36"/>
        </w:rPr>
      </w:pPr>
      <w:r>
        <w:rPr>
          <w:b/>
          <w:sz w:val="36"/>
          <w:szCs w:val="36"/>
        </w:rPr>
        <w:t>«ЗЕНИТ»</w:t>
      </w:r>
    </w:p>
    <w:p w14:paraId="06BD4358" w14:textId="77777777" w:rsidR="00FC0811" w:rsidRPr="003C32FC" w:rsidRDefault="00FC0811" w:rsidP="00FC0811">
      <w:r w:rsidRPr="003C32FC">
        <w:t>_____________________________________________________________________________________</w:t>
      </w:r>
    </w:p>
    <w:p w14:paraId="25CD350D" w14:textId="77777777" w:rsidR="00FC0811" w:rsidRDefault="00FC0811" w:rsidP="00FC0811">
      <w:pPr>
        <w:jc w:val="both"/>
        <w:rPr>
          <w:lang w:bidi="ar-SA"/>
        </w:rPr>
      </w:pPr>
      <w:r>
        <w:t>Юридический адрес: 454048, г. Челябинск, Свердловский проспект, д. 84Б, офис 7.16, ИНН/КПП 7451387459/745301001, Р/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6527B15F" w14:textId="77777777" w:rsidR="004E2338" w:rsidRDefault="004E2338" w:rsidP="008D34CE">
      <w:pPr>
        <w:spacing w:line="360" w:lineRule="auto"/>
        <w:ind w:right="594"/>
        <w:rPr>
          <w:b/>
          <w:sz w:val="32"/>
          <w:szCs w:val="32"/>
        </w:rPr>
      </w:pPr>
    </w:p>
    <w:p w14:paraId="3ECC8658" w14:textId="77777777" w:rsidR="00741799" w:rsidRPr="00A149D6" w:rsidRDefault="00741799" w:rsidP="00057361">
      <w:pPr>
        <w:spacing w:line="360" w:lineRule="auto"/>
        <w:ind w:left="593" w:right="594"/>
        <w:jc w:val="center"/>
        <w:rPr>
          <w:b/>
          <w:sz w:val="32"/>
          <w:szCs w:val="32"/>
        </w:rPr>
      </w:pPr>
    </w:p>
    <w:p w14:paraId="474AA8F9" w14:textId="77777777" w:rsidR="00A52B87" w:rsidRPr="00032A68" w:rsidRDefault="00A52B87" w:rsidP="00AD7E1C">
      <w:pPr>
        <w:pStyle w:val="a5"/>
        <w:spacing w:line="276" w:lineRule="auto"/>
        <w:rPr>
          <w:rFonts w:ascii="Calibri"/>
        </w:rPr>
      </w:pPr>
    </w:p>
    <w:p w14:paraId="1399BD8F" w14:textId="2F852706" w:rsidR="00521479" w:rsidRPr="00521479" w:rsidRDefault="00521479" w:rsidP="00521479">
      <w:pPr>
        <w:widowControl/>
        <w:tabs>
          <w:tab w:val="left" w:pos="6960"/>
        </w:tabs>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 xml:space="preserve">Документация по планировке территории, осуществляемая </w:t>
      </w:r>
      <w:r w:rsidR="0053301E">
        <w:rPr>
          <w:rFonts w:eastAsiaTheme="minorHAnsi"/>
          <w:b/>
          <w:bCs/>
          <w:color w:val="000000"/>
          <w:sz w:val="32"/>
          <w:szCs w:val="32"/>
          <w:lang w:eastAsia="en-US" w:bidi="ar-SA"/>
        </w:rPr>
        <w:br/>
      </w:r>
      <w:r w:rsidRPr="00521479">
        <w:rPr>
          <w:rFonts w:eastAsiaTheme="minorHAnsi"/>
          <w:b/>
          <w:bCs/>
          <w:color w:val="000000"/>
          <w:sz w:val="32"/>
          <w:szCs w:val="32"/>
          <w:lang w:eastAsia="en-US" w:bidi="ar-SA"/>
        </w:rPr>
        <w:t xml:space="preserve">на основании решения органа местного самоуправления территория улиц в г. Златоусте Челябинской области: </w:t>
      </w:r>
    </w:p>
    <w:p w14:paraId="0C09DEF5" w14:textId="77777777" w:rsidR="00521479" w:rsidRPr="00521479" w:rsidRDefault="00521479" w:rsidP="00521479">
      <w:pPr>
        <w:widowControl/>
        <w:adjustRightInd w:val="0"/>
        <w:jc w:val="center"/>
        <w:rPr>
          <w:rFonts w:eastAsiaTheme="minorHAnsi"/>
          <w:b/>
          <w:bCs/>
          <w:color w:val="000000"/>
          <w:sz w:val="32"/>
          <w:szCs w:val="32"/>
          <w:lang w:eastAsia="en-US" w:bidi="ar-SA"/>
        </w:rPr>
      </w:pPr>
      <w:r w:rsidRPr="00521479">
        <w:rPr>
          <w:rFonts w:eastAsiaTheme="minorHAnsi"/>
          <w:b/>
          <w:bCs/>
          <w:color w:val="000000"/>
          <w:sz w:val="32"/>
          <w:szCs w:val="32"/>
          <w:lang w:eastAsia="en-US" w:bidi="ar-SA"/>
        </w:rPr>
        <w:t>ул. им. С.М. Кирова, ул. Техническая, ул. Генераторная</w:t>
      </w:r>
    </w:p>
    <w:p w14:paraId="2142B779" w14:textId="77777777" w:rsidR="00346A12" w:rsidRDefault="00346A12" w:rsidP="00346A12">
      <w:pPr>
        <w:jc w:val="center"/>
        <w:rPr>
          <w:rFonts w:eastAsia="Calibri"/>
          <w:b/>
          <w:color w:val="000000"/>
          <w:sz w:val="32"/>
          <w:szCs w:val="32"/>
        </w:rPr>
      </w:pPr>
    </w:p>
    <w:p w14:paraId="32857B6C" w14:textId="77777777" w:rsidR="000D4B35" w:rsidRPr="00535181" w:rsidRDefault="000D4B35" w:rsidP="000D4B35">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 xml:space="preserve">Проект </w:t>
      </w:r>
      <w:r>
        <w:rPr>
          <w:rFonts w:eastAsia="Calibri"/>
          <w:b/>
          <w:i/>
          <w:color w:val="000000"/>
          <w:sz w:val="28"/>
          <w:szCs w:val="28"/>
          <w:lang w:eastAsia="en-US" w:bidi="ar-SA"/>
        </w:rPr>
        <w:t>межевания</w:t>
      </w:r>
      <w:r w:rsidRPr="00535181">
        <w:rPr>
          <w:rFonts w:eastAsia="Calibri"/>
          <w:b/>
          <w:i/>
          <w:color w:val="000000"/>
          <w:sz w:val="28"/>
          <w:szCs w:val="28"/>
          <w:lang w:eastAsia="en-US" w:bidi="ar-SA"/>
        </w:rPr>
        <w:t xml:space="preserve"> территории. Основная часть</w:t>
      </w:r>
    </w:p>
    <w:p w14:paraId="45DCA6B1" w14:textId="77777777" w:rsidR="000D4B35" w:rsidRPr="00535181" w:rsidRDefault="000D4B35" w:rsidP="000D4B35">
      <w:pPr>
        <w:spacing w:line="276" w:lineRule="auto"/>
        <w:ind w:left="159" w:right="119"/>
        <w:jc w:val="center"/>
        <w:outlineLvl w:val="3"/>
        <w:rPr>
          <w:bCs/>
          <w:sz w:val="28"/>
          <w:szCs w:val="28"/>
        </w:rPr>
      </w:pPr>
      <w:r w:rsidRPr="00535181">
        <w:rPr>
          <w:bCs/>
          <w:sz w:val="28"/>
          <w:szCs w:val="28"/>
        </w:rPr>
        <w:t>Раздел 2</w:t>
      </w:r>
    </w:p>
    <w:p w14:paraId="3CF3A094" w14:textId="77777777" w:rsidR="000D4B35" w:rsidRPr="00306A27" w:rsidRDefault="000D4B35" w:rsidP="000D4B35">
      <w:pPr>
        <w:jc w:val="center"/>
        <w:rPr>
          <w:sz w:val="32"/>
          <w:szCs w:val="32"/>
        </w:rPr>
      </w:pPr>
      <w:r w:rsidRPr="00535181">
        <w:rPr>
          <w:bCs/>
          <w:sz w:val="28"/>
          <w:szCs w:val="28"/>
        </w:rPr>
        <w:t>«</w:t>
      </w:r>
      <w:r w:rsidRPr="0014657F">
        <w:rPr>
          <w:bCs/>
          <w:sz w:val="28"/>
          <w:szCs w:val="28"/>
        </w:rPr>
        <w:t>Проект межевания территории. Текстовая часть</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14:paraId="50F35486" w14:textId="77777777" w:rsidTr="004420B8">
        <w:trPr>
          <w:trHeight w:val="1737"/>
        </w:trPr>
        <w:tc>
          <w:tcPr>
            <w:tcW w:w="2126" w:type="dxa"/>
            <w:shd w:val="clear" w:color="auto" w:fill="auto"/>
            <w:vAlign w:val="center"/>
          </w:tcPr>
          <w:p w14:paraId="7A29E43F" w14:textId="77777777" w:rsidR="00B26E09" w:rsidRDefault="00B26E09" w:rsidP="004420B8">
            <w:pPr>
              <w:rPr>
                <w:sz w:val="28"/>
                <w:szCs w:val="28"/>
              </w:rPr>
            </w:pPr>
          </w:p>
          <w:p w14:paraId="2C4E832A" w14:textId="77777777" w:rsidR="00B26E09" w:rsidRDefault="00B26E09" w:rsidP="004420B8">
            <w:pPr>
              <w:rPr>
                <w:sz w:val="28"/>
                <w:szCs w:val="28"/>
              </w:rPr>
            </w:pPr>
          </w:p>
          <w:p w14:paraId="422A639D" w14:textId="644B0011" w:rsidR="00C560E5" w:rsidRPr="00A149D6" w:rsidRDefault="00C560E5" w:rsidP="004420B8">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14:paraId="514AE9B7" w14:textId="77777777" w:rsidR="0080521D" w:rsidRDefault="0080521D" w:rsidP="007C20AD">
            <w:pPr>
              <w:rPr>
                <w:sz w:val="28"/>
                <w:szCs w:val="28"/>
              </w:rPr>
            </w:pPr>
          </w:p>
          <w:p w14:paraId="228DFAE1" w14:textId="77777777" w:rsidR="0080521D" w:rsidRDefault="0080521D" w:rsidP="007C20AD">
            <w:pPr>
              <w:rPr>
                <w:sz w:val="28"/>
                <w:szCs w:val="28"/>
              </w:rPr>
            </w:pPr>
          </w:p>
          <w:p w14:paraId="503BA0DB" w14:textId="77777777" w:rsidR="0080521D" w:rsidRDefault="0080521D" w:rsidP="007C20AD">
            <w:pPr>
              <w:rPr>
                <w:sz w:val="28"/>
                <w:szCs w:val="28"/>
              </w:rPr>
            </w:pPr>
          </w:p>
          <w:p w14:paraId="76E1D69E" w14:textId="56AA7E2E" w:rsidR="0080521D" w:rsidRPr="007B7ECC" w:rsidRDefault="00DE4F91" w:rsidP="007C20AD">
            <w:pPr>
              <w:rPr>
                <w:sz w:val="28"/>
                <w:szCs w:val="28"/>
              </w:rPr>
            </w:pPr>
            <w:r w:rsidRPr="002C7DDE">
              <w:rPr>
                <w:sz w:val="28"/>
                <w:szCs w:val="28"/>
              </w:rPr>
              <w:t>Администрация Златоустовского городского округа</w:t>
            </w:r>
          </w:p>
        </w:tc>
      </w:tr>
      <w:tr w:rsidR="00C560E5" w:rsidRPr="00A149D6" w14:paraId="7562910B" w14:textId="77777777" w:rsidTr="004420B8">
        <w:trPr>
          <w:gridAfter w:val="1"/>
          <w:wAfter w:w="204" w:type="dxa"/>
          <w:trHeight w:val="326"/>
        </w:trPr>
        <w:tc>
          <w:tcPr>
            <w:tcW w:w="2126" w:type="dxa"/>
            <w:shd w:val="clear" w:color="auto" w:fill="auto"/>
            <w:vAlign w:val="center"/>
          </w:tcPr>
          <w:p w14:paraId="21FE6C87" w14:textId="77777777" w:rsidR="00C560E5" w:rsidRPr="00A149D6" w:rsidRDefault="00C560E5" w:rsidP="004420B8">
            <w:pPr>
              <w:rPr>
                <w:sz w:val="28"/>
                <w:szCs w:val="28"/>
              </w:rPr>
            </w:pPr>
            <w:r w:rsidRPr="00A149D6">
              <w:rPr>
                <w:sz w:val="28"/>
                <w:szCs w:val="28"/>
              </w:rPr>
              <w:t>Исполнитель:</w:t>
            </w:r>
          </w:p>
        </w:tc>
        <w:tc>
          <w:tcPr>
            <w:tcW w:w="4650" w:type="dxa"/>
            <w:shd w:val="clear" w:color="auto" w:fill="auto"/>
            <w:vAlign w:val="center"/>
          </w:tcPr>
          <w:p w14:paraId="38963456" w14:textId="162472EB" w:rsidR="00C560E5" w:rsidRPr="00A149D6" w:rsidRDefault="00C560E5" w:rsidP="00F8617D">
            <w:pPr>
              <w:rPr>
                <w:sz w:val="28"/>
                <w:szCs w:val="28"/>
              </w:rPr>
            </w:pPr>
            <w:r w:rsidRPr="00A149D6">
              <w:rPr>
                <w:sz w:val="28"/>
                <w:szCs w:val="28"/>
              </w:rPr>
              <w:t>ООО «</w:t>
            </w:r>
            <w:r w:rsidR="00F8617D">
              <w:rPr>
                <w:sz w:val="28"/>
                <w:szCs w:val="28"/>
              </w:rPr>
              <w:t>ЗЕНИТ</w:t>
            </w:r>
            <w:r w:rsidRPr="00A149D6">
              <w:rPr>
                <w:sz w:val="28"/>
                <w:szCs w:val="28"/>
              </w:rPr>
              <w:t>»</w:t>
            </w:r>
          </w:p>
        </w:tc>
      </w:tr>
    </w:tbl>
    <w:p w14:paraId="61634FFA" w14:textId="77777777" w:rsidR="004E2338" w:rsidRPr="00A149D6" w:rsidRDefault="004E2338" w:rsidP="004E2338">
      <w:pPr>
        <w:pStyle w:val="a5"/>
        <w:rPr>
          <w:rFonts w:ascii="Calibri"/>
        </w:rPr>
      </w:pPr>
    </w:p>
    <w:p w14:paraId="3A0002C3" w14:textId="0C6191AD"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598"/>
        <w:gridCol w:w="2345"/>
        <w:gridCol w:w="2706"/>
      </w:tblGrid>
      <w:tr w:rsidR="00707C3B" w:rsidRPr="002F7B2C" w14:paraId="4DE6323E" w14:textId="77777777" w:rsidTr="00280205">
        <w:trPr>
          <w:trHeight w:val="1211"/>
        </w:trPr>
        <w:tc>
          <w:tcPr>
            <w:tcW w:w="2383" w:type="pct"/>
            <w:shd w:val="clear" w:color="auto" w:fill="auto"/>
            <w:vAlign w:val="center"/>
          </w:tcPr>
          <w:p w14:paraId="2D76BD9F" w14:textId="5881E452" w:rsidR="00741799" w:rsidRPr="002F7B2C" w:rsidRDefault="00741799" w:rsidP="00F8617D">
            <w:pPr>
              <w:rPr>
                <w:sz w:val="28"/>
                <w:szCs w:val="28"/>
              </w:rPr>
            </w:pPr>
            <w:r>
              <w:rPr>
                <w:sz w:val="28"/>
                <w:szCs w:val="28"/>
              </w:rPr>
              <w:t>Генеральный д</w:t>
            </w:r>
            <w:r w:rsidRPr="002F7B2C">
              <w:rPr>
                <w:sz w:val="28"/>
                <w:szCs w:val="28"/>
              </w:rPr>
              <w:t>иректор</w:t>
            </w:r>
            <w:r>
              <w:rPr>
                <w:sz w:val="28"/>
                <w:szCs w:val="28"/>
              </w:rPr>
              <w:t xml:space="preserve"> ООО «</w:t>
            </w:r>
            <w:r w:rsidR="00F8617D">
              <w:rPr>
                <w:sz w:val="28"/>
                <w:szCs w:val="28"/>
              </w:rPr>
              <w:t>ЗЕНИТ</w:t>
            </w:r>
            <w:r>
              <w:rPr>
                <w:sz w:val="28"/>
                <w:szCs w:val="28"/>
              </w:rPr>
              <w:t>»</w:t>
            </w:r>
          </w:p>
        </w:tc>
        <w:tc>
          <w:tcPr>
            <w:tcW w:w="1215" w:type="pct"/>
            <w:shd w:val="clear" w:color="auto" w:fill="auto"/>
            <w:vAlign w:val="center"/>
          </w:tcPr>
          <w:p w14:paraId="3F553AE1" w14:textId="10788B62" w:rsidR="00741799" w:rsidRPr="002F7B2C" w:rsidRDefault="00707C3B" w:rsidP="00741799">
            <w:pPr>
              <w:jc w:val="center"/>
              <w:rPr>
                <w:sz w:val="28"/>
                <w:szCs w:val="28"/>
              </w:rPr>
            </w:pPr>
            <w:r>
              <w:rPr>
                <w:noProof/>
                <w:sz w:val="28"/>
                <w:szCs w:val="28"/>
                <w:lang w:bidi="ar-SA"/>
              </w:rPr>
              <w:drawing>
                <wp:anchor distT="0" distB="0" distL="114300" distR="114300" simplePos="0" relativeHeight="251660288" behindDoc="1" locked="0" layoutInCell="1" allowOverlap="1" wp14:anchorId="10BDAF97" wp14:editId="641585A5">
                  <wp:simplePos x="0" y="0"/>
                  <wp:positionH relativeFrom="column">
                    <wp:posOffset>242570</wp:posOffset>
                  </wp:positionH>
                  <wp:positionV relativeFrom="paragraph">
                    <wp:posOffset>-108585</wp:posOffset>
                  </wp:positionV>
                  <wp:extent cx="457200" cy="444500"/>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12">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43C09378" w14:textId="4355CAD4" w:rsidR="00741799" w:rsidRPr="002F7B2C" w:rsidRDefault="00F8617D" w:rsidP="00F8617D">
            <w:pPr>
              <w:jc w:val="right"/>
              <w:rPr>
                <w:sz w:val="28"/>
                <w:szCs w:val="28"/>
              </w:rPr>
            </w:pPr>
            <w:r>
              <w:rPr>
                <w:sz w:val="28"/>
                <w:szCs w:val="28"/>
              </w:rPr>
              <w:t>А</w:t>
            </w:r>
            <w:r w:rsidR="00741799" w:rsidRPr="002F7B2C">
              <w:rPr>
                <w:sz w:val="28"/>
                <w:szCs w:val="28"/>
              </w:rPr>
              <w:t xml:space="preserve">. </w:t>
            </w:r>
            <w:r>
              <w:rPr>
                <w:sz w:val="28"/>
                <w:szCs w:val="28"/>
              </w:rPr>
              <w:t>В</w:t>
            </w:r>
            <w:r w:rsidR="00741799" w:rsidRPr="002F7B2C">
              <w:rPr>
                <w:sz w:val="28"/>
                <w:szCs w:val="28"/>
              </w:rPr>
              <w:t xml:space="preserve">. </w:t>
            </w:r>
            <w:r w:rsidR="00741799">
              <w:rPr>
                <w:sz w:val="28"/>
                <w:szCs w:val="28"/>
              </w:rPr>
              <w:t>Пасынков</w:t>
            </w:r>
          </w:p>
        </w:tc>
      </w:tr>
      <w:tr w:rsidR="00707C3B"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161E5D36" w:rsidR="00741799" w:rsidRPr="002F7B2C" w:rsidRDefault="00707C3B" w:rsidP="001A7D05">
            <w:pPr>
              <w:jc w:val="center"/>
              <w:rPr>
                <w:sz w:val="28"/>
                <w:szCs w:val="28"/>
              </w:rPr>
            </w:pPr>
            <w:r>
              <w:rPr>
                <w:noProof/>
                <w:sz w:val="28"/>
                <w:szCs w:val="28"/>
                <w:lang w:bidi="ar-SA"/>
              </w:rPr>
              <w:drawing>
                <wp:anchor distT="0" distB="0" distL="114300" distR="114300" simplePos="0" relativeHeight="251658240" behindDoc="1" locked="0" layoutInCell="1" allowOverlap="1" wp14:anchorId="613A9734" wp14:editId="0991CBF0">
                  <wp:simplePos x="0" y="0"/>
                  <wp:positionH relativeFrom="column">
                    <wp:posOffset>142875</wp:posOffset>
                  </wp:positionH>
                  <wp:positionV relativeFrom="paragraph">
                    <wp:posOffset>-135890</wp:posOffset>
                  </wp:positionV>
                  <wp:extent cx="678180" cy="457200"/>
                  <wp:effectExtent l="0" t="0" r="762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 cy="4572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4D530520" w:rsidR="00741799" w:rsidRPr="002F7B2C" w:rsidRDefault="00707C3B" w:rsidP="008E6C06">
            <w:pPr>
              <w:jc w:val="right"/>
              <w:rPr>
                <w:sz w:val="28"/>
                <w:szCs w:val="28"/>
              </w:rPr>
            </w:pPr>
            <w:r>
              <w:rPr>
                <w:noProof/>
                <w:sz w:val="28"/>
                <w:szCs w:val="28"/>
                <w:lang w:bidi="ar-SA"/>
              </w:rPr>
              <w:drawing>
                <wp:anchor distT="0" distB="0" distL="114300" distR="114300" simplePos="0" relativeHeight="251659264" behindDoc="1" locked="0" layoutInCell="1" allowOverlap="1" wp14:anchorId="53ED8911" wp14:editId="1AB4CD2E">
                  <wp:simplePos x="0" y="0"/>
                  <wp:positionH relativeFrom="column">
                    <wp:posOffset>-934085</wp:posOffset>
                  </wp:positionH>
                  <wp:positionV relativeFrom="paragraph">
                    <wp:posOffset>-859790</wp:posOffset>
                  </wp:positionV>
                  <wp:extent cx="1666240" cy="1666240"/>
                  <wp:effectExtent l="0" t="0" r="0" b="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4">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8E6C06">
              <w:rPr>
                <w:sz w:val="28"/>
                <w:szCs w:val="28"/>
              </w:rPr>
              <w:t>Е</w:t>
            </w:r>
            <w:r w:rsidR="00741799" w:rsidRPr="002F7B2C">
              <w:rPr>
                <w:sz w:val="28"/>
                <w:szCs w:val="28"/>
              </w:rPr>
              <w:t xml:space="preserve">. </w:t>
            </w:r>
            <w:r w:rsidR="008E6C06">
              <w:rPr>
                <w:sz w:val="28"/>
                <w:szCs w:val="28"/>
              </w:rPr>
              <w:t>Н</w:t>
            </w:r>
            <w:r w:rsidR="00741799" w:rsidRPr="002F7B2C">
              <w:rPr>
                <w:sz w:val="28"/>
                <w:szCs w:val="28"/>
              </w:rPr>
              <w:t xml:space="preserve">. </w:t>
            </w:r>
            <w:r w:rsidR="008E6C06">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53301E">
          <w:type w:val="nextColumn"/>
          <w:pgSz w:w="11910" w:h="16840"/>
          <w:pgMar w:top="1134" w:right="567" w:bottom="1134" w:left="1701" w:header="709" w:footer="567" w:gutter="0"/>
          <w:cols w:space="720"/>
          <w:titlePg/>
          <w:docGrid w:linePitch="299"/>
        </w:sectPr>
      </w:pPr>
    </w:p>
    <w:p w14:paraId="345DA9EF" w14:textId="77777777"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7175"/>
        <w:gridCol w:w="1402"/>
      </w:tblGrid>
      <w:tr w:rsidR="00032A68" w:rsidRPr="00535181" w14:paraId="194C535C" w14:textId="77777777" w:rsidTr="0053301E">
        <w:trPr>
          <w:trHeight w:val="415"/>
          <w:jc w:val="center"/>
        </w:trPr>
        <w:tc>
          <w:tcPr>
            <w:tcW w:w="551" w:type="pct"/>
            <w:tcBorders>
              <w:bottom w:val="single" w:sz="4" w:space="0" w:color="auto"/>
            </w:tcBorders>
            <w:tcMar>
              <w:left w:w="57" w:type="dxa"/>
              <w:right w:w="57" w:type="dxa"/>
            </w:tcMar>
            <w:vAlign w:val="center"/>
          </w:tcPr>
          <w:p w14:paraId="084CF598" w14:textId="77777777" w:rsidR="00032A68" w:rsidRPr="00535181" w:rsidRDefault="00032A68" w:rsidP="0053301E">
            <w:pPr>
              <w:pStyle w:val="S2"/>
              <w:spacing w:line="240" w:lineRule="auto"/>
              <w:ind w:firstLine="0"/>
              <w:contextualSpacing/>
            </w:pPr>
            <w:bookmarkStart w:id="2" w:name="_Toc27339133"/>
            <w:bookmarkStart w:id="3" w:name="_Toc30490396"/>
            <w:bookmarkStart w:id="4" w:name="_Toc30505700"/>
            <w:bookmarkStart w:id="5" w:name="_Toc30769217"/>
            <w:r w:rsidRPr="00535181">
              <w:t xml:space="preserve">№ </w:t>
            </w:r>
            <w:proofErr w:type="gramStart"/>
            <w:r w:rsidRPr="00535181">
              <w:t>п</w:t>
            </w:r>
            <w:proofErr w:type="gramEnd"/>
            <w:r w:rsidRPr="00535181">
              <w:t>/п</w:t>
            </w:r>
          </w:p>
        </w:tc>
        <w:tc>
          <w:tcPr>
            <w:tcW w:w="3722" w:type="pct"/>
            <w:tcBorders>
              <w:bottom w:val="single" w:sz="4" w:space="0" w:color="auto"/>
            </w:tcBorders>
            <w:vAlign w:val="center"/>
          </w:tcPr>
          <w:p w14:paraId="0B766B70" w14:textId="77777777" w:rsidR="00032A68" w:rsidRPr="00535181" w:rsidRDefault="00032A68" w:rsidP="0053301E">
            <w:pPr>
              <w:pStyle w:val="S2"/>
              <w:spacing w:line="240" w:lineRule="auto"/>
              <w:ind w:firstLine="0"/>
              <w:contextualSpacing/>
            </w:pPr>
            <w:r w:rsidRPr="00535181">
              <w:t>Наименование документа</w:t>
            </w:r>
          </w:p>
        </w:tc>
        <w:tc>
          <w:tcPr>
            <w:tcW w:w="727" w:type="pct"/>
            <w:tcBorders>
              <w:bottom w:val="single" w:sz="4" w:space="0" w:color="auto"/>
            </w:tcBorders>
            <w:vAlign w:val="center"/>
          </w:tcPr>
          <w:p w14:paraId="59046966" w14:textId="77777777" w:rsidR="00032A68" w:rsidRPr="00535181" w:rsidRDefault="00032A68" w:rsidP="0053301E">
            <w:pPr>
              <w:pStyle w:val="S2"/>
              <w:spacing w:line="240" w:lineRule="auto"/>
              <w:ind w:firstLine="0"/>
              <w:contextualSpacing/>
            </w:pPr>
            <w:r w:rsidRPr="00535181">
              <w:t>Масштаб</w:t>
            </w:r>
          </w:p>
        </w:tc>
      </w:tr>
      <w:tr w:rsidR="00032A68" w:rsidRPr="00535181" w14:paraId="55C8DB1C" w14:textId="77777777" w:rsidTr="0053301E">
        <w:trPr>
          <w:trHeight w:val="70"/>
          <w:jc w:val="center"/>
        </w:trPr>
        <w:tc>
          <w:tcPr>
            <w:tcW w:w="551" w:type="pct"/>
            <w:tcMar>
              <w:left w:w="57" w:type="dxa"/>
              <w:right w:w="57" w:type="dxa"/>
            </w:tcMar>
            <w:vAlign w:val="center"/>
          </w:tcPr>
          <w:p w14:paraId="2026BA14" w14:textId="77777777" w:rsidR="00032A68" w:rsidRPr="00535181" w:rsidRDefault="00032A68" w:rsidP="0053301E">
            <w:pPr>
              <w:pStyle w:val="S2"/>
              <w:spacing w:line="240" w:lineRule="auto"/>
              <w:ind w:firstLine="0"/>
              <w:contextualSpacing/>
            </w:pPr>
            <w:r w:rsidRPr="00535181">
              <w:t>1</w:t>
            </w:r>
          </w:p>
        </w:tc>
        <w:tc>
          <w:tcPr>
            <w:tcW w:w="3722" w:type="pct"/>
            <w:vAlign w:val="center"/>
          </w:tcPr>
          <w:p w14:paraId="08BD59F3" w14:textId="77777777" w:rsidR="00032A68" w:rsidRPr="00535181" w:rsidRDefault="00032A68" w:rsidP="0053301E">
            <w:pPr>
              <w:pStyle w:val="S2"/>
              <w:spacing w:line="240" w:lineRule="auto"/>
              <w:ind w:firstLine="0"/>
              <w:contextualSpacing/>
            </w:pPr>
            <w:r w:rsidRPr="00535181">
              <w:t>2</w:t>
            </w:r>
          </w:p>
        </w:tc>
        <w:tc>
          <w:tcPr>
            <w:tcW w:w="727" w:type="pct"/>
            <w:vAlign w:val="center"/>
          </w:tcPr>
          <w:p w14:paraId="63307A18" w14:textId="77777777" w:rsidR="00032A68" w:rsidRPr="00535181" w:rsidRDefault="00032A68" w:rsidP="0053301E">
            <w:pPr>
              <w:pStyle w:val="S2"/>
              <w:spacing w:line="240" w:lineRule="auto"/>
              <w:ind w:firstLine="0"/>
              <w:contextualSpacing/>
            </w:pPr>
            <w:r w:rsidRPr="00535181">
              <w:t>3</w:t>
            </w:r>
          </w:p>
        </w:tc>
      </w:tr>
      <w:tr w:rsidR="00032A68" w:rsidRPr="00535181" w14:paraId="040FF53F" w14:textId="77777777" w:rsidTr="0053301E">
        <w:trPr>
          <w:trHeight w:val="292"/>
          <w:jc w:val="center"/>
        </w:trPr>
        <w:tc>
          <w:tcPr>
            <w:tcW w:w="5000" w:type="pct"/>
            <w:gridSpan w:val="3"/>
            <w:tcMar>
              <w:left w:w="57" w:type="dxa"/>
              <w:right w:w="57" w:type="dxa"/>
            </w:tcMar>
            <w:vAlign w:val="center"/>
          </w:tcPr>
          <w:p w14:paraId="158AACB2" w14:textId="77777777" w:rsidR="00032A68" w:rsidRPr="00535181" w:rsidRDefault="00032A68" w:rsidP="0053301E">
            <w:pPr>
              <w:jc w:val="center"/>
              <w:rPr>
                <w:rFonts w:eastAsia="Arial"/>
                <w:sz w:val="24"/>
                <w:szCs w:val="24"/>
              </w:rPr>
            </w:pPr>
            <w:r w:rsidRPr="00535181">
              <w:rPr>
                <w:rFonts w:eastAsia="Arial"/>
                <w:b/>
                <w:i/>
                <w:sz w:val="24"/>
                <w:szCs w:val="24"/>
              </w:rPr>
              <w:t>Проект планировки территории. Основная часть</w:t>
            </w:r>
          </w:p>
        </w:tc>
      </w:tr>
      <w:tr w:rsidR="00032A68" w:rsidRPr="00535181" w14:paraId="75D358C6" w14:textId="77777777" w:rsidTr="0053301E">
        <w:trPr>
          <w:trHeight w:val="292"/>
          <w:jc w:val="center"/>
        </w:trPr>
        <w:tc>
          <w:tcPr>
            <w:tcW w:w="551" w:type="pct"/>
            <w:tcMar>
              <w:left w:w="57" w:type="dxa"/>
              <w:right w:w="57" w:type="dxa"/>
            </w:tcMar>
            <w:vAlign w:val="center"/>
          </w:tcPr>
          <w:p w14:paraId="7340176C" w14:textId="77777777" w:rsidR="00032A68" w:rsidRPr="00535181" w:rsidRDefault="00032A68" w:rsidP="0053301E">
            <w:pPr>
              <w:jc w:val="center"/>
              <w:rPr>
                <w:rFonts w:eastAsia="Arial"/>
                <w:b/>
                <w:sz w:val="24"/>
                <w:szCs w:val="24"/>
              </w:rPr>
            </w:pPr>
            <w:r w:rsidRPr="00535181">
              <w:rPr>
                <w:rFonts w:eastAsia="Arial"/>
                <w:b/>
                <w:sz w:val="24"/>
                <w:szCs w:val="24"/>
              </w:rPr>
              <w:t>Раздел 1</w:t>
            </w:r>
          </w:p>
        </w:tc>
        <w:tc>
          <w:tcPr>
            <w:tcW w:w="3722" w:type="pct"/>
            <w:vAlign w:val="center"/>
          </w:tcPr>
          <w:p w14:paraId="7CCF8A82" w14:textId="77777777" w:rsidR="00032A68" w:rsidRPr="00535181" w:rsidRDefault="00032A68" w:rsidP="0053301E">
            <w:pPr>
              <w:jc w:val="center"/>
              <w:rPr>
                <w:rFonts w:eastAsia="Arial"/>
                <w:b/>
                <w:sz w:val="24"/>
                <w:szCs w:val="24"/>
              </w:rPr>
            </w:pPr>
            <w:r w:rsidRPr="00535181">
              <w:rPr>
                <w:rFonts w:eastAsia="Arial"/>
                <w:b/>
                <w:sz w:val="24"/>
                <w:szCs w:val="24"/>
              </w:rPr>
              <w:t>«Проект планировки территории. Графическая часть»</w:t>
            </w:r>
          </w:p>
        </w:tc>
        <w:tc>
          <w:tcPr>
            <w:tcW w:w="727" w:type="pct"/>
            <w:vAlign w:val="center"/>
          </w:tcPr>
          <w:p w14:paraId="41019C3B" w14:textId="77777777" w:rsidR="00032A68" w:rsidRPr="00535181" w:rsidRDefault="00032A68" w:rsidP="0053301E">
            <w:pPr>
              <w:pStyle w:val="S2"/>
              <w:spacing w:line="240" w:lineRule="auto"/>
              <w:ind w:firstLine="0"/>
              <w:contextualSpacing/>
            </w:pPr>
          </w:p>
        </w:tc>
      </w:tr>
      <w:tr w:rsidR="00032A68" w:rsidRPr="00535181" w14:paraId="0704F87E" w14:textId="77777777" w:rsidTr="0053301E">
        <w:trPr>
          <w:trHeight w:val="292"/>
          <w:jc w:val="center"/>
        </w:trPr>
        <w:tc>
          <w:tcPr>
            <w:tcW w:w="551" w:type="pct"/>
            <w:tcMar>
              <w:left w:w="57" w:type="dxa"/>
              <w:right w:w="57" w:type="dxa"/>
            </w:tcMar>
            <w:vAlign w:val="center"/>
          </w:tcPr>
          <w:p w14:paraId="48019FDC" w14:textId="77777777" w:rsidR="00032A68" w:rsidRPr="00535181" w:rsidRDefault="00032A68" w:rsidP="0053301E">
            <w:pPr>
              <w:pStyle w:val="S2"/>
              <w:spacing w:line="240" w:lineRule="auto"/>
              <w:ind w:firstLine="0"/>
              <w:contextualSpacing/>
            </w:pPr>
          </w:p>
        </w:tc>
        <w:tc>
          <w:tcPr>
            <w:tcW w:w="3722" w:type="pct"/>
            <w:vAlign w:val="center"/>
          </w:tcPr>
          <w:p w14:paraId="015EA58D" w14:textId="77777777" w:rsidR="00032A68" w:rsidRPr="00535181" w:rsidRDefault="00032A68" w:rsidP="0053301E">
            <w:pPr>
              <w:jc w:val="both"/>
              <w:rPr>
                <w:sz w:val="24"/>
                <w:szCs w:val="24"/>
              </w:rPr>
            </w:pPr>
            <w:r w:rsidRPr="00535181">
              <w:rPr>
                <w:sz w:val="24"/>
                <w:szCs w:val="24"/>
              </w:rPr>
              <w:t>Лист 1. Чертёж планировки территории.</w:t>
            </w:r>
          </w:p>
        </w:tc>
        <w:tc>
          <w:tcPr>
            <w:tcW w:w="727" w:type="pct"/>
            <w:vAlign w:val="center"/>
          </w:tcPr>
          <w:p w14:paraId="2701B18B" w14:textId="77777777" w:rsidR="00032A68" w:rsidRPr="00535181" w:rsidRDefault="00032A68" w:rsidP="0053301E">
            <w:pPr>
              <w:pStyle w:val="S2"/>
              <w:spacing w:line="240" w:lineRule="auto"/>
              <w:ind w:firstLine="0"/>
              <w:contextualSpacing/>
            </w:pPr>
            <w:r>
              <w:t>М 1:</w:t>
            </w:r>
            <w:r>
              <w:rPr>
                <w:lang w:val="en-US"/>
              </w:rPr>
              <w:t>10</w:t>
            </w:r>
            <w:r w:rsidRPr="00535181">
              <w:t>00</w:t>
            </w:r>
          </w:p>
        </w:tc>
      </w:tr>
      <w:tr w:rsidR="00032A68" w:rsidRPr="00535181" w14:paraId="1F729A58" w14:textId="77777777" w:rsidTr="0053301E">
        <w:trPr>
          <w:trHeight w:val="292"/>
          <w:jc w:val="center"/>
        </w:trPr>
        <w:tc>
          <w:tcPr>
            <w:tcW w:w="551" w:type="pct"/>
            <w:tcMar>
              <w:left w:w="57" w:type="dxa"/>
              <w:right w:w="57" w:type="dxa"/>
            </w:tcMar>
            <w:vAlign w:val="center"/>
          </w:tcPr>
          <w:p w14:paraId="21663544" w14:textId="77777777" w:rsidR="00032A68" w:rsidRPr="00535181" w:rsidRDefault="00032A68" w:rsidP="0053301E">
            <w:pPr>
              <w:jc w:val="center"/>
              <w:rPr>
                <w:rFonts w:eastAsia="Arial"/>
                <w:b/>
                <w:sz w:val="24"/>
                <w:szCs w:val="24"/>
              </w:rPr>
            </w:pPr>
            <w:r w:rsidRPr="00535181">
              <w:rPr>
                <w:rFonts w:eastAsia="Arial"/>
                <w:b/>
                <w:sz w:val="24"/>
                <w:szCs w:val="24"/>
              </w:rPr>
              <w:t>Раздел 2</w:t>
            </w:r>
          </w:p>
        </w:tc>
        <w:tc>
          <w:tcPr>
            <w:tcW w:w="3722" w:type="pct"/>
            <w:vAlign w:val="center"/>
          </w:tcPr>
          <w:p w14:paraId="69163403" w14:textId="77777777" w:rsidR="00032A68" w:rsidRPr="00535181" w:rsidRDefault="00032A68" w:rsidP="0053301E">
            <w:pPr>
              <w:jc w:val="center"/>
              <w:rPr>
                <w:rFonts w:eastAsia="Arial"/>
                <w:b/>
                <w:sz w:val="24"/>
                <w:szCs w:val="24"/>
              </w:rPr>
            </w:pPr>
            <w:r w:rsidRPr="00535181">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14:paraId="13D64DC7" w14:textId="77777777" w:rsidR="00032A68" w:rsidRPr="00535181" w:rsidRDefault="00032A68" w:rsidP="0053301E">
            <w:pPr>
              <w:pStyle w:val="S2"/>
              <w:spacing w:line="240" w:lineRule="auto"/>
              <w:ind w:firstLine="0"/>
              <w:contextualSpacing/>
              <w:jc w:val="both"/>
            </w:pPr>
          </w:p>
        </w:tc>
      </w:tr>
      <w:tr w:rsidR="00032A68" w:rsidRPr="00535181" w14:paraId="0184BE51" w14:textId="77777777" w:rsidTr="0053301E">
        <w:trPr>
          <w:trHeight w:val="292"/>
          <w:jc w:val="center"/>
        </w:trPr>
        <w:tc>
          <w:tcPr>
            <w:tcW w:w="5000" w:type="pct"/>
            <w:gridSpan w:val="3"/>
            <w:tcMar>
              <w:left w:w="57" w:type="dxa"/>
              <w:right w:w="57" w:type="dxa"/>
            </w:tcMar>
            <w:vAlign w:val="center"/>
          </w:tcPr>
          <w:p w14:paraId="0A97EDA6" w14:textId="77777777" w:rsidR="00032A68" w:rsidRPr="00535181" w:rsidRDefault="00032A68" w:rsidP="0053301E">
            <w:pPr>
              <w:jc w:val="center"/>
              <w:rPr>
                <w:rFonts w:eastAsia="Arial"/>
                <w:sz w:val="24"/>
                <w:szCs w:val="24"/>
              </w:rPr>
            </w:pPr>
            <w:r w:rsidRPr="00535181">
              <w:rPr>
                <w:rFonts w:eastAsia="Arial"/>
                <w:b/>
                <w:i/>
                <w:sz w:val="24"/>
                <w:szCs w:val="24"/>
              </w:rPr>
              <w:t>Проект планировки территории. Материалы по обоснованию</w:t>
            </w:r>
          </w:p>
        </w:tc>
      </w:tr>
      <w:tr w:rsidR="00032A68" w:rsidRPr="00535181" w14:paraId="0CE67E8A" w14:textId="77777777" w:rsidTr="0053301E">
        <w:trPr>
          <w:trHeight w:val="292"/>
          <w:jc w:val="center"/>
        </w:trPr>
        <w:tc>
          <w:tcPr>
            <w:tcW w:w="551" w:type="pct"/>
            <w:tcMar>
              <w:left w:w="57" w:type="dxa"/>
              <w:right w:w="57" w:type="dxa"/>
            </w:tcMar>
            <w:vAlign w:val="center"/>
          </w:tcPr>
          <w:p w14:paraId="5C85E810" w14:textId="77777777" w:rsidR="00032A68" w:rsidRPr="00535181" w:rsidRDefault="00032A68" w:rsidP="0053301E">
            <w:pPr>
              <w:jc w:val="center"/>
              <w:rPr>
                <w:rFonts w:eastAsia="Arial"/>
                <w:b/>
                <w:sz w:val="24"/>
                <w:szCs w:val="24"/>
              </w:rPr>
            </w:pPr>
            <w:r w:rsidRPr="00535181">
              <w:rPr>
                <w:rFonts w:eastAsia="Arial"/>
                <w:b/>
                <w:sz w:val="24"/>
                <w:szCs w:val="24"/>
              </w:rPr>
              <w:t>Раздел 3</w:t>
            </w:r>
          </w:p>
        </w:tc>
        <w:tc>
          <w:tcPr>
            <w:tcW w:w="3722" w:type="pct"/>
            <w:vAlign w:val="center"/>
          </w:tcPr>
          <w:p w14:paraId="1824A853" w14:textId="77777777" w:rsidR="00032A68" w:rsidRPr="00535181" w:rsidRDefault="00032A68" w:rsidP="0053301E">
            <w:pPr>
              <w:jc w:val="center"/>
              <w:rPr>
                <w:rFonts w:eastAsia="Arial"/>
                <w:b/>
                <w:sz w:val="24"/>
                <w:szCs w:val="24"/>
              </w:rPr>
            </w:pPr>
            <w:r w:rsidRPr="00535181">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515A366B" w14:textId="77777777" w:rsidR="00032A68" w:rsidRPr="00535181" w:rsidRDefault="00032A68" w:rsidP="0053301E">
            <w:pPr>
              <w:pStyle w:val="S2"/>
              <w:spacing w:line="240" w:lineRule="auto"/>
              <w:ind w:firstLine="0"/>
              <w:contextualSpacing/>
            </w:pPr>
          </w:p>
        </w:tc>
      </w:tr>
      <w:tr w:rsidR="00672851" w:rsidRPr="00535181" w14:paraId="27D4430C" w14:textId="77777777" w:rsidTr="0053301E">
        <w:trPr>
          <w:trHeight w:val="292"/>
          <w:jc w:val="center"/>
        </w:trPr>
        <w:tc>
          <w:tcPr>
            <w:tcW w:w="551" w:type="pct"/>
            <w:tcMar>
              <w:left w:w="57" w:type="dxa"/>
              <w:right w:w="57" w:type="dxa"/>
            </w:tcMar>
            <w:vAlign w:val="center"/>
          </w:tcPr>
          <w:p w14:paraId="01913B8B" w14:textId="77777777" w:rsidR="00672851" w:rsidRPr="00535181" w:rsidRDefault="00672851" w:rsidP="0053301E">
            <w:pPr>
              <w:pStyle w:val="S2"/>
              <w:spacing w:line="240" w:lineRule="auto"/>
              <w:ind w:firstLine="0"/>
              <w:contextualSpacing/>
            </w:pPr>
          </w:p>
        </w:tc>
        <w:tc>
          <w:tcPr>
            <w:tcW w:w="3722" w:type="pct"/>
            <w:vAlign w:val="center"/>
          </w:tcPr>
          <w:p w14:paraId="3BA5FAF2" w14:textId="69382F5E" w:rsidR="00672851" w:rsidRPr="00535181" w:rsidRDefault="00672851" w:rsidP="0053301E">
            <w:pPr>
              <w:jc w:val="both"/>
              <w:rPr>
                <w:sz w:val="24"/>
                <w:szCs w:val="24"/>
              </w:rPr>
            </w:pPr>
            <w:r>
              <w:rPr>
                <w:lang w:eastAsia="en-US"/>
              </w:rPr>
              <w:t xml:space="preserve">Лист 1. </w:t>
            </w:r>
            <w:r>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6998D946" w14:textId="1FAC6E66" w:rsidR="00672851" w:rsidRPr="00535181" w:rsidRDefault="00672851" w:rsidP="0053301E">
            <w:pPr>
              <w:pStyle w:val="S2"/>
              <w:spacing w:line="240" w:lineRule="auto"/>
              <w:ind w:firstLine="0"/>
              <w:contextualSpacing/>
            </w:pPr>
            <w:r>
              <w:rPr>
                <w:lang w:eastAsia="en-US"/>
              </w:rPr>
              <w:t>М 1:</w:t>
            </w:r>
            <w:r>
              <w:rPr>
                <w:lang w:val="en-US" w:eastAsia="en-US"/>
              </w:rPr>
              <w:t>10</w:t>
            </w:r>
            <w:r>
              <w:rPr>
                <w:lang w:eastAsia="en-US"/>
              </w:rPr>
              <w:t>00</w:t>
            </w:r>
          </w:p>
        </w:tc>
      </w:tr>
      <w:tr w:rsidR="00672851" w:rsidRPr="00535181" w14:paraId="047BF635" w14:textId="77777777" w:rsidTr="0053301E">
        <w:trPr>
          <w:trHeight w:val="292"/>
          <w:jc w:val="center"/>
        </w:trPr>
        <w:tc>
          <w:tcPr>
            <w:tcW w:w="551" w:type="pct"/>
            <w:tcMar>
              <w:left w:w="57" w:type="dxa"/>
              <w:right w:w="57" w:type="dxa"/>
            </w:tcMar>
            <w:vAlign w:val="center"/>
          </w:tcPr>
          <w:p w14:paraId="151CFD6D" w14:textId="77777777" w:rsidR="00672851" w:rsidRPr="00535181" w:rsidRDefault="00672851" w:rsidP="0053301E">
            <w:pPr>
              <w:pStyle w:val="S2"/>
              <w:spacing w:line="240" w:lineRule="auto"/>
              <w:ind w:firstLine="0"/>
              <w:contextualSpacing/>
            </w:pPr>
          </w:p>
        </w:tc>
        <w:tc>
          <w:tcPr>
            <w:tcW w:w="3722" w:type="pct"/>
            <w:vAlign w:val="center"/>
          </w:tcPr>
          <w:p w14:paraId="1432FED0" w14:textId="389C1B41" w:rsidR="00672851" w:rsidRPr="00535181" w:rsidRDefault="00672851" w:rsidP="0053301E">
            <w:pPr>
              <w:jc w:val="both"/>
              <w:rPr>
                <w:sz w:val="24"/>
                <w:szCs w:val="24"/>
              </w:rPr>
            </w:pPr>
            <w:r>
              <w:rPr>
                <w:shd w:val="clear" w:color="auto" w:fill="FFFFFF"/>
                <w:lang w:eastAsia="en-US"/>
              </w:rPr>
              <w:t xml:space="preserve">Лист 2. </w:t>
            </w:r>
            <w:r w:rsidR="009273AE">
              <w:rPr>
                <w:lang w:eastAsia="en-US"/>
              </w:rPr>
              <w:t>Схема</w:t>
            </w:r>
            <w:r w:rsidR="009273AE">
              <w:t xml:space="preserve">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03663E98" w14:textId="4273B469" w:rsidR="00672851" w:rsidRPr="00535181" w:rsidRDefault="00672851" w:rsidP="0053301E">
            <w:pPr>
              <w:jc w:val="center"/>
              <w:rPr>
                <w:sz w:val="24"/>
                <w:szCs w:val="24"/>
              </w:rPr>
            </w:pPr>
            <w:r>
              <w:rPr>
                <w:lang w:eastAsia="en-US"/>
              </w:rPr>
              <w:t>М 1:1000</w:t>
            </w:r>
          </w:p>
        </w:tc>
      </w:tr>
      <w:tr w:rsidR="00B0068F" w:rsidRPr="00535181" w14:paraId="59B1B8AC" w14:textId="77777777" w:rsidTr="0053301E">
        <w:trPr>
          <w:trHeight w:val="292"/>
          <w:jc w:val="center"/>
        </w:trPr>
        <w:tc>
          <w:tcPr>
            <w:tcW w:w="551" w:type="pct"/>
            <w:tcMar>
              <w:left w:w="57" w:type="dxa"/>
              <w:right w:w="57" w:type="dxa"/>
            </w:tcMar>
            <w:vAlign w:val="center"/>
          </w:tcPr>
          <w:p w14:paraId="27BABAE5" w14:textId="77777777" w:rsidR="00B0068F" w:rsidRPr="00535181" w:rsidRDefault="00B0068F" w:rsidP="0053301E">
            <w:pPr>
              <w:pStyle w:val="S2"/>
              <w:spacing w:line="240" w:lineRule="auto"/>
              <w:ind w:firstLine="0"/>
              <w:contextualSpacing/>
            </w:pPr>
          </w:p>
        </w:tc>
        <w:tc>
          <w:tcPr>
            <w:tcW w:w="3722" w:type="pct"/>
            <w:vAlign w:val="center"/>
          </w:tcPr>
          <w:p w14:paraId="41A0A401" w14:textId="69D2DF89" w:rsidR="00B0068F" w:rsidRPr="00535181" w:rsidRDefault="00B0068F" w:rsidP="0053301E">
            <w:pPr>
              <w:jc w:val="both"/>
              <w:rPr>
                <w:sz w:val="24"/>
                <w:szCs w:val="24"/>
              </w:rPr>
            </w:pPr>
            <w:r>
              <w:rPr>
                <w:shd w:val="clear" w:color="auto" w:fill="FFFFFF"/>
                <w:lang w:eastAsia="en-US"/>
              </w:rPr>
              <w:t xml:space="preserve">Лист </w:t>
            </w:r>
            <w:r w:rsidR="00332569">
              <w:rPr>
                <w:shd w:val="clear" w:color="auto" w:fill="FFFFFF"/>
                <w:lang w:eastAsia="en-US"/>
              </w:rPr>
              <w:t>3</w:t>
            </w:r>
            <w:r>
              <w:rPr>
                <w:shd w:val="clear" w:color="auto" w:fill="FFFFFF"/>
                <w:lang w:eastAsia="en-US"/>
              </w:rPr>
              <w:t>.</w:t>
            </w:r>
            <w:r>
              <w:rPr>
                <w:color w:val="000000"/>
                <w:lang w:eastAsia="en-US"/>
              </w:rPr>
              <w:t xml:space="preserve"> </w:t>
            </w:r>
            <w:r>
              <w:rPr>
                <w:rFonts w:eastAsia="Calibri"/>
                <w:lang w:eastAsia="en-US"/>
              </w:rPr>
              <w:t xml:space="preserve"> Схема границ зон с особыми условиями использования территории</w:t>
            </w:r>
            <w:r w:rsidR="00C811A9">
              <w:rPr>
                <w:rFonts w:eastAsia="Calibri"/>
                <w:lang w:eastAsia="en-US"/>
              </w:rPr>
              <w:t xml:space="preserve">.  Схема границ территорий объектов культурного наследия.  </w:t>
            </w:r>
          </w:p>
        </w:tc>
        <w:tc>
          <w:tcPr>
            <w:tcW w:w="727" w:type="pct"/>
            <w:vAlign w:val="center"/>
          </w:tcPr>
          <w:p w14:paraId="4AC098C6" w14:textId="2CF8E687" w:rsidR="00B0068F" w:rsidRPr="00535181" w:rsidRDefault="00B0068F" w:rsidP="0053301E">
            <w:pPr>
              <w:jc w:val="center"/>
              <w:rPr>
                <w:sz w:val="24"/>
                <w:szCs w:val="24"/>
              </w:rPr>
            </w:pPr>
            <w:r>
              <w:rPr>
                <w:lang w:eastAsia="en-US"/>
              </w:rPr>
              <w:t>М 1:1000</w:t>
            </w:r>
          </w:p>
        </w:tc>
      </w:tr>
      <w:tr w:rsidR="00B0068F" w:rsidRPr="00535181" w14:paraId="2E314A71" w14:textId="77777777" w:rsidTr="0053301E">
        <w:trPr>
          <w:trHeight w:val="292"/>
          <w:jc w:val="center"/>
        </w:trPr>
        <w:tc>
          <w:tcPr>
            <w:tcW w:w="551" w:type="pct"/>
            <w:tcMar>
              <w:left w:w="57" w:type="dxa"/>
              <w:right w:w="57" w:type="dxa"/>
            </w:tcMar>
            <w:vAlign w:val="center"/>
          </w:tcPr>
          <w:p w14:paraId="12068909" w14:textId="77777777" w:rsidR="00B0068F" w:rsidRPr="00535181" w:rsidRDefault="00B0068F" w:rsidP="0053301E">
            <w:pPr>
              <w:pStyle w:val="S2"/>
              <w:spacing w:line="240" w:lineRule="auto"/>
              <w:ind w:firstLine="0"/>
              <w:contextualSpacing/>
            </w:pPr>
          </w:p>
        </w:tc>
        <w:tc>
          <w:tcPr>
            <w:tcW w:w="3722" w:type="pct"/>
            <w:vAlign w:val="center"/>
          </w:tcPr>
          <w:p w14:paraId="1FC3DCFD" w14:textId="24DE29AD" w:rsidR="00B0068F" w:rsidRPr="00535181" w:rsidRDefault="00987139" w:rsidP="0053301E">
            <w:pPr>
              <w:jc w:val="both"/>
              <w:rPr>
                <w:sz w:val="24"/>
                <w:szCs w:val="24"/>
              </w:rPr>
            </w:pPr>
            <w:r>
              <w:rPr>
                <w:shd w:val="clear" w:color="auto" w:fill="FFFFFF"/>
                <w:lang w:eastAsia="en-US"/>
              </w:rPr>
              <w:t xml:space="preserve">Лист 4. </w:t>
            </w:r>
            <w:r>
              <w:t xml:space="preserve">Схема, </w:t>
            </w:r>
            <w:proofErr w:type="gramStart"/>
            <w:r>
              <w:t>отображающую</w:t>
            </w:r>
            <w:proofErr w:type="gramEnd"/>
            <w:r>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38018AA9" w14:textId="770AD135" w:rsidR="00B0068F" w:rsidRPr="00535181" w:rsidRDefault="00987139" w:rsidP="0053301E">
            <w:pPr>
              <w:jc w:val="center"/>
              <w:rPr>
                <w:sz w:val="24"/>
                <w:szCs w:val="24"/>
              </w:rPr>
            </w:pPr>
            <w:r>
              <w:rPr>
                <w:lang w:eastAsia="en-US"/>
              </w:rPr>
              <w:t>М 1:1000</w:t>
            </w:r>
          </w:p>
        </w:tc>
      </w:tr>
      <w:tr w:rsidR="00B47FBB" w:rsidRPr="00535181" w14:paraId="2A9232DB" w14:textId="77777777" w:rsidTr="0053301E">
        <w:trPr>
          <w:trHeight w:val="292"/>
          <w:jc w:val="center"/>
        </w:trPr>
        <w:tc>
          <w:tcPr>
            <w:tcW w:w="551" w:type="pct"/>
            <w:tcMar>
              <w:left w:w="57" w:type="dxa"/>
              <w:right w:w="57" w:type="dxa"/>
            </w:tcMar>
            <w:vAlign w:val="center"/>
          </w:tcPr>
          <w:p w14:paraId="6224E8EA" w14:textId="77777777" w:rsidR="00B47FBB" w:rsidRPr="00535181" w:rsidRDefault="00B47FBB" w:rsidP="0053301E">
            <w:pPr>
              <w:pStyle w:val="S2"/>
              <w:spacing w:line="240" w:lineRule="auto"/>
              <w:ind w:firstLine="0"/>
              <w:contextualSpacing/>
            </w:pPr>
          </w:p>
        </w:tc>
        <w:tc>
          <w:tcPr>
            <w:tcW w:w="3722" w:type="pct"/>
            <w:vAlign w:val="center"/>
          </w:tcPr>
          <w:p w14:paraId="3D0842E2" w14:textId="0E4F6E9D" w:rsidR="00B47FBB" w:rsidRPr="002A009E" w:rsidRDefault="007315FF" w:rsidP="0053301E">
            <w:pPr>
              <w:jc w:val="both"/>
            </w:pPr>
            <w:r>
              <w:rPr>
                <w:shd w:val="clear" w:color="auto" w:fill="FFFFFF"/>
                <w:lang w:eastAsia="en-US"/>
              </w:rPr>
              <w:t xml:space="preserve">Лист 5. </w:t>
            </w:r>
            <w:r>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00FAA4D5" w14:textId="573D7319" w:rsidR="00B47FBB" w:rsidRPr="00FE36AE" w:rsidRDefault="007315FF" w:rsidP="0053301E">
            <w:pPr>
              <w:jc w:val="center"/>
            </w:pPr>
            <w:r>
              <w:rPr>
                <w:lang w:eastAsia="en-US"/>
              </w:rPr>
              <w:t>М 1:1000</w:t>
            </w:r>
          </w:p>
        </w:tc>
      </w:tr>
      <w:tr w:rsidR="00B47FBB" w:rsidRPr="00535181" w14:paraId="35BE2F97" w14:textId="77777777" w:rsidTr="0053301E">
        <w:trPr>
          <w:trHeight w:val="292"/>
          <w:jc w:val="center"/>
        </w:trPr>
        <w:tc>
          <w:tcPr>
            <w:tcW w:w="551" w:type="pct"/>
            <w:tcMar>
              <w:left w:w="57" w:type="dxa"/>
              <w:right w:w="57" w:type="dxa"/>
            </w:tcMar>
            <w:vAlign w:val="center"/>
          </w:tcPr>
          <w:p w14:paraId="74385EF9" w14:textId="77777777" w:rsidR="00B47FBB" w:rsidRPr="00535181" w:rsidRDefault="00B47FBB" w:rsidP="0053301E">
            <w:pPr>
              <w:pStyle w:val="S2"/>
              <w:spacing w:line="240" w:lineRule="auto"/>
              <w:ind w:firstLine="0"/>
              <w:contextualSpacing/>
            </w:pPr>
          </w:p>
        </w:tc>
        <w:tc>
          <w:tcPr>
            <w:tcW w:w="3722" w:type="pct"/>
            <w:vAlign w:val="center"/>
          </w:tcPr>
          <w:p w14:paraId="31A05D1C" w14:textId="5AA1481D" w:rsidR="00B47FBB" w:rsidRDefault="00B47FBB" w:rsidP="0053301E">
            <w:pPr>
              <w:jc w:val="both"/>
              <w:rPr>
                <w:lang w:eastAsia="en-US"/>
              </w:rPr>
            </w:pPr>
            <w:r>
              <w:rPr>
                <w:lang w:eastAsia="en-US"/>
              </w:rPr>
              <w:t xml:space="preserve">Лист </w:t>
            </w:r>
            <w:r w:rsidR="002F68F3">
              <w:rPr>
                <w:lang w:eastAsia="en-US"/>
              </w:rPr>
              <w:t>6</w:t>
            </w:r>
            <w:r>
              <w:rPr>
                <w:lang w:eastAsia="en-US"/>
              </w:rPr>
              <w:t xml:space="preserve">. </w:t>
            </w:r>
            <w:r>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7020CF50" w14:textId="12DDB116" w:rsidR="00B47FBB" w:rsidRDefault="00B47FBB" w:rsidP="0053301E">
            <w:pPr>
              <w:jc w:val="center"/>
              <w:rPr>
                <w:lang w:eastAsia="en-US"/>
              </w:rPr>
            </w:pPr>
            <w:r>
              <w:rPr>
                <w:lang w:eastAsia="en-US"/>
              </w:rPr>
              <w:t>М 1:1000</w:t>
            </w:r>
          </w:p>
        </w:tc>
      </w:tr>
      <w:tr w:rsidR="00032A68" w:rsidRPr="00535181" w14:paraId="4E8AC619" w14:textId="77777777" w:rsidTr="0053301E">
        <w:trPr>
          <w:jc w:val="center"/>
        </w:trPr>
        <w:tc>
          <w:tcPr>
            <w:tcW w:w="551" w:type="pct"/>
            <w:tcMar>
              <w:left w:w="57" w:type="dxa"/>
              <w:right w:w="57" w:type="dxa"/>
            </w:tcMar>
            <w:vAlign w:val="center"/>
          </w:tcPr>
          <w:p w14:paraId="5469A58A" w14:textId="77777777" w:rsidR="00032A68" w:rsidRPr="00535181" w:rsidRDefault="00032A68" w:rsidP="0053301E">
            <w:pPr>
              <w:jc w:val="center"/>
              <w:rPr>
                <w:rFonts w:eastAsia="Arial"/>
                <w:b/>
                <w:sz w:val="24"/>
                <w:szCs w:val="24"/>
              </w:rPr>
            </w:pPr>
            <w:r w:rsidRPr="00535181">
              <w:rPr>
                <w:rFonts w:eastAsia="Arial"/>
                <w:b/>
                <w:sz w:val="24"/>
                <w:szCs w:val="24"/>
              </w:rPr>
              <w:t>Раздел 4</w:t>
            </w:r>
          </w:p>
        </w:tc>
        <w:tc>
          <w:tcPr>
            <w:tcW w:w="3722" w:type="pct"/>
            <w:vAlign w:val="center"/>
          </w:tcPr>
          <w:p w14:paraId="74007B38" w14:textId="77777777" w:rsidR="00032A68" w:rsidRPr="00535181" w:rsidRDefault="00032A68" w:rsidP="0053301E">
            <w:pPr>
              <w:jc w:val="center"/>
              <w:rPr>
                <w:rFonts w:eastAsia="Arial"/>
                <w:b/>
                <w:sz w:val="24"/>
                <w:szCs w:val="24"/>
              </w:rPr>
            </w:pPr>
            <w:r w:rsidRPr="00535181">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5183F640" w14:textId="77777777" w:rsidR="00032A68" w:rsidRPr="00535181" w:rsidRDefault="00032A68" w:rsidP="0053301E">
            <w:pPr>
              <w:jc w:val="center"/>
              <w:rPr>
                <w:sz w:val="24"/>
                <w:szCs w:val="24"/>
              </w:rPr>
            </w:pPr>
          </w:p>
        </w:tc>
      </w:tr>
      <w:tr w:rsidR="00032A68" w:rsidRPr="00535181" w14:paraId="3FDC7E0E" w14:textId="77777777" w:rsidTr="0053301E">
        <w:trPr>
          <w:jc w:val="center"/>
        </w:trPr>
        <w:tc>
          <w:tcPr>
            <w:tcW w:w="5000" w:type="pct"/>
            <w:gridSpan w:val="3"/>
            <w:tcMar>
              <w:left w:w="57" w:type="dxa"/>
              <w:right w:w="57" w:type="dxa"/>
            </w:tcMar>
            <w:vAlign w:val="center"/>
          </w:tcPr>
          <w:p w14:paraId="3CDE868C" w14:textId="77777777" w:rsidR="00032A68" w:rsidRPr="00535181" w:rsidRDefault="00032A68" w:rsidP="0053301E">
            <w:pPr>
              <w:jc w:val="center"/>
              <w:rPr>
                <w:rFonts w:eastAsia="Arial"/>
                <w:sz w:val="24"/>
                <w:szCs w:val="24"/>
              </w:rPr>
            </w:pPr>
            <w:r w:rsidRPr="00535181">
              <w:rPr>
                <w:rFonts w:eastAsia="Arial"/>
                <w:b/>
                <w:i/>
                <w:sz w:val="24"/>
                <w:szCs w:val="24"/>
              </w:rPr>
              <w:t>Проект межевания территории</w:t>
            </w:r>
          </w:p>
        </w:tc>
      </w:tr>
      <w:tr w:rsidR="00032A68" w:rsidRPr="00535181" w14:paraId="58DCDEF5" w14:textId="77777777" w:rsidTr="0053301E">
        <w:trPr>
          <w:jc w:val="center"/>
        </w:trPr>
        <w:tc>
          <w:tcPr>
            <w:tcW w:w="551" w:type="pct"/>
            <w:tcMar>
              <w:left w:w="57" w:type="dxa"/>
              <w:right w:w="57" w:type="dxa"/>
            </w:tcMar>
            <w:vAlign w:val="center"/>
          </w:tcPr>
          <w:p w14:paraId="08DCA6B9" w14:textId="77777777" w:rsidR="00032A68" w:rsidRPr="00535181" w:rsidRDefault="00032A68" w:rsidP="0053301E">
            <w:pPr>
              <w:jc w:val="center"/>
              <w:rPr>
                <w:rFonts w:eastAsia="Arial"/>
                <w:b/>
                <w:sz w:val="24"/>
                <w:szCs w:val="24"/>
              </w:rPr>
            </w:pPr>
            <w:r w:rsidRPr="00535181">
              <w:rPr>
                <w:rFonts w:eastAsia="Arial"/>
                <w:b/>
                <w:sz w:val="24"/>
                <w:szCs w:val="24"/>
              </w:rPr>
              <w:t>Раздел 1</w:t>
            </w:r>
          </w:p>
        </w:tc>
        <w:tc>
          <w:tcPr>
            <w:tcW w:w="3722" w:type="pct"/>
            <w:vAlign w:val="center"/>
          </w:tcPr>
          <w:p w14:paraId="13F4AD33" w14:textId="77777777" w:rsidR="00032A68" w:rsidRPr="00535181" w:rsidRDefault="00032A68" w:rsidP="0053301E">
            <w:pPr>
              <w:jc w:val="center"/>
              <w:rPr>
                <w:rFonts w:eastAsia="Arial"/>
                <w:b/>
                <w:sz w:val="24"/>
                <w:szCs w:val="24"/>
              </w:rPr>
            </w:pPr>
            <w:r w:rsidRPr="00535181">
              <w:rPr>
                <w:rFonts w:eastAsia="Arial"/>
                <w:b/>
                <w:sz w:val="24"/>
                <w:szCs w:val="24"/>
              </w:rPr>
              <w:t>«Проект межевания территории. Графическая часть»</w:t>
            </w:r>
          </w:p>
        </w:tc>
        <w:tc>
          <w:tcPr>
            <w:tcW w:w="727" w:type="pct"/>
            <w:vAlign w:val="center"/>
          </w:tcPr>
          <w:p w14:paraId="2CA53487" w14:textId="77777777" w:rsidR="00032A68" w:rsidRPr="00535181" w:rsidRDefault="00032A68" w:rsidP="0053301E">
            <w:pPr>
              <w:contextualSpacing/>
              <w:jc w:val="center"/>
              <w:rPr>
                <w:sz w:val="24"/>
                <w:szCs w:val="24"/>
              </w:rPr>
            </w:pPr>
          </w:p>
        </w:tc>
      </w:tr>
      <w:tr w:rsidR="00032A68" w:rsidRPr="00535181" w14:paraId="5CBB5788" w14:textId="77777777" w:rsidTr="0053301E">
        <w:trPr>
          <w:jc w:val="center"/>
        </w:trPr>
        <w:tc>
          <w:tcPr>
            <w:tcW w:w="551" w:type="pct"/>
            <w:tcMar>
              <w:left w:w="57" w:type="dxa"/>
              <w:right w:w="57" w:type="dxa"/>
            </w:tcMar>
            <w:vAlign w:val="center"/>
          </w:tcPr>
          <w:p w14:paraId="2C623486" w14:textId="77777777" w:rsidR="00032A68" w:rsidRPr="00535181" w:rsidRDefault="00032A68" w:rsidP="0053301E">
            <w:pPr>
              <w:contextualSpacing/>
              <w:jc w:val="center"/>
              <w:rPr>
                <w:sz w:val="24"/>
                <w:szCs w:val="24"/>
              </w:rPr>
            </w:pPr>
          </w:p>
        </w:tc>
        <w:tc>
          <w:tcPr>
            <w:tcW w:w="3722" w:type="pct"/>
            <w:vAlign w:val="center"/>
          </w:tcPr>
          <w:p w14:paraId="4E85B226" w14:textId="626E5625" w:rsidR="00032A68" w:rsidRPr="00535181" w:rsidRDefault="00032A68" w:rsidP="0053301E">
            <w:pPr>
              <w:jc w:val="both"/>
              <w:rPr>
                <w:sz w:val="24"/>
                <w:szCs w:val="24"/>
              </w:rPr>
            </w:pPr>
            <w:r w:rsidRPr="00535181">
              <w:rPr>
                <w:sz w:val="24"/>
                <w:szCs w:val="24"/>
              </w:rPr>
              <w:t>Лист 1. Чертёж межевания территории</w:t>
            </w:r>
            <w:r w:rsidR="00A217A8">
              <w:rPr>
                <w:sz w:val="24"/>
                <w:szCs w:val="24"/>
              </w:rPr>
              <w:t xml:space="preserve">. </w:t>
            </w:r>
          </w:p>
        </w:tc>
        <w:tc>
          <w:tcPr>
            <w:tcW w:w="727" w:type="pct"/>
            <w:vAlign w:val="center"/>
          </w:tcPr>
          <w:p w14:paraId="7A1041DB" w14:textId="77777777" w:rsidR="00032A68" w:rsidRPr="00535181" w:rsidRDefault="00032A68" w:rsidP="0053301E">
            <w:pPr>
              <w:contextualSpacing/>
              <w:jc w:val="center"/>
              <w:rPr>
                <w:sz w:val="24"/>
                <w:szCs w:val="24"/>
              </w:rPr>
            </w:pPr>
            <w:r>
              <w:rPr>
                <w:sz w:val="24"/>
                <w:szCs w:val="24"/>
              </w:rPr>
              <w:t>М 1:10</w:t>
            </w:r>
            <w:r w:rsidRPr="00535181">
              <w:rPr>
                <w:sz w:val="24"/>
                <w:szCs w:val="24"/>
              </w:rPr>
              <w:t>00</w:t>
            </w:r>
          </w:p>
        </w:tc>
      </w:tr>
      <w:tr w:rsidR="00032A68" w:rsidRPr="00535181" w14:paraId="3D51B4C9" w14:textId="77777777" w:rsidTr="0053301E">
        <w:trPr>
          <w:jc w:val="center"/>
        </w:trPr>
        <w:tc>
          <w:tcPr>
            <w:tcW w:w="551" w:type="pct"/>
            <w:tcMar>
              <w:left w:w="57" w:type="dxa"/>
              <w:right w:w="57" w:type="dxa"/>
            </w:tcMar>
            <w:vAlign w:val="center"/>
          </w:tcPr>
          <w:p w14:paraId="1A19E8AE" w14:textId="77777777" w:rsidR="00032A68" w:rsidRPr="00535181" w:rsidRDefault="00032A68" w:rsidP="0053301E">
            <w:pPr>
              <w:jc w:val="center"/>
              <w:rPr>
                <w:rFonts w:eastAsia="Arial"/>
                <w:b/>
                <w:sz w:val="24"/>
                <w:szCs w:val="24"/>
              </w:rPr>
            </w:pPr>
            <w:r w:rsidRPr="00535181">
              <w:rPr>
                <w:rFonts w:eastAsia="Arial"/>
                <w:b/>
                <w:sz w:val="24"/>
                <w:szCs w:val="24"/>
              </w:rPr>
              <w:t>Раздел 2</w:t>
            </w:r>
          </w:p>
        </w:tc>
        <w:tc>
          <w:tcPr>
            <w:tcW w:w="3722" w:type="pct"/>
            <w:vAlign w:val="center"/>
          </w:tcPr>
          <w:p w14:paraId="6F0020BE" w14:textId="77777777" w:rsidR="00032A68" w:rsidRPr="00535181" w:rsidRDefault="00032A68" w:rsidP="0053301E">
            <w:pPr>
              <w:jc w:val="center"/>
              <w:rPr>
                <w:rFonts w:eastAsia="Arial"/>
                <w:b/>
                <w:sz w:val="24"/>
                <w:szCs w:val="24"/>
              </w:rPr>
            </w:pPr>
            <w:r w:rsidRPr="00535181">
              <w:rPr>
                <w:rFonts w:eastAsia="Arial"/>
                <w:b/>
                <w:sz w:val="24"/>
                <w:szCs w:val="24"/>
              </w:rPr>
              <w:t>«Проект межевания территории. Текстовая часть»</w:t>
            </w:r>
          </w:p>
        </w:tc>
        <w:tc>
          <w:tcPr>
            <w:tcW w:w="727" w:type="pct"/>
            <w:vAlign w:val="center"/>
          </w:tcPr>
          <w:p w14:paraId="72F50870" w14:textId="77777777" w:rsidR="00032A68" w:rsidRPr="00535181" w:rsidRDefault="00032A68" w:rsidP="0053301E">
            <w:pPr>
              <w:contextualSpacing/>
              <w:jc w:val="center"/>
              <w:rPr>
                <w:sz w:val="24"/>
                <w:szCs w:val="24"/>
              </w:rPr>
            </w:pPr>
          </w:p>
        </w:tc>
      </w:tr>
      <w:tr w:rsidR="00032A68" w:rsidRPr="00535181" w14:paraId="58A99B3B" w14:textId="77777777" w:rsidTr="0053301E">
        <w:trPr>
          <w:jc w:val="center"/>
        </w:trPr>
        <w:tc>
          <w:tcPr>
            <w:tcW w:w="551" w:type="pct"/>
            <w:tcMar>
              <w:left w:w="57" w:type="dxa"/>
              <w:right w:w="57" w:type="dxa"/>
            </w:tcMar>
            <w:vAlign w:val="center"/>
          </w:tcPr>
          <w:p w14:paraId="029165DB" w14:textId="77777777" w:rsidR="00032A68" w:rsidRPr="00535181" w:rsidRDefault="00032A68" w:rsidP="0053301E">
            <w:pPr>
              <w:jc w:val="center"/>
              <w:rPr>
                <w:rFonts w:eastAsia="Arial"/>
                <w:b/>
                <w:sz w:val="24"/>
                <w:szCs w:val="24"/>
              </w:rPr>
            </w:pPr>
            <w:r w:rsidRPr="00535181">
              <w:rPr>
                <w:rFonts w:eastAsia="Arial"/>
                <w:b/>
                <w:sz w:val="24"/>
                <w:szCs w:val="24"/>
              </w:rPr>
              <w:t>Раздел 3</w:t>
            </w:r>
          </w:p>
        </w:tc>
        <w:tc>
          <w:tcPr>
            <w:tcW w:w="3722" w:type="pct"/>
            <w:vAlign w:val="center"/>
          </w:tcPr>
          <w:p w14:paraId="1EFD2614" w14:textId="77777777" w:rsidR="00032A68" w:rsidRPr="00535181" w:rsidRDefault="00032A68" w:rsidP="0053301E">
            <w:pPr>
              <w:jc w:val="center"/>
              <w:rPr>
                <w:rFonts w:eastAsia="Arial"/>
                <w:b/>
                <w:sz w:val="24"/>
                <w:szCs w:val="24"/>
              </w:rPr>
            </w:pPr>
            <w:r w:rsidRPr="00535181">
              <w:rPr>
                <w:rFonts w:eastAsia="Arial"/>
                <w:b/>
                <w:sz w:val="24"/>
                <w:szCs w:val="24"/>
              </w:rPr>
              <w:t>«Материалы по обоснованию проекта межевания территории. Графическая часть»</w:t>
            </w:r>
          </w:p>
        </w:tc>
        <w:tc>
          <w:tcPr>
            <w:tcW w:w="727" w:type="pct"/>
            <w:vAlign w:val="center"/>
          </w:tcPr>
          <w:p w14:paraId="70AA847D" w14:textId="77777777" w:rsidR="00032A68" w:rsidRPr="00535181" w:rsidRDefault="00032A68" w:rsidP="0053301E">
            <w:pPr>
              <w:contextualSpacing/>
              <w:jc w:val="center"/>
              <w:rPr>
                <w:sz w:val="24"/>
                <w:szCs w:val="24"/>
              </w:rPr>
            </w:pPr>
          </w:p>
        </w:tc>
      </w:tr>
      <w:tr w:rsidR="00032A68" w:rsidRPr="00535181" w14:paraId="3B121474" w14:textId="77777777" w:rsidTr="0053301E">
        <w:trPr>
          <w:jc w:val="center"/>
        </w:trPr>
        <w:tc>
          <w:tcPr>
            <w:tcW w:w="551" w:type="pct"/>
            <w:tcMar>
              <w:left w:w="57" w:type="dxa"/>
              <w:right w:w="57" w:type="dxa"/>
            </w:tcMar>
            <w:vAlign w:val="center"/>
          </w:tcPr>
          <w:p w14:paraId="7DB50EF5" w14:textId="77777777" w:rsidR="00032A68" w:rsidRPr="00535181" w:rsidRDefault="00032A68" w:rsidP="0053301E">
            <w:pPr>
              <w:contextualSpacing/>
              <w:jc w:val="center"/>
              <w:rPr>
                <w:sz w:val="24"/>
                <w:szCs w:val="24"/>
              </w:rPr>
            </w:pPr>
          </w:p>
        </w:tc>
        <w:tc>
          <w:tcPr>
            <w:tcW w:w="3722" w:type="pct"/>
            <w:vAlign w:val="center"/>
          </w:tcPr>
          <w:p w14:paraId="260BB5C1" w14:textId="77777777" w:rsidR="00032A68" w:rsidRPr="00535181" w:rsidRDefault="00032A68" w:rsidP="0053301E">
            <w:pPr>
              <w:jc w:val="both"/>
              <w:rPr>
                <w:sz w:val="24"/>
                <w:szCs w:val="24"/>
              </w:rPr>
            </w:pPr>
            <w:r w:rsidRPr="00535181">
              <w:rPr>
                <w:sz w:val="24"/>
                <w:szCs w:val="24"/>
              </w:rPr>
              <w:t xml:space="preserve">Лист 1. </w:t>
            </w:r>
            <w:r w:rsidRPr="00535181">
              <w:rPr>
                <w:rFonts w:eastAsia="Calibri"/>
                <w:color w:val="000000"/>
                <w:sz w:val="24"/>
                <w:szCs w:val="24"/>
              </w:rPr>
              <w:t>Чертеж материалов по обоснованию проекта межевания территории.</w:t>
            </w:r>
          </w:p>
        </w:tc>
        <w:tc>
          <w:tcPr>
            <w:tcW w:w="727" w:type="pct"/>
            <w:vAlign w:val="center"/>
          </w:tcPr>
          <w:p w14:paraId="2A48848E" w14:textId="77777777" w:rsidR="00032A68" w:rsidRPr="00535181" w:rsidRDefault="00032A68" w:rsidP="0053301E">
            <w:pPr>
              <w:contextualSpacing/>
              <w:jc w:val="center"/>
              <w:rPr>
                <w:sz w:val="24"/>
                <w:szCs w:val="24"/>
              </w:rPr>
            </w:pPr>
            <w:r>
              <w:rPr>
                <w:sz w:val="24"/>
                <w:szCs w:val="24"/>
              </w:rPr>
              <w:t>М 1:10</w:t>
            </w:r>
            <w:r w:rsidRPr="00535181">
              <w:rPr>
                <w:sz w:val="24"/>
                <w:szCs w:val="24"/>
              </w:rPr>
              <w:t>00</w:t>
            </w:r>
          </w:p>
        </w:tc>
      </w:tr>
    </w:tbl>
    <w:p w14:paraId="3FA769F3" w14:textId="2F61660B" w:rsidR="0042663D" w:rsidRDefault="0042663D" w:rsidP="0042663D">
      <w:pPr>
        <w:widowControl/>
        <w:autoSpaceDE/>
        <w:autoSpaceDN/>
        <w:spacing w:after="200" w:line="276" w:lineRule="auto"/>
        <w:rPr>
          <w:lang w:val="en-US"/>
        </w:rPr>
      </w:pPr>
    </w:p>
    <w:p w14:paraId="46947628" w14:textId="4885C548" w:rsidR="00247592" w:rsidRDefault="00247592" w:rsidP="0042663D">
      <w:pPr>
        <w:widowControl/>
        <w:autoSpaceDE/>
        <w:autoSpaceDN/>
        <w:spacing w:after="200" w:line="276" w:lineRule="auto"/>
        <w:rPr>
          <w:lang w:val="en-US"/>
        </w:rPr>
      </w:pPr>
    </w:p>
    <w:p w14:paraId="4EEE3272" w14:textId="77777777" w:rsidR="00247592" w:rsidRDefault="00247592" w:rsidP="0042663D">
      <w:pPr>
        <w:widowControl/>
        <w:autoSpaceDE/>
        <w:autoSpaceDN/>
        <w:spacing w:after="200" w:line="276" w:lineRule="auto"/>
        <w:rPr>
          <w:lang w:val="en-US"/>
        </w:rPr>
      </w:pPr>
    </w:p>
    <w:p w14:paraId="14C7B81F" w14:textId="77777777" w:rsidR="004B6622" w:rsidRDefault="004B6622" w:rsidP="0042663D">
      <w:pPr>
        <w:widowControl/>
        <w:autoSpaceDE/>
        <w:autoSpaceDN/>
        <w:spacing w:after="200" w:line="276" w:lineRule="auto"/>
        <w:rPr>
          <w:lang w:val="en-US"/>
        </w:rPr>
      </w:pP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EndPr/>
      <w:sdtContent>
        <w:p w14:paraId="149877E1" w14:textId="77777777" w:rsidR="00741799" w:rsidRDefault="00741799" w:rsidP="00BD36BE">
          <w:pPr>
            <w:pStyle w:val="af1"/>
            <w:jc w:val="center"/>
            <w:rPr>
              <w:rFonts w:ascii="Times New Roman" w:eastAsia="Times New Roman" w:hAnsi="Times New Roman" w:cs="Times New Roman"/>
              <w:b w:val="0"/>
              <w:bCs w:val="0"/>
              <w:color w:val="auto"/>
              <w:sz w:val="22"/>
              <w:szCs w:val="22"/>
              <w:lang w:eastAsia="ru-RU" w:bidi="ru-RU"/>
            </w:rPr>
          </w:pPr>
        </w:p>
        <w:sdt>
          <w:sdtPr>
            <w:rPr>
              <w:rFonts w:asciiTheme="minorHAnsi" w:eastAsiaTheme="minorEastAsia" w:hAnsiTheme="minorHAnsi" w:cstheme="minorBidi"/>
              <w:b w:val="0"/>
              <w:bCs w:val="0"/>
              <w:sz w:val="22"/>
              <w:szCs w:val="28"/>
              <w:lang w:bidi="ru-RU"/>
            </w:rPr>
            <w:id w:val="1829941254"/>
            <w:docPartObj>
              <w:docPartGallery w:val="Table of Contents"/>
              <w:docPartUnique/>
            </w:docPartObj>
          </w:sdtPr>
          <w:sdtEndPr>
            <w:rPr>
              <w:rFonts w:ascii="Times New Roman" w:eastAsia="Times New Roman" w:hAnsi="Times New Roman" w:cs="Times New Roman"/>
            </w:rPr>
          </w:sdtEndPr>
          <w:sdtContent>
            <w:p w14:paraId="254AFA27" w14:textId="77777777" w:rsidR="0090613B" w:rsidRPr="0090613B" w:rsidRDefault="0090613B" w:rsidP="0090613B">
              <w:pPr>
                <w:pStyle w:val="afe"/>
                <w:rPr>
                  <w:b w:val="0"/>
                  <w:bCs w:val="0"/>
                  <w:szCs w:val="28"/>
                </w:rPr>
              </w:pPr>
              <w:r w:rsidRPr="0090613B">
                <w:rPr>
                  <w:b w:val="0"/>
                  <w:bCs w:val="0"/>
                  <w:szCs w:val="28"/>
                </w:rPr>
                <w:t>Содержание</w:t>
              </w:r>
            </w:p>
            <w:p w14:paraId="486B76F8" w14:textId="6A1CBEB6" w:rsidR="0090613B" w:rsidRPr="0090613B" w:rsidRDefault="0090613B" w:rsidP="004D0BE6">
              <w:pPr>
                <w:pStyle w:val="12"/>
                <w:rPr>
                  <w:rFonts w:asciiTheme="minorHAnsi" w:hAnsiTheme="minorHAnsi" w:cstheme="minorBidi"/>
                  <w:kern w:val="2"/>
                  <w:sz w:val="28"/>
                  <w:szCs w:val="28"/>
                  <w14:ligatures w14:val="standardContextual"/>
                </w:rPr>
              </w:pPr>
              <w:r w:rsidRPr="0090613B">
                <w:rPr>
                  <w:sz w:val="28"/>
                  <w:szCs w:val="28"/>
                </w:rPr>
                <w:fldChar w:fldCharType="begin"/>
              </w:r>
              <w:r w:rsidRPr="0090613B">
                <w:rPr>
                  <w:sz w:val="28"/>
                  <w:szCs w:val="28"/>
                </w:rPr>
                <w:instrText xml:space="preserve"> TOC \o "1-3" \h \z \u </w:instrText>
              </w:r>
              <w:r w:rsidRPr="0090613B">
                <w:rPr>
                  <w:sz w:val="28"/>
                  <w:szCs w:val="28"/>
                </w:rPr>
                <w:fldChar w:fldCharType="separate"/>
              </w:r>
              <w:hyperlink r:id="rId15" w:anchor="_Toc162422602" w:history="1">
                <w:r w:rsidRPr="0090613B">
                  <w:rPr>
                    <w:rStyle w:val="af0"/>
                    <w:rFonts w:eastAsiaTheme="majorEastAsia"/>
                    <w:sz w:val="28"/>
                    <w:szCs w:val="28"/>
                  </w:rPr>
                  <w:t>1.Общие данные.</w:t>
                </w:r>
                <w:r w:rsidRPr="0090613B">
                  <w:rPr>
                    <w:rStyle w:val="af0"/>
                    <w:rFonts w:eastAsiaTheme="majorEastAsia"/>
                    <w:webHidden/>
                    <w:color w:val="auto"/>
                    <w:sz w:val="28"/>
                    <w:szCs w:val="28"/>
                  </w:rPr>
                  <w:tab/>
                </w:r>
              </w:hyperlink>
            </w:p>
            <w:p w14:paraId="278EC8AA" w14:textId="77777777" w:rsidR="004D0BE6" w:rsidRDefault="008B37D6" w:rsidP="004D0BE6">
              <w:pPr>
                <w:pStyle w:val="12"/>
                <w:rPr>
                  <w:rStyle w:val="af0"/>
                  <w:rFonts w:eastAsiaTheme="majorEastAsia"/>
                  <w:color w:val="auto"/>
                  <w:sz w:val="28"/>
                  <w:szCs w:val="28"/>
                </w:rPr>
              </w:pPr>
              <w:hyperlink r:id="rId16" w:anchor="_Toc162422603" w:history="1">
                <w:r w:rsidR="0090613B" w:rsidRPr="00387CFF">
                  <w:rPr>
                    <w:rStyle w:val="af0"/>
                    <w:rFonts w:eastAsiaTheme="majorEastAsia"/>
                    <w:bCs/>
                    <w:sz w:val="28"/>
                    <w:szCs w:val="28"/>
                  </w:rPr>
                  <w:t xml:space="preserve">1.1 </w:t>
                </w:r>
                <w:r w:rsidR="0090613B" w:rsidRPr="00387CFF">
                  <w:rPr>
                    <w:rStyle w:val="af0"/>
                    <w:rFonts w:eastAsiaTheme="majorEastAsia"/>
                    <w:bCs/>
                    <w:sz w:val="28"/>
                    <w:szCs w:val="28"/>
                    <w:shd w:val="clear" w:color="auto" w:fill="FFFFFF"/>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4D0BE6">
                  <w:rPr>
                    <w:rStyle w:val="af0"/>
                    <w:rFonts w:eastAsiaTheme="majorEastAsia"/>
                    <w:bCs/>
                    <w:sz w:val="28"/>
                    <w:szCs w:val="28"/>
                    <w:shd w:val="clear" w:color="auto" w:fill="FFFFFF"/>
                  </w:rPr>
                  <w:t xml:space="preserve">                                                 </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3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5</w:t>
                </w:r>
                <w:r w:rsidR="0090613B" w:rsidRPr="00387CFF">
                  <w:rPr>
                    <w:rStyle w:val="af0"/>
                    <w:rFonts w:eastAsiaTheme="majorEastAsia"/>
                    <w:webHidden/>
                    <w:color w:val="auto"/>
                    <w:sz w:val="28"/>
                    <w:szCs w:val="28"/>
                  </w:rPr>
                  <w:fldChar w:fldCharType="end"/>
                </w:r>
              </w:hyperlink>
            </w:p>
            <w:p w14:paraId="2656B378" w14:textId="3919F910" w:rsidR="0090613B" w:rsidRPr="00387CFF" w:rsidRDefault="008B37D6" w:rsidP="004D0BE6">
              <w:pPr>
                <w:pStyle w:val="12"/>
                <w:rPr>
                  <w:rFonts w:asciiTheme="minorHAnsi" w:hAnsiTheme="minorHAnsi" w:cstheme="minorBidi"/>
                  <w:kern w:val="2"/>
                  <w:sz w:val="28"/>
                  <w:szCs w:val="28"/>
                  <w14:ligatures w14:val="standardContextual"/>
                </w:rPr>
              </w:pPr>
              <w:hyperlink r:id="rId17" w:anchor="_Toc162422604" w:history="1">
                <w:r w:rsidR="0090613B" w:rsidRPr="00387CFF">
                  <w:rPr>
                    <w:rStyle w:val="af0"/>
                    <w:rFonts w:eastAsiaTheme="majorEastAsia"/>
                    <w:bCs/>
                    <w:sz w:val="28"/>
                    <w:szCs w:val="28"/>
                  </w:rPr>
                  <w:t>2.</w:t>
                </w:r>
                <w:r w:rsidR="0090613B" w:rsidRPr="00387CFF">
                  <w:rPr>
                    <w:rStyle w:val="af0"/>
                    <w:bCs/>
                    <w:sz w:val="28"/>
                    <w:szCs w:val="28"/>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4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37</w:t>
                </w:r>
                <w:r w:rsidR="0090613B" w:rsidRPr="00387CFF">
                  <w:rPr>
                    <w:rStyle w:val="af0"/>
                    <w:rFonts w:eastAsiaTheme="majorEastAsia"/>
                    <w:webHidden/>
                    <w:color w:val="auto"/>
                    <w:sz w:val="28"/>
                    <w:szCs w:val="28"/>
                  </w:rPr>
                  <w:fldChar w:fldCharType="end"/>
                </w:r>
              </w:hyperlink>
            </w:p>
            <w:p w14:paraId="672FDC5B" w14:textId="1A7B291B" w:rsidR="0090613B" w:rsidRPr="00387CFF" w:rsidRDefault="008B37D6" w:rsidP="004D0BE6">
              <w:pPr>
                <w:pStyle w:val="12"/>
                <w:rPr>
                  <w:rFonts w:asciiTheme="minorHAnsi" w:hAnsiTheme="minorHAnsi" w:cstheme="minorBidi"/>
                  <w:kern w:val="2"/>
                  <w:sz w:val="28"/>
                  <w:szCs w:val="28"/>
                  <w14:ligatures w14:val="standardContextual"/>
                </w:rPr>
              </w:pPr>
              <w:hyperlink r:id="rId18" w:anchor="_Toc162422605" w:history="1">
                <w:r w:rsidR="0090613B" w:rsidRPr="00387CFF">
                  <w:rPr>
                    <w:rStyle w:val="af0"/>
                    <w:bCs/>
                    <w:sz w:val="28"/>
                    <w:szCs w:val="28"/>
                    <w:lang w:eastAsia="en-US"/>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5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37</w:t>
                </w:r>
                <w:r w:rsidR="0090613B" w:rsidRPr="00387CFF">
                  <w:rPr>
                    <w:rStyle w:val="af0"/>
                    <w:rFonts w:eastAsiaTheme="majorEastAsia"/>
                    <w:webHidden/>
                    <w:color w:val="auto"/>
                    <w:sz w:val="28"/>
                    <w:szCs w:val="28"/>
                  </w:rPr>
                  <w:fldChar w:fldCharType="end"/>
                </w:r>
              </w:hyperlink>
            </w:p>
            <w:p w14:paraId="32258020" w14:textId="753E4878" w:rsidR="0090613B" w:rsidRDefault="008B37D6" w:rsidP="004D0BE6">
              <w:pPr>
                <w:pStyle w:val="12"/>
                <w:rPr>
                  <w:rStyle w:val="af0"/>
                  <w:rFonts w:eastAsiaTheme="majorEastAsia"/>
                  <w:color w:val="auto"/>
                  <w:sz w:val="28"/>
                  <w:szCs w:val="28"/>
                </w:rPr>
              </w:pPr>
              <w:hyperlink r:id="rId19" w:anchor="_Toc162422606" w:history="1">
                <w:r w:rsidR="0090613B" w:rsidRPr="00387CFF">
                  <w:rPr>
                    <w:rStyle w:val="af0"/>
                    <w:rFonts w:eastAsiaTheme="majorEastAsia"/>
                    <w:bCs/>
                    <w:sz w:val="28"/>
                    <w:szCs w:val="28"/>
                    <w:shd w:val="clear" w:color="auto" w:fill="FFFFFF"/>
                  </w:rPr>
                  <w:t>4.</w:t>
                </w:r>
                <w:r w:rsidR="0090613B" w:rsidRPr="00387CFF">
                  <w:rPr>
                    <w:rStyle w:val="af0"/>
                    <w:rFonts w:eastAsiaTheme="majorEastAsia"/>
                    <w:sz w:val="28"/>
                    <w:szCs w:val="28"/>
                    <w:shd w:val="clear" w:color="auto" w:fill="FFFFFF"/>
                  </w:rPr>
                  <w:t xml:space="preserve"> </w:t>
                </w:r>
                <w:r w:rsidR="0090613B" w:rsidRPr="00387CFF">
                  <w:rPr>
                    <w:rStyle w:val="af0"/>
                    <w:rFonts w:eastAsiaTheme="majorEastAsia"/>
                    <w:bCs/>
                    <w:sz w:val="28"/>
                    <w:szCs w:val="28"/>
                    <w:shd w:val="clear" w:color="auto" w:fill="FFFFFF"/>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sidR="0090613B" w:rsidRPr="00387CFF">
                  <w:rPr>
                    <w:rStyle w:val="af0"/>
                    <w:rFonts w:eastAsiaTheme="majorEastAsia"/>
                    <w:webHidden/>
                    <w:color w:val="auto"/>
                    <w:sz w:val="28"/>
                    <w:szCs w:val="28"/>
                  </w:rPr>
                  <w:tab/>
                </w:r>
                <w:r w:rsidR="0090613B" w:rsidRPr="00387CFF">
                  <w:rPr>
                    <w:rStyle w:val="af0"/>
                    <w:rFonts w:eastAsiaTheme="majorEastAsia"/>
                    <w:webHidden/>
                    <w:color w:val="auto"/>
                    <w:sz w:val="28"/>
                    <w:szCs w:val="28"/>
                  </w:rPr>
                  <w:fldChar w:fldCharType="begin"/>
                </w:r>
                <w:r w:rsidR="0090613B" w:rsidRPr="00387CFF">
                  <w:rPr>
                    <w:rStyle w:val="af0"/>
                    <w:rFonts w:eastAsiaTheme="majorEastAsia"/>
                    <w:webHidden/>
                    <w:color w:val="auto"/>
                    <w:sz w:val="28"/>
                    <w:szCs w:val="28"/>
                  </w:rPr>
                  <w:instrText xml:space="preserve"> PAGEREF _Toc162422606 \h </w:instrText>
                </w:r>
                <w:r w:rsidR="0090613B" w:rsidRPr="00387CFF">
                  <w:rPr>
                    <w:rStyle w:val="af0"/>
                    <w:rFonts w:eastAsiaTheme="majorEastAsia"/>
                    <w:webHidden/>
                    <w:color w:val="auto"/>
                    <w:sz w:val="28"/>
                    <w:szCs w:val="28"/>
                  </w:rPr>
                </w:r>
                <w:r w:rsidR="0090613B" w:rsidRPr="00387CFF">
                  <w:rPr>
                    <w:rStyle w:val="af0"/>
                    <w:rFonts w:eastAsiaTheme="majorEastAsia"/>
                    <w:webHidden/>
                    <w:color w:val="auto"/>
                    <w:sz w:val="28"/>
                    <w:szCs w:val="28"/>
                  </w:rPr>
                  <w:fldChar w:fldCharType="separate"/>
                </w:r>
                <w:r w:rsidR="00521173">
                  <w:rPr>
                    <w:rStyle w:val="af0"/>
                    <w:rFonts w:eastAsiaTheme="majorEastAsia"/>
                    <w:noProof/>
                    <w:webHidden/>
                    <w:color w:val="auto"/>
                    <w:sz w:val="28"/>
                    <w:szCs w:val="28"/>
                  </w:rPr>
                  <w:t>37</w:t>
                </w:r>
                <w:r w:rsidR="0090613B" w:rsidRPr="00387CFF">
                  <w:rPr>
                    <w:rStyle w:val="af0"/>
                    <w:rFonts w:eastAsiaTheme="majorEastAsia"/>
                    <w:webHidden/>
                    <w:color w:val="auto"/>
                    <w:sz w:val="28"/>
                    <w:szCs w:val="28"/>
                  </w:rPr>
                  <w:fldChar w:fldCharType="end"/>
                </w:r>
              </w:hyperlink>
            </w:p>
            <w:p w14:paraId="716F2AE9" w14:textId="67F7DD76" w:rsidR="005F1FAC" w:rsidRPr="00521173" w:rsidRDefault="005F1FAC" w:rsidP="005F1FAC">
              <w:pPr>
                <w:jc w:val="both"/>
                <w:rPr>
                  <w:rStyle w:val="af0"/>
                  <w:rFonts w:eastAsiaTheme="majorEastAsia"/>
                  <w:bCs/>
                  <w:color w:val="000000" w:themeColor="text1"/>
                  <w:sz w:val="28"/>
                  <w:szCs w:val="28"/>
                  <w:u w:val="none"/>
                  <w:shd w:val="clear" w:color="auto" w:fill="FFFFFF"/>
                </w:rPr>
              </w:pPr>
              <w:r w:rsidRPr="005F1FAC">
                <w:rPr>
                  <w:rStyle w:val="af0"/>
                  <w:rFonts w:eastAsiaTheme="majorEastAsia"/>
                  <w:bCs/>
                  <w:color w:val="000000" w:themeColor="text1"/>
                  <w:sz w:val="28"/>
                  <w:szCs w:val="28"/>
                  <w:u w:val="none"/>
                  <w:shd w:val="clear" w:color="auto" w:fill="FFFFFF"/>
                </w:rPr>
                <w:t xml:space="preserve">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4D0BE6">
                <w:rPr>
                  <w:rStyle w:val="af0"/>
                  <w:rFonts w:eastAsiaTheme="majorEastAsia"/>
                  <w:bCs/>
                  <w:color w:val="000000" w:themeColor="text1"/>
                  <w:sz w:val="28"/>
                  <w:szCs w:val="28"/>
                  <w:u w:val="none"/>
                  <w:shd w:val="clear" w:color="auto" w:fill="FFFFFF"/>
                </w:rPr>
                <w:br/>
              </w:r>
              <w:r w:rsidRPr="005F1FAC">
                <w:rPr>
                  <w:rStyle w:val="af0"/>
                  <w:rFonts w:eastAsiaTheme="majorEastAsia"/>
                  <w:bCs/>
                  <w:color w:val="000000" w:themeColor="text1"/>
                  <w:sz w:val="28"/>
                  <w:szCs w:val="28"/>
                  <w:u w:val="none"/>
                  <w:shd w:val="clear" w:color="auto" w:fill="FFFFFF"/>
                </w:rPr>
                <w:t>и</w:t>
              </w:r>
              <w:r w:rsidR="004D0BE6">
                <w:rPr>
                  <w:rStyle w:val="af0"/>
                  <w:rFonts w:eastAsiaTheme="majorEastAsia"/>
                  <w:bCs/>
                  <w:color w:val="000000" w:themeColor="text1"/>
                  <w:sz w:val="28"/>
                  <w:szCs w:val="28"/>
                  <w:u w:val="none"/>
                  <w:shd w:val="clear" w:color="auto" w:fill="FFFFFF"/>
                </w:rPr>
                <w:t xml:space="preserve"> </w:t>
              </w:r>
              <w:r w:rsidRPr="005F1FAC">
                <w:rPr>
                  <w:rStyle w:val="af0"/>
                  <w:rFonts w:eastAsiaTheme="majorEastAsia"/>
                  <w:bCs/>
                  <w:color w:val="000000" w:themeColor="text1"/>
                  <w:sz w:val="28"/>
                  <w:szCs w:val="28"/>
                  <w:u w:val="none"/>
                  <w:shd w:val="clear" w:color="auto" w:fill="FFFFFF"/>
                </w:rPr>
                <w:t>(или)</w:t>
              </w:r>
              <w:r w:rsidR="004D0BE6">
                <w:rPr>
                  <w:rStyle w:val="af0"/>
                  <w:rFonts w:eastAsiaTheme="majorEastAsia"/>
                  <w:bCs/>
                  <w:color w:val="000000" w:themeColor="text1"/>
                  <w:sz w:val="28"/>
                  <w:szCs w:val="28"/>
                  <w:u w:val="none"/>
                  <w:shd w:val="clear" w:color="auto" w:fill="FFFFFF"/>
                </w:rPr>
                <w:t xml:space="preserve"> </w:t>
              </w:r>
              <w:r w:rsidRPr="005F1FAC">
                <w:rPr>
                  <w:rStyle w:val="af0"/>
                  <w:rFonts w:eastAsiaTheme="majorEastAsia"/>
                  <w:bCs/>
                  <w:color w:val="000000" w:themeColor="text1"/>
                  <w:sz w:val="28"/>
                  <w:szCs w:val="28"/>
                  <w:u w:val="none"/>
                  <w:shd w:val="clear" w:color="auto" w:fill="FFFFFF"/>
                </w:rPr>
                <w:t>изменяемых</w:t>
              </w:r>
              <w:r w:rsidR="004D0BE6">
                <w:rPr>
                  <w:rStyle w:val="af0"/>
                  <w:rFonts w:eastAsiaTheme="majorEastAsia"/>
                  <w:bCs/>
                  <w:color w:val="000000" w:themeColor="text1"/>
                  <w:sz w:val="28"/>
                  <w:szCs w:val="28"/>
                  <w:u w:val="none"/>
                  <w:shd w:val="clear" w:color="auto" w:fill="FFFFFF"/>
                </w:rPr>
                <w:t xml:space="preserve"> </w:t>
              </w:r>
              <w:r w:rsidRPr="005F1FAC">
                <w:rPr>
                  <w:rStyle w:val="af0"/>
                  <w:rFonts w:eastAsiaTheme="majorEastAsia"/>
                  <w:bCs/>
                  <w:color w:val="000000" w:themeColor="text1"/>
                  <w:sz w:val="28"/>
                  <w:szCs w:val="28"/>
                  <w:u w:val="none"/>
                  <w:shd w:val="clear" w:color="auto" w:fill="FFFFFF"/>
                </w:rPr>
                <w:t xml:space="preserve">лесных </w:t>
              </w:r>
              <w:r w:rsidR="004D0BE6">
                <w:rPr>
                  <w:rStyle w:val="af0"/>
                  <w:rFonts w:eastAsiaTheme="majorEastAsia"/>
                  <w:bCs/>
                  <w:color w:val="000000" w:themeColor="text1"/>
                  <w:sz w:val="28"/>
                  <w:szCs w:val="28"/>
                  <w:u w:val="none"/>
                  <w:shd w:val="clear" w:color="auto" w:fill="FFFFFF"/>
                </w:rPr>
                <w:t>у</w:t>
              </w:r>
              <w:r w:rsidRPr="005F1FAC">
                <w:rPr>
                  <w:rStyle w:val="af0"/>
                  <w:rFonts w:eastAsiaTheme="majorEastAsia"/>
                  <w:bCs/>
                  <w:color w:val="000000" w:themeColor="text1"/>
                  <w:sz w:val="28"/>
                  <w:szCs w:val="28"/>
                  <w:u w:val="none"/>
                  <w:shd w:val="clear" w:color="auto" w:fill="FFFFFF"/>
                </w:rPr>
                <w:t>частков)</w:t>
              </w:r>
              <w:r w:rsidR="004D0BE6">
                <w:rPr>
                  <w:rStyle w:val="af0"/>
                  <w:rFonts w:eastAsiaTheme="majorEastAsia"/>
                  <w:bCs/>
                  <w:color w:val="000000" w:themeColor="text1"/>
                  <w:sz w:val="28"/>
                  <w:szCs w:val="28"/>
                  <w:u w:val="none"/>
                  <w:shd w:val="clear" w:color="auto" w:fill="FFFFFF"/>
                </w:rPr>
                <w:t xml:space="preserve">        </w:t>
              </w:r>
              <w:r>
                <w:rPr>
                  <w:rStyle w:val="af0"/>
                  <w:rFonts w:eastAsiaTheme="majorEastAsia"/>
                  <w:bCs/>
                  <w:color w:val="000000" w:themeColor="text1"/>
                  <w:sz w:val="28"/>
                  <w:szCs w:val="28"/>
                  <w:u w:val="none"/>
                  <w:shd w:val="clear" w:color="auto" w:fill="FFFFFF"/>
                </w:rPr>
                <w:t>………………………………………3</w:t>
              </w:r>
              <w:r w:rsidR="00521173" w:rsidRPr="00521173">
                <w:rPr>
                  <w:rStyle w:val="af0"/>
                  <w:rFonts w:eastAsiaTheme="majorEastAsia"/>
                  <w:bCs/>
                  <w:color w:val="000000" w:themeColor="text1"/>
                  <w:sz w:val="28"/>
                  <w:szCs w:val="28"/>
                  <w:u w:val="none"/>
                  <w:shd w:val="clear" w:color="auto" w:fill="FFFFFF"/>
                </w:rPr>
                <w:t>8</w:t>
              </w:r>
            </w:p>
            <w:p w14:paraId="63B12922" w14:textId="77777777" w:rsidR="0090613B" w:rsidRPr="0090613B" w:rsidRDefault="0090613B" w:rsidP="0090613B">
              <w:pPr>
                <w:rPr>
                  <w:rFonts w:asciiTheme="minorHAnsi" w:hAnsiTheme="minorHAnsi" w:cstheme="minorBidi"/>
                  <w:sz w:val="28"/>
                  <w:szCs w:val="28"/>
                </w:rPr>
              </w:pPr>
              <w:r w:rsidRPr="0090613B">
                <w:rPr>
                  <w:sz w:val="28"/>
                  <w:szCs w:val="28"/>
                </w:rPr>
                <w:fldChar w:fldCharType="end"/>
              </w:r>
            </w:p>
          </w:sdtContent>
        </w:sdt>
        <w:p w14:paraId="4D52B51A" w14:textId="051CCD9C" w:rsidR="00384211" w:rsidRPr="001B72B2" w:rsidRDefault="008B37D6" w:rsidP="001B72B2">
          <w:pPr>
            <w:spacing w:after="160" w:line="256" w:lineRule="auto"/>
            <w:rPr>
              <w:rFonts w:eastAsiaTheme="minorEastAsia"/>
              <w:sz w:val="28"/>
              <w:szCs w:val="28"/>
              <w:lang w:bidi="ar-SA"/>
            </w:rPr>
          </w:pPr>
        </w:p>
      </w:sdtContent>
    </w:sdt>
    <w:bookmarkEnd w:id="5" w:displacedByCustomXml="prev"/>
    <w:bookmarkEnd w:id="4" w:displacedByCustomXml="prev"/>
    <w:bookmarkEnd w:id="3" w:displacedByCustomXml="prev"/>
    <w:bookmarkEnd w:id="2" w:displacedByCustomXml="prev"/>
    <w:bookmarkEnd w:id="0" w:displacedByCustomXml="prev"/>
    <w:p w14:paraId="05382C1E" w14:textId="4C38BA90" w:rsidR="00027296" w:rsidRDefault="00027296" w:rsidP="00927E49">
      <w:pPr>
        <w:widowControl/>
        <w:autoSpaceDE/>
        <w:autoSpaceDN/>
        <w:rPr>
          <w:color w:val="000000"/>
          <w:sz w:val="20"/>
          <w:szCs w:val="20"/>
          <w:lang w:bidi="ar-SA"/>
        </w:rPr>
        <w:sectPr w:rsidR="00027296" w:rsidSect="004D0BE6">
          <w:headerReference w:type="default" r:id="rId20"/>
          <w:headerReference w:type="first" r:id="rId21"/>
          <w:type w:val="nextColumn"/>
          <w:pgSz w:w="11906" w:h="16838"/>
          <w:pgMar w:top="1134" w:right="566" w:bottom="1134" w:left="1701" w:header="708" w:footer="708" w:gutter="0"/>
          <w:cols w:space="708"/>
          <w:docGrid w:linePitch="360"/>
        </w:sectPr>
      </w:pPr>
    </w:p>
    <w:p w14:paraId="3381D9AF" w14:textId="5B426667" w:rsidR="00183CF6" w:rsidRDefault="00183CF6" w:rsidP="00CF7CF5">
      <w:pPr>
        <w:pStyle w:val="2c"/>
      </w:pPr>
      <w:bookmarkStart w:id="6" w:name="_Toc150509853"/>
      <w:r>
        <w:lastRenderedPageBreak/>
        <w:t>1.</w:t>
      </w:r>
      <w:bookmarkEnd w:id="6"/>
      <w:r w:rsidR="0080208E">
        <w:t>Общие данные.</w:t>
      </w:r>
    </w:p>
    <w:p w14:paraId="1D5F7515" w14:textId="77777777" w:rsidR="00AD2CA2" w:rsidRPr="00AD2CA2" w:rsidRDefault="00AD2CA2" w:rsidP="00AD2CA2">
      <w:pPr>
        <w:pStyle w:val="a5"/>
        <w:rPr>
          <w:lang w:bidi="ar-SA"/>
        </w:rPr>
      </w:pPr>
    </w:p>
    <w:p w14:paraId="0C9D8EC7" w14:textId="5552DB10" w:rsidR="00BD3D50" w:rsidRPr="00D026EF" w:rsidRDefault="00BD3D50" w:rsidP="00BD3D50">
      <w:pPr>
        <w:widowControl/>
        <w:autoSpaceDE/>
        <w:autoSpaceDN/>
        <w:spacing w:line="276" w:lineRule="auto"/>
        <w:ind w:firstLine="709"/>
        <w:jc w:val="both"/>
        <w:rPr>
          <w:sz w:val="28"/>
          <w:szCs w:val="28"/>
          <w:lang w:bidi="ar-SA"/>
        </w:rPr>
      </w:pPr>
      <w:bookmarkStart w:id="7" w:name="_Hlk152140557"/>
      <w:r w:rsidRPr="00D026EF">
        <w:rPr>
          <w:sz w:val="28"/>
          <w:szCs w:val="28"/>
          <w:lang w:bidi="ar-SA"/>
        </w:rPr>
        <w:t xml:space="preserve">Проект </w:t>
      </w:r>
      <w:r>
        <w:rPr>
          <w:sz w:val="28"/>
          <w:szCs w:val="28"/>
          <w:lang w:bidi="ar-SA"/>
        </w:rPr>
        <w:t>межевания</w:t>
      </w:r>
      <w:r w:rsidRPr="00D026EF">
        <w:rPr>
          <w:sz w:val="28"/>
          <w:szCs w:val="28"/>
          <w:lang w:bidi="ar-SA"/>
        </w:rPr>
        <w:t xml:space="preserve"> выполнен </w:t>
      </w:r>
      <w:r w:rsidRPr="006572A2">
        <w:rPr>
          <w:sz w:val="28"/>
          <w:szCs w:val="28"/>
          <w:lang w:bidi="ar-SA"/>
        </w:rPr>
        <w:t xml:space="preserve">в границах улицы </w:t>
      </w:r>
      <w:r w:rsidR="004A655A">
        <w:rPr>
          <w:sz w:val="28"/>
          <w:szCs w:val="28"/>
          <w:lang w:bidi="ar-SA"/>
        </w:rPr>
        <w:t>Кирова</w:t>
      </w:r>
      <w:r w:rsidRPr="006572A2">
        <w:rPr>
          <w:sz w:val="28"/>
          <w:szCs w:val="28"/>
          <w:lang w:bidi="ar-SA"/>
        </w:rPr>
        <w:t>, ули</w:t>
      </w:r>
      <w:r>
        <w:rPr>
          <w:sz w:val="28"/>
          <w:szCs w:val="28"/>
          <w:lang w:bidi="ar-SA"/>
        </w:rPr>
        <w:t xml:space="preserve">ц </w:t>
      </w:r>
      <w:r w:rsidR="004A655A">
        <w:rPr>
          <w:sz w:val="28"/>
          <w:szCs w:val="28"/>
          <w:lang w:bidi="ar-SA"/>
        </w:rPr>
        <w:t>Техническая, улиц Генераторная</w:t>
      </w:r>
      <w:r>
        <w:rPr>
          <w:sz w:val="28"/>
          <w:szCs w:val="28"/>
          <w:lang w:bidi="ar-SA"/>
        </w:rPr>
        <w:t>, в квартал</w:t>
      </w:r>
      <w:r w:rsidR="004A655A">
        <w:rPr>
          <w:sz w:val="28"/>
          <w:szCs w:val="28"/>
          <w:lang w:bidi="ar-SA"/>
        </w:rPr>
        <w:t>ах:</w:t>
      </w:r>
      <w:r>
        <w:rPr>
          <w:sz w:val="28"/>
          <w:szCs w:val="28"/>
          <w:lang w:bidi="ar-SA"/>
        </w:rPr>
        <w:t xml:space="preserve"> </w:t>
      </w:r>
      <w:r w:rsidR="00A43C5E" w:rsidRPr="00F243FC">
        <w:rPr>
          <w:sz w:val="28"/>
          <w:szCs w:val="28"/>
          <w:lang w:bidi="ar-SA"/>
        </w:rPr>
        <w:br/>
        <w:t xml:space="preserve">74:25:0302101, 74:25:0302005, 74:25:0302102, 74:25:0300301, 74:25:0302104, 74:25:0302103, </w:t>
      </w:r>
      <w:r w:rsidR="00F243FC" w:rsidRPr="00F243FC">
        <w:rPr>
          <w:sz w:val="28"/>
          <w:szCs w:val="28"/>
          <w:lang w:bidi="ar-SA"/>
        </w:rPr>
        <w:t>74:25:0303001</w:t>
      </w:r>
      <w:r w:rsidRPr="00043962">
        <w:rPr>
          <w:sz w:val="28"/>
          <w:szCs w:val="28"/>
          <w:lang w:bidi="ar-SA"/>
        </w:rPr>
        <w:t>,</w:t>
      </w:r>
      <w:r w:rsidRPr="00F243FC">
        <w:rPr>
          <w:sz w:val="28"/>
          <w:szCs w:val="28"/>
          <w:lang w:bidi="ar-SA"/>
        </w:rPr>
        <w:t xml:space="preserve"> </w:t>
      </w:r>
      <w:r>
        <w:rPr>
          <w:sz w:val="28"/>
          <w:szCs w:val="28"/>
          <w:lang w:bidi="ar-SA"/>
        </w:rPr>
        <w:t>города Златоуст, Челябинской области.</w:t>
      </w:r>
    </w:p>
    <w:p w14:paraId="137B1541" w14:textId="75AA7F36" w:rsidR="00BD3D50" w:rsidRDefault="00C66D57" w:rsidP="00BD3D50">
      <w:pPr>
        <w:widowControl/>
        <w:autoSpaceDE/>
        <w:autoSpaceDN/>
        <w:spacing w:line="276" w:lineRule="auto"/>
        <w:ind w:firstLine="709"/>
        <w:jc w:val="both"/>
        <w:rPr>
          <w:sz w:val="28"/>
          <w:szCs w:val="28"/>
          <w:lang w:bidi="ar-SA"/>
        </w:rPr>
      </w:pPr>
      <w:r>
        <w:rPr>
          <w:sz w:val="28"/>
          <w:szCs w:val="28"/>
          <w:lang w:bidi="ar-SA"/>
        </w:rPr>
        <w:t>Т</w:t>
      </w:r>
      <w:r w:rsidRPr="00C103D3">
        <w:rPr>
          <w:sz w:val="28"/>
          <w:szCs w:val="28"/>
          <w:lang w:bidi="ar-SA"/>
        </w:rPr>
        <w:t xml:space="preserve">ерриториальные зоны будут установлены внесением изменения </w:t>
      </w:r>
      <w:r w:rsidR="004D0BE6">
        <w:rPr>
          <w:sz w:val="28"/>
          <w:szCs w:val="28"/>
          <w:lang w:bidi="ar-SA"/>
        </w:rPr>
        <w:br/>
      </w:r>
      <w:r w:rsidRPr="00C103D3">
        <w:rPr>
          <w:sz w:val="28"/>
          <w:szCs w:val="28"/>
          <w:lang w:bidi="ar-SA"/>
        </w:rPr>
        <w:t xml:space="preserve">в </w:t>
      </w:r>
      <w:r>
        <w:rPr>
          <w:sz w:val="28"/>
          <w:szCs w:val="28"/>
          <w:lang w:bidi="ar-SA"/>
        </w:rPr>
        <w:t>П</w:t>
      </w:r>
      <w:r w:rsidRPr="00C103D3">
        <w:rPr>
          <w:sz w:val="28"/>
          <w:szCs w:val="28"/>
          <w:lang w:bidi="ar-SA"/>
        </w:rPr>
        <w:t>равила землепользования и застройки</w:t>
      </w:r>
      <w:r>
        <w:rPr>
          <w:sz w:val="28"/>
          <w:szCs w:val="28"/>
          <w:lang w:bidi="ar-SA"/>
        </w:rPr>
        <w:t xml:space="preserve"> Златоустовского городского округа.</w:t>
      </w:r>
    </w:p>
    <w:p w14:paraId="7265DEF6" w14:textId="7D26E3B1" w:rsidR="00BD3D50" w:rsidRDefault="00BD3D50" w:rsidP="00BD3D50">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sidR="005150E2">
        <w:rPr>
          <w:b/>
          <w:bCs/>
          <w:sz w:val="28"/>
          <w:lang w:eastAsia="ar-SA"/>
        </w:rPr>
        <w:t>21</w:t>
      </w:r>
      <w:r w:rsidRPr="00852D56">
        <w:rPr>
          <w:b/>
          <w:bCs/>
          <w:sz w:val="28"/>
          <w:lang w:eastAsia="ar-SA"/>
        </w:rPr>
        <w:t>,</w:t>
      </w:r>
      <w:r>
        <w:rPr>
          <w:b/>
          <w:bCs/>
          <w:sz w:val="28"/>
          <w:lang w:eastAsia="ar-SA"/>
        </w:rPr>
        <w:t>0</w:t>
      </w:r>
      <w:r w:rsidR="005150E2">
        <w:rPr>
          <w:b/>
          <w:bCs/>
          <w:sz w:val="28"/>
          <w:lang w:eastAsia="ar-SA"/>
        </w:rPr>
        <w:t>5</w:t>
      </w:r>
      <w:r w:rsidRPr="00852D56">
        <w:rPr>
          <w:b/>
          <w:bCs/>
          <w:sz w:val="28"/>
          <w:lang w:eastAsia="ar-SA"/>
        </w:rPr>
        <w:t xml:space="preserve"> га</w:t>
      </w:r>
      <w:r>
        <w:rPr>
          <w:sz w:val="28"/>
          <w:lang w:eastAsia="ar-SA"/>
        </w:rPr>
        <w:t>.</w:t>
      </w:r>
    </w:p>
    <w:p w14:paraId="39A7874F" w14:textId="2D8FE5C5" w:rsidR="00792FB1" w:rsidRDefault="00792FB1" w:rsidP="00C741D1">
      <w:pPr>
        <w:widowControl/>
        <w:autoSpaceDE/>
        <w:autoSpaceDN/>
        <w:spacing w:line="276" w:lineRule="auto"/>
        <w:ind w:firstLine="709"/>
        <w:jc w:val="both"/>
        <w:rPr>
          <w:sz w:val="28"/>
          <w:szCs w:val="28"/>
          <w:lang w:bidi="ar-SA"/>
        </w:rPr>
      </w:pPr>
    </w:p>
    <w:p w14:paraId="7BCFEA20" w14:textId="07DB6C6E" w:rsidR="00A91B72" w:rsidRDefault="00A91B72" w:rsidP="00CF7CF5">
      <w:pPr>
        <w:pStyle w:val="2c"/>
      </w:pPr>
      <w:bookmarkStart w:id="8" w:name="_Toc162422603"/>
      <w:bookmarkStart w:id="9" w:name="_Toc144212796"/>
      <w:bookmarkEnd w:id="7"/>
      <w:r w:rsidRPr="00A91B72">
        <w:t>1.1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bookmarkEnd w:id="8"/>
      <w:bookmarkEnd w:id="9"/>
      <w:r w:rsidR="00045FCB">
        <w:t>.</w:t>
      </w:r>
    </w:p>
    <w:p w14:paraId="69848171" w14:textId="77777777" w:rsidR="009D37B3" w:rsidRDefault="009D37B3" w:rsidP="009D37B3">
      <w:pPr>
        <w:jc w:val="both"/>
        <w:rPr>
          <w:sz w:val="28"/>
          <w:szCs w:val="28"/>
        </w:rPr>
      </w:pPr>
    </w:p>
    <w:p w14:paraId="0CF40316" w14:textId="7BAC9674" w:rsidR="006B3449" w:rsidRDefault="006B3449" w:rsidP="006B3449">
      <w:pPr>
        <w:jc w:val="right"/>
        <w:rPr>
          <w:sz w:val="28"/>
          <w:szCs w:val="28"/>
          <w:lang w:bidi="ar-SA"/>
        </w:rPr>
      </w:pPr>
      <w:r>
        <w:rPr>
          <w:sz w:val="28"/>
          <w:szCs w:val="28"/>
        </w:rPr>
        <w:t>Таблица №1</w:t>
      </w:r>
    </w:p>
    <w:p w14:paraId="7B74AD5F" w14:textId="0E23DD4F" w:rsidR="00C454F7" w:rsidRDefault="00C454F7" w:rsidP="00C454F7">
      <w:pPr>
        <w:widowControl/>
        <w:adjustRightInd w:val="0"/>
        <w:rPr>
          <w:sz w:val="28"/>
          <w:szCs w:val="28"/>
          <w:lang w:bidi="ar-SA"/>
        </w:rPr>
      </w:pPr>
    </w:p>
    <w:p w14:paraId="4D3C95B4" w14:textId="6B11A93C" w:rsidR="00AD456F" w:rsidRDefault="00AD456F" w:rsidP="00AD456F">
      <w:pPr>
        <w:jc w:val="center"/>
        <w:rPr>
          <w:sz w:val="28"/>
          <w:szCs w:val="28"/>
          <w:lang w:bidi="ar-SA"/>
        </w:rPr>
      </w:pPr>
      <w:r>
        <w:rPr>
          <w:sz w:val="28"/>
          <w:szCs w:val="28"/>
        </w:rPr>
        <w:t>Перечень и сведения об образуемых</w:t>
      </w:r>
      <w:r w:rsidR="006B3449">
        <w:rPr>
          <w:sz w:val="28"/>
          <w:szCs w:val="28"/>
        </w:rPr>
        <w:t xml:space="preserve"> земельных </w:t>
      </w:r>
      <w:r>
        <w:rPr>
          <w:sz w:val="28"/>
          <w:szCs w:val="28"/>
        </w:rPr>
        <w:t>участках.</w:t>
      </w:r>
      <w:r w:rsidR="006B3449">
        <w:rPr>
          <w:sz w:val="28"/>
          <w:szCs w:val="28"/>
        </w:rPr>
        <w:t xml:space="preserve"> </w:t>
      </w:r>
    </w:p>
    <w:p w14:paraId="10EDE1A4" w14:textId="77777777" w:rsidR="00C454F7" w:rsidRDefault="00C454F7" w:rsidP="00C454F7">
      <w:pPr>
        <w:widowControl/>
        <w:adjustRightInd w:val="0"/>
        <w:rPr>
          <w:rFonts w:eastAsiaTheme="minorHAnsi"/>
          <w:b/>
          <w:bCs/>
          <w:color w:val="FF0000"/>
          <w:sz w:val="24"/>
          <w:szCs w:val="24"/>
          <w:lang w:eastAsia="en-US" w:bidi="ar-SA"/>
        </w:rPr>
      </w:pPr>
    </w:p>
    <w:tbl>
      <w:tblPr>
        <w:tblStyle w:val="ab"/>
        <w:tblW w:w="9639" w:type="dxa"/>
        <w:jc w:val="center"/>
        <w:tblLayout w:type="fixed"/>
        <w:tblLook w:val="04A0" w:firstRow="1" w:lastRow="0" w:firstColumn="1" w:lastColumn="0" w:noHBand="0" w:noVBand="1"/>
      </w:tblPr>
      <w:tblGrid>
        <w:gridCol w:w="627"/>
        <w:gridCol w:w="1682"/>
        <w:gridCol w:w="700"/>
        <w:gridCol w:w="1935"/>
        <w:gridCol w:w="1295"/>
        <w:gridCol w:w="2233"/>
        <w:gridCol w:w="1167"/>
      </w:tblGrid>
      <w:tr w:rsidR="001D7F5F" w:rsidRPr="00A60425" w14:paraId="4DD05E3F" w14:textId="77777777" w:rsidTr="00DE14B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DCF506A" w14:textId="77777777" w:rsidR="00CF4121" w:rsidRPr="004C493E" w:rsidRDefault="00CF4121" w:rsidP="00DE14B2">
            <w:pPr>
              <w:jc w:val="center"/>
              <w:rPr>
                <w:b/>
                <w:sz w:val="24"/>
                <w:szCs w:val="24"/>
                <w:lang w:val="ru-RU" w:eastAsia="en-US" w:bidi="ar-SA"/>
              </w:rPr>
            </w:pPr>
            <w:r w:rsidRPr="00A60425">
              <w:rPr>
                <w:b/>
                <w:sz w:val="24"/>
                <w:szCs w:val="24"/>
                <w:lang w:eastAsia="en-US"/>
              </w:rPr>
              <w:t xml:space="preserve">№ </w:t>
            </w:r>
            <w:proofErr w:type="spellStart"/>
            <w:proofErr w:type="gramStart"/>
            <w:r w:rsidRPr="00A60425">
              <w:rPr>
                <w:b/>
                <w:sz w:val="24"/>
                <w:szCs w:val="24"/>
                <w:lang w:eastAsia="en-US"/>
              </w:rPr>
              <w:t>зем</w:t>
            </w:r>
            <w:proofErr w:type="spellEnd"/>
            <w:proofErr w:type="gramEnd"/>
            <w:r>
              <w:rPr>
                <w:b/>
                <w:sz w:val="24"/>
                <w:szCs w:val="24"/>
                <w:lang w:val="ru-RU" w:eastAsia="en-US"/>
              </w:rPr>
              <w:t>.</w:t>
            </w:r>
            <w:r w:rsidRPr="00A60425">
              <w:rPr>
                <w:b/>
                <w:sz w:val="24"/>
                <w:szCs w:val="24"/>
                <w:lang w:eastAsia="en-US"/>
              </w:rPr>
              <w:t xml:space="preserve"> </w:t>
            </w:r>
            <w:r>
              <w:rPr>
                <w:b/>
                <w:sz w:val="24"/>
                <w:szCs w:val="24"/>
                <w:lang w:val="ru-RU" w:eastAsia="en-US"/>
              </w:rPr>
              <w:t>ЗУ</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54CBB90" w14:textId="412CE96E" w:rsidR="00CF4121" w:rsidRPr="00342F06" w:rsidRDefault="00CF4121" w:rsidP="00DE14B2">
            <w:pPr>
              <w:ind w:left="-167" w:right="-210"/>
              <w:jc w:val="center"/>
              <w:rPr>
                <w:b/>
                <w:sz w:val="24"/>
                <w:szCs w:val="24"/>
                <w:lang w:val="ru-RU" w:eastAsia="en-US"/>
              </w:rPr>
            </w:pPr>
            <w:r>
              <w:rPr>
                <w:b/>
                <w:sz w:val="24"/>
                <w:szCs w:val="24"/>
                <w:lang w:val="ru-RU" w:eastAsia="en-US"/>
              </w:rPr>
              <w:t>Наименование вида разрешенного использования</w:t>
            </w:r>
          </w:p>
        </w:tc>
        <w:tc>
          <w:tcPr>
            <w:tcW w:w="724" w:type="dxa"/>
            <w:tcBorders>
              <w:top w:val="single" w:sz="4" w:space="0" w:color="auto"/>
              <w:left w:val="single" w:sz="4" w:space="0" w:color="auto"/>
              <w:bottom w:val="single" w:sz="4" w:space="0" w:color="auto"/>
              <w:right w:val="single" w:sz="4" w:space="0" w:color="auto"/>
            </w:tcBorders>
            <w:vAlign w:val="center"/>
          </w:tcPr>
          <w:p w14:paraId="2B78F9A9" w14:textId="77777777" w:rsidR="00CF4121" w:rsidRDefault="00CF4121" w:rsidP="00DE14B2">
            <w:pPr>
              <w:jc w:val="center"/>
              <w:rPr>
                <w:b/>
                <w:sz w:val="24"/>
                <w:szCs w:val="24"/>
                <w:lang w:val="ru-RU" w:eastAsia="en-US"/>
              </w:rPr>
            </w:pPr>
          </w:p>
          <w:p w14:paraId="7BC460F8" w14:textId="73040836" w:rsidR="00CF4121" w:rsidRPr="00342F06" w:rsidRDefault="00CF4121" w:rsidP="00DE14B2">
            <w:pPr>
              <w:jc w:val="center"/>
              <w:rPr>
                <w:b/>
                <w:sz w:val="24"/>
                <w:szCs w:val="24"/>
                <w:lang w:val="ru-RU" w:eastAsia="en-US"/>
              </w:rPr>
            </w:pPr>
            <w:r>
              <w:rPr>
                <w:b/>
                <w:sz w:val="24"/>
                <w:szCs w:val="24"/>
                <w:lang w:val="ru-RU" w:eastAsia="en-US"/>
              </w:rPr>
              <w:t>Код</w:t>
            </w:r>
          </w:p>
        </w:tc>
        <w:tc>
          <w:tcPr>
            <w:tcW w:w="2024" w:type="dxa"/>
            <w:tcBorders>
              <w:top w:val="single" w:sz="4" w:space="0" w:color="auto"/>
              <w:left w:val="single" w:sz="4" w:space="0" w:color="auto"/>
              <w:bottom w:val="single" w:sz="4" w:space="0" w:color="auto"/>
              <w:right w:val="single" w:sz="4" w:space="0" w:color="auto"/>
            </w:tcBorders>
            <w:vAlign w:val="center"/>
          </w:tcPr>
          <w:p w14:paraId="4676AD62" w14:textId="77777777" w:rsidR="00CF4121" w:rsidRDefault="00CF4121" w:rsidP="00DE14B2">
            <w:pPr>
              <w:jc w:val="center"/>
              <w:rPr>
                <w:b/>
                <w:sz w:val="24"/>
                <w:szCs w:val="24"/>
                <w:lang w:val="ru-RU" w:eastAsia="en-US"/>
              </w:rPr>
            </w:pPr>
          </w:p>
          <w:p w14:paraId="00AE3064" w14:textId="280E44EB" w:rsidR="00CF4121" w:rsidRDefault="00CF4121" w:rsidP="00DE14B2">
            <w:pPr>
              <w:jc w:val="center"/>
              <w:rPr>
                <w:b/>
                <w:sz w:val="24"/>
                <w:szCs w:val="24"/>
                <w:lang w:val="ru-RU" w:eastAsia="en-US"/>
              </w:rPr>
            </w:pPr>
            <w:r>
              <w:rPr>
                <w:b/>
                <w:sz w:val="24"/>
                <w:szCs w:val="24"/>
                <w:lang w:val="ru-RU" w:eastAsia="en-US"/>
              </w:rPr>
              <w:t>Способ образования</w:t>
            </w:r>
          </w:p>
          <w:p w14:paraId="1C79D524" w14:textId="0F220B0A" w:rsidR="00CF4121" w:rsidRPr="00CF4121" w:rsidRDefault="00CF4121" w:rsidP="00DE14B2">
            <w:pPr>
              <w:jc w:val="center"/>
              <w:rPr>
                <w:b/>
                <w:sz w:val="24"/>
                <w:szCs w:val="24"/>
                <w:lang w:val="ru-RU" w:eastAsia="en-US"/>
              </w:rPr>
            </w:pPr>
            <w:r>
              <w:rPr>
                <w:b/>
                <w:sz w:val="24"/>
                <w:szCs w:val="24"/>
                <w:lang w:val="ru-RU" w:eastAsia="en-US"/>
              </w:rPr>
              <w:t>участк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C90C3F" w14:textId="73ABAF87" w:rsidR="00CF4121" w:rsidRPr="00A60425" w:rsidRDefault="00CF4121" w:rsidP="00DE14B2">
            <w:pPr>
              <w:ind w:left="-89" w:right="-107"/>
              <w:jc w:val="center"/>
              <w:rPr>
                <w:b/>
                <w:sz w:val="24"/>
                <w:szCs w:val="24"/>
                <w:lang w:eastAsia="en-US"/>
              </w:rPr>
            </w:pPr>
            <w:r>
              <w:rPr>
                <w:b/>
                <w:sz w:val="24"/>
                <w:szCs w:val="24"/>
                <w:lang w:val="ru-RU" w:eastAsia="en-US"/>
              </w:rPr>
              <w:t>Категория земель</w:t>
            </w:r>
          </w:p>
        </w:tc>
        <w:tc>
          <w:tcPr>
            <w:tcW w:w="2337" w:type="dxa"/>
            <w:tcBorders>
              <w:top w:val="single" w:sz="4" w:space="0" w:color="auto"/>
              <w:left w:val="single" w:sz="4" w:space="0" w:color="auto"/>
              <w:bottom w:val="single" w:sz="4" w:space="0" w:color="auto"/>
              <w:right w:val="single" w:sz="4" w:space="0" w:color="auto"/>
            </w:tcBorders>
            <w:vAlign w:val="center"/>
          </w:tcPr>
          <w:p w14:paraId="36E793FF" w14:textId="77777777" w:rsidR="00CF4121" w:rsidRPr="00EA31A2" w:rsidRDefault="00CF4121" w:rsidP="00DE14B2">
            <w:pPr>
              <w:ind w:left="-109" w:right="-142"/>
              <w:jc w:val="center"/>
              <w:rPr>
                <w:b/>
                <w:sz w:val="24"/>
                <w:szCs w:val="24"/>
                <w:lang w:val="ru-RU" w:eastAsia="en-US"/>
              </w:rPr>
            </w:pPr>
            <w:r>
              <w:rPr>
                <w:b/>
                <w:sz w:val="24"/>
                <w:szCs w:val="24"/>
                <w:lang w:val="ru-RU" w:eastAsia="en-US"/>
              </w:rPr>
              <w:t>Адрес, месторасположение</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D255F92" w14:textId="77777777" w:rsidR="00CF4121" w:rsidRPr="00A60425" w:rsidRDefault="00CF4121" w:rsidP="00DE14B2">
            <w:pPr>
              <w:ind w:left="-74" w:right="-109"/>
              <w:jc w:val="center"/>
              <w:rPr>
                <w:b/>
                <w:sz w:val="24"/>
                <w:szCs w:val="24"/>
                <w:lang w:eastAsia="en-US"/>
              </w:rPr>
            </w:pPr>
            <w:proofErr w:type="spellStart"/>
            <w:r w:rsidRPr="00A60425">
              <w:rPr>
                <w:b/>
                <w:sz w:val="24"/>
                <w:szCs w:val="24"/>
                <w:lang w:eastAsia="en-US"/>
              </w:rPr>
              <w:t>Площадь</w:t>
            </w:r>
            <w:proofErr w:type="spellEnd"/>
            <w:r w:rsidRPr="00A60425">
              <w:rPr>
                <w:b/>
                <w:sz w:val="24"/>
                <w:szCs w:val="24"/>
                <w:lang w:eastAsia="en-US"/>
              </w:rPr>
              <w:t xml:space="preserve"> </w:t>
            </w:r>
            <w:proofErr w:type="spellStart"/>
            <w:r w:rsidRPr="00A60425">
              <w:rPr>
                <w:b/>
                <w:sz w:val="24"/>
                <w:szCs w:val="24"/>
                <w:lang w:eastAsia="en-US"/>
              </w:rPr>
              <w:t>участка</w:t>
            </w:r>
            <w:proofErr w:type="spellEnd"/>
            <w:r w:rsidRPr="00A60425">
              <w:rPr>
                <w:b/>
                <w:sz w:val="24"/>
                <w:szCs w:val="24"/>
                <w:lang w:eastAsia="en-US"/>
              </w:rPr>
              <w:t>, м2</w:t>
            </w:r>
          </w:p>
        </w:tc>
      </w:tr>
      <w:tr w:rsidR="001D7F5F" w:rsidRPr="00702DDC" w14:paraId="3C43FC84"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DBC7A9E" w14:textId="4565085E" w:rsidR="009B1171" w:rsidRPr="00AF0E5D" w:rsidRDefault="009B1171" w:rsidP="00DE14B2">
            <w:pPr>
              <w:jc w:val="center"/>
              <w:rPr>
                <w:lang w:val="ru-RU" w:eastAsia="en-US"/>
              </w:rPr>
            </w:pPr>
            <w:r>
              <w:rPr>
                <w:lang w:eastAsia="en-US"/>
              </w:rPr>
              <w:t>:ЗУ</w:t>
            </w:r>
            <w:r>
              <w:rPr>
                <w:lang w:val="ru-RU" w:eastAsia="en-US"/>
              </w:rPr>
              <w:t>1</w:t>
            </w:r>
          </w:p>
        </w:tc>
        <w:tc>
          <w:tcPr>
            <w:tcW w:w="1757" w:type="dxa"/>
            <w:tcBorders>
              <w:top w:val="single" w:sz="4" w:space="0" w:color="auto"/>
              <w:left w:val="single" w:sz="4" w:space="0" w:color="auto"/>
              <w:bottom w:val="single" w:sz="4" w:space="0" w:color="auto"/>
              <w:right w:val="single" w:sz="4" w:space="0" w:color="auto"/>
            </w:tcBorders>
            <w:vAlign w:val="center"/>
          </w:tcPr>
          <w:p w14:paraId="52B8D02C" w14:textId="472D4AFA" w:rsidR="009B1171" w:rsidRPr="0001368A" w:rsidRDefault="00C61CA3" w:rsidP="00DE14B2">
            <w:pPr>
              <w:jc w:val="center"/>
              <w:rPr>
                <w:lang w:val="ru-RU" w:eastAsia="en-US"/>
              </w:rPr>
            </w:pPr>
            <w:r>
              <w:rPr>
                <w:lang w:val="ru-RU" w:eastAsia="en-US"/>
              </w:rPr>
              <w:t>Бытовое обслуживание</w:t>
            </w:r>
          </w:p>
        </w:tc>
        <w:tc>
          <w:tcPr>
            <w:tcW w:w="724" w:type="dxa"/>
            <w:tcBorders>
              <w:top w:val="single" w:sz="4" w:space="0" w:color="auto"/>
              <w:left w:val="single" w:sz="4" w:space="0" w:color="auto"/>
              <w:bottom w:val="single" w:sz="4" w:space="0" w:color="auto"/>
              <w:right w:val="single" w:sz="4" w:space="0" w:color="auto"/>
            </w:tcBorders>
            <w:vAlign w:val="center"/>
          </w:tcPr>
          <w:p w14:paraId="1716FA7C" w14:textId="11A18A5A" w:rsidR="009B1171" w:rsidRPr="00342F06" w:rsidRDefault="00091174" w:rsidP="00DE14B2">
            <w:pPr>
              <w:jc w:val="center"/>
              <w:rPr>
                <w:color w:val="000000"/>
                <w:lang w:val="ru-RU" w:eastAsia="en-US"/>
              </w:rPr>
            </w:pPr>
            <w:r>
              <w:rPr>
                <w:color w:val="000000"/>
                <w:lang w:val="ru-RU" w:eastAsia="en-US"/>
              </w:rPr>
              <w:t>3</w:t>
            </w:r>
            <w:r w:rsidR="00F771FD">
              <w:rPr>
                <w:color w:val="000000"/>
                <w:lang w:val="ru-RU" w:eastAsia="en-US"/>
              </w:rPr>
              <w:t>.</w:t>
            </w:r>
            <w:r>
              <w:rPr>
                <w:color w:val="000000"/>
                <w:lang w:val="ru-RU" w:eastAsia="en-US"/>
              </w:rPr>
              <w:t>3</w:t>
            </w:r>
          </w:p>
        </w:tc>
        <w:tc>
          <w:tcPr>
            <w:tcW w:w="2024" w:type="dxa"/>
            <w:tcBorders>
              <w:top w:val="single" w:sz="4" w:space="0" w:color="auto"/>
              <w:left w:val="single" w:sz="4" w:space="0" w:color="auto"/>
              <w:bottom w:val="single" w:sz="4" w:space="0" w:color="auto"/>
              <w:right w:val="single" w:sz="4" w:space="0" w:color="auto"/>
            </w:tcBorders>
            <w:vAlign w:val="center"/>
          </w:tcPr>
          <w:p w14:paraId="7BDB7763" w14:textId="7CBBE4FE" w:rsidR="00031450" w:rsidRPr="00F771FD" w:rsidRDefault="00031450"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2D8004A8" w14:textId="4F4CDB55" w:rsidR="00031450" w:rsidRPr="0035312D" w:rsidRDefault="00031450"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5C0DED26" w14:textId="3C2BEACC" w:rsidR="009B1171" w:rsidRPr="009B1171" w:rsidRDefault="009B117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679419FF" w14:textId="52873DD8" w:rsidR="009B1171" w:rsidRPr="006048A7" w:rsidRDefault="009B1171" w:rsidP="00DE14B2">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5E61C849" w14:textId="77777777" w:rsidR="00FD4740" w:rsidRDefault="009B1171" w:rsidP="00DE14B2">
            <w:pPr>
              <w:jc w:val="center"/>
              <w:rPr>
                <w:lang w:val="ru-RU" w:eastAsia="en-US"/>
              </w:rPr>
            </w:pPr>
            <w:r w:rsidRPr="005D189F">
              <w:rPr>
                <w:lang w:val="ru-RU" w:eastAsia="en-US"/>
              </w:rPr>
              <w:t>Россия,</w:t>
            </w:r>
          </w:p>
          <w:p w14:paraId="64BF68D9" w14:textId="786BE5F4" w:rsidR="009B1171" w:rsidRPr="005D189F" w:rsidRDefault="009B117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E263ECD" w14:textId="04951C24" w:rsidR="009B1171" w:rsidRPr="00702DDC" w:rsidRDefault="00B47047" w:rsidP="00DE14B2">
            <w:pPr>
              <w:jc w:val="center"/>
              <w:rPr>
                <w:lang w:val="ru-RU" w:eastAsia="en-US"/>
              </w:rPr>
            </w:pPr>
            <w:r>
              <w:rPr>
                <w:lang w:val="ru-RU" w:eastAsia="en-US"/>
              </w:rPr>
              <w:t>4123</w:t>
            </w:r>
          </w:p>
        </w:tc>
      </w:tr>
      <w:tr w:rsidR="00FB0FAA" w:rsidRPr="00702DDC" w14:paraId="52F34D60"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5A46BCD2" w14:textId="0989B9D4" w:rsidR="00FB0FAA" w:rsidRPr="00CD70C5" w:rsidRDefault="00FB0FAA" w:rsidP="00DE14B2">
            <w:pPr>
              <w:jc w:val="center"/>
              <w:rPr>
                <w:lang w:val="ru-RU" w:eastAsia="en-US"/>
              </w:rPr>
            </w:pPr>
            <w:r>
              <w:rPr>
                <w:lang w:eastAsia="en-US"/>
              </w:rPr>
              <w:t>:ЗУ</w:t>
            </w:r>
            <w:r>
              <w:rPr>
                <w:lang w:val="ru-RU" w:eastAsia="en-US"/>
              </w:rPr>
              <w:t>2</w:t>
            </w:r>
          </w:p>
        </w:tc>
        <w:tc>
          <w:tcPr>
            <w:tcW w:w="1757" w:type="dxa"/>
            <w:tcBorders>
              <w:top w:val="single" w:sz="4" w:space="0" w:color="auto"/>
              <w:left w:val="single" w:sz="4" w:space="0" w:color="auto"/>
              <w:bottom w:val="single" w:sz="4" w:space="0" w:color="auto"/>
              <w:right w:val="single" w:sz="4" w:space="0" w:color="auto"/>
            </w:tcBorders>
            <w:vAlign w:val="center"/>
          </w:tcPr>
          <w:p w14:paraId="66C6BA13" w14:textId="1042800B" w:rsidR="00FB0FAA" w:rsidRPr="00ED4F76" w:rsidRDefault="00091174" w:rsidP="00DE14B2">
            <w:pPr>
              <w:jc w:val="center"/>
              <w:rPr>
                <w:lang w:val="ru-RU" w:eastAsia="en-US"/>
              </w:rPr>
            </w:pPr>
            <w:r>
              <w:rPr>
                <w:lang w:val="ru-RU" w:eastAsia="en-US"/>
              </w:rPr>
              <w:t>Благоустройство территории</w:t>
            </w:r>
          </w:p>
        </w:tc>
        <w:tc>
          <w:tcPr>
            <w:tcW w:w="724" w:type="dxa"/>
            <w:tcBorders>
              <w:top w:val="single" w:sz="4" w:space="0" w:color="auto"/>
              <w:left w:val="single" w:sz="4" w:space="0" w:color="auto"/>
              <w:bottom w:val="single" w:sz="4" w:space="0" w:color="auto"/>
              <w:right w:val="single" w:sz="4" w:space="0" w:color="auto"/>
            </w:tcBorders>
            <w:vAlign w:val="center"/>
          </w:tcPr>
          <w:p w14:paraId="70DD596B" w14:textId="2B25DDDA" w:rsidR="00FB0FAA" w:rsidRDefault="00091174" w:rsidP="00DE14B2">
            <w:pPr>
              <w:jc w:val="center"/>
              <w:rPr>
                <w:color w:val="000000"/>
                <w:lang w:eastAsia="en-US"/>
              </w:rPr>
            </w:pPr>
            <w:r>
              <w:rPr>
                <w:color w:val="000000"/>
                <w:lang w:val="ru-RU" w:eastAsia="en-US"/>
              </w:rPr>
              <w:t>12.0.2</w:t>
            </w:r>
          </w:p>
        </w:tc>
        <w:tc>
          <w:tcPr>
            <w:tcW w:w="2024" w:type="dxa"/>
            <w:tcBorders>
              <w:top w:val="single" w:sz="4" w:space="0" w:color="auto"/>
              <w:left w:val="single" w:sz="4" w:space="0" w:color="auto"/>
              <w:bottom w:val="single" w:sz="4" w:space="0" w:color="auto"/>
              <w:right w:val="single" w:sz="4" w:space="0" w:color="auto"/>
            </w:tcBorders>
            <w:vAlign w:val="center"/>
          </w:tcPr>
          <w:p w14:paraId="4323D919" w14:textId="295C6BE0" w:rsidR="00091174" w:rsidRPr="00F771FD" w:rsidRDefault="00091174"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514C77E3" w14:textId="59A33323" w:rsidR="00091174" w:rsidRPr="0035312D" w:rsidRDefault="00091174"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76BC5B00" w14:textId="77777777" w:rsidR="00FB0FAA" w:rsidRPr="009B1171" w:rsidRDefault="00FB0FAA"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2FBF607" w14:textId="64ED997C" w:rsidR="00FB0FAA" w:rsidRPr="009B1171" w:rsidRDefault="00FB0FAA" w:rsidP="00DE14B2">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6F9313CF" w14:textId="77777777" w:rsidR="00FB0FAA" w:rsidRDefault="00FB0FAA" w:rsidP="00DE14B2">
            <w:pPr>
              <w:jc w:val="center"/>
              <w:rPr>
                <w:lang w:val="ru-RU" w:eastAsia="en-US"/>
              </w:rPr>
            </w:pPr>
            <w:r w:rsidRPr="005D189F">
              <w:rPr>
                <w:lang w:val="ru-RU" w:eastAsia="en-US"/>
              </w:rPr>
              <w:t>Россия,</w:t>
            </w:r>
          </w:p>
          <w:p w14:paraId="071A3B18" w14:textId="78F524D6" w:rsidR="00FB0FAA" w:rsidRPr="009B1171" w:rsidRDefault="00FB0FAA"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459C550" w14:textId="7E2CE203" w:rsidR="00FB0FAA" w:rsidRPr="009B1171" w:rsidRDefault="00091174" w:rsidP="00DE14B2">
            <w:pPr>
              <w:jc w:val="center"/>
              <w:rPr>
                <w:lang w:val="ru-RU" w:eastAsia="en-US"/>
              </w:rPr>
            </w:pPr>
            <w:r>
              <w:rPr>
                <w:lang w:val="ru-RU" w:eastAsia="en-US"/>
              </w:rPr>
              <w:t>1212</w:t>
            </w:r>
          </w:p>
        </w:tc>
      </w:tr>
      <w:tr w:rsidR="00ED37F8" w:rsidRPr="00702DDC" w14:paraId="64D0AACB"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23620451" w14:textId="52A278C5" w:rsidR="00ED37F8" w:rsidRPr="00CD70C5" w:rsidRDefault="00ED37F8" w:rsidP="00DE14B2">
            <w:pPr>
              <w:jc w:val="center"/>
              <w:rPr>
                <w:lang w:val="ru-RU" w:eastAsia="en-US"/>
              </w:rPr>
            </w:pPr>
            <w:r>
              <w:rPr>
                <w:lang w:eastAsia="en-US"/>
              </w:rPr>
              <w:lastRenderedPageBreak/>
              <w:t>:ЗУ</w:t>
            </w:r>
            <w:r>
              <w:rPr>
                <w:lang w:val="ru-RU" w:eastAsia="en-US"/>
              </w:rPr>
              <w:t>3</w:t>
            </w:r>
          </w:p>
        </w:tc>
        <w:tc>
          <w:tcPr>
            <w:tcW w:w="1757" w:type="dxa"/>
            <w:tcBorders>
              <w:top w:val="single" w:sz="4" w:space="0" w:color="auto"/>
              <w:left w:val="single" w:sz="4" w:space="0" w:color="auto"/>
              <w:bottom w:val="single" w:sz="4" w:space="0" w:color="auto"/>
              <w:right w:val="single" w:sz="4" w:space="0" w:color="auto"/>
            </w:tcBorders>
            <w:vAlign w:val="center"/>
          </w:tcPr>
          <w:p w14:paraId="024C6402" w14:textId="116FADBC" w:rsidR="00ED37F8" w:rsidRPr="00CD70C5" w:rsidRDefault="00ED37F8" w:rsidP="00DE14B2">
            <w:pPr>
              <w:jc w:val="center"/>
              <w:rPr>
                <w:lang w:val="ru-RU" w:eastAsia="en-US"/>
              </w:rPr>
            </w:pPr>
            <w:r>
              <w:rPr>
                <w:lang w:val="ru-RU" w:eastAsia="en-US"/>
              </w:rPr>
              <w:t>Спорт</w:t>
            </w:r>
          </w:p>
        </w:tc>
        <w:tc>
          <w:tcPr>
            <w:tcW w:w="724" w:type="dxa"/>
            <w:tcBorders>
              <w:top w:val="single" w:sz="4" w:space="0" w:color="auto"/>
              <w:left w:val="single" w:sz="4" w:space="0" w:color="auto"/>
              <w:bottom w:val="single" w:sz="4" w:space="0" w:color="auto"/>
              <w:right w:val="single" w:sz="4" w:space="0" w:color="auto"/>
            </w:tcBorders>
            <w:vAlign w:val="center"/>
          </w:tcPr>
          <w:p w14:paraId="47A54644" w14:textId="2D33844C" w:rsidR="00ED37F8" w:rsidRPr="00CD70C5" w:rsidRDefault="00ED37F8" w:rsidP="00DE14B2">
            <w:pPr>
              <w:jc w:val="center"/>
              <w:rPr>
                <w:color w:val="000000"/>
                <w:lang w:val="ru-RU" w:eastAsia="en-US"/>
              </w:rPr>
            </w:pPr>
            <w:r>
              <w:rPr>
                <w:color w:val="000000"/>
                <w:lang w:val="ru-RU" w:eastAsia="en-US"/>
              </w:rPr>
              <w:t>5.1</w:t>
            </w:r>
          </w:p>
        </w:tc>
        <w:tc>
          <w:tcPr>
            <w:tcW w:w="2024" w:type="dxa"/>
            <w:tcBorders>
              <w:top w:val="single" w:sz="4" w:space="0" w:color="auto"/>
              <w:left w:val="single" w:sz="4" w:space="0" w:color="auto"/>
              <w:bottom w:val="single" w:sz="4" w:space="0" w:color="auto"/>
              <w:right w:val="single" w:sz="4" w:space="0" w:color="auto"/>
            </w:tcBorders>
            <w:vAlign w:val="center"/>
          </w:tcPr>
          <w:p w14:paraId="681142D2" w14:textId="0A2606BD" w:rsidR="00ED37F8" w:rsidRPr="00F771FD" w:rsidRDefault="00ED37F8"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793D5A83" w14:textId="6FDD2838" w:rsidR="00ED37F8" w:rsidRPr="0035312D" w:rsidRDefault="00ED37F8"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2A85789F" w14:textId="4216F08D" w:rsidR="00ED37F8" w:rsidRPr="009B1171" w:rsidRDefault="00ED37F8"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5D71350A" w14:textId="125CE8F4" w:rsidR="00ED37F8" w:rsidRPr="009B1171" w:rsidRDefault="00ED37F8" w:rsidP="00DE14B2">
            <w:pPr>
              <w:jc w:val="center"/>
              <w:rPr>
                <w:lang w:val="ru-RU"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720A9329" w14:textId="77777777" w:rsidR="00ED37F8" w:rsidRDefault="00ED37F8" w:rsidP="00DE14B2">
            <w:pPr>
              <w:jc w:val="center"/>
              <w:rPr>
                <w:lang w:val="ru-RU" w:eastAsia="en-US"/>
              </w:rPr>
            </w:pPr>
            <w:r w:rsidRPr="005D189F">
              <w:rPr>
                <w:lang w:val="ru-RU" w:eastAsia="en-US"/>
              </w:rPr>
              <w:t>Россия,</w:t>
            </w:r>
          </w:p>
          <w:p w14:paraId="5B0CB332" w14:textId="1ABC837C" w:rsidR="00ED37F8" w:rsidRPr="009B1171" w:rsidRDefault="00ED37F8"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1437AF4" w14:textId="1765AC6C" w:rsidR="00ED37F8" w:rsidRPr="009B1171" w:rsidRDefault="00ED37F8" w:rsidP="00DE14B2">
            <w:pPr>
              <w:jc w:val="center"/>
              <w:rPr>
                <w:lang w:val="ru-RU" w:eastAsia="en-US"/>
              </w:rPr>
            </w:pPr>
            <w:r>
              <w:rPr>
                <w:lang w:val="ru-RU" w:eastAsia="en-US"/>
              </w:rPr>
              <w:t>3772</w:t>
            </w:r>
          </w:p>
        </w:tc>
      </w:tr>
      <w:tr w:rsidR="00A54BBB" w:rsidRPr="00702DDC" w14:paraId="096C4B36"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08E98570" w14:textId="227532F2" w:rsidR="00A54BBB" w:rsidRPr="00440326" w:rsidRDefault="00A54BBB" w:rsidP="00DE14B2">
            <w:pPr>
              <w:jc w:val="center"/>
              <w:rPr>
                <w:lang w:val="ru-RU" w:eastAsia="en-US"/>
              </w:rPr>
            </w:pPr>
            <w:r>
              <w:rPr>
                <w:lang w:eastAsia="en-US"/>
              </w:rPr>
              <w:t>:ЗУ</w:t>
            </w:r>
            <w:r>
              <w:rPr>
                <w:lang w:val="ru-RU" w:eastAsia="en-US"/>
              </w:rPr>
              <w:t>4</w:t>
            </w:r>
          </w:p>
        </w:tc>
        <w:tc>
          <w:tcPr>
            <w:tcW w:w="1757" w:type="dxa"/>
            <w:tcBorders>
              <w:top w:val="single" w:sz="4" w:space="0" w:color="auto"/>
              <w:left w:val="single" w:sz="4" w:space="0" w:color="auto"/>
              <w:bottom w:val="single" w:sz="4" w:space="0" w:color="auto"/>
              <w:right w:val="single" w:sz="4" w:space="0" w:color="auto"/>
            </w:tcBorders>
            <w:vAlign w:val="center"/>
          </w:tcPr>
          <w:p w14:paraId="01B0C347" w14:textId="64BA2087" w:rsidR="00A54BBB" w:rsidRDefault="00D54A42" w:rsidP="00DE14B2">
            <w:pPr>
              <w:jc w:val="center"/>
              <w:rPr>
                <w:lang w:eastAsia="en-US"/>
              </w:rPr>
            </w:pPr>
            <w:r>
              <w:rPr>
                <w:lang w:val="ru-RU" w:eastAsia="en-US"/>
              </w:rPr>
              <w:t>Общественное питание</w:t>
            </w:r>
          </w:p>
        </w:tc>
        <w:tc>
          <w:tcPr>
            <w:tcW w:w="724" w:type="dxa"/>
            <w:tcBorders>
              <w:top w:val="single" w:sz="4" w:space="0" w:color="auto"/>
              <w:left w:val="single" w:sz="4" w:space="0" w:color="auto"/>
              <w:bottom w:val="single" w:sz="4" w:space="0" w:color="auto"/>
              <w:right w:val="single" w:sz="4" w:space="0" w:color="auto"/>
            </w:tcBorders>
            <w:vAlign w:val="center"/>
          </w:tcPr>
          <w:p w14:paraId="754026FF" w14:textId="4E9265E5" w:rsidR="00A54BBB" w:rsidRDefault="00D54A42" w:rsidP="00DE14B2">
            <w:pPr>
              <w:jc w:val="center"/>
              <w:rPr>
                <w:color w:val="000000"/>
                <w:lang w:eastAsia="en-US"/>
              </w:rPr>
            </w:pPr>
            <w:r>
              <w:rPr>
                <w:color w:val="000000"/>
                <w:lang w:val="ru-RU" w:eastAsia="en-US"/>
              </w:rPr>
              <w:t>4.6</w:t>
            </w:r>
          </w:p>
        </w:tc>
        <w:tc>
          <w:tcPr>
            <w:tcW w:w="2024" w:type="dxa"/>
            <w:tcBorders>
              <w:top w:val="single" w:sz="4" w:space="0" w:color="auto"/>
              <w:left w:val="single" w:sz="4" w:space="0" w:color="auto"/>
              <w:bottom w:val="single" w:sz="4" w:space="0" w:color="auto"/>
              <w:right w:val="single" w:sz="4" w:space="0" w:color="auto"/>
            </w:tcBorders>
            <w:vAlign w:val="center"/>
          </w:tcPr>
          <w:p w14:paraId="46A293A4" w14:textId="11618ED1" w:rsidR="00A54BBB" w:rsidRPr="00F771FD" w:rsidRDefault="00A54BBB"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6606E80C" w14:textId="66B0A7EA" w:rsidR="00A54BBB" w:rsidRPr="0035312D" w:rsidRDefault="00A54BBB"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39250B49" w14:textId="09AC8641" w:rsidR="00A54BBB" w:rsidRPr="00440326" w:rsidRDefault="00A54BBB"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5D2EC9A8" w14:textId="22269A7F" w:rsidR="00A54BBB" w:rsidRPr="00EC2477" w:rsidRDefault="00A54BBB"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6AE9B33D" w14:textId="77777777" w:rsidR="00A54BBB" w:rsidRDefault="00A54BBB" w:rsidP="00DE14B2">
            <w:pPr>
              <w:jc w:val="center"/>
              <w:rPr>
                <w:lang w:val="ru-RU" w:eastAsia="en-US"/>
              </w:rPr>
            </w:pPr>
            <w:r w:rsidRPr="005D189F">
              <w:rPr>
                <w:lang w:val="ru-RU" w:eastAsia="en-US"/>
              </w:rPr>
              <w:t>Россия,</w:t>
            </w:r>
          </w:p>
          <w:p w14:paraId="66FB1F93" w14:textId="228E0ED1" w:rsidR="00A54BBB" w:rsidRPr="00440326" w:rsidRDefault="00A54BBB"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4AF739AC" w14:textId="3A3EDEB0" w:rsidR="00A54BBB" w:rsidRDefault="00B8047F" w:rsidP="00DE14B2">
            <w:pPr>
              <w:jc w:val="center"/>
              <w:rPr>
                <w:lang w:eastAsia="en-US"/>
              </w:rPr>
            </w:pPr>
            <w:r>
              <w:rPr>
                <w:lang w:val="ru-RU" w:eastAsia="en-US"/>
              </w:rPr>
              <w:t>1315</w:t>
            </w:r>
          </w:p>
        </w:tc>
      </w:tr>
      <w:tr w:rsidR="00D54A42" w:rsidRPr="00702DDC" w14:paraId="69FD8C31" w14:textId="77777777" w:rsidTr="00DE14B2">
        <w:trPr>
          <w:trHeight w:val="557"/>
          <w:jc w:val="center"/>
        </w:trPr>
        <w:tc>
          <w:tcPr>
            <w:tcW w:w="648" w:type="dxa"/>
            <w:tcBorders>
              <w:top w:val="single" w:sz="4" w:space="0" w:color="auto"/>
              <w:left w:val="single" w:sz="4" w:space="0" w:color="auto"/>
              <w:bottom w:val="single" w:sz="4" w:space="0" w:color="auto"/>
              <w:right w:val="single" w:sz="4" w:space="0" w:color="auto"/>
            </w:tcBorders>
            <w:vAlign w:val="center"/>
          </w:tcPr>
          <w:p w14:paraId="5C9AAD8F" w14:textId="2A15BFF2" w:rsidR="00D54A42" w:rsidRPr="00B47CE9" w:rsidRDefault="00D54A42" w:rsidP="00DE14B2">
            <w:pPr>
              <w:jc w:val="center"/>
              <w:rPr>
                <w:lang w:val="ru-RU" w:eastAsia="en-US"/>
              </w:rPr>
            </w:pPr>
            <w:r>
              <w:rPr>
                <w:lang w:eastAsia="en-US"/>
              </w:rPr>
              <w:t>:ЗУ</w:t>
            </w:r>
            <w:r>
              <w:rPr>
                <w:lang w:val="ru-RU" w:eastAsia="en-US"/>
              </w:rPr>
              <w:t>5</w:t>
            </w:r>
          </w:p>
        </w:tc>
        <w:tc>
          <w:tcPr>
            <w:tcW w:w="1757" w:type="dxa"/>
            <w:tcBorders>
              <w:top w:val="single" w:sz="4" w:space="0" w:color="auto"/>
              <w:left w:val="single" w:sz="4" w:space="0" w:color="auto"/>
              <w:bottom w:val="single" w:sz="4" w:space="0" w:color="auto"/>
              <w:right w:val="single" w:sz="4" w:space="0" w:color="auto"/>
            </w:tcBorders>
            <w:vAlign w:val="center"/>
          </w:tcPr>
          <w:p w14:paraId="35013372" w14:textId="47FB1644" w:rsidR="00D54A42" w:rsidRDefault="00236663" w:rsidP="00DE14B2">
            <w:pPr>
              <w:jc w:val="center"/>
              <w:rPr>
                <w:lang w:eastAsia="en-US"/>
              </w:rPr>
            </w:pPr>
            <w:r>
              <w:rPr>
                <w:lang w:val="ru-RU" w:eastAsia="en-US"/>
              </w:rPr>
              <w:t>Здравоохранение</w:t>
            </w:r>
          </w:p>
        </w:tc>
        <w:tc>
          <w:tcPr>
            <w:tcW w:w="724" w:type="dxa"/>
            <w:tcBorders>
              <w:top w:val="single" w:sz="4" w:space="0" w:color="auto"/>
              <w:left w:val="single" w:sz="4" w:space="0" w:color="auto"/>
              <w:bottom w:val="single" w:sz="4" w:space="0" w:color="auto"/>
              <w:right w:val="single" w:sz="4" w:space="0" w:color="auto"/>
            </w:tcBorders>
            <w:vAlign w:val="center"/>
          </w:tcPr>
          <w:p w14:paraId="0A1F76DB" w14:textId="2CB90EDF" w:rsidR="00D54A42" w:rsidRDefault="00236663" w:rsidP="00DE14B2">
            <w:pPr>
              <w:jc w:val="center"/>
              <w:rPr>
                <w:color w:val="000000"/>
                <w:lang w:eastAsia="en-US"/>
              </w:rPr>
            </w:pPr>
            <w:r>
              <w:rPr>
                <w:color w:val="000000"/>
                <w:lang w:val="ru-RU" w:eastAsia="en-US"/>
              </w:rPr>
              <w:t>3.4.7</w:t>
            </w:r>
          </w:p>
        </w:tc>
        <w:tc>
          <w:tcPr>
            <w:tcW w:w="2024" w:type="dxa"/>
            <w:tcBorders>
              <w:top w:val="single" w:sz="4" w:space="0" w:color="auto"/>
              <w:left w:val="single" w:sz="4" w:space="0" w:color="auto"/>
              <w:bottom w:val="single" w:sz="4" w:space="0" w:color="auto"/>
              <w:right w:val="single" w:sz="4" w:space="0" w:color="auto"/>
            </w:tcBorders>
            <w:vAlign w:val="center"/>
          </w:tcPr>
          <w:p w14:paraId="42FDEFDF" w14:textId="3E01AF7C" w:rsidR="00D54A42" w:rsidRPr="00F771FD" w:rsidRDefault="00D54A42"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22E80FE9" w14:textId="61B60E79" w:rsidR="00D54A42" w:rsidRPr="0035312D" w:rsidRDefault="00D54A4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741F6C3F" w14:textId="3621BCF5" w:rsidR="00D54A42" w:rsidRPr="00B47CE9" w:rsidRDefault="00D54A4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488B208" w14:textId="20561D6A" w:rsidR="00D54A42" w:rsidRPr="00EC2477" w:rsidRDefault="00D54A4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7C2960A0" w14:textId="77777777" w:rsidR="00D54A42" w:rsidRDefault="00D54A42" w:rsidP="00DE14B2">
            <w:pPr>
              <w:jc w:val="center"/>
              <w:rPr>
                <w:lang w:val="ru-RU" w:eastAsia="en-US"/>
              </w:rPr>
            </w:pPr>
            <w:r w:rsidRPr="005D189F">
              <w:rPr>
                <w:lang w:val="ru-RU" w:eastAsia="en-US"/>
              </w:rPr>
              <w:t>Россия,</w:t>
            </w:r>
          </w:p>
          <w:p w14:paraId="3B22D491" w14:textId="5A6CCD5D" w:rsidR="00D54A42" w:rsidRPr="00B47CE9" w:rsidRDefault="00D54A4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42419BA9" w14:textId="2C506A94" w:rsidR="00D54A42" w:rsidRDefault="00236663" w:rsidP="00DE14B2">
            <w:pPr>
              <w:jc w:val="center"/>
              <w:rPr>
                <w:lang w:eastAsia="en-US"/>
              </w:rPr>
            </w:pPr>
            <w:r>
              <w:rPr>
                <w:lang w:val="ru-RU" w:eastAsia="en-US"/>
              </w:rPr>
              <w:t>2042</w:t>
            </w:r>
          </w:p>
        </w:tc>
      </w:tr>
      <w:tr w:rsidR="00236663" w:rsidRPr="00702DDC" w14:paraId="0457A5E7"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434D9557" w14:textId="2D3C0B67" w:rsidR="00236663" w:rsidRPr="00FF0165" w:rsidRDefault="00236663" w:rsidP="00DE14B2">
            <w:pPr>
              <w:jc w:val="center"/>
              <w:rPr>
                <w:lang w:val="ru-RU" w:eastAsia="en-US"/>
              </w:rPr>
            </w:pPr>
            <w:r>
              <w:rPr>
                <w:lang w:eastAsia="en-US"/>
              </w:rPr>
              <w:t>:ЗУ</w:t>
            </w:r>
            <w:r>
              <w:rPr>
                <w:lang w:val="ru-RU" w:eastAsia="en-US"/>
              </w:rPr>
              <w:t>6</w:t>
            </w:r>
          </w:p>
        </w:tc>
        <w:tc>
          <w:tcPr>
            <w:tcW w:w="1757" w:type="dxa"/>
            <w:tcBorders>
              <w:top w:val="single" w:sz="4" w:space="0" w:color="auto"/>
              <w:left w:val="single" w:sz="4" w:space="0" w:color="auto"/>
              <w:bottom w:val="single" w:sz="4" w:space="0" w:color="auto"/>
              <w:right w:val="single" w:sz="4" w:space="0" w:color="auto"/>
            </w:tcBorders>
            <w:vAlign w:val="center"/>
          </w:tcPr>
          <w:p w14:paraId="62D982C1" w14:textId="77777777" w:rsidR="00236663" w:rsidRDefault="00236663" w:rsidP="00DE14B2">
            <w:pPr>
              <w:jc w:val="center"/>
              <w:rPr>
                <w:lang w:val="ru-RU" w:eastAsia="en-US"/>
              </w:rPr>
            </w:pPr>
            <w:r>
              <w:rPr>
                <w:lang w:val="ru-RU" w:eastAsia="en-US"/>
              </w:rPr>
              <w:t>Стоянка</w:t>
            </w:r>
          </w:p>
          <w:p w14:paraId="12670B7E" w14:textId="635F8761" w:rsidR="00236663" w:rsidRDefault="00236663" w:rsidP="00DE14B2">
            <w:pPr>
              <w:jc w:val="center"/>
              <w:rPr>
                <w:lang w:eastAsia="en-US"/>
              </w:rPr>
            </w:pPr>
            <w:r>
              <w:rPr>
                <w:lang w:val="ru-RU" w:eastAsia="en-US"/>
              </w:rPr>
              <w:t>транспортных средств</w:t>
            </w:r>
          </w:p>
        </w:tc>
        <w:tc>
          <w:tcPr>
            <w:tcW w:w="724" w:type="dxa"/>
            <w:tcBorders>
              <w:top w:val="single" w:sz="4" w:space="0" w:color="auto"/>
              <w:left w:val="single" w:sz="4" w:space="0" w:color="auto"/>
              <w:bottom w:val="single" w:sz="4" w:space="0" w:color="auto"/>
              <w:right w:val="single" w:sz="4" w:space="0" w:color="auto"/>
            </w:tcBorders>
            <w:vAlign w:val="center"/>
          </w:tcPr>
          <w:p w14:paraId="16308EEF" w14:textId="75677200" w:rsidR="00236663" w:rsidRDefault="00236663" w:rsidP="00DE14B2">
            <w:pPr>
              <w:jc w:val="center"/>
              <w:rPr>
                <w:color w:val="000000"/>
                <w:lang w:eastAsia="en-US"/>
              </w:rPr>
            </w:pPr>
            <w:r>
              <w:rPr>
                <w:color w:val="000000"/>
                <w:lang w:val="ru-RU" w:eastAsia="en-US"/>
              </w:rPr>
              <w:t>4.9.2</w:t>
            </w:r>
          </w:p>
        </w:tc>
        <w:tc>
          <w:tcPr>
            <w:tcW w:w="2024" w:type="dxa"/>
            <w:tcBorders>
              <w:top w:val="single" w:sz="4" w:space="0" w:color="auto"/>
              <w:left w:val="single" w:sz="4" w:space="0" w:color="auto"/>
              <w:bottom w:val="single" w:sz="4" w:space="0" w:color="auto"/>
              <w:right w:val="single" w:sz="4" w:space="0" w:color="auto"/>
            </w:tcBorders>
            <w:vAlign w:val="center"/>
          </w:tcPr>
          <w:p w14:paraId="2E99B22C" w14:textId="22B31CBD" w:rsidR="00236663" w:rsidRPr="00F771FD" w:rsidRDefault="00236663"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59550A24" w14:textId="4C623F19" w:rsidR="00236663" w:rsidRPr="0035312D" w:rsidRDefault="00236663"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5FE8161A" w14:textId="1663C993" w:rsidR="00236663" w:rsidRPr="00FF0165" w:rsidRDefault="00236663"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65A4D4E3" w14:textId="701B8403" w:rsidR="00236663" w:rsidRPr="00EC2477" w:rsidRDefault="00236663"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07B58E59" w14:textId="77777777" w:rsidR="00236663" w:rsidRDefault="00236663" w:rsidP="00DE14B2">
            <w:pPr>
              <w:jc w:val="center"/>
              <w:rPr>
                <w:lang w:val="ru-RU" w:eastAsia="en-US"/>
              </w:rPr>
            </w:pPr>
            <w:r w:rsidRPr="005D189F">
              <w:rPr>
                <w:lang w:val="ru-RU" w:eastAsia="en-US"/>
              </w:rPr>
              <w:t>Россия,</w:t>
            </w:r>
          </w:p>
          <w:p w14:paraId="7F87E273" w14:textId="5B22AEDE" w:rsidR="00236663" w:rsidRPr="00FF0165" w:rsidRDefault="00236663"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1B075BC0" w14:textId="743133DD" w:rsidR="00236663" w:rsidRDefault="00236663" w:rsidP="00DE14B2">
            <w:pPr>
              <w:jc w:val="center"/>
              <w:rPr>
                <w:lang w:eastAsia="en-US"/>
              </w:rPr>
            </w:pPr>
            <w:r>
              <w:rPr>
                <w:lang w:val="ru-RU" w:eastAsia="en-US"/>
              </w:rPr>
              <w:t>2788</w:t>
            </w:r>
          </w:p>
        </w:tc>
      </w:tr>
      <w:tr w:rsidR="00236663" w:rsidRPr="00702DDC" w14:paraId="539B208A"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7E1C305E" w14:textId="64337992" w:rsidR="00236663" w:rsidRDefault="00236663" w:rsidP="00DE14B2">
            <w:pPr>
              <w:jc w:val="center"/>
              <w:rPr>
                <w:lang w:eastAsia="en-US"/>
              </w:rPr>
            </w:pPr>
            <w:r>
              <w:rPr>
                <w:lang w:eastAsia="en-US"/>
              </w:rPr>
              <w:t>:ЗУ</w:t>
            </w:r>
            <w:r>
              <w:rPr>
                <w:lang w:val="ru-RU" w:eastAsia="en-US"/>
              </w:rPr>
              <w:t>7</w:t>
            </w:r>
          </w:p>
        </w:tc>
        <w:tc>
          <w:tcPr>
            <w:tcW w:w="1757" w:type="dxa"/>
            <w:tcBorders>
              <w:top w:val="single" w:sz="4" w:space="0" w:color="auto"/>
              <w:left w:val="single" w:sz="4" w:space="0" w:color="auto"/>
              <w:bottom w:val="single" w:sz="4" w:space="0" w:color="auto"/>
              <w:right w:val="single" w:sz="4" w:space="0" w:color="auto"/>
            </w:tcBorders>
            <w:vAlign w:val="center"/>
          </w:tcPr>
          <w:p w14:paraId="1A788FDF" w14:textId="0E09F34E" w:rsidR="00236663" w:rsidRDefault="00236663" w:rsidP="00DE14B2">
            <w:pPr>
              <w:jc w:val="center"/>
              <w:rPr>
                <w:lang w:eastAsia="en-US"/>
              </w:rPr>
            </w:pPr>
            <w:r>
              <w:rPr>
                <w:lang w:val="ru-RU" w:eastAsia="en-US"/>
              </w:rPr>
              <w:t>Коммунальное обслуживание</w:t>
            </w:r>
          </w:p>
        </w:tc>
        <w:tc>
          <w:tcPr>
            <w:tcW w:w="724" w:type="dxa"/>
            <w:tcBorders>
              <w:top w:val="single" w:sz="4" w:space="0" w:color="auto"/>
              <w:left w:val="single" w:sz="4" w:space="0" w:color="auto"/>
              <w:bottom w:val="single" w:sz="4" w:space="0" w:color="auto"/>
              <w:right w:val="single" w:sz="4" w:space="0" w:color="auto"/>
            </w:tcBorders>
            <w:vAlign w:val="center"/>
          </w:tcPr>
          <w:p w14:paraId="1E340C18" w14:textId="3EF1C8C7" w:rsidR="00236663" w:rsidRDefault="00236663" w:rsidP="00DE14B2">
            <w:pPr>
              <w:jc w:val="center"/>
              <w:rPr>
                <w:color w:val="000000"/>
                <w:lang w:eastAsia="en-US"/>
              </w:rPr>
            </w:pPr>
            <w:r>
              <w:rPr>
                <w:color w:val="000000"/>
                <w:lang w:val="ru-RU" w:eastAsia="en-US"/>
              </w:rPr>
              <w:t>3.1</w:t>
            </w:r>
          </w:p>
        </w:tc>
        <w:tc>
          <w:tcPr>
            <w:tcW w:w="2024" w:type="dxa"/>
            <w:tcBorders>
              <w:top w:val="single" w:sz="4" w:space="0" w:color="auto"/>
              <w:left w:val="single" w:sz="4" w:space="0" w:color="auto"/>
              <w:bottom w:val="single" w:sz="4" w:space="0" w:color="auto"/>
              <w:right w:val="single" w:sz="4" w:space="0" w:color="auto"/>
            </w:tcBorders>
            <w:vAlign w:val="center"/>
          </w:tcPr>
          <w:p w14:paraId="28788D81" w14:textId="6AA45070" w:rsidR="00236663" w:rsidRPr="00F771FD" w:rsidRDefault="00236663"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33D9472F" w14:textId="3CAEC183" w:rsidR="00236663" w:rsidRPr="0035312D" w:rsidRDefault="00236663"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4DC0C365" w14:textId="5061C888" w:rsidR="00236663" w:rsidRPr="00A602E0" w:rsidRDefault="00236663"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714C8E3" w14:textId="17429CDA" w:rsidR="00236663" w:rsidRPr="00EC2477" w:rsidRDefault="00236663"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7D0358A7" w14:textId="77777777" w:rsidR="00236663" w:rsidRDefault="00236663" w:rsidP="00DE14B2">
            <w:pPr>
              <w:jc w:val="center"/>
              <w:rPr>
                <w:lang w:val="ru-RU" w:eastAsia="en-US"/>
              </w:rPr>
            </w:pPr>
            <w:r w:rsidRPr="005D189F">
              <w:rPr>
                <w:lang w:val="ru-RU" w:eastAsia="en-US"/>
              </w:rPr>
              <w:t>Россия,</w:t>
            </w:r>
          </w:p>
          <w:p w14:paraId="736BAC71" w14:textId="046CEA1E" w:rsidR="00236663" w:rsidRPr="00A602E0" w:rsidRDefault="00236663"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04C34E2F" w14:textId="4569482B" w:rsidR="00236663" w:rsidRDefault="00236663" w:rsidP="00DE14B2">
            <w:pPr>
              <w:jc w:val="center"/>
              <w:rPr>
                <w:lang w:eastAsia="en-US"/>
              </w:rPr>
            </w:pPr>
            <w:r>
              <w:rPr>
                <w:lang w:val="ru-RU" w:eastAsia="en-US"/>
              </w:rPr>
              <w:t>26</w:t>
            </w:r>
          </w:p>
        </w:tc>
      </w:tr>
      <w:tr w:rsidR="00977EC2" w:rsidRPr="00702DDC" w14:paraId="659C2CC9"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5D251C08" w14:textId="76C4561C" w:rsidR="00977EC2" w:rsidRPr="00A602E0" w:rsidRDefault="00977EC2" w:rsidP="00DE14B2">
            <w:pPr>
              <w:jc w:val="center"/>
              <w:rPr>
                <w:lang w:val="ru-RU" w:eastAsia="en-US"/>
              </w:rPr>
            </w:pPr>
            <w:r>
              <w:rPr>
                <w:lang w:eastAsia="en-US"/>
              </w:rPr>
              <w:lastRenderedPageBreak/>
              <w:t>:ЗУ</w:t>
            </w:r>
            <w:r>
              <w:rPr>
                <w:lang w:val="ru-RU" w:eastAsia="en-US"/>
              </w:rPr>
              <w:t>8</w:t>
            </w:r>
          </w:p>
        </w:tc>
        <w:tc>
          <w:tcPr>
            <w:tcW w:w="1757" w:type="dxa"/>
            <w:tcBorders>
              <w:top w:val="single" w:sz="4" w:space="0" w:color="auto"/>
              <w:left w:val="single" w:sz="4" w:space="0" w:color="auto"/>
              <w:bottom w:val="single" w:sz="4" w:space="0" w:color="auto"/>
              <w:right w:val="single" w:sz="4" w:space="0" w:color="auto"/>
            </w:tcBorders>
            <w:vAlign w:val="center"/>
          </w:tcPr>
          <w:p w14:paraId="73B139DE" w14:textId="0B0101D3" w:rsidR="00977EC2" w:rsidRPr="00357E51" w:rsidRDefault="00977EC2" w:rsidP="00DE14B2">
            <w:pPr>
              <w:jc w:val="center"/>
              <w:rPr>
                <w:lang w:val="ru-RU"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14:paraId="7105E71E" w14:textId="46B98BC9" w:rsidR="00977EC2" w:rsidRDefault="00977EC2"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14:paraId="28C502DA" w14:textId="71881E00" w:rsidR="00977EC2" w:rsidRPr="00F771FD" w:rsidRDefault="00977EC2"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290B2AA8" w14:textId="0DF3D8CB" w:rsidR="00977EC2" w:rsidRPr="0035312D" w:rsidRDefault="00977EC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0A805247" w14:textId="52689F5B" w:rsidR="00977EC2" w:rsidRPr="00A602E0" w:rsidRDefault="00977EC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77E12251" w14:textId="5ED0A1B6" w:rsidR="00977EC2" w:rsidRPr="00EC2477" w:rsidRDefault="00977EC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67192DAE" w14:textId="77777777" w:rsidR="00977EC2" w:rsidRDefault="00977EC2" w:rsidP="00DE14B2">
            <w:pPr>
              <w:jc w:val="center"/>
              <w:rPr>
                <w:lang w:val="ru-RU" w:eastAsia="en-US"/>
              </w:rPr>
            </w:pPr>
            <w:r w:rsidRPr="005D189F">
              <w:rPr>
                <w:lang w:val="ru-RU" w:eastAsia="en-US"/>
              </w:rPr>
              <w:t>Россия,</w:t>
            </w:r>
          </w:p>
          <w:p w14:paraId="12EE63EE" w14:textId="4BFA47A0" w:rsidR="00977EC2" w:rsidRPr="00A602E0" w:rsidRDefault="00977EC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5E7C6784" w14:textId="5C7EB907" w:rsidR="00977EC2" w:rsidRDefault="00977EC2" w:rsidP="00DE14B2">
            <w:pPr>
              <w:jc w:val="center"/>
              <w:rPr>
                <w:lang w:eastAsia="en-US"/>
              </w:rPr>
            </w:pPr>
            <w:r>
              <w:rPr>
                <w:lang w:val="ru-RU" w:eastAsia="en-US"/>
              </w:rPr>
              <w:t>1703</w:t>
            </w:r>
          </w:p>
        </w:tc>
      </w:tr>
      <w:tr w:rsidR="00977EC2" w:rsidRPr="00702DDC" w14:paraId="28283BDA"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51BFC59D" w14:textId="0D0F4BBC" w:rsidR="00977EC2" w:rsidRPr="00A25175" w:rsidRDefault="00977EC2" w:rsidP="00DE14B2">
            <w:pPr>
              <w:jc w:val="center"/>
              <w:rPr>
                <w:lang w:val="ru-RU" w:eastAsia="en-US"/>
              </w:rPr>
            </w:pPr>
            <w:r>
              <w:rPr>
                <w:lang w:eastAsia="en-US"/>
              </w:rPr>
              <w:t>:ЗУ</w:t>
            </w:r>
            <w:r>
              <w:rPr>
                <w:lang w:val="ru-RU" w:eastAsia="en-US"/>
              </w:rPr>
              <w:t>9</w:t>
            </w:r>
          </w:p>
        </w:tc>
        <w:tc>
          <w:tcPr>
            <w:tcW w:w="1757" w:type="dxa"/>
            <w:tcBorders>
              <w:top w:val="single" w:sz="4" w:space="0" w:color="auto"/>
              <w:left w:val="single" w:sz="4" w:space="0" w:color="auto"/>
              <w:bottom w:val="single" w:sz="4" w:space="0" w:color="auto"/>
              <w:right w:val="single" w:sz="4" w:space="0" w:color="auto"/>
            </w:tcBorders>
            <w:vAlign w:val="center"/>
          </w:tcPr>
          <w:p w14:paraId="450CE79C" w14:textId="64D9A959" w:rsidR="00977EC2" w:rsidRPr="00A25175" w:rsidRDefault="00977EC2" w:rsidP="00DE14B2">
            <w:pPr>
              <w:jc w:val="center"/>
              <w:rPr>
                <w:lang w:val="ru-RU" w:eastAsia="en-US"/>
              </w:rPr>
            </w:pPr>
            <w:r>
              <w:rPr>
                <w:lang w:val="ru-RU" w:eastAsia="en-US"/>
              </w:rPr>
              <w:t>Благоустройство территории</w:t>
            </w:r>
          </w:p>
        </w:tc>
        <w:tc>
          <w:tcPr>
            <w:tcW w:w="724" w:type="dxa"/>
            <w:tcBorders>
              <w:top w:val="single" w:sz="4" w:space="0" w:color="auto"/>
              <w:left w:val="single" w:sz="4" w:space="0" w:color="auto"/>
              <w:bottom w:val="single" w:sz="4" w:space="0" w:color="auto"/>
              <w:right w:val="single" w:sz="4" w:space="0" w:color="auto"/>
            </w:tcBorders>
            <w:vAlign w:val="center"/>
          </w:tcPr>
          <w:p w14:paraId="1B1E21C4" w14:textId="4E532B4D" w:rsidR="00977EC2" w:rsidRDefault="00977EC2" w:rsidP="00DE14B2">
            <w:pPr>
              <w:jc w:val="center"/>
              <w:rPr>
                <w:color w:val="000000"/>
                <w:lang w:eastAsia="en-US"/>
              </w:rPr>
            </w:pPr>
            <w:r>
              <w:rPr>
                <w:color w:val="000000"/>
                <w:lang w:val="ru-RU" w:eastAsia="en-US"/>
              </w:rPr>
              <w:t>12.0.2</w:t>
            </w:r>
          </w:p>
        </w:tc>
        <w:tc>
          <w:tcPr>
            <w:tcW w:w="2024" w:type="dxa"/>
            <w:tcBorders>
              <w:top w:val="single" w:sz="4" w:space="0" w:color="auto"/>
              <w:left w:val="single" w:sz="4" w:space="0" w:color="auto"/>
              <w:bottom w:val="single" w:sz="4" w:space="0" w:color="auto"/>
              <w:right w:val="single" w:sz="4" w:space="0" w:color="auto"/>
            </w:tcBorders>
            <w:vAlign w:val="center"/>
          </w:tcPr>
          <w:p w14:paraId="3E245161" w14:textId="04D8A547" w:rsidR="00977EC2" w:rsidRPr="00F771FD" w:rsidRDefault="00977EC2"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1252B99A" w14:textId="06494653" w:rsidR="00977EC2" w:rsidRPr="0035312D" w:rsidRDefault="00977EC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6E022ABA" w14:textId="65B59AFA" w:rsidR="00977EC2" w:rsidRPr="00A25175" w:rsidRDefault="00977EC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642E0932" w14:textId="441B941A" w:rsidR="00977EC2" w:rsidRPr="00EC2477" w:rsidRDefault="00977EC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44E09961" w14:textId="77777777" w:rsidR="00977EC2" w:rsidRDefault="00977EC2" w:rsidP="00DE14B2">
            <w:pPr>
              <w:jc w:val="center"/>
              <w:rPr>
                <w:lang w:val="ru-RU" w:eastAsia="en-US"/>
              </w:rPr>
            </w:pPr>
            <w:r w:rsidRPr="005D189F">
              <w:rPr>
                <w:lang w:val="ru-RU" w:eastAsia="en-US"/>
              </w:rPr>
              <w:t>Россия,</w:t>
            </w:r>
          </w:p>
          <w:p w14:paraId="5523A518" w14:textId="7768EF28" w:rsidR="00977EC2" w:rsidRPr="00A25175" w:rsidRDefault="00977EC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53817311" w14:textId="2C37941B" w:rsidR="00977EC2" w:rsidRDefault="00977EC2" w:rsidP="00DE14B2">
            <w:pPr>
              <w:jc w:val="center"/>
              <w:rPr>
                <w:lang w:eastAsia="en-US"/>
              </w:rPr>
            </w:pPr>
            <w:r>
              <w:rPr>
                <w:lang w:val="ru-RU" w:eastAsia="en-US"/>
              </w:rPr>
              <w:t>788</w:t>
            </w:r>
          </w:p>
        </w:tc>
      </w:tr>
      <w:tr w:rsidR="005859C1" w:rsidRPr="00702DDC" w14:paraId="12D61548"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16189CFD" w14:textId="23C47BF9" w:rsidR="005859C1" w:rsidRDefault="005859C1" w:rsidP="00DE14B2">
            <w:pPr>
              <w:jc w:val="center"/>
              <w:rPr>
                <w:lang w:eastAsia="en-US"/>
              </w:rPr>
            </w:pPr>
            <w:r>
              <w:rPr>
                <w:lang w:eastAsia="en-US"/>
              </w:rPr>
              <w:t>:ЗУ</w:t>
            </w:r>
            <w:r>
              <w:rPr>
                <w:lang w:val="ru-RU" w:eastAsia="en-US"/>
              </w:rPr>
              <w:t>10</w:t>
            </w:r>
          </w:p>
        </w:tc>
        <w:tc>
          <w:tcPr>
            <w:tcW w:w="1757" w:type="dxa"/>
            <w:tcBorders>
              <w:top w:val="single" w:sz="4" w:space="0" w:color="auto"/>
              <w:left w:val="single" w:sz="4" w:space="0" w:color="auto"/>
              <w:bottom w:val="single" w:sz="4" w:space="0" w:color="auto"/>
              <w:right w:val="single" w:sz="4" w:space="0" w:color="auto"/>
            </w:tcBorders>
            <w:vAlign w:val="center"/>
          </w:tcPr>
          <w:p w14:paraId="494B5839" w14:textId="57EB3F47" w:rsidR="005859C1" w:rsidRDefault="005859C1" w:rsidP="00DE14B2">
            <w:pPr>
              <w:jc w:val="center"/>
              <w:rPr>
                <w:lang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14:paraId="6A845307" w14:textId="248D02DF" w:rsidR="005859C1" w:rsidRDefault="005859C1"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14:paraId="3007A4D9" w14:textId="710D7AE4" w:rsidR="005859C1" w:rsidRPr="00F771FD" w:rsidRDefault="005859C1"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304BDEBE" w14:textId="2D3067AD" w:rsidR="005859C1" w:rsidRPr="0035312D" w:rsidRDefault="005859C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717228F4" w14:textId="77777777" w:rsidR="005859C1" w:rsidRPr="005859C1" w:rsidRDefault="005859C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439A0AAE" w14:textId="35063296" w:rsidR="005859C1" w:rsidRPr="00EC2477" w:rsidRDefault="005859C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28C90B02" w14:textId="77777777" w:rsidR="005859C1" w:rsidRDefault="005859C1" w:rsidP="00DE14B2">
            <w:pPr>
              <w:jc w:val="center"/>
              <w:rPr>
                <w:lang w:val="ru-RU" w:eastAsia="en-US"/>
              </w:rPr>
            </w:pPr>
            <w:r w:rsidRPr="005D189F">
              <w:rPr>
                <w:lang w:val="ru-RU" w:eastAsia="en-US"/>
              </w:rPr>
              <w:t>Россия,</w:t>
            </w:r>
          </w:p>
          <w:p w14:paraId="0798A0BD" w14:textId="43B80306" w:rsidR="005859C1" w:rsidRPr="005859C1" w:rsidRDefault="005859C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055B18E1" w14:textId="7E8AEAC9" w:rsidR="005859C1" w:rsidRDefault="005859C1" w:rsidP="00DE14B2">
            <w:pPr>
              <w:jc w:val="center"/>
              <w:rPr>
                <w:lang w:eastAsia="en-US"/>
              </w:rPr>
            </w:pPr>
            <w:r>
              <w:rPr>
                <w:lang w:val="ru-RU" w:eastAsia="en-US"/>
              </w:rPr>
              <w:t>1553</w:t>
            </w:r>
          </w:p>
        </w:tc>
      </w:tr>
      <w:tr w:rsidR="005859C1" w:rsidRPr="00702DDC" w14:paraId="723AC76B"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38C182A7" w14:textId="7D03E0E4" w:rsidR="005859C1" w:rsidRDefault="005859C1" w:rsidP="00DE14B2">
            <w:pPr>
              <w:jc w:val="center"/>
              <w:rPr>
                <w:lang w:eastAsia="en-US"/>
              </w:rPr>
            </w:pPr>
            <w:r>
              <w:rPr>
                <w:lang w:eastAsia="en-US"/>
              </w:rPr>
              <w:t>:ЗУ</w:t>
            </w:r>
            <w:r>
              <w:rPr>
                <w:lang w:val="ru-RU" w:eastAsia="en-US"/>
              </w:rPr>
              <w:t>11</w:t>
            </w:r>
          </w:p>
        </w:tc>
        <w:tc>
          <w:tcPr>
            <w:tcW w:w="1757" w:type="dxa"/>
            <w:tcBorders>
              <w:top w:val="single" w:sz="4" w:space="0" w:color="auto"/>
              <w:left w:val="single" w:sz="4" w:space="0" w:color="auto"/>
              <w:bottom w:val="single" w:sz="4" w:space="0" w:color="auto"/>
              <w:right w:val="single" w:sz="4" w:space="0" w:color="auto"/>
            </w:tcBorders>
            <w:vAlign w:val="center"/>
          </w:tcPr>
          <w:p w14:paraId="72BE2059" w14:textId="16859770" w:rsidR="005859C1" w:rsidRDefault="005859C1" w:rsidP="00DE14B2">
            <w:pPr>
              <w:jc w:val="center"/>
              <w:rPr>
                <w:lang w:eastAsia="en-US"/>
              </w:rPr>
            </w:pPr>
            <w:r>
              <w:rPr>
                <w:lang w:val="ru-RU" w:eastAsia="en-US"/>
              </w:rPr>
              <w:t>Общественное питание</w:t>
            </w:r>
          </w:p>
        </w:tc>
        <w:tc>
          <w:tcPr>
            <w:tcW w:w="724" w:type="dxa"/>
            <w:tcBorders>
              <w:top w:val="single" w:sz="4" w:space="0" w:color="auto"/>
              <w:left w:val="single" w:sz="4" w:space="0" w:color="auto"/>
              <w:bottom w:val="single" w:sz="4" w:space="0" w:color="auto"/>
              <w:right w:val="single" w:sz="4" w:space="0" w:color="auto"/>
            </w:tcBorders>
            <w:vAlign w:val="center"/>
          </w:tcPr>
          <w:p w14:paraId="02EBF4D1" w14:textId="5197A980" w:rsidR="005859C1" w:rsidRDefault="005859C1" w:rsidP="00DE14B2">
            <w:pPr>
              <w:jc w:val="center"/>
              <w:rPr>
                <w:color w:val="000000"/>
                <w:lang w:eastAsia="en-US"/>
              </w:rPr>
            </w:pPr>
            <w:r>
              <w:rPr>
                <w:color w:val="000000"/>
                <w:lang w:val="ru-RU" w:eastAsia="en-US"/>
              </w:rPr>
              <w:t>4.6</w:t>
            </w:r>
          </w:p>
        </w:tc>
        <w:tc>
          <w:tcPr>
            <w:tcW w:w="2024" w:type="dxa"/>
            <w:tcBorders>
              <w:top w:val="single" w:sz="4" w:space="0" w:color="auto"/>
              <w:left w:val="single" w:sz="4" w:space="0" w:color="auto"/>
              <w:bottom w:val="single" w:sz="4" w:space="0" w:color="auto"/>
              <w:right w:val="single" w:sz="4" w:space="0" w:color="auto"/>
            </w:tcBorders>
            <w:vAlign w:val="center"/>
          </w:tcPr>
          <w:p w14:paraId="4D9B3B48" w14:textId="49CF7D0F" w:rsidR="005859C1" w:rsidRPr="00F771FD" w:rsidRDefault="005859C1"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573E19AA" w14:textId="37FD76C0" w:rsidR="005859C1" w:rsidRPr="0035312D" w:rsidRDefault="005859C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311B9A6B" w14:textId="77777777" w:rsidR="005859C1" w:rsidRPr="005859C1" w:rsidRDefault="005859C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0AFFBFF6" w14:textId="11C17679" w:rsidR="005859C1" w:rsidRPr="00EC2477" w:rsidRDefault="005859C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27538A5C" w14:textId="77777777" w:rsidR="005859C1" w:rsidRDefault="005859C1" w:rsidP="00DE14B2">
            <w:pPr>
              <w:jc w:val="center"/>
              <w:rPr>
                <w:lang w:val="ru-RU" w:eastAsia="en-US"/>
              </w:rPr>
            </w:pPr>
            <w:r w:rsidRPr="005D189F">
              <w:rPr>
                <w:lang w:val="ru-RU" w:eastAsia="en-US"/>
              </w:rPr>
              <w:t>Россия,</w:t>
            </w:r>
          </w:p>
          <w:p w14:paraId="1073F69E" w14:textId="4AEFB4A0" w:rsidR="005859C1" w:rsidRPr="005859C1" w:rsidRDefault="005859C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4BC8D25B" w14:textId="714E64B8" w:rsidR="005859C1" w:rsidRDefault="005859C1" w:rsidP="00DE14B2">
            <w:pPr>
              <w:jc w:val="center"/>
              <w:rPr>
                <w:lang w:eastAsia="en-US"/>
              </w:rPr>
            </w:pPr>
            <w:r>
              <w:rPr>
                <w:lang w:val="ru-RU" w:eastAsia="en-US"/>
              </w:rPr>
              <w:t>1285</w:t>
            </w:r>
          </w:p>
        </w:tc>
      </w:tr>
      <w:tr w:rsidR="00006D22" w:rsidRPr="00702DDC" w14:paraId="50FE6A15"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0268F3D1" w14:textId="5A211667" w:rsidR="00006D22" w:rsidRDefault="00006D22" w:rsidP="00DE14B2">
            <w:pPr>
              <w:jc w:val="center"/>
              <w:rPr>
                <w:lang w:eastAsia="en-US"/>
              </w:rPr>
            </w:pPr>
            <w:r>
              <w:rPr>
                <w:lang w:eastAsia="en-US"/>
              </w:rPr>
              <w:t>:ЗУ</w:t>
            </w:r>
            <w:r>
              <w:rPr>
                <w:lang w:val="ru-RU" w:eastAsia="en-US"/>
              </w:rPr>
              <w:t>12</w:t>
            </w:r>
          </w:p>
        </w:tc>
        <w:tc>
          <w:tcPr>
            <w:tcW w:w="1757" w:type="dxa"/>
            <w:tcBorders>
              <w:top w:val="single" w:sz="4" w:space="0" w:color="auto"/>
              <w:left w:val="single" w:sz="4" w:space="0" w:color="auto"/>
              <w:bottom w:val="single" w:sz="4" w:space="0" w:color="auto"/>
              <w:right w:val="single" w:sz="4" w:space="0" w:color="auto"/>
            </w:tcBorders>
            <w:vAlign w:val="center"/>
          </w:tcPr>
          <w:p w14:paraId="0F5E474F" w14:textId="30179D68" w:rsidR="00006D22" w:rsidRDefault="00006D22" w:rsidP="00DE14B2">
            <w:pPr>
              <w:jc w:val="center"/>
              <w:rPr>
                <w:lang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14:paraId="2EE265E3" w14:textId="7EDC9AA8" w:rsidR="00006D22" w:rsidRDefault="00006D22"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14:paraId="39BEA266" w14:textId="45EAC7D0" w:rsidR="00006D22" w:rsidRPr="00F771FD" w:rsidRDefault="00006D22"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6168E391" w14:textId="5B0057D1" w:rsidR="00006D22" w:rsidRPr="0035312D" w:rsidRDefault="00006D2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3E6B8B2F" w14:textId="77777777" w:rsidR="00006D22" w:rsidRPr="00006D22" w:rsidRDefault="00006D2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EC75C1F" w14:textId="3735E44A" w:rsidR="00006D22" w:rsidRPr="00EC2477" w:rsidRDefault="00006D2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62DB5EA1" w14:textId="77777777" w:rsidR="00006D22" w:rsidRDefault="00006D22" w:rsidP="00DE14B2">
            <w:pPr>
              <w:jc w:val="center"/>
              <w:rPr>
                <w:lang w:val="ru-RU" w:eastAsia="en-US"/>
              </w:rPr>
            </w:pPr>
            <w:r w:rsidRPr="005D189F">
              <w:rPr>
                <w:lang w:val="ru-RU" w:eastAsia="en-US"/>
              </w:rPr>
              <w:t>Россия,</w:t>
            </w:r>
          </w:p>
          <w:p w14:paraId="0125E722" w14:textId="14CA2F8A" w:rsidR="00006D22" w:rsidRPr="00006D22" w:rsidRDefault="00006D2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2620BCF9" w14:textId="474E3236" w:rsidR="00006D22" w:rsidRDefault="00006D22" w:rsidP="00DE14B2">
            <w:pPr>
              <w:jc w:val="center"/>
              <w:rPr>
                <w:lang w:eastAsia="en-US"/>
              </w:rPr>
            </w:pPr>
            <w:r>
              <w:rPr>
                <w:lang w:val="ru-RU" w:eastAsia="en-US"/>
              </w:rPr>
              <w:t>1242</w:t>
            </w:r>
          </w:p>
        </w:tc>
      </w:tr>
      <w:tr w:rsidR="00006D22" w:rsidRPr="00702DDC" w14:paraId="004B2C0F"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629988F2" w14:textId="218FCDB8" w:rsidR="00006D22" w:rsidRDefault="00006D22" w:rsidP="00DE14B2">
            <w:pPr>
              <w:jc w:val="center"/>
              <w:rPr>
                <w:lang w:eastAsia="en-US"/>
              </w:rPr>
            </w:pPr>
            <w:r>
              <w:rPr>
                <w:lang w:eastAsia="en-US"/>
              </w:rPr>
              <w:lastRenderedPageBreak/>
              <w:t>:ЗУ</w:t>
            </w:r>
            <w:r>
              <w:rPr>
                <w:lang w:val="ru-RU" w:eastAsia="en-US"/>
              </w:rPr>
              <w:t>13</w:t>
            </w:r>
          </w:p>
        </w:tc>
        <w:tc>
          <w:tcPr>
            <w:tcW w:w="1757" w:type="dxa"/>
            <w:tcBorders>
              <w:top w:val="single" w:sz="4" w:space="0" w:color="auto"/>
              <w:left w:val="single" w:sz="4" w:space="0" w:color="auto"/>
              <w:bottom w:val="single" w:sz="4" w:space="0" w:color="auto"/>
              <w:right w:val="single" w:sz="4" w:space="0" w:color="auto"/>
            </w:tcBorders>
            <w:vAlign w:val="center"/>
          </w:tcPr>
          <w:p w14:paraId="3727A6B9" w14:textId="10657243" w:rsidR="00006D22" w:rsidRDefault="00006D22" w:rsidP="00DE14B2">
            <w:pPr>
              <w:jc w:val="center"/>
              <w:rPr>
                <w:lang w:eastAsia="en-US"/>
              </w:rPr>
            </w:pPr>
            <w:r>
              <w:rPr>
                <w:lang w:val="ru-RU" w:eastAsia="en-US"/>
              </w:rPr>
              <w:t>Объекты дорожного сервиса</w:t>
            </w:r>
          </w:p>
        </w:tc>
        <w:tc>
          <w:tcPr>
            <w:tcW w:w="724" w:type="dxa"/>
            <w:tcBorders>
              <w:top w:val="single" w:sz="4" w:space="0" w:color="auto"/>
              <w:left w:val="single" w:sz="4" w:space="0" w:color="auto"/>
              <w:bottom w:val="single" w:sz="4" w:space="0" w:color="auto"/>
              <w:right w:val="single" w:sz="4" w:space="0" w:color="auto"/>
            </w:tcBorders>
            <w:vAlign w:val="center"/>
          </w:tcPr>
          <w:p w14:paraId="0733D5E3" w14:textId="1EDD3288" w:rsidR="00006D22" w:rsidRDefault="00006D22" w:rsidP="00DE14B2">
            <w:pPr>
              <w:jc w:val="center"/>
              <w:rPr>
                <w:color w:val="000000"/>
                <w:lang w:eastAsia="en-US"/>
              </w:rPr>
            </w:pPr>
            <w:r>
              <w:rPr>
                <w:color w:val="000000"/>
                <w:lang w:val="ru-RU" w:eastAsia="en-US"/>
              </w:rPr>
              <w:t>4.9.1</w:t>
            </w:r>
          </w:p>
        </w:tc>
        <w:tc>
          <w:tcPr>
            <w:tcW w:w="2024" w:type="dxa"/>
            <w:tcBorders>
              <w:top w:val="single" w:sz="4" w:space="0" w:color="auto"/>
              <w:left w:val="single" w:sz="4" w:space="0" w:color="auto"/>
              <w:bottom w:val="single" w:sz="4" w:space="0" w:color="auto"/>
              <w:right w:val="single" w:sz="4" w:space="0" w:color="auto"/>
            </w:tcBorders>
            <w:vAlign w:val="center"/>
          </w:tcPr>
          <w:p w14:paraId="26E85C1B" w14:textId="2983ABEC" w:rsidR="00006D22" w:rsidRPr="00F771FD" w:rsidRDefault="00006D22"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3B224356" w14:textId="3B6749B0" w:rsidR="00006D22" w:rsidRPr="0035312D" w:rsidRDefault="00006D2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6AA10E4C" w14:textId="77777777" w:rsidR="00006D22" w:rsidRPr="00006D22" w:rsidRDefault="00006D2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FAE7996" w14:textId="0482AD52" w:rsidR="00006D22" w:rsidRPr="00EC2477" w:rsidRDefault="00006D2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7C5F3517" w14:textId="77777777" w:rsidR="00006D22" w:rsidRDefault="00006D22" w:rsidP="00DE14B2">
            <w:pPr>
              <w:jc w:val="center"/>
              <w:rPr>
                <w:lang w:val="ru-RU" w:eastAsia="en-US"/>
              </w:rPr>
            </w:pPr>
            <w:r w:rsidRPr="005D189F">
              <w:rPr>
                <w:lang w:val="ru-RU" w:eastAsia="en-US"/>
              </w:rPr>
              <w:t>Россия,</w:t>
            </w:r>
          </w:p>
          <w:p w14:paraId="237B52A0" w14:textId="6B84AD1D" w:rsidR="00006D22" w:rsidRPr="00006D22" w:rsidRDefault="00006D2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4D1D8384" w14:textId="31064E34" w:rsidR="00006D22" w:rsidRDefault="00006D22" w:rsidP="00DE14B2">
            <w:pPr>
              <w:jc w:val="center"/>
              <w:rPr>
                <w:lang w:eastAsia="en-US"/>
              </w:rPr>
            </w:pPr>
            <w:r>
              <w:rPr>
                <w:lang w:val="ru-RU" w:eastAsia="en-US"/>
              </w:rPr>
              <w:t>1263</w:t>
            </w:r>
          </w:p>
        </w:tc>
      </w:tr>
      <w:tr w:rsidR="003505D2" w:rsidRPr="00702DDC" w14:paraId="4D30F886"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07D95880" w14:textId="745D6351" w:rsidR="003505D2" w:rsidRDefault="003505D2" w:rsidP="00DE14B2">
            <w:pPr>
              <w:jc w:val="center"/>
              <w:rPr>
                <w:lang w:eastAsia="en-US"/>
              </w:rPr>
            </w:pPr>
            <w:r>
              <w:rPr>
                <w:lang w:eastAsia="en-US"/>
              </w:rPr>
              <w:t>:ЗУ</w:t>
            </w:r>
            <w:r>
              <w:rPr>
                <w:lang w:val="ru-RU" w:eastAsia="en-US"/>
              </w:rPr>
              <w:t>14</w:t>
            </w:r>
          </w:p>
        </w:tc>
        <w:tc>
          <w:tcPr>
            <w:tcW w:w="1757" w:type="dxa"/>
            <w:tcBorders>
              <w:top w:val="single" w:sz="4" w:space="0" w:color="auto"/>
              <w:left w:val="single" w:sz="4" w:space="0" w:color="auto"/>
              <w:bottom w:val="single" w:sz="4" w:space="0" w:color="auto"/>
              <w:right w:val="single" w:sz="4" w:space="0" w:color="auto"/>
            </w:tcBorders>
            <w:vAlign w:val="center"/>
          </w:tcPr>
          <w:p w14:paraId="3824ECA2" w14:textId="194E2834" w:rsidR="003505D2" w:rsidRDefault="0016168A" w:rsidP="00DE14B2">
            <w:pPr>
              <w:jc w:val="center"/>
              <w:rPr>
                <w:lang w:eastAsia="en-US"/>
              </w:rPr>
            </w:pPr>
            <w:proofErr w:type="spellStart"/>
            <w:r>
              <w:rPr>
                <w:lang w:val="ru-RU" w:eastAsia="en-US"/>
              </w:rPr>
              <w:t>Среднеэтажная</w:t>
            </w:r>
            <w:proofErr w:type="spellEnd"/>
            <w:r>
              <w:rPr>
                <w:lang w:val="ru-RU" w:eastAsia="en-US"/>
              </w:rPr>
              <w:t xml:space="preserve"> жилая застройка</w:t>
            </w:r>
          </w:p>
        </w:tc>
        <w:tc>
          <w:tcPr>
            <w:tcW w:w="724" w:type="dxa"/>
            <w:tcBorders>
              <w:top w:val="single" w:sz="4" w:space="0" w:color="auto"/>
              <w:left w:val="single" w:sz="4" w:space="0" w:color="auto"/>
              <w:bottom w:val="single" w:sz="4" w:space="0" w:color="auto"/>
              <w:right w:val="single" w:sz="4" w:space="0" w:color="auto"/>
            </w:tcBorders>
            <w:vAlign w:val="center"/>
          </w:tcPr>
          <w:p w14:paraId="7B96DD49" w14:textId="5090979A" w:rsidR="003505D2" w:rsidRDefault="0016168A" w:rsidP="00DE14B2">
            <w:pPr>
              <w:jc w:val="center"/>
              <w:rPr>
                <w:color w:val="000000"/>
                <w:lang w:eastAsia="en-US"/>
              </w:rPr>
            </w:pPr>
            <w:r>
              <w:rPr>
                <w:color w:val="000000"/>
                <w:lang w:val="ru-RU" w:eastAsia="en-US"/>
              </w:rPr>
              <w:t>2.5</w:t>
            </w:r>
          </w:p>
        </w:tc>
        <w:tc>
          <w:tcPr>
            <w:tcW w:w="2024" w:type="dxa"/>
            <w:tcBorders>
              <w:top w:val="single" w:sz="4" w:space="0" w:color="auto"/>
              <w:left w:val="single" w:sz="4" w:space="0" w:color="auto"/>
              <w:bottom w:val="single" w:sz="4" w:space="0" w:color="auto"/>
              <w:right w:val="single" w:sz="4" w:space="0" w:color="auto"/>
            </w:tcBorders>
            <w:vAlign w:val="center"/>
          </w:tcPr>
          <w:p w14:paraId="51AF2398" w14:textId="243FE81A" w:rsidR="003505D2" w:rsidRPr="00F771FD" w:rsidRDefault="003505D2"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46F56099" w14:textId="42B7E198" w:rsidR="003505D2" w:rsidRPr="0035312D" w:rsidRDefault="003505D2"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65B442F0" w14:textId="77777777" w:rsidR="003505D2" w:rsidRPr="003505D2" w:rsidRDefault="003505D2"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4F78D01F" w14:textId="23566E3F" w:rsidR="003505D2" w:rsidRPr="00EC2477" w:rsidRDefault="003505D2"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4805EB30" w14:textId="77777777" w:rsidR="003505D2" w:rsidRDefault="003505D2" w:rsidP="00DE14B2">
            <w:pPr>
              <w:jc w:val="center"/>
              <w:rPr>
                <w:lang w:val="ru-RU" w:eastAsia="en-US"/>
              </w:rPr>
            </w:pPr>
            <w:r w:rsidRPr="005D189F">
              <w:rPr>
                <w:lang w:val="ru-RU" w:eastAsia="en-US"/>
              </w:rPr>
              <w:t>Россия,</w:t>
            </w:r>
          </w:p>
          <w:p w14:paraId="68D5146B" w14:textId="261C6303" w:rsidR="003505D2" w:rsidRPr="003505D2" w:rsidRDefault="003505D2"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517D40EF" w14:textId="36AA1118" w:rsidR="003505D2" w:rsidRDefault="003505D2" w:rsidP="00DE14B2">
            <w:pPr>
              <w:jc w:val="center"/>
              <w:rPr>
                <w:lang w:eastAsia="en-US"/>
              </w:rPr>
            </w:pPr>
            <w:r>
              <w:rPr>
                <w:lang w:val="ru-RU" w:eastAsia="en-US"/>
              </w:rPr>
              <w:t>3232</w:t>
            </w:r>
          </w:p>
        </w:tc>
      </w:tr>
      <w:tr w:rsidR="0016168A" w:rsidRPr="00702DDC" w14:paraId="5F740FB3"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33A6BF58" w14:textId="0CC1807E" w:rsidR="0016168A" w:rsidRDefault="0016168A" w:rsidP="00DE14B2">
            <w:pPr>
              <w:jc w:val="center"/>
              <w:rPr>
                <w:lang w:eastAsia="en-US"/>
              </w:rPr>
            </w:pPr>
            <w:r>
              <w:rPr>
                <w:lang w:eastAsia="en-US"/>
              </w:rPr>
              <w:t>:ЗУ</w:t>
            </w:r>
            <w:r>
              <w:rPr>
                <w:lang w:val="ru-RU" w:eastAsia="en-US"/>
              </w:rPr>
              <w:t>15</w:t>
            </w:r>
          </w:p>
        </w:tc>
        <w:tc>
          <w:tcPr>
            <w:tcW w:w="1757" w:type="dxa"/>
            <w:tcBorders>
              <w:top w:val="single" w:sz="4" w:space="0" w:color="auto"/>
              <w:left w:val="single" w:sz="4" w:space="0" w:color="auto"/>
              <w:bottom w:val="single" w:sz="4" w:space="0" w:color="auto"/>
              <w:right w:val="single" w:sz="4" w:space="0" w:color="auto"/>
            </w:tcBorders>
            <w:vAlign w:val="center"/>
          </w:tcPr>
          <w:p w14:paraId="1F0758CE" w14:textId="185A521C" w:rsidR="0016168A" w:rsidRDefault="0016168A" w:rsidP="00DE14B2">
            <w:pPr>
              <w:jc w:val="center"/>
              <w:rPr>
                <w:lang w:eastAsia="en-US"/>
              </w:rPr>
            </w:pPr>
            <w:r>
              <w:rPr>
                <w:lang w:val="ru-RU" w:eastAsia="en-US"/>
              </w:rPr>
              <w:t>Благоустройство территории</w:t>
            </w:r>
          </w:p>
        </w:tc>
        <w:tc>
          <w:tcPr>
            <w:tcW w:w="724" w:type="dxa"/>
            <w:tcBorders>
              <w:top w:val="single" w:sz="4" w:space="0" w:color="auto"/>
              <w:left w:val="single" w:sz="4" w:space="0" w:color="auto"/>
              <w:bottom w:val="single" w:sz="4" w:space="0" w:color="auto"/>
              <w:right w:val="single" w:sz="4" w:space="0" w:color="auto"/>
            </w:tcBorders>
            <w:vAlign w:val="center"/>
          </w:tcPr>
          <w:p w14:paraId="77E69566" w14:textId="71BA96EF" w:rsidR="0016168A" w:rsidRDefault="0016168A" w:rsidP="00DE14B2">
            <w:pPr>
              <w:jc w:val="center"/>
              <w:rPr>
                <w:color w:val="000000"/>
                <w:lang w:eastAsia="en-US"/>
              </w:rPr>
            </w:pPr>
            <w:r>
              <w:rPr>
                <w:color w:val="000000"/>
                <w:lang w:val="ru-RU" w:eastAsia="en-US"/>
              </w:rPr>
              <w:t>12.0.2</w:t>
            </w:r>
          </w:p>
        </w:tc>
        <w:tc>
          <w:tcPr>
            <w:tcW w:w="2024" w:type="dxa"/>
            <w:tcBorders>
              <w:top w:val="single" w:sz="4" w:space="0" w:color="auto"/>
              <w:left w:val="single" w:sz="4" w:space="0" w:color="auto"/>
              <w:bottom w:val="single" w:sz="4" w:space="0" w:color="auto"/>
              <w:right w:val="single" w:sz="4" w:space="0" w:color="auto"/>
            </w:tcBorders>
            <w:vAlign w:val="center"/>
          </w:tcPr>
          <w:p w14:paraId="01AB028E" w14:textId="45D01B30" w:rsidR="0016168A" w:rsidRPr="00F771FD" w:rsidRDefault="0016168A"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188DB6B6" w14:textId="5BAFD208" w:rsidR="0016168A" w:rsidRPr="0035312D" w:rsidRDefault="0016168A"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63FE5D98" w14:textId="77777777" w:rsidR="0016168A" w:rsidRPr="0016168A" w:rsidRDefault="0016168A"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0596DA8" w14:textId="031975B2" w:rsidR="0016168A" w:rsidRPr="00EC2477" w:rsidRDefault="0016168A"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1CC1B709" w14:textId="77777777" w:rsidR="0016168A" w:rsidRDefault="0016168A" w:rsidP="00DE14B2">
            <w:pPr>
              <w:jc w:val="center"/>
              <w:rPr>
                <w:lang w:val="ru-RU" w:eastAsia="en-US"/>
              </w:rPr>
            </w:pPr>
            <w:r w:rsidRPr="005D189F">
              <w:rPr>
                <w:lang w:val="ru-RU" w:eastAsia="en-US"/>
              </w:rPr>
              <w:t>Россия,</w:t>
            </w:r>
          </w:p>
          <w:p w14:paraId="71D08CE9" w14:textId="4E97A1AB" w:rsidR="0016168A" w:rsidRPr="0016168A" w:rsidRDefault="0016168A"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68BAC067" w14:textId="5FA4641D" w:rsidR="0016168A" w:rsidRDefault="0016168A" w:rsidP="00DE14B2">
            <w:pPr>
              <w:jc w:val="center"/>
              <w:rPr>
                <w:lang w:eastAsia="en-US"/>
              </w:rPr>
            </w:pPr>
            <w:r>
              <w:rPr>
                <w:lang w:val="ru-RU" w:eastAsia="en-US"/>
              </w:rPr>
              <w:t>2699</w:t>
            </w:r>
          </w:p>
        </w:tc>
      </w:tr>
      <w:tr w:rsidR="0016168A" w:rsidRPr="00702DDC" w14:paraId="6158DCDD"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242429B8" w14:textId="7AB417B7" w:rsidR="0016168A" w:rsidRDefault="0016168A" w:rsidP="00DE14B2">
            <w:pPr>
              <w:jc w:val="center"/>
              <w:rPr>
                <w:lang w:eastAsia="en-US"/>
              </w:rPr>
            </w:pPr>
            <w:r>
              <w:rPr>
                <w:lang w:eastAsia="en-US"/>
              </w:rPr>
              <w:t>:ЗУ</w:t>
            </w:r>
            <w:r>
              <w:rPr>
                <w:lang w:val="ru-RU" w:eastAsia="en-US"/>
              </w:rPr>
              <w:t>16</w:t>
            </w:r>
          </w:p>
        </w:tc>
        <w:tc>
          <w:tcPr>
            <w:tcW w:w="1757" w:type="dxa"/>
            <w:tcBorders>
              <w:top w:val="single" w:sz="4" w:space="0" w:color="auto"/>
              <w:left w:val="single" w:sz="4" w:space="0" w:color="auto"/>
              <w:bottom w:val="single" w:sz="4" w:space="0" w:color="auto"/>
              <w:right w:val="single" w:sz="4" w:space="0" w:color="auto"/>
            </w:tcBorders>
            <w:vAlign w:val="center"/>
          </w:tcPr>
          <w:p w14:paraId="1A614745" w14:textId="1EC10F29" w:rsidR="0016168A" w:rsidRDefault="00520170" w:rsidP="00DE14B2">
            <w:pPr>
              <w:jc w:val="center"/>
              <w:rPr>
                <w:lang w:eastAsia="en-US"/>
              </w:rPr>
            </w:pPr>
            <w:r>
              <w:rPr>
                <w:lang w:val="ru-RU" w:eastAsia="en-US"/>
              </w:rPr>
              <w:t>Магазины</w:t>
            </w:r>
          </w:p>
        </w:tc>
        <w:tc>
          <w:tcPr>
            <w:tcW w:w="724" w:type="dxa"/>
            <w:tcBorders>
              <w:top w:val="single" w:sz="4" w:space="0" w:color="auto"/>
              <w:left w:val="single" w:sz="4" w:space="0" w:color="auto"/>
              <w:bottom w:val="single" w:sz="4" w:space="0" w:color="auto"/>
              <w:right w:val="single" w:sz="4" w:space="0" w:color="auto"/>
            </w:tcBorders>
            <w:vAlign w:val="center"/>
          </w:tcPr>
          <w:p w14:paraId="20F7EA39" w14:textId="015F2AA7" w:rsidR="0016168A" w:rsidRDefault="00520170" w:rsidP="00DE14B2">
            <w:pPr>
              <w:jc w:val="center"/>
              <w:rPr>
                <w:color w:val="000000"/>
                <w:lang w:eastAsia="en-US"/>
              </w:rPr>
            </w:pPr>
            <w:r>
              <w:rPr>
                <w:color w:val="000000"/>
                <w:lang w:val="ru-RU" w:eastAsia="en-US"/>
              </w:rPr>
              <w:t>4.4</w:t>
            </w:r>
          </w:p>
        </w:tc>
        <w:tc>
          <w:tcPr>
            <w:tcW w:w="2024" w:type="dxa"/>
            <w:tcBorders>
              <w:top w:val="single" w:sz="4" w:space="0" w:color="auto"/>
              <w:left w:val="single" w:sz="4" w:space="0" w:color="auto"/>
              <w:bottom w:val="single" w:sz="4" w:space="0" w:color="auto"/>
              <w:right w:val="single" w:sz="4" w:space="0" w:color="auto"/>
            </w:tcBorders>
            <w:vAlign w:val="center"/>
          </w:tcPr>
          <w:p w14:paraId="242D45C6" w14:textId="02C4D9A7" w:rsidR="0016168A" w:rsidRPr="00F771FD" w:rsidRDefault="0016168A"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77DA7ABE" w14:textId="54DE80AF" w:rsidR="0016168A" w:rsidRPr="0035312D" w:rsidRDefault="0016168A"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61E16379" w14:textId="77777777" w:rsidR="0016168A" w:rsidRPr="0016168A" w:rsidRDefault="0016168A"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1EB1FFD6" w14:textId="76FBA012" w:rsidR="0016168A" w:rsidRPr="00EC2477" w:rsidRDefault="0016168A"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0CE0AB72" w14:textId="77777777" w:rsidR="0016168A" w:rsidRDefault="0016168A" w:rsidP="00DE14B2">
            <w:pPr>
              <w:jc w:val="center"/>
              <w:rPr>
                <w:lang w:val="ru-RU" w:eastAsia="en-US"/>
              </w:rPr>
            </w:pPr>
            <w:r w:rsidRPr="005D189F">
              <w:rPr>
                <w:lang w:val="ru-RU" w:eastAsia="en-US"/>
              </w:rPr>
              <w:t>Россия,</w:t>
            </w:r>
          </w:p>
          <w:p w14:paraId="2DB07748" w14:textId="221DE99E" w:rsidR="0016168A" w:rsidRPr="0016168A" w:rsidRDefault="0016168A"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65DCC405" w14:textId="0FBD0051" w:rsidR="0016168A" w:rsidRDefault="0016168A" w:rsidP="00DE14B2">
            <w:pPr>
              <w:jc w:val="center"/>
              <w:rPr>
                <w:lang w:eastAsia="en-US"/>
              </w:rPr>
            </w:pPr>
            <w:r>
              <w:rPr>
                <w:lang w:val="ru-RU" w:eastAsia="en-US"/>
              </w:rPr>
              <w:t>2397</w:t>
            </w:r>
          </w:p>
        </w:tc>
      </w:tr>
      <w:tr w:rsidR="00AC4E11" w:rsidRPr="00702DDC" w14:paraId="259C5517"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128797DF" w14:textId="54F47192" w:rsidR="00AC4E11" w:rsidRDefault="00AC4E11" w:rsidP="00DE14B2">
            <w:pPr>
              <w:jc w:val="center"/>
              <w:rPr>
                <w:lang w:eastAsia="en-US"/>
              </w:rPr>
            </w:pPr>
            <w:r>
              <w:rPr>
                <w:lang w:eastAsia="en-US"/>
              </w:rPr>
              <w:t>:ЗУ</w:t>
            </w:r>
            <w:r>
              <w:rPr>
                <w:lang w:val="ru-RU" w:eastAsia="en-US"/>
              </w:rPr>
              <w:t>17</w:t>
            </w:r>
          </w:p>
        </w:tc>
        <w:tc>
          <w:tcPr>
            <w:tcW w:w="1757" w:type="dxa"/>
            <w:tcBorders>
              <w:top w:val="single" w:sz="4" w:space="0" w:color="auto"/>
              <w:left w:val="single" w:sz="4" w:space="0" w:color="auto"/>
              <w:bottom w:val="single" w:sz="4" w:space="0" w:color="auto"/>
              <w:right w:val="single" w:sz="4" w:space="0" w:color="auto"/>
            </w:tcBorders>
            <w:vAlign w:val="center"/>
          </w:tcPr>
          <w:p w14:paraId="76D9F956" w14:textId="5ED00294" w:rsidR="00AC4E11" w:rsidRPr="00AC4E11" w:rsidRDefault="00AC4E11" w:rsidP="00DE14B2">
            <w:pPr>
              <w:jc w:val="center"/>
              <w:rPr>
                <w:lang w:val="ru-RU" w:eastAsia="en-US"/>
              </w:rPr>
            </w:pPr>
            <w:r>
              <w:rPr>
                <w:lang w:val="ru-RU" w:eastAsia="en-US"/>
              </w:rPr>
              <w:t>Земельные участки (территории) общего пользования</w:t>
            </w:r>
          </w:p>
        </w:tc>
        <w:tc>
          <w:tcPr>
            <w:tcW w:w="724" w:type="dxa"/>
            <w:tcBorders>
              <w:top w:val="single" w:sz="4" w:space="0" w:color="auto"/>
              <w:left w:val="single" w:sz="4" w:space="0" w:color="auto"/>
              <w:bottom w:val="single" w:sz="4" w:space="0" w:color="auto"/>
              <w:right w:val="single" w:sz="4" w:space="0" w:color="auto"/>
            </w:tcBorders>
            <w:vAlign w:val="center"/>
          </w:tcPr>
          <w:p w14:paraId="233F4258" w14:textId="36D4B774" w:rsidR="00AC4E11" w:rsidRDefault="00AC4E11" w:rsidP="00DE14B2">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14:paraId="46D1225D" w14:textId="2E38B752" w:rsidR="00AC4E11" w:rsidRPr="00F771FD" w:rsidRDefault="00AC4E11"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60201B3B" w14:textId="50DD841A" w:rsidR="00AC4E11" w:rsidRPr="0035312D" w:rsidRDefault="00AC4E1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4CE0E53D" w14:textId="77777777" w:rsidR="00AC4E11" w:rsidRPr="00AC4E11" w:rsidRDefault="00AC4E1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6AC722A2" w14:textId="5D21C5F1" w:rsidR="00AC4E11" w:rsidRPr="00EC2477" w:rsidRDefault="00AC4E1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7EEF51BE" w14:textId="77777777" w:rsidR="00AC4E11" w:rsidRDefault="00AC4E11" w:rsidP="00DE14B2">
            <w:pPr>
              <w:jc w:val="center"/>
              <w:rPr>
                <w:lang w:val="ru-RU" w:eastAsia="en-US"/>
              </w:rPr>
            </w:pPr>
            <w:r w:rsidRPr="005D189F">
              <w:rPr>
                <w:lang w:val="ru-RU" w:eastAsia="en-US"/>
              </w:rPr>
              <w:t>Россия,</w:t>
            </w:r>
          </w:p>
          <w:p w14:paraId="74889A02" w14:textId="3E1FD704" w:rsidR="00AC4E11" w:rsidRPr="00AC4E11" w:rsidRDefault="00AC4E1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378933FD" w14:textId="1082DB44" w:rsidR="00AC4E11" w:rsidRDefault="00AC4E11" w:rsidP="00DE14B2">
            <w:pPr>
              <w:jc w:val="center"/>
              <w:rPr>
                <w:lang w:eastAsia="en-US"/>
              </w:rPr>
            </w:pPr>
            <w:r>
              <w:rPr>
                <w:lang w:val="ru-RU" w:eastAsia="en-US"/>
              </w:rPr>
              <w:t>20566</w:t>
            </w:r>
          </w:p>
        </w:tc>
      </w:tr>
      <w:tr w:rsidR="00AC4E11" w:rsidRPr="00702DDC" w14:paraId="42D77BDC"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1F17425A" w14:textId="3232468D" w:rsidR="00AC4E11" w:rsidRDefault="00AC4E11" w:rsidP="00DE14B2">
            <w:pPr>
              <w:jc w:val="center"/>
              <w:rPr>
                <w:lang w:eastAsia="en-US"/>
              </w:rPr>
            </w:pPr>
            <w:r>
              <w:rPr>
                <w:lang w:eastAsia="en-US"/>
              </w:rPr>
              <w:lastRenderedPageBreak/>
              <w:t>:ЗУ</w:t>
            </w:r>
            <w:r>
              <w:rPr>
                <w:lang w:val="ru-RU" w:eastAsia="en-US"/>
              </w:rPr>
              <w:t>18</w:t>
            </w:r>
          </w:p>
        </w:tc>
        <w:tc>
          <w:tcPr>
            <w:tcW w:w="1757" w:type="dxa"/>
            <w:tcBorders>
              <w:top w:val="single" w:sz="4" w:space="0" w:color="auto"/>
              <w:left w:val="single" w:sz="4" w:space="0" w:color="auto"/>
              <w:bottom w:val="single" w:sz="4" w:space="0" w:color="auto"/>
              <w:right w:val="single" w:sz="4" w:space="0" w:color="auto"/>
            </w:tcBorders>
            <w:vAlign w:val="center"/>
          </w:tcPr>
          <w:p w14:paraId="5A593483" w14:textId="1CA558D1" w:rsidR="00AC4E11" w:rsidRPr="00AC4E11" w:rsidRDefault="00AC4E11" w:rsidP="00DE14B2">
            <w:pPr>
              <w:jc w:val="center"/>
              <w:rPr>
                <w:lang w:val="ru-RU" w:eastAsia="en-US"/>
              </w:rPr>
            </w:pPr>
            <w:r>
              <w:rPr>
                <w:lang w:val="ru-RU" w:eastAsia="en-US"/>
              </w:rPr>
              <w:t>Земельные участки (территории) общего пользования</w:t>
            </w:r>
          </w:p>
        </w:tc>
        <w:tc>
          <w:tcPr>
            <w:tcW w:w="724" w:type="dxa"/>
            <w:tcBorders>
              <w:top w:val="single" w:sz="4" w:space="0" w:color="auto"/>
              <w:left w:val="single" w:sz="4" w:space="0" w:color="auto"/>
              <w:bottom w:val="single" w:sz="4" w:space="0" w:color="auto"/>
              <w:right w:val="single" w:sz="4" w:space="0" w:color="auto"/>
            </w:tcBorders>
            <w:vAlign w:val="center"/>
          </w:tcPr>
          <w:p w14:paraId="2B4059D0" w14:textId="0E4D063F" w:rsidR="00AC4E11" w:rsidRDefault="00AC4E11" w:rsidP="00DE14B2">
            <w:pPr>
              <w:jc w:val="center"/>
              <w:rPr>
                <w:color w:val="000000"/>
                <w:lang w:eastAsia="en-US"/>
              </w:rPr>
            </w:pPr>
            <w:r>
              <w:rPr>
                <w:color w:val="000000"/>
                <w:lang w:val="ru-RU" w:eastAsia="en-US"/>
              </w:rPr>
              <w:t>12.0</w:t>
            </w:r>
          </w:p>
        </w:tc>
        <w:tc>
          <w:tcPr>
            <w:tcW w:w="2024" w:type="dxa"/>
            <w:tcBorders>
              <w:top w:val="single" w:sz="4" w:space="0" w:color="auto"/>
              <w:left w:val="single" w:sz="4" w:space="0" w:color="auto"/>
              <w:bottom w:val="single" w:sz="4" w:space="0" w:color="auto"/>
              <w:right w:val="single" w:sz="4" w:space="0" w:color="auto"/>
            </w:tcBorders>
            <w:vAlign w:val="center"/>
          </w:tcPr>
          <w:p w14:paraId="3BF55AD4" w14:textId="73B388FD" w:rsidR="00AC4E11" w:rsidRPr="00F771FD" w:rsidRDefault="00AC4E11"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4EAA5CD8" w14:textId="499B34F7" w:rsidR="00AC4E11" w:rsidRPr="0035312D" w:rsidRDefault="00AC4E11"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5EC23A55" w14:textId="77777777" w:rsidR="00AC4E11" w:rsidRPr="00AC4E11" w:rsidRDefault="00AC4E11"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5C44AA71" w14:textId="624BC6AA" w:rsidR="00AC4E11" w:rsidRPr="00EC2477" w:rsidRDefault="00AC4E11"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5DA6E654" w14:textId="77777777" w:rsidR="00AC4E11" w:rsidRDefault="00AC4E11" w:rsidP="00DE14B2">
            <w:pPr>
              <w:jc w:val="center"/>
              <w:rPr>
                <w:lang w:val="ru-RU" w:eastAsia="en-US"/>
              </w:rPr>
            </w:pPr>
            <w:r w:rsidRPr="005D189F">
              <w:rPr>
                <w:lang w:val="ru-RU" w:eastAsia="en-US"/>
              </w:rPr>
              <w:t>Россия,</w:t>
            </w:r>
          </w:p>
          <w:p w14:paraId="514B898A" w14:textId="66DF0865" w:rsidR="00AC4E11" w:rsidRPr="00AC4E11" w:rsidRDefault="00AC4E11"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59E860D4" w14:textId="6EACFAE3" w:rsidR="00AC4E11" w:rsidRDefault="00AC4E11" w:rsidP="00DE14B2">
            <w:pPr>
              <w:jc w:val="center"/>
              <w:rPr>
                <w:lang w:eastAsia="en-US"/>
              </w:rPr>
            </w:pPr>
            <w:r>
              <w:rPr>
                <w:lang w:val="ru-RU" w:eastAsia="en-US"/>
              </w:rPr>
              <w:t>7518</w:t>
            </w:r>
          </w:p>
        </w:tc>
      </w:tr>
      <w:tr w:rsidR="000720F9" w:rsidRPr="00702DDC" w14:paraId="3FFDBEC2" w14:textId="77777777" w:rsidTr="00DE14B2">
        <w:trPr>
          <w:trHeight w:val="1114"/>
          <w:jc w:val="center"/>
        </w:trPr>
        <w:tc>
          <w:tcPr>
            <w:tcW w:w="648" w:type="dxa"/>
            <w:tcBorders>
              <w:top w:val="single" w:sz="4" w:space="0" w:color="auto"/>
              <w:left w:val="single" w:sz="4" w:space="0" w:color="auto"/>
              <w:bottom w:val="single" w:sz="4" w:space="0" w:color="auto"/>
              <w:right w:val="single" w:sz="4" w:space="0" w:color="auto"/>
            </w:tcBorders>
            <w:vAlign w:val="center"/>
          </w:tcPr>
          <w:p w14:paraId="1C52CE34" w14:textId="0AC6EDE1" w:rsidR="000720F9" w:rsidRDefault="000720F9" w:rsidP="00DE14B2">
            <w:pPr>
              <w:jc w:val="center"/>
              <w:rPr>
                <w:lang w:eastAsia="en-US"/>
              </w:rPr>
            </w:pPr>
            <w:r>
              <w:rPr>
                <w:lang w:eastAsia="en-US"/>
              </w:rPr>
              <w:t>:ЗУ</w:t>
            </w:r>
            <w:r>
              <w:rPr>
                <w:lang w:val="ru-RU" w:eastAsia="en-US"/>
              </w:rPr>
              <w:t>19</w:t>
            </w:r>
          </w:p>
        </w:tc>
        <w:tc>
          <w:tcPr>
            <w:tcW w:w="1757" w:type="dxa"/>
            <w:tcBorders>
              <w:top w:val="single" w:sz="4" w:space="0" w:color="auto"/>
              <w:left w:val="single" w:sz="4" w:space="0" w:color="auto"/>
              <w:bottom w:val="single" w:sz="4" w:space="0" w:color="auto"/>
              <w:right w:val="single" w:sz="4" w:space="0" w:color="auto"/>
            </w:tcBorders>
            <w:vAlign w:val="center"/>
          </w:tcPr>
          <w:p w14:paraId="2FBD60A8" w14:textId="1B3D1A01" w:rsidR="000720F9" w:rsidRPr="00422C97" w:rsidRDefault="00422C97" w:rsidP="00DE14B2">
            <w:pPr>
              <w:jc w:val="center"/>
              <w:rPr>
                <w:lang w:val="ru-RU" w:eastAsia="en-US"/>
              </w:rPr>
            </w:pPr>
            <w:r w:rsidRPr="00422C97">
              <w:rPr>
                <w:lang w:val="ru-RU" w:eastAsia="en-US"/>
              </w:rPr>
              <w:t>Размещение гаражей для собственных нужд</w:t>
            </w:r>
          </w:p>
        </w:tc>
        <w:tc>
          <w:tcPr>
            <w:tcW w:w="724" w:type="dxa"/>
            <w:tcBorders>
              <w:top w:val="single" w:sz="4" w:space="0" w:color="auto"/>
              <w:left w:val="single" w:sz="4" w:space="0" w:color="auto"/>
              <w:bottom w:val="single" w:sz="4" w:space="0" w:color="auto"/>
              <w:right w:val="single" w:sz="4" w:space="0" w:color="auto"/>
            </w:tcBorders>
            <w:vAlign w:val="center"/>
          </w:tcPr>
          <w:p w14:paraId="0F31D69D" w14:textId="2E4FB9CF" w:rsidR="000720F9" w:rsidRDefault="00422C97" w:rsidP="00DE14B2">
            <w:pPr>
              <w:jc w:val="center"/>
              <w:rPr>
                <w:color w:val="000000"/>
                <w:lang w:eastAsia="en-US"/>
              </w:rPr>
            </w:pPr>
            <w:r>
              <w:rPr>
                <w:color w:val="000000"/>
                <w:lang w:val="ru-RU" w:eastAsia="en-US"/>
              </w:rPr>
              <w:t>2.7.2</w:t>
            </w:r>
          </w:p>
        </w:tc>
        <w:tc>
          <w:tcPr>
            <w:tcW w:w="2024" w:type="dxa"/>
            <w:tcBorders>
              <w:top w:val="single" w:sz="4" w:space="0" w:color="auto"/>
              <w:left w:val="single" w:sz="4" w:space="0" w:color="auto"/>
              <w:bottom w:val="single" w:sz="4" w:space="0" w:color="auto"/>
              <w:right w:val="single" w:sz="4" w:space="0" w:color="auto"/>
            </w:tcBorders>
            <w:vAlign w:val="center"/>
          </w:tcPr>
          <w:p w14:paraId="7E473632" w14:textId="101146EC" w:rsidR="000720F9" w:rsidRPr="00F771FD" w:rsidRDefault="000720F9" w:rsidP="00DE14B2">
            <w:pPr>
              <w:jc w:val="center"/>
              <w:rPr>
                <w:lang w:val="ru-RU" w:eastAsia="en-US"/>
              </w:rPr>
            </w:pPr>
            <w:r>
              <w:rPr>
                <w:lang w:val="ru-RU" w:eastAsia="en-US"/>
              </w:rPr>
              <w:t xml:space="preserve">образование </w:t>
            </w:r>
            <w:proofErr w:type="gramStart"/>
            <w:r>
              <w:rPr>
                <w:lang w:val="ru-RU" w:eastAsia="en-US"/>
              </w:rPr>
              <w:t>земельного</w:t>
            </w:r>
            <w:proofErr w:type="gramEnd"/>
          </w:p>
          <w:p w14:paraId="0CF7255C" w14:textId="01DA7313" w:rsidR="000720F9" w:rsidRPr="0035312D" w:rsidRDefault="000720F9" w:rsidP="00DE14B2">
            <w:pPr>
              <w:jc w:val="center"/>
              <w:rPr>
                <w:lang w:val="ru-RU" w:eastAsia="en-US"/>
              </w:rPr>
            </w:pPr>
            <w:r>
              <w:rPr>
                <w:lang w:val="ru-RU" w:eastAsia="en-US"/>
              </w:rPr>
              <w:t>и земель, находящихся в государственной или муниципальной собственности (неразграниченных земель)</w:t>
            </w:r>
          </w:p>
          <w:p w14:paraId="060306C0" w14:textId="77777777" w:rsidR="000720F9" w:rsidRPr="000720F9" w:rsidRDefault="000720F9" w:rsidP="00DE14B2">
            <w:pPr>
              <w:jc w:val="center"/>
              <w:rPr>
                <w:lang w:val="ru-RU" w:eastAsia="en-US"/>
              </w:rPr>
            </w:pPr>
          </w:p>
        </w:tc>
        <w:tc>
          <w:tcPr>
            <w:tcW w:w="1350" w:type="dxa"/>
            <w:tcBorders>
              <w:top w:val="single" w:sz="4" w:space="0" w:color="auto"/>
              <w:left w:val="single" w:sz="4" w:space="0" w:color="auto"/>
              <w:bottom w:val="single" w:sz="4" w:space="0" w:color="auto"/>
              <w:right w:val="single" w:sz="4" w:space="0" w:color="auto"/>
            </w:tcBorders>
            <w:vAlign w:val="center"/>
          </w:tcPr>
          <w:p w14:paraId="3D26B2B1" w14:textId="347D613E" w:rsidR="000720F9" w:rsidRPr="00EC2477" w:rsidRDefault="000720F9" w:rsidP="00DE14B2">
            <w:pPr>
              <w:jc w:val="center"/>
              <w:rPr>
                <w:lang w:eastAsia="en-US"/>
              </w:rPr>
            </w:pPr>
            <w:r w:rsidRPr="00EC2477">
              <w:rPr>
                <w:lang w:val="ru-RU" w:eastAsia="en-US"/>
              </w:rPr>
              <w:t>Земли населенных пунктов</w:t>
            </w:r>
          </w:p>
        </w:tc>
        <w:tc>
          <w:tcPr>
            <w:tcW w:w="2337" w:type="dxa"/>
            <w:tcBorders>
              <w:top w:val="single" w:sz="4" w:space="0" w:color="auto"/>
              <w:left w:val="single" w:sz="4" w:space="0" w:color="auto"/>
              <w:bottom w:val="single" w:sz="4" w:space="0" w:color="auto"/>
              <w:right w:val="single" w:sz="4" w:space="0" w:color="auto"/>
            </w:tcBorders>
            <w:vAlign w:val="center"/>
          </w:tcPr>
          <w:p w14:paraId="24F1BB6E" w14:textId="77777777" w:rsidR="000720F9" w:rsidRDefault="000720F9" w:rsidP="00DE14B2">
            <w:pPr>
              <w:jc w:val="center"/>
              <w:rPr>
                <w:lang w:val="ru-RU" w:eastAsia="en-US"/>
              </w:rPr>
            </w:pPr>
            <w:r w:rsidRPr="005D189F">
              <w:rPr>
                <w:lang w:val="ru-RU" w:eastAsia="en-US"/>
              </w:rPr>
              <w:t>Россия,</w:t>
            </w:r>
          </w:p>
          <w:p w14:paraId="10A1F9F5" w14:textId="68B03BA8" w:rsidR="000720F9" w:rsidRPr="000720F9" w:rsidRDefault="000720F9" w:rsidP="00DE14B2">
            <w:pPr>
              <w:jc w:val="center"/>
              <w:rPr>
                <w:lang w:val="ru-RU" w:eastAsia="en-US"/>
              </w:rPr>
            </w:pPr>
            <w:r w:rsidRPr="005D189F">
              <w:rPr>
                <w:lang w:val="ru-RU" w:eastAsia="en-US"/>
              </w:rPr>
              <w:t>Челябинская область, город Златоуст</w:t>
            </w:r>
          </w:p>
        </w:tc>
        <w:tc>
          <w:tcPr>
            <w:tcW w:w="1215" w:type="dxa"/>
            <w:tcBorders>
              <w:top w:val="single" w:sz="4" w:space="0" w:color="auto"/>
              <w:left w:val="single" w:sz="4" w:space="0" w:color="auto"/>
              <w:bottom w:val="single" w:sz="4" w:space="0" w:color="auto"/>
              <w:right w:val="single" w:sz="4" w:space="0" w:color="auto"/>
            </w:tcBorders>
            <w:vAlign w:val="center"/>
          </w:tcPr>
          <w:p w14:paraId="30FEF4B0" w14:textId="21D16AAB" w:rsidR="000720F9" w:rsidRDefault="000720F9" w:rsidP="00DE14B2">
            <w:pPr>
              <w:jc w:val="center"/>
              <w:rPr>
                <w:lang w:eastAsia="en-US"/>
              </w:rPr>
            </w:pPr>
            <w:r>
              <w:rPr>
                <w:lang w:val="ru-RU" w:eastAsia="en-US"/>
              </w:rPr>
              <w:t>120</w:t>
            </w:r>
          </w:p>
        </w:tc>
      </w:tr>
    </w:tbl>
    <w:p w14:paraId="10F1CD9E" w14:textId="383EB0D7" w:rsidR="00C454F7" w:rsidRDefault="00C454F7" w:rsidP="00C454F7">
      <w:pPr>
        <w:widowControl/>
        <w:adjustRightInd w:val="0"/>
        <w:rPr>
          <w:rFonts w:eastAsiaTheme="minorHAnsi"/>
          <w:b/>
          <w:bCs/>
          <w:color w:val="00FF00"/>
          <w:sz w:val="24"/>
          <w:szCs w:val="24"/>
          <w:lang w:eastAsia="en-US" w:bidi="ar-SA"/>
        </w:rPr>
      </w:pPr>
    </w:p>
    <w:p w14:paraId="58130CCF" w14:textId="77777777" w:rsidR="00661FC4" w:rsidRDefault="00661FC4" w:rsidP="00C454F7">
      <w:pPr>
        <w:widowControl/>
        <w:adjustRightInd w:val="0"/>
        <w:rPr>
          <w:rFonts w:eastAsiaTheme="minorHAnsi"/>
          <w:b/>
          <w:bCs/>
          <w:color w:val="00FF00"/>
          <w:sz w:val="24"/>
          <w:szCs w:val="24"/>
          <w:lang w:eastAsia="en-US" w:bidi="ar-SA"/>
        </w:rPr>
      </w:pPr>
    </w:p>
    <w:p w14:paraId="398232F7" w14:textId="77777777" w:rsidR="006B6178" w:rsidRPr="00DE14B2" w:rsidRDefault="00661FC4" w:rsidP="00661FC4">
      <w:pPr>
        <w:jc w:val="center"/>
        <w:rPr>
          <w:b/>
          <w:sz w:val="28"/>
          <w:szCs w:val="28"/>
        </w:rPr>
      </w:pPr>
      <w:r w:rsidRPr="00DE14B2">
        <w:rPr>
          <w:b/>
          <w:sz w:val="28"/>
          <w:szCs w:val="28"/>
        </w:rPr>
        <w:t>Перечень и сведения о</w:t>
      </w:r>
      <w:r w:rsidR="00D35825" w:rsidRPr="00DE14B2">
        <w:rPr>
          <w:b/>
          <w:sz w:val="28"/>
          <w:szCs w:val="28"/>
        </w:rPr>
        <w:t xml:space="preserve"> </w:t>
      </w:r>
      <w:proofErr w:type="gramStart"/>
      <w:r w:rsidR="00D35825" w:rsidRPr="00DE14B2">
        <w:rPr>
          <w:b/>
          <w:sz w:val="28"/>
          <w:szCs w:val="28"/>
        </w:rPr>
        <w:t>снимаемых</w:t>
      </w:r>
      <w:proofErr w:type="gramEnd"/>
      <w:r w:rsidR="00D35825" w:rsidRPr="00DE14B2">
        <w:rPr>
          <w:b/>
          <w:sz w:val="28"/>
          <w:szCs w:val="28"/>
        </w:rPr>
        <w:t xml:space="preserve"> с кадастрового учета </w:t>
      </w:r>
    </w:p>
    <w:p w14:paraId="4C97CEE2" w14:textId="3FE118D3" w:rsidR="00661FC4" w:rsidRPr="00DE14B2" w:rsidRDefault="006B6178" w:rsidP="00661FC4">
      <w:pPr>
        <w:jc w:val="center"/>
        <w:rPr>
          <w:b/>
          <w:sz w:val="28"/>
          <w:szCs w:val="28"/>
          <w:lang w:bidi="ar-SA"/>
        </w:rPr>
      </w:pPr>
      <w:r w:rsidRPr="00DE14B2">
        <w:rPr>
          <w:b/>
          <w:sz w:val="28"/>
          <w:szCs w:val="28"/>
        </w:rPr>
        <w:t xml:space="preserve">и перераспределяемых </w:t>
      </w:r>
      <w:r w:rsidR="00661FC4" w:rsidRPr="00DE14B2">
        <w:rPr>
          <w:b/>
          <w:sz w:val="28"/>
          <w:szCs w:val="28"/>
        </w:rPr>
        <w:t xml:space="preserve">земельных </w:t>
      </w:r>
      <w:proofErr w:type="gramStart"/>
      <w:r w:rsidR="00661FC4" w:rsidRPr="00DE14B2">
        <w:rPr>
          <w:b/>
          <w:sz w:val="28"/>
          <w:szCs w:val="28"/>
        </w:rPr>
        <w:t>участках</w:t>
      </w:r>
      <w:proofErr w:type="gramEnd"/>
      <w:r w:rsidR="00661FC4" w:rsidRPr="00DE14B2">
        <w:rPr>
          <w:b/>
          <w:sz w:val="28"/>
          <w:szCs w:val="28"/>
        </w:rPr>
        <w:t xml:space="preserve">. </w:t>
      </w:r>
    </w:p>
    <w:p w14:paraId="59E5FC5C" w14:textId="77777777" w:rsidR="00661FC4" w:rsidRDefault="00661FC4" w:rsidP="00C454F7">
      <w:pPr>
        <w:widowControl/>
        <w:adjustRightInd w:val="0"/>
        <w:rPr>
          <w:rFonts w:eastAsiaTheme="minorHAnsi"/>
          <w:b/>
          <w:bCs/>
          <w:color w:val="00FF00"/>
          <w:sz w:val="24"/>
          <w:szCs w:val="24"/>
          <w:lang w:eastAsia="en-US" w:bidi="ar-SA"/>
        </w:rPr>
      </w:pPr>
    </w:p>
    <w:tbl>
      <w:tblPr>
        <w:tblStyle w:val="ab"/>
        <w:tblW w:w="9639" w:type="dxa"/>
        <w:jc w:val="center"/>
        <w:tblLook w:val="04A0" w:firstRow="1" w:lastRow="0" w:firstColumn="1" w:lastColumn="0" w:noHBand="0" w:noVBand="1"/>
      </w:tblPr>
      <w:tblGrid>
        <w:gridCol w:w="2137"/>
        <w:gridCol w:w="2033"/>
        <w:gridCol w:w="1832"/>
        <w:gridCol w:w="2394"/>
        <w:gridCol w:w="1243"/>
      </w:tblGrid>
      <w:tr w:rsidR="004A7318" w:rsidRPr="00DE14B2" w14:paraId="2747E7F8" w14:textId="77777777" w:rsidTr="00DE14B2">
        <w:trPr>
          <w:jc w:val="center"/>
        </w:trPr>
        <w:tc>
          <w:tcPr>
            <w:tcW w:w="2113" w:type="dxa"/>
            <w:tcBorders>
              <w:top w:val="single" w:sz="4" w:space="0" w:color="auto"/>
              <w:left w:val="single" w:sz="4" w:space="0" w:color="auto"/>
              <w:bottom w:val="single" w:sz="4" w:space="0" w:color="auto"/>
              <w:right w:val="single" w:sz="4" w:space="0" w:color="auto"/>
            </w:tcBorders>
            <w:vAlign w:val="center"/>
          </w:tcPr>
          <w:p w14:paraId="349AC27C" w14:textId="64009DC0" w:rsidR="004A7318" w:rsidRPr="00DE14B2" w:rsidRDefault="004A7318" w:rsidP="00DE14B2">
            <w:pPr>
              <w:jc w:val="center"/>
              <w:rPr>
                <w:b/>
                <w:sz w:val="24"/>
                <w:szCs w:val="24"/>
                <w:lang w:eastAsia="en-US"/>
              </w:rPr>
            </w:pPr>
            <w:r w:rsidRPr="00DE14B2">
              <w:rPr>
                <w:b/>
                <w:sz w:val="24"/>
                <w:szCs w:val="24"/>
                <w:lang w:eastAsia="en-US"/>
              </w:rPr>
              <w:t>№</w:t>
            </w:r>
          </w:p>
          <w:p w14:paraId="3023D555" w14:textId="76EFF4E9" w:rsidR="004A7318" w:rsidRPr="00DE14B2" w:rsidRDefault="004A7318" w:rsidP="00DE14B2">
            <w:pPr>
              <w:jc w:val="center"/>
              <w:rPr>
                <w:b/>
                <w:sz w:val="24"/>
                <w:szCs w:val="24"/>
                <w:lang w:eastAsia="en-US"/>
              </w:rPr>
            </w:pPr>
            <w:proofErr w:type="spellStart"/>
            <w:r w:rsidRPr="00DE14B2">
              <w:rPr>
                <w:b/>
                <w:sz w:val="24"/>
                <w:szCs w:val="24"/>
                <w:lang w:val="ru-RU" w:eastAsia="en-US"/>
              </w:rPr>
              <w:t>зем.уч</w:t>
            </w:r>
            <w:proofErr w:type="spellEnd"/>
            <w:r w:rsidRPr="00DE14B2">
              <w:rPr>
                <w:b/>
                <w:sz w:val="24"/>
                <w:szCs w:val="24"/>
                <w:lang w:val="ru-RU" w:eastAsia="en-US"/>
              </w:rPr>
              <w:t>.</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9BBDFE3" w14:textId="06B0B99A" w:rsidR="004A7318" w:rsidRPr="00DE14B2" w:rsidRDefault="004A7318" w:rsidP="00DE14B2">
            <w:pPr>
              <w:jc w:val="center"/>
              <w:rPr>
                <w:b/>
                <w:sz w:val="24"/>
                <w:szCs w:val="24"/>
                <w:lang w:val="ru-RU" w:eastAsia="en-US"/>
              </w:rPr>
            </w:pPr>
            <w:r w:rsidRPr="00DE14B2">
              <w:rPr>
                <w:b/>
                <w:sz w:val="24"/>
                <w:szCs w:val="24"/>
                <w:lang w:val="ru-RU" w:eastAsia="en-US"/>
              </w:rPr>
              <w:t>Вид земельного участка</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78908A4" w14:textId="77777777" w:rsidR="004A7318" w:rsidRPr="00DE14B2" w:rsidRDefault="004A7318" w:rsidP="00DE14B2">
            <w:pPr>
              <w:jc w:val="center"/>
              <w:rPr>
                <w:b/>
                <w:sz w:val="24"/>
                <w:szCs w:val="24"/>
                <w:lang w:eastAsia="en-US"/>
              </w:rPr>
            </w:pPr>
            <w:r w:rsidRPr="00DE14B2">
              <w:rPr>
                <w:b/>
                <w:sz w:val="24"/>
                <w:szCs w:val="24"/>
                <w:lang w:val="ru-RU" w:eastAsia="en-US"/>
              </w:rPr>
              <w:t>Статус</w:t>
            </w:r>
          </w:p>
        </w:tc>
        <w:tc>
          <w:tcPr>
            <w:tcW w:w="2367" w:type="dxa"/>
            <w:tcBorders>
              <w:top w:val="single" w:sz="4" w:space="0" w:color="auto"/>
              <w:left w:val="single" w:sz="4" w:space="0" w:color="auto"/>
              <w:bottom w:val="single" w:sz="4" w:space="0" w:color="auto"/>
              <w:right w:val="single" w:sz="4" w:space="0" w:color="auto"/>
            </w:tcBorders>
            <w:vAlign w:val="center"/>
          </w:tcPr>
          <w:p w14:paraId="0F1D5B1D" w14:textId="77777777" w:rsidR="004A7318" w:rsidRPr="00DE14B2" w:rsidRDefault="004A7318" w:rsidP="00DE14B2">
            <w:pPr>
              <w:jc w:val="center"/>
              <w:rPr>
                <w:b/>
                <w:sz w:val="24"/>
                <w:szCs w:val="24"/>
                <w:lang w:val="ru-RU" w:eastAsia="en-US"/>
              </w:rPr>
            </w:pPr>
            <w:r w:rsidRPr="00DE14B2">
              <w:rPr>
                <w:b/>
                <w:sz w:val="24"/>
                <w:szCs w:val="24"/>
                <w:lang w:val="ru-RU" w:eastAsia="en-US"/>
              </w:rPr>
              <w:t>Адрес, месторасположение</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43D31B6" w14:textId="44CCFD2C" w:rsidR="004A7318" w:rsidRPr="00DE14B2" w:rsidRDefault="004A7318" w:rsidP="00DE14B2">
            <w:pPr>
              <w:jc w:val="center"/>
              <w:rPr>
                <w:b/>
                <w:sz w:val="24"/>
                <w:szCs w:val="24"/>
                <w:lang w:val="ru-RU" w:eastAsia="en-US"/>
              </w:rPr>
            </w:pPr>
            <w:r w:rsidRPr="00DE14B2">
              <w:rPr>
                <w:b/>
                <w:sz w:val="24"/>
                <w:szCs w:val="24"/>
                <w:lang w:val="ru-RU" w:eastAsia="en-US"/>
              </w:rPr>
              <w:t>Площадь</w:t>
            </w:r>
          </w:p>
          <w:p w14:paraId="6AA90C93" w14:textId="07194B9E" w:rsidR="004A7318" w:rsidRPr="00DE14B2" w:rsidRDefault="004A7318" w:rsidP="00DE14B2">
            <w:pPr>
              <w:jc w:val="center"/>
              <w:rPr>
                <w:b/>
                <w:sz w:val="24"/>
                <w:szCs w:val="24"/>
                <w:lang w:val="ru-RU" w:eastAsia="en-US"/>
              </w:rPr>
            </w:pPr>
            <w:r w:rsidRPr="00DE14B2">
              <w:rPr>
                <w:b/>
                <w:sz w:val="24"/>
                <w:szCs w:val="24"/>
                <w:lang w:val="ru-RU" w:eastAsia="en-US"/>
              </w:rPr>
              <w:t>части</w:t>
            </w:r>
          </w:p>
          <w:p w14:paraId="72544E2C" w14:textId="77777777" w:rsidR="004A7318" w:rsidRPr="00DE14B2" w:rsidRDefault="004A7318" w:rsidP="00DE14B2">
            <w:pPr>
              <w:jc w:val="center"/>
              <w:rPr>
                <w:b/>
                <w:sz w:val="24"/>
                <w:szCs w:val="24"/>
                <w:lang w:val="ru-RU" w:eastAsia="en-US"/>
              </w:rPr>
            </w:pPr>
            <w:r w:rsidRPr="00DE14B2">
              <w:rPr>
                <w:b/>
                <w:sz w:val="24"/>
                <w:szCs w:val="24"/>
                <w:lang w:val="ru-RU" w:eastAsia="en-US"/>
              </w:rPr>
              <w:t>участка, м2</w:t>
            </w:r>
          </w:p>
        </w:tc>
      </w:tr>
      <w:tr w:rsidR="004A7318" w:rsidRPr="00DE14B2" w14:paraId="0176D6A9" w14:textId="77777777" w:rsidTr="00DE14B2">
        <w:trPr>
          <w:trHeight w:val="553"/>
          <w:jc w:val="center"/>
        </w:trPr>
        <w:tc>
          <w:tcPr>
            <w:tcW w:w="2113" w:type="dxa"/>
            <w:tcBorders>
              <w:top w:val="single" w:sz="4" w:space="0" w:color="auto"/>
              <w:left w:val="single" w:sz="4" w:space="0" w:color="auto"/>
              <w:bottom w:val="single" w:sz="4" w:space="0" w:color="auto"/>
              <w:right w:val="single" w:sz="4" w:space="0" w:color="auto"/>
            </w:tcBorders>
            <w:vAlign w:val="center"/>
          </w:tcPr>
          <w:p w14:paraId="4C7C61B5" w14:textId="590588F7" w:rsidR="004A7318" w:rsidRPr="00DE14B2" w:rsidRDefault="004A7318" w:rsidP="00DE14B2">
            <w:pPr>
              <w:jc w:val="center"/>
              <w:rPr>
                <w:lang w:eastAsia="en-US"/>
              </w:rPr>
            </w:pPr>
            <w:r w:rsidRPr="00DE14B2">
              <w:rPr>
                <w:color w:val="252625"/>
                <w:shd w:val="clear" w:color="auto" w:fill="FFFFFF"/>
              </w:rPr>
              <w:t>74:25:0302101:12</w:t>
            </w:r>
          </w:p>
        </w:tc>
        <w:tc>
          <w:tcPr>
            <w:tcW w:w="2010" w:type="dxa"/>
            <w:tcBorders>
              <w:top w:val="single" w:sz="4" w:space="0" w:color="auto"/>
              <w:left w:val="single" w:sz="4" w:space="0" w:color="auto"/>
              <w:bottom w:val="single" w:sz="4" w:space="0" w:color="auto"/>
              <w:right w:val="single" w:sz="4" w:space="0" w:color="auto"/>
            </w:tcBorders>
            <w:vAlign w:val="center"/>
          </w:tcPr>
          <w:p w14:paraId="29570636" w14:textId="0DB4B8AC" w:rsidR="004A7318" w:rsidRPr="00DE14B2" w:rsidRDefault="004A7318" w:rsidP="00DE14B2">
            <w:pPr>
              <w:jc w:val="center"/>
              <w:rPr>
                <w:lang w:val="ru-RU"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0A95FE1E" w14:textId="6804BC65" w:rsidR="004A7318" w:rsidRPr="00DE14B2" w:rsidRDefault="004A7318" w:rsidP="00DE14B2">
            <w:pPr>
              <w:jc w:val="center"/>
              <w:rPr>
                <w:lang w:val="ru-RU"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374276BA" w14:textId="1D507B66" w:rsidR="004A7318" w:rsidRPr="00DE14B2" w:rsidRDefault="004A7318" w:rsidP="00DE14B2">
            <w:pPr>
              <w:jc w:val="center"/>
              <w:rPr>
                <w:lang w:val="ru-RU" w:eastAsia="en-US"/>
              </w:rPr>
            </w:pPr>
            <w:r w:rsidRPr="00DE14B2">
              <w:rPr>
                <w:lang w:val="ru-RU" w:eastAsia="en-US"/>
              </w:rPr>
              <w:t xml:space="preserve">Челябинская область, г Златоуст, </w:t>
            </w:r>
            <w:proofErr w:type="spellStart"/>
            <w:r w:rsidRPr="00DE14B2">
              <w:rPr>
                <w:lang w:val="ru-RU" w:eastAsia="en-US"/>
              </w:rPr>
              <w:t>ул</w:t>
            </w:r>
            <w:proofErr w:type="spellEnd"/>
            <w:r w:rsidRPr="00DE14B2">
              <w:rPr>
                <w:lang w:val="ru-RU" w:eastAsia="en-US"/>
              </w:rPr>
              <w:t xml:space="preserve"> им С.М. Кирова, д 5.</w:t>
            </w:r>
          </w:p>
        </w:tc>
        <w:tc>
          <w:tcPr>
            <w:tcW w:w="1229" w:type="dxa"/>
            <w:tcBorders>
              <w:top w:val="single" w:sz="4" w:space="0" w:color="auto"/>
              <w:left w:val="single" w:sz="4" w:space="0" w:color="auto"/>
              <w:bottom w:val="single" w:sz="4" w:space="0" w:color="auto"/>
              <w:right w:val="single" w:sz="4" w:space="0" w:color="auto"/>
            </w:tcBorders>
            <w:vAlign w:val="center"/>
          </w:tcPr>
          <w:p w14:paraId="0BD18F65" w14:textId="1A352EA7" w:rsidR="004A7318" w:rsidRPr="00DE14B2" w:rsidRDefault="004A7318" w:rsidP="00DE14B2">
            <w:pPr>
              <w:jc w:val="center"/>
              <w:rPr>
                <w:lang w:val="ru-RU" w:eastAsia="en-US"/>
              </w:rPr>
            </w:pPr>
            <w:r w:rsidRPr="00DE14B2">
              <w:rPr>
                <w:lang w:val="ru-RU" w:eastAsia="en-US"/>
              </w:rPr>
              <w:t>1055</w:t>
            </w:r>
          </w:p>
        </w:tc>
      </w:tr>
      <w:tr w:rsidR="004A7318" w:rsidRPr="00DE14B2" w14:paraId="1F03638D"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2C5AB750" w14:textId="18A7CDE7" w:rsidR="004A7318" w:rsidRPr="00DE14B2" w:rsidRDefault="004A7318" w:rsidP="00DE14B2">
            <w:pPr>
              <w:jc w:val="center"/>
              <w:rPr>
                <w:lang w:eastAsia="en-US"/>
              </w:rPr>
            </w:pPr>
            <w:r w:rsidRPr="00DE14B2">
              <w:rPr>
                <w:color w:val="252625"/>
                <w:shd w:val="clear" w:color="auto" w:fill="FFFFFF"/>
              </w:rPr>
              <w:t>74:25:0302101:13</w:t>
            </w:r>
          </w:p>
        </w:tc>
        <w:tc>
          <w:tcPr>
            <w:tcW w:w="2010" w:type="dxa"/>
            <w:tcBorders>
              <w:top w:val="single" w:sz="4" w:space="0" w:color="auto"/>
              <w:left w:val="single" w:sz="4" w:space="0" w:color="auto"/>
              <w:bottom w:val="single" w:sz="4" w:space="0" w:color="auto"/>
              <w:right w:val="single" w:sz="4" w:space="0" w:color="auto"/>
            </w:tcBorders>
            <w:vAlign w:val="center"/>
          </w:tcPr>
          <w:p w14:paraId="768A90E4" w14:textId="2EF98528"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3CE57569" w14:textId="35762866" w:rsidR="004A7318" w:rsidRPr="00DE14B2" w:rsidRDefault="004A7318"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49D61D47" w14:textId="10601763" w:rsidR="004A7318" w:rsidRPr="00DE14B2" w:rsidRDefault="004A7318" w:rsidP="00DE14B2">
            <w:pPr>
              <w:jc w:val="center"/>
              <w:rPr>
                <w:lang w:val="ru-RU" w:eastAsia="en-US"/>
              </w:rPr>
            </w:pPr>
            <w:r w:rsidRPr="00DE14B2">
              <w:rPr>
                <w:lang w:val="ru-RU" w:eastAsia="en-US"/>
              </w:rPr>
              <w:t xml:space="preserve">Челябинская область, г Златоуст, </w:t>
            </w:r>
            <w:proofErr w:type="spellStart"/>
            <w:r w:rsidRPr="00DE14B2">
              <w:rPr>
                <w:lang w:val="ru-RU" w:eastAsia="en-US"/>
              </w:rPr>
              <w:t>ул</w:t>
            </w:r>
            <w:proofErr w:type="spellEnd"/>
            <w:r w:rsidRPr="00DE14B2">
              <w:rPr>
                <w:lang w:val="ru-RU" w:eastAsia="en-US"/>
              </w:rPr>
              <w:t xml:space="preserve"> им С.М. Кирова, д 4.</w:t>
            </w:r>
          </w:p>
        </w:tc>
        <w:tc>
          <w:tcPr>
            <w:tcW w:w="1229" w:type="dxa"/>
            <w:tcBorders>
              <w:top w:val="single" w:sz="4" w:space="0" w:color="auto"/>
              <w:left w:val="single" w:sz="4" w:space="0" w:color="auto"/>
              <w:bottom w:val="single" w:sz="4" w:space="0" w:color="auto"/>
              <w:right w:val="single" w:sz="4" w:space="0" w:color="auto"/>
            </w:tcBorders>
            <w:vAlign w:val="center"/>
          </w:tcPr>
          <w:p w14:paraId="362E085B" w14:textId="669245CC" w:rsidR="004A7318" w:rsidRPr="00DE14B2" w:rsidRDefault="004A7318" w:rsidP="00DE14B2">
            <w:pPr>
              <w:jc w:val="center"/>
              <w:rPr>
                <w:lang w:val="ru-RU" w:eastAsia="en-US"/>
              </w:rPr>
            </w:pPr>
            <w:r w:rsidRPr="00DE14B2">
              <w:rPr>
                <w:lang w:val="ru-RU" w:eastAsia="en-US"/>
              </w:rPr>
              <w:t>699</w:t>
            </w:r>
          </w:p>
        </w:tc>
      </w:tr>
      <w:tr w:rsidR="004A7318" w:rsidRPr="00DE14B2" w14:paraId="77E33DDA"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4E464071" w14:textId="2B3D50A5" w:rsidR="004A7318" w:rsidRPr="00DE14B2" w:rsidRDefault="004A7318" w:rsidP="00DE14B2">
            <w:pPr>
              <w:jc w:val="center"/>
              <w:rPr>
                <w:lang w:eastAsia="en-US"/>
              </w:rPr>
            </w:pPr>
            <w:r w:rsidRPr="00DE14B2">
              <w:rPr>
                <w:color w:val="252625"/>
                <w:shd w:val="clear" w:color="auto" w:fill="FFFFFF"/>
              </w:rPr>
              <w:t>74:25:0302102:12</w:t>
            </w:r>
          </w:p>
        </w:tc>
        <w:tc>
          <w:tcPr>
            <w:tcW w:w="2010" w:type="dxa"/>
            <w:tcBorders>
              <w:top w:val="single" w:sz="4" w:space="0" w:color="auto"/>
              <w:left w:val="single" w:sz="4" w:space="0" w:color="auto"/>
              <w:bottom w:val="single" w:sz="4" w:space="0" w:color="auto"/>
              <w:right w:val="single" w:sz="4" w:space="0" w:color="auto"/>
            </w:tcBorders>
            <w:vAlign w:val="center"/>
          </w:tcPr>
          <w:p w14:paraId="74BC919E" w14:textId="76E6E70B"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012B3FEE" w14:textId="133A92B3" w:rsidR="004A7318" w:rsidRPr="00DE14B2" w:rsidRDefault="004A7318"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734045BB" w14:textId="04FFDD5A" w:rsidR="004A7318" w:rsidRPr="00DE14B2" w:rsidRDefault="004A7318" w:rsidP="00DE14B2">
            <w:pPr>
              <w:jc w:val="center"/>
              <w:rPr>
                <w:lang w:val="ru-RU" w:eastAsia="en-US"/>
              </w:rPr>
            </w:pPr>
            <w:r w:rsidRPr="00DE14B2">
              <w:rPr>
                <w:lang w:val="ru-RU" w:eastAsia="en-US"/>
              </w:rPr>
              <w:t>Челябинская область, г. Златоуст, ул. Техническая, д. 17.</w:t>
            </w:r>
          </w:p>
        </w:tc>
        <w:tc>
          <w:tcPr>
            <w:tcW w:w="1229" w:type="dxa"/>
            <w:tcBorders>
              <w:top w:val="single" w:sz="4" w:space="0" w:color="auto"/>
              <w:left w:val="single" w:sz="4" w:space="0" w:color="auto"/>
              <w:bottom w:val="single" w:sz="4" w:space="0" w:color="auto"/>
              <w:right w:val="single" w:sz="4" w:space="0" w:color="auto"/>
            </w:tcBorders>
            <w:vAlign w:val="center"/>
          </w:tcPr>
          <w:p w14:paraId="03C00096" w14:textId="1A3A05C1" w:rsidR="004A7318" w:rsidRPr="00DE14B2" w:rsidRDefault="004A7318" w:rsidP="00DE14B2">
            <w:pPr>
              <w:jc w:val="center"/>
              <w:rPr>
                <w:lang w:eastAsia="en-US"/>
              </w:rPr>
            </w:pPr>
            <w:r w:rsidRPr="00DE14B2">
              <w:rPr>
                <w:lang w:val="ru-RU" w:eastAsia="en-US"/>
              </w:rPr>
              <w:t>192</w:t>
            </w:r>
          </w:p>
        </w:tc>
      </w:tr>
      <w:tr w:rsidR="004A7318" w:rsidRPr="00DE14B2" w14:paraId="7E914BE8"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5F7544F3" w14:textId="7F6BC268" w:rsidR="004A7318" w:rsidRPr="00DE14B2" w:rsidRDefault="004A7318" w:rsidP="00DE14B2">
            <w:pPr>
              <w:jc w:val="center"/>
              <w:rPr>
                <w:lang w:eastAsia="en-US"/>
              </w:rPr>
            </w:pPr>
            <w:r w:rsidRPr="00DE14B2">
              <w:rPr>
                <w:color w:val="252625"/>
                <w:shd w:val="clear" w:color="auto" w:fill="FFFFFF"/>
              </w:rPr>
              <w:t>74:25:0302102:402</w:t>
            </w:r>
          </w:p>
        </w:tc>
        <w:tc>
          <w:tcPr>
            <w:tcW w:w="2010" w:type="dxa"/>
            <w:tcBorders>
              <w:top w:val="single" w:sz="4" w:space="0" w:color="auto"/>
              <w:left w:val="single" w:sz="4" w:space="0" w:color="auto"/>
              <w:bottom w:val="single" w:sz="4" w:space="0" w:color="auto"/>
              <w:right w:val="single" w:sz="4" w:space="0" w:color="auto"/>
            </w:tcBorders>
            <w:vAlign w:val="center"/>
          </w:tcPr>
          <w:p w14:paraId="30E31172" w14:textId="1621DE0C"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1220FCDC" w14:textId="2A6C2CAF" w:rsidR="004A7318"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1691517A" w14:textId="48EE9C8A" w:rsidR="004A7318" w:rsidRPr="00DE14B2" w:rsidRDefault="004A7318" w:rsidP="00DE14B2">
            <w:pPr>
              <w:jc w:val="center"/>
              <w:rPr>
                <w:lang w:val="ru-RU" w:eastAsia="en-US"/>
              </w:rPr>
            </w:pPr>
            <w:r w:rsidRPr="00DE14B2">
              <w:rPr>
                <w:lang w:val="ru-RU" w:eastAsia="en-US"/>
              </w:rPr>
              <w:t xml:space="preserve">Челябинская область, г Златоуст, </w:t>
            </w:r>
            <w:proofErr w:type="spellStart"/>
            <w:r w:rsidRPr="00DE14B2">
              <w:rPr>
                <w:lang w:val="ru-RU" w:eastAsia="en-US"/>
              </w:rPr>
              <w:t>ул</w:t>
            </w:r>
            <w:proofErr w:type="spellEnd"/>
            <w:r w:rsidRPr="00DE14B2">
              <w:rPr>
                <w:lang w:val="ru-RU" w:eastAsia="en-US"/>
              </w:rPr>
              <w:t xml:space="preserve"> Техническая, д 17</w:t>
            </w:r>
          </w:p>
        </w:tc>
        <w:tc>
          <w:tcPr>
            <w:tcW w:w="1229" w:type="dxa"/>
            <w:tcBorders>
              <w:top w:val="single" w:sz="4" w:space="0" w:color="auto"/>
              <w:left w:val="single" w:sz="4" w:space="0" w:color="auto"/>
              <w:bottom w:val="single" w:sz="4" w:space="0" w:color="auto"/>
              <w:right w:val="single" w:sz="4" w:space="0" w:color="auto"/>
            </w:tcBorders>
            <w:vAlign w:val="center"/>
          </w:tcPr>
          <w:p w14:paraId="5FEF68B8" w14:textId="222BB666" w:rsidR="004A7318" w:rsidRPr="00DE14B2" w:rsidRDefault="004A7318" w:rsidP="00DE14B2">
            <w:pPr>
              <w:jc w:val="center"/>
              <w:rPr>
                <w:lang w:eastAsia="en-US"/>
              </w:rPr>
            </w:pPr>
            <w:r w:rsidRPr="00DE14B2">
              <w:rPr>
                <w:lang w:val="ru-RU" w:eastAsia="en-US"/>
              </w:rPr>
              <w:t>27</w:t>
            </w:r>
          </w:p>
        </w:tc>
      </w:tr>
      <w:tr w:rsidR="004A7318" w:rsidRPr="00DE14B2" w14:paraId="34D10AAF"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5BDF2334" w14:textId="70260018" w:rsidR="004A7318" w:rsidRPr="00DE14B2" w:rsidRDefault="004A7318" w:rsidP="00DE14B2">
            <w:pPr>
              <w:jc w:val="center"/>
              <w:rPr>
                <w:lang w:eastAsia="en-US"/>
              </w:rPr>
            </w:pPr>
            <w:r w:rsidRPr="00DE14B2">
              <w:rPr>
                <w:color w:val="252625"/>
                <w:shd w:val="clear" w:color="auto" w:fill="FFFFFF"/>
              </w:rPr>
              <w:t>74:25:0302102:11</w:t>
            </w:r>
          </w:p>
        </w:tc>
        <w:tc>
          <w:tcPr>
            <w:tcW w:w="2010" w:type="dxa"/>
            <w:tcBorders>
              <w:top w:val="single" w:sz="4" w:space="0" w:color="auto"/>
              <w:left w:val="single" w:sz="4" w:space="0" w:color="auto"/>
              <w:bottom w:val="single" w:sz="4" w:space="0" w:color="auto"/>
              <w:right w:val="single" w:sz="4" w:space="0" w:color="auto"/>
            </w:tcBorders>
            <w:vAlign w:val="center"/>
          </w:tcPr>
          <w:p w14:paraId="1A5665C6" w14:textId="086EF34E" w:rsidR="004A7318" w:rsidRPr="00DE14B2" w:rsidRDefault="004A7318"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7F8B1546" w14:textId="2378B78D" w:rsidR="004A7318" w:rsidRPr="00DE14B2" w:rsidRDefault="004A7318"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15BC0F0D" w14:textId="0D9240A1" w:rsidR="004A7318" w:rsidRPr="00DE14B2" w:rsidRDefault="004A7318" w:rsidP="00DE14B2">
            <w:pPr>
              <w:jc w:val="center"/>
              <w:rPr>
                <w:lang w:val="ru-RU" w:eastAsia="en-US"/>
              </w:rPr>
            </w:pPr>
            <w:r w:rsidRPr="00DE14B2">
              <w:rPr>
                <w:lang w:val="ru-RU" w:eastAsia="en-US"/>
              </w:rPr>
              <w:t>Челябинская область, г. Златоуст, ул. Техническая, д. 16.</w:t>
            </w:r>
          </w:p>
        </w:tc>
        <w:tc>
          <w:tcPr>
            <w:tcW w:w="1229" w:type="dxa"/>
            <w:tcBorders>
              <w:top w:val="single" w:sz="4" w:space="0" w:color="auto"/>
              <w:left w:val="single" w:sz="4" w:space="0" w:color="auto"/>
              <w:bottom w:val="single" w:sz="4" w:space="0" w:color="auto"/>
              <w:right w:val="single" w:sz="4" w:space="0" w:color="auto"/>
            </w:tcBorders>
            <w:vAlign w:val="center"/>
          </w:tcPr>
          <w:p w14:paraId="6A9A197F" w14:textId="13EEBDA8" w:rsidR="004A7318" w:rsidRPr="00DE14B2" w:rsidRDefault="004A7318" w:rsidP="00DE14B2">
            <w:pPr>
              <w:jc w:val="center"/>
              <w:rPr>
                <w:lang w:eastAsia="en-US"/>
              </w:rPr>
            </w:pPr>
            <w:r w:rsidRPr="00DE14B2">
              <w:rPr>
                <w:lang w:val="ru-RU" w:eastAsia="en-US"/>
              </w:rPr>
              <w:t>168</w:t>
            </w:r>
          </w:p>
        </w:tc>
      </w:tr>
      <w:tr w:rsidR="00C53225" w:rsidRPr="00DE14B2" w14:paraId="1C5C24CC"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379E4031" w14:textId="47C62D97" w:rsidR="00C53225" w:rsidRPr="00DE14B2" w:rsidRDefault="00C53225" w:rsidP="00DE14B2">
            <w:pPr>
              <w:jc w:val="center"/>
              <w:rPr>
                <w:lang w:eastAsia="en-US"/>
              </w:rPr>
            </w:pPr>
            <w:r w:rsidRPr="00DE14B2">
              <w:rPr>
                <w:color w:val="252625"/>
                <w:shd w:val="clear" w:color="auto" w:fill="FFFFFF"/>
              </w:rPr>
              <w:t>74:25:0302102:401</w:t>
            </w:r>
          </w:p>
        </w:tc>
        <w:tc>
          <w:tcPr>
            <w:tcW w:w="2010" w:type="dxa"/>
            <w:tcBorders>
              <w:top w:val="single" w:sz="4" w:space="0" w:color="auto"/>
              <w:left w:val="single" w:sz="4" w:space="0" w:color="auto"/>
              <w:bottom w:val="single" w:sz="4" w:space="0" w:color="auto"/>
              <w:right w:val="single" w:sz="4" w:space="0" w:color="auto"/>
            </w:tcBorders>
            <w:vAlign w:val="center"/>
          </w:tcPr>
          <w:p w14:paraId="4D115C5C" w14:textId="4874E36F" w:rsidR="00C53225" w:rsidRPr="00DE14B2" w:rsidRDefault="00C5322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2E1116FB" w14:textId="4745F7BC" w:rsidR="00C53225" w:rsidRPr="00DE14B2" w:rsidRDefault="00C53225"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60AB61B0" w14:textId="7402801E" w:rsidR="00C53225" w:rsidRPr="00DE14B2" w:rsidRDefault="00C53225" w:rsidP="00DE14B2">
            <w:pPr>
              <w:jc w:val="center"/>
              <w:rPr>
                <w:lang w:val="ru-RU" w:eastAsia="en-US"/>
              </w:rPr>
            </w:pPr>
            <w:r w:rsidRPr="00DE14B2">
              <w:rPr>
                <w:lang w:val="ru-RU" w:eastAsia="en-US"/>
              </w:rPr>
              <w:t xml:space="preserve">Челябинская область, г Златоуст, </w:t>
            </w:r>
            <w:proofErr w:type="spellStart"/>
            <w:r w:rsidRPr="00DE14B2">
              <w:rPr>
                <w:lang w:val="ru-RU" w:eastAsia="en-US"/>
              </w:rPr>
              <w:t>ул</w:t>
            </w:r>
            <w:proofErr w:type="spellEnd"/>
            <w:r w:rsidRPr="00DE14B2">
              <w:rPr>
                <w:lang w:val="ru-RU" w:eastAsia="en-US"/>
              </w:rPr>
              <w:t xml:space="preserve"> Техническая, д 16</w:t>
            </w:r>
          </w:p>
        </w:tc>
        <w:tc>
          <w:tcPr>
            <w:tcW w:w="1229" w:type="dxa"/>
            <w:tcBorders>
              <w:top w:val="single" w:sz="4" w:space="0" w:color="auto"/>
              <w:left w:val="single" w:sz="4" w:space="0" w:color="auto"/>
              <w:bottom w:val="single" w:sz="4" w:space="0" w:color="auto"/>
              <w:right w:val="single" w:sz="4" w:space="0" w:color="auto"/>
            </w:tcBorders>
            <w:vAlign w:val="center"/>
          </w:tcPr>
          <w:p w14:paraId="29CF9A38" w14:textId="6854DAD8" w:rsidR="00C53225" w:rsidRPr="00DE14B2" w:rsidRDefault="00C53225" w:rsidP="00DE14B2">
            <w:pPr>
              <w:jc w:val="center"/>
              <w:rPr>
                <w:lang w:eastAsia="en-US"/>
              </w:rPr>
            </w:pPr>
            <w:r w:rsidRPr="00DE14B2">
              <w:rPr>
                <w:lang w:val="ru-RU" w:eastAsia="en-US"/>
              </w:rPr>
              <w:t>280</w:t>
            </w:r>
          </w:p>
        </w:tc>
      </w:tr>
      <w:tr w:rsidR="00D53E61" w:rsidRPr="00DE14B2" w14:paraId="0097E8D1"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6EB9146E" w14:textId="6B960EF6" w:rsidR="00D53E61" w:rsidRPr="00DE14B2" w:rsidRDefault="00D53E61" w:rsidP="00DE14B2">
            <w:pPr>
              <w:jc w:val="center"/>
              <w:rPr>
                <w:color w:val="252625"/>
                <w:shd w:val="clear" w:color="auto" w:fill="FFFFFF"/>
              </w:rPr>
            </w:pPr>
            <w:r w:rsidRPr="00DE14B2">
              <w:rPr>
                <w:color w:val="252625"/>
                <w:shd w:val="clear" w:color="auto" w:fill="FFFFFF"/>
              </w:rPr>
              <w:t>74:25:0302102:14</w:t>
            </w:r>
          </w:p>
        </w:tc>
        <w:tc>
          <w:tcPr>
            <w:tcW w:w="2010" w:type="dxa"/>
            <w:tcBorders>
              <w:top w:val="single" w:sz="4" w:space="0" w:color="auto"/>
              <w:left w:val="single" w:sz="4" w:space="0" w:color="auto"/>
              <w:bottom w:val="single" w:sz="4" w:space="0" w:color="auto"/>
              <w:right w:val="single" w:sz="4" w:space="0" w:color="auto"/>
            </w:tcBorders>
            <w:vAlign w:val="center"/>
          </w:tcPr>
          <w:p w14:paraId="4D51B85F" w14:textId="5A74F7E4" w:rsidR="00D53E61" w:rsidRPr="00DE14B2" w:rsidRDefault="00D53E6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531AEA74" w14:textId="5456BFF7" w:rsidR="00D53E61" w:rsidRPr="00DE14B2" w:rsidRDefault="00D53E61"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4AA14B17" w14:textId="5B8CEC49" w:rsidR="00D53E61" w:rsidRPr="00DE14B2" w:rsidRDefault="00D53E61" w:rsidP="00DE14B2">
            <w:pPr>
              <w:jc w:val="center"/>
              <w:rPr>
                <w:lang w:val="ru-RU" w:eastAsia="en-US"/>
              </w:rPr>
            </w:pPr>
            <w:r w:rsidRPr="00DE14B2">
              <w:rPr>
                <w:lang w:val="ru-RU" w:eastAsia="en-US"/>
              </w:rPr>
              <w:t>Челябинская область, г. Златоуст, ул. Техническая, д. 15.</w:t>
            </w:r>
          </w:p>
        </w:tc>
        <w:tc>
          <w:tcPr>
            <w:tcW w:w="1229" w:type="dxa"/>
            <w:tcBorders>
              <w:top w:val="single" w:sz="4" w:space="0" w:color="auto"/>
              <w:left w:val="single" w:sz="4" w:space="0" w:color="auto"/>
              <w:bottom w:val="single" w:sz="4" w:space="0" w:color="auto"/>
              <w:right w:val="single" w:sz="4" w:space="0" w:color="auto"/>
            </w:tcBorders>
            <w:vAlign w:val="center"/>
          </w:tcPr>
          <w:p w14:paraId="28CAA13A" w14:textId="0E2032CF" w:rsidR="00D53E61" w:rsidRPr="00DE14B2" w:rsidRDefault="00D53E61" w:rsidP="00DE14B2">
            <w:pPr>
              <w:jc w:val="center"/>
              <w:rPr>
                <w:lang w:eastAsia="en-US"/>
              </w:rPr>
            </w:pPr>
            <w:r w:rsidRPr="00DE14B2">
              <w:rPr>
                <w:lang w:val="ru-RU" w:eastAsia="en-US"/>
              </w:rPr>
              <w:t>218</w:t>
            </w:r>
          </w:p>
        </w:tc>
      </w:tr>
      <w:tr w:rsidR="00C9626F" w:rsidRPr="00DE14B2" w14:paraId="34CE3EBD"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51DACCB2" w14:textId="00310B36" w:rsidR="00C9626F" w:rsidRPr="00DE14B2" w:rsidRDefault="00C9626F" w:rsidP="00DE14B2">
            <w:pPr>
              <w:jc w:val="center"/>
              <w:rPr>
                <w:color w:val="252625"/>
                <w:shd w:val="clear" w:color="auto" w:fill="FFFFFF"/>
              </w:rPr>
            </w:pPr>
            <w:r w:rsidRPr="00DE14B2">
              <w:rPr>
                <w:color w:val="252625"/>
                <w:shd w:val="clear" w:color="auto" w:fill="FFFFFF"/>
              </w:rPr>
              <w:t>74:25:0302102:403</w:t>
            </w:r>
          </w:p>
        </w:tc>
        <w:tc>
          <w:tcPr>
            <w:tcW w:w="2010" w:type="dxa"/>
            <w:tcBorders>
              <w:top w:val="single" w:sz="4" w:space="0" w:color="auto"/>
              <w:left w:val="single" w:sz="4" w:space="0" w:color="auto"/>
              <w:bottom w:val="single" w:sz="4" w:space="0" w:color="auto"/>
              <w:right w:val="single" w:sz="4" w:space="0" w:color="auto"/>
            </w:tcBorders>
            <w:vAlign w:val="center"/>
          </w:tcPr>
          <w:p w14:paraId="51EBA786" w14:textId="4EDE3D34" w:rsidR="00C9626F" w:rsidRPr="00DE14B2" w:rsidRDefault="00C9626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588697DE" w14:textId="411B8EC1" w:rsidR="00C9626F"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3E7D17D5" w14:textId="05F4602F" w:rsidR="00C9626F" w:rsidRPr="00DE14B2" w:rsidRDefault="00C9626F" w:rsidP="00DE14B2">
            <w:pPr>
              <w:jc w:val="center"/>
              <w:rPr>
                <w:lang w:val="ru-RU" w:eastAsia="en-US"/>
              </w:rPr>
            </w:pPr>
            <w:r w:rsidRPr="00DE14B2">
              <w:rPr>
                <w:lang w:val="ru-RU" w:eastAsia="en-US"/>
              </w:rPr>
              <w:t>Челябинская область, г. Златоуст, ул. Техническая, д. 15.</w:t>
            </w:r>
          </w:p>
        </w:tc>
        <w:tc>
          <w:tcPr>
            <w:tcW w:w="1229" w:type="dxa"/>
            <w:tcBorders>
              <w:top w:val="single" w:sz="4" w:space="0" w:color="auto"/>
              <w:left w:val="single" w:sz="4" w:space="0" w:color="auto"/>
              <w:bottom w:val="single" w:sz="4" w:space="0" w:color="auto"/>
              <w:right w:val="single" w:sz="4" w:space="0" w:color="auto"/>
            </w:tcBorders>
            <w:vAlign w:val="center"/>
          </w:tcPr>
          <w:p w14:paraId="60082DB4" w14:textId="74B96FBF" w:rsidR="00C9626F" w:rsidRPr="00DE14B2" w:rsidRDefault="00C9626F" w:rsidP="00DE14B2">
            <w:pPr>
              <w:jc w:val="center"/>
              <w:rPr>
                <w:lang w:eastAsia="en-US"/>
              </w:rPr>
            </w:pPr>
            <w:r w:rsidRPr="00DE14B2">
              <w:rPr>
                <w:lang w:val="ru-RU" w:eastAsia="en-US"/>
              </w:rPr>
              <w:t>32</w:t>
            </w:r>
          </w:p>
        </w:tc>
      </w:tr>
      <w:tr w:rsidR="00C9626F" w:rsidRPr="00DE14B2" w14:paraId="75A93A42"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09F3662D" w14:textId="0E485AE7" w:rsidR="00C9626F" w:rsidRPr="00DE14B2" w:rsidRDefault="00C9626F" w:rsidP="00DE14B2">
            <w:pPr>
              <w:jc w:val="center"/>
              <w:rPr>
                <w:color w:val="252625"/>
                <w:shd w:val="clear" w:color="auto" w:fill="FFFFFF"/>
              </w:rPr>
            </w:pPr>
            <w:r w:rsidRPr="00DE14B2">
              <w:rPr>
                <w:color w:val="252625"/>
                <w:shd w:val="clear" w:color="auto" w:fill="FFFFFF"/>
              </w:rPr>
              <w:lastRenderedPageBreak/>
              <w:t>74:25:0302102:10</w:t>
            </w:r>
          </w:p>
        </w:tc>
        <w:tc>
          <w:tcPr>
            <w:tcW w:w="2010" w:type="dxa"/>
            <w:tcBorders>
              <w:top w:val="single" w:sz="4" w:space="0" w:color="auto"/>
              <w:left w:val="single" w:sz="4" w:space="0" w:color="auto"/>
              <w:bottom w:val="single" w:sz="4" w:space="0" w:color="auto"/>
              <w:right w:val="single" w:sz="4" w:space="0" w:color="auto"/>
            </w:tcBorders>
            <w:vAlign w:val="center"/>
          </w:tcPr>
          <w:p w14:paraId="59A37D80" w14:textId="227094B3" w:rsidR="00C9626F" w:rsidRPr="00DE14B2" w:rsidRDefault="00C9626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70127755" w14:textId="54055059" w:rsidR="00C9626F" w:rsidRPr="00DE14B2" w:rsidRDefault="00C9626F"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0F78DDEF" w14:textId="42164CF1" w:rsidR="00C9626F" w:rsidRPr="00DE14B2" w:rsidRDefault="00C9626F" w:rsidP="00DE14B2">
            <w:pPr>
              <w:jc w:val="center"/>
              <w:rPr>
                <w:lang w:val="ru-RU" w:eastAsia="en-US"/>
              </w:rPr>
            </w:pPr>
            <w:r w:rsidRPr="00DE14B2">
              <w:rPr>
                <w:lang w:val="ru-RU" w:eastAsia="en-US"/>
              </w:rPr>
              <w:t>Челябинская область, г. Златоуст, ул. Техническая, д. 14.</w:t>
            </w:r>
          </w:p>
        </w:tc>
        <w:tc>
          <w:tcPr>
            <w:tcW w:w="1229" w:type="dxa"/>
            <w:tcBorders>
              <w:top w:val="single" w:sz="4" w:space="0" w:color="auto"/>
              <w:left w:val="single" w:sz="4" w:space="0" w:color="auto"/>
              <w:bottom w:val="single" w:sz="4" w:space="0" w:color="auto"/>
              <w:right w:val="single" w:sz="4" w:space="0" w:color="auto"/>
            </w:tcBorders>
            <w:vAlign w:val="center"/>
          </w:tcPr>
          <w:p w14:paraId="2AE6DC96" w14:textId="53BD3557" w:rsidR="00C9626F" w:rsidRPr="00DE14B2" w:rsidRDefault="00FD0184" w:rsidP="00DE14B2">
            <w:pPr>
              <w:jc w:val="center"/>
              <w:rPr>
                <w:lang w:eastAsia="en-US"/>
              </w:rPr>
            </w:pPr>
            <w:r w:rsidRPr="00DE14B2">
              <w:rPr>
                <w:lang w:val="ru-RU" w:eastAsia="en-US"/>
              </w:rPr>
              <w:t>193</w:t>
            </w:r>
          </w:p>
        </w:tc>
      </w:tr>
      <w:tr w:rsidR="00BB1D53" w:rsidRPr="00DE14B2" w14:paraId="369BD9FD"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2791C2AB" w14:textId="1B84A32F" w:rsidR="00BB1D53" w:rsidRPr="00DE14B2" w:rsidRDefault="00BB1D53" w:rsidP="00DE14B2">
            <w:pPr>
              <w:jc w:val="center"/>
              <w:rPr>
                <w:color w:val="252625"/>
                <w:shd w:val="clear" w:color="auto" w:fill="FFFFFF"/>
              </w:rPr>
            </w:pPr>
            <w:r w:rsidRPr="00DE14B2">
              <w:rPr>
                <w:color w:val="252625"/>
                <w:shd w:val="clear" w:color="auto" w:fill="FFFFFF"/>
              </w:rPr>
              <w:t>74:25:0302102:404</w:t>
            </w:r>
          </w:p>
        </w:tc>
        <w:tc>
          <w:tcPr>
            <w:tcW w:w="2010" w:type="dxa"/>
            <w:tcBorders>
              <w:top w:val="single" w:sz="4" w:space="0" w:color="auto"/>
              <w:left w:val="single" w:sz="4" w:space="0" w:color="auto"/>
              <w:bottom w:val="single" w:sz="4" w:space="0" w:color="auto"/>
              <w:right w:val="single" w:sz="4" w:space="0" w:color="auto"/>
            </w:tcBorders>
            <w:vAlign w:val="center"/>
          </w:tcPr>
          <w:p w14:paraId="1DE5F16A" w14:textId="14FEDBE1" w:rsidR="00BB1D53" w:rsidRPr="00DE14B2" w:rsidRDefault="00BB1D53"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196B3A70" w14:textId="14457AA0" w:rsidR="00BB1D53"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41ADA6BD" w14:textId="66AE4C62" w:rsidR="00BB1D53" w:rsidRPr="00DE14B2" w:rsidRDefault="00BB1D53" w:rsidP="00DE14B2">
            <w:pPr>
              <w:jc w:val="center"/>
              <w:rPr>
                <w:lang w:eastAsia="en-US"/>
              </w:rPr>
            </w:pPr>
            <w:r w:rsidRPr="00DE14B2">
              <w:rPr>
                <w:lang w:val="ru-RU" w:eastAsia="en-US"/>
              </w:rPr>
              <w:t>Челябинская область, г. Златоуст, ул. Техническая, д. 14.</w:t>
            </w:r>
          </w:p>
        </w:tc>
        <w:tc>
          <w:tcPr>
            <w:tcW w:w="1229" w:type="dxa"/>
            <w:tcBorders>
              <w:top w:val="single" w:sz="4" w:space="0" w:color="auto"/>
              <w:left w:val="single" w:sz="4" w:space="0" w:color="auto"/>
              <w:bottom w:val="single" w:sz="4" w:space="0" w:color="auto"/>
              <w:right w:val="single" w:sz="4" w:space="0" w:color="auto"/>
            </w:tcBorders>
            <w:vAlign w:val="center"/>
          </w:tcPr>
          <w:p w14:paraId="3DE28883" w14:textId="611F4CB0" w:rsidR="00BB1D53" w:rsidRPr="00DE14B2" w:rsidRDefault="00BB1D53" w:rsidP="00DE14B2">
            <w:pPr>
              <w:jc w:val="center"/>
              <w:rPr>
                <w:lang w:eastAsia="en-US"/>
              </w:rPr>
            </w:pPr>
            <w:r w:rsidRPr="00DE14B2">
              <w:rPr>
                <w:lang w:val="ru-RU" w:eastAsia="en-US"/>
              </w:rPr>
              <w:t>30</w:t>
            </w:r>
          </w:p>
        </w:tc>
      </w:tr>
      <w:tr w:rsidR="00A50C24" w:rsidRPr="00DE14B2" w14:paraId="791B7645"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65C50A86" w14:textId="73CD6ADE" w:rsidR="00A50C24" w:rsidRPr="00DE14B2" w:rsidRDefault="00A50C24" w:rsidP="00DE14B2">
            <w:pPr>
              <w:jc w:val="center"/>
              <w:rPr>
                <w:color w:val="252625"/>
                <w:shd w:val="clear" w:color="auto" w:fill="FFFFFF"/>
              </w:rPr>
            </w:pPr>
            <w:r w:rsidRPr="00DE14B2">
              <w:rPr>
                <w:color w:val="252625"/>
                <w:shd w:val="clear" w:color="auto" w:fill="FFFFFF"/>
              </w:rPr>
              <w:t>74:25:0302102:8</w:t>
            </w:r>
          </w:p>
        </w:tc>
        <w:tc>
          <w:tcPr>
            <w:tcW w:w="2010" w:type="dxa"/>
            <w:tcBorders>
              <w:top w:val="single" w:sz="4" w:space="0" w:color="auto"/>
              <w:left w:val="single" w:sz="4" w:space="0" w:color="auto"/>
              <w:bottom w:val="single" w:sz="4" w:space="0" w:color="auto"/>
              <w:right w:val="single" w:sz="4" w:space="0" w:color="auto"/>
            </w:tcBorders>
            <w:vAlign w:val="center"/>
          </w:tcPr>
          <w:p w14:paraId="5331AB1E" w14:textId="017D7619" w:rsidR="00A50C24" w:rsidRPr="00DE14B2" w:rsidRDefault="00A50C2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337E8214" w14:textId="452856B4" w:rsidR="00A50C24" w:rsidRPr="00DE14B2" w:rsidRDefault="00A50C24"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17510D7D" w14:textId="5CEB1918" w:rsidR="00A50C24" w:rsidRPr="00DE14B2" w:rsidRDefault="00A50C24" w:rsidP="00DE14B2">
            <w:pPr>
              <w:jc w:val="center"/>
              <w:rPr>
                <w:lang w:eastAsia="en-US"/>
              </w:rPr>
            </w:pPr>
            <w:r w:rsidRPr="00DE14B2">
              <w:rPr>
                <w:lang w:val="ru-RU" w:eastAsia="en-US"/>
              </w:rPr>
              <w:t>Челябинская область, г. Златоуст, ул. Техническая, д. 13.</w:t>
            </w:r>
          </w:p>
        </w:tc>
        <w:tc>
          <w:tcPr>
            <w:tcW w:w="1229" w:type="dxa"/>
            <w:tcBorders>
              <w:top w:val="single" w:sz="4" w:space="0" w:color="auto"/>
              <w:left w:val="single" w:sz="4" w:space="0" w:color="auto"/>
              <w:bottom w:val="single" w:sz="4" w:space="0" w:color="auto"/>
              <w:right w:val="single" w:sz="4" w:space="0" w:color="auto"/>
            </w:tcBorders>
            <w:vAlign w:val="center"/>
          </w:tcPr>
          <w:p w14:paraId="1B7F2E2F" w14:textId="40B74E1F" w:rsidR="00A50C24" w:rsidRPr="00DE14B2" w:rsidRDefault="00A50C24" w:rsidP="00DE14B2">
            <w:pPr>
              <w:jc w:val="center"/>
              <w:rPr>
                <w:lang w:eastAsia="en-US"/>
              </w:rPr>
            </w:pPr>
            <w:r w:rsidRPr="00DE14B2">
              <w:rPr>
                <w:lang w:val="ru-RU" w:eastAsia="en-US"/>
              </w:rPr>
              <w:t>191</w:t>
            </w:r>
          </w:p>
        </w:tc>
      </w:tr>
      <w:tr w:rsidR="00A50C24" w:rsidRPr="00DE14B2" w14:paraId="069E2D95"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4CF314F0" w14:textId="40953BF8" w:rsidR="00A50C24" w:rsidRPr="00DE14B2" w:rsidRDefault="00A50C24" w:rsidP="00DE14B2">
            <w:pPr>
              <w:jc w:val="center"/>
              <w:rPr>
                <w:color w:val="252625"/>
                <w:shd w:val="clear" w:color="auto" w:fill="FFFFFF"/>
              </w:rPr>
            </w:pPr>
            <w:r w:rsidRPr="00DE14B2">
              <w:rPr>
                <w:color w:val="252625"/>
                <w:shd w:val="clear" w:color="auto" w:fill="FFFFFF"/>
              </w:rPr>
              <w:t>74:25:0302102:399</w:t>
            </w:r>
          </w:p>
        </w:tc>
        <w:tc>
          <w:tcPr>
            <w:tcW w:w="2010" w:type="dxa"/>
            <w:tcBorders>
              <w:top w:val="single" w:sz="4" w:space="0" w:color="auto"/>
              <w:left w:val="single" w:sz="4" w:space="0" w:color="auto"/>
              <w:bottom w:val="single" w:sz="4" w:space="0" w:color="auto"/>
              <w:right w:val="single" w:sz="4" w:space="0" w:color="auto"/>
            </w:tcBorders>
            <w:vAlign w:val="center"/>
          </w:tcPr>
          <w:p w14:paraId="24770C1D" w14:textId="24692826" w:rsidR="00A50C24" w:rsidRPr="00DE14B2" w:rsidRDefault="00A50C2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06186E9C" w14:textId="28EB18C5" w:rsidR="00A50C24"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72580161" w14:textId="42041978" w:rsidR="00A50C24" w:rsidRPr="00DE14B2" w:rsidRDefault="00A50C24" w:rsidP="00DE14B2">
            <w:pPr>
              <w:jc w:val="center"/>
              <w:rPr>
                <w:lang w:eastAsia="en-US"/>
              </w:rPr>
            </w:pPr>
            <w:r w:rsidRPr="00DE14B2">
              <w:rPr>
                <w:lang w:val="ru-RU" w:eastAsia="en-US"/>
              </w:rPr>
              <w:t>Челябинская область, г. Златоуст, ул. Техническая, д. 13.</w:t>
            </w:r>
          </w:p>
        </w:tc>
        <w:tc>
          <w:tcPr>
            <w:tcW w:w="1229" w:type="dxa"/>
            <w:tcBorders>
              <w:top w:val="single" w:sz="4" w:space="0" w:color="auto"/>
              <w:left w:val="single" w:sz="4" w:space="0" w:color="auto"/>
              <w:bottom w:val="single" w:sz="4" w:space="0" w:color="auto"/>
              <w:right w:val="single" w:sz="4" w:space="0" w:color="auto"/>
            </w:tcBorders>
            <w:vAlign w:val="center"/>
          </w:tcPr>
          <w:p w14:paraId="3539D49C" w14:textId="18E05C53" w:rsidR="00A50C24" w:rsidRPr="00DE14B2" w:rsidRDefault="00A50C24" w:rsidP="00DE14B2">
            <w:pPr>
              <w:jc w:val="center"/>
              <w:rPr>
                <w:lang w:eastAsia="en-US"/>
              </w:rPr>
            </w:pPr>
            <w:r w:rsidRPr="00DE14B2">
              <w:rPr>
                <w:lang w:val="ru-RU" w:eastAsia="en-US"/>
              </w:rPr>
              <w:t>30</w:t>
            </w:r>
          </w:p>
        </w:tc>
      </w:tr>
      <w:tr w:rsidR="001A5012" w:rsidRPr="00DE14B2" w14:paraId="14F0E154"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1D1B4056" w14:textId="01AEFA7E" w:rsidR="001A5012" w:rsidRPr="00DE14B2" w:rsidRDefault="001A5012" w:rsidP="00DE14B2">
            <w:pPr>
              <w:jc w:val="center"/>
              <w:rPr>
                <w:color w:val="252625"/>
                <w:shd w:val="clear" w:color="auto" w:fill="FFFFFF"/>
              </w:rPr>
            </w:pPr>
            <w:r w:rsidRPr="00DE14B2">
              <w:rPr>
                <w:color w:val="252625"/>
                <w:shd w:val="clear" w:color="auto" w:fill="FFFFFF"/>
              </w:rPr>
              <w:t>74:25:0302102:9</w:t>
            </w:r>
          </w:p>
        </w:tc>
        <w:tc>
          <w:tcPr>
            <w:tcW w:w="2010" w:type="dxa"/>
            <w:tcBorders>
              <w:top w:val="single" w:sz="4" w:space="0" w:color="auto"/>
              <w:left w:val="single" w:sz="4" w:space="0" w:color="auto"/>
              <w:bottom w:val="single" w:sz="4" w:space="0" w:color="auto"/>
              <w:right w:val="single" w:sz="4" w:space="0" w:color="auto"/>
            </w:tcBorders>
            <w:vAlign w:val="center"/>
          </w:tcPr>
          <w:p w14:paraId="397FE9E6" w14:textId="568EA5E6" w:rsidR="001A5012" w:rsidRPr="00DE14B2" w:rsidRDefault="001A5012"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7B3D0168" w14:textId="397F4E4F" w:rsidR="001A5012" w:rsidRPr="00DE14B2" w:rsidRDefault="001A5012"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6E6BDF5A" w14:textId="0DAC09A1" w:rsidR="001A5012" w:rsidRPr="00DE14B2" w:rsidRDefault="001A5012" w:rsidP="00DE14B2">
            <w:pPr>
              <w:jc w:val="center"/>
              <w:rPr>
                <w:lang w:eastAsia="en-US"/>
              </w:rPr>
            </w:pPr>
            <w:r w:rsidRPr="00DE14B2">
              <w:rPr>
                <w:lang w:val="ru-RU" w:eastAsia="en-US"/>
              </w:rPr>
              <w:t>Челябинская область, г. Златоуст, ул. Техническая, д. 1</w:t>
            </w:r>
            <w:r w:rsidR="0039089E" w:rsidRPr="00DE14B2">
              <w:rPr>
                <w:lang w:val="ru-RU" w:eastAsia="en-US"/>
              </w:rPr>
              <w:t>2</w:t>
            </w:r>
            <w:r w:rsidRPr="00DE14B2">
              <w:rPr>
                <w:lang w:val="ru-RU" w:eastAsia="en-US"/>
              </w:rPr>
              <w:t>.</w:t>
            </w:r>
          </w:p>
        </w:tc>
        <w:tc>
          <w:tcPr>
            <w:tcW w:w="1229" w:type="dxa"/>
            <w:tcBorders>
              <w:top w:val="single" w:sz="4" w:space="0" w:color="auto"/>
              <w:left w:val="single" w:sz="4" w:space="0" w:color="auto"/>
              <w:bottom w:val="single" w:sz="4" w:space="0" w:color="auto"/>
              <w:right w:val="single" w:sz="4" w:space="0" w:color="auto"/>
            </w:tcBorders>
            <w:vAlign w:val="center"/>
          </w:tcPr>
          <w:p w14:paraId="3B64612D" w14:textId="28A3CC94" w:rsidR="001A5012" w:rsidRPr="00DE14B2" w:rsidRDefault="0039089E" w:rsidP="00DE14B2">
            <w:pPr>
              <w:jc w:val="center"/>
              <w:rPr>
                <w:lang w:eastAsia="en-US"/>
              </w:rPr>
            </w:pPr>
            <w:r w:rsidRPr="00DE14B2">
              <w:rPr>
                <w:lang w:val="ru-RU" w:eastAsia="en-US"/>
              </w:rPr>
              <w:t>199</w:t>
            </w:r>
          </w:p>
        </w:tc>
      </w:tr>
      <w:tr w:rsidR="004530C0" w:rsidRPr="00DE14B2" w14:paraId="142A1D67"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4CF282E6" w14:textId="11E98FC0" w:rsidR="004530C0" w:rsidRPr="00DE14B2" w:rsidRDefault="004530C0" w:rsidP="00DE14B2">
            <w:pPr>
              <w:jc w:val="center"/>
              <w:rPr>
                <w:color w:val="252625"/>
                <w:shd w:val="clear" w:color="auto" w:fill="FFFFFF"/>
              </w:rPr>
            </w:pPr>
            <w:r w:rsidRPr="00DE14B2">
              <w:rPr>
                <w:color w:val="252625"/>
                <w:shd w:val="clear" w:color="auto" w:fill="FFFFFF"/>
              </w:rPr>
              <w:t>74:25:0302102:400</w:t>
            </w:r>
          </w:p>
        </w:tc>
        <w:tc>
          <w:tcPr>
            <w:tcW w:w="2010" w:type="dxa"/>
            <w:tcBorders>
              <w:top w:val="single" w:sz="4" w:space="0" w:color="auto"/>
              <w:left w:val="single" w:sz="4" w:space="0" w:color="auto"/>
              <w:bottom w:val="single" w:sz="4" w:space="0" w:color="auto"/>
              <w:right w:val="single" w:sz="4" w:space="0" w:color="auto"/>
            </w:tcBorders>
            <w:vAlign w:val="center"/>
          </w:tcPr>
          <w:p w14:paraId="0E949331" w14:textId="64277733" w:rsidR="004530C0" w:rsidRPr="00DE14B2" w:rsidRDefault="004530C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74DF65E9" w14:textId="588D74A1" w:rsidR="004530C0"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395594CE" w14:textId="0E8D74FE" w:rsidR="004530C0" w:rsidRPr="00DE14B2" w:rsidRDefault="004530C0" w:rsidP="00DE14B2">
            <w:pPr>
              <w:jc w:val="center"/>
              <w:rPr>
                <w:lang w:eastAsia="en-US"/>
              </w:rPr>
            </w:pPr>
            <w:r w:rsidRPr="00DE14B2">
              <w:rPr>
                <w:lang w:val="ru-RU" w:eastAsia="en-US"/>
              </w:rPr>
              <w:t>Челябинская область, г. Златоуст, ул. Техническая, д. 12.</w:t>
            </w:r>
          </w:p>
        </w:tc>
        <w:tc>
          <w:tcPr>
            <w:tcW w:w="1229" w:type="dxa"/>
            <w:tcBorders>
              <w:top w:val="single" w:sz="4" w:space="0" w:color="auto"/>
              <w:left w:val="single" w:sz="4" w:space="0" w:color="auto"/>
              <w:bottom w:val="single" w:sz="4" w:space="0" w:color="auto"/>
              <w:right w:val="single" w:sz="4" w:space="0" w:color="auto"/>
            </w:tcBorders>
            <w:vAlign w:val="center"/>
          </w:tcPr>
          <w:p w14:paraId="233A71BD" w14:textId="3BC67AB0" w:rsidR="004530C0" w:rsidRPr="00DE14B2" w:rsidRDefault="00592069" w:rsidP="00DE14B2">
            <w:pPr>
              <w:jc w:val="center"/>
              <w:rPr>
                <w:lang w:eastAsia="en-US"/>
              </w:rPr>
            </w:pPr>
            <w:r w:rsidRPr="00DE14B2">
              <w:rPr>
                <w:lang w:val="ru-RU" w:eastAsia="en-US"/>
              </w:rPr>
              <w:t>26</w:t>
            </w:r>
          </w:p>
        </w:tc>
      </w:tr>
      <w:tr w:rsidR="009978B5" w:rsidRPr="00DE14B2" w14:paraId="5AB1C4E0"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06C52BD4" w14:textId="7E97E91A" w:rsidR="009978B5" w:rsidRPr="00DE14B2" w:rsidRDefault="009978B5" w:rsidP="00DE14B2">
            <w:pPr>
              <w:jc w:val="center"/>
              <w:rPr>
                <w:color w:val="252625"/>
                <w:shd w:val="clear" w:color="auto" w:fill="FFFFFF"/>
              </w:rPr>
            </w:pPr>
            <w:r w:rsidRPr="00DE14B2">
              <w:rPr>
                <w:color w:val="252625"/>
                <w:shd w:val="clear" w:color="auto" w:fill="FFFFFF"/>
              </w:rPr>
              <w:t>74:25:0302102:13</w:t>
            </w:r>
          </w:p>
        </w:tc>
        <w:tc>
          <w:tcPr>
            <w:tcW w:w="2010" w:type="dxa"/>
            <w:tcBorders>
              <w:top w:val="single" w:sz="4" w:space="0" w:color="auto"/>
              <w:left w:val="single" w:sz="4" w:space="0" w:color="auto"/>
              <w:bottom w:val="single" w:sz="4" w:space="0" w:color="auto"/>
              <w:right w:val="single" w:sz="4" w:space="0" w:color="auto"/>
            </w:tcBorders>
            <w:vAlign w:val="center"/>
          </w:tcPr>
          <w:p w14:paraId="552F16BE" w14:textId="07FDA72B" w:rsidR="009978B5" w:rsidRPr="00DE14B2" w:rsidRDefault="009978B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0A884FBE" w14:textId="2902E1C8" w:rsidR="009978B5" w:rsidRPr="00DE14B2" w:rsidRDefault="009978B5"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2A67E1E6" w14:textId="30319A73" w:rsidR="009978B5" w:rsidRPr="00DE14B2" w:rsidRDefault="009978B5" w:rsidP="00DE14B2">
            <w:pPr>
              <w:jc w:val="center"/>
              <w:rPr>
                <w:lang w:eastAsia="en-US"/>
              </w:rPr>
            </w:pPr>
            <w:r w:rsidRPr="00DE14B2">
              <w:rPr>
                <w:lang w:val="ru-RU" w:eastAsia="en-US"/>
              </w:rPr>
              <w:t>Челябинская область, г. Златоуст, ул. Техническая, д. 5.</w:t>
            </w:r>
          </w:p>
        </w:tc>
        <w:tc>
          <w:tcPr>
            <w:tcW w:w="1229" w:type="dxa"/>
            <w:tcBorders>
              <w:top w:val="single" w:sz="4" w:space="0" w:color="auto"/>
              <w:left w:val="single" w:sz="4" w:space="0" w:color="auto"/>
              <w:bottom w:val="single" w:sz="4" w:space="0" w:color="auto"/>
              <w:right w:val="single" w:sz="4" w:space="0" w:color="auto"/>
            </w:tcBorders>
            <w:vAlign w:val="center"/>
          </w:tcPr>
          <w:p w14:paraId="6E51FF08" w14:textId="1389EF6E" w:rsidR="009978B5" w:rsidRPr="00DE14B2" w:rsidRDefault="009978B5" w:rsidP="00DE14B2">
            <w:pPr>
              <w:jc w:val="center"/>
              <w:rPr>
                <w:lang w:eastAsia="en-US"/>
              </w:rPr>
            </w:pPr>
            <w:r w:rsidRPr="00DE14B2">
              <w:rPr>
                <w:lang w:val="ru-RU" w:eastAsia="en-US"/>
              </w:rPr>
              <w:t>97</w:t>
            </w:r>
          </w:p>
        </w:tc>
      </w:tr>
      <w:tr w:rsidR="009978B5" w:rsidRPr="00DE14B2" w14:paraId="4962BA2B"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7E08E973" w14:textId="77C5A3B4" w:rsidR="009978B5" w:rsidRPr="00DE14B2" w:rsidRDefault="009978B5" w:rsidP="00DE14B2">
            <w:pPr>
              <w:jc w:val="center"/>
              <w:rPr>
                <w:color w:val="252625"/>
                <w:shd w:val="clear" w:color="auto" w:fill="FFFFFF"/>
              </w:rPr>
            </w:pPr>
            <w:r w:rsidRPr="00DE14B2">
              <w:rPr>
                <w:color w:val="252625"/>
                <w:shd w:val="clear" w:color="auto" w:fill="FFFFFF"/>
              </w:rPr>
              <w:t>74:25:0302102:1</w:t>
            </w:r>
          </w:p>
        </w:tc>
        <w:tc>
          <w:tcPr>
            <w:tcW w:w="2010" w:type="dxa"/>
            <w:tcBorders>
              <w:top w:val="single" w:sz="4" w:space="0" w:color="auto"/>
              <w:left w:val="single" w:sz="4" w:space="0" w:color="auto"/>
              <w:bottom w:val="single" w:sz="4" w:space="0" w:color="auto"/>
              <w:right w:val="single" w:sz="4" w:space="0" w:color="auto"/>
            </w:tcBorders>
            <w:vAlign w:val="center"/>
          </w:tcPr>
          <w:p w14:paraId="36F0ED32" w14:textId="7EEB29AB" w:rsidR="009978B5" w:rsidRPr="00DE14B2" w:rsidRDefault="009978B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53C859ED" w14:textId="7A2F61F4" w:rsidR="009978B5" w:rsidRPr="00DE14B2" w:rsidRDefault="008C044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482EACDE" w14:textId="744AF955" w:rsidR="009978B5" w:rsidRPr="00DE14B2" w:rsidRDefault="009978B5" w:rsidP="00DE14B2">
            <w:pPr>
              <w:jc w:val="center"/>
              <w:rPr>
                <w:lang w:eastAsia="en-US"/>
              </w:rPr>
            </w:pPr>
            <w:r w:rsidRPr="00DE14B2">
              <w:rPr>
                <w:lang w:val="ru-RU" w:eastAsia="en-US"/>
              </w:rPr>
              <w:t>Челябинская область, г. Златоуст, ул. Техническая.</w:t>
            </w:r>
          </w:p>
        </w:tc>
        <w:tc>
          <w:tcPr>
            <w:tcW w:w="1229" w:type="dxa"/>
            <w:tcBorders>
              <w:top w:val="single" w:sz="4" w:space="0" w:color="auto"/>
              <w:left w:val="single" w:sz="4" w:space="0" w:color="auto"/>
              <w:bottom w:val="single" w:sz="4" w:space="0" w:color="auto"/>
              <w:right w:val="single" w:sz="4" w:space="0" w:color="auto"/>
            </w:tcBorders>
            <w:vAlign w:val="center"/>
          </w:tcPr>
          <w:p w14:paraId="41AA9D56" w14:textId="45037C43" w:rsidR="009978B5" w:rsidRPr="00DE14B2" w:rsidRDefault="009978B5" w:rsidP="00DE14B2">
            <w:pPr>
              <w:jc w:val="center"/>
              <w:rPr>
                <w:lang w:eastAsia="en-US"/>
              </w:rPr>
            </w:pPr>
            <w:r w:rsidRPr="00DE14B2">
              <w:rPr>
                <w:lang w:val="ru-RU" w:eastAsia="en-US"/>
              </w:rPr>
              <w:t>17</w:t>
            </w:r>
          </w:p>
        </w:tc>
      </w:tr>
      <w:tr w:rsidR="00D72845" w:rsidRPr="00DE14B2" w14:paraId="27308072"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5107B838" w14:textId="5DF6BB21" w:rsidR="00D72845" w:rsidRPr="00DE14B2" w:rsidRDefault="00D72845" w:rsidP="00DE14B2">
            <w:pPr>
              <w:jc w:val="center"/>
              <w:rPr>
                <w:color w:val="252625"/>
                <w:shd w:val="clear" w:color="auto" w:fill="FFFFFF"/>
              </w:rPr>
            </w:pPr>
            <w:r w:rsidRPr="00DE14B2">
              <w:rPr>
                <w:color w:val="252625"/>
                <w:shd w:val="clear" w:color="auto" w:fill="FFFFFF"/>
              </w:rPr>
              <w:t>74:25:0302102:4</w:t>
            </w:r>
          </w:p>
        </w:tc>
        <w:tc>
          <w:tcPr>
            <w:tcW w:w="2010" w:type="dxa"/>
            <w:tcBorders>
              <w:top w:val="single" w:sz="4" w:space="0" w:color="auto"/>
              <w:left w:val="single" w:sz="4" w:space="0" w:color="auto"/>
              <w:bottom w:val="single" w:sz="4" w:space="0" w:color="auto"/>
              <w:right w:val="single" w:sz="4" w:space="0" w:color="auto"/>
            </w:tcBorders>
            <w:vAlign w:val="center"/>
          </w:tcPr>
          <w:p w14:paraId="30330FF7" w14:textId="5A08F98F" w:rsidR="00D72845" w:rsidRPr="00DE14B2" w:rsidRDefault="00D7284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31F8457B" w14:textId="34FEE78E" w:rsidR="00D72845" w:rsidRPr="00DE14B2" w:rsidRDefault="00D72845" w:rsidP="00DE14B2">
            <w:pPr>
              <w:jc w:val="center"/>
              <w:rPr>
                <w:lang w:eastAsia="en-US"/>
              </w:rPr>
            </w:pPr>
            <w:r w:rsidRPr="00DE14B2">
              <w:rPr>
                <w:lang w:val="ru-RU" w:eastAsia="en-US"/>
              </w:rPr>
              <w:t>Государственная федеральная</w:t>
            </w:r>
          </w:p>
        </w:tc>
        <w:tc>
          <w:tcPr>
            <w:tcW w:w="2367" w:type="dxa"/>
            <w:tcBorders>
              <w:top w:val="single" w:sz="4" w:space="0" w:color="auto"/>
              <w:left w:val="single" w:sz="4" w:space="0" w:color="auto"/>
              <w:bottom w:val="single" w:sz="4" w:space="0" w:color="auto"/>
              <w:right w:val="single" w:sz="4" w:space="0" w:color="auto"/>
            </w:tcBorders>
            <w:vAlign w:val="center"/>
          </w:tcPr>
          <w:p w14:paraId="1C8E55DB" w14:textId="3EDEB914" w:rsidR="00D72845" w:rsidRPr="00DE14B2" w:rsidRDefault="00D72845" w:rsidP="00DE14B2">
            <w:pPr>
              <w:jc w:val="center"/>
              <w:rPr>
                <w:lang w:val="ru-RU" w:eastAsia="en-US"/>
              </w:rPr>
            </w:pPr>
            <w:r w:rsidRPr="00DE14B2">
              <w:rPr>
                <w:lang w:val="ru-RU" w:eastAsia="en-US"/>
              </w:rPr>
              <w:t>Челябинская область, городской округ Златоустовский, город Златоуст, улица Техническая, земельный участок 3</w:t>
            </w:r>
          </w:p>
        </w:tc>
        <w:tc>
          <w:tcPr>
            <w:tcW w:w="1229" w:type="dxa"/>
            <w:tcBorders>
              <w:top w:val="single" w:sz="4" w:space="0" w:color="auto"/>
              <w:left w:val="single" w:sz="4" w:space="0" w:color="auto"/>
              <w:bottom w:val="single" w:sz="4" w:space="0" w:color="auto"/>
              <w:right w:val="single" w:sz="4" w:space="0" w:color="auto"/>
            </w:tcBorders>
            <w:vAlign w:val="center"/>
          </w:tcPr>
          <w:p w14:paraId="1B8061B1" w14:textId="400D386E" w:rsidR="00D72845" w:rsidRPr="00DE14B2" w:rsidRDefault="00EA681A" w:rsidP="00DE14B2">
            <w:pPr>
              <w:jc w:val="center"/>
              <w:rPr>
                <w:lang w:eastAsia="en-US"/>
              </w:rPr>
            </w:pPr>
            <w:r w:rsidRPr="00DE14B2">
              <w:rPr>
                <w:lang w:val="ru-RU" w:eastAsia="en-US"/>
              </w:rPr>
              <w:t>1285</w:t>
            </w:r>
          </w:p>
        </w:tc>
      </w:tr>
      <w:tr w:rsidR="001234F5" w:rsidRPr="00DE14B2" w14:paraId="38951155"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1D2E8F7F" w14:textId="63E4EF0C" w:rsidR="001234F5" w:rsidRPr="00DE14B2" w:rsidRDefault="001234F5" w:rsidP="00DE14B2">
            <w:pPr>
              <w:jc w:val="center"/>
              <w:rPr>
                <w:color w:val="252625"/>
                <w:shd w:val="clear" w:color="auto" w:fill="FFFFFF"/>
              </w:rPr>
            </w:pPr>
            <w:r w:rsidRPr="00DE14B2">
              <w:rPr>
                <w:color w:val="252625"/>
                <w:shd w:val="clear" w:color="auto" w:fill="FFFFFF"/>
              </w:rPr>
              <w:t>74:25:0302103:20</w:t>
            </w:r>
          </w:p>
        </w:tc>
        <w:tc>
          <w:tcPr>
            <w:tcW w:w="2010" w:type="dxa"/>
            <w:tcBorders>
              <w:top w:val="single" w:sz="4" w:space="0" w:color="auto"/>
              <w:left w:val="single" w:sz="4" w:space="0" w:color="auto"/>
              <w:bottom w:val="single" w:sz="4" w:space="0" w:color="auto"/>
              <w:right w:val="single" w:sz="4" w:space="0" w:color="auto"/>
            </w:tcBorders>
            <w:vAlign w:val="center"/>
          </w:tcPr>
          <w:p w14:paraId="1E43C817" w14:textId="79EFF586" w:rsidR="001234F5" w:rsidRPr="00DE14B2" w:rsidRDefault="001234F5"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295FE2BD" w14:textId="6E3CEBA9" w:rsidR="001234F5" w:rsidRPr="00DE14B2" w:rsidRDefault="001234F5"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5E8A31F8" w14:textId="2A19FF37" w:rsidR="001234F5" w:rsidRPr="00DE14B2" w:rsidRDefault="001234F5" w:rsidP="00DE14B2">
            <w:pPr>
              <w:jc w:val="center"/>
              <w:rPr>
                <w:lang w:val="ru-RU" w:eastAsia="en-US"/>
              </w:rPr>
            </w:pPr>
            <w:r w:rsidRPr="00DE14B2">
              <w:rPr>
                <w:lang w:val="ru-RU" w:eastAsia="en-US"/>
              </w:rPr>
              <w:t>Челябинская область, г. Златоуст, ул. Генераторная, д. 49</w:t>
            </w:r>
          </w:p>
        </w:tc>
        <w:tc>
          <w:tcPr>
            <w:tcW w:w="1229" w:type="dxa"/>
            <w:tcBorders>
              <w:top w:val="single" w:sz="4" w:space="0" w:color="auto"/>
              <w:left w:val="single" w:sz="4" w:space="0" w:color="auto"/>
              <w:bottom w:val="single" w:sz="4" w:space="0" w:color="auto"/>
              <w:right w:val="single" w:sz="4" w:space="0" w:color="auto"/>
            </w:tcBorders>
            <w:vAlign w:val="center"/>
          </w:tcPr>
          <w:p w14:paraId="76ABD19B" w14:textId="14F8D566" w:rsidR="001234F5" w:rsidRPr="00DE14B2" w:rsidRDefault="001234F5" w:rsidP="00DE14B2">
            <w:pPr>
              <w:jc w:val="center"/>
              <w:rPr>
                <w:lang w:eastAsia="en-US"/>
              </w:rPr>
            </w:pPr>
            <w:r w:rsidRPr="00DE14B2">
              <w:rPr>
                <w:lang w:val="ru-RU" w:eastAsia="en-US"/>
              </w:rPr>
              <w:t>206</w:t>
            </w:r>
          </w:p>
        </w:tc>
      </w:tr>
      <w:tr w:rsidR="00EA681A" w:rsidRPr="00DE14B2" w14:paraId="456663FA"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1BD44F07" w14:textId="59B9C9BB" w:rsidR="00EA681A" w:rsidRPr="00DE14B2" w:rsidRDefault="00BB561C" w:rsidP="00DE14B2">
            <w:pPr>
              <w:jc w:val="center"/>
              <w:rPr>
                <w:color w:val="252625"/>
                <w:shd w:val="clear" w:color="auto" w:fill="FFFFFF"/>
              </w:rPr>
            </w:pPr>
            <w:r w:rsidRPr="00DE14B2">
              <w:rPr>
                <w:color w:val="252625"/>
                <w:shd w:val="clear" w:color="auto" w:fill="FFFFFF"/>
              </w:rPr>
              <w:t>74:25:0302103:582</w:t>
            </w:r>
          </w:p>
        </w:tc>
        <w:tc>
          <w:tcPr>
            <w:tcW w:w="2010" w:type="dxa"/>
            <w:tcBorders>
              <w:top w:val="single" w:sz="4" w:space="0" w:color="auto"/>
              <w:left w:val="single" w:sz="4" w:space="0" w:color="auto"/>
              <w:bottom w:val="single" w:sz="4" w:space="0" w:color="auto"/>
              <w:right w:val="single" w:sz="4" w:space="0" w:color="auto"/>
            </w:tcBorders>
            <w:vAlign w:val="center"/>
          </w:tcPr>
          <w:p w14:paraId="3AE8709F" w14:textId="0ACAD2A2" w:rsidR="00EA681A" w:rsidRPr="00DE14B2" w:rsidRDefault="00EA681A"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02355CA1" w14:textId="49803DC0" w:rsidR="00EA681A" w:rsidRPr="00DE14B2" w:rsidRDefault="00EA681A"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542F504C" w14:textId="5C03989F" w:rsidR="00EA681A" w:rsidRPr="00DE14B2" w:rsidRDefault="00EA681A" w:rsidP="00DE14B2">
            <w:pPr>
              <w:jc w:val="center"/>
              <w:rPr>
                <w:lang w:eastAsia="en-US"/>
              </w:rPr>
            </w:pPr>
            <w:r w:rsidRPr="00DE14B2">
              <w:rPr>
                <w:lang w:val="ru-RU" w:eastAsia="en-US"/>
              </w:rPr>
              <w:t>Челябинская область, г. Златоуст, ул. Генераторная, д. 49</w:t>
            </w:r>
          </w:p>
        </w:tc>
        <w:tc>
          <w:tcPr>
            <w:tcW w:w="1229" w:type="dxa"/>
            <w:tcBorders>
              <w:top w:val="single" w:sz="4" w:space="0" w:color="auto"/>
              <w:left w:val="single" w:sz="4" w:space="0" w:color="auto"/>
              <w:bottom w:val="single" w:sz="4" w:space="0" w:color="auto"/>
              <w:right w:val="single" w:sz="4" w:space="0" w:color="auto"/>
            </w:tcBorders>
            <w:vAlign w:val="center"/>
          </w:tcPr>
          <w:p w14:paraId="36285C36" w14:textId="30A21553" w:rsidR="00EA681A" w:rsidRPr="00DE14B2" w:rsidRDefault="00A4029B" w:rsidP="00DE14B2">
            <w:pPr>
              <w:jc w:val="center"/>
              <w:rPr>
                <w:lang w:eastAsia="en-US"/>
              </w:rPr>
            </w:pPr>
            <w:r w:rsidRPr="00DE14B2">
              <w:rPr>
                <w:lang w:val="ru-RU" w:eastAsia="en-US"/>
              </w:rPr>
              <w:t>32</w:t>
            </w:r>
          </w:p>
        </w:tc>
      </w:tr>
      <w:tr w:rsidR="00A4029B" w:rsidRPr="00DE14B2" w14:paraId="630516DD"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3C97861C" w14:textId="7F1CE475" w:rsidR="00A4029B" w:rsidRPr="00DE14B2" w:rsidRDefault="00A4029B" w:rsidP="00DE14B2">
            <w:pPr>
              <w:jc w:val="center"/>
              <w:rPr>
                <w:color w:val="252625"/>
                <w:shd w:val="clear" w:color="auto" w:fill="FFFFFF"/>
              </w:rPr>
            </w:pPr>
            <w:r w:rsidRPr="00DE14B2">
              <w:rPr>
                <w:color w:val="252625"/>
                <w:shd w:val="clear" w:color="auto" w:fill="FFFFFF"/>
              </w:rPr>
              <w:t>74:25:0302103:19</w:t>
            </w:r>
          </w:p>
        </w:tc>
        <w:tc>
          <w:tcPr>
            <w:tcW w:w="2010" w:type="dxa"/>
            <w:tcBorders>
              <w:top w:val="single" w:sz="4" w:space="0" w:color="auto"/>
              <w:left w:val="single" w:sz="4" w:space="0" w:color="auto"/>
              <w:bottom w:val="single" w:sz="4" w:space="0" w:color="auto"/>
              <w:right w:val="single" w:sz="4" w:space="0" w:color="auto"/>
            </w:tcBorders>
            <w:vAlign w:val="center"/>
          </w:tcPr>
          <w:p w14:paraId="1C00B751" w14:textId="6218CA0A" w:rsidR="00A4029B" w:rsidRPr="00DE14B2" w:rsidRDefault="00A4029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62855B6A" w14:textId="46300804" w:rsidR="00A4029B" w:rsidRPr="00DE14B2" w:rsidRDefault="00A4029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3110EC2B" w14:textId="39913A3B" w:rsidR="00A4029B" w:rsidRPr="00DE14B2" w:rsidRDefault="00A4029B" w:rsidP="00DE14B2">
            <w:pPr>
              <w:jc w:val="center"/>
              <w:rPr>
                <w:lang w:eastAsia="en-US"/>
              </w:rPr>
            </w:pPr>
            <w:r w:rsidRPr="00DE14B2">
              <w:rPr>
                <w:lang w:val="ru-RU" w:eastAsia="en-US"/>
              </w:rPr>
              <w:t>Челябинская область, г. Златоуст, ул. Генераторная, д. 45</w:t>
            </w:r>
          </w:p>
        </w:tc>
        <w:tc>
          <w:tcPr>
            <w:tcW w:w="1229" w:type="dxa"/>
            <w:tcBorders>
              <w:top w:val="single" w:sz="4" w:space="0" w:color="auto"/>
              <w:left w:val="single" w:sz="4" w:space="0" w:color="auto"/>
              <w:bottom w:val="single" w:sz="4" w:space="0" w:color="auto"/>
              <w:right w:val="single" w:sz="4" w:space="0" w:color="auto"/>
            </w:tcBorders>
            <w:vAlign w:val="center"/>
          </w:tcPr>
          <w:p w14:paraId="7140EE5B" w14:textId="7762A8C9" w:rsidR="00A4029B" w:rsidRPr="00DE14B2" w:rsidRDefault="00A4029B" w:rsidP="00DE14B2">
            <w:pPr>
              <w:jc w:val="center"/>
              <w:rPr>
                <w:lang w:eastAsia="en-US"/>
              </w:rPr>
            </w:pPr>
            <w:r w:rsidRPr="00DE14B2">
              <w:rPr>
                <w:lang w:val="ru-RU" w:eastAsia="en-US"/>
              </w:rPr>
              <w:t>201</w:t>
            </w:r>
          </w:p>
        </w:tc>
      </w:tr>
      <w:tr w:rsidR="006B605D" w:rsidRPr="00DE14B2" w14:paraId="3D4E9900"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65762DC0" w14:textId="72B33437" w:rsidR="006B605D" w:rsidRPr="00DE14B2" w:rsidRDefault="006B605D" w:rsidP="00DE14B2">
            <w:pPr>
              <w:jc w:val="center"/>
              <w:rPr>
                <w:color w:val="252625"/>
                <w:shd w:val="clear" w:color="auto" w:fill="FFFFFF"/>
              </w:rPr>
            </w:pPr>
            <w:r w:rsidRPr="00DE14B2">
              <w:rPr>
                <w:color w:val="252625"/>
                <w:shd w:val="clear" w:color="auto" w:fill="FFFFFF"/>
              </w:rPr>
              <w:t>74:25:0302103:21</w:t>
            </w:r>
          </w:p>
        </w:tc>
        <w:tc>
          <w:tcPr>
            <w:tcW w:w="2010" w:type="dxa"/>
            <w:tcBorders>
              <w:top w:val="single" w:sz="4" w:space="0" w:color="auto"/>
              <w:left w:val="single" w:sz="4" w:space="0" w:color="auto"/>
              <w:bottom w:val="single" w:sz="4" w:space="0" w:color="auto"/>
              <w:right w:val="single" w:sz="4" w:space="0" w:color="auto"/>
            </w:tcBorders>
            <w:vAlign w:val="center"/>
          </w:tcPr>
          <w:p w14:paraId="01C60FAC" w14:textId="571DAAA3" w:rsidR="006B605D" w:rsidRPr="00DE14B2" w:rsidRDefault="006B605D"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2653E2B2" w14:textId="282800D0" w:rsidR="006B605D" w:rsidRPr="00DE14B2" w:rsidRDefault="006B605D"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7B2C9CC1" w14:textId="5FA36641" w:rsidR="006B605D" w:rsidRPr="00DE14B2" w:rsidRDefault="006B605D" w:rsidP="00DE14B2">
            <w:pPr>
              <w:jc w:val="center"/>
              <w:rPr>
                <w:lang w:eastAsia="en-US"/>
              </w:rPr>
            </w:pPr>
            <w:r w:rsidRPr="00DE14B2">
              <w:rPr>
                <w:lang w:val="ru-RU" w:eastAsia="en-US"/>
              </w:rPr>
              <w:t>Челябинская область, г. Златоуст, ул. Генераторная, д. 4</w:t>
            </w:r>
            <w:r w:rsidR="00044391" w:rsidRPr="00DE14B2">
              <w:rPr>
                <w:lang w:val="ru-RU" w:eastAsia="en-US"/>
              </w:rPr>
              <w:t>3</w:t>
            </w:r>
          </w:p>
        </w:tc>
        <w:tc>
          <w:tcPr>
            <w:tcW w:w="1229" w:type="dxa"/>
            <w:tcBorders>
              <w:top w:val="single" w:sz="4" w:space="0" w:color="auto"/>
              <w:left w:val="single" w:sz="4" w:space="0" w:color="auto"/>
              <w:bottom w:val="single" w:sz="4" w:space="0" w:color="auto"/>
              <w:right w:val="single" w:sz="4" w:space="0" w:color="auto"/>
            </w:tcBorders>
            <w:vAlign w:val="center"/>
          </w:tcPr>
          <w:p w14:paraId="7986A400" w14:textId="315D740C" w:rsidR="006B605D" w:rsidRPr="00DE14B2" w:rsidRDefault="00044391" w:rsidP="00DE14B2">
            <w:pPr>
              <w:jc w:val="center"/>
              <w:rPr>
                <w:lang w:eastAsia="en-US"/>
              </w:rPr>
            </w:pPr>
            <w:r w:rsidRPr="00DE14B2">
              <w:rPr>
                <w:lang w:val="ru-RU" w:eastAsia="en-US"/>
              </w:rPr>
              <w:t>195</w:t>
            </w:r>
          </w:p>
        </w:tc>
      </w:tr>
      <w:tr w:rsidR="00044391" w:rsidRPr="00DE14B2" w14:paraId="39572B4E"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7D840E30" w14:textId="2174E127" w:rsidR="00044391" w:rsidRPr="00DE14B2" w:rsidRDefault="00044391" w:rsidP="00DE14B2">
            <w:pPr>
              <w:jc w:val="center"/>
              <w:rPr>
                <w:color w:val="252625"/>
                <w:shd w:val="clear" w:color="auto" w:fill="FFFFFF"/>
              </w:rPr>
            </w:pPr>
            <w:r w:rsidRPr="00DE14B2">
              <w:rPr>
                <w:color w:val="252625"/>
                <w:shd w:val="clear" w:color="auto" w:fill="FFFFFF"/>
              </w:rPr>
              <w:t>74:25:0302103:581</w:t>
            </w:r>
          </w:p>
        </w:tc>
        <w:tc>
          <w:tcPr>
            <w:tcW w:w="2010" w:type="dxa"/>
            <w:tcBorders>
              <w:top w:val="single" w:sz="4" w:space="0" w:color="auto"/>
              <w:left w:val="single" w:sz="4" w:space="0" w:color="auto"/>
              <w:bottom w:val="single" w:sz="4" w:space="0" w:color="auto"/>
              <w:right w:val="single" w:sz="4" w:space="0" w:color="auto"/>
            </w:tcBorders>
            <w:vAlign w:val="center"/>
          </w:tcPr>
          <w:p w14:paraId="4E213CC6" w14:textId="680C2D95" w:rsidR="00044391" w:rsidRPr="00DE14B2" w:rsidRDefault="0004439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6C256326" w14:textId="32B8F0EC" w:rsidR="00044391" w:rsidRPr="00DE14B2" w:rsidRDefault="00044391"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7159A63B" w14:textId="758E9A4D" w:rsidR="00044391" w:rsidRPr="00DE14B2" w:rsidRDefault="00044391" w:rsidP="00DE14B2">
            <w:pPr>
              <w:jc w:val="center"/>
              <w:rPr>
                <w:lang w:eastAsia="en-US"/>
              </w:rPr>
            </w:pPr>
            <w:r w:rsidRPr="00DE14B2">
              <w:rPr>
                <w:lang w:val="ru-RU" w:eastAsia="en-US"/>
              </w:rPr>
              <w:t>Челябинская область, г. Златоуст, ул. Генераторная, д. 43</w:t>
            </w:r>
          </w:p>
        </w:tc>
        <w:tc>
          <w:tcPr>
            <w:tcW w:w="1229" w:type="dxa"/>
            <w:tcBorders>
              <w:top w:val="single" w:sz="4" w:space="0" w:color="auto"/>
              <w:left w:val="single" w:sz="4" w:space="0" w:color="auto"/>
              <w:bottom w:val="single" w:sz="4" w:space="0" w:color="auto"/>
              <w:right w:val="single" w:sz="4" w:space="0" w:color="auto"/>
            </w:tcBorders>
            <w:vAlign w:val="center"/>
          </w:tcPr>
          <w:p w14:paraId="174B2856" w14:textId="7ED7A8A4" w:rsidR="00044391" w:rsidRPr="00DE14B2" w:rsidRDefault="00044391" w:rsidP="00DE14B2">
            <w:pPr>
              <w:jc w:val="center"/>
              <w:rPr>
                <w:lang w:eastAsia="en-US"/>
              </w:rPr>
            </w:pPr>
            <w:r w:rsidRPr="00DE14B2">
              <w:rPr>
                <w:lang w:val="ru-RU" w:eastAsia="en-US"/>
              </w:rPr>
              <w:t>28</w:t>
            </w:r>
          </w:p>
        </w:tc>
      </w:tr>
      <w:tr w:rsidR="00E521C0" w:rsidRPr="00DE14B2" w14:paraId="6BCB88FC"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6980A229" w14:textId="2E008284" w:rsidR="00E521C0" w:rsidRPr="00DE14B2" w:rsidRDefault="00E521C0" w:rsidP="00DE14B2">
            <w:pPr>
              <w:jc w:val="center"/>
              <w:rPr>
                <w:color w:val="252625"/>
                <w:shd w:val="clear" w:color="auto" w:fill="FFFFFF"/>
              </w:rPr>
            </w:pPr>
            <w:r w:rsidRPr="00DE14B2">
              <w:rPr>
                <w:color w:val="252625"/>
                <w:shd w:val="clear" w:color="auto" w:fill="FFFFFF"/>
              </w:rPr>
              <w:t>74:25:0302103:578</w:t>
            </w:r>
          </w:p>
        </w:tc>
        <w:tc>
          <w:tcPr>
            <w:tcW w:w="2010" w:type="dxa"/>
            <w:tcBorders>
              <w:top w:val="single" w:sz="4" w:space="0" w:color="auto"/>
              <w:left w:val="single" w:sz="4" w:space="0" w:color="auto"/>
              <w:bottom w:val="single" w:sz="4" w:space="0" w:color="auto"/>
              <w:right w:val="single" w:sz="4" w:space="0" w:color="auto"/>
            </w:tcBorders>
            <w:vAlign w:val="center"/>
          </w:tcPr>
          <w:p w14:paraId="06D9F596" w14:textId="5A87047C" w:rsidR="00E521C0" w:rsidRPr="00DE14B2" w:rsidRDefault="00E521C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72AF242D" w14:textId="08C3EC7B" w:rsidR="00E521C0" w:rsidRPr="00DE14B2" w:rsidRDefault="00E521C0"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440BC463" w14:textId="75632B45" w:rsidR="00E521C0" w:rsidRPr="00DE14B2" w:rsidRDefault="00E521C0" w:rsidP="00DE14B2">
            <w:pPr>
              <w:jc w:val="center"/>
              <w:rPr>
                <w:lang w:eastAsia="en-US"/>
              </w:rPr>
            </w:pPr>
            <w:r w:rsidRPr="00DE14B2">
              <w:rPr>
                <w:lang w:val="ru-RU" w:eastAsia="en-US"/>
              </w:rPr>
              <w:t>Челябинская область, г. Златоуст, ул. Генераторная, д. 39</w:t>
            </w:r>
          </w:p>
        </w:tc>
        <w:tc>
          <w:tcPr>
            <w:tcW w:w="1229" w:type="dxa"/>
            <w:tcBorders>
              <w:top w:val="single" w:sz="4" w:space="0" w:color="auto"/>
              <w:left w:val="single" w:sz="4" w:space="0" w:color="auto"/>
              <w:bottom w:val="single" w:sz="4" w:space="0" w:color="auto"/>
              <w:right w:val="single" w:sz="4" w:space="0" w:color="auto"/>
            </w:tcBorders>
            <w:vAlign w:val="center"/>
          </w:tcPr>
          <w:p w14:paraId="1279F57D" w14:textId="2FB53A1C" w:rsidR="00E521C0" w:rsidRPr="00DE14B2" w:rsidRDefault="00E521C0" w:rsidP="00DE14B2">
            <w:pPr>
              <w:jc w:val="center"/>
              <w:rPr>
                <w:lang w:eastAsia="en-US"/>
              </w:rPr>
            </w:pPr>
            <w:r w:rsidRPr="00DE14B2">
              <w:rPr>
                <w:lang w:val="ru-RU" w:eastAsia="en-US"/>
              </w:rPr>
              <w:t>28</w:t>
            </w:r>
          </w:p>
        </w:tc>
      </w:tr>
      <w:tr w:rsidR="00FA52EF" w:rsidRPr="00DE14B2" w14:paraId="03733276"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1C9D00BB" w14:textId="0BDE6D25" w:rsidR="00FA52EF" w:rsidRPr="00DE14B2" w:rsidRDefault="00FA52EF" w:rsidP="00DE14B2">
            <w:pPr>
              <w:jc w:val="center"/>
              <w:rPr>
                <w:color w:val="252625"/>
                <w:shd w:val="clear" w:color="auto" w:fill="FFFFFF"/>
              </w:rPr>
            </w:pPr>
            <w:r w:rsidRPr="00DE14B2">
              <w:rPr>
                <w:color w:val="252625"/>
                <w:shd w:val="clear" w:color="auto" w:fill="FFFFFF"/>
              </w:rPr>
              <w:t>74:25:0302103:17</w:t>
            </w:r>
          </w:p>
        </w:tc>
        <w:tc>
          <w:tcPr>
            <w:tcW w:w="2010" w:type="dxa"/>
            <w:tcBorders>
              <w:top w:val="single" w:sz="4" w:space="0" w:color="auto"/>
              <w:left w:val="single" w:sz="4" w:space="0" w:color="auto"/>
              <w:bottom w:val="single" w:sz="4" w:space="0" w:color="auto"/>
              <w:right w:val="single" w:sz="4" w:space="0" w:color="auto"/>
            </w:tcBorders>
            <w:vAlign w:val="center"/>
          </w:tcPr>
          <w:p w14:paraId="4E31CBB1" w14:textId="59E0ECB0" w:rsidR="00FA52EF" w:rsidRPr="00DE14B2" w:rsidRDefault="00FA52E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67602342" w14:textId="24E4F9E6" w:rsidR="00FA52EF" w:rsidRPr="00DE14B2" w:rsidRDefault="00FA52EF"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6E3592A2" w14:textId="4B3D576D" w:rsidR="00FA52EF" w:rsidRPr="00DE14B2" w:rsidRDefault="00FA52EF" w:rsidP="00DE14B2">
            <w:pPr>
              <w:jc w:val="center"/>
              <w:rPr>
                <w:lang w:eastAsia="en-US"/>
              </w:rPr>
            </w:pPr>
            <w:r w:rsidRPr="00DE14B2">
              <w:rPr>
                <w:lang w:val="ru-RU" w:eastAsia="en-US"/>
              </w:rPr>
              <w:t>Челябинская область, г. Златоуст, ул. Генераторная, д. 37.</w:t>
            </w:r>
          </w:p>
        </w:tc>
        <w:tc>
          <w:tcPr>
            <w:tcW w:w="1229" w:type="dxa"/>
            <w:tcBorders>
              <w:top w:val="single" w:sz="4" w:space="0" w:color="auto"/>
              <w:left w:val="single" w:sz="4" w:space="0" w:color="auto"/>
              <w:bottom w:val="single" w:sz="4" w:space="0" w:color="auto"/>
              <w:right w:val="single" w:sz="4" w:space="0" w:color="auto"/>
            </w:tcBorders>
            <w:vAlign w:val="center"/>
          </w:tcPr>
          <w:p w14:paraId="18475421" w14:textId="70A60861" w:rsidR="00FA52EF" w:rsidRPr="00DE14B2" w:rsidRDefault="00FA52EF" w:rsidP="00DE14B2">
            <w:pPr>
              <w:jc w:val="center"/>
              <w:rPr>
                <w:lang w:eastAsia="en-US"/>
              </w:rPr>
            </w:pPr>
            <w:r w:rsidRPr="00DE14B2">
              <w:rPr>
                <w:lang w:val="ru-RU" w:eastAsia="en-US"/>
              </w:rPr>
              <w:t>175</w:t>
            </w:r>
          </w:p>
        </w:tc>
      </w:tr>
      <w:tr w:rsidR="00F46354" w:rsidRPr="00DE14B2" w14:paraId="7FF97D66"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279C27AE" w14:textId="540E3B07" w:rsidR="00F46354" w:rsidRPr="00DE14B2" w:rsidRDefault="00F46354" w:rsidP="00DE14B2">
            <w:pPr>
              <w:jc w:val="center"/>
              <w:rPr>
                <w:color w:val="252625"/>
                <w:shd w:val="clear" w:color="auto" w:fill="FFFFFF"/>
              </w:rPr>
            </w:pPr>
            <w:r w:rsidRPr="00DE14B2">
              <w:rPr>
                <w:color w:val="252625"/>
                <w:shd w:val="clear" w:color="auto" w:fill="FFFFFF"/>
              </w:rPr>
              <w:t>74:25:0302103:580</w:t>
            </w:r>
          </w:p>
        </w:tc>
        <w:tc>
          <w:tcPr>
            <w:tcW w:w="2010" w:type="dxa"/>
            <w:tcBorders>
              <w:top w:val="single" w:sz="4" w:space="0" w:color="auto"/>
              <w:left w:val="single" w:sz="4" w:space="0" w:color="auto"/>
              <w:bottom w:val="single" w:sz="4" w:space="0" w:color="auto"/>
              <w:right w:val="single" w:sz="4" w:space="0" w:color="auto"/>
            </w:tcBorders>
            <w:vAlign w:val="center"/>
          </w:tcPr>
          <w:p w14:paraId="2CAB132E" w14:textId="12CC1800" w:rsidR="00F46354" w:rsidRPr="00DE14B2" w:rsidRDefault="00F4635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3A0BA4CD" w14:textId="40C37D09" w:rsidR="00F46354" w:rsidRPr="00DE14B2" w:rsidRDefault="00F46354"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6BBE252F" w14:textId="2A3C2DDF" w:rsidR="00F46354" w:rsidRPr="00DE14B2" w:rsidRDefault="00F46354" w:rsidP="00DE14B2">
            <w:pPr>
              <w:jc w:val="center"/>
              <w:rPr>
                <w:lang w:eastAsia="en-US"/>
              </w:rPr>
            </w:pPr>
            <w:r w:rsidRPr="00DE14B2">
              <w:rPr>
                <w:lang w:val="ru-RU" w:eastAsia="en-US"/>
              </w:rPr>
              <w:t>Челябинская область, г. Златоуст, ул. Генераторная, д. 37.</w:t>
            </w:r>
          </w:p>
        </w:tc>
        <w:tc>
          <w:tcPr>
            <w:tcW w:w="1229" w:type="dxa"/>
            <w:tcBorders>
              <w:top w:val="single" w:sz="4" w:space="0" w:color="auto"/>
              <w:left w:val="single" w:sz="4" w:space="0" w:color="auto"/>
              <w:bottom w:val="single" w:sz="4" w:space="0" w:color="auto"/>
              <w:right w:val="single" w:sz="4" w:space="0" w:color="auto"/>
            </w:tcBorders>
            <w:vAlign w:val="center"/>
          </w:tcPr>
          <w:p w14:paraId="78A57EAC" w14:textId="5BF48803" w:rsidR="00F46354" w:rsidRPr="00DE14B2" w:rsidRDefault="00F46354" w:rsidP="00DE14B2">
            <w:pPr>
              <w:jc w:val="center"/>
              <w:rPr>
                <w:lang w:eastAsia="en-US"/>
              </w:rPr>
            </w:pPr>
            <w:r w:rsidRPr="00DE14B2">
              <w:rPr>
                <w:lang w:val="ru-RU" w:eastAsia="en-US"/>
              </w:rPr>
              <w:t>28</w:t>
            </w:r>
          </w:p>
        </w:tc>
      </w:tr>
      <w:tr w:rsidR="00F46354" w:rsidRPr="00DE14B2" w14:paraId="2EAA31F4"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7F6EC032" w14:textId="4E54389C" w:rsidR="00F46354" w:rsidRPr="00DE14B2" w:rsidRDefault="00F46354" w:rsidP="00DE14B2">
            <w:pPr>
              <w:jc w:val="center"/>
              <w:rPr>
                <w:color w:val="252625"/>
                <w:shd w:val="clear" w:color="auto" w:fill="FFFFFF"/>
              </w:rPr>
            </w:pPr>
            <w:r w:rsidRPr="00DE14B2">
              <w:rPr>
                <w:color w:val="252625"/>
                <w:shd w:val="clear" w:color="auto" w:fill="FFFFFF"/>
              </w:rPr>
              <w:t>74:25:0302103:15</w:t>
            </w:r>
          </w:p>
        </w:tc>
        <w:tc>
          <w:tcPr>
            <w:tcW w:w="2010" w:type="dxa"/>
            <w:tcBorders>
              <w:top w:val="single" w:sz="4" w:space="0" w:color="auto"/>
              <w:left w:val="single" w:sz="4" w:space="0" w:color="auto"/>
              <w:bottom w:val="single" w:sz="4" w:space="0" w:color="auto"/>
              <w:right w:val="single" w:sz="4" w:space="0" w:color="auto"/>
            </w:tcBorders>
            <w:vAlign w:val="center"/>
          </w:tcPr>
          <w:p w14:paraId="56D03E97" w14:textId="57483598" w:rsidR="00F46354" w:rsidRPr="00DE14B2" w:rsidRDefault="00F46354"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0DFE0D96" w14:textId="083CE835" w:rsidR="00F46354" w:rsidRPr="00DE14B2" w:rsidRDefault="00F46354"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665BE817" w14:textId="3355DC14" w:rsidR="00F46354" w:rsidRPr="00DE14B2" w:rsidRDefault="00F46354" w:rsidP="00DE14B2">
            <w:pPr>
              <w:jc w:val="center"/>
              <w:rPr>
                <w:lang w:eastAsia="en-US"/>
              </w:rPr>
            </w:pPr>
            <w:r w:rsidRPr="00DE14B2">
              <w:rPr>
                <w:lang w:val="ru-RU" w:eastAsia="en-US"/>
              </w:rPr>
              <w:t xml:space="preserve">Челябинская область, г. Златоуст, ул. </w:t>
            </w:r>
            <w:r w:rsidRPr="00DE14B2">
              <w:rPr>
                <w:lang w:val="ru-RU" w:eastAsia="en-US"/>
              </w:rPr>
              <w:lastRenderedPageBreak/>
              <w:t>Генераторная, д. 35.</w:t>
            </w:r>
          </w:p>
        </w:tc>
        <w:tc>
          <w:tcPr>
            <w:tcW w:w="1229" w:type="dxa"/>
            <w:tcBorders>
              <w:top w:val="single" w:sz="4" w:space="0" w:color="auto"/>
              <w:left w:val="single" w:sz="4" w:space="0" w:color="auto"/>
              <w:bottom w:val="single" w:sz="4" w:space="0" w:color="auto"/>
              <w:right w:val="single" w:sz="4" w:space="0" w:color="auto"/>
            </w:tcBorders>
            <w:vAlign w:val="center"/>
          </w:tcPr>
          <w:p w14:paraId="6EE3A7D3" w14:textId="6F6ADAC1" w:rsidR="00F46354" w:rsidRPr="00DE14B2" w:rsidRDefault="00F46354" w:rsidP="00DE14B2">
            <w:pPr>
              <w:jc w:val="center"/>
              <w:rPr>
                <w:lang w:eastAsia="en-US"/>
              </w:rPr>
            </w:pPr>
            <w:r w:rsidRPr="00DE14B2">
              <w:rPr>
                <w:lang w:val="ru-RU" w:eastAsia="en-US"/>
              </w:rPr>
              <w:lastRenderedPageBreak/>
              <w:t>295</w:t>
            </w:r>
          </w:p>
        </w:tc>
      </w:tr>
      <w:tr w:rsidR="00B7547F" w:rsidRPr="00DE14B2" w14:paraId="2122FCCC"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1A61BD5D" w14:textId="78633796" w:rsidR="00B7547F" w:rsidRPr="00DE14B2" w:rsidRDefault="00B7547F" w:rsidP="00DE14B2">
            <w:pPr>
              <w:jc w:val="center"/>
              <w:rPr>
                <w:color w:val="252625"/>
                <w:shd w:val="clear" w:color="auto" w:fill="FFFFFF"/>
                <w:lang w:val="ru-RU"/>
              </w:rPr>
            </w:pPr>
            <w:r w:rsidRPr="00DE14B2">
              <w:rPr>
                <w:color w:val="252625"/>
                <w:shd w:val="clear" w:color="auto" w:fill="FFFFFF"/>
              </w:rPr>
              <w:lastRenderedPageBreak/>
              <w:t>74:25:0302103:</w:t>
            </w:r>
            <w:r w:rsidRPr="00DE14B2">
              <w:rPr>
                <w:color w:val="252625"/>
                <w:shd w:val="clear" w:color="auto" w:fill="FFFFFF"/>
                <w:lang w:val="ru-RU"/>
              </w:rPr>
              <w:t>579</w:t>
            </w:r>
          </w:p>
        </w:tc>
        <w:tc>
          <w:tcPr>
            <w:tcW w:w="2010" w:type="dxa"/>
            <w:tcBorders>
              <w:top w:val="single" w:sz="4" w:space="0" w:color="auto"/>
              <w:left w:val="single" w:sz="4" w:space="0" w:color="auto"/>
              <w:bottom w:val="single" w:sz="4" w:space="0" w:color="auto"/>
              <w:right w:val="single" w:sz="4" w:space="0" w:color="auto"/>
            </w:tcBorders>
            <w:vAlign w:val="center"/>
          </w:tcPr>
          <w:p w14:paraId="32AA56E7" w14:textId="63DCA04B" w:rsidR="00B7547F" w:rsidRPr="00DE14B2" w:rsidRDefault="00B7547F"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4BD4A5A6" w14:textId="067D63E2" w:rsidR="00B7547F" w:rsidRPr="00DE14B2" w:rsidRDefault="00B7547F"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37E3A0F4" w14:textId="330C7C37" w:rsidR="00B7547F" w:rsidRPr="00DE14B2" w:rsidRDefault="00B7547F" w:rsidP="00DE14B2">
            <w:pPr>
              <w:jc w:val="center"/>
              <w:rPr>
                <w:lang w:eastAsia="en-US"/>
              </w:rPr>
            </w:pPr>
            <w:r w:rsidRPr="00DE14B2">
              <w:rPr>
                <w:lang w:val="ru-RU" w:eastAsia="en-US"/>
              </w:rPr>
              <w:t>Челябинская область, г. Златоуст, ул. Генераторная, д. 35.</w:t>
            </w:r>
          </w:p>
        </w:tc>
        <w:tc>
          <w:tcPr>
            <w:tcW w:w="1229" w:type="dxa"/>
            <w:tcBorders>
              <w:top w:val="single" w:sz="4" w:space="0" w:color="auto"/>
              <w:left w:val="single" w:sz="4" w:space="0" w:color="auto"/>
              <w:bottom w:val="single" w:sz="4" w:space="0" w:color="auto"/>
              <w:right w:val="single" w:sz="4" w:space="0" w:color="auto"/>
            </w:tcBorders>
            <w:vAlign w:val="center"/>
          </w:tcPr>
          <w:p w14:paraId="32A28DB4" w14:textId="5646152A" w:rsidR="00B7547F" w:rsidRPr="00DE14B2" w:rsidRDefault="00B7547F" w:rsidP="00DE14B2">
            <w:pPr>
              <w:jc w:val="center"/>
              <w:rPr>
                <w:lang w:eastAsia="en-US"/>
              </w:rPr>
            </w:pPr>
            <w:r w:rsidRPr="00DE14B2">
              <w:rPr>
                <w:lang w:val="ru-RU" w:eastAsia="en-US"/>
              </w:rPr>
              <w:t>15</w:t>
            </w:r>
          </w:p>
        </w:tc>
      </w:tr>
      <w:tr w:rsidR="00CD4FE0" w:rsidRPr="00DE14B2" w14:paraId="7B6B5984"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36238A31" w14:textId="066873BA" w:rsidR="00CD4FE0" w:rsidRPr="00DE14B2" w:rsidRDefault="00CD4FE0" w:rsidP="00DE14B2">
            <w:pPr>
              <w:jc w:val="center"/>
              <w:rPr>
                <w:color w:val="252625"/>
                <w:shd w:val="clear" w:color="auto" w:fill="FFFFFF"/>
                <w:lang w:val="ru-RU"/>
              </w:rPr>
            </w:pPr>
            <w:r w:rsidRPr="00DE14B2">
              <w:rPr>
                <w:color w:val="252625"/>
                <w:shd w:val="clear" w:color="auto" w:fill="FFFFFF"/>
              </w:rPr>
              <w:t>74:25:0302103:1</w:t>
            </w:r>
            <w:r w:rsidRPr="00DE14B2">
              <w:rPr>
                <w:color w:val="252625"/>
                <w:shd w:val="clear" w:color="auto" w:fill="FFFFFF"/>
                <w:lang w:val="ru-RU"/>
              </w:rPr>
              <w:t>4</w:t>
            </w:r>
          </w:p>
        </w:tc>
        <w:tc>
          <w:tcPr>
            <w:tcW w:w="2010" w:type="dxa"/>
            <w:tcBorders>
              <w:top w:val="single" w:sz="4" w:space="0" w:color="auto"/>
              <w:left w:val="single" w:sz="4" w:space="0" w:color="auto"/>
              <w:bottom w:val="single" w:sz="4" w:space="0" w:color="auto"/>
              <w:right w:val="single" w:sz="4" w:space="0" w:color="auto"/>
            </w:tcBorders>
            <w:vAlign w:val="center"/>
          </w:tcPr>
          <w:p w14:paraId="0C793D17" w14:textId="1ECBC927" w:rsidR="00CD4FE0" w:rsidRPr="00DE14B2" w:rsidRDefault="00CD4FE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2229532E" w14:textId="0AF09BA9" w:rsidR="00CD4FE0" w:rsidRPr="00DE14B2" w:rsidRDefault="00CD4FE0"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2668CB8D" w14:textId="6FC0F8F4" w:rsidR="00CD4FE0" w:rsidRPr="00DE14B2" w:rsidRDefault="00CD4FE0" w:rsidP="00DE14B2">
            <w:pPr>
              <w:jc w:val="center"/>
              <w:rPr>
                <w:lang w:eastAsia="en-US"/>
              </w:rPr>
            </w:pPr>
            <w:r w:rsidRPr="00DE14B2">
              <w:rPr>
                <w:lang w:val="ru-RU" w:eastAsia="en-US"/>
              </w:rPr>
              <w:t>Челябинская область, г. Златоуст, ул. Генераторная, д. 33.</w:t>
            </w:r>
          </w:p>
        </w:tc>
        <w:tc>
          <w:tcPr>
            <w:tcW w:w="1229" w:type="dxa"/>
            <w:tcBorders>
              <w:top w:val="single" w:sz="4" w:space="0" w:color="auto"/>
              <w:left w:val="single" w:sz="4" w:space="0" w:color="auto"/>
              <w:bottom w:val="single" w:sz="4" w:space="0" w:color="auto"/>
              <w:right w:val="single" w:sz="4" w:space="0" w:color="auto"/>
            </w:tcBorders>
            <w:vAlign w:val="center"/>
          </w:tcPr>
          <w:p w14:paraId="1D55B0C6" w14:textId="76B6D3A9" w:rsidR="00CD4FE0" w:rsidRPr="00DE14B2" w:rsidRDefault="00CD4FE0" w:rsidP="00DE14B2">
            <w:pPr>
              <w:jc w:val="center"/>
              <w:rPr>
                <w:lang w:eastAsia="en-US"/>
              </w:rPr>
            </w:pPr>
            <w:r w:rsidRPr="00DE14B2">
              <w:rPr>
                <w:lang w:val="ru-RU" w:eastAsia="en-US"/>
              </w:rPr>
              <w:t>191</w:t>
            </w:r>
          </w:p>
        </w:tc>
      </w:tr>
      <w:tr w:rsidR="00CD4FE0" w:rsidRPr="00DE14B2" w14:paraId="32B045B3"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610C3134" w14:textId="6E1957CE" w:rsidR="00CD4FE0" w:rsidRPr="00DE14B2" w:rsidRDefault="00CD4FE0" w:rsidP="00DE14B2">
            <w:pPr>
              <w:jc w:val="center"/>
              <w:rPr>
                <w:color w:val="252625"/>
                <w:shd w:val="clear" w:color="auto" w:fill="FFFFFF"/>
                <w:lang w:val="ru-RU"/>
              </w:rPr>
            </w:pPr>
            <w:r w:rsidRPr="00DE14B2">
              <w:rPr>
                <w:color w:val="252625"/>
                <w:shd w:val="clear" w:color="auto" w:fill="FFFFFF"/>
              </w:rPr>
              <w:t>74:25:0302103:</w:t>
            </w:r>
            <w:r w:rsidRPr="00DE14B2">
              <w:rPr>
                <w:color w:val="252625"/>
                <w:shd w:val="clear" w:color="auto" w:fill="FFFFFF"/>
                <w:lang w:val="ru-RU"/>
              </w:rPr>
              <w:t>24</w:t>
            </w:r>
          </w:p>
        </w:tc>
        <w:tc>
          <w:tcPr>
            <w:tcW w:w="2010" w:type="dxa"/>
            <w:tcBorders>
              <w:top w:val="single" w:sz="4" w:space="0" w:color="auto"/>
              <w:left w:val="single" w:sz="4" w:space="0" w:color="auto"/>
              <w:bottom w:val="single" w:sz="4" w:space="0" w:color="auto"/>
              <w:right w:val="single" w:sz="4" w:space="0" w:color="auto"/>
            </w:tcBorders>
            <w:vAlign w:val="center"/>
          </w:tcPr>
          <w:p w14:paraId="2BC881D7" w14:textId="17877622" w:rsidR="00CD4FE0" w:rsidRPr="00DE14B2" w:rsidRDefault="00CD4FE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4629E8CD" w14:textId="42CBA209" w:rsidR="00CD4FE0" w:rsidRPr="00DE14B2" w:rsidRDefault="00CD4FE0"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50D4D631" w14:textId="6D16C266" w:rsidR="00CD4FE0" w:rsidRPr="00DE14B2" w:rsidRDefault="00CD4FE0" w:rsidP="00DE14B2">
            <w:pPr>
              <w:jc w:val="center"/>
              <w:rPr>
                <w:lang w:eastAsia="en-US"/>
              </w:rPr>
            </w:pPr>
            <w:r w:rsidRPr="00DE14B2">
              <w:rPr>
                <w:lang w:val="ru-RU" w:eastAsia="en-US"/>
              </w:rPr>
              <w:t>Челябинская область, г. Златоуст, ул. Генераторная, д. 31.</w:t>
            </w:r>
          </w:p>
        </w:tc>
        <w:tc>
          <w:tcPr>
            <w:tcW w:w="1229" w:type="dxa"/>
            <w:tcBorders>
              <w:top w:val="single" w:sz="4" w:space="0" w:color="auto"/>
              <w:left w:val="single" w:sz="4" w:space="0" w:color="auto"/>
              <w:bottom w:val="single" w:sz="4" w:space="0" w:color="auto"/>
              <w:right w:val="single" w:sz="4" w:space="0" w:color="auto"/>
            </w:tcBorders>
            <w:vAlign w:val="center"/>
          </w:tcPr>
          <w:p w14:paraId="1029E7DA" w14:textId="74EEEB8F" w:rsidR="00CD4FE0" w:rsidRPr="00DE14B2" w:rsidRDefault="00CD4FE0" w:rsidP="00DE14B2">
            <w:pPr>
              <w:jc w:val="center"/>
              <w:rPr>
                <w:lang w:eastAsia="en-US"/>
              </w:rPr>
            </w:pPr>
            <w:r w:rsidRPr="00DE14B2">
              <w:rPr>
                <w:lang w:val="ru-RU" w:eastAsia="en-US"/>
              </w:rPr>
              <w:t>206</w:t>
            </w:r>
          </w:p>
        </w:tc>
      </w:tr>
      <w:tr w:rsidR="00F64561" w:rsidRPr="00DE14B2" w14:paraId="600F95A4"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35F631DB" w14:textId="3D08A197" w:rsidR="00F64561" w:rsidRPr="00DE14B2" w:rsidRDefault="00F64561" w:rsidP="00DE14B2">
            <w:pPr>
              <w:jc w:val="center"/>
              <w:rPr>
                <w:color w:val="252625"/>
                <w:shd w:val="clear" w:color="auto" w:fill="FFFFFF"/>
              </w:rPr>
            </w:pPr>
            <w:r w:rsidRPr="00DE14B2">
              <w:rPr>
                <w:color w:val="252625"/>
                <w:shd w:val="clear" w:color="auto" w:fill="FFFFFF"/>
              </w:rPr>
              <w:t>74:25:0302103:</w:t>
            </w:r>
            <w:r w:rsidRPr="00DE14B2">
              <w:rPr>
                <w:color w:val="252625"/>
                <w:shd w:val="clear" w:color="auto" w:fill="FFFFFF"/>
                <w:lang w:val="ru-RU"/>
              </w:rPr>
              <w:t>223</w:t>
            </w:r>
          </w:p>
        </w:tc>
        <w:tc>
          <w:tcPr>
            <w:tcW w:w="2010" w:type="dxa"/>
            <w:tcBorders>
              <w:top w:val="single" w:sz="4" w:space="0" w:color="auto"/>
              <w:left w:val="single" w:sz="4" w:space="0" w:color="auto"/>
              <w:bottom w:val="single" w:sz="4" w:space="0" w:color="auto"/>
              <w:right w:val="single" w:sz="4" w:space="0" w:color="auto"/>
            </w:tcBorders>
            <w:vAlign w:val="center"/>
          </w:tcPr>
          <w:p w14:paraId="40E37F98" w14:textId="1EDA716A" w:rsidR="00F64561" w:rsidRPr="00DE14B2" w:rsidRDefault="00F6456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72A2BD50" w14:textId="1EEC1C22" w:rsidR="00F64561" w:rsidRPr="00DE14B2" w:rsidRDefault="0093042F"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684590C2" w14:textId="7B3E5014" w:rsidR="00F64561" w:rsidRPr="00DE14B2" w:rsidRDefault="00F64561" w:rsidP="00DE14B2">
            <w:pPr>
              <w:jc w:val="center"/>
              <w:rPr>
                <w:lang w:val="ru-RU" w:eastAsia="en-US"/>
              </w:rPr>
            </w:pPr>
            <w:r w:rsidRPr="00DE14B2">
              <w:rPr>
                <w:lang w:val="ru-RU" w:eastAsia="en-US"/>
              </w:rPr>
              <w:t xml:space="preserve">Челябинская </w:t>
            </w:r>
            <w:proofErr w:type="spellStart"/>
            <w:r w:rsidRPr="00DE14B2">
              <w:rPr>
                <w:lang w:val="ru-RU" w:eastAsia="en-US"/>
              </w:rPr>
              <w:t>обл</w:t>
            </w:r>
            <w:proofErr w:type="spellEnd"/>
            <w:r w:rsidRPr="00DE14B2">
              <w:rPr>
                <w:lang w:val="ru-RU" w:eastAsia="en-US"/>
              </w:rPr>
              <w:t xml:space="preserve">, г Златоуст, </w:t>
            </w:r>
            <w:proofErr w:type="spellStart"/>
            <w:r w:rsidRPr="00DE14B2">
              <w:rPr>
                <w:lang w:val="ru-RU" w:eastAsia="en-US"/>
              </w:rPr>
              <w:t>ул</w:t>
            </w:r>
            <w:proofErr w:type="spellEnd"/>
            <w:r w:rsidRPr="00DE14B2">
              <w:rPr>
                <w:lang w:val="ru-RU" w:eastAsia="en-US"/>
              </w:rPr>
              <w:t xml:space="preserve"> Генераторная, в районе </w:t>
            </w:r>
            <w:proofErr w:type="spellStart"/>
            <w:r w:rsidRPr="00DE14B2">
              <w:rPr>
                <w:lang w:val="ru-RU" w:eastAsia="en-US"/>
              </w:rPr>
              <w:t>метзавода</w:t>
            </w:r>
            <w:proofErr w:type="spellEnd"/>
            <w:r w:rsidRPr="00DE14B2">
              <w:rPr>
                <w:lang w:val="ru-RU" w:eastAsia="en-US"/>
              </w:rPr>
              <w:t>, между домами №25 и №29</w:t>
            </w:r>
          </w:p>
        </w:tc>
        <w:tc>
          <w:tcPr>
            <w:tcW w:w="1229" w:type="dxa"/>
            <w:tcBorders>
              <w:top w:val="single" w:sz="4" w:space="0" w:color="auto"/>
              <w:left w:val="single" w:sz="4" w:space="0" w:color="auto"/>
              <w:bottom w:val="single" w:sz="4" w:space="0" w:color="auto"/>
              <w:right w:val="single" w:sz="4" w:space="0" w:color="auto"/>
            </w:tcBorders>
            <w:vAlign w:val="center"/>
          </w:tcPr>
          <w:p w14:paraId="4FCF557E" w14:textId="3867B579" w:rsidR="00F64561" w:rsidRPr="00DE14B2" w:rsidRDefault="00F64561" w:rsidP="00DE14B2">
            <w:pPr>
              <w:jc w:val="center"/>
              <w:rPr>
                <w:lang w:eastAsia="en-US"/>
              </w:rPr>
            </w:pPr>
            <w:r w:rsidRPr="00DE14B2">
              <w:rPr>
                <w:lang w:val="ru-RU" w:eastAsia="en-US"/>
              </w:rPr>
              <w:t>185</w:t>
            </w:r>
          </w:p>
        </w:tc>
      </w:tr>
      <w:tr w:rsidR="00135281" w:rsidRPr="00DE14B2" w14:paraId="4A8AD2D0"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7FA01536" w14:textId="7E2D88B1" w:rsidR="00135281" w:rsidRPr="00DE14B2" w:rsidRDefault="00135281" w:rsidP="00DE14B2">
            <w:pPr>
              <w:jc w:val="center"/>
              <w:rPr>
                <w:color w:val="252625"/>
                <w:shd w:val="clear" w:color="auto" w:fill="FFFFFF"/>
              </w:rPr>
            </w:pPr>
            <w:r w:rsidRPr="00DE14B2">
              <w:rPr>
                <w:color w:val="252625"/>
                <w:shd w:val="clear" w:color="auto" w:fill="FFFFFF"/>
              </w:rPr>
              <w:t>74:25:0302103:</w:t>
            </w:r>
            <w:r w:rsidRPr="00DE14B2">
              <w:rPr>
                <w:color w:val="252625"/>
                <w:shd w:val="clear" w:color="auto" w:fill="FFFFFF"/>
                <w:lang w:val="ru-RU"/>
              </w:rPr>
              <w:t>22</w:t>
            </w:r>
          </w:p>
        </w:tc>
        <w:tc>
          <w:tcPr>
            <w:tcW w:w="2010" w:type="dxa"/>
            <w:tcBorders>
              <w:top w:val="single" w:sz="4" w:space="0" w:color="auto"/>
              <w:left w:val="single" w:sz="4" w:space="0" w:color="auto"/>
              <w:bottom w:val="single" w:sz="4" w:space="0" w:color="auto"/>
              <w:right w:val="single" w:sz="4" w:space="0" w:color="auto"/>
            </w:tcBorders>
            <w:vAlign w:val="center"/>
          </w:tcPr>
          <w:p w14:paraId="3B5AA770" w14:textId="15C5862D" w:rsidR="00135281" w:rsidRPr="00DE14B2" w:rsidRDefault="0013528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1FD6400B" w14:textId="55B92644" w:rsidR="00135281" w:rsidRPr="00DE14B2" w:rsidRDefault="00135281"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79639CFE" w14:textId="56E202E3" w:rsidR="00135281" w:rsidRPr="00DE14B2" w:rsidRDefault="00135281" w:rsidP="00DE14B2">
            <w:pPr>
              <w:jc w:val="center"/>
              <w:rPr>
                <w:lang w:eastAsia="en-US"/>
              </w:rPr>
            </w:pPr>
            <w:r w:rsidRPr="00DE14B2">
              <w:rPr>
                <w:lang w:val="ru-RU" w:eastAsia="en-US"/>
              </w:rPr>
              <w:t>Челябинская область, г. Златоуст, ул. Генераторная, д. 25.</w:t>
            </w:r>
          </w:p>
        </w:tc>
        <w:tc>
          <w:tcPr>
            <w:tcW w:w="1229" w:type="dxa"/>
            <w:tcBorders>
              <w:top w:val="single" w:sz="4" w:space="0" w:color="auto"/>
              <w:left w:val="single" w:sz="4" w:space="0" w:color="auto"/>
              <w:bottom w:val="single" w:sz="4" w:space="0" w:color="auto"/>
              <w:right w:val="single" w:sz="4" w:space="0" w:color="auto"/>
            </w:tcBorders>
            <w:vAlign w:val="center"/>
          </w:tcPr>
          <w:p w14:paraId="7D8AA28C" w14:textId="00DE3B90" w:rsidR="00135281" w:rsidRPr="00DE14B2" w:rsidRDefault="00135281" w:rsidP="00DE14B2">
            <w:pPr>
              <w:jc w:val="center"/>
              <w:rPr>
                <w:lang w:eastAsia="en-US"/>
              </w:rPr>
            </w:pPr>
            <w:r w:rsidRPr="00DE14B2">
              <w:rPr>
                <w:lang w:val="ru-RU" w:eastAsia="en-US"/>
              </w:rPr>
              <w:t>202</w:t>
            </w:r>
          </w:p>
        </w:tc>
      </w:tr>
      <w:tr w:rsidR="00453B6B" w:rsidRPr="00DE14B2" w14:paraId="30672027"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0DC69516" w14:textId="3065B152" w:rsidR="00453B6B" w:rsidRPr="00DE14B2" w:rsidRDefault="00453B6B" w:rsidP="00DE14B2">
            <w:pPr>
              <w:jc w:val="center"/>
              <w:rPr>
                <w:color w:val="252625"/>
                <w:shd w:val="clear" w:color="auto" w:fill="FFFFFF"/>
              </w:rPr>
            </w:pPr>
            <w:r w:rsidRPr="00DE14B2">
              <w:rPr>
                <w:color w:val="252625"/>
                <w:shd w:val="clear" w:color="auto" w:fill="FFFFFF"/>
              </w:rPr>
              <w:t>74:25:0302103:</w:t>
            </w:r>
            <w:r w:rsidRPr="00DE14B2">
              <w:rPr>
                <w:color w:val="252625"/>
                <w:shd w:val="clear" w:color="auto" w:fill="FFFFFF"/>
                <w:lang w:val="ru-RU"/>
              </w:rPr>
              <w:t>23</w:t>
            </w:r>
          </w:p>
        </w:tc>
        <w:tc>
          <w:tcPr>
            <w:tcW w:w="2010" w:type="dxa"/>
            <w:tcBorders>
              <w:top w:val="single" w:sz="4" w:space="0" w:color="auto"/>
              <w:left w:val="single" w:sz="4" w:space="0" w:color="auto"/>
              <w:bottom w:val="single" w:sz="4" w:space="0" w:color="auto"/>
              <w:right w:val="single" w:sz="4" w:space="0" w:color="auto"/>
            </w:tcBorders>
            <w:vAlign w:val="center"/>
          </w:tcPr>
          <w:p w14:paraId="1652142F" w14:textId="6FFE4708" w:rsidR="00453B6B" w:rsidRPr="00DE14B2" w:rsidRDefault="00453B6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65DD0279" w14:textId="08F7ECCE" w:rsidR="00453B6B" w:rsidRPr="00DE14B2" w:rsidRDefault="00453B6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6AB4CD06" w14:textId="4F54354D" w:rsidR="00453B6B" w:rsidRPr="00DE14B2" w:rsidRDefault="00453B6B" w:rsidP="00DE14B2">
            <w:pPr>
              <w:jc w:val="center"/>
              <w:rPr>
                <w:lang w:eastAsia="en-US"/>
              </w:rPr>
            </w:pPr>
            <w:r w:rsidRPr="00DE14B2">
              <w:rPr>
                <w:lang w:val="ru-RU" w:eastAsia="en-US"/>
              </w:rPr>
              <w:t>Челябинская область, г. Златоуст, ул. Генераторная, д. 23.</w:t>
            </w:r>
          </w:p>
        </w:tc>
        <w:tc>
          <w:tcPr>
            <w:tcW w:w="1229" w:type="dxa"/>
            <w:tcBorders>
              <w:top w:val="single" w:sz="4" w:space="0" w:color="auto"/>
              <w:left w:val="single" w:sz="4" w:space="0" w:color="auto"/>
              <w:bottom w:val="single" w:sz="4" w:space="0" w:color="auto"/>
              <w:right w:val="single" w:sz="4" w:space="0" w:color="auto"/>
            </w:tcBorders>
            <w:vAlign w:val="center"/>
          </w:tcPr>
          <w:p w14:paraId="352A3CB1" w14:textId="75D9C7E6" w:rsidR="00453B6B" w:rsidRPr="00DE14B2" w:rsidRDefault="00453B6B" w:rsidP="00DE14B2">
            <w:pPr>
              <w:jc w:val="center"/>
              <w:rPr>
                <w:lang w:eastAsia="en-US"/>
              </w:rPr>
            </w:pPr>
            <w:r w:rsidRPr="00DE14B2">
              <w:rPr>
                <w:lang w:val="ru-RU" w:eastAsia="en-US"/>
              </w:rPr>
              <w:t>195</w:t>
            </w:r>
          </w:p>
        </w:tc>
      </w:tr>
      <w:tr w:rsidR="00714A42" w:rsidRPr="00DE14B2" w14:paraId="19D196E7"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6ECBCF53" w14:textId="751BE8A1" w:rsidR="00714A42" w:rsidRPr="00DE14B2" w:rsidRDefault="00714A42" w:rsidP="00DE14B2">
            <w:pPr>
              <w:jc w:val="center"/>
              <w:rPr>
                <w:color w:val="252625"/>
                <w:shd w:val="clear" w:color="auto" w:fill="FFFFFF"/>
              </w:rPr>
            </w:pPr>
            <w:r w:rsidRPr="00DE14B2">
              <w:rPr>
                <w:color w:val="252625"/>
                <w:shd w:val="clear" w:color="auto" w:fill="FFFFFF"/>
              </w:rPr>
              <w:t>74:25:0302104:57</w:t>
            </w:r>
          </w:p>
        </w:tc>
        <w:tc>
          <w:tcPr>
            <w:tcW w:w="2010" w:type="dxa"/>
            <w:tcBorders>
              <w:top w:val="single" w:sz="4" w:space="0" w:color="auto"/>
              <w:left w:val="single" w:sz="4" w:space="0" w:color="auto"/>
              <w:bottom w:val="single" w:sz="4" w:space="0" w:color="auto"/>
              <w:right w:val="single" w:sz="4" w:space="0" w:color="auto"/>
            </w:tcBorders>
            <w:vAlign w:val="center"/>
          </w:tcPr>
          <w:p w14:paraId="1BDD8BE8" w14:textId="3994CBEE" w:rsidR="00714A42" w:rsidRPr="00DE14B2" w:rsidRDefault="00714A42"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1D4CF45D" w14:textId="1C6038BD" w:rsidR="00714A42" w:rsidRPr="00DE14B2" w:rsidRDefault="00714A42"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2C47464A" w14:textId="76C0DF42" w:rsidR="00714A42" w:rsidRPr="00DE14B2" w:rsidRDefault="00714A42" w:rsidP="00DE14B2">
            <w:pPr>
              <w:jc w:val="center"/>
              <w:rPr>
                <w:lang w:eastAsia="en-US"/>
              </w:rPr>
            </w:pPr>
            <w:r w:rsidRPr="00DE14B2">
              <w:rPr>
                <w:lang w:val="ru-RU" w:eastAsia="en-US"/>
              </w:rPr>
              <w:t>Челябинская область, г. Златоуст, ул. Генераторная, д. 21.</w:t>
            </w:r>
          </w:p>
        </w:tc>
        <w:tc>
          <w:tcPr>
            <w:tcW w:w="1229" w:type="dxa"/>
            <w:tcBorders>
              <w:top w:val="single" w:sz="4" w:space="0" w:color="auto"/>
              <w:left w:val="single" w:sz="4" w:space="0" w:color="auto"/>
              <w:bottom w:val="single" w:sz="4" w:space="0" w:color="auto"/>
              <w:right w:val="single" w:sz="4" w:space="0" w:color="auto"/>
            </w:tcBorders>
            <w:vAlign w:val="center"/>
          </w:tcPr>
          <w:p w14:paraId="456048B1" w14:textId="307B54FD" w:rsidR="00714A42" w:rsidRPr="00DE14B2" w:rsidRDefault="00714A42" w:rsidP="00DE14B2">
            <w:pPr>
              <w:jc w:val="center"/>
              <w:rPr>
                <w:lang w:eastAsia="en-US"/>
              </w:rPr>
            </w:pPr>
            <w:r w:rsidRPr="00DE14B2">
              <w:rPr>
                <w:lang w:val="ru-RU" w:eastAsia="en-US"/>
              </w:rPr>
              <w:t>222</w:t>
            </w:r>
          </w:p>
        </w:tc>
      </w:tr>
      <w:tr w:rsidR="00714A42" w:rsidRPr="00DE14B2" w14:paraId="705B3D13"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7FDBBBF2" w14:textId="04F8ED7F" w:rsidR="00714A42" w:rsidRPr="00DE14B2" w:rsidRDefault="00714A42" w:rsidP="00DE14B2">
            <w:pPr>
              <w:jc w:val="center"/>
              <w:rPr>
                <w:color w:val="252625"/>
                <w:shd w:val="clear" w:color="auto" w:fill="FFFFFF"/>
              </w:rPr>
            </w:pPr>
            <w:r w:rsidRPr="00DE14B2">
              <w:rPr>
                <w:color w:val="252625"/>
                <w:shd w:val="clear" w:color="auto" w:fill="FFFFFF"/>
              </w:rPr>
              <w:t>74:25:0302104:60</w:t>
            </w:r>
          </w:p>
        </w:tc>
        <w:tc>
          <w:tcPr>
            <w:tcW w:w="2010" w:type="dxa"/>
            <w:tcBorders>
              <w:top w:val="single" w:sz="4" w:space="0" w:color="auto"/>
              <w:left w:val="single" w:sz="4" w:space="0" w:color="auto"/>
              <w:bottom w:val="single" w:sz="4" w:space="0" w:color="auto"/>
              <w:right w:val="single" w:sz="4" w:space="0" w:color="auto"/>
            </w:tcBorders>
            <w:vAlign w:val="center"/>
          </w:tcPr>
          <w:p w14:paraId="2BC6404E" w14:textId="5CA6CA64" w:rsidR="00714A42" w:rsidRPr="00DE14B2" w:rsidRDefault="00714A42"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6F9DC0E2" w14:textId="05AF4608" w:rsidR="00714A42" w:rsidRPr="00DE14B2" w:rsidRDefault="00714A42"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11FD820F" w14:textId="27D75F84" w:rsidR="00714A42" w:rsidRPr="00DE14B2" w:rsidRDefault="00714A42" w:rsidP="00DE14B2">
            <w:pPr>
              <w:jc w:val="center"/>
              <w:rPr>
                <w:lang w:eastAsia="en-US"/>
              </w:rPr>
            </w:pPr>
            <w:r w:rsidRPr="00DE14B2">
              <w:rPr>
                <w:lang w:val="ru-RU" w:eastAsia="en-US"/>
              </w:rPr>
              <w:t>Челябинская область, г. Златоуст, ул. Генераторная, д. 17.</w:t>
            </w:r>
          </w:p>
        </w:tc>
        <w:tc>
          <w:tcPr>
            <w:tcW w:w="1229" w:type="dxa"/>
            <w:tcBorders>
              <w:top w:val="single" w:sz="4" w:space="0" w:color="auto"/>
              <w:left w:val="single" w:sz="4" w:space="0" w:color="auto"/>
              <w:bottom w:val="single" w:sz="4" w:space="0" w:color="auto"/>
              <w:right w:val="single" w:sz="4" w:space="0" w:color="auto"/>
            </w:tcBorders>
            <w:vAlign w:val="center"/>
          </w:tcPr>
          <w:p w14:paraId="457338EA" w14:textId="2BCE0A43" w:rsidR="00714A42" w:rsidRPr="00DE14B2" w:rsidRDefault="00714A42" w:rsidP="00DE14B2">
            <w:pPr>
              <w:jc w:val="center"/>
              <w:rPr>
                <w:lang w:eastAsia="en-US"/>
              </w:rPr>
            </w:pPr>
            <w:r w:rsidRPr="00DE14B2">
              <w:rPr>
                <w:lang w:val="ru-RU" w:eastAsia="en-US"/>
              </w:rPr>
              <w:t>192</w:t>
            </w:r>
          </w:p>
        </w:tc>
      </w:tr>
      <w:tr w:rsidR="00BC1500" w:rsidRPr="00DE14B2" w14:paraId="103654C3"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76793B1D" w14:textId="65026E23" w:rsidR="00BC1500" w:rsidRPr="00DE14B2" w:rsidRDefault="00BC1500" w:rsidP="00DE14B2">
            <w:pPr>
              <w:jc w:val="center"/>
              <w:rPr>
                <w:color w:val="252625"/>
                <w:shd w:val="clear" w:color="auto" w:fill="FFFFFF"/>
              </w:rPr>
            </w:pPr>
            <w:r w:rsidRPr="00DE14B2">
              <w:rPr>
                <w:color w:val="252625"/>
                <w:shd w:val="clear" w:color="auto" w:fill="FFFFFF"/>
              </w:rPr>
              <w:t>74:25:0302104:998</w:t>
            </w:r>
          </w:p>
        </w:tc>
        <w:tc>
          <w:tcPr>
            <w:tcW w:w="2010" w:type="dxa"/>
            <w:tcBorders>
              <w:top w:val="single" w:sz="4" w:space="0" w:color="auto"/>
              <w:left w:val="single" w:sz="4" w:space="0" w:color="auto"/>
              <w:bottom w:val="single" w:sz="4" w:space="0" w:color="auto"/>
              <w:right w:val="single" w:sz="4" w:space="0" w:color="auto"/>
            </w:tcBorders>
            <w:vAlign w:val="center"/>
          </w:tcPr>
          <w:p w14:paraId="23DDB768" w14:textId="774E107F" w:rsidR="00BC1500" w:rsidRPr="00DE14B2" w:rsidRDefault="00BC1500"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0BD1CB9A" w14:textId="08DBC02D" w:rsidR="00BC1500" w:rsidRPr="00DE14B2" w:rsidRDefault="00BC1500"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0A7C9CFA" w14:textId="2614E8E6" w:rsidR="00BC1500" w:rsidRPr="00DE14B2" w:rsidRDefault="00BC1500" w:rsidP="00DE14B2">
            <w:pPr>
              <w:jc w:val="center"/>
              <w:rPr>
                <w:lang w:val="ru-RU" w:eastAsia="en-US"/>
              </w:rPr>
            </w:pPr>
            <w:r w:rsidRPr="00DE14B2">
              <w:rPr>
                <w:lang w:val="ru-RU" w:eastAsia="en-US"/>
              </w:rPr>
              <w:t>Челябинская область, г. Златоуст, ул. Генераторная, д. 17</w:t>
            </w:r>
          </w:p>
        </w:tc>
        <w:tc>
          <w:tcPr>
            <w:tcW w:w="1229" w:type="dxa"/>
            <w:tcBorders>
              <w:top w:val="single" w:sz="4" w:space="0" w:color="auto"/>
              <w:left w:val="single" w:sz="4" w:space="0" w:color="auto"/>
              <w:bottom w:val="single" w:sz="4" w:space="0" w:color="auto"/>
              <w:right w:val="single" w:sz="4" w:space="0" w:color="auto"/>
            </w:tcBorders>
            <w:vAlign w:val="center"/>
          </w:tcPr>
          <w:p w14:paraId="699EE7FA" w14:textId="5E0CD167" w:rsidR="00BC1500" w:rsidRPr="00DE14B2" w:rsidRDefault="00BC1500" w:rsidP="00DE14B2">
            <w:pPr>
              <w:jc w:val="center"/>
              <w:rPr>
                <w:lang w:eastAsia="en-US"/>
              </w:rPr>
            </w:pPr>
            <w:r w:rsidRPr="00DE14B2">
              <w:rPr>
                <w:lang w:val="ru-RU" w:eastAsia="en-US"/>
              </w:rPr>
              <w:t>47</w:t>
            </w:r>
          </w:p>
        </w:tc>
      </w:tr>
      <w:tr w:rsidR="00B469EC" w:rsidRPr="00DE14B2" w14:paraId="404C07BF"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22E22E81" w14:textId="5DE63AEB" w:rsidR="00B469EC" w:rsidRPr="00DE14B2" w:rsidRDefault="00B469EC" w:rsidP="00DE14B2">
            <w:pPr>
              <w:jc w:val="center"/>
              <w:rPr>
                <w:color w:val="252625"/>
                <w:shd w:val="clear" w:color="auto" w:fill="FFFFFF"/>
              </w:rPr>
            </w:pPr>
            <w:r w:rsidRPr="00DE14B2">
              <w:rPr>
                <w:color w:val="252625"/>
                <w:shd w:val="clear" w:color="auto" w:fill="FFFFFF"/>
              </w:rPr>
              <w:t>74:25:0302104:997</w:t>
            </w:r>
          </w:p>
        </w:tc>
        <w:tc>
          <w:tcPr>
            <w:tcW w:w="2010" w:type="dxa"/>
            <w:tcBorders>
              <w:top w:val="single" w:sz="4" w:space="0" w:color="auto"/>
              <w:left w:val="single" w:sz="4" w:space="0" w:color="auto"/>
              <w:bottom w:val="single" w:sz="4" w:space="0" w:color="auto"/>
              <w:right w:val="single" w:sz="4" w:space="0" w:color="auto"/>
            </w:tcBorders>
            <w:vAlign w:val="center"/>
          </w:tcPr>
          <w:p w14:paraId="5A1ED890" w14:textId="15E82A81" w:rsidR="00B469EC" w:rsidRPr="00DE14B2" w:rsidRDefault="00B469EC"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6C66F403" w14:textId="06B3520F" w:rsidR="00B469EC" w:rsidRPr="00DE14B2" w:rsidRDefault="00B469EC"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44ABFFEA" w14:textId="5F04F228" w:rsidR="00B469EC" w:rsidRPr="00DE14B2" w:rsidRDefault="00B469EC" w:rsidP="00DE14B2">
            <w:pPr>
              <w:jc w:val="center"/>
              <w:rPr>
                <w:lang w:eastAsia="en-US"/>
              </w:rPr>
            </w:pPr>
            <w:r w:rsidRPr="00DE14B2">
              <w:rPr>
                <w:lang w:val="ru-RU" w:eastAsia="en-US"/>
              </w:rPr>
              <w:t>Челябинская область, г. Златоуст, ул. Генераторная, д. 15</w:t>
            </w:r>
          </w:p>
        </w:tc>
        <w:tc>
          <w:tcPr>
            <w:tcW w:w="1229" w:type="dxa"/>
            <w:tcBorders>
              <w:top w:val="single" w:sz="4" w:space="0" w:color="auto"/>
              <w:left w:val="single" w:sz="4" w:space="0" w:color="auto"/>
              <w:bottom w:val="single" w:sz="4" w:space="0" w:color="auto"/>
              <w:right w:val="single" w:sz="4" w:space="0" w:color="auto"/>
            </w:tcBorders>
            <w:vAlign w:val="center"/>
          </w:tcPr>
          <w:p w14:paraId="15859258" w14:textId="32FF12D4" w:rsidR="00B469EC" w:rsidRPr="00DE14B2" w:rsidRDefault="00B469EC" w:rsidP="00DE14B2">
            <w:pPr>
              <w:jc w:val="center"/>
              <w:rPr>
                <w:lang w:eastAsia="en-US"/>
              </w:rPr>
            </w:pPr>
            <w:r w:rsidRPr="00DE14B2">
              <w:rPr>
                <w:lang w:val="ru-RU" w:eastAsia="en-US"/>
              </w:rPr>
              <w:t>40</w:t>
            </w:r>
          </w:p>
        </w:tc>
      </w:tr>
      <w:tr w:rsidR="00B469EC" w:rsidRPr="00DE14B2" w14:paraId="4D6F2644"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0820985C" w14:textId="0EF6634E" w:rsidR="00B469EC" w:rsidRPr="00DE14B2" w:rsidRDefault="00B469EC" w:rsidP="00DE14B2">
            <w:pPr>
              <w:jc w:val="center"/>
              <w:rPr>
                <w:color w:val="252625"/>
                <w:shd w:val="clear" w:color="auto" w:fill="FFFFFF"/>
              </w:rPr>
            </w:pPr>
            <w:r w:rsidRPr="00DE14B2">
              <w:rPr>
                <w:color w:val="252625"/>
                <w:shd w:val="clear" w:color="auto" w:fill="FFFFFF"/>
              </w:rPr>
              <w:t>74:25:0302104:2</w:t>
            </w:r>
          </w:p>
        </w:tc>
        <w:tc>
          <w:tcPr>
            <w:tcW w:w="2010" w:type="dxa"/>
            <w:tcBorders>
              <w:top w:val="single" w:sz="4" w:space="0" w:color="auto"/>
              <w:left w:val="single" w:sz="4" w:space="0" w:color="auto"/>
              <w:bottom w:val="single" w:sz="4" w:space="0" w:color="auto"/>
              <w:right w:val="single" w:sz="4" w:space="0" w:color="auto"/>
            </w:tcBorders>
            <w:vAlign w:val="center"/>
          </w:tcPr>
          <w:p w14:paraId="6581A7DC" w14:textId="65591B9E" w:rsidR="00B469EC" w:rsidRPr="00DE14B2" w:rsidRDefault="00B469EC"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3A1183BB" w14:textId="2685739C" w:rsidR="00B469EC" w:rsidRPr="00DE14B2" w:rsidRDefault="00B469EC" w:rsidP="00DE14B2">
            <w:pPr>
              <w:jc w:val="center"/>
              <w:rPr>
                <w:lang w:eastAsia="en-US"/>
              </w:rPr>
            </w:pPr>
            <w:r w:rsidRPr="00DE14B2">
              <w:rPr>
                <w:lang w:val="ru-RU" w:eastAsia="en-US"/>
              </w:rPr>
              <w:t>-</w:t>
            </w:r>
          </w:p>
        </w:tc>
        <w:tc>
          <w:tcPr>
            <w:tcW w:w="2367" w:type="dxa"/>
            <w:tcBorders>
              <w:top w:val="single" w:sz="4" w:space="0" w:color="auto"/>
              <w:left w:val="single" w:sz="4" w:space="0" w:color="auto"/>
              <w:bottom w:val="single" w:sz="4" w:space="0" w:color="auto"/>
              <w:right w:val="single" w:sz="4" w:space="0" w:color="auto"/>
            </w:tcBorders>
            <w:vAlign w:val="center"/>
          </w:tcPr>
          <w:p w14:paraId="4CF76A7C" w14:textId="3FF87A6B" w:rsidR="00B469EC" w:rsidRPr="00DE14B2" w:rsidRDefault="00B469EC" w:rsidP="00DE14B2">
            <w:pPr>
              <w:jc w:val="center"/>
              <w:rPr>
                <w:lang w:eastAsia="en-US"/>
              </w:rPr>
            </w:pPr>
            <w:r w:rsidRPr="00DE14B2">
              <w:rPr>
                <w:lang w:val="ru-RU" w:eastAsia="en-US"/>
              </w:rPr>
              <w:t>Челябинская область, г. Златоуст, ул. Генераторная, д. 13</w:t>
            </w:r>
          </w:p>
        </w:tc>
        <w:tc>
          <w:tcPr>
            <w:tcW w:w="1229" w:type="dxa"/>
            <w:tcBorders>
              <w:top w:val="single" w:sz="4" w:space="0" w:color="auto"/>
              <w:left w:val="single" w:sz="4" w:space="0" w:color="auto"/>
              <w:bottom w:val="single" w:sz="4" w:space="0" w:color="auto"/>
              <w:right w:val="single" w:sz="4" w:space="0" w:color="auto"/>
            </w:tcBorders>
            <w:vAlign w:val="center"/>
          </w:tcPr>
          <w:p w14:paraId="4ABCF0D0" w14:textId="78889629" w:rsidR="00B469EC" w:rsidRPr="00DE14B2" w:rsidRDefault="00B469EC" w:rsidP="00DE14B2">
            <w:pPr>
              <w:jc w:val="center"/>
              <w:rPr>
                <w:lang w:eastAsia="en-US"/>
              </w:rPr>
            </w:pPr>
            <w:r w:rsidRPr="00DE14B2">
              <w:rPr>
                <w:lang w:val="ru-RU" w:eastAsia="en-US"/>
              </w:rPr>
              <w:t>600</w:t>
            </w:r>
          </w:p>
        </w:tc>
      </w:tr>
      <w:tr w:rsidR="00CB0C71" w:rsidRPr="00DE14B2" w14:paraId="3A98AA16"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4B392FF9" w14:textId="5E266CBA" w:rsidR="00CB0C71" w:rsidRPr="00DE14B2" w:rsidRDefault="00CB0C71" w:rsidP="00DE14B2">
            <w:pPr>
              <w:jc w:val="center"/>
              <w:rPr>
                <w:color w:val="252625"/>
                <w:shd w:val="clear" w:color="auto" w:fill="FFFFFF"/>
              </w:rPr>
            </w:pPr>
            <w:r w:rsidRPr="00DE14B2">
              <w:rPr>
                <w:color w:val="252625"/>
                <w:shd w:val="clear" w:color="auto" w:fill="FFFFFF"/>
              </w:rPr>
              <w:t>74:25:0302104:58</w:t>
            </w:r>
          </w:p>
        </w:tc>
        <w:tc>
          <w:tcPr>
            <w:tcW w:w="2010" w:type="dxa"/>
            <w:tcBorders>
              <w:top w:val="single" w:sz="4" w:space="0" w:color="auto"/>
              <w:left w:val="single" w:sz="4" w:space="0" w:color="auto"/>
              <w:bottom w:val="single" w:sz="4" w:space="0" w:color="auto"/>
              <w:right w:val="single" w:sz="4" w:space="0" w:color="auto"/>
            </w:tcBorders>
            <w:vAlign w:val="center"/>
          </w:tcPr>
          <w:p w14:paraId="6BF24F47" w14:textId="61151C55" w:rsidR="00CB0C71" w:rsidRPr="00DE14B2" w:rsidRDefault="00CB0C71"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49D83F3E" w14:textId="01ECD29B" w:rsidR="00CB0C71" w:rsidRPr="00DE14B2" w:rsidRDefault="00CB0C71"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07FF0F75" w14:textId="7C6B6930" w:rsidR="00CB0C71" w:rsidRPr="00DE14B2" w:rsidRDefault="00CB0C71" w:rsidP="00DE14B2">
            <w:pPr>
              <w:jc w:val="center"/>
              <w:rPr>
                <w:lang w:eastAsia="en-US"/>
              </w:rPr>
            </w:pPr>
            <w:r w:rsidRPr="00DE14B2">
              <w:rPr>
                <w:lang w:val="ru-RU" w:eastAsia="en-US"/>
              </w:rPr>
              <w:t>Челябинская область, г. Златоуст, ул. Генераторная, д. 9.</w:t>
            </w:r>
          </w:p>
        </w:tc>
        <w:tc>
          <w:tcPr>
            <w:tcW w:w="1229" w:type="dxa"/>
            <w:tcBorders>
              <w:top w:val="single" w:sz="4" w:space="0" w:color="auto"/>
              <w:left w:val="single" w:sz="4" w:space="0" w:color="auto"/>
              <w:bottom w:val="single" w:sz="4" w:space="0" w:color="auto"/>
              <w:right w:val="single" w:sz="4" w:space="0" w:color="auto"/>
            </w:tcBorders>
            <w:vAlign w:val="center"/>
          </w:tcPr>
          <w:p w14:paraId="5F00BE7D" w14:textId="195357D7" w:rsidR="00CB0C71" w:rsidRPr="00DE14B2" w:rsidRDefault="00CB0C71" w:rsidP="00DE14B2">
            <w:pPr>
              <w:jc w:val="center"/>
              <w:rPr>
                <w:lang w:eastAsia="en-US"/>
              </w:rPr>
            </w:pPr>
            <w:r w:rsidRPr="00DE14B2">
              <w:rPr>
                <w:lang w:val="ru-RU" w:eastAsia="en-US"/>
              </w:rPr>
              <w:t>200</w:t>
            </w:r>
          </w:p>
        </w:tc>
      </w:tr>
      <w:tr w:rsidR="005F7FBB" w:rsidRPr="00DE14B2" w14:paraId="0DDA3FCB"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3D2AD014" w14:textId="465FAE57" w:rsidR="005F7FBB" w:rsidRPr="00DE14B2" w:rsidRDefault="005F7FBB" w:rsidP="00DE14B2">
            <w:pPr>
              <w:jc w:val="center"/>
              <w:rPr>
                <w:color w:val="252625"/>
                <w:shd w:val="clear" w:color="auto" w:fill="FFFFFF"/>
              </w:rPr>
            </w:pPr>
            <w:r w:rsidRPr="00DE14B2">
              <w:rPr>
                <w:color w:val="252625"/>
                <w:shd w:val="clear" w:color="auto" w:fill="FFFFFF"/>
              </w:rPr>
              <w:t>74:25:0302104:51</w:t>
            </w:r>
          </w:p>
        </w:tc>
        <w:tc>
          <w:tcPr>
            <w:tcW w:w="2010" w:type="dxa"/>
            <w:tcBorders>
              <w:top w:val="single" w:sz="4" w:space="0" w:color="auto"/>
              <w:left w:val="single" w:sz="4" w:space="0" w:color="auto"/>
              <w:bottom w:val="single" w:sz="4" w:space="0" w:color="auto"/>
              <w:right w:val="single" w:sz="4" w:space="0" w:color="auto"/>
            </w:tcBorders>
            <w:vAlign w:val="center"/>
          </w:tcPr>
          <w:p w14:paraId="2E7D6882" w14:textId="65856773" w:rsidR="005F7FBB" w:rsidRPr="00DE14B2" w:rsidRDefault="005F7FB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1C1F0384" w14:textId="49DEA2B5" w:rsidR="005F7FBB" w:rsidRPr="00DE14B2" w:rsidRDefault="005F7FB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6CD6B2F2" w14:textId="2A2010A8" w:rsidR="005F7FBB" w:rsidRPr="00DE14B2" w:rsidRDefault="005F7FBB" w:rsidP="00DE14B2">
            <w:pPr>
              <w:jc w:val="center"/>
              <w:rPr>
                <w:lang w:eastAsia="en-US"/>
              </w:rPr>
            </w:pPr>
            <w:r w:rsidRPr="00DE14B2">
              <w:rPr>
                <w:lang w:val="ru-RU" w:eastAsia="en-US"/>
              </w:rPr>
              <w:t xml:space="preserve">Челябинская область, г. Златоуст, ул. Генераторная, д. </w:t>
            </w:r>
            <w:r w:rsidR="005E5CFC" w:rsidRPr="00DE14B2">
              <w:rPr>
                <w:lang w:val="ru-RU" w:eastAsia="en-US"/>
              </w:rPr>
              <w:t>7</w:t>
            </w:r>
            <w:r w:rsidRPr="00DE14B2">
              <w:rPr>
                <w:lang w:val="ru-RU" w:eastAsia="en-US"/>
              </w:rPr>
              <w:t>.</w:t>
            </w:r>
          </w:p>
        </w:tc>
        <w:tc>
          <w:tcPr>
            <w:tcW w:w="1229" w:type="dxa"/>
            <w:tcBorders>
              <w:top w:val="single" w:sz="4" w:space="0" w:color="auto"/>
              <w:left w:val="single" w:sz="4" w:space="0" w:color="auto"/>
              <w:bottom w:val="single" w:sz="4" w:space="0" w:color="auto"/>
              <w:right w:val="single" w:sz="4" w:space="0" w:color="auto"/>
            </w:tcBorders>
            <w:vAlign w:val="center"/>
          </w:tcPr>
          <w:p w14:paraId="039BDF82" w14:textId="43B6658C" w:rsidR="005F7FBB" w:rsidRPr="00DE14B2" w:rsidRDefault="005E5CFC" w:rsidP="00DE14B2">
            <w:pPr>
              <w:jc w:val="center"/>
              <w:rPr>
                <w:lang w:eastAsia="en-US"/>
              </w:rPr>
            </w:pPr>
            <w:r w:rsidRPr="00DE14B2">
              <w:rPr>
                <w:lang w:val="ru-RU" w:eastAsia="en-US"/>
              </w:rPr>
              <w:t>768</w:t>
            </w:r>
          </w:p>
        </w:tc>
      </w:tr>
      <w:tr w:rsidR="005E5CFC" w:rsidRPr="00DE14B2" w14:paraId="0877D604"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74453FDC" w14:textId="7460AD78" w:rsidR="005E5CFC" w:rsidRPr="00DE14B2" w:rsidRDefault="005E5CFC" w:rsidP="00DE14B2">
            <w:pPr>
              <w:jc w:val="center"/>
              <w:rPr>
                <w:color w:val="252625"/>
                <w:shd w:val="clear" w:color="auto" w:fill="FFFFFF"/>
              </w:rPr>
            </w:pPr>
            <w:r w:rsidRPr="00DE14B2">
              <w:rPr>
                <w:color w:val="252625"/>
                <w:shd w:val="clear" w:color="auto" w:fill="FFFFFF"/>
              </w:rPr>
              <w:t>74:25:0302104:38</w:t>
            </w:r>
          </w:p>
        </w:tc>
        <w:tc>
          <w:tcPr>
            <w:tcW w:w="2010" w:type="dxa"/>
            <w:tcBorders>
              <w:top w:val="single" w:sz="4" w:space="0" w:color="auto"/>
              <w:left w:val="single" w:sz="4" w:space="0" w:color="auto"/>
              <w:bottom w:val="single" w:sz="4" w:space="0" w:color="auto"/>
              <w:right w:val="single" w:sz="4" w:space="0" w:color="auto"/>
            </w:tcBorders>
            <w:vAlign w:val="center"/>
          </w:tcPr>
          <w:p w14:paraId="1FAFCAB8" w14:textId="43BB82A3" w:rsidR="005E5CFC" w:rsidRPr="00DE14B2" w:rsidRDefault="005E5CFC"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3600A89F" w14:textId="0B8F7345" w:rsidR="005E5CFC" w:rsidRPr="00DE14B2" w:rsidRDefault="005E5CFC"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5251A2F1" w14:textId="3A02BB19" w:rsidR="005E5CFC" w:rsidRPr="00DE14B2" w:rsidRDefault="005E5CFC" w:rsidP="00DE14B2">
            <w:pPr>
              <w:jc w:val="center"/>
              <w:rPr>
                <w:lang w:eastAsia="en-US"/>
              </w:rPr>
            </w:pPr>
            <w:r w:rsidRPr="00DE14B2">
              <w:rPr>
                <w:lang w:val="ru-RU" w:eastAsia="en-US"/>
              </w:rPr>
              <w:t xml:space="preserve">Челябинская область, г. Златоуст, ул. Генераторная, д. </w:t>
            </w:r>
            <w:r w:rsidR="00DC6F3B" w:rsidRPr="00DE14B2">
              <w:rPr>
                <w:lang w:val="ru-RU" w:eastAsia="en-US"/>
              </w:rPr>
              <w:t>5</w:t>
            </w:r>
            <w:r w:rsidRPr="00DE14B2">
              <w:rPr>
                <w:lang w:val="ru-RU" w:eastAsia="en-US"/>
              </w:rPr>
              <w:t>.</w:t>
            </w:r>
          </w:p>
        </w:tc>
        <w:tc>
          <w:tcPr>
            <w:tcW w:w="1229" w:type="dxa"/>
            <w:tcBorders>
              <w:top w:val="single" w:sz="4" w:space="0" w:color="auto"/>
              <w:left w:val="single" w:sz="4" w:space="0" w:color="auto"/>
              <w:bottom w:val="single" w:sz="4" w:space="0" w:color="auto"/>
              <w:right w:val="single" w:sz="4" w:space="0" w:color="auto"/>
            </w:tcBorders>
            <w:vAlign w:val="center"/>
          </w:tcPr>
          <w:p w14:paraId="20E4E6D2" w14:textId="67D1C3F2" w:rsidR="005E5CFC" w:rsidRPr="00DE14B2" w:rsidRDefault="005E5CFC" w:rsidP="00DE14B2">
            <w:pPr>
              <w:jc w:val="center"/>
              <w:rPr>
                <w:lang w:eastAsia="en-US"/>
              </w:rPr>
            </w:pPr>
            <w:r w:rsidRPr="00DE14B2">
              <w:rPr>
                <w:lang w:val="ru-RU" w:eastAsia="en-US"/>
              </w:rPr>
              <w:t>792</w:t>
            </w:r>
          </w:p>
        </w:tc>
      </w:tr>
      <w:tr w:rsidR="00DC6F3B" w:rsidRPr="00DE14B2" w14:paraId="4006B9FC" w14:textId="77777777" w:rsidTr="00DE14B2">
        <w:trPr>
          <w:trHeight w:val="416"/>
          <w:jc w:val="center"/>
        </w:trPr>
        <w:tc>
          <w:tcPr>
            <w:tcW w:w="2113" w:type="dxa"/>
            <w:tcBorders>
              <w:top w:val="single" w:sz="4" w:space="0" w:color="auto"/>
              <w:left w:val="single" w:sz="4" w:space="0" w:color="auto"/>
              <w:bottom w:val="single" w:sz="4" w:space="0" w:color="auto"/>
              <w:right w:val="single" w:sz="4" w:space="0" w:color="auto"/>
            </w:tcBorders>
            <w:vAlign w:val="center"/>
          </w:tcPr>
          <w:p w14:paraId="09A69C56" w14:textId="100C8DEF" w:rsidR="00DC6F3B" w:rsidRPr="00DE14B2" w:rsidRDefault="00DC6F3B" w:rsidP="00DE14B2">
            <w:pPr>
              <w:jc w:val="center"/>
              <w:rPr>
                <w:color w:val="252625"/>
                <w:shd w:val="clear" w:color="auto" w:fill="FFFFFF"/>
              </w:rPr>
            </w:pPr>
            <w:r w:rsidRPr="00DE14B2">
              <w:rPr>
                <w:color w:val="252625"/>
                <w:shd w:val="clear" w:color="auto" w:fill="FFFFFF"/>
              </w:rPr>
              <w:t>74:25:0302104:3</w:t>
            </w:r>
          </w:p>
        </w:tc>
        <w:tc>
          <w:tcPr>
            <w:tcW w:w="2010" w:type="dxa"/>
            <w:tcBorders>
              <w:top w:val="single" w:sz="4" w:space="0" w:color="auto"/>
              <w:left w:val="single" w:sz="4" w:space="0" w:color="auto"/>
              <w:bottom w:val="single" w:sz="4" w:space="0" w:color="auto"/>
              <w:right w:val="single" w:sz="4" w:space="0" w:color="auto"/>
            </w:tcBorders>
            <w:vAlign w:val="center"/>
          </w:tcPr>
          <w:p w14:paraId="57C836F4" w14:textId="02351D95" w:rsidR="00DC6F3B" w:rsidRPr="00DE14B2" w:rsidRDefault="00DC6F3B" w:rsidP="00DE14B2">
            <w:pPr>
              <w:jc w:val="center"/>
              <w:rPr>
                <w:lang w:eastAsia="en-US"/>
              </w:rPr>
            </w:pPr>
            <w:r w:rsidRPr="00DE14B2">
              <w:rPr>
                <w:lang w:val="ru-RU" w:eastAsia="en-US"/>
              </w:rPr>
              <w:t>Землепользование</w:t>
            </w:r>
          </w:p>
        </w:tc>
        <w:tc>
          <w:tcPr>
            <w:tcW w:w="1811" w:type="dxa"/>
            <w:tcBorders>
              <w:top w:val="single" w:sz="4" w:space="0" w:color="auto"/>
              <w:left w:val="single" w:sz="4" w:space="0" w:color="auto"/>
              <w:bottom w:val="single" w:sz="4" w:space="0" w:color="auto"/>
              <w:right w:val="single" w:sz="4" w:space="0" w:color="auto"/>
            </w:tcBorders>
            <w:vAlign w:val="center"/>
          </w:tcPr>
          <w:p w14:paraId="36F112D2" w14:textId="4ABC8D3C" w:rsidR="00DC6F3B" w:rsidRPr="00DE14B2" w:rsidRDefault="00DC6F3B" w:rsidP="00DE14B2">
            <w:pPr>
              <w:jc w:val="center"/>
              <w:rPr>
                <w:lang w:eastAsia="en-US"/>
              </w:rPr>
            </w:pPr>
            <w:r w:rsidRPr="00DE14B2">
              <w:rPr>
                <w:lang w:val="ru-RU" w:eastAsia="en-US"/>
              </w:rPr>
              <w:t>частная</w:t>
            </w:r>
          </w:p>
        </w:tc>
        <w:tc>
          <w:tcPr>
            <w:tcW w:w="2367" w:type="dxa"/>
            <w:tcBorders>
              <w:top w:val="single" w:sz="4" w:space="0" w:color="auto"/>
              <w:left w:val="single" w:sz="4" w:space="0" w:color="auto"/>
              <w:bottom w:val="single" w:sz="4" w:space="0" w:color="auto"/>
              <w:right w:val="single" w:sz="4" w:space="0" w:color="auto"/>
            </w:tcBorders>
            <w:vAlign w:val="center"/>
          </w:tcPr>
          <w:p w14:paraId="596BD682" w14:textId="53E92AD8" w:rsidR="00DC6F3B" w:rsidRPr="00DE14B2" w:rsidRDefault="00DC6F3B" w:rsidP="00DE14B2">
            <w:pPr>
              <w:jc w:val="center"/>
              <w:rPr>
                <w:lang w:eastAsia="en-US"/>
              </w:rPr>
            </w:pPr>
            <w:r w:rsidRPr="00DE14B2">
              <w:rPr>
                <w:lang w:val="ru-RU" w:eastAsia="en-US"/>
              </w:rPr>
              <w:t>Челябинская область, г. Златоуст, ул. Генераторная, д. 3.</w:t>
            </w:r>
          </w:p>
        </w:tc>
        <w:tc>
          <w:tcPr>
            <w:tcW w:w="1229" w:type="dxa"/>
            <w:tcBorders>
              <w:top w:val="single" w:sz="4" w:space="0" w:color="auto"/>
              <w:left w:val="single" w:sz="4" w:space="0" w:color="auto"/>
              <w:bottom w:val="single" w:sz="4" w:space="0" w:color="auto"/>
              <w:right w:val="single" w:sz="4" w:space="0" w:color="auto"/>
            </w:tcBorders>
            <w:vAlign w:val="center"/>
          </w:tcPr>
          <w:p w14:paraId="1911195D" w14:textId="3938A349" w:rsidR="00DC6F3B" w:rsidRPr="00DE14B2" w:rsidRDefault="00DC6F3B" w:rsidP="00DE14B2">
            <w:pPr>
              <w:jc w:val="center"/>
              <w:rPr>
                <w:lang w:eastAsia="en-US"/>
              </w:rPr>
            </w:pPr>
            <w:r w:rsidRPr="00DE14B2">
              <w:rPr>
                <w:lang w:val="ru-RU" w:eastAsia="en-US"/>
              </w:rPr>
              <w:t>3590</w:t>
            </w:r>
          </w:p>
        </w:tc>
      </w:tr>
    </w:tbl>
    <w:p w14:paraId="10BDA834" w14:textId="77777777" w:rsidR="00BB5276" w:rsidRDefault="00BB5276" w:rsidP="005E51E0">
      <w:pPr>
        <w:spacing w:after="160" w:line="256" w:lineRule="auto"/>
        <w:jc w:val="center"/>
        <w:rPr>
          <w:b/>
          <w:bCs/>
          <w:sz w:val="28"/>
          <w:szCs w:val="28"/>
          <w:lang w:eastAsia="en-US"/>
        </w:rPr>
      </w:pPr>
    </w:p>
    <w:p w14:paraId="70769C93" w14:textId="77777777" w:rsidR="00DE14B2" w:rsidRDefault="00DE14B2" w:rsidP="005E51E0">
      <w:pPr>
        <w:spacing w:after="160" w:line="256" w:lineRule="auto"/>
        <w:jc w:val="center"/>
        <w:rPr>
          <w:b/>
          <w:bCs/>
          <w:sz w:val="28"/>
          <w:szCs w:val="28"/>
          <w:lang w:eastAsia="en-US"/>
        </w:rPr>
      </w:pPr>
    </w:p>
    <w:p w14:paraId="1161ABBE" w14:textId="77777777" w:rsidR="00DE14B2" w:rsidRDefault="00DE14B2" w:rsidP="005E51E0">
      <w:pPr>
        <w:spacing w:after="160" w:line="256" w:lineRule="auto"/>
        <w:jc w:val="center"/>
        <w:rPr>
          <w:b/>
          <w:bCs/>
          <w:sz w:val="28"/>
          <w:szCs w:val="28"/>
          <w:lang w:eastAsia="en-US"/>
        </w:rPr>
      </w:pPr>
    </w:p>
    <w:p w14:paraId="7EABE6AE" w14:textId="7DCCBD66" w:rsidR="005E51E0" w:rsidRDefault="005E51E0" w:rsidP="005E51E0">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14:paraId="23BD8D09" w14:textId="273D7E5A" w:rsidR="005E51E0" w:rsidRDefault="005E51E0" w:rsidP="005E51E0">
      <w:pPr>
        <w:spacing w:after="160" w:line="256" w:lineRule="auto"/>
        <w:jc w:val="center"/>
        <w:rPr>
          <w:b/>
          <w:bCs/>
          <w:sz w:val="28"/>
          <w:szCs w:val="28"/>
          <w:lang w:eastAsia="en-US"/>
        </w:rPr>
      </w:pPr>
      <w:r>
        <w:rPr>
          <w:b/>
          <w:bCs/>
          <w:sz w:val="28"/>
          <w:szCs w:val="28"/>
          <w:lang w:eastAsia="en-US"/>
        </w:rPr>
        <w:t>об</w:t>
      </w:r>
      <w:r w:rsidR="00035BFD">
        <w:rPr>
          <w:b/>
          <w:bCs/>
          <w:sz w:val="28"/>
          <w:szCs w:val="28"/>
          <w:lang w:eastAsia="en-US"/>
        </w:rPr>
        <w:t xml:space="preserve">разуемых земельных участков </w:t>
      </w:r>
    </w:p>
    <w:p w14:paraId="37BC1BDD" w14:textId="3667CF28" w:rsidR="00832F1F" w:rsidRDefault="00832F1F" w:rsidP="005E51E0">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1</w:t>
      </w:r>
      <w:proofErr w:type="gramEnd"/>
    </w:p>
    <w:p w14:paraId="47830A65" w14:textId="4299D459" w:rsidR="003C42BE" w:rsidRDefault="00C731B5" w:rsidP="005E51E0">
      <w:pPr>
        <w:spacing w:after="160" w:line="256" w:lineRule="auto"/>
        <w:jc w:val="center"/>
        <w:rPr>
          <w:b/>
          <w:bCs/>
          <w:sz w:val="28"/>
          <w:szCs w:val="28"/>
          <w:lang w:eastAsia="en-US"/>
        </w:rPr>
      </w:pPr>
      <w:r w:rsidRPr="00C731B5">
        <w:rPr>
          <w:noProof/>
          <w:lang w:bidi="ar-SA"/>
        </w:rPr>
        <w:drawing>
          <wp:inline distT="0" distB="0" distL="0" distR="0" wp14:anchorId="3B2DE1B1" wp14:editId="65C49BCC">
            <wp:extent cx="2286000" cy="2162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14:paraId="2021A4BE" w14:textId="103FBD9E" w:rsidR="009520D5" w:rsidRDefault="009520D5" w:rsidP="009520D5">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2</w:t>
      </w:r>
      <w:proofErr w:type="gramEnd"/>
    </w:p>
    <w:p w14:paraId="785A1423" w14:textId="45C0DFB9" w:rsidR="002C45A8" w:rsidRDefault="00C731B5" w:rsidP="009520D5">
      <w:pPr>
        <w:spacing w:after="160" w:line="256" w:lineRule="auto"/>
        <w:jc w:val="center"/>
        <w:rPr>
          <w:b/>
          <w:bCs/>
          <w:sz w:val="28"/>
          <w:szCs w:val="28"/>
          <w:lang w:eastAsia="en-US"/>
        </w:rPr>
      </w:pPr>
      <w:r w:rsidRPr="00C731B5">
        <w:rPr>
          <w:noProof/>
          <w:lang w:bidi="ar-SA"/>
        </w:rPr>
        <w:drawing>
          <wp:inline distT="0" distB="0" distL="0" distR="0" wp14:anchorId="08582464" wp14:editId="568EF7AF">
            <wp:extent cx="2286000" cy="1571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571625"/>
                    </a:xfrm>
                    <a:prstGeom prst="rect">
                      <a:avLst/>
                    </a:prstGeom>
                    <a:noFill/>
                    <a:ln>
                      <a:noFill/>
                    </a:ln>
                  </pic:spPr>
                </pic:pic>
              </a:graphicData>
            </a:graphic>
          </wp:inline>
        </w:drawing>
      </w:r>
    </w:p>
    <w:p w14:paraId="664417AB" w14:textId="7D78D1A0" w:rsidR="009520D5" w:rsidRDefault="009520D5" w:rsidP="009520D5">
      <w:pPr>
        <w:spacing w:after="160" w:line="256" w:lineRule="auto"/>
        <w:jc w:val="center"/>
        <w:rPr>
          <w:b/>
          <w:bCs/>
          <w:sz w:val="28"/>
          <w:szCs w:val="28"/>
          <w:lang w:eastAsia="en-US"/>
        </w:rPr>
      </w:pPr>
      <w:r>
        <w:rPr>
          <w:b/>
          <w:bCs/>
          <w:sz w:val="28"/>
          <w:szCs w:val="28"/>
          <w:lang w:eastAsia="en-US"/>
        </w:rPr>
        <w:t>:ЗУ3</w:t>
      </w:r>
    </w:p>
    <w:p w14:paraId="1F0EEF46" w14:textId="40FBEC0E" w:rsidR="001B4EF3" w:rsidRDefault="00C731B5" w:rsidP="009520D5">
      <w:pPr>
        <w:spacing w:after="160" w:line="256" w:lineRule="auto"/>
        <w:jc w:val="center"/>
        <w:rPr>
          <w:b/>
          <w:bCs/>
          <w:sz w:val="28"/>
          <w:szCs w:val="28"/>
          <w:lang w:eastAsia="en-US"/>
        </w:rPr>
      </w:pPr>
      <w:r w:rsidRPr="00C731B5">
        <w:rPr>
          <w:noProof/>
          <w:lang w:bidi="ar-SA"/>
        </w:rPr>
        <w:drawing>
          <wp:inline distT="0" distB="0" distL="0" distR="0" wp14:anchorId="7E52E894" wp14:editId="2F5DEA8D">
            <wp:extent cx="228600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p>
    <w:p w14:paraId="3C032942" w14:textId="77777777" w:rsidR="00C731B5" w:rsidRDefault="00C731B5" w:rsidP="009520D5">
      <w:pPr>
        <w:spacing w:after="160" w:line="256" w:lineRule="auto"/>
        <w:jc w:val="center"/>
        <w:rPr>
          <w:b/>
          <w:bCs/>
          <w:sz w:val="28"/>
          <w:szCs w:val="28"/>
          <w:lang w:eastAsia="en-US"/>
        </w:rPr>
      </w:pPr>
    </w:p>
    <w:p w14:paraId="5A405FFF" w14:textId="77777777" w:rsidR="00C731B5" w:rsidRDefault="00C731B5" w:rsidP="009520D5">
      <w:pPr>
        <w:spacing w:after="160" w:line="256" w:lineRule="auto"/>
        <w:jc w:val="center"/>
        <w:rPr>
          <w:b/>
          <w:bCs/>
          <w:sz w:val="28"/>
          <w:szCs w:val="28"/>
          <w:lang w:eastAsia="en-US"/>
        </w:rPr>
      </w:pPr>
    </w:p>
    <w:p w14:paraId="57F55BBF" w14:textId="77777777" w:rsidR="00C731B5" w:rsidRDefault="00C731B5" w:rsidP="009520D5">
      <w:pPr>
        <w:spacing w:after="160" w:line="256" w:lineRule="auto"/>
        <w:jc w:val="center"/>
        <w:rPr>
          <w:b/>
          <w:bCs/>
          <w:sz w:val="28"/>
          <w:szCs w:val="28"/>
          <w:lang w:eastAsia="en-US"/>
        </w:rPr>
      </w:pPr>
    </w:p>
    <w:p w14:paraId="3A40671F" w14:textId="77777777" w:rsidR="00C731B5" w:rsidRDefault="00C731B5" w:rsidP="009520D5">
      <w:pPr>
        <w:spacing w:after="160" w:line="256" w:lineRule="auto"/>
        <w:jc w:val="center"/>
        <w:rPr>
          <w:b/>
          <w:bCs/>
          <w:sz w:val="28"/>
          <w:szCs w:val="28"/>
          <w:lang w:eastAsia="en-US"/>
        </w:rPr>
      </w:pPr>
    </w:p>
    <w:p w14:paraId="2ACABA27" w14:textId="77777777" w:rsidR="00C731B5" w:rsidRDefault="00C731B5" w:rsidP="009520D5">
      <w:pPr>
        <w:spacing w:after="160" w:line="256" w:lineRule="auto"/>
        <w:jc w:val="center"/>
        <w:rPr>
          <w:b/>
          <w:bCs/>
          <w:sz w:val="28"/>
          <w:szCs w:val="28"/>
          <w:lang w:eastAsia="en-US"/>
        </w:rPr>
      </w:pPr>
    </w:p>
    <w:p w14:paraId="61AA6A65" w14:textId="53C0E980" w:rsidR="009520D5" w:rsidRDefault="009520D5" w:rsidP="009520D5">
      <w:pPr>
        <w:spacing w:after="160" w:line="256" w:lineRule="auto"/>
        <w:jc w:val="center"/>
        <w:rPr>
          <w:b/>
          <w:bCs/>
          <w:sz w:val="28"/>
          <w:szCs w:val="28"/>
          <w:lang w:eastAsia="en-US"/>
        </w:rPr>
      </w:pPr>
      <w:r>
        <w:rPr>
          <w:b/>
          <w:bCs/>
          <w:sz w:val="28"/>
          <w:szCs w:val="28"/>
          <w:lang w:eastAsia="en-US"/>
        </w:rPr>
        <w:lastRenderedPageBreak/>
        <w:t>:ЗУ</w:t>
      </w:r>
      <w:proofErr w:type="gramStart"/>
      <w:r>
        <w:rPr>
          <w:b/>
          <w:bCs/>
          <w:sz w:val="28"/>
          <w:szCs w:val="28"/>
          <w:lang w:eastAsia="en-US"/>
        </w:rPr>
        <w:t>4</w:t>
      </w:r>
      <w:proofErr w:type="gramEnd"/>
    </w:p>
    <w:p w14:paraId="2679681A" w14:textId="1E7AFACF" w:rsidR="001B4EF3" w:rsidRDefault="00CD2D36" w:rsidP="009520D5">
      <w:pPr>
        <w:spacing w:after="160" w:line="256" w:lineRule="auto"/>
        <w:jc w:val="center"/>
        <w:rPr>
          <w:b/>
          <w:bCs/>
          <w:sz w:val="28"/>
          <w:szCs w:val="28"/>
          <w:lang w:eastAsia="en-US"/>
        </w:rPr>
      </w:pPr>
      <w:r w:rsidRPr="00CD2D36">
        <w:rPr>
          <w:noProof/>
          <w:lang w:bidi="ar-SA"/>
        </w:rPr>
        <w:drawing>
          <wp:inline distT="0" distB="0" distL="0" distR="0" wp14:anchorId="2904DC77" wp14:editId="30A0A8DD">
            <wp:extent cx="2286000" cy="1771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6780C6B" w14:textId="38700127" w:rsidR="009520D5" w:rsidRDefault="009520D5" w:rsidP="009520D5">
      <w:pPr>
        <w:spacing w:after="160" w:line="256" w:lineRule="auto"/>
        <w:jc w:val="center"/>
        <w:rPr>
          <w:b/>
          <w:bCs/>
          <w:sz w:val="28"/>
          <w:szCs w:val="28"/>
          <w:lang w:eastAsia="en-US"/>
        </w:rPr>
      </w:pPr>
      <w:r>
        <w:rPr>
          <w:b/>
          <w:bCs/>
          <w:sz w:val="28"/>
          <w:szCs w:val="28"/>
          <w:lang w:eastAsia="en-US"/>
        </w:rPr>
        <w:t>:ЗУ5</w:t>
      </w:r>
    </w:p>
    <w:p w14:paraId="47319BC6" w14:textId="46CE1E26" w:rsidR="00E16FA9" w:rsidRDefault="00CD2D36" w:rsidP="009520D5">
      <w:pPr>
        <w:spacing w:after="160" w:line="256" w:lineRule="auto"/>
        <w:jc w:val="center"/>
        <w:rPr>
          <w:b/>
          <w:bCs/>
          <w:sz w:val="28"/>
          <w:szCs w:val="28"/>
          <w:lang w:eastAsia="en-US"/>
        </w:rPr>
      </w:pPr>
      <w:r w:rsidRPr="00CD2D36">
        <w:rPr>
          <w:noProof/>
          <w:lang w:bidi="ar-SA"/>
        </w:rPr>
        <w:drawing>
          <wp:inline distT="0" distB="0" distL="0" distR="0" wp14:anchorId="6EEBD5A9" wp14:editId="7A346330">
            <wp:extent cx="2286000" cy="3133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133725"/>
                    </a:xfrm>
                    <a:prstGeom prst="rect">
                      <a:avLst/>
                    </a:prstGeom>
                    <a:noFill/>
                    <a:ln>
                      <a:noFill/>
                    </a:ln>
                  </pic:spPr>
                </pic:pic>
              </a:graphicData>
            </a:graphic>
          </wp:inline>
        </w:drawing>
      </w:r>
    </w:p>
    <w:p w14:paraId="3B5C6C78" w14:textId="7180D472" w:rsidR="009520D5" w:rsidRDefault="009520D5" w:rsidP="009520D5">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6</w:t>
      </w:r>
      <w:proofErr w:type="gramEnd"/>
    </w:p>
    <w:p w14:paraId="477EDF47" w14:textId="08244DB9" w:rsidR="00B22A4A" w:rsidRDefault="00F11ED8" w:rsidP="00B22A4A">
      <w:pPr>
        <w:spacing w:after="160" w:line="256" w:lineRule="auto"/>
        <w:jc w:val="center"/>
        <w:rPr>
          <w:b/>
          <w:bCs/>
          <w:sz w:val="28"/>
          <w:szCs w:val="28"/>
          <w:lang w:eastAsia="en-US"/>
        </w:rPr>
      </w:pPr>
      <w:r w:rsidRPr="00F11ED8">
        <w:rPr>
          <w:noProof/>
          <w:lang w:bidi="ar-SA"/>
        </w:rPr>
        <w:drawing>
          <wp:inline distT="0" distB="0" distL="0" distR="0" wp14:anchorId="19F24798" wp14:editId="62984F3A">
            <wp:extent cx="2286000" cy="2352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352675"/>
                    </a:xfrm>
                    <a:prstGeom prst="rect">
                      <a:avLst/>
                    </a:prstGeom>
                    <a:noFill/>
                    <a:ln>
                      <a:noFill/>
                    </a:ln>
                  </pic:spPr>
                </pic:pic>
              </a:graphicData>
            </a:graphic>
          </wp:inline>
        </w:drawing>
      </w:r>
    </w:p>
    <w:p w14:paraId="1DDE74BF" w14:textId="77777777" w:rsidR="00F11ED8" w:rsidRDefault="00F11ED8" w:rsidP="00E16FA9">
      <w:pPr>
        <w:spacing w:after="160" w:line="256" w:lineRule="auto"/>
        <w:jc w:val="center"/>
        <w:rPr>
          <w:b/>
          <w:bCs/>
          <w:sz w:val="28"/>
          <w:szCs w:val="28"/>
          <w:lang w:eastAsia="en-US"/>
        </w:rPr>
      </w:pPr>
    </w:p>
    <w:p w14:paraId="5B051BC7" w14:textId="77777777" w:rsidR="00F11ED8" w:rsidRDefault="00F11ED8" w:rsidP="00E16FA9">
      <w:pPr>
        <w:spacing w:after="160" w:line="256" w:lineRule="auto"/>
        <w:jc w:val="center"/>
        <w:rPr>
          <w:b/>
          <w:bCs/>
          <w:sz w:val="28"/>
          <w:szCs w:val="28"/>
          <w:lang w:eastAsia="en-US"/>
        </w:rPr>
      </w:pPr>
    </w:p>
    <w:p w14:paraId="31D78455" w14:textId="527C2421" w:rsidR="00F11ED8" w:rsidRDefault="00F11ED8" w:rsidP="00E16FA9">
      <w:pPr>
        <w:spacing w:after="160" w:line="256" w:lineRule="auto"/>
        <w:jc w:val="center"/>
        <w:rPr>
          <w:b/>
          <w:bCs/>
          <w:sz w:val="28"/>
          <w:szCs w:val="28"/>
          <w:lang w:eastAsia="en-US"/>
        </w:rPr>
      </w:pPr>
      <w:r w:rsidRPr="00F11ED8">
        <w:rPr>
          <w:noProof/>
          <w:lang w:bidi="ar-SA"/>
        </w:rPr>
        <w:lastRenderedPageBreak/>
        <w:drawing>
          <wp:inline distT="0" distB="0" distL="0" distR="0" wp14:anchorId="1F73FB1F" wp14:editId="0C632481">
            <wp:extent cx="2286000" cy="1381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14:paraId="38EAD804" w14:textId="6E07871E" w:rsidR="00E16FA9" w:rsidRDefault="00E16FA9" w:rsidP="00E16FA9">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7</w:t>
      </w:r>
      <w:proofErr w:type="gramEnd"/>
    </w:p>
    <w:p w14:paraId="2EBE28D7" w14:textId="231C3B74" w:rsidR="00E16FA9" w:rsidRDefault="00F11ED8" w:rsidP="00E16FA9">
      <w:pPr>
        <w:spacing w:after="160" w:line="256" w:lineRule="auto"/>
        <w:jc w:val="center"/>
        <w:rPr>
          <w:b/>
          <w:bCs/>
          <w:sz w:val="28"/>
          <w:szCs w:val="28"/>
          <w:lang w:eastAsia="en-US"/>
        </w:rPr>
      </w:pPr>
      <w:r w:rsidRPr="00F11ED8">
        <w:rPr>
          <w:noProof/>
          <w:lang w:bidi="ar-SA"/>
        </w:rPr>
        <w:drawing>
          <wp:inline distT="0" distB="0" distL="0" distR="0" wp14:anchorId="0D34F4F6" wp14:editId="1AEA21B7">
            <wp:extent cx="2286000" cy="1381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14:paraId="48E5EE51" w14:textId="66683A1C" w:rsidR="00E16FA9" w:rsidRDefault="00E16FA9" w:rsidP="00E16FA9">
      <w:pPr>
        <w:spacing w:after="160" w:line="256" w:lineRule="auto"/>
        <w:jc w:val="center"/>
        <w:rPr>
          <w:b/>
          <w:bCs/>
          <w:sz w:val="28"/>
          <w:szCs w:val="28"/>
          <w:lang w:eastAsia="en-US"/>
        </w:rPr>
      </w:pPr>
      <w:r>
        <w:rPr>
          <w:b/>
          <w:bCs/>
          <w:sz w:val="28"/>
          <w:szCs w:val="28"/>
          <w:lang w:eastAsia="en-US"/>
        </w:rPr>
        <w:t>:ЗУ8</w:t>
      </w:r>
    </w:p>
    <w:p w14:paraId="478A33E4" w14:textId="40272693" w:rsidR="00F768CD" w:rsidRDefault="00293BFD" w:rsidP="00E16FA9">
      <w:pPr>
        <w:spacing w:after="160" w:line="256" w:lineRule="auto"/>
        <w:jc w:val="center"/>
        <w:rPr>
          <w:b/>
          <w:bCs/>
          <w:sz w:val="28"/>
          <w:szCs w:val="28"/>
          <w:lang w:eastAsia="en-US"/>
        </w:rPr>
      </w:pPr>
      <w:r w:rsidRPr="00293BFD">
        <w:rPr>
          <w:noProof/>
          <w:lang w:bidi="ar-SA"/>
        </w:rPr>
        <w:drawing>
          <wp:inline distT="0" distB="0" distL="0" distR="0" wp14:anchorId="6508742F" wp14:editId="06DBFA8A">
            <wp:extent cx="2286000" cy="1962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p>
    <w:p w14:paraId="682E8767" w14:textId="308BC32D" w:rsidR="00E16FA9" w:rsidRDefault="00E16FA9" w:rsidP="00E16FA9">
      <w:pPr>
        <w:spacing w:after="160" w:line="256" w:lineRule="auto"/>
        <w:jc w:val="center"/>
        <w:rPr>
          <w:b/>
          <w:bCs/>
          <w:sz w:val="28"/>
          <w:szCs w:val="28"/>
          <w:lang w:eastAsia="en-US"/>
        </w:rPr>
      </w:pPr>
      <w:r>
        <w:rPr>
          <w:b/>
          <w:bCs/>
          <w:sz w:val="28"/>
          <w:szCs w:val="28"/>
          <w:lang w:eastAsia="en-US"/>
        </w:rPr>
        <w:t>:ЗУ</w:t>
      </w:r>
      <w:proofErr w:type="gramStart"/>
      <w:r>
        <w:rPr>
          <w:b/>
          <w:bCs/>
          <w:sz w:val="28"/>
          <w:szCs w:val="28"/>
          <w:lang w:eastAsia="en-US"/>
        </w:rPr>
        <w:t>9</w:t>
      </w:r>
      <w:proofErr w:type="gramEnd"/>
    </w:p>
    <w:p w14:paraId="46C3FF86" w14:textId="74590EA8" w:rsidR="00E16FA9" w:rsidRDefault="00293BFD" w:rsidP="00E16FA9">
      <w:pPr>
        <w:spacing w:after="160" w:line="256" w:lineRule="auto"/>
        <w:jc w:val="center"/>
        <w:rPr>
          <w:b/>
          <w:bCs/>
          <w:sz w:val="28"/>
          <w:szCs w:val="28"/>
          <w:lang w:eastAsia="en-US"/>
        </w:rPr>
      </w:pPr>
      <w:r w:rsidRPr="00293BFD">
        <w:rPr>
          <w:noProof/>
          <w:lang w:bidi="ar-SA"/>
        </w:rPr>
        <w:drawing>
          <wp:inline distT="0" distB="0" distL="0" distR="0" wp14:anchorId="3B9A41AC" wp14:editId="75159AD7">
            <wp:extent cx="2286000" cy="1381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14:paraId="17942664" w14:textId="29917869" w:rsidR="00293BFD" w:rsidRDefault="00293BFD" w:rsidP="00E16FA9">
      <w:pPr>
        <w:spacing w:after="160" w:line="256" w:lineRule="auto"/>
        <w:jc w:val="center"/>
        <w:rPr>
          <w:b/>
          <w:bCs/>
          <w:sz w:val="28"/>
          <w:szCs w:val="28"/>
          <w:lang w:eastAsia="en-US"/>
        </w:rPr>
      </w:pPr>
    </w:p>
    <w:p w14:paraId="4CC522D2" w14:textId="41D5A17D" w:rsidR="00293BFD" w:rsidRDefault="00293BFD" w:rsidP="00E16FA9">
      <w:pPr>
        <w:spacing w:after="160" w:line="256" w:lineRule="auto"/>
        <w:jc w:val="center"/>
        <w:rPr>
          <w:b/>
          <w:bCs/>
          <w:sz w:val="28"/>
          <w:szCs w:val="28"/>
          <w:lang w:eastAsia="en-US"/>
        </w:rPr>
      </w:pPr>
    </w:p>
    <w:p w14:paraId="3BA11206" w14:textId="3BF75E09" w:rsidR="00293BFD" w:rsidRDefault="00293BFD" w:rsidP="00E16FA9">
      <w:pPr>
        <w:spacing w:after="160" w:line="256" w:lineRule="auto"/>
        <w:jc w:val="center"/>
        <w:rPr>
          <w:b/>
          <w:bCs/>
          <w:sz w:val="28"/>
          <w:szCs w:val="28"/>
          <w:lang w:eastAsia="en-US"/>
        </w:rPr>
      </w:pPr>
    </w:p>
    <w:p w14:paraId="1BDF4B66" w14:textId="77777777" w:rsidR="00293BFD" w:rsidRDefault="00293BFD" w:rsidP="00E16FA9">
      <w:pPr>
        <w:spacing w:after="160" w:line="256" w:lineRule="auto"/>
        <w:jc w:val="center"/>
        <w:rPr>
          <w:b/>
          <w:bCs/>
          <w:sz w:val="28"/>
          <w:szCs w:val="28"/>
          <w:lang w:eastAsia="en-US"/>
        </w:rPr>
      </w:pPr>
    </w:p>
    <w:p w14:paraId="71496ED7" w14:textId="292E1189" w:rsidR="00293BFD" w:rsidRDefault="00293BFD" w:rsidP="00293BFD">
      <w:pPr>
        <w:spacing w:after="160" w:line="256" w:lineRule="auto"/>
        <w:rPr>
          <w:b/>
          <w:bCs/>
          <w:sz w:val="28"/>
          <w:szCs w:val="28"/>
          <w:lang w:eastAsia="en-US"/>
        </w:rPr>
      </w:pPr>
    </w:p>
    <w:p w14:paraId="3F1328C7" w14:textId="306208C6" w:rsidR="00293BFD" w:rsidRDefault="00293BFD" w:rsidP="00293BFD">
      <w:pPr>
        <w:spacing w:after="160" w:line="256" w:lineRule="auto"/>
        <w:jc w:val="center"/>
        <w:rPr>
          <w:b/>
          <w:bCs/>
          <w:sz w:val="28"/>
          <w:szCs w:val="28"/>
          <w:lang w:eastAsia="en-US"/>
        </w:rPr>
      </w:pPr>
      <w:r>
        <w:rPr>
          <w:b/>
          <w:bCs/>
          <w:sz w:val="28"/>
          <w:szCs w:val="28"/>
          <w:lang w:eastAsia="en-US"/>
        </w:rPr>
        <w:lastRenderedPageBreak/>
        <w:t>:ЗУ10</w:t>
      </w:r>
    </w:p>
    <w:p w14:paraId="6763901B" w14:textId="571A6B49" w:rsidR="00293BFD" w:rsidRDefault="00293BFD" w:rsidP="00E16FA9">
      <w:pPr>
        <w:spacing w:after="160" w:line="256" w:lineRule="auto"/>
        <w:jc w:val="center"/>
        <w:rPr>
          <w:b/>
          <w:bCs/>
          <w:sz w:val="28"/>
          <w:szCs w:val="28"/>
          <w:lang w:eastAsia="en-US"/>
        </w:rPr>
      </w:pPr>
      <w:r w:rsidRPr="00293BFD">
        <w:rPr>
          <w:noProof/>
          <w:lang w:bidi="ar-SA"/>
        </w:rPr>
        <w:drawing>
          <wp:inline distT="0" distB="0" distL="0" distR="0" wp14:anchorId="2A2D2C4B" wp14:editId="33DFC5E2">
            <wp:extent cx="2286000" cy="2352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352675"/>
                    </a:xfrm>
                    <a:prstGeom prst="rect">
                      <a:avLst/>
                    </a:prstGeom>
                    <a:noFill/>
                    <a:ln>
                      <a:noFill/>
                    </a:ln>
                  </pic:spPr>
                </pic:pic>
              </a:graphicData>
            </a:graphic>
          </wp:inline>
        </w:drawing>
      </w:r>
    </w:p>
    <w:p w14:paraId="26987BDF" w14:textId="7BCE8558" w:rsidR="00293BFD" w:rsidRDefault="00293BFD" w:rsidP="00293BFD">
      <w:pPr>
        <w:spacing w:after="160" w:line="256" w:lineRule="auto"/>
        <w:jc w:val="center"/>
        <w:rPr>
          <w:b/>
          <w:bCs/>
          <w:sz w:val="28"/>
          <w:szCs w:val="28"/>
          <w:lang w:eastAsia="en-US"/>
        </w:rPr>
      </w:pPr>
      <w:r>
        <w:rPr>
          <w:b/>
          <w:bCs/>
          <w:sz w:val="28"/>
          <w:szCs w:val="28"/>
          <w:lang w:eastAsia="en-US"/>
        </w:rPr>
        <w:t>:ЗУ11</w:t>
      </w:r>
    </w:p>
    <w:p w14:paraId="3CDE7F86" w14:textId="1A4DFB99"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14:anchorId="67EACC25" wp14:editId="452AE989">
            <wp:extent cx="2286000" cy="1771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FEE1B6E" w14:textId="0BC2382F" w:rsidR="00293BFD" w:rsidRDefault="00293BFD" w:rsidP="00293BFD">
      <w:pPr>
        <w:spacing w:after="160" w:line="256" w:lineRule="auto"/>
        <w:jc w:val="center"/>
        <w:rPr>
          <w:b/>
          <w:bCs/>
          <w:sz w:val="28"/>
          <w:szCs w:val="28"/>
          <w:lang w:eastAsia="en-US"/>
        </w:rPr>
      </w:pPr>
      <w:r>
        <w:rPr>
          <w:b/>
          <w:bCs/>
          <w:sz w:val="28"/>
          <w:szCs w:val="28"/>
          <w:lang w:eastAsia="en-US"/>
        </w:rPr>
        <w:t>:ЗУ12</w:t>
      </w:r>
    </w:p>
    <w:p w14:paraId="34F216DA" w14:textId="6700B9F6"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14:anchorId="5A018B86" wp14:editId="00F4304E">
            <wp:extent cx="2286000" cy="1381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14:paraId="4E27CC36" w14:textId="3B46D28C" w:rsidR="00293BFD" w:rsidRDefault="00293BFD" w:rsidP="00293BFD">
      <w:pPr>
        <w:spacing w:after="160" w:line="256" w:lineRule="auto"/>
        <w:jc w:val="center"/>
        <w:rPr>
          <w:b/>
          <w:bCs/>
          <w:sz w:val="28"/>
          <w:szCs w:val="28"/>
          <w:lang w:eastAsia="en-US"/>
        </w:rPr>
      </w:pPr>
      <w:r>
        <w:rPr>
          <w:b/>
          <w:bCs/>
          <w:sz w:val="28"/>
          <w:szCs w:val="28"/>
          <w:lang w:eastAsia="en-US"/>
        </w:rPr>
        <w:t>:ЗУ13</w:t>
      </w:r>
    </w:p>
    <w:p w14:paraId="27081110" w14:textId="4933752B"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14:anchorId="07783E9E" wp14:editId="668F047E">
            <wp:extent cx="2286000" cy="1771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47B88E9" w14:textId="17D3FBDD" w:rsidR="00293BFD" w:rsidRDefault="00293BFD" w:rsidP="00293BFD">
      <w:pPr>
        <w:spacing w:after="160" w:line="256" w:lineRule="auto"/>
        <w:jc w:val="center"/>
        <w:rPr>
          <w:b/>
          <w:bCs/>
          <w:sz w:val="28"/>
          <w:szCs w:val="28"/>
          <w:lang w:eastAsia="en-US"/>
        </w:rPr>
      </w:pPr>
      <w:r>
        <w:rPr>
          <w:b/>
          <w:bCs/>
          <w:sz w:val="28"/>
          <w:szCs w:val="28"/>
          <w:lang w:eastAsia="en-US"/>
        </w:rPr>
        <w:lastRenderedPageBreak/>
        <w:t>:ЗУ14</w:t>
      </w:r>
    </w:p>
    <w:p w14:paraId="3A71F91E" w14:textId="73E5D2EF"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14:anchorId="543F44A6" wp14:editId="1A3EBD03">
            <wp:extent cx="2286000" cy="2162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14:paraId="14122FE1" w14:textId="105FAD3D" w:rsidR="00293BFD" w:rsidRDefault="00293BFD" w:rsidP="00293BFD">
      <w:pPr>
        <w:spacing w:after="160" w:line="256" w:lineRule="auto"/>
        <w:jc w:val="center"/>
        <w:rPr>
          <w:b/>
          <w:bCs/>
          <w:sz w:val="28"/>
          <w:szCs w:val="28"/>
          <w:lang w:eastAsia="en-US"/>
        </w:rPr>
      </w:pPr>
      <w:r>
        <w:rPr>
          <w:b/>
          <w:bCs/>
          <w:sz w:val="28"/>
          <w:szCs w:val="28"/>
          <w:lang w:eastAsia="en-US"/>
        </w:rPr>
        <w:t>:ЗУ15</w:t>
      </w:r>
    </w:p>
    <w:p w14:paraId="4185BBBA" w14:textId="5F385151"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14:anchorId="1FD5FF80" wp14:editId="3E712DAD">
            <wp:extent cx="2286000" cy="1571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571625"/>
                    </a:xfrm>
                    <a:prstGeom prst="rect">
                      <a:avLst/>
                    </a:prstGeom>
                    <a:noFill/>
                    <a:ln>
                      <a:noFill/>
                    </a:ln>
                  </pic:spPr>
                </pic:pic>
              </a:graphicData>
            </a:graphic>
          </wp:inline>
        </w:drawing>
      </w:r>
    </w:p>
    <w:p w14:paraId="52428BCE" w14:textId="04656D92" w:rsidR="00293BFD" w:rsidRDefault="00293BFD" w:rsidP="00293BFD">
      <w:pPr>
        <w:spacing w:after="160" w:line="256" w:lineRule="auto"/>
        <w:jc w:val="center"/>
        <w:rPr>
          <w:b/>
          <w:bCs/>
          <w:sz w:val="28"/>
          <w:szCs w:val="28"/>
          <w:lang w:eastAsia="en-US"/>
        </w:rPr>
      </w:pPr>
      <w:r>
        <w:rPr>
          <w:b/>
          <w:bCs/>
          <w:sz w:val="28"/>
          <w:szCs w:val="28"/>
          <w:lang w:eastAsia="en-US"/>
        </w:rPr>
        <w:t>:ЗУ16</w:t>
      </w:r>
    </w:p>
    <w:p w14:paraId="42293382" w14:textId="13835534" w:rsidR="00293BFD" w:rsidRDefault="00293BFD" w:rsidP="00293BFD">
      <w:pPr>
        <w:spacing w:after="160" w:line="256" w:lineRule="auto"/>
        <w:jc w:val="center"/>
        <w:rPr>
          <w:b/>
          <w:bCs/>
          <w:sz w:val="28"/>
          <w:szCs w:val="28"/>
          <w:lang w:eastAsia="en-US"/>
        </w:rPr>
      </w:pPr>
      <w:r w:rsidRPr="00293BFD">
        <w:rPr>
          <w:noProof/>
          <w:lang w:bidi="ar-SA"/>
        </w:rPr>
        <w:drawing>
          <wp:inline distT="0" distB="0" distL="0" distR="0" wp14:anchorId="0DE23E0E" wp14:editId="3AC78698">
            <wp:extent cx="2286000" cy="1771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EE780CC" w14:textId="7FA25648" w:rsidR="0075552D" w:rsidRDefault="0075552D" w:rsidP="0075552D">
      <w:pPr>
        <w:spacing w:after="160" w:line="256" w:lineRule="auto"/>
        <w:jc w:val="center"/>
        <w:rPr>
          <w:b/>
          <w:bCs/>
          <w:sz w:val="28"/>
          <w:szCs w:val="28"/>
          <w:lang w:eastAsia="en-US"/>
        </w:rPr>
      </w:pPr>
      <w:r>
        <w:rPr>
          <w:b/>
          <w:bCs/>
          <w:sz w:val="28"/>
          <w:szCs w:val="28"/>
          <w:lang w:eastAsia="en-US"/>
        </w:rPr>
        <w:t>:ЗУ17</w:t>
      </w:r>
    </w:p>
    <w:p w14:paraId="11D51087" w14:textId="07A94DBF" w:rsidR="0075552D" w:rsidRDefault="0075552D" w:rsidP="0075552D">
      <w:pPr>
        <w:spacing w:after="160" w:line="256" w:lineRule="auto"/>
        <w:jc w:val="center"/>
        <w:rPr>
          <w:b/>
          <w:bCs/>
          <w:sz w:val="28"/>
          <w:szCs w:val="28"/>
          <w:lang w:eastAsia="en-US"/>
        </w:rPr>
      </w:pPr>
      <w:r w:rsidRPr="0075552D">
        <w:rPr>
          <w:noProof/>
          <w:lang w:bidi="ar-SA"/>
        </w:rPr>
        <w:drawing>
          <wp:inline distT="0" distB="0" distL="0" distR="0" wp14:anchorId="41A4196B" wp14:editId="054A5A5A">
            <wp:extent cx="2286000" cy="1771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51859F4" w14:textId="11D926F4" w:rsidR="0075552D" w:rsidRDefault="00170722" w:rsidP="0075552D">
      <w:pPr>
        <w:spacing w:after="160" w:line="256" w:lineRule="auto"/>
        <w:jc w:val="center"/>
        <w:rPr>
          <w:b/>
          <w:bCs/>
          <w:sz w:val="28"/>
          <w:szCs w:val="28"/>
          <w:lang w:eastAsia="en-US"/>
        </w:rPr>
      </w:pPr>
      <w:r w:rsidRPr="00170722">
        <w:rPr>
          <w:noProof/>
          <w:lang w:bidi="ar-SA"/>
        </w:rPr>
        <w:lastRenderedPageBreak/>
        <w:drawing>
          <wp:inline distT="0" distB="0" distL="0" distR="0" wp14:anchorId="3B4EEA57" wp14:editId="7FEF13D7">
            <wp:extent cx="2286000" cy="5086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086350"/>
                    </a:xfrm>
                    <a:prstGeom prst="rect">
                      <a:avLst/>
                    </a:prstGeom>
                    <a:noFill/>
                    <a:ln>
                      <a:noFill/>
                    </a:ln>
                  </pic:spPr>
                </pic:pic>
              </a:graphicData>
            </a:graphic>
          </wp:inline>
        </w:drawing>
      </w:r>
    </w:p>
    <w:p w14:paraId="7CDA3110" w14:textId="77777777" w:rsidR="00170722" w:rsidRDefault="00170722" w:rsidP="00170722">
      <w:pPr>
        <w:spacing w:after="160" w:line="256" w:lineRule="auto"/>
        <w:jc w:val="center"/>
        <w:rPr>
          <w:b/>
          <w:bCs/>
          <w:sz w:val="28"/>
          <w:szCs w:val="28"/>
          <w:lang w:eastAsia="en-US"/>
        </w:rPr>
      </w:pPr>
    </w:p>
    <w:p w14:paraId="6380C6A2" w14:textId="77777777" w:rsidR="00170722" w:rsidRDefault="00170722" w:rsidP="00170722">
      <w:pPr>
        <w:spacing w:after="160" w:line="256" w:lineRule="auto"/>
        <w:jc w:val="center"/>
        <w:rPr>
          <w:b/>
          <w:bCs/>
          <w:sz w:val="28"/>
          <w:szCs w:val="28"/>
          <w:lang w:eastAsia="en-US"/>
        </w:rPr>
      </w:pPr>
    </w:p>
    <w:p w14:paraId="677F4488" w14:textId="77777777" w:rsidR="00170722" w:rsidRDefault="00170722" w:rsidP="00170722">
      <w:pPr>
        <w:spacing w:after="160" w:line="256" w:lineRule="auto"/>
        <w:jc w:val="center"/>
        <w:rPr>
          <w:b/>
          <w:bCs/>
          <w:sz w:val="28"/>
          <w:szCs w:val="28"/>
          <w:lang w:eastAsia="en-US"/>
        </w:rPr>
      </w:pPr>
    </w:p>
    <w:p w14:paraId="59E2ABDC" w14:textId="77777777" w:rsidR="00170722" w:rsidRDefault="00170722" w:rsidP="00170722">
      <w:pPr>
        <w:spacing w:after="160" w:line="256" w:lineRule="auto"/>
        <w:jc w:val="center"/>
        <w:rPr>
          <w:b/>
          <w:bCs/>
          <w:sz w:val="28"/>
          <w:szCs w:val="28"/>
          <w:lang w:eastAsia="en-US"/>
        </w:rPr>
      </w:pPr>
    </w:p>
    <w:p w14:paraId="47A79F0A" w14:textId="77777777" w:rsidR="00170722" w:rsidRDefault="00170722" w:rsidP="00170722">
      <w:pPr>
        <w:spacing w:after="160" w:line="256" w:lineRule="auto"/>
        <w:jc w:val="center"/>
        <w:rPr>
          <w:b/>
          <w:bCs/>
          <w:sz w:val="28"/>
          <w:szCs w:val="28"/>
          <w:lang w:eastAsia="en-US"/>
        </w:rPr>
      </w:pPr>
    </w:p>
    <w:p w14:paraId="33175050" w14:textId="77777777" w:rsidR="00170722" w:rsidRDefault="00170722" w:rsidP="00170722">
      <w:pPr>
        <w:spacing w:after="160" w:line="256" w:lineRule="auto"/>
        <w:jc w:val="center"/>
        <w:rPr>
          <w:b/>
          <w:bCs/>
          <w:sz w:val="28"/>
          <w:szCs w:val="28"/>
          <w:lang w:eastAsia="en-US"/>
        </w:rPr>
      </w:pPr>
    </w:p>
    <w:p w14:paraId="2573E7CF" w14:textId="77777777" w:rsidR="00170722" w:rsidRDefault="00170722" w:rsidP="00170722">
      <w:pPr>
        <w:spacing w:after="160" w:line="256" w:lineRule="auto"/>
        <w:jc w:val="center"/>
        <w:rPr>
          <w:b/>
          <w:bCs/>
          <w:sz w:val="28"/>
          <w:szCs w:val="28"/>
          <w:lang w:eastAsia="en-US"/>
        </w:rPr>
      </w:pPr>
    </w:p>
    <w:p w14:paraId="4C9E7618" w14:textId="77777777" w:rsidR="00170722" w:rsidRDefault="00170722" w:rsidP="00170722">
      <w:pPr>
        <w:spacing w:after="160" w:line="256" w:lineRule="auto"/>
        <w:jc w:val="center"/>
        <w:rPr>
          <w:b/>
          <w:bCs/>
          <w:sz w:val="28"/>
          <w:szCs w:val="28"/>
          <w:lang w:eastAsia="en-US"/>
        </w:rPr>
      </w:pPr>
    </w:p>
    <w:p w14:paraId="0FE6B741" w14:textId="77777777" w:rsidR="00170722" w:rsidRDefault="00170722" w:rsidP="00170722">
      <w:pPr>
        <w:spacing w:after="160" w:line="256" w:lineRule="auto"/>
        <w:jc w:val="center"/>
        <w:rPr>
          <w:b/>
          <w:bCs/>
          <w:sz w:val="28"/>
          <w:szCs w:val="28"/>
          <w:lang w:eastAsia="en-US"/>
        </w:rPr>
      </w:pPr>
    </w:p>
    <w:p w14:paraId="2320EA4D" w14:textId="77777777" w:rsidR="00170722" w:rsidRDefault="00170722" w:rsidP="00170722">
      <w:pPr>
        <w:spacing w:after="160" w:line="256" w:lineRule="auto"/>
        <w:jc w:val="center"/>
        <w:rPr>
          <w:b/>
          <w:bCs/>
          <w:sz w:val="28"/>
          <w:szCs w:val="28"/>
          <w:lang w:eastAsia="en-US"/>
        </w:rPr>
      </w:pPr>
    </w:p>
    <w:p w14:paraId="08FD721E" w14:textId="77777777" w:rsidR="00170722" w:rsidRDefault="00170722" w:rsidP="00170722">
      <w:pPr>
        <w:spacing w:after="160" w:line="256" w:lineRule="auto"/>
        <w:jc w:val="center"/>
        <w:rPr>
          <w:b/>
          <w:bCs/>
          <w:sz w:val="28"/>
          <w:szCs w:val="28"/>
          <w:lang w:eastAsia="en-US"/>
        </w:rPr>
      </w:pPr>
    </w:p>
    <w:p w14:paraId="39255295" w14:textId="77777777" w:rsidR="00170722" w:rsidRDefault="00170722" w:rsidP="00170722">
      <w:pPr>
        <w:spacing w:after="160" w:line="256" w:lineRule="auto"/>
        <w:jc w:val="center"/>
        <w:rPr>
          <w:b/>
          <w:bCs/>
          <w:sz w:val="28"/>
          <w:szCs w:val="28"/>
          <w:lang w:eastAsia="en-US"/>
        </w:rPr>
      </w:pPr>
    </w:p>
    <w:p w14:paraId="7C6D859E" w14:textId="7E0FA477" w:rsidR="00170722" w:rsidRDefault="00170722" w:rsidP="00170722">
      <w:pPr>
        <w:spacing w:after="160" w:line="256" w:lineRule="auto"/>
        <w:jc w:val="center"/>
        <w:rPr>
          <w:b/>
          <w:bCs/>
          <w:sz w:val="28"/>
          <w:szCs w:val="28"/>
          <w:lang w:eastAsia="en-US"/>
        </w:rPr>
      </w:pPr>
      <w:r>
        <w:rPr>
          <w:b/>
          <w:bCs/>
          <w:sz w:val="28"/>
          <w:szCs w:val="28"/>
          <w:lang w:eastAsia="en-US"/>
        </w:rPr>
        <w:lastRenderedPageBreak/>
        <w:t>:ЗУ18</w:t>
      </w:r>
    </w:p>
    <w:p w14:paraId="4C738383" w14:textId="07739151" w:rsidR="00170722" w:rsidRDefault="00170722" w:rsidP="00170722">
      <w:pPr>
        <w:spacing w:after="160" w:line="256" w:lineRule="auto"/>
        <w:jc w:val="center"/>
        <w:rPr>
          <w:b/>
          <w:bCs/>
          <w:sz w:val="28"/>
          <w:szCs w:val="28"/>
          <w:lang w:eastAsia="en-US"/>
        </w:rPr>
      </w:pPr>
      <w:r w:rsidRPr="00170722">
        <w:rPr>
          <w:noProof/>
          <w:lang w:bidi="ar-SA"/>
        </w:rPr>
        <w:drawing>
          <wp:inline distT="0" distB="0" distL="0" distR="0" wp14:anchorId="05681E7D" wp14:editId="3FA065F0">
            <wp:extent cx="2286000" cy="46958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4695825"/>
                    </a:xfrm>
                    <a:prstGeom prst="rect">
                      <a:avLst/>
                    </a:prstGeom>
                    <a:noFill/>
                    <a:ln>
                      <a:noFill/>
                    </a:ln>
                  </pic:spPr>
                </pic:pic>
              </a:graphicData>
            </a:graphic>
          </wp:inline>
        </w:drawing>
      </w:r>
    </w:p>
    <w:p w14:paraId="29408EEA" w14:textId="2D6FA671" w:rsidR="00D716BB" w:rsidRDefault="00D716BB" w:rsidP="00D716BB">
      <w:pPr>
        <w:spacing w:after="160" w:line="256" w:lineRule="auto"/>
        <w:jc w:val="center"/>
        <w:rPr>
          <w:b/>
          <w:bCs/>
          <w:sz w:val="28"/>
          <w:szCs w:val="28"/>
          <w:lang w:eastAsia="en-US"/>
        </w:rPr>
      </w:pPr>
      <w:r>
        <w:rPr>
          <w:b/>
          <w:bCs/>
          <w:sz w:val="28"/>
          <w:szCs w:val="28"/>
          <w:lang w:eastAsia="en-US"/>
        </w:rPr>
        <w:t>:ЗУ19</w:t>
      </w:r>
    </w:p>
    <w:p w14:paraId="2F5103C9" w14:textId="40BBF476" w:rsidR="00D716BB" w:rsidRDefault="00D716BB" w:rsidP="00D716BB">
      <w:pPr>
        <w:spacing w:after="160" w:line="256" w:lineRule="auto"/>
        <w:jc w:val="center"/>
        <w:rPr>
          <w:b/>
          <w:bCs/>
          <w:sz w:val="28"/>
          <w:szCs w:val="28"/>
          <w:lang w:eastAsia="en-US"/>
        </w:rPr>
      </w:pPr>
      <w:r w:rsidRPr="00D716BB">
        <w:rPr>
          <w:noProof/>
          <w:lang w:bidi="ar-SA"/>
        </w:rPr>
        <w:drawing>
          <wp:inline distT="0" distB="0" distL="0" distR="0" wp14:anchorId="2E20E335" wp14:editId="293DBE58">
            <wp:extent cx="2286000" cy="1571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571625"/>
                    </a:xfrm>
                    <a:prstGeom prst="rect">
                      <a:avLst/>
                    </a:prstGeom>
                    <a:noFill/>
                    <a:ln>
                      <a:noFill/>
                    </a:ln>
                  </pic:spPr>
                </pic:pic>
              </a:graphicData>
            </a:graphic>
          </wp:inline>
        </w:drawing>
      </w:r>
    </w:p>
    <w:p w14:paraId="0E948A56" w14:textId="4F7010E3" w:rsidR="00293BFD" w:rsidRDefault="00293BFD" w:rsidP="00293BFD">
      <w:pPr>
        <w:spacing w:after="160" w:line="256" w:lineRule="auto"/>
        <w:jc w:val="center"/>
        <w:rPr>
          <w:b/>
          <w:bCs/>
          <w:sz w:val="28"/>
          <w:szCs w:val="28"/>
          <w:lang w:eastAsia="en-US"/>
        </w:rPr>
      </w:pPr>
    </w:p>
    <w:p w14:paraId="1944BFD7" w14:textId="7D8059BE" w:rsidR="00C72C36" w:rsidRDefault="00C72C36" w:rsidP="00293BFD">
      <w:pPr>
        <w:spacing w:after="160" w:line="256" w:lineRule="auto"/>
        <w:jc w:val="center"/>
        <w:rPr>
          <w:b/>
          <w:bCs/>
          <w:sz w:val="28"/>
          <w:szCs w:val="28"/>
          <w:lang w:eastAsia="en-US"/>
        </w:rPr>
      </w:pPr>
    </w:p>
    <w:p w14:paraId="3FFFC888" w14:textId="52BCE2A5" w:rsidR="00C72C36" w:rsidRDefault="00C72C36" w:rsidP="00293BFD">
      <w:pPr>
        <w:spacing w:after="160" w:line="256" w:lineRule="auto"/>
        <w:jc w:val="center"/>
        <w:rPr>
          <w:b/>
          <w:bCs/>
          <w:sz w:val="28"/>
          <w:szCs w:val="28"/>
          <w:lang w:eastAsia="en-US"/>
        </w:rPr>
      </w:pPr>
    </w:p>
    <w:p w14:paraId="334FBA98" w14:textId="14B62D37" w:rsidR="00C72C36" w:rsidRDefault="00C72C36" w:rsidP="00293BFD">
      <w:pPr>
        <w:spacing w:after="160" w:line="256" w:lineRule="auto"/>
        <w:jc w:val="center"/>
        <w:rPr>
          <w:b/>
          <w:bCs/>
          <w:sz w:val="28"/>
          <w:szCs w:val="28"/>
          <w:lang w:eastAsia="en-US"/>
        </w:rPr>
      </w:pPr>
    </w:p>
    <w:p w14:paraId="2BF16236" w14:textId="6651732D" w:rsidR="00C72C36" w:rsidRDefault="00C72C36" w:rsidP="00293BFD">
      <w:pPr>
        <w:spacing w:after="160" w:line="256" w:lineRule="auto"/>
        <w:jc w:val="center"/>
        <w:rPr>
          <w:b/>
          <w:bCs/>
          <w:sz w:val="28"/>
          <w:szCs w:val="28"/>
          <w:lang w:eastAsia="en-US"/>
        </w:rPr>
      </w:pPr>
    </w:p>
    <w:p w14:paraId="5DBC8313" w14:textId="23FD682A" w:rsidR="00C72C36" w:rsidRDefault="00C72C36" w:rsidP="00293BFD">
      <w:pPr>
        <w:spacing w:after="160" w:line="256" w:lineRule="auto"/>
        <w:jc w:val="center"/>
        <w:rPr>
          <w:b/>
          <w:bCs/>
          <w:sz w:val="28"/>
          <w:szCs w:val="28"/>
          <w:lang w:eastAsia="en-US"/>
        </w:rPr>
      </w:pPr>
    </w:p>
    <w:p w14:paraId="73622EAD" w14:textId="77777777" w:rsidR="00B7053A" w:rsidRDefault="00B7053A" w:rsidP="00B7053A">
      <w:pPr>
        <w:spacing w:after="160" w:line="256" w:lineRule="auto"/>
        <w:jc w:val="center"/>
        <w:rPr>
          <w:b/>
          <w:bCs/>
          <w:sz w:val="28"/>
          <w:szCs w:val="28"/>
          <w:lang w:eastAsia="en-US" w:bidi="ar-SA"/>
        </w:rPr>
      </w:pPr>
      <w:r>
        <w:rPr>
          <w:b/>
          <w:bCs/>
          <w:sz w:val="28"/>
          <w:szCs w:val="28"/>
          <w:lang w:eastAsia="en-US"/>
        </w:rPr>
        <w:lastRenderedPageBreak/>
        <w:t>Каталог координат характерных точек границ</w:t>
      </w:r>
    </w:p>
    <w:p w14:paraId="019CCE81" w14:textId="77777777" w:rsidR="00A65FCF" w:rsidRDefault="00B7053A" w:rsidP="00B7053A">
      <w:pPr>
        <w:spacing w:after="160" w:line="256" w:lineRule="auto"/>
        <w:jc w:val="center"/>
        <w:rPr>
          <w:b/>
          <w:bCs/>
          <w:sz w:val="28"/>
          <w:szCs w:val="28"/>
          <w:lang w:eastAsia="en-US"/>
        </w:rPr>
      </w:pPr>
      <w:r>
        <w:rPr>
          <w:b/>
          <w:bCs/>
          <w:sz w:val="28"/>
          <w:szCs w:val="28"/>
          <w:lang w:eastAsia="en-US"/>
        </w:rPr>
        <w:t xml:space="preserve">перераспределяемых </w:t>
      </w:r>
      <w:r w:rsidR="00A65FCF">
        <w:rPr>
          <w:b/>
          <w:bCs/>
          <w:sz w:val="28"/>
          <w:szCs w:val="28"/>
          <w:lang w:eastAsia="en-US"/>
        </w:rPr>
        <w:t xml:space="preserve">и снимаемых с </w:t>
      </w:r>
    </w:p>
    <w:p w14:paraId="18A588FA" w14:textId="7CB9DE94" w:rsidR="00B7053A" w:rsidRDefault="00A65FCF" w:rsidP="00B7053A">
      <w:pPr>
        <w:spacing w:after="160" w:line="256" w:lineRule="auto"/>
        <w:jc w:val="center"/>
        <w:rPr>
          <w:b/>
          <w:bCs/>
          <w:sz w:val="28"/>
          <w:szCs w:val="28"/>
          <w:lang w:eastAsia="en-US"/>
        </w:rPr>
      </w:pPr>
      <w:r>
        <w:rPr>
          <w:b/>
          <w:bCs/>
          <w:sz w:val="28"/>
          <w:szCs w:val="28"/>
          <w:lang w:eastAsia="en-US"/>
        </w:rPr>
        <w:t xml:space="preserve">кадастрового учета </w:t>
      </w:r>
      <w:r w:rsidR="00B7053A">
        <w:rPr>
          <w:b/>
          <w:bCs/>
          <w:sz w:val="28"/>
          <w:szCs w:val="28"/>
          <w:lang w:eastAsia="en-US"/>
        </w:rPr>
        <w:t xml:space="preserve">земельных участков </w:t>
      </w:r>
    </w:p>
    <w:p w14:paraId="3BDE3ED3" w14:textId="77777777"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1:12</w:t>
      </w:r>
    </w:p>
    <w:p w14:paraId="0F7FA6ED" w14:textId="2A8AFCCA" w:rsidR="00DB2CEF" w:rsidRDefault="00063A6F" w:rsidP="00DB2CEF">
      <w:pPr>
        <w:spacing w:after="160" w:line="256" w:lineRule="auto"/>
        <w:jc w:val="center"/>
        <w:rPr>
          <w:b/>
          <w:bCs/>
          <w:sz w:val="28"/>
          <w:szCs w:val="28"/>
          <w:lang w:eastAsia="en-US"/>
        </w:rPr>
      </w:pPr>
      <w:r w:rsidRPr="00063A6F">
        <w:rPr>
          <w:noProof/>
          <w:lang w:bidi="ar-SA"/>
        </w:rPr>
        <w:drawing>
          <wp:inline distT="0" distB="0" distL="0" distR="0" wp14:anchorId="02541A0C" wp14:editId="1C880DED">
            <wp:extent cx="229171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1715" cy="2743200"/>
                    </a:xfrm>
                    <a:prstGeom prst="rect">
                      <a:avLst/>
                    </a:prstGeom>
                    <a:noFill/>
                    <a:ln>
                      <a:noFill/>
                    </a:ln>
                  </pic:spPr>
                </pic:pic>
              </a:graphicData>
            </a:graphic>
          </wp:inline>
        </w:drawing>
      </w:r>
    </w:p>
    <w:p w14:paraId="21CB859E" w14:textId="77777777"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1:13</w:t>
      </w:r>
    </w:p>
    <w:p w14:paraId="10F3870D" w14:textId="46CDD75B" w:rsidR="00D3397B" w:rsidRDefault="00063A6F" w:rsidP="00DB2CEF">
      <w:pPr>
        <w:spacing w:after="160" w:line="256" w:lineRule="auto"/>
        <w:jc w:val="center"/>
        <w:rPr>
          <w:b/>
          <w:bCs/>
          <w:sz w:val="28"/>
          <w:szCs w:val="28"/>
          <w:lang w:eastAsia="en-US"/>
        </w:rPr>
      </w:pPr>
      <w:r w:rsidRPr="00063A6F">
        <w:rPr>
          <w:noProof/>
          <w:lang w:bidi="ar-SA"/>
        </w:rPr>
        <w:drawing>
          <wp:inline distT="0" distB="0" distL="0" distR="0" wp14:anchorId="2EBA6150" wp14:editId="5C2D0962">
            <wp:extent cx="2291715" cy="19596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1715" cy="1959610"/>
                    </a:xfrm>
                    <a:prstGeom prst="rect">
                      <a:avLst/>
                    </a:prstGeom>
                    <a:noFill/>
                    <a:ln>
                      <a:noFill/>
                    </a:ln>
                  </pic:spPr>
                </pic:pic>
              </a:graphicData>
            </a:graphic>
          </wp:inline>
        </w:drawing>
      </w:r>
    </w:p>
    <w:p w14:paraId="6B3CBCC7" w14:textId="77777777" w:rsidR="00063A6F" w:rsidRDefault="00063A6F" w:rsidP="00063A6F">
      <w:pPr>
        <w:widowControl/>
        <w:autoSpaceDE/>
        <w:autoSpaceDN/>
        <w:jc w:val="center"/>
        <w:rPr>
          <w:color w:val="000000"/>
          <w:sz w:val="24"/>
          <w:szCs w:val="24"/>
          <w:lang w:bidi="ar-SA"/>
        </w:rPr>
      </w:pPr>
    </w:p>
    <w:p w14:paraId="220DE332" w14:textId="77777777" w:rsidR="00063A6F" w:rsidRDefault="00063A6F" w:rsidP="00063A6F">
      <w:pPr>
        <w:widowControl/>
        <w:autoSpaceDE/>
        <w:autoSpaceDN/>
        <w:jc w:val="center"/>
        <w:rPr>
          <w:color w:val="000000"/>
          <w:sz w:val="24"/>
          <w:szCs w:val="24"/>
          <w:lang w:bidi="ar-SA"/>
        </w:rPr>
      </w:pPr>
    </w:p>
    <w:p w14:paraId="4B760ACB" w14:textId="77777777" w:rsidR="00063A6F" w:rsidRDefault="00063A6F" w:rsidP="00063A6F">
      <w:pPr>
        <w:widowControl/>
        <w:autoSpaceDE/>
        <w:autoSpaceDN/>
        <w:jc w:val="center"/>
        <w:rPr>
          <w:color w:val="000000"/>
          <w:sz w:val="24"/>
          <w:szCs w:val="24"/>
          <w:lang w:bidi="ar-SA"/>
        </w:rPr>
      </w:pPr>
    </w:p>
    <w:p w14:paraId="40DB9AA8" w14:textId="77777777" w:rsidR="00063A6F" w:rsidRDefault="00063A6F" w:rsidP="00063A6F">
      <w:pPr>
        <w:widowControl/>
        <w:autoSpaceDE/>
        <w:autoSpaceDN/>
        <w:jc w:val="center"/>
        <w:rPr>
          <w:color w:val="000000"/>
          <w:sz w:val="24"/>
          <w:szCs w:val="24"/>
          <w:lang w:bidi="ar-SA"/>
        </w:rPr>
      </w:pPr>
    </w:p>
    <w:p w14:paraId="0F5C7C0F" w14:textId="77777777" w:rsidR="00063A6F" w:rsidRDefault="00063A6F" w:rsidP="00063A6F">
      <w:pPr>
        <w:widowControl/>
        <w:autoSpaceDE/>
        <w:autoSpaceDN/>
        <w:jc w:val="center"/>
        <w:rPr>
          <w:color w:val="000000"/>
          <w:sz w:val="24"/>
          <w:szCs w:val="24"/>
          <w:lang w:bidi="ar-SA"/>
        </w:rPr>
      </w:pPr>
    </w:p>
    <w:p w14:paraId="03577467" w14:textId="77777777" w:rsidR="00063A6F" w:rsidRDefault="00063A6F" w:rsidP="00063A6F">
      <w:pPr>
        <w:widowControl/>
        <w:autoSpaceDE/>
        <w:autoSpaceDN/>
        <w:jc w:val="center"/>
        <w:rPr>
          <w:color w:val="000000"/>
          <w:sz w:val="24"/>
          <w:szCs w:val="24"/>
          <w:lang w:bidi="ar-SA"/>
        </w:rPr>
      </w:pPr>
    </w:p>
    <w:p w14:paraId="5CFB39C9" w14:textId="77777777" w:rsidR="00063A6F" w:rsidRDefault="00063A6F" w:rsidP="00063A6F">
      <w:pPr>
        <w:widowControl/>
        <w:autoSpaceDE/>
        <w:autoSpaceDN/>
        <w:jc w:val="center"/>
        <w:rPr>
          <w:color w:val="000000"/>
          <w:sz w:val="24"/>
          <w:szCs w:val="24"/>
          <w:lang w:bidi="ar-SA"/>
        </w:rPr>
      </w:pPr>
    </w:p>
    <w:p w14:paraId="5E3BE815" w14:textId="77777777" w:rsidR="00063A6F" w:rsidRDefault="00063A6F" w:rsidP="00063A6F">
      <w:pPr>
        <w:widowControl/>
        <w:autoSpaceDE/>
        <w:autoSpaceDN/>
        <w:jc w:val="center"/>
        <w:rPr>
          <w:color w:val="000000"/>
          <w:sz w:val="24"/>
          <w:szCs w:val="24"/>
          <w:lang w:bidi="ar-SA"/>
        </w:rPr>
      </w:pPr>
    </w:p>
    <w:p w14:paraId="1EE8BA77" w14:textId="77777777" w:rsidR="00063A6F" w:rsidRDefault="00063A6F" w:rsidP="00063A6F">
      <w:pPr>
        <w:widowControl/>
        <w:autoSpaceDE/>
        <w:autoSpaceDN/>
        <w:jc w:val="center"/>
        <w:rPr>
          <w:color w:val="000000"/>
          <w:sz w:val="24"/>
          <w:szCs w:val="24"/>
          <w:lang w:bidi="ar-SA"/>
        </w:rPr>
      </w:pPr>
    </w:p>
    <w:p w14:paraId="5E2A0D7F" w14:textId="77777777" w:rsidR="00063A6F" w:rsidRDefault="00063A6F" w:rsidP="00063A6F">
      <w:pPr>
        <w:widowControl/>
        <w:autoSpaceDE/>
        <w:autoSpaceDN/>
        <w:jc w:val="center"/>
        <w:rPr>
          <w:color w:val="000000"/>
          <w:sz w:val="24"/>
          <w:szCs w:val="24"/>
          <w:lang w:bidi="ar-SA"/>
        </w:rPr>
      </w:pPr>
    </w:p>
    <w:p w14:paraId="5FE6CDB0" w14:textId="77777777" w:rsidR="00063A6F" w:rsidRDefault="00063A6F" w:rsidP="00063A6F">
      <w:pPr>
        <w:widowControl/>
        <w:autoSpaceDE/>
        <w:autoSpaceDN/>
        <w:jc w:val="center"/>
        <w:rPr>
          <w:color w:val="000000"/>
          <w:sz w:val="24"/>
          <w:szCs w:val="24"/>
          <w:lang w:bidi="ar-SA"/>
        </w:rPr>
      </w:pPr>
    </w:p>
    <w:p w14:paraId="7178968E" w14:textId="77777777" w:rsidR="00063A6F" w:rsidRDefault="00063A6F" w:rsidP="00063A6F">
      <w:pPr>
        <w:widowControl/>
        <w:autoSpaceDE/>
        <w:autoSpaceDN/>
        <w:jc w:val="center"/>
        <w:rPr>
          <w:color w:val="000000"/>
          <w:sz w:val="24"/>
          <w:szCs w:val="24"/>
          <w:lang w:bidi="ar-SA"/>
        </w:rPr>
      </w:pPr>
    </w:p>
    <w:p w14:paraId="12F6E657" w14:textId="77777777" w:rsidR="00063A6F" w:rsidRDefault="00063A6F" w:rsidP="00063A6F">
      <w:pPr>
        <w:widowControl/>
        <w:autoSpaceDE/>
        <w:autoSpaceDN/>
        <w:jc w:val="center"/>
        <w:rPr>
          <w:color w:val="000000"/>
          <w:sz w:val="24"/>
          <w:szCs w:val="24"/>
          <w:lang w:bidi="ar-SA"/>
        </w:rPr>
      </w:pPr>
    </w:p>
    <w:p w14:paraId="0D50BD16" w14:textId="77777777" w:rsidR="00063A6F" w:rsidRDefault="00063A6F" w:rsidP="00063A6F">
      <w:pPr>
        <w:widowControl/>
        <w:autoSpaceDE/>
        <w:autoSpaceDN/>
        <w:jc w:val="center"/>
        <w:rPr>
          <w:color w:val="000000"/>
          <w:sz w:val="24"/>
          <w:szCs w:val="24"/>
          <w:lang w:bidi="ar-SA"/>
        </w:rPr>
      </w:pPr>
    </w:p>
    <w:p w14:paraId="62F2328C" w14:textId="77777777" w:rsidR="00063A6F" w:rsidRDefault="00063A6F" w:rsidP="00063A6F">
      <w:pPr>
        <w:widowControl/>
        <w:autoSpaceDE/>
        <w:autoSpaceDN/>
        <w:jc w:val="center"/>
        <w:rPr>
          <w:color w:val="000000"/>
          <w:sz w:val="24"/>
          <w:szCs w:val="24"/>
          <w:lang w:bidi="ar-SA"/>
        </w:rPr>
      </w:pPr>
    </w:p>
    <w:p w14:paraId="4D35BA12" w14:textId="77777777" w:rsidR="00063A6F" w:rsidRDefault="00063A6F" w:rsidP="00063A6F">
      <w:pPr>
        <w:widowControl/>
        <w:autoSpaceDE/>
        <w:autoSpaceDN/>
        <w:jc w:val="center"/>
        <w:rPr>
          <w:color w:val="000000"/>
          <w:sz w:val="24"/>
          <w:szCs w:val="24"/>
          <w:lang w:bidi="ar-SA"/>
        </w:rPr>
      </w:pPr>
    </w:p>
    <w:p w14:paraId="42865AB3" w14:textId="008A1AE0"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lastRenderedPageBreak/>
        <w:t>:0302102:12</w:t>
      </w:r>
    </w:p>
    <w:p w14:paraId="723ABD0C" w14:textId="43C63F89" w:rsidR="00D3397B" w:rsidRDefault="00063A6F" w:rsidP="00DB2CEF">
      <w:pPr>
        <w:spacing w:after="160" w:line="256" w:lineRule="auto"/>
        <w:jc w:val="center"/>
        <w:rPr>
          <w:b/>
          <w:bCs/>
          <w:sz w:val="28"/>
          <w:szCs w:val="28"/>
          <w:lang w:eastAsia="en-US"/>
        </w:rPr>
      </w:pPr>
      <w:r w:rsidRPr="00063A6F">
        <w:rPr>
          <w:noProof/>
          <w:lang w:bidi="ar-SA"/>
        </w:rPr>
        <w:drawing>
          <wp:inline distT="0" distB="0" distL="0" distR="0" wp14:anchorId="50446069" wp14:editId="1F05FCF7">
            <wp:extent cx="2291715" cy="5474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1715" cy="5474335"/>
                    </a:xfrm>
                    <a:prstGeom prst="rect">
                      <a:avLst/>
                    </a:prstGeom>
                    <a:noFill/>
                    <a:ln>
                      <a:noFill/>
                    </a:ln>
                  </pic:spPr>
                </pic:pic>
              </a:graphicData>
            </a:graphic>
          </wp:inline>
        </w:drawing>
      </w:r>
    </w:p>
    <w:p w14:paraId="299A104E" w14:textId="77777777"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2:402</w:t>
      </w:r>
    </w:p>
    <w:p w14:paraId="2E69F56A" w14:textId="44627CE2" w:rsidR="00D3397B" w:rsidRDefault="00063A6F" w:rsidP="00DB2CEF">
      <w:pPr>
        <w:spacing w:after="160" w:line="256" w:lineRule="auto"/>
        <w:jc w:val="center"/>
        <w:rPr>
          <w:b/>
          <w:bCs/>
          <w:sz w:val="28"/>
          <w:szCs w:val="28"/>
          <w:lang w:eastAsia="en-US"/>
        </w:rPr>
      </w:pPr>
      <w:r w:rsidRPr="00063A6F">
        <w:rPr>
          <w:noProof/>
          <w:lang w:bidi="ar-SA"/>
        </w:rPr>
        <w:drawing>
          <wp:inline distT="0" distB="0" distL="0" distR="0" wp14:anchorId="6A8A3CF5" wp14:editId="6E2CB682">
            <wp:extent cx="2291715" cy="11753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2BF28E9F" w14:textId="77777777" w:rsidR="00D3397B" w:rsidRDefault="00D3397B" w:rsidP="00DB2CEF">
      <w:pPr>
        <w:spacing w:after="160" w:line="256" w:lineRule="auto"/>
        <w:jc w:val="center"/>
        <w:rPr>
          <w:b/>
          <w:bCs/>
          <w:sz w:val="28"/>
          <w:szCs w:val="28"/>
          <w:lang w:eastAsia="en-US"/>
        </w:rPr>
      </w:pPr>
    </w:p>
    <w:p w14:paraId="5B1A4A51" w14:textId="115DB40F" w:rsidR="00D3397B" w:rsidRDefault="00D3397B" w:rsidP="00D3397B">
      <w:pPr>
        <w:spacing w:after="160" w:line="256" w:lineRule="auto"/>
        <w:jc w:val="center"/>
        <w:rPr>
          <w:b/>
          <w:bCs/>
          <w:sz w:val="28"/>
          <w:szCs w:val="28"/>
          <w:lang w:eastAsia="en-US"/>
        </w:rPr>
      </w:pPr>
    </w:p>
    <w:p w14:paraId="52D161A4" w14:textId="459BA147" w:rsidR="00063A6F" w:rsidRDefault="00063A6F" w:rsidP="00D3397B">
      <w:pPr>
        <w:spacing w:after="160" w:line="256" w:lineRule="auto"/>
        <w:jc w:val="center"/>
        <w:rPr>
          <w:b/>
          <w:bCs/>
          <w:sz w:val="28"/>
          <w:szCs w:val="28"/>
          <w:lang w:eastAsia="en-US"/>
        </w:rPr>
      </w:pPr>
    </w:p>
    <w:p w14:paraId="7E86EC51" w14:textId="7837B9E7" w:rsidR="00063A6F" w:rsidRDefault="00063A6F" w:rsidP="00D3397B">
      <w:pPr>
        <w:spacing w:after="160" w:line="256" w:lineRule="auto"/>
        <w:jc w:val="center"/>
        <w:rPr>
          <w:b/>
          <w:bCs/>
          <w:sz w:val="28"/>
          <w:szCs w:val="28"/>
          <w:lang w:eastAsia="en-US"/>
        </w:rPr>
      </w:pPr>
    </w:p>
    <w:p w14:paraId="0CE3D55F" w14:textId="5B55632E" w:rsidR="00063A6F" w:rsidRDefault="00063A6F" w:rsidP="00D3397B">
      <w:pPr>
        <w:spacing w:after="160" w:line="256" w:lineRule="auto"/>
        <w:jc w:val="center"/>
        <w:rPr>
          <w:b/>
          <w:bCs/>
          <w:sz w:val="28"/>
          <w:szCs w:val="28"/>
          <w:lang w:eastAsia="en-US"/>
        </w:rPr>
      </w:pPr>
    </w:p>
    <w:p w14:paraId="75CAB147" w14:textId="0434F3BF" w:rsidR="00063A6F" w:rsidRDefault="00063A6F" w:rsidP="00D3397B">
      <w:pPr>
        <w:spacing w:after="160" w:line="256" w:lineRule="auto"/>
        <w:jc w:val="center"/>
        <w:rPr>
          <w:b/>
          <w:bCs/>
          <w:sz w:val="28"/>
          <w:szCs w:val="28"/>
          <w:lang w:eastAsia="en-US"/>
        </w:rPr>
      </w:pPr>
    </w:p>
    <w:p w14:paraId="1FB8A58D" w14:textId="77777777"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lastRenderedPageBreak/>
        <w:t>:0302102:11</w:t>
      </w:r>
    </w:p>
    <w:p w14:paraId="7E779789" w14:textId="3EFEC5B0"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14:anchorId="4B90792F" wp14:editId="6CBC9C96">
            <wp:extent cx="2291715" cy="4690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1715" cy="4690745"/>
                    </a:xfrm>
                    <a:prstGeom prst="rect">
                      <a:avLst/>
                    </a:prstGeom>
                    <a:noFill/>
                    <a:ln>
                      <a:noFill/>
                    </a:ln>
                  </pic:spPr>
                </pic:pic>
              </a:graphicData>
            </a:graphic>
          </wp:inline>
        </w:drawing>
      </w:r>
    </w:p>
    <w:p w14:paraId="159B0125" w14:textId="77777777"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2:401</w:t>
      </w:r>
    </w:p>
    <w:p w14:paraId="4EF2BAD1" w14:textId="68F8EBAB"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14:anchorId="65556534" wp14:editId="18059399">
            <wp:extent cx="2291715" cy="1175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3075F848" w14:textId="173511C7" w:rsidR="00063A6F" w:rsidRDefault="00063A6F" w:rsidP="00D3397B">
      <w:pPr>
        <w:spacing w:after="160" w:line="256" w:lineRule="auto"/>
        <w:jc w:val="center"/>
        <w:rPr>
          <w:b/>
          <w:bCs/>
          <w:sz w:val="28"/>
          <w:szCs w:val="28"/>
          <w:lang w:eastAsia="en-US"/>
        </w:rPr>
      </w:pPr>
    </w:p>
    <w:p w14:paraId="69F7B7A3" w14:textId="566CFEA0" w:rsidR="00063A6F" w:rsidRDefault="00063A6F" w:rsidP="00D3397B">
      <w:pPr>
        <w:spacing w:after="160" w:line="256" w:lineRule="auto"/>
        <w:jc w:val="center"/>
        <w:rPr>
          <w:b/>
          <w:bCs/>
          <w:sz w:val="28"/>
          <w:szCs w:val="28"/>
          <w:lang w:eastAsia="en-US"/>
        </w:rPr>
      </w:pPr>
    </w:p>
    <w:p w14:paraId="2E713384" w14:textId="79E78A91" w:rsidR="00063A6F" w:rsidRDefault="00063A6F" w:rsidP="00D3397B">
      <w:pPr>
        <w:spacing w:after="160" w:line="256" w:lineRule="auto"/>
        <w:jc w:val="center"/>
        <w:rPr>
          <w:b/>
          <w:bCs/>
          <w:sz w:val="28"/>
          <w:szCs w:val="28"/>
          <w:lang w:eastAsia="en-US"/>
        </w:rPr>
      </w:pPr>
    </w:p>
    <w:p w14:paraId="42BBC32E" w14:textId="169BDE73" w:rsidR="00063A6F" w:rsidRDefault="00063A6F" w:rsidP="00D3397B">
      <w:pPr>
        <w:spacing w:after="160" w:line="256" w:lineRule="auto"/>
        <w:jc w:val="center"/>
        <w:rPr>
          <w:b/>
          <w:bCs/>
          <w:sz w:val="28"/>
          <w:szCs w:val="28"/>
          <w:lang w:eastAsia="en-US"/>
        </w:rPr>
      </w:pPr>
    </w:p>
    <w:p w14:paraId="74B199D2" w14:textId="3404EA1C" w:rsidR="00063A6F" w:rsidRDefault="00063A6F" w:rsidP="00D3397B">
      <w:pPr>
        <w:spacing w:after="160" w:line="256" w:lineRule="auto"/>
        <w:jc w:val="center"/>
        <w:rPr>
          <w:b/>
          <w:bCs/>
          <w:sz w:val="28"/>
          <w:szCs w:val="28"/>
          <w:lang w:eastAsia="en-US"/>
        </w:rPr>
      </w:pPr>
    </w:p>
    <w:p w14:paraId="3B960B50" w14:textId="74CB925B" w:rsidR="00063A6F" w:rsidRDefault="00063A6F" w:rsidP="00D3397B">
      <w:pPr>
        <w:spacing w:after="160" w:line="256" w:lineRule="auto"/>
        <w:jc w:val="center"/>
        <w:rPr>
          <w:b/>
          <w:bCs/>
          <w:sz w:val="28"/>
          <w:szCs w:val="28"/>
          <w:lang w:eastAsia="en-US"/>
        </w:rPr>
      </w:pPr>
    </w:p>
    <w:p w14:paraId="40BAAADD" w14:textId="6824594F" w:rsidR="00063A6F" w:rsidRDefault="00063A6F" w:rsidP="00D3397B">
      <w:pPr>
        <w:spacing w:after="160" w:line="256" w:lineRule="auto"/>
        <w:jc w:val="center"/>
        <w:rPr>
          <w:b/>
          <w:bCs/>
          <w:sz w:val="28"/>
          <w:szCs w:val="28"/>
          <w:lang w:eastAsia="en-US"/>
        </w:rPr>
      </w:pPr>
    </w:p>
    <w:p w14:paraId="55831BCA" w14:textId="3A573385" w:rsidR="00063A6F" w:rsidRDefault="00063A6F" w:rsidP="00D3397B">
      <w:pPr>
        <w:spacing w:after="160" w:line="256" w:lineRule="auto"/>
        <w:jc w:val="center"/>
        <w:rPr>
          <w:b/>
          <w:bCs/>
          <w:sz w:val="28"/>
          <w:szCs w:val="28"/>
          <w:lang w:eastAsia="en-US"/>
        </w:rPr>
      </w:pPr>
    </w:p>
    <w:p w14:paraId="26A70085" w14:textId="77777777" w:rsidR="00063A6F" w:rsidRDefault="00063A6F" w:rsidP="00063A6F">
      <w:pPr>
        <w:widowControl/>
        <w:autoSpaceDE/>
        <w:autoSpaceDN/>
        <w:jc w:val="center"/>
        <w:rPr>
          <w:color w:val="000000"/>
          <w:sz w:val="24"/>
          <w:szCs w:val="24"/>
          <w:lang w:bidi="ar-SA"/>
        </w:rPr>
      </w:pPr>
    </w:p>
    <w:p w14:paraId="6F57C7B6" w14:textId="159595F8"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lastRenderedPageBreak/>
        <w:t>:0302102:14</w:t>
      </w:r>
    </w:p>
    <w:p w14:paraId="2F7F218A" w14:textId="460B6588"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14:anchorId="45A0A228" wp14:editId="51FE170D">
            <wp:extent cx="2291715" cy="5284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1715" cy="5284470"/>
                    </a:xfrm>
                    <a:prstGeom prst="rect">
                      <a:avLst/>
                    </a:prstGeom>
                    <a:noFill/>
                    <a:ln>
                      <a:noFill/>
                    </a:ln>
                  </pic:spPr>
                </pic:pic>
              </a:graphicData>
            </a:graphic>
          </wp:inline>
        </w:drawing>
      </w:r>
    </w:p>
    <w:p w14:paraId="050A04F1" w14:textId="77777777" w:rsidR="00063A6F" w:rsidRPr="00063A6F" w:rsidRDefault="00063A6F" w:rsidP="00063A6F">
      <w:pPr>
        <w:widowControl/>
        <w:autoSpaceDE/>
        <w:autoSpaceDN/>
        <w:jc w:val="center"/>
        <w:rPr>
          <w:color w:val="000000"/>
          <w:sz w:val="24"/>
          <w:szCs w:val="24"/>
          <w:lang w:bidi="ar-SA"/>
        </w:rPr>
      </w:pPr>
      <w:r w:rsidRPr="00063A6F">
        <w:rPr>
          <w:color w:val="000000"/>
          <w:sz w:val="24"/>
          <w:szCs w:val="24"/>
          <w:lang w:bidi="ar-SA"/>
        </w:rPr>
        <w:t>:0302102:403</w:t>
      </w:r>
    </w:p>
    <w:p w14:paraId="3E42E833" w14:textId="236E83E1" w:rsidR="00063A6F" w:rsidRDefault="00063A6F" w:rsidP="00D3397B">
      <w:pPr>
        <w:spacing w:after="160" w:line="256" w:lineRule="auto"/>
        <w:jc w:val="center"/>
        <w:rPr>
          <w:b/>
          <w:bCs/>
          <w:sz w:val="28"/>
          <w:szCs w:val="28"/>
          <w:lang w:eastAsia="en-US"/>
        </w:rPr>
      </w:pPr>
      <w:r w:rsidRPr="00063A6F">
        <w:rPr>
          <w:noProof/>
          <w:lang w:bidi="ar-SA"/>
        </w:rPr>
        <w:drawing>
          <wp:inline distT="0" distB="0" distL="0" distR="0" wp14:anchorId="7B26D6DC" wp14:editId="29DC561B">
            <wp:extent cx="2291715" cy="11753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61C60EF3" w14:textId="0F0F4355" w:rsidR="00063A6F" w:rsidRDefault="00063A6F" w:rsidP="00D3397B">
      <w:pPr>
        <w:spacing w:after="160" w:line="256" w:lineRule="auto"/>
        <w:jc w:val="center"/>
        <w:rPr>
          <w:b/>
          <w:bCs/>
          <w:sz w:val="28"/>
          <w:szCs w:val="28"/>
          <w:lang w:eastAsia="en-US"/>
        </w:rPr>
      </w:pPr>
    </w:p>
    <w:p w14:paraId="5796D404" w14:textId="19402AA6" w:rsidR="00063A6F" w:rsidRDefault="00063A6F" w:rsidP="00D3397B">
      <w:pPr>
        <w:spacing w:after="160" w:line="256" w:lineRule="auto"/>
        <w:jc w:val="center"/>
        <w:rPr>
          <w:b/>
          <w:bCs/>
          <w:sz w:val="28"/>
          <w:szCs w:val="28"/>
          <w:lang w:eastAsia="en-US"/>
        </w:rPr>
      </w:pPr>
    </w:p>
    <w:p w14:paraId="4DB0DA5A" w14:textId="5EACC4E0" w:rsidR="00063A6F" w:rsidRDefault="00063A6F" w:rsidP="00D3397B">
      <w:pPr>
        <w:spacing w:after="160" w:line="256" w:lineRule="auto"/>
        <w:jc w:val="center"/>
        <w:rPr>
          <w:b/>
          <w:bCs/>
          <w:sz w:val="28"/>
          <w:szCs w:val="28"/>
          <w:lang w:eastAsia="en-US"/>
        </w:rPr>
      </w:pPr>
    </w:p>
    <w:p w14:paraId="2509A07D" w14:textId="1A26A346" w:rsidR="00063A6F" w:rsidRDefault="00063A6F" w:rsidP="00D3397B">
      <w:pPr>
        <w:spacing w:after="160" w:line="256" w:lineRule="auto"/>
        <w:jc w:val="center"/>
        <w:rPr>
          <w:b/>
          <w:bCs/>
          <w:sz w:val="28"/>
          <w:szCs w:val="28"/>
          <w:lang w:eastAsia="en-US"/>
        </w:rPr>
      </w:pPr>
    </w:p>
    <w:p w14:paraId="5752789D" w14:textId="4FA86059" w:rsidR="00063A6F" w:rsidRDefault="00063A6F" w:rsidP="00D3397B">
      <w:pPr>
        <w:spacing w:after="160" w:line="256" w:lineRule="auto"/>
        <w:jc w:val="center"/>
        <w:rPr>
          <w:b/>
          <w:bCs/>
          <w:sz w:val="28"/>
          <w:szCs w:val="28"/>
          <w:lang w:eastAsia="en-US"/>
        </w:rPr>
      </w:pPr>
    </w:p>
    <w:p w14:paraId="09851665" w14:textId="706AED49" w:rsidR="00063A6F" w:rsidRDefault="00063A6F" w:rsidP="00D3397B">
      <w:pPr>
        <w:spacing w:after="160" w:line="256" w:lineRule="auto"/>
        <w:jc w:val="center"/>
        <w:rPr>
          <w:b/>
          <w:bCs/>
          <w:sz w:val="28"/>
          <w:szCs w:val="28"/>
          <w:lang w:eastAsia="en-US"/>
        </w:rPr>
      </w:pPr>
    </w:p>
    <w:p w14:paraId="511E0A3F" w14:textId="0679F96B" w:rsidR="00063A6F" w:rsidRDefault="00063A6F" w:rsidP="00D3397B">
      <w:pPr>
        <w:spacing w:after="160" w:line="256" w:lineRule="auto"/>
        <w:jc w:val="center"/>
        <w:rPr>
          <w:b/>
          <w:bCs/>
          <w:sz w:val="28"/>
          <w:szCs w:val="28"/>
          <w:lang w:eastAsia="en-US"/>
        </w:rPr>
      </w:pPr>
    </w:p>
    <w:p w14:paraId="6B44ECF8" w14:textId="77777777"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lastRenderedPageBreak/>
        <w:t>:0302102:10</w:t>
      </w:r>
    </w:p>
    <w:p w14:paraId="106231BA" w14:textId="3F3E8FB7" w:rsidR="00063A6F" w:rsidRDefault="00560AC0" w:rsidP="00D3397B">
      <w:pPr>
        <w:spacing w:after="160" w:line="256" w:lineRule="auto"/>
        <w:jc w:val="center"/>
        <w:rPr>
          <w:b/>
          <w:bCs/>
          <w:sz w:val="28"/>
          <w:szCs w:val="28"/>
          <w:lang w:eastAsia="en-US"/>
        </w:rPr>
      </w:pPr>
      <w:r w:rsidRPr="00560AC0">
        <w:rPr>
          <w:noProof/>
          <w:lang w:bidi="ar-SA"/>
        </w:rPr>
        <w:drawing>
          <wp:inline distT="0" distB="0" distL="0" distR="0" wp14:anchorId="08CCE5CB" wp14:editId="732CFA0A">
            <wp:extent cx="2291715" cy="4311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1715" cy="4311015"/>
                    </a:xfrm>
                    <a:prstGeom prst="rect">
                      <a:avLst/>
                    </a:prstGeom>
                    <a:noFill/>
                    <a:ln>
                      <a:noFill/>
                    </a:ln>
                  </pic:spPr>
                </pic:pic>
              </a:graphicData>
            </a:graphic>
          </wp:inline>
        </w:drawing>
      </w:r>
    </w:p>
    <w:p w14:paraId="6FBE232E" w14:textId="77777777"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t>:0302102:404</w:t>
      </w:r>
    </w:p>
    <w:p w14:paraId="5E1C271C" w14:textId="040BFFD4" w:rsidR="00560AC0" w:rsidRDefault="00560AC0" w:rsidP="00D3397B">
      <w:pPr>
        <w:spacing w:after="160" w:line="256" w:lineRule="auto"/>
        <w:jc w:val="center"/>
        <w:rPr>
          <w:b/>
          <w:bCs/>
          <w:sz w:val="28"/>
          <w:szCs w:val="28"/>
          <w:lang w:eastAsia="en-US"/>
        </w:rPr>
      </w:pPr>
      <w:r w:rsidRPr="00560AC0">
        <w:rPr>
          <w:noProof/>
          <w:lang w:bidi="ar-SA"/>
        </w:rPr>
        <w:drawing>
          <wp:inline distT="0" distB="0" distL="0" distR="0" wp14:anchorId="79F6F08B" wp14:editId="5205A16F">
            <wp:extent cx="2291715" cy="11753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5B62198B" w14:textId="06E692FA" w:rsidR="00560AC0" w:rsidRDefault="00560AC0" w:rsidP="00D3397B">
      <w:pPr>
        <w:spacing w:after="160" w:line="256" w:lineRule="auto"/>
        <w:jc w:val="center"/>
        <w:rPr>
          <w:b/>
          <w:bCs/>
          <w:sz w:val="28"/>
          <w:szCs w:val="28"/>
          <w:lang w:eastAsia="en-US"/>
        </w:rPr>
      </w:pPr>
    </w:p>
    <w:p w14:paraId="56A12529" w14:textId="089B5834" w:rsidR="00560AC0" w:rsidRDefault="00560AC0" w:rsidP="00D3397B">
      <w:pPr>
        <w:spacing w:after="160" w:line="256" w:lineRule="auto"/>
        <w:jc w:val="center"/>
        <w:rPr>
          <w:b/>
          <w:bCs/>
          <w:sz w:val="28"/>
          <w:szCs w:val="28"/>
          <w:lang w:eastAsia="en-US"/>
        </w:rPr>
      </w:pPr>
    </w:p>
    <w:p w14:paraId="4A938414" w14:textId="528F508B" w:rsidR="00560AC0" w:rsidRDefault="00560AC0" w:rsidP="00D3397B">
      <w:pPr>
        <w:spacing w:after="160" w:line="256" w:lineRule="auto"/>
        <w:jc w:val="center"/>
        <w:rPr>
          <w:b/>
          <w:bCs/>
          <w:sz w:val="28"/>
          <w:szCs w:val="28"/>
          <w:lang w:eastAsia="en-US"/>
        </w:rPr>
      </w:pPr>
    </w:p>
    <w:p w14:paraId="5F11B7F7" w14:textId="5EC4820B" w:rsidR="00560AC0" w:rsidRDefault="00560AC0" w:rsidP="00D3397B">
      <w:pPr>
        <w:spacing w:after="160" w:line="256" w:lineRule="auto"/>
        <w:jc w:val="center"/>
        <w:rPr>
          <w:b/>
          <w:bCs/>
          <w:sz w:val="28"/>
          <w:szCs w:val="28"/>
          <w:lang w:eastAsia="en-US"/>
        </w:rPr>
      </w:pPr>
    </w:p>
    <w:p w14:paraId="33BDCA8C" w14:textId="24ECEA00" w:rsidR="00560AC0" w:rsidRDefault="00560AC0" w:rsidP="00D3397B">
      <w:pPr>
        <w:spacing w:after="160" w:line="256" w:lineRule="auto"/>
        <w:jc w:val="center"/>
        <w:rPr>
          <w:b/>
          <w:bCs/>
          <w:sz w:val="28"/>
          <w:szCs w:val="28"/>
          <w:lang w:eastAsia="en-US"/>
        </w:rPr>
      </w:pPr>
    </w:p>
    <w:p w14:paraId="2FD9BBC5" w14:textId="3BCD6804" w:rsidR="00560AC0" w:rsidRDefault="00560AC0" w:rsidP="00D3397B">
      <w:pPr>
        <w:spacing w:after="160" w:line="256" w:lineRule="auto"/>
        <w:jc w:val="center"/>
        <w:rPr>
          <w:b/>
          <w:bCs/>
          <w:sz w:val="28"/>
          <w:szCs w:val="28"/>
          <w:lang w:eastAsia="en-US"/>
        </w:rPr>
      </w:pPr>
    </w:p>
    <w:p w14:paraId="521C384B" w14:textId="5DF173F4" w:rsidR="00560AC0" w:rsidRDefault="00560AC0" w:rsidP="00D3397B">
      <w:pPr>
        <w:spacing w:after="160" w:line="256" w:lineRule="auto"/>
        <w:jc w:val="center"/>
        <w:rPr>
          <w:b/>
          <w:bCs/>
          <w:sz w:val="28"/>
          <w:szCs w:val="28"/>
          <w:lang w:eastAsia="en-US"/>
        </w:rPr>
      </w:pPr>
    </w:p>
    <w:p w14:paraId="12FA3D2C" w14:textId="3A9A2AA2" w:rsidR="00560AC0" w:rsidRDefault="00560AC0" w:rsidP="00D3397B">
      <w:pPr>
        <w:spacing w:after="160" w:line="256" w:lineRule="auto"/>
        <w:jc w:val="center"/>
        <w:rPr>
          <w:b/>
          <w:bCs/>
          <w:sz w:val="28"/>
          <w:szCs w:val="28"/>
          <w:lang w:eastAsia="en-US"/>
        </w:rPr>
      </w:pPr>
    </w:p>
    <w:p w14:paraId="47626EAE" w14:textId="4BC89180" w:rsidR="00560AC0" w:rsidRDefault="00560AC0" w:rsidP="00D3397B">
      <w:pPr>
        <w:spacing w:after="160" w:line="256" w:lineRule="auto"/>
        <w:jc w:val="center"/>
        <w:rPr>
          <w:b/>
          <w:bCs/>
          <w:sz w:val="28"/>
          <w:szCs w:val="28"/>
          <w:lang w:eastAsia="en-US"/>
        </w:rPr>
      </w:pPr>
    </w:p>
    <w:p w14:paraId="6882B33D" w14:textId="2CC2F8B3" w:rsidR="00560AC0" w:rsidRDefault="00560AC0" w:rsidP="00D3397B">
      <w:pPr>
        <w:spacing w:after="160" w:line="256" w:lineRule="auto"/>
        <w:jc w:val="center"/>
        <w:rPr>
          <w:b/>
          <w:bCs/>
          <w:sz w:val="28"/>
          <w:szCs w:val="28"/>
          <w:lang w:eastAsia="en-US"/>
        </w:rPr>
      </w:pPr>
    </w:p>
    <w:p w14:paraId="587B527A" w14:textId="77777777"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lastRenderedPageBreak/>
        <w:t>:0302102:8</w:t>
      </w:r>
    </w:p>
    <w:p w14:paraId="4ECBAD43" w14:textId="32E34065" w:rsidR="00560AC0" w:rsidRDefault="00560AC0" w:rsidP="00D3397B">
      <w:pPr>
        <w:spacing w:after="160" w:line="256" w:lineRule="auto"/>
        <w:jc w:val="center"/>
        <w:rPr>
          <w:b/>
          <w:bCs/>
          <w:sz w:val="28"/>
          <w:szCs w:val="28"/>
          <w:lang w:eastAsia="en-US"/>
        </w:rPr>
      </w:pPr>
      <w:r w:rsidRPr="00560AC0">
        <w:rPr>
          <w:noProof/>
          <w:lang w:bidi="ar-SA"/>
        </w:rPr>
        <w:drawing>
          <wp:inline distT="0" distB="0" distL="0" distR="0" wp14:anchorId="0FE3A5FF" wp14:editId="478F7AE9">
            <wp:extent cx="2291715" cy="46907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1715" cy="4690745"/>
                    </a:xfrm>
                    <a:prstGeom prst="rect">
                      <a:avLst/>
                    </a:prstGeom>
                    <a:noFill/>
                    <a:ln>
                      <a:noFill/>
                    </a:ln>
                  </pic:spPr>
                </pic:pic>
              </a:graphicData>
            </a:graphic>
          </wp:inline>
        </w:drawing>
      </w:r>
    </w:p>
    <w:p w14:paraId="34E4F9BA" w14:textId="77777777" w:rsidR="00560AC0" w:rsidRPr="00560AC0" w:rsidRDefault="00560AC0" w:rsidP="00560AC0">
      <w:pPr>
        <w:widowControl/>
        <w:autoSpaceDE/>
        <w:autoSpaceDN/>
        <w:jc w:val="center"/>
        <w:rPr>
          <w:color w:val="000000"/>
          <w:sz w:val="24"/>
          <w:szCs w:val="24"/>
          <w:lang w:bidi="ar-SA"/>
        </w:rPr>
      </w:pPr>
      <w:r w:rsidRPr="00560AC0">
        <w:rPr>
          <w:color w:val="000000"/>
          <w:sz w:val="24"/>
          <w:szCs w:val="24"/>
          <w:lang w:bidi="ar-SA"/>
        </w:rPr>
        <w:t>:0302102:399</w:t>
      </w:r>
    </w:p>
    <w:p w14:paraId="532A3BA1" w14:textId="63B77CB7" w:rsidR="00560AC0" w:rsidRDefault="00560AC0" w:rsidP="00D3397B">
      <w:pPr>
        <w:spacing w:after="160" w:line="256" w:lineRule="auto"/>
        <w:jc w:val="center"/>
        <w:rPr>
          <w:b/>
          <w:bCs/>
          <w:sz w:val="28"/>
          <w:szCs w:val="28"/>
          <w:lang w:eastAsia="en-US"/>
        </w:rPr>
      </w:pPr>
      <w:r w:rsidRPr="00560AC0">
        <w:rPr>
          <w:noProof/>
          <w:lang w:bidi="ar-SA"/>
        </w:rPr>
        <w:drawing>
          <wp:inline distT="0" distB="0" distL="0" distR="0" wp14:anchorId="5D8B4658" wp14:editId="074F3CB5">
            <wp:extent cx="2291715" cy="11753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11385A31" w14:textId="33A6D764" w:rsidR="00560AC0" w:rsidRDefault="00560AC0" w:rsidP="00D3397B">
      <w:pPr>
        <w:spacing w:after="160" w:line="256" w:lineRule="auto"/>
        <w:jc w:val="center"/>
        <w:rPr>
          <w:b/>
          <w:bCs/>
          <w:sz w:val="28"/>
          <w:szCs w:val="28"/>
          <w:lang w:eastAsia="en-US"/>
        </w:rPr>
      </w:pPr>
    </w:p>
    <w:p w14:paraId="22A1D419" w14:textId="5287FAC4" w:rsidR="00560AC0" w:rsidRDefault="00560AC0" w:rsidP="00D3397B">
      <w:pPr>
        <w:spacing w:after="160" w:line="256" w:lineRule="auto"/>
        <w:jc w:val="center"/>
        <w:rPr>
          <w:b/>
          <w:bCs/>
          <w:sz w:val="28"/>
          <w:szCs w:val="28"/>
          <w:lang w:eastAsia="en-US"/>
        </w:rPr>
      </w:pPr>
    </w:p>
    <w:p w14:paraId="45AC14A2" w14:textId="5F6324D8" w:rsidR="00560AC0" w:rsidRDefault="00560AC0" w:rsidP="00D3397B">
      <w:pPr>
        <w:spacing w:after="160" w:line="256" w:lineRule="auto"/>
        <w:jc w:val="center"/>
        <w:rPr>
          <w:b/>
          <w:bCs/>
          <w:sz w:val="28"/>
          <w:szCs w:val="28"/>
          <w:lang w:eastAsia="en-US"/>
        </w:rPr>
      </w:pPr>
    </w:p>
    <w:p w14:paraId="79894EC7" w14:textId="7F6FA7B4" w:rsidR="00560AC0" w:rsidRDefault="00560AC0" w:rsidP="00D3397B">
      <w:pPr>
        <w:spacing w:after="160" w:line="256" w:lineRule="auto"/>
        <w:jc w:val="center"/>
        <w:rPr>
          <w:b/>
          <w:bCs/>
          <w:sz w:val="28"/>
          <w:szCs w:val="28"/>
          <w:lang w:eastAsia="en-US"/>
        </w:rPr>
      </w:pPr>
    </w:p>
    <w:p w14:paraId="79819142" w14:textId="62F4A817" w:rsidR="00560AC0" w:rsidRDefault="00560AC0" w:rsidP="00D3397B">
      <w:pPr>
        <w:spacing w:after="160" w:line="256" w:lineRule="auto"/>
        <w:jc w:val="center"/>
        <w:rPr>
          <w:b/>
          <w:bCs/>
          <w:sz w:val="28"/>
          <w:szCs w:val="28"/>
          <w:lang w:eastAsia="en-US"/>
        </w:rPr>
      </w:pPr>
    </w:p>
    <w:p w14:paraId="5EE1638E" w14:textId="1BAD2A25" w:rsidR="00560AC0" w:rsidRDefault="00560AC0" w:rsidP="00D3397B">
      <w:pPr>
        <w:spacing w:after="160" w:line="256" w:lineRule="auto"/>
        <w:jc w:val="center"/>
        <w:rPr>
          <w:b/>
          <w:bCs/>
          <w:sz w:val="28"/>
          <w:szCs w:val="28"/>
          <w:lang w:eastAsia="en-US"/>
        </w:rPr>
      </w:pPr>
    </w:p>
    <w:p w14:paraId="5D36A029" w14:textId="7F69BFA0" w:rsidR="00560AC0" w:rsidRDefault="00560AC0" w:rsidP="00D3397B">
      <w:pPr>
        <w:spacing w:after="160" w:line="256" w:lineRule="auto"/>
        <w:jc w:val="center"/>
        <w:rPr>
          <w:b/>
          <w:bCs/>
          <w:sz w:val="28"/>
          <w:szCs w:val="28"/>
          <w:lang w:eastAsia="en-US"/>
        </w:rPr>
      </w:pPr>
    </w:p>
    <w:p w14:paraId="16E950E4" w14:textId="77777777" w:rsidR="009C5CF3" w:rsidRDefault="009C5CF3" w:rsidP="00D3397B">
      <w:pPr>
        <w:spacing w:after="160" w:line="256" w:lineRule="auto"/>
        <w:jc w:val="center"/>
        <w:rPr>
          <w:b/>
          <w:bCs/>
          <w:sz w:val="28"/>
          <w:szCs w:val="28"/>
          <w:lang w:eastAsia="en-US"/>
        </w:rPr>
      </w:pPr>
    </w:p>
    <w:p w14:paraId="0E90EC6E" w14:textId="2E39F29E" w:rsidR="00560AC0" w:rsidRDefault="00560AC0" w:rsidP="00D3397B">
      <w:pPr>
        <w:spacing w:after="160" w:line="256" w:lineRule="auto"/>
        <w:jc w:val="center"/>
        <w:rPr>
          <w:b/>
          <w:bCs/>
          <w:sz w:val="28"/>
          <w:szCs w:val="28"/>
          <w:lang w:eastAsia="en-US"/>
        </w:rPr>
      </w:pPr>
    </w:p>
    <w:p w14:paraId="5F7AA71C" w14:textId="77777777" w:rsidR="009C5CF3" w:rsidRPr="009C5CF3" w:rsidRDefault="009C5CF3" w:rsidP="009C5CF3">
      <w:pPr>
        <w:widowControl/>
        <w:autoSpaceDE/>
        <w:autoSpaceDN/>
        <w:jc w:val="center"/>
        <w:rPr>
          <w:color w:val="000000"/>
          <w:sz w:val="24"/>
          <w:szCs w:val="24"/>
          <w:lang w:bidi="ar-SA"/>
        </w:rPr>
      </w:pPr>
      <w:r w:rsidRPr="009C5CF3">
        <w:rPr>
          <w:color w:val="000000"/>
          <w:sz w:val="24"/>
          <w:szCs w:val="24"/>
          <w:lang w:bidi="ar-SA"/>
        </w:rPr>
        <w:t>:0302102:9</w:t>
      </w:r>
    </w:p>
    <w:p w14:paraId="4CDC3C0C" w14:textId="414235DD" w:rsidR="00560AC0" w:rsidRDefault="009C5CF3" w:rsidP="00D3397B">
      <w:pPr>
        <w:spacing w:after="160" w:line="256" w:lineRule="auto"/>
        <w:jc w:val="center"/>
        <w:rPr>
          <w:b/>
          <w:bCs/>
          <w:sz w:val="28"/>
          <w:szCs w:val="28"/>
          <w:lang w:eastAsia="en-US"/>
        </w:rPr>
      </w:pPr>
      <w:r w:rsidRPr="009C5CF3">
        <w:rPr>
          <w:noProof/>
          <w:lang w:bidi="ar-SA"/>
        </w:rPr>
        <w:drawing>
          <wp:inline distT="0" distB="0" distL="0" distR="0" wp14:anchorId="44D75475" wp14:editId="00348AE0">
            <wp:extent cx="2291715" cy="431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1715" cy="4311015"/>
                    </a:xfrm>
                    <a:prstGeom prst="rect">
                      <a:avLst/>
                    </a:prstGeom>
                    <a:noFill/>
                    <a:ln>
                      <a:noFill/>
                    </a:ln>
                  </pic:spPr>
                </pic:pic>
              </a:graphicData>
            </a:graphic>
          </wp:inline>
        </w:drawing>
      </w:r>
    </w:p>
    <w:p w14:paraId="3C752B2F" w14:textId="77777777" w:rsidR="009C5CF3" w:rsidRPr="009C5CF3" w:rsidRDefault="009C5CF3" w:rsidP="009C5CF3">
      <w:pPr>
        <w:widowControl/>
        <w:autoSpaceDE/>
        <w:autoSpaceDN/>
        <w:jc w:val="center"/>
        <w:rPr>
          <w:color w:val="000000"/>
          <w:sz w:val="24"/>
          <w:szCs w:val="24"/>
          <w:lang w:bidi="ar-SA"/>
        </w:rPr>
      </w:pPr>
      <w:r w:rsidRPr="009C5CF3">
        <w:rPr>
          <w:color w:val="000000"/>
          <w:sz w:val="24"/>
          <w:szCs w:val="24"/>
          <w:lang w:bidi="ar-SA"/>
        </w:rPr>
        <w:t>:0302102:400</w:t>
      </w:r>
    </w:p>
    <w:p w14:paraId="241925CB" w14:textId="1ABCD644" w:rsidR="009C5CF3" w:rsidRDefault="009C5CF3" w:rsidP="00D3397B">
      <w:pPr>
        <w:spacing w:after="160" w:line="256" w:lineRule="auto"/>
        <w:jc w:val="center"/>
        <w:rPr>
          <w:b/>
          <w:bCs/>
          <w:sz w:val="28"/>
          <w:szCs w:val="28"/>
          <w:lang w:eastAsia="en-US"/>
        </w:rPr>
      </w:pPr>
      <w:r w:rsidRPr="009C5CF3">
        <w:rPr>
          <w:noProof/>
          <w:lang w:bidi="ar-SA"/>
        </w:rPr>
        <w:drawing>
          <wp:inline distT="0" distB="0" distL="0" distR="0" wp14:anchorId="2EE9AA9E" wp14:editId="1637607E">
            <wp:extent cx="2291715" cy="11753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3AED86BB" w14:textId="77777777" w:rsidR="009C5CF3" w:rsidRPr="009C5CF3" w:rsidRDefault="009C5CF3" w:rsidP="009C5CF3">
      <w:pPr>
        <w:widowControl/>
        <w:autoSpaceDE/>
        <w:autoSpaceDN/>
        <w:jc w:val="center"/>
        <w:rPr>
          <w:color w:val="000000"/>
          <w:sz w:val="24"/>
          <w:szCs w:val="24"/>
          <w:lang w:bidi="ar-SA"/>
        </w:rPr>
      </w:pPr>
      <w:r w:rsidRPr="009C5CF3">
        <w:rPr>
          <w:color w:val="000000"/>
          <w:sz w:val="24"/>
          <w:szCs w:val="24"/>
          <w:lang w:bidi="ar-SA"/>
        </w:rPr>
        <w:t>:0302102:13</w:t>
      </w:r>
    </w:p>
    <w:p w14:paraId="5974BB81" w14:textId="0B1E8A2C" w:rsidR="009C5CF3" w:rsidRDefault="009C5CF3" w:rsidP="00D3397B">
      <w:pPr>
        <w:spacing w:after="160" w:line="256" w:lineRule="auto"/>
        <w:jc w:val="center"/>
        <w:rPr>
          <w:b/>
          <w:bCs/>
          <w:sz w:val="28"/>
          <w:szCs w:val="28"/>
          <w:lang w:eastAsia="en-US"/>
        </w:rPr>
      </w:pPr>
      <w:r w:rsidRPr="009C5CF3">
        <w:rPr>
          <w:noProof/>
          <w:lang w:bidi="ar-SA"/>
        </w:rPr>
        <w:drawing>
          <wp:inline distT="0" distB="0" distL="0" distR="0" wp14:anchorId="62256E7C" wp14:editId="7018DDDC">
            <wp:extent cx="2291715" cy="15678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1715" cy="1567815"/>
                    </a:xfrm>
                    <a:prstGeom prst="rect">
                      <a:avLst/>
                    </a:prstGeom>
                    <a:noFill/>
                    <a:ln>
                      <a:noFill/>
                    </a:ln>
                  </pic:spPr>
                </pic:pic>
              </a:graphicData>
            </a:graphic>
          </wp:inline>
        </w:drawing>
      </w:r>
    </w:p>
    <w:p w14:paraId="2DA76D16" w14:textId="1BAAF131" w:rsidR="009C5CF3" w:rsidRDefault="009C5CF3" w:rsidP="00D3397B">
      <w:pPr>
        <w:spacing w:after="160" w:line="256" w:lineRule="auto"/>
        <w:jc w:val="center"/>
        <w:rPr>
          <w:b/>
          <w:bCs/>
          <w:sz w:val="28"/>
          <w:szCs w:val="28"/>
          <w:lang w:eastAsia="en-US"/>
        </w:rPr>
      </w:pPr>
    </w:p>
    <w:p w14:paraId="07F3A4B8" w14:textId="46E7AEA5" w:rsidR="009C5CF3" w:rsidRDefault="009C5CF3" w:rsidP="00D3397B">
      <w:pPr>
        <w:spacing w:after="160" w:line="256" w:lineRule="auto"/>
        <w:jc w:val="center"/>
        <w:rPr>
          <w:b/>
          <w:bCs/>
          <w:sz w:val="28"/>
          <w:szCs w:val="28"/>
          <w:lang w:eastAsia="en-US"/>
        </w:rPr>
      </w:pPr>
    </w:p>
    <w:p w14:paraId="4123D911" w14:textId="622C55DE" w:rsidR="009C5CF3" w:rsidRDefault="009C5CF3" w:rsidP="00D3397B">
      <w:pPr>
        <w:spacing w:after="160" w:line="256" w:lineRule="auto"/>
        <w:jc w:val="center"/>
        <w:rPr>
          <w:b/>
          <w:bCs/>
          <w:sz w:val="28"/>
          <w:szCs w:val="28"/>
          <w:lang w:eastAsia="en-US"/>
        </w:rPr>
      </w:pPr>
    </w:p>
    <w:p w14:paraId="63CF5DB9" w14:textId="77777777" w:rsidR="00506C6A" w:rsidRPr="00506C6A" w:rsidRDefault="00506C6A" w:rsidP="00506C6A">
      <w:pPr>
        <w:widowControl/>
        <w:autoSpaceDE/>
        <w:autoSpaceDN/>
        <w:jc w:val="center"/>
        <w:rPr>
          <w:color w:val="000000"/>
          <w:sz w:val="24"/>
          <w:szCs w:val="24"/>
          <w:lang w:bidi="ar-SA"/>
        </w:rPr>
      </w:pPr>
      <w:r w:rsidRPr="00506C6A">
        <w:rPr>
          <w:color w:val="000000"/>
          <w:sz w:val="24"/>
          <w:szCs w:val="24"/>
          <w:lang w:bidi="ar-SA"/>
        </w:rPr>
        <w:lastRenderedPageBreak/>
        <w:t>:25:0302102:1</w:t>
      </w:r>
    </w:p>
    <w:p w14:paraId="59E72241" w14:textId="081329EF" w:rsidR="009C5CF3" w:rsidRDefault="00506C6A" w:rsidP="00D3397B">
      <w:pPr>
        <w:spacing w:after="160" w:line="256" w:lineRule="auto"/>
        <w:jc w:val="center"/>
        <w:rPr>
          <w:b/>
          <w:bCs/>
          <w:sz w:val="28"/>
          <w:szCs w:val="28"/>
          <w:lang w:eastAsia="en-US"/>
        </w:rPr>
      </w:pPr>
      <w:r w:rsidRPr="00506C6A">
        <w:rPr>
          <w:noProof/>
          <w:lang w:bidi="ar-SA"/>
        </w:rPr>
        <w:drawing>
          <wp:inline distT="0" distB="0" distL="0" distR="0" wp14:anchorId="0FE00754" wp14:editId="17CCD180">
            <wp:extent cx="2291715" cy="11753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340F0CA1" w14:textId="77777777" w:rsidR="00506C6A" w:rsidRPr="00506C6A" w:rsidRDefault="00506C6A" w:rsidP="00506C6A">
      <w:pPr>
        <w:widowControl/>
        <w:autoSpaceDE/>
        <w:autoSpaceDN/>
        <w:jc w:val="center"/>
        <w:rPr>
          <w:color w:val="000000"/>
          <w:sz w:val="24"/>
          <w:szCs w:val="24"/>
          <w:lang w:bidi="ar-SA"/>
        </w:rPr>
      </w:pPr>
      <w:r w:rsidRPr="00506C6A">
        <w:rPr>
          <w:color w:val="000000"/>
          <w:sz w:val="24"/>
          <w:szCs w:val="24"/>
          <w:lang w:bidi="ar-SA"/>
        </w:rPr>
        <w:t>:25:0302102:4</w:t>
      </w:r>
    </w:p>
    <w:p w14:paraId="623C65C7" w14:textId="3724785C" w:rsidR="00506C6A" w:rsidRDefault="00506C6A" w:rsidP="00D3397B">
      <w:pPr>
        <w:spacing w:after="160" w:line="256" w:lineRule="auto"/>
        <w:jc w:val="center"/>
        <w:rPr>
          <w:b/>
          <w:bCs/>
          <w:sz w:val="28"/>
          <w:szCs w:val="28"/>
          <w:lang w:eastAsia="en-US"/>
        </w:rPr>
      </w:pPr>
      <w:r w:rsidRPr="00506C6A">
        <w:rPr>
          <w:noProof/>
          <w:lang w:bidi="ar-SA"/>
        </w:rPr>
        <w:drawing>
          <wp:inline distT="0" distB="0" distL="0" distR="0" wp14:anchorId="5C87C46E" wp14:editId="37D80203">
            <wp:extent cx="2291715" cy="2161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1715" cy="2161540"/>
                    </a:xfrm>
                    <a:prstGeom prst="rect">
                      <a:avLst/>
                    </a:prstGeom>
                    <a:noFill/>
                    <a:ln>
                      <a:noFill/>
                    </a:ln>
                  </pic:spPr>
                </pic:pic>
              </a:graphicData>
            </a:graphic>
          </wp:inline>
        </w:drawing>
      </w:r>
    </w:p>
    <w:p w14:paraId="6C076D6F" w14:textId="77777777" w:rsidR="00506C6A" w:rsidRPr="00506C6A" w:rsidRDefault="00506C6A" w:rsidP="00506C6A">
      <w:pPr>
        <w:widowControl/>
        <w:autoSpaceDE/>
        <w:autoSpaceDN/>
        <w:jc w:val="center"/>
        <w:rPr>
          <w:color w:val="000000"/>
          <w:sz w:val="24"/>
          <w:szCs w:val="24"/>
          <w:lang w:bidi="ar-SA"/>
        </w:rPr>
      </w:pPr>
      <w:r w:rsidRPr="00506C6A">
        <w:rPr>
          <w:color w:val="000000"/>
          <w:sz w:val="24"/>
          <w:szCs w:val="24"/>
          <w:lang w:bidi="ar-SA"/>
        </w:rPr>
        <w:t>:0302103:20</w:t>
      </w:r>
    </w:p>
    <w:p w14:paraId="0D2A33C6" w14:textId="2D5FB86A" w:rsidR="00506C6A" w:rsidRDefault="00506C6A" w:rsidP="00D3397B">
      <w:pPr>
        <w:spacing w:after="160" w:line="256" w:lineRule="auto"/>
        <w:jc w:val="center"/>
        <w:rPr>
          <w:b/>
          <w:bCs/>
          <w:sz w:val="28"/>
          <w:szCs w:val="28"/>
          <w:lang w:eastAsia="en-US"/>
        </w:rPr>
      </w:pPr>
      <w:r w:rsidRPr="00506C6A">
        <w:rPr>
          <w:noProof/>
          <w:lang w:bidi="ar-SA"/>
        </w:rPr>
        <w:drawing>
          <wp:inline distT="0" distB="0" distL="0" distR="0" wp14:anchorId="102F1032" wp14:editId="7FFEE1EA">
            <wp:extent cx="1965745" cy="486888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9848" cy="4879045"/>
                    </a:xfrm>
                    <a:prstGeom prst="rect">
                      <a:avLst/>
                    </a:prstGeom>
                    <a:noFill/>
                    <a:ln>
                      <a:noFill/>
                    </a:ln>
                  </pic:spPr>
                </pic:pic>
              </a:graphicData>
            </a:graphic>
          </wp:inline>
        </w:drawing>
      </w:r>
    </w:p>
    <w:p w14:paraId="2958079E" w14:textId="77777777" w:rsidR="00B63A34" w:rsidRPr="00B63A34" w:rsidRDefault="00B63A34" w:rsidP="00B63A34">
      <w:pPr>
        <w:widowControl/>
        <w:autoSpaceDE/>
        <w:autoSpaceDN/>
        <w:jc w:val="center"/>
        <w:rPr>
          <w:color w:val="000000"/>
          <w:sz w:val="24"/>
          <w:szCs w:val="24"/>
          <w:lang w:bidi="ar-SA"/>
        </w:rPr>
      </w:pPr>
      <w:r w:rsidRPr="00B63A34">
        <w:rPr>
          <w:color w:val="000000"/>
          <w:sz w:val="24"/>
          <w:szCs w:val="24"/>
          <w:lang w:bidi="ar-SA"/>
        </w:rPr>
        <w:lastRenderedPageBreak/>
        <w:t>:0302102:402</w:t>
      </w:r>
    </w:p>
    <w:p w14:paraId="4C3274A7" w14:textId="7C6DDC66" w:rsidR="00B63A34" w:rsidRDefault="00B63A34" w:rsidP="00D3397B">
      <w:pPr>
        <w:spacing w:after="160" w:line="256" w:lineRule="auto"/>
        <w:jc w:val="center"/>
        <w:rPr>
          <w:b/>
          <w:bCs/>
          <w:sz w:val="28"/>
          <w:szCs w:val="28"/>
          <w:lang w:eastAsia="en-US"/>
        </w:rPr>
      </w:pPr>
      <w:r w:rsidRPr="00B63A34">
        <w:rPr>
          <w:noProof/>
          <w:lang w:bidi="ar-SA"/>
        </w:rPr>
        <w:drawing>
          <wp:inline distT="0" distB="0" distL="0" distR="0" wp14:anchorId="52D1CAA3" wp14:editId="0B8B8BEF">
            <wp:extent cx="2291715" cy="1567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1715" cy="1567815"/>
                    </a:xfrm>
                    <a:prstGeom prst="rect">
                      <a:avLst/>
                    </a:prstGeom>
                    <a:noFill/>
                    <a:ln>
                      <a:noFill/>
                    </a:ln>
                  </pic:spPr>
                </pic:pic>
              </a:graphicData>
            </a:graphic>
          </wp:inline>
        </w:drawing>
      </w:r>
    </w:p>
    <w:p w14:paraId="70920519" w14:textId="77777777" w:rsidR="00B63A34" w:rsidRPr="00B63A34" w:rsidRDefault="00B63A34" w:rsidP="00B63A34">
      <w:pPr>
        <w:widowControl/>
        <w:autoSpaceDE/>
        <w:autoSpaceDN/>
        <w:jc w:val="center"/>
        <w:rPr>
          <w:color w:val="000000"/>
          <w:sz w:val="24"/>
          <w:szCs w:val="24"/>
          <w:lang w:bidi="ar-SA"/>
        </w:rPr>
      </w:pPr>
      <w:r w:rsidRPr="00B63A34">
        <w:rPr>
          <w:color w:val="000000"/>
          <w:sz w:val="24"/>
          <w:szCs w:val="24"/>
          <w:lang w:bidi="ar-SA"/>
        </w:rPr>
        <w:t>:0302103:19</w:t>
      </w:r>
    </w:p>
    <w:p w14:paraId="1DAD2287" w14:textId="5108280B" w:rsidR="00B63A34" w:rsidRDefault="00B63A34" w:rsidP="00D3397B">
      <w:pPr>
        <w:spacing w:after="160" w:line="256" w:lineRule="auto"/>
        <w:jc w:val="center"/>
        <w:rPr>
          <w:b/>
          <w:bCs/>
          <w:sz w:val="28"/>
          <w:szCs w:val="28"/>
          <w:lang w:eastAsia="en-US"/>
        </w:rPr>
      </w:pPr>
      <w:r w:rsidRPr="00B63A34">
        <w:rPr>
          <w:noProof/>
          <w:lang w:bidi="ar-SA"/>
        </w:rPr>
        <w:drawing>
          <wp:inline distT="0" distB="0" distL="0" distR="0" wp14:anchorId="7FB920B7" wp14:editId="5ACD64C5">
            <wp:extent cx="2291715" cy="46907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1715" cy="4690745"/>
                    </a:xfrm>
                    <a:prstGeom prst="rect">
                      <a:avLst/>
                    </a:prstGeom>
                    <a:noFill/>
                    <a:ln>
                      <a:noFill/>
                    </a:ln>
                  </pic:spPr>
                </pic:pic>
              </a:graphicData>
            </a:graphic>
          </wp:inline>
        </w:drawing>
      </w:r>
    </w:p>
    <w:p w14:paraId="40F50B0F" w14:textId="514AFB46" w:rsidR="00B63A34" w:rsidRDefault="00B63A34" w:rsidP="00D3397B">
      <w:pPr>
        <w:spacing w:after="160" w:line="256" w:lineRule="auto"/>
        <w:jc w:val="center"/>
        <w:rPr>
          <w:b/>
          <w:bCs/>
          <w:sz w:val="28"/>
          <w:szCs w:val="28"/>
          <w:lang w:eastAsia="en-US"/>
        </w:rPr>
      </w:pPr>
    </w:p>
    <w:p w14:paraId="44969B19" w14:textId="41C1DB51" w:rsidR="00B63A34" w:rsidRDefault="00B63A34" w:rsidP="00D3397B">
      <w:pPr>
        <w:spacing w:after="160" w:line="256" w:lineRule="auto"/>
        <w:jc w:val="center"/>
        <w:rPr>
          <w:b/>
          <w:bCs/>
          <w:sz w:val="28"/>
          <w:szCs w:val="28"/>
          <w:lang w:eastAsia="en-US"/>
        </w:rPr>
      </w:pPr>
    </w:p>
    <w:p w14:paraId="4507909C" w14:textId="203E44B1" w:rsidR="00B63A34" w:rsidRDefault="00B63A34" w:rsidP="00D3397B">
      <w:pPr>
        <w:spacing w:after="160" w:line="256" w:lineRule="auto"/>
        <w:jc w:val="center"/>
        <w:rPr>
          <w:b/>
          <w:bCs/>
          <w:sz w:val="28"/>
          <w:szCs w:val="28"/>
          <w:lang w:eastAsia="en-US"/>
        </w:rPr>
      </w:pPr>
    </w:p>
    <w:p w14:paraId="0FDDF99E" w14:textId="5F64D886" w:rsidR="00B63A34" w:rsidRDefault="00B63A34" w:rsidP="00D3397B">
      <w:pPr>
        <w:spacing w:after="160" w:line="256" w:lineRule="auto"/>
        <w:jc w:val="center"/>
        <w:rPr>
          <w:b/>
          <w:bCs/>
          <w:sz w:val="28"/>
          <w:szCs w:val="28"/>
          <w:lang w:eastAsia="en-US"/>
        </w:rPr>
      </w:pPr>
    </w:p>
    <w:p w14:paraId="3AD36B9D" w14:textId="404A71FC" w:rsidR="00B63A34" w:rsidRDefault="00B63A34" w:rsidP="00D3397B">
      <w:pPr>
        <w:spacing w:after="160" w:line="256" w:lineRule="auto"/>
        <w:jc w:val="center"/>
        <w:rPr>
          <w:b/>
          <w:bCs/>
          <w:sz w:val="28"/>
          <w:szCs w:val="28"/>
          <w:lang w:eastAsia="en-US"/>
        </w:rPr>
      </w:pPr>
    </w:p>
    <w:p w14:paraId="0303B960" w14:textId="6994A716" w:rsidR="00B63A34" w:rsidRDefault="00B63A34" w:rsidP="00D3397B">
      <w:pPr>
        <w:spacing w:after="160" w:line="256" w:lineRule="auto"/>
        <w:jc w:val="center"/>
        <w:rPr>
          <w:b/>
          <w:bCs/>
          <w:sz w:val="28"/>
          <w:szCs w:val="28"/>
          <w:lang w:eastAsia="en-US"/>
        </w:rPr>
      </w:pPr>
    </w:p>
    <w:p w14:paraId="06DAF89F" w14:textId="5E73136E" w:rsidR="00B63A34" w:rsidRDefault="00B63A34" w:rsidP="00D3397B">
      <w:pPr>
        <w:spacing w:after="160" w:line="256" w:lineRule="auto"/>
        <w:jc w:val="center"/>
        <w:rPr>
          <w:b/>
          <w:bCs/>
          <w:sz w:val="28"/>
          <w:szCs w:val="28"/>
          <w:lang w:eastAsia="en-US"/>
        </w:rPr>
      </w:pPr>
    </w:p>
    <w:p w14:paraId="2EE6166B" w14:textId="77777777" w:rsidR="00B63A34" w:rsidRPr="00B63A34" w:rsidRDefault="00B63A34" w:rsidP="00B63A34">
      <w:pPr>
        <w:widowControl/>
        <w:autoSpaceDE/>
        <w:autoSpaceDN/>
        <w:jc w:val="center"/>
        <w:rPr>
          <w:color w:val="000000"/>
          <w:sz w:val="24"/>
          <w:szCs w:val="24"/>
          <w:lang w:bidi="ar-SA"/>
        </w:rPr>
      </w:pPr>
      <w:r w:rsidRPr="00B63A34">
        <w:rPr>
          <w:color w:val="000000"/>
          <w:sz w:val="24"/>
          <w:szCs w:val="24"/>
          <w:lang w:bidi="ar-SA"/>
        </w:rPr>
        <w:lastRenderedPageBreak/>
        <w:t>:0302103:21</w:t>
      </w:r>
    </w:p>
    <w:p w14:paraId="7FBD389A" w14:textId="522998C0" w:rsidR="00B63A34" w:rsidRDefault="00B63A34" w:rsidP="00D3397B">
      <w:pPr>
        <w:spacing w:after="160" w:line="256" w:lineRule="auto"/>
        <w:jc w:val="center"/>
        <w:rPr>
          <w:b/>
          <w:bCs/>
          <w:sz w:val="28"/>
          <w:szCs w:val="28"/>
          <w:lang w:eastAsia="en-US"/>
        </w:rPr>
      </w:pPr>
      <w:r w:rsidRPr="00B63A34">
        <w:rPr>
          <w:noProof/>
          <w:lang w:bidi="ar-SA"/>
        </w:rPr>
        <w:drawing>
          <wp:inline distT="0" distB="0" distL="0" distR="0" wp14:anchorId="74AB0C68" wp14:editId="1CABC56C">
            <wp:extent cx="2291715" cy="58661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1715" cy="5866130"/>
                    </a:xfrm>
                    <a:prstGeom prst="rect">
                      <a:avLst/>
                    </a:prstGeom>
                    <a:noFill/>
                    <a:ln>
                      <a:noFill/>
                    </a:ln>
                  </pic:spPr>
                </pic:pic>
              </a:graphicData>
            </a:graphic>
          </wp:inline>
        </w:drawing>
      </w:r>
    </w:p>
    <w:p w14:paraId="0A0E55CA" w14:textId="77777777" w:rsidR="00551618" w:rsidRPr="00551618" w:rsidRDefault="00551618" w:rsidP="00551618">
      <w:pPr>
        <w:widowControl/>
        <w:autoSpaceDE/>
        <w:autoSpaceDN/>
        <w:jc w:val="center"/>
        <w:rPr>
          <w:color w:val="000000"/>
          <w:sz w:val="24"/>
          <w:szCs w:val="24"/>
          <w:lang w:bidi="ar-SA"/>
        </w:rPr>
      </w:pPr>
      <w:r w:rsidRPr="00551618">
        <w:rPr>
          <w:color w:val="000000"/>
          <w:sz w:val="24"/>
          <w:szCs w:val="24"/>
          <w:lang w:bidi="ar-SA"/>
        </w:rPr>
        <w:t>:0302103:581</w:t>
      </w:r>
    </w:p>
    <w:p w14:paraId="20D5E142" w14:textId="34FD0BCF" w:rsidR="00551618" w:rsidRDefault="00551618" w:rsidP="00D3397B">
      <w:pPr>
        <w:spacing w:after="160" w:line="256" w:lineRule="auto"/>
        <w:jc w:val="center"/>
        <w:rPr>
          <w:b/>
          <w:bCs/>
          <w:sz w:val="28"/>
          <w:szCs w:val="28"/>
          <w:lang w:eastAsia="en-US"/>
        </w:rPr>
      </w:pPr>
      <w:r w:rsidRPr="00551618">
        <w:rPr>
          <w:noProof/>
          <w:lang w:bidi="ar-SA"/>
        </w:rPr>
        <w:drawing>
          <wp:inline distT="0" distB="0" distL="0" distR="0" wp14:anchorId="245E4F72" wp14:editId="400A8EC2">
            <wp:extent cx="2291715" cy="11753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6ABAD7BE" w14:textId="7BB2EFDD" w:rsidR="00551618" w:rsidRDefault="00551618" w:rsidP="00D3397B">
      <w:pPr>
        <w:spacing w:after="160" w:line="256" w:lineRule="auto"/>
        <w:jc w:val="center"/>
        <w:rPr>
          <w:b/>
          <w:bCs/>
          <w:sz w:val="28"/>
          <w:szCs w:val="28"/>
          <w:lang w:eastAsia="en-US"/>
        </w:rPr>
      </w:pPr>
    </w:p>
    <w:p w14:paraId="1AA8E820" w14:textId="7E744579" w:rsidR="00551618" w:rsidRDefault="00551618" w:rsidP="00D3397B">
      <w:pPr>
        <w:spacing w:after="160" w:line="256" w:lineRule="auto"/>
        <w:jc w:val="center"/>
        <w:rPr>
          <w:b/>
          <w:bCs/>
          <w:sz w:val="28"/>
          <w:szCs w:val="28"/>
          <w:lang w:eastAsia="en-US"/>
        </w:rPr>
      </w:pPr>
    </w:p>
    <w:p w14:paraId="4D9A3807" w14:textId="3F53A095" w:rsidR="00551618" w:rsidRDefault="00551618" w:rsidP="00D3397B">
      <w:pPr>
        <w:spacing w:after="160" w:line="256" w:lineRule="auto"/>
        <w:jc w:val="center"/>
        <w:rPr>
          <w:b/>
          <w:bCs/>
          <w:sz w:val="28"/>
          <w:szCs w:val="28"/>
          <w:lang w:eastAsia="en-US"/>
        </w:rPr>
      </w:pPr>
    </w:p>
    <w:p w14:paraId="06444129" w14:textId="01DAEEC6" w:rsidR="00551618" w:rsidRDefault="00551618" w:rsidP="00D3397B">
      <w:pPr>
        <w:spacing w:after="160" w:line="256" w:lineRule="auto"/>
        <w:jc w:val="center"/>
        <w:rPr>
          <w:b/>
          <w:bCs/>
          <w:sz w:val="28"/>
          <w:szCs w:val="28"/>
          <w:lang w:eastAsia="en-US"/>
        </w:rPr>
      </w:pPr>
    </w:p>
    <w:p w14:paraId="4706E211" w14:textId="05941146" w:rsidR="00551618" w:rsidRDefault="00551618" w:rsidP="00D3397B">
      <w:pPr>
        <w:spacing w:after="160" w:line="256" w:lineRule="auto"/>
        <w:jc w:val="center"/>
        <w:rPr>
          <w:b/>
          <w:bCs/>
          <w:sz w:val="28"/>
          <w:szCs w:val="28"/>
          <w:lang w:eastAsia="en-US"/>
        </w:rPr>
      </w:pPr>
    </w:p>
    <w:p w14:paraId="39752340" w14:textId="77777777" w:rsidR="00551618" w:rsidRPr="00551618" w:rsidRDefault="00551618" w:rsidP="00551618">
      <w:pPr>
        <w:widowControl/>
        <w:autoSpaceDE/>
        <w:autoSpaceDN/>
        <w:jc w:val="center"/>
        <w:rPr>
          <w:color w:val="000000"/>
          <w:sz w:val="24"/>
          <w:szCs w:val="24"/>
          <w:lang w:bidi="ar-SA"/>
        </w:rPr>
      </w:pPr>
      <w:r w:rsidRPr="00551618">
        <w:rPr>
          <w:color w:val="000000"/>
          <w:sz w:val="24"/>
          <w:szCs w:val="24"/>
          <w:lang w:bidi="ar-SA"/>
        </w:rPr>
        <w:lastRenderedPageBreak/>
        <w:t>:0302103:578</w:t>
      </w:r>
    </w:p>
    <w:p w14:paraId="1C676A45" w14:textId="1EE0C263" w:rsidR="00551618" w:rsidRDefault="00551618" w:rsidP="00D3397B">
      <w:pPr>
        <w:spacing w:after="160" w:line="256" w:lineRule="auto"/>
        <w:jc w:val="center"/>
        <w:rPr>
          <w:b/>
          <w:bCs/>
          <w:sz w:val="28"/>
          <w:szCs w:val="28"/>
          <w:lang w:eastAsia="en-US"/>
        </w:rPr>
      </w:pPr>
      <w:r w:rsidRPr="00551618">
        <w:rPr>
          <w:noProof/>
          <w:lang w:bidi="ar-SA"/>
        </w:rPr>
        <w:drawing>
          <wp:inline distT="0" distB="0" distL="0" distR="0" wp14:anchorId="673813EE" wp14:editId="66136262">
            <wp:extent cx="2291715" cy="11753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2B1996F5" w14:textId="77777777" w:rsidR="00551618" w:rsidRPr="00551618" w:rsidRDefault="00551618" w:rsidP="00551618">
      <w:pPr>
        <w:widowControl/>
        <w:autoSpaceDE/>
        <w:autoSpaceDN/>
        <w:jc w:val="center"/>
        <w:rPr>
          <w:color w:val="000000"/>
          <w:sz w:val="24"/>
          <w:szCs w:val="24"/>
          <w:lang w:bidi="ar-SA"/>
        </w:rPr>
      </w:pPr>
      <w:r w:rsidRPr="00551618">
        <w:rPr>
          <w:color w:val="000000"/>
          <w:sz w:val="24"/>
          <w:szCs w:val="24"/>
          <w:lang w:bidi="ar-SA"/>
        </w:rPr>
        <w:t>:0302103:17</w:t>
      </w:r>
    </w:p>
    <w:p w14:paraId="2F8E0D8F" w14:textId="3EAF9D48" w:rsidR="00551618" w:rsidRDefault="00582A3B" w:rsidP="00D3397B">
      <w:pPr>
        <w:spacing w:after="160" w:line="256" w:lineRule="auto"/>
        <w:jc w:val="center"/>
        <w:rPr>
          <w:b/>
          <w:bCs/>
          <w:sz w:val="28"/>
          <w:szCs w:val="28"/>
          <w:lang w:eastAsia="en-US"/>
        </w:rPr>
      </w:pPr>
      <w:r w:rsidRPr="00582A3B">
        <w:rPr>
          <w:noProof/>
          <w:lang w:bidi="ar-SA"/>
        </w:rPr>
        <w:drawing>
          <wp:inline distT="0" distB="0" distL="0" distR="0" wp14:anchorId="77B965D7" wp14:editId="42F33AF5">
            <wp:extent cx="2291715" cy="43110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1715" cy="4311015"/>
                    </a:xfrm>
                    <a:prstGeom prst="rect">
                      <a:avLst/>
                    </a:prstGeom>
                    <a:noFill/>
                    <a:ln>
                      <a:noFill/>
                    </a:ln>
                  </pic:spPr>
                </pic:pic>
              </a:graphicData>
            </a:graphic>
          </wp:inline>
        </w:drawing>
      </w:r>
    </w:p>
    <w:p w14:paraId="0ADF3FDB" w14:textId="77777777" w:rsidR="00582A3B" w:rsidRPr="00582A3B" w:rsidRDefault="00582A3B" w:rsidP="00582A3B">
      <w:pPr>
        <w:widowControl/>
        <w:autoSpaceDE/>
        <w:autoSpaceDN/>
        <w:jc w:val="center"/>
        <w:rPr>
          <w:color w:val="000000"/>
          <w:sz w:val="24"/>
          <w:szCs w:val="24"/>
          <w:lang w:bidi="ar-SA"/>
        </w:rPr>
      </w:pPr>
      <w:r w:rsidRPr="00582A3B">
        <w:rPr>
          <w:color w:val="000000"/>
          <w:sz w:val="24"/>
          <w:szCs w:val="24"/>
          <w:lang w:bidi="ar-SA"/>
        </w:rPr>
        <w:t>:0302103:580</w:t>
      </w:r>
    </w:p>
    <w:p w14:paraId="7231A8A6" w14:textId="6980BAF3" w:rsidR="00582A3B" w:rsidRDefault="00582A3B" w:rsidP="00D3397B">
      <w:pPr>
        <w:spacing w:after="160" w:line="256" w:lineRule="auto"/>
        <w:jc w:val="center"/>
        <w:rPr>
          <w:b/>
          <w:bCs/>
          <w:sz w:val="28"/>
          <w:szCs w:val="28"/>
          <w:lang w:eastAsia="en-US"/>
        </w:rPr>
      </w:pPr>
      <w:r w:rsidRPr="00582A3B">
        <w:rPr>
          <w:noProof/>
          <w:lang w:bidi="ar-SA"/>
        </w:rPr>
        <w:drawing>
          <wp:inline distT="0" distB="0" distL="0" distR="0" wp14:anchorId="100654F3" wp14:editId="2F8E86E0">
            <wp:extent cx="2291715" cy="11753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0A90F9DC" w14:textId="033039F2" w:rsidR="00582A3B" w:rsidRDefault="00582A3B" w:rsidP="00D3397B">
      <w:pPr>
        <w:spacing w:after="160" w:line="256" w:lineRule="auto"/>
        <w:jc w:val="center"/>
        <w:rPr>
          <w:b/>
          <w:bCs/>
          <w:sz w:val="28"/>
          <w:szCs w:val="28"/>
          <w:lang w:eastAsia="en-US"/>
        </w:rPr>
      </w:pPr>
    </w:p>
    <w:p w14:paraId="6C2BB4EE" w14:textId="5392C8D6" w:rsidR="00582A3B" w:rsidRDefault="00582A3B" w:rsidP="00D3397B">
      <w:pPr>
        <w:spacing w:after="160" w:line="256" w:lineRule="auto"/>
        <w:jc w:val="center"/>
        <w:rPr>
          <w:b/>
          <w:bCs/>
          <w:sz w:val="28"/>
          <w:szCs w:val="28"/>
          <w:lang w:eastAsia="en-US"/>
        </w:rPr>
      </w:pPr>
    </w:p>
    <w:p w14:paraId="412F96BA" w14:textId="71BBAE06" w:rsidR="00582A3B" w:rsidRDefault="00582A3B" w:rsidP="00D3397B">
      <w:pPr>
        <w:spacing w:after="160" w:line="256" w:lineRule="auto"/>
        <w:jc w:val="center"/>
        <w:rPr>
          <w:b/>
          <w:bCs/>
          <w:sz w:val="28"/>
          <w:szCs w:val="28"/>
          <w:lang w:eastAsia="en-US"/>
        </w:rPr>
      </w:pPr>
    </w:p>
    <w:p w14:paraId="481013D7" w14:textId="47BB0C4A" w:rsidR="00582A3B" w:rsidRDefault="00582A3B" w:rsidP="00D3397B">
      <w:pPr>
        <w:spacing w:after="160" w:line="256" w:lineRule="auto"/>
        <w:jc w:val="center"/>
        <w:rPr>
          <w:b/>
          <w:bCs/>
          <w:sz w:val="28"/>
          <w:szCs w:val="28"/>
          <w:lang w:eastAsia="en-US"/>
        </w:rPr>
      </w:pPr>
    </w:p>
    <w:p w14:paraId="6DD350D7" w14:textId="2D215E3D" w:rsidR="00582A3B" w:rsidRDefault="00582A3B" w:rsidP="00D3397B">
      <w:pPr>
        <w:spacing w:after="160" w:line="256" w:lineRule="auto"/>
        <w:jc w:val="center"/>
        <w:rPr>
          <w:b/>
          <w:bCs/>
          <w:sz w:val="28"/>
          <w:szCs w:val="28"/>
          <w:lang w:eastAsia="en-US"/>
        </w:rPr>
      </w:pPr>
    </w:p>
    <w:p w14:paraId="552EA10B" w14:textId="77777777" w:rsidR="00896CA8" w:rsidRPr="00896CA8" w:rsidRDefault="00896CA8" w:rsidP="00896CA8">
      <w:pPr>
        <w:widowControl/>
        <w:autoSpaceDE/>
        <w:autoSpaceDN/>
        <w:jc w:val="center"/>
        <w:rPr>
          <w:color w:val="000000"/>
          <w:sz w:val="24"/>
          <w:szCs w:val="24"/>
          <w:lang w:bidi="ar-SA"/>
        </w:rPr>
      </w:pPr>
      <w:r w:rsidRPr="00896CA8">
        <w:rPr>
          <w:color w:val="000000"/>
          <w:sz w:val="24"/>
          <w:szCs w:val="24"/>
          <w:lang w:bidi="ar-SA"/>
        </w:rPr>
        <w:lastRenderedPageBreak/>
        <w:t>:0302103:15</w:t>
      </w:r>
    </w:p>
    <w:p w14:paraId="74290FEA" w14:textId="708232A2" w:rsidR="00582A3B" w:rsidRDefault="00896CA8" w:rsidP="00D3397B">
      <w:pPr>
        <w:spacing w:after="160" w:line="256" w:lineRule="auto"/>
        <w:jc w:val="center"/>
        <w:rPr>
          <w:b/>
          <w:bCs/>
          <w:sz w:val="28"/>
          <w:szCs w:val="28"/>
          <w:lang w:eastAsia="en-US"/>
        </w:rPr>
      </w:pPr>
      <w:r w:rsidRPr="00896CA8">
        <w:rPr>
          <w:noProof/>
          <w:lang w:bidi="ar-SA"/>
        </w:rPr>
        <w:drawing>
          <wp:inline distT="0" distB="0" distL="0" distR="0" wp14:anchorId="525BC22F" wp14:editId="5ECD88DC">
            <wp:extent cx="2291715" cy="195961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715" cy="1959610"/>
                    </a:xfrm>
                    <a:prstGeom prst="rect">
                      <a:avLst/>
                    </a:prstGeom>
                    <a:noFill/>
                    <a:ln>
                      <a:noFill/>
                    </a:ln>
                  </pic:spPr>
                </pic:pic>
              </a:graphicData>
            </a:graphic>
          </wp:inline>
        </w:drawing>
      </w:r>
    </w:p>
    <w:p w14:paraId="766B3B2F" w14:textId="77777777" w:rsidR="00896CA8" w:rsidRPr="00896CA8" w:rsidRDefault="00896CA8" w:rsidP="00896CA8">
      <w:pPr>
        <w:widowControl/>
        <w:autoSpaceDE/>
        <w:autoSpaceDN/>
        <w:jc w:val="center"/>
        <w:rPr>
          <w:color w:val="000000"/>
          <w:sz w:val="24"/>
          <w:szCs w:val="24"/>
          <w:lang w:bidi="ar-SA"/>
        </w:rPr>
      </w:pPr>
      <w:r w:rsidRPr="00896CA8">
        <w:rPr>
          <w:color w:val="000000"/>
          <w:sz w:val="24"/>
          <w:szCs w:val="24"/>
          <w:lang w:bidi="ar-SA"/>
        </w:rPr>
        <w:t>:0302103:579</w:t>
      </w:r>
    </w:p>
    <w:p w14:paraId="4DDD660A" w14:textId="56346AF3" w:rsidR="00896CA8" w:rsidRDefault="00896CA8" w:rsidP="00D3397B">
      <w:pPr>
        <w:spacing w:after="160" w:line="256" w:lineRule="auto"/>
        <w:jc w:val="center"/>
        <w:rPr>
          <w:b/>
          <w:bCs/>
          <w:sz w:val="28"/>
          <w:szCs w:val="28"/>
          <w:lang w:eastAsia="en-US"/>
        </w:rPr>
      </w:pPr>
      <w:r w:rsidRPr="00896CA8">
        <w:rPr>
          <w:noProof/>
          <w:lang w:bidi="ar-SA"/>
        </w:rPr>
        <w:drawing>
          <wp:inline distT="0" distB="0" distL="0" distR="0" wp14:anchorId="264D6D89" wp14:editId="395FE3A9">
            <wp:extent cx="2291715" cy="117538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493674A6" w14:textId="77777777" w:rsidR="00896CA8" w:rsidRPr="00896CA8" w:rsidRDefault="00896CA8" w:rsidP="00896CA8">
      <w:pPr>
        <w:widowControl/>
        <w:autoSpaceDE/>
        <w:autoSpaceDN/>
        <w:jc w:val="center"/>
        <w:rPr>
          <w:color w:val="000000"/>
          <w:sz w:val="24"/>
          <w:szCs w:val="24"/>
          <w:lang w:bidi="ar-SA"/>
        </w:rPr>
      </w:pPr>
      <w:r w:rsidRPr="00896CA8">
        <w:rPr>
          <w:color w:val="000000"/>
          <w:sz w:val="24"/>
          <w:szCs w:val="24"/>
          <w:lang w:bidi="ar-SA"/>
        </w:rPr>
        <w:t>:0302103:14</w:t>
      </w:r>
    </w:p>
    <w:p w14:paraId="33F7BFC0" w14:textId="1F18CBAF" w:rsidR="00896CA8" w:rsidRDefault="00896CA8" w:rsidP="00D3397B">
      <w:pPr>
        <w:spacing w:after="160" w:line="256" w:lineRule="auto"/>
        <w:jc w:val="center"/>
        <w:rPr>
          <w:b/>
          <w:bCs/>
          <w:sz w:val="28"/>
          <w:szCs w:val="28"/>
          <w:lang w:eastAsia="en-US"/>
        </w:rPr>
      </w:pPr>
      <w:r w:rsidRPr="00896CA8">
        <w:rPr>
          <w:noProof/>
          <w:lang w:bidi="ar-SA"/>
        </w:rPr>
        <w:drawing>
          <wp:inline distT="0" distB="0" distL="0" distR="0" wp14:anchorId="2DC43F86" wp14:editId="6F929201">
            <wp:extent cx="2291715" cy="353885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1715" cy="3538855"/>
                    </a:xfrm>
                    <a:prstGeom prst="rect">
                      <a:avLst/>
                    </a:prstGeom>
                    <a:noFill/>
                    <a:ln>
                      <a:noFill/>
                    </a:ln>
                  </pic:spPr>
                </pic:pic>
              </a:graphicData>
            </a:graphic>
          </wp:inline>
        </w:drawing>
      </w:r>
    </w:p>
    <w:p w14:paraId="154ACC7F" w14:textId="03B606D5" w:rsidR="00896CA8" w:rsidRDefault="00896CA8" w:rsidP="00D3397B">
      <w:pPr>
        <w:spacing w:after="160" w:line="256" w:lineRule="auto"/>
        <w:jc w:val="center"/>
        <w:rPr>
          <w:b/>
          <w:bCs/>
          <w:sz w:val="28"/>
          <w:szCs w:val="28"/>
          <w:lang w:eastAsia="en-US"/>
        </w:rPr>
      </w:pPr>
    </w:p>
    <w:p w14:paraId="7930C74F" w14:textId="7C9E24DF" w:rsidR="00896CA8" w:rsidRDefault="00896CA8" w:rsidP="00D3397B">
      <w:pPr>
        <w:spacing w:after="160" w:line="256" w:lineRule="auto"/>
        <w:jc w:val="center"/>
        <w:rPr>
          <w:b/>
          <w:bCs/>
          <w:sz w:val="28"/>
          <w:szCs w:val="28"/>
          <w:lang w:eastAsia="en-US"/>
        </w:rPr>
      </w:pPr>
    </w:p>
    <w:p w14:paraId="59F9692F" w14:textId="1666FDF4" w:rsidR="00896CA8" w:rsidRDefault="00896CA8" w:rsidP="00D3397B">
      <w:pPr>
        <w:spacing w:after="160" w:line="256" w:lineRule="auto"/>
        <w:jc w:val="center"/>
        <w:rPr>
          <w:b/>
          <w:bCs/>
          <w:sz w:val="28"/>
          <w:szCs w:val="28"/>
          <w:lang w:eastAsia="en-US"/>
        </w:rPr>
      </w:pPr>
    </w:p>
    <w:p w14:paraId="08294552" w14:textId="6B3DBEAD" w:rsidR="00896CA8" w:rsidRDefault="00896CA8" w:rsidP="00D3397B">
      <w:pPr>
        <w:spacing w:after="160" w:line="256" w:lineRule="auto"/>
        <w:jc w:val="center"/>
        <w:rPr>
          <w:b/>
          <w:bCs/>
          <w:sz w:val="28"/>
          <w:szCs w:val="28"/>
          <w:lang w:eastAsia="en-US"/>
        </w:rPr>
      </w:pPr>
    </w:p>
    <w:p w14:paraId="3AC8F260" w14:textId="289124D0" w:rsidR="00896CA8" w:rsidRDefault="00896CA8" w:rsidP="00D3397B">
      <w:pPr>
        <w:spacing w:after="160" w:line="256" w:lineRule="auto"/>
        <w:jc w:val="center"/>
        <w:rPr>
          <w:b/>
          <w:bCs/>
          <w:sz w:val="28"/>
          <w:szCs w:val="28"/>
          <w:lang w:eastAsia="en-US"/>
        </w:rPr>
      </w:pPr>
    </w:p>
    <w:p w14:paraId="54FED5D7" w14:textId="77777777" w:rsidR="001D3EF8" w:rsidRPr="001D3EF8" w:rsidRDefault="001D3EF8" w:rsidP="001D3EF8">
      <w:pPr>
        <w:widowControl/>
        <w:autoSpaceDE/>
        <w:autoSpaceDN/>
        <w:jc w:val="center"/>
        <w:rPr>
          <w:color w:val="000000"/>
          <w:sz w:val="24"/>
          <w:szCs w:val="24"/>
          <w:lang w:bidi="ar-SA"/>
        </w:rPr>
      </w:pPr>
      <w:r w:rsidRPr="001D3EF8">
        <w:rPr>
          <w:color w:val="000000"/>
          <w:sz w:val="24"/>
          <w:szCs w:val="24"/>
          <w:lang w:bidi="ar-SA"/>
        </w:rPr>
        <w:lastRenderedPageBreak/>
        <w:t>:0302103:24</w:t>
      </w:r>
    </w:p>
    <w:p w14:paraId="633E0565" w14:textId="7D86184A" w:rsidR="00896CA8" w:rsidRDefault="001D3EF8" w:rsidP="00D3397B">
      <w:pPr>
        <w:spacing w:after="160" w:line="256" w:lineRule="auto"/>
        <w:jc w:val="center"/>
        <w:rPr>
          <w:b/>
          <w:bCs/>
          <w:sz w:val="28"/>
          <w:szCs w:val="28"/>
          <w:lang w:eastAsia="en-US"/>
        </w:rPr>
      </w:pPr>
      <w:r w:rsidRPr="001D3EF8">
        <w:rPr>
          <w:noProof/>
          <w:lang w:bidi="ar-SA"/>
        </w:rPr>
        <w:drawing>
          <wp:inline distT="0" distB="0" distL="0" distR="0" wp14:anchorId="1B341E7E" wp14:editId="3F16B22F">
            <wp:extent cx="2291715" cy="51301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1715" cy="5130165"/>
                    </a:xfrm>
                    <a:prstGeom prst="rect">
                      <a:avLst/>
                    </a:prstGeom>
                    <a:noFill/>
                    <a:ln>
                      <a:noFill/>
                    </a:ln>
                  </pic:spPr>
                </pic:pic>
              </a:graphicData>
            </a:graphic>
          </wp:inline>
        </w:drawing>
      </w:r>
    </w:p>
    <w:p w14:paraId="1252F870" w14:textId="77777777" w:rsidR="001D3EF8" w:rsidRPr="001D3EF8" w:rsidRDefault="001D3EF8" w:rsidP="001D3EF8">
      <w:pPr>
        <w:widowControl/>
        <w:autoSpaceDE/>
        <w:autoSpaceDN/>
        <w:jc w:val="center"/>
        <w:rPr>
          <w:color w:val="000000"/>
          <w:sz w:val="24"/>
          <w:szCs w:val="24"/>
          <w:lang w:bidi="ar-SA"/>
        </w:rPr>
      </w:pPr>
      <w:r w:rsidRPr="001D3EF8">
        <w:rPr>
          <w:color w:val="000000"/>
          <w:sz w:val="24"/>
          <w:szCs w:val="24"/>
          <w:lang w:bidi="ar-SA"/>
        </w:rPr>
        <w:t>:0302103:223</w:t>
      </w:r>
    </w:p>
    <w:p w14:paraId="1C5EC246" w14:textId="6919C744" w:rsidR="001D3EF8" w:rsidRDefault="001D3EF8" w:rsidP="00D3397B">
      <w:pPr>
        <w:spacing w:after="160" w:line="256" w:lineRule="auto"/>
        <w:jc w:val="center"/>
        <w:rPr>
          <w:b/>
          <w:bCs/>
          <w:sz w:val="28"/>
          <w:szCs w:val="28"/>
          <w:lang w:eastAsia="en-US"/>
        </w:rPr>
      </w:pPr>
      <w:r w:rsidRPr="001D3EF8">
        <w:rPr>
          <w:noProof/>
          <w:lang w:bidi="ar-SA"/>
        </w:rPr>
        <w:drawing>
          <wp:inline distT="0" distB="0" distL="0" distR="0" wp14:anchorId="5FD0D9DA" wp14:editId="3F5E4B64">
            <wp:extent cx="2291715" cy="23514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1715" cy="2351405"/>
                    </a:xfrm>
                    <a:prstGeom prst="rect">
                      <a:avLst/>
                    </a:prstGeom>
                    <a:noFill/>
                    <a:ln>
                      <a:noFill/>
                    </a:ln>
                  </pic:spPr>
                </pic:pic>
              </a:graphicData>
            </a:graphic>
          </wp:inline>
        </w:drawing>
      </w:r>
    </w:p>
    <w:p w14:paraId="1CFE6727" w14:textId="34E8C5E5" w:rsidR="001D3EF8" w:rsidRDefault="001D3EF8" w:rsidP="00D3397B">
      <w:pPr>
        <w:spacing w:after="160" w:line="256" w:lineRule="auto"/>
        <w:jc w:val="center"/>
        <w:rPr>
          <w:b/>
          <w:bCs/>
          <w:sz w:val="28"/>
          <w:szCs w:val="28"/>
          <w:lang w:eastAsia="en-US"/>
        </w:rPr>
      </w:pPr>
    </w:p>
    <w:p w14:paraId="60FCA5B3" w14:textId="74D2AFCA" w:rsidR="001D3EF8" w:rsidRDefault="001D3EF8" w:rsidP="00D3397B">
      <w:pPr>
        <w:spacing w:after="160" w:line="256" w:lineRule="auto"/>
        <w:jc w:val="center"/>
        <w:rPr>
          <w:b/>
          <w:bCs/>
          <w:sz w:val="28"/>
          <w:szCs w:val="28"/>
          <w:lang w:eastAsia="en-US"/>
        </w:rPr>
      </w:pPr>
    </w:p>
    <w:p w14:paraId="51AED656" w14:textId="77777777" w:rsidR="0068432A" w:rsidRDefault="0068432A" w:rsidP="00D3397B">
      <w:pPr>
        <w:spacing w:after="160" w:line="256" w:lineRule="auto"/>
        <w:jc w:val="center"/>
        <w:rPr>
          <w:b/>
          <w:bCs/>
          <w:sz w:val="28"/>
          <w:szCs w:val="28"/>
          <w:lang w:eastAsia="en-US"/>
        </w:rPr>
      </w:pPr>
    </w:p>
    <w:p w14:paraId="0C165546" w14:textId="3872C6FA" w:rsidR="001D3EF8" w:rsidRDefault="001D3EF8" w:rsidP="00D3397B">
      <w:pPr>
        <w:spacing w:after="160" w:line="256" w:lineRule="auto"/>
        <w:jc w:val="center"/>
        <w:rPr>
          <w:b/>
          <w:bCs/>
          <w:sz w:val="28"/>
          <w:szCs w:val="28"/>
          <w:lang w:eastAsia="en-US"/>
        </w:rPr>
      </w:pPr>
    </w:p>
    <w:p w14:paraId="356EC044" w14:textId="77777777" w:rsidR="0068432A" w:rsidRPr="0068432A" w:rsidRDefault="0068432A" w:rsidP="0068432A">
      <w:pPr>
        <w:widowControl/>
        <w:autoSpaceDE/>
        <w:autoSpaceDN/>
        <w:jc w:val="center"/>
        <w:rPr>
          <w:color w:val="000000"/>
          <w:sz w:val="24"/>
          <w:szCs w:val="24"/>
          <w:lang w:bidi="ar-SA"/>
        </w:rPr>
      </w:pPr>
      <w:r w:rsidRPr="0068432A">
        <w:rPr>
          <w:color w:val="000000"/>
          <w:sz w:val="24"/>
          <w:szCs w:val="24"/>
          <w:lang w:bidi="ar-SA"/>
        </w:rPr>
        <w:t>:0302103:22</w:t>
      </w:r>
    </w:p>
    <w:p w14:paraId="63348A5B" w14:textId="1ADF1624" w:rsidR="001D3EF8" w:rsidRDefault="0068432A" w:rsidP="00D3397B">
      <w:pPr>
        <w:spacing w:after="160" w:line="256" w:lineRule="auto"/>
        <w:jc w:val="center"/>
        <w:rPr>
          <w:b/>
          <w:bCs/>
          <w:sz w:val="28"/>
          <w:szCs w:val="28"/>
          <w:lang w:eastAsia="en-US"/>
        </w:rPr>
      </w:pPr>
      <w:r w:rsidRPr="0068432A">
        <w:rPr>
          <w:noProof/>
          <w:lang w:bidi="ar-SA"/>
        </w:rPr>
        <w:drawing>
          <wp:inline distT="0" distB="0" distL="0" distR="0" wp14:anchorId="7D0D306A" wp14:editId="7B071B3B">
            <wp:extent cx="2291715" cy="586613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1715" cy="5866130"/>
                    </a:xfrm>
                    <a:prstGeom prst="rect">
                      <a:avLst/>
                    </a:prstGeom>
                    <a:noFill/>
                    <a:ln>
                      <a:noFill/>
                    </a:ln>
                  </pic:spPr>
                </pic:pic>
              </a:graphicData>
            </a:graphic>
          </wp:inline>
        </w:drawing>
      </w:r>
    </w:p>
    <w:p w14:paraId="7B611B45" w14:textId="57602F1C" w:rsidR="00EE153B" w:rsidRDefault="00EE153B" w:rsidP="00D3397B">
      <w:pPr>
        <w:spacing w:after="160" w:line="256" w:lineRule="auto"/>
        <w:jc w:val="center"/>
        <w:rPr>
          <w:b/>
          <w:bCs/>
          <w:sz w:val="28"/>
          <w:szCs w:val="28"/>
          <w:lang w:eastAsia="en-US"/>
        </w:rPr>
      </w:pPr>
    </w:p>
    <w:p w14:paraId="1FFC278E" w14:textId="19C8E5C7" w:rsidR="00EE153B" w:rsidRDefault="00EE153B" w:rsidP="00D3397B">
      <w:pPr>
        <w:spacing w:after="160" w:line="256" w:lineRule="auto"/>
        <w:jc w:val="center"/>
        <w:rPr>
          <w:b/>
          <w:bCs/>
          <w:sz w:val="28"/>
          <w:szCs w:val="28"/>
          <w:lang w:eastAsia="en-US"/>
        </w:rPr>
      </w:pPr>
    </w:p>
    <w:p w14:paraId="4B23BD36" w14:textId="30ABA6E3" w:rsidR="00EE153B" w:rsidRDefault="00EE153B" w:rsidP="00D3397B">
      <w:pPr>
        <w:spacing w:after="160" w:line="256" w:lineRule="auto"/>
        <w:jc w:val="center"/>
        <w:rPr>
          <w:b/>
          <w:bCs/>
          <w:sz w:val="28"/>
          <w:szCs w:val="28"/>
          <w:lang w:eastAsia="en-US"/>
        </w:rPr>
      </w:pPr>
    </w:p>
    <w:p w14:paraId="442E226A" w14:textId="36A1AE5C" w:rsidR="00EE153B" w:rsidRDefault="00EE153B" w:rsidP="00D3397B">
      <w:pPr>
        <w:spacing w:after="160" w:line="256" w:lineRule="auto"/>
        <w:jc w:val="center"/>
        <w:rPr>
          <w:b/>
          <w:bCs/>
          <w:sz w:val="28"/>
          <w:szCs w:val="28"/>
          <w:lang w:eastAsia="en-US"/>
        </w:rPr>
      </w:pPr>
    </w:p>
    <w:p w14:paraId="73AACFAB" w14:textId="225677C6" w:rsidR="00EE153B" w:rsidRDefault="00EE153B" w:rsidP="00D3397B">
      <w:pPr>
        <w:spacing w:after="160" w:line="256" w:lineRule="auto"/>
        <w:jc w:val="center"/>
        <w:rPr>
          <w:b/>
          <w:bCs/>
          <w:sz w:val="28"/>
          <w:szCs w:val="28"/>
          <w:lang w:eastAsia="en-US"/>
        </w:rPr>
      </w:pPr>
    </w:p>
    <w:p w14:paraId="6A3DA7D1" w14:textId="7C1693EC" w:rsidR="00EE153B" w:rsidRDefault="00EE153B" w:rsidP="00D3397B">
      <w:pPr>
        <w:spacing w:after="160" w:line="256" w:lineRule="auto"/>
        <w:jc w:val="center"/>
        <w:rPr>
          <w:b/>
          <w:bCs/>
          <w:sz w:val="28"/>
          <w:szCs w:val="28"/>
          <w:lang w:eastAsia="en-US"/>
        </w:rPr>
      </w:pPr>
    </w:p>
    <w:p w14:paraId="0935CCA8" w14:textId="4826AD1B" w:rsidR="00EE153B" w:rsidRDefault="00EE153B" w:rsidP="00D3397B">
      <w:pPr>
        <w:spacing w:after="160" w:line="256" w:lineRule="auto"/>
        <w:jc w:val="center"/>
        <w:rPr>
          <w:b/>
          <w:bCs/>
          <w:sz w:val="28"/>
          <w:szCs w:val="28"/>
          <w:lang w:eastAsia="en-US"/>
        </w:rPr>
      </w:pPr>
    </w:p>
    <w:p w14:paraId="0ECBADCB" w14:textId="51D92738" w:rsidR="00EE153B" w:rsidRDefault="00EE153B" w:rsidP="00D3397B">
      <w:pPr>
        <w:spacing w:after="160" w:line="256" w:lineRule="auto"/>
        <w:jc w:val="center"/>
        <w:rPr>
          <w:b/>
          <w:bCs/>
          <w:sz w:val="28"/>
          <w:szCs w:val="28"/>
          <w:lang w:eastAsia="en-US"/>
        </w:rPr>
      </w:pPr>
    </w:p>
    <w:p w14:paraId="31813FFA" w14:textId="77777777" w:rsidR="00EE153B" w:rsidRPr="00EE153B" w:rsidRDefault="00EE153B" w:rsidP="00EE153B">
      <w:pPr>
        <w:widowControl/>
        <w:autoSpaceDE/>
        <w:autoSpaceDN/>
        <w:jc w:val="center"/>
        <w:rPr>
          <w:color w:val="000000"/>
          <w:sz w:val="24"/>
          <w:szCs w:val="24"/>
          <w:lang w:bidi="ar-SA"/>
        </w:rPr>
      </w:pPr>
      <w:r w:rsidRPr="00EE153B">
        <w:rPr>
          <w:color w:val="000000"/>
          <w:sz w:val="24"/>
          <w:szCs w:val="24"/>
          <w:lang w:bidi="ar-SA"/>
        </w:rPr>
        <w:lastRenderedPageBreak/>
        <w:t>:0302103:23</w:t>
      </w:r>
    </w:p>
    <w:p w14:paraId="12C27446" w14:textId="42414490" w:rsidR="00EE153B" w:rsidRDefault="00EE153B" w:rsidP="00D3397B">
      <w:pPr>
        <w:spacing w:after="160" w:line="256" w:lineRule="auto"/>
        <w:jc w:val="center"/>
        <w:rPr>
          <w:b/>
          <w:bCs/>
          <w:sz w:val="28"/>
          <w:szCs w:val="28"/>
          <w:lang w:eastAsia="en-US"/>
        </w:rPr>
      </w:pPr>
      <w:r w:rsidRPr="00EE153B">
        <w:rPr>
          <w:noProof/>
          <w:lang w:bidi="ar-SA"/>
        </w:rPr>
        <w:drawing>
          <wp:inline distT="0" distB="0" distL="0" distR="0" wp14:anchorId="0FF51B70" wp14:editId="27990481">
            <wp:extent cx="2291715" cy="43110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1715" cy="4311015"/>
                    </a:xfrm>
                    <a:prstGeom prst="rect">
                      <a:avLst/>
                    </a:prstGeom>
                    <a:noFill/>
                    <a:ln>
                      <a:noFill/>
                    </a:ln>
                  </pic:spPr>
                </pic:pic>
              </a:graphicData>
            </a:graphic>
          </wp:inline>
        </w:drawing>
      </w:r>
    </w:p>
    <w:p w14:paraId="0C12CE5C" w14:textId="77777777" w:rsidR="00EE153B" w:rsidRPr="00EE153B" w:rsidRDefault="00EE153B" w:rsidP="00EE153B">
      <w:pPr>
        <w:widowControl/>
        <w:autoSpaceDE/>
        <w:autoSpaceDN/>
        <w:jc w:val="center"/>
        <w:rPr>
          <w:color w:val="000000"/>
          <w:sz w:val="24"/>
          <w:szCs w:val="24"/>
          <w:lang w:bidi="ar-SA"/>
        </w:rPr>
      </w:pPr>
      <w:r w:rsidRPr="00EE153B">
        <w:rPr>
          <w:color w:val="000000"/>
          <w:sz w:val="24"/>
          <w:szCs w:val="24"/>
          <w:lang w:bidi="ar-SA"/>
        </w:rPr>
        <w:t>:0302104:57</w:t>
      </w:r>
    </w:p>
    <w:p w14:paraId="5CF017E3" w14:textId="17BC96E1" w:rsidR="00EE153B" w:rsidRDefault="00EE153B" w:rsidP="00D3397B">
      <w:pPr>
        <w:spacing w:after="160" w:line="256" w:lineRule="auto"/>
        <w:jc w:val="center"/>
        <w:rPr>
          <w:b/>
          <w:bCs/>
          <w:sz w:val="28"/>
          <w:szCs w:val="28"/>
          <w:lang w:eastAsia="en-US"/>
        </w:rPr>
      </w:pPr>
      <w:r w:rsidRPr="00EE153B">
        <w:rPr>
          <w:noProof/>
          <w:lang w:bidi="ar-SA"/>
        </w:rPr>
        <w:drawing>
          <wp:inline distT="0" distB="0" distL="0" distR="0" wp14:anchorId="7CABDB02" wp14:editId="030ED986">
            <wp:extent cx="2291715" cy="117538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38F50264" w14:textId="47968195" w:rsidR="00EE153B" w:rsidRDefault="00EE153B" w:rsidP="00D3397B">
      <w:pPr>
        <w:spacing w:after="160" w:line="256" w:lineRule="auto"/>
        <w:jc w:val="center"/>
        <w:rPr>
          <w:b/>
          <w:bCs/>
          <w:sz w:val="28"/>
          <w:szCs w:val="28"/>
          <w:lang w:eastAsia="en-US"/>
        </w:rPr>
      </w:pPr>
    </w:p>
    <w:p w14:paraId="73F6117C" w14:textId="1BE753F5" w:rsidR="00EE153B" w:rsidRDefault="00EE153B" w:rsidP="00D3397B">
      <w:pPr>
        <w:spacing w:after="160" w:line="256" w:lineRule="auto"/>
        <w:jc w:val="center"/>
        <w:rPr>
          <w:b/>
          <w:bCs/>
          <w:sz w:val="28"/>
          <w:szCs w:val="28"/>
          <w:lang w:eastAsia="en-US"/>
        </w:rPr>
      </w:pPr>
    </w:p>
    <w:p w14:paraId="148CA62A" w14:textId="493BA30A" w:rsidR="00EE153B" w:rsidRDefault="00EE153B" w:rsidP="00D3397B">
      <w:pPr>
        <w:spacing w:after="160" w:line="256" w:lineRule="auto"/>
        <w:jc w:val="center"/>
        <w:rPr>
          <w:b/>
          <w:bCs/>
          <w:sz w:val="28"/>
          <w:szCs w:val="28"/>
          <w:lang w:eastAsia="en-US"/>
        </w:rPr>
      </w:pPr>
    </w:p>
    <w:p w14:paraId="0FEAA2D5" w14:textId="4E6457A4" w:rsidR="00EE153B" w:rsidRDefault="00EE153B" w:rsidP="00D3397B">
      <w:pPr>
        <w:spacing w:after="160" w:line="256" w:lineRule="auto"/>
        <w:jc w:val="center"/>
        <w:rPr>
          <w:b/>
          <w:bCs/>
          <w:sz w:val="28"/>
          <w:szCs w:val="28"/>
          <w:lang w:eastAsia="en-US"/>
        </w:rPr>
      </w:pPr>
    </w:p>
    <w:p w14:paraId="7A830DE2" w14:textId="7E46BC5C" w:rsidR="00EE153B" w:rsidRDefault="00EE153B" w:rsidP="00D3397B">
      <w:pPr>
        <w:spacing w:after="160" w:line="256" w:lineRule="auto"/>
        <w:jc w:val="center"/>
        <w:rPr>
          <w:b/>
          <w:bCs/>
          <w:sz w:val="28"/>
          <w:szCs w:val="28"/>
          <w:lang w:eastAsia="en-US"/>
        </w:rPr>
      </w:pPr>
    </w:p>
    <w:p w14:paraId="7AB50EE1" w14:textId="4CF0BF3D" w:rsidR="00EE153B" w:rsidRDefault="00EE153B" w:rsidP="00D3397B">
      <w:pPr>
        <w:spacing w:after="160" w:line="256" w:lineRule="auto"/>
        <w:jc w:val="center"/>
        <w:rPr>
          <w:b/>
          <w:bCs/>
          <w:sz w:val="28"/>
          <w:szCs w:val="28"/>
          <w:lang w:eastAsia="en-US"/>
        </w:rPr>
      </w:pPr>
    </w:p>
    <w:p w14:paraId="4AE55935" w14:textId="1C6F8B84" w:rsidR="00EE153B" w:rsidRDefault="00EE153B" w:rsidP="00D3397B">
      <w:pPr>
        <w:spacing w:after="160" w:line="256" w:lineRule="auto"/>
        <w:jc w:val="center"/>
        <w:rPr>
          <w:b/>
          <w:bCs/>
          <w:sz w:val="28"/>
          <w:szCs w:val="28"/>
          <w:lang w:eastAsia="en-US"/>
        </w:rPr>
      </w:pPr>
    </w:p>
    <w:p w14:paraId="7E480152" w14:textId="4957A225" w:rsidR="00EE153B" w:rsidRDefault="00EE153B" w:rsidP="00D3397B">
      <w:pPr>
        <w:spacing w:after="160" w:line="256" w:lineRule="auto"/>
        <w:jc w:val="center"/>
        <w:rPr>
          <w:b/>
          <w:bCs/>
          <w:sz w:val="28"/>
          <w:szCs w:val="28"/>
          <w:lang w:eastAsia="en-US"/>
        </w:rPr>
      </w:pPr>
    </w:p>
    <w:p w14:paraId="41F43E3B" w14:textId="4B8E552B" w:rsidR="00EE153B" w:rsidRDefault="00EE153B" w:rsidP="00D3397B">
      <w:pPr>
        <w:spacing w:after="160" w:line="256" w:lineRule="auto"/>
        <w:jc w:val="center"/>
        <w:rPr>
          <w:b/>
          <w:bCs/>
          <w:sz w:val="28"/>
          <w:szCs w:val="28"/>
          <w:lang w:eastAsia="en-US"/>
        </w:rPr>
      </w:pPr>
    </w:p>
    <w:p w14:paraId="2E662951" w14:textId="33A52164" w:rsidR="00EE153B" w:rsidRDefault="00EE153B" w:rsidP="00D3397B">
      <w:pPr>
        <w:spacing w:after="160" w:line="256" w:lineRule="auto"/>
        <w:jc w:val="center"/>
        <w:rPr>
          <w:b/>
          <w:bCs/>
          <w:sz w:val="28"/>
          <w:szCs w:val="28"/>
          <w:lang w:eastAsia="en-US"/>
        </w:rPr>
      </w:pPr>
    </w:p>
    <w:p w14:paraId="531B83DC" w14:textId="77777777" w:rsidR="00EE153B" w:rsidRPr="00EE153B" w:rsidRDefault="00EE153B" w:rsidP="00EE153B">
      <w:pPr>
        <w:widowControl/>
        <w:autoSpaceDE/>
        <w:autoSpaceDN/>
        <w:jc w:val="center"/>
        <w:rPr>
          <w:color w:val="000000"/>
          <w:sz w:val="24"/>
          <w:szCs w:val="24"/>
          <w:lang w:bidi="ar-SA"/>
        </w:rPr>
      </w:pPr>
      <w:r w:rsidRPr="00EE153B">
        <w:rPr>
          <w:color w:val="000000"/>
          <w:sz w:val="24"/>
          <w:szCs w:val="24"/>
          <w:lang w:bidi="ar-SA"/>
        </w:rPr>
        <w:lastRenderedPageBreak/>
        <w:t>:0302104:60</w:t>
      </w:r>
    </w:p>
    <w:p w14:paraId="60FEBF89" w14:textId="6789EA14" w:rsidR="00EE153B" w:rsidRDefault="00EE153B" w:rsidP="00D3397B">
      <w:pPr>
        <w:spacing w:after="160" w:line="256" w:lineRule="auto"/>
        <w:jc w:val="center"/>
        <w:rPr>
          <w:b/>
          <w:bCs/>
          <w:sz w:val="28"/>
          <w:szCs w:val="28"/>
          <w:lang w:eastAsia="en-US"/>
        </w:rPr>
      </w:pPr>
      <w:r w:rsidRPr="00EE153B">
        <w:rPr>
          <w:noProof/>
          <w:lang w:bidi="ar-SA"/>
        </w:rPr>
        <w:drawing>
          <wp:inline distT="0" distB="0" distL="0" distR="0" wp14:anchorId="15AEE84E" wp14:editId="5D72230F">
            <wp:extent cx="2291715" cy="5082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1715" cy="5082540"/>
                    </a:xfrm>
                    <a:prstGeom prst="rect">
                      <a:avLst/>
                    </a:prstGeom>
                    <a:noFill/>
                    <a:ln>
                      <a:noFill/>
                    </a:ln>
                  </pic:spPr>
                </pic:pic>
              </a:graphicData>
            </a:graphic>
          </wp:inline>
        </w:drawing>
      </w:r>
    </w:p>
    <w:p w14:paraId="50F2364B" w14:textId="77777777" w:rsidR="00C135C8" w:rsidRPr="00C135C8" w:rsidRDefault="00C135C8" w:rsidP="00C135C8">
      <w:pPr>
        <w:widowControl/>
        <w:autoSpaceDE/>
        <w:autoSpaceDN/>
        <w:jc w:val="center"/>
        <w:rPr>
          <w:color w:val="000000"/>
          <w:sz w:val="24"/>
          <w:szCs w:val="24"/>
          <w:lang w:bidi="ar-SA"/>
        </w:rPr>
      </w:pPr>
      <w:r w:rsidRPr="00C135C8">
        <w:rPr>
          <w:color w:val="000000"/>
          <w:sz w:val="24"/>
          <w:szCs w:val="24"/>
          <w:lang w:bidi="ar-SA"/>
        </w:rPr>
        <w:t>:0302104:998</w:t>
      </w:r>
    </w:p>
    <w:p w14:paraId="30E5DCC1" w14:textId="0D4E2B2B" w:rsidR="00C135C8" w:rsidRDefault="00C135C8" w:rsidP="00D3397B">
      <w:pPr>
        <w:spacing w:after="160" w:line="256" w:lineRule="auto"/>
        <w:jc w:val="center"/>
        <w:rPr>
          <w:b/>
          <w:bCs/>
          <w:sz w:val="28"/>
          <w:szCs w:val="28"/>
          <w:lang w:eastAsia="en-US"/>
        </w:rPr>
      </w:pPr>
      <w:r w:rsidRPr="00C135C8">
        <w:rPr>
          <w:noProof/>
          <w:lang w:bidi="ar-SA"/>
        </w:rPr>
        <w:drawing>
          <wp:inline distT="0" distB="0" distL="0" distR="0" wp14:anchorId="0F8D2B79" wp14:editId="22B2644A">
            <wp:extent cx="2291715" cy="15678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1715" cy="1567815"/>
                    </a:xfrm>
                    <a:prstGeom prst="rect">
                      <a:avLst/>
                    </a:prstGeom>
                    <a:noFill/>
                    <a:ln>
                      <a:noFill/>
                    </a:ln>
                  </pic:spPr>
                </pic:pic>
              </a:graphicData>
            </a:graphic>
          </wp:inline>
        </w:drawing>
      </w:r>
    </w:p>
    <w:p w14:paraId="0ADACB85" w14:textId="79A7BFA3" w:rsidR="00C135C8" w:rsidRDefault="00C135C8" w:rsidP="00D3397B">
      <w:pPr>
        <w:spacing w:after="160" w:line="256" w:lineRule="auto"/>
        <w:jc w:val="center"/>
        <w:rPr>
          <w:b/>
          <w:bCs/>
          <w:sz w:val="28"/>
          <w:szCs w:val="28"/>
          <w:lang w:eastAsia="en-US"/>
        </w:rPr>
      </w:pPr>
    </w:p>
    <w:p w14:paraId="336FBBE3" w14:textId="64F97805" w:rsidR="00C135C8" w:rsidRDefault="00C135C8" w:rsidP="00D3397B">
      <w:pPr>
        <w:spacing w:after="160" w:line="256" w:lineRule="auto"/>
        <w:jc w:val="center"/>
        <w:rPr>
          <w:b/>
          <w:bCs/>
          <w:sz w:val="28"/>
          <w:szCs w:val="28"/>
          <w:lang w:eastAsia="en-US"/>
        </w:rPr>
      </w:pPr>
    </w:p>
    <w:p w14:paraId="517E5027" w14:textId="103AF669" w:rsidR="00C135C8" w:rsidRDefault="00C135C8" w:rsidP="00D3397B">
      <w:pPr>
        <w:spacing w:after="160" w:line="256" w:lineRule="auto"/>
        <w:jc w:val="center"/>
        <w:rPr>
          <w:b/>
          <w:bCs/>
          <w:sz w:val="28"/>
          <w:szCs w:val="28"/>
          <w:lang w:eastAsia="en-US"/>
        </w:rPr>
      </w:pPr>
    </w:p>
    <w:p w14:paraId="410BD809" w14:textId="0C8903E5" w:rsidR="00C135C8" w:rsidRDefault="00C135C8" w:rsidP="00D3397B">
      <w:pPr>
        <w:spacing w:after="160" w:line="256" w:lineRule="auto"/>
        <w:jc w:val="center"/>
        <w:rPr>
          <w:b/>
          <w:bCs/>
          <w:sz w:val="28"/>
          <w:szCs w:val="28"/>
          <w:lang w:eastAsia="en-US"/>
        </w:rPr>
      </w:pPr>
    </w:p>
    <w:p w14:paraId="7F6716CB" w14:textId="5C61E0A1" w:rsidR="00C135C8" w:rsidRDefault="00C135C8" w:rsidP="00D3397B">
      <w:pPr>
        <w:spacing w:after="160" w:line="256" w:lineRule="auto"/>
        <w:jc w:val="center"/>
        <w:rPr>
          <w:b/>
          <w:bCs/>
          <w:sz w:val="28"/>
          <w:szCs w:val="28"/>
          <w:lang w:eastAsia="en-US"/>
        </w:rPr>
      </w:pPr>
    </w:p>
    <w:p w14:paraId="31F36D36" w14:textId="10DA9257" w:rsidR="00C135C8" w:rsidRDefault="00C135C8" w:rsidP="00D3397B">
      <w:pPr>
        <w:spacing w:after="160" w:line="256" w:lineRule="auto"/>
        <w:jc w:val="center"/>
        <w:rPr>
          <w:b/>
          <w:bCs/>
          <w:sz w:val="28"/>
          <w:szCs w:val="28"/>
          <w:lang w:eastAsia="en-US"/>
        </w:rPr>
      </w:pPr>
    </w:p>
    <w:p w14:paraId="2D6DE9A7" w14:textId="77777777" w:rsidR="008A46AE" w:rsidRPr="008A46AE" w:rsidRDefault="008A46AE" w:rsidP="008A46AE">
      <w:pPr>
        <w:widowControl/>
        <w:autoSpaceDE/>
        <w:autoSpaceDN/>
        <w:jc w:val="center"/>
        <w:rPr>
          <w:color w:val="000000"/>
          <w:sz w:val="24"/>
          <w:szCs w:val="24"/>
          <w:lang w:bidi="ar-SA"/>
        </w:rPr>
      </w:pPr>
      <w:r w:rsidRPr="008A46AE">
        <w:rPr>
          <w:color w:val="000000"/>
          <w:sz w:val="24"/>
          <w:szCs w:val="24"/>
          <w:lang w:bidi="ar-SA"/>
        </w:rPr>
        <w:lastRenderedPageBreak/>
        <w:t>:0302104:997</w:t>
      </w:r>
    </w:p>
    <w:p w14:paraId="2C2CDA44" w14:textId="645B6B83" w:rsidR="00C135C8" w:rsidRDefault="008A46AE" w:rsidP="00D3397B">
      <w:pPr>
        <w:spacing w:after="160" w:line="256" w:lineRule="auto"/>
        <w:jc w:val="center"/>
        <w:rPr>
          <w:b/>
          <w:bCs/>
          <w:sz w:val="28"/>
          <w:szCs w:val="28"/>
          <w:lang w:eastAsia="en-US"/>
        </w:rPr>
      </w:pPr>
      <w:r w:rsidRPr="008A46AE">
        <w:rPr>
          <w:noProof/>
          <w:lang w:bidi="ar-SA"/>
        </w:rPr>
        <w:drawing>
          <wp:inline distT="0" distB="0" distL="0" distR="0" wp14:anchorId="55E93981" wp14:editId="620AB896">
            <wp:extent cx="2291715" cy="11753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4E3D23CC" w14:textId="77777777" w:rsidR="008A46AE" w:rsidRPr="008A46AE" w:rsidRDefault="008A46AE" w:rsidP="008A46AE">
      <w:pPr>
        <w:widowControl/>
        <w:autoSpaceDE/>
        <w:autoSpaceDN/>
        <w:jc w:val="center"/>
        <w:rPr>
          <w:color w:val="000000"/>
          <w:sz w:val="24"/>
          <w:szCs w:val="24"/>
          <w:lang w:bidi="ar-SA"/>
        </w:rPr>
      </w:pPr>
      <w:r w:rsidRPr="008A46AE">
        <w:rPr>
          <w:color w:val="000000"/>
          <w:sz w:val="24"/>
          <w:szCs w:val="24"/>
          <w:lang w:bidi="ar-SA"/>
        </w:rPr>
        <w:t>:0302104:2</w:t>
      </w:r>
    </w:p>
    <w:p w14:paraId="22386260" w14:textId="72662282" w:rsidR="008A46AE" w:rsidRDefault="008A46AE" w:rsidP="00D3397B">
      <w:pPr>
        <w:spacing w:after="160" w:line="256" w:lineRule="auto"/>
        <w:jc w:val="center"/>
        <w:rPr>
          <w:b/>
          <w:bCs/>
          <w:sz w:val="28"/>
          <w:szCs w:val="28"/>
          <w:lang w:eastAsia="en-US"/>
        </w:rPr>
      </w:pPr>
      <w:r w:rsidRPr="008A46AE">
        <w:rPr>
          <w:noProof/>
          <w:lang w:bidi="ar-SA"/>
        </w:rPr>
        <w:drawing>
          <wp:inline distT="0" distB="0" distL="0" distR="0" wp14:anchorId="60C08374" wp14:editId="13885A42">
            <wp:extent cx="2291715" cy="586613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1715" cy="5866130"/>
                    </a:xfrm>
                    <a:prstGeom prst="rect">
                      <a:avLst/>
                    </a:prstGeom>
                    <a:noFill/>
                    <a:ln>
                      <a:noFill/>
                    </a:ln>
                  </pic:spPr>
                </pic:pic>
              </a:graphicData>
            </a:graphic>
          </wp:inline>
        </w:drawing>
      </w:r>
    </w:p>
    <w:p w14:paraId="5346D73A" w14:textId="7428508F" w:rsidR="008A46AE" w:rsidRDefault="008A46AE" w:rsidP="00D3397B">
      <w:pPr>
        <w:spacing w:after="160" w:line="256" w:lineRule="auto"/>
        <w:jc w:val="center"/>
        <w:rPr>
          <w:b/>
          <w:bCs/>
          <w:sz w:val="28"/>
          <w:szCs w:val="28"/>
          <w:lang w:eastAsia="en-US"/>
        </w:rPr>
      </w:pPr>
    </w:p>
    <w:p w14:paraId="49A770F7" w14:textId="18F57091" w:rsidR="008A46AE" w:rsidRDefault="008A46AE" w:rsidP="00D3397B">
      <w:pPr>
        <w:spacing w:after="160" w:line="256" w:lineRule="auto"/>
        <w:jc w:val="center"/>
        <w:rPr>
          <w:b/>
          <w:bCs/>
          <w:sz w:val="28"/>
          <w:szCs w:val="28"/>
          <w:lang w:eastAsia="en-US"/>
        </w:rPr>
      </w:pPr>
    </w:p>
    <w:p w14:paraId="1AEC3CCD" w14:textId="47696D71" w:rsidR="008A46AE" w:rsidRDefault="008A46AE" w:rsidP="00D3397B">
      <w:pPr>
        <w:spacing w:after="160" w:line="256" w:lineRule="auto"/>
        <w:jc w:val="center"/>
        <w:rPr>
          <w:b/>
          <w:bCs/>
          <w:sz w:val="28"/>
          <w:szCs w:val="28"/>
          <w:lang w:eastAsia="en-US"/>
        </w:rPr>
      </w:pPr>
    </w:p>
    <w:p w14:paraId="32987333" w14:textId="3869A3E5" w:rsidR="008A46AE" w:rsidRDefault="008A46AE" w:rsidP="00D3397B">
      <w:pPr>
        <w:spacing w:after="160" w:line="256" w:lineRule="auto"/>
        <w:jc w:val="center"/>
        <w:rPr>
          <w:b/>
          <w:bCs/>
          <w:sz w:val="28"/>
          <w:szCs w:val="28"/>
          <w:lang w:eastAsia="en-US"/>
        </w:rPr>
      </w:pPr>
    </w:p>
    <w:p w14:paraId="47C14C14" w14:textId="37CA9A59" w:rsidR="008A46AE" w:rsidRDefault="008A46AE" w:rsidP="00D3397B">
      <w:pPr>
        <w:spacing w:after="160" w:line="256" w:lineRule="auto"/>
        <w:jc w:val="center"/>
        <w:rPr>
          <w:b/>
          <w:bCs/>
          <w:sz w:val="28"/>
          <w:szCs w:val="28"/>
          <w:lang w:eastAsia="en-US"/>
        </w:rPr>
      </w:pPr>
    </w:p>
    <w:p w14:paraId="4006F601" w14:textId="77777777"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lastRenderedPageBreak/>
        <w:t>:0302104:58</w:t>
      </w:r>
    </w:p>
    <w:p w14:paraId="7290101C" w14:textId="5ACC7BF0" w:rsidR="008A46AE" w:rsidRDefault="00AC5AA1" w:rsidP="00D3397B">
      <w:pPr>
        <w:spacing w:after="160" w:line="256" w:lineRule="auto"/>
        <w:jc w:val="center"/>
        <w:rPr>
          <w:b/>
          <w:bCs/>
          <w:sz w:val="28"/>
          <w:szCs w:val="28"/>
          <w:lang w:eastAsia="en-US"/>
        </w:rPr>
      </w:pPr>
      <w:r w:rsidRPr="00AC5AA1">
        <w:rPr>
          <w:noProof/>
          <w:lang w:bidi="ar-SA"/>
        </w:rPr>
        <w:drawing>
          <wp:inline distT="0" distB="0" distL="0" distR="0" wp14:anchorId="429130FE" wp14:editId="0FDD0DFD">
            <wp:extent cx="2291715" cy="35267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1715" cy="3526790"/>
                    </a:xfrm>
                    <a:prstGeom prst="rect">
                      <a:avLst/>
                    </a:prstGeom>
                    <a:noFill/>
                    <a:ln>
                      <a:noFill/>
                    </a:ln>
                  </pic:spPr>
                </pic:pic>
              </a:graphicData>
            </a:graphic>
          </wp:inline>
        </w:drawing>
      </w:r>
    </w:p>
    <w:p w14:paraId="2CBA55C2" w14:textId="77777777"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t>:0302104:51</w:t>
      </w:r>
    </w:p>
    <w:p w14:paraId="71BB7D67" w14:textId="03CB9EB0" w:rsidR="00AC5AA1" w:rsidRDefault="00AC5AA1" w:rsidP="00D3397B">
      <w:pPr>
        <w:spacing w:after="160" w:line="256" w:lineRule="auto"/>
        <w:jc w:val="center"/>
        <w:rPr>
          <w:b/>
          <w:bCs/>
          <w:sz w:val="28"/>
          <w:szCs w:val="28"/>
          <w:lang w:eastAsia="en-US"/>
        </w:rPr>
      </w:pPr>
      <w:r w:rsidRPr="00AC5AA1">
        <w:rPr>
          <w:noProof/>
          <w:lang w:bidi="ar-SA"/>
        </w:rPr>
        <w:drawing>
          <wp:inline distT="0" distB="0" distL="0" distR="0" wp14:anchorId="4FF4548C" wp14:editId="1437487C">
            <wp:extent cx="2291715" cy="117538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336011F7" w14:textId="77777777"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t>:0302104:38</w:t>
      </w:r>
    </w:p>
    <w:p w14:paraId="35938614" w14:textId="1AC9D5F6" w:rsidR="00AC5AA1" w:rsidRDefault="00AC5AA1" w:rsidP="00D3397B">
      <w:pPr>
        <w:spacing w:after="160" w:line="256" w:lineRule="auto"/>
        <w:jc w:val="center"/>
        <w:rPr>
          <w:b/>
          <w:bCs/>
          <w:sz w:val="28"/>
          <w:szCs w:val="28"/>
          <w:lang w:eastAsia="en-US"/>
        </w:rPr>
      </w:pPr>
      <w:r w:rsidRPr="00AC5AA1">
        <w:rPr>
          <w:noProof/>
          <w:lang w:bidi="ar-SA"/>
        </w:rPr>
        <w:drawing>
          <wp:inline distT="0" distB="0" distL="0" distR="0" wp14:anchorId="4954BEC7" wp14:editId="12288A5F">
            <wp:extent cx="2291715" cy="117538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1C92EA29" w14:textId="77777777" w:rsidR="00AC5AA1" w:rsidRPr="00AC5AA1" w:rsidRDefault="00AC5AA1" w:rsidP="00AC5AA1">
      <w:pPr>
        <w:widowControl/>
        <w:autoSpaceDE/>
        <w:autoSpaceDN/>
        <w:jc w:val="center"/>
        <w:rPr>
          <w:color w:val="000000"/>
          <w:sz w:val="24"/>
          <w:szCs w:val="24"/>
          <w:lang w:bidi="ar-SA"/>
        </w:rPr>
      </w:pPr>
      <w:r w:rsidRPr="00AC5AA1">
        <w:rPr>
          <w:color w:val="000000"/>
          <w:sz w:val="24"/>
          <w:szCs w:val="24"/>
          <w:lang w:bidi="ar-SA"/>
        </w:rPr>
        <w:t>:0302104:3</w:t>
      </w:r>
    </w:p>
    <w:p w14:paraId="4C2205C6" w14:textId="39FDFD4E" w:rsidR="00AC5AA1" w:rsidRDefault="00AC5AA1" w:rsidP="00D3397B">
      <w:pPr>
        <w:spacing w:after="160" w:line="256" w:lineRule="auto"/>
        <w:jc w:val="center"/>
        <w:rPr>
          <w:b/>
          <w:bCs/>
          <w:sz w:val="28"/>
          <w:szCs w:val="28"/>
          <w:lang w:eastAsia="en-US"/>
        </w:rPr>
      </w:pPr>
      <w:r w:rsidRPr="00AC5AA1">
        <w:rPr>
          <w:noProof/>
          <w:lang w:bidi="ar-SA"/>
        </w:rPr>
        <w:drawing>
          <wp:inline distT="0" distB="0" distL="0" distR="0" wp14:anchorId="0DBE719B" wp14:editId="36176156">
            <wp:extent cx="2291715" cy="117538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1715" cy="1175385"/>
                    </a:xfrm>
                    <a:prstGeom prst="rect">
                      <a:avLst/>
                    </a:prstGeom>
                    <a:noFill/>
                    <a:ln>
                      <a:noFill/>
                    </a:ln>
                  </pic:spPr>
                </pic:pic>
              </a:graphicData>
            </a:graphic>
          </wp:inline>
        </w:drawing>
      </w:r>
    </w:p>
    <w:p w14:paraId="4919F0C4" w14:textId="145C1831" w:rsidR="005E51E0" w:rsidRPr="005E51E0" w:rsidRDefault="005E51E0" w:rsidP="00DE14B2">
      <w:pPr>
        <w:pStyle w:val="1"/>
        <w:ind w:firstLine="709"/>
        <w:jc w:val="both"/>
        <w:rPr>
          <w:rFonts w:ascii="Times New Roman" w:eastAsia="Times New Roman" w:hAnsi="Times New Roman" w:cs="Times New Roman"/>
          <w:color w:val="auto"/>
          <w:lang w:eastAsia="en-US" w:bidi="ar-SA"/>
        </w:rPr>
      </w:pPr>
      <w:bookmarkStart w:id="10" w:name="_Toc162422604"/>
      <w:r>
        <w:rPr>
          <w:rFonts w:ascii="Times New Roman" w:hAnsi="Times New Roman" w:cs="Times New Roman"/>
          <w:bCs w:val="0"/>
          <w:color w:val="auto"/>
        </w:rPr>
        <w:lastRenderedPageBreak/>
        <w:t>2.</w:t>
      </w:r>
      <w:r w:rsidR="00DE14B2">
        <w:rPr>
          <w:rFonts w:ascii="Times New Roman" w:hAnsi="Times New Roman" w:cs="Times New Roman"/>
          <w:bCs w:val="0"/>
          <w:color w:val="auto"/>
        </w:rPr>
        <w:t> </w:t>
      </w:r>
      <w:r w:rsidRPr="005E51E0">
        <w:rPr>
          <w:rFonts w:ascii="Times New Roman" w:eastAsia="Times New Roman" w:hAnsi="Times New Roman" w:cs="Times New Roman"/>
          <w:bCs w:val="0"/>
          <w:color w:val="auto"/>
          <w:lang w:eastAsia="en-US"/>
        </w:rPr>
        <w:t xml:space="preserve">Перечень и сведения о площади образуемых земельных участков, которые будут отнесены к территориям общего пользования </w:t>
      </w:r>
      <w:r w:rsidR="00DE14B2">
        <w:rPr>
          <w:rFonts w:ascii="Times New Roman" w:eastAsia="Times New Roman" w:hAnsi="Times New Roman" w:cs="Times New Roman"/>
          <w:bCs w:val="0"/>
          <w:color w:val="auto"/>
          <w:lang w:eastAsia="en-US"/>
        </w:rPr>
        <w:br/>
      </w:r>
      <w:r w:rsidRPr="005E51E0">
        <w:rPr>
          <w:rFonts w:ascii="Times New Roman" w:eastAsia="Times New Roman" w:hAnsi="Times New Roman" w:cs="Times New Roman"/>
          <w:bCs w:val="0"/>
          <w:color w:val="auto"/>
          <w:lang w:eastAsia="en-US"/>
        </w:rPr>
        <w:t>или имуществу общего пользования</w:t>
      </w:r>
      <w:bookmarkEnd w:id="10"/>
      <w:r w:rsidR="00066EBE">
        <w:rPr>
          <w:rFonts w:ascii="Times New Roman" w:eastAsia="Times New Roman" w:hAnsi="Times New Roman" w:cs="Times New Roman"/>
          <w:bCs w:val="0"/>
          <w:color w:val="auto"/>
          <w:lang w:eastAsia="en-US"/>
        </w:rPr>
        <w:t>.</w:t>
      </w:r>
    </w:p>
    <w:p w14:paraId="033668BF" w14:textId="3862926C" w:rsidR="005E51E0" w:rsidRDefault="005E51E0" w:rsidP="005E51E0">
      <w:pPr>
        <w:spacing w:after="160" w:line="256" w:lineRule="auto"/>
        <w:ind w:firstLine="567"/>
        <w:jc w:val="both"/>
        <w:rPr>
          <w:sz w:val="28"/>
          <w:szCs w:val="28"/>
          <w:lang w:eastAsia="en-US"/>
        </w:rPr>
      </w:pPr>
      <w:r>
        <w:rPr>
          <w:sz w:val="28"/>
          <w:szCs w:val="28"/>
          <w:lang w:eastAsia="en-US"/>
        </w:rPr>
        <w:t xml:space="preserve">Проектом межевания территории </w:t>
      </w:r>
      <w:r w:rsidRPr="00F95742">
        <w:rPr>
          <w:b/>
          <w:bCs/>
          <w:sz w:val="28"/>
          <w:szCs w:val="28"/>
          <w:lang w:eastAsia="en-US"/>
        </w:rPr>
        <w:t>предусматривается</w:t>
      </w:r>
      <w:r>
        <w:rPr>
          <w:sz w:val="28"/>
          <w:szCs w:val="28"/>
          <w:lang w:eastAsia="en-US"/>
        </w:rPr>
        <w:t xml:space="preserve"> </w:t>
      </w:r>
      <w:r w:rsidR="00F95742">
        <w:rPr>
          <w:sz w:val="28"/>
          <w:szCs w:val="28"/>
          <w:lang w:eastAsia="en-US"/>
        </w:rPr>
        <w:t xml:space="preserve">образование </w:t>
      </w:r>
      <w:r>
        <w:rPr>
          <w:sz w:val="28"/>
          <w:szCs w:val="28"/>
          <w:lang w:eastAsia="en-US"/>
        </w:rPr>
        <w:t>земельн</w:t>
      </w:r>
      <w:r w:rsidR="00066EBE">
        <w:rPr>
          <w:sz w:val="28"/>
          <w:szCs w:val="28"/>
          <w:lang w:eastAsia="en-US"/>
        </w:rPr>
        <w:t>ого</w:t>
      </w:r>
      <w:r>
        <w:rPr>
          <w:sz w:val="28"/>
          <w:szCs w:val="28"/>
          <w:lang w:eastAsia="en-US"/>
        </w:rPr>
        <w:t xml:space="preserve"> участ</w:t>
      </w:r>
      <w:r w:rsidR="00F95742">
        <w:rPr>
          <w:sz w:val="28"/>
          <w:szCs w:val="28"/>
          <w:lang w:eastAsia="en-US"/>
        </w:rPr>
        <w:t>к</w:t>
      </w:r>
      <w:r w:rsidR="00066EBE">
        <w:rPr>
          <w:sz w:val="28"/>
          <w:szCs w:val="28"/>
          <w:lang w:eastAsia="en-US"/>
        </w:rPr>
        <w:t>а</w:t>
      </w:r>
      <w:r>
        <w:rPr>
          <w:sz w:val="28"/>
          <w:szCs w:val="28"/>
          <w:lang w:eastAsia="en-US"/>
        </w:rPr>
        <w:t xml:space="preserve"> </w:t>
      </w:r>
      <w:r w:rsidR="007A257F">
        <w:rPr>
          <w:sz w:val="28"/>
          <w:szCs w:val="28"/>
          <w:lang w:eastAsia="en-US"/>
        </w:rPr>
        <w:t xml:space="preserve">под </w:t>
      </w:r>
      <w:r w:rsidR="00730696">
        <w:rPr>
          <w:sz w:val="28"/>
          <w:szCs w:val="28"/>
          <w:lang w:eastAsia="en-US"/>
        </w:rPr>
        <w:t xml:space="preserve">территорию </w:t>
      </w:r>
      <w:r w:rsidR="007A257F">
        <w:rPr>
          <w:sz w:val="28"/>
          <w:szCs w:val="28"/>
          <w:lang w:eastAsia="en-US"/>
        </w:rPr>
        <w:t>общего пользования</w:t>
      </w:r>
      <w:r w:rsidR="004A6464">
        <w:rPr>
          <w:sz w:val="28"/>
          <w:szCs w:val="28"/>
          <w:lang w:eastAsia="en-US"/>
        </w:rPr>
        <w:t xml:space="preserve"> </w:t>
      </w:r>
      <w:proofErr w:type="gramStart"/>
      <w:r w:rsidR="00567C7F">
        <w:rPr>
          <w:sz w:val="28"/>
          <w:szCs w:val="28"/>
          <w:lang w:eastAsia="en-US"/>
        </w:rPr>
        <w:t>:З</w:t>
      </w:r>
      <w:proofErr w:type="gramEnd"/>
      <w:r w:rsidR="00567C7F">
        <w:rPr>
          <w:sz w:val="28"/>
          <w:szCs w:val="28"/>
          <w:lang w:eastAsia="en-US"/>
        </w:rPr>
        <w:t>У</w:t>
      </w:r>
      <w:r w:rsidR="00260B89">
        <w:rPr>
          <w:sz w:val="28"/>
          <w:szCs w:val="28"/>
          <w:lang w:eastAsia="en-US"/>
        </w:rPr>
        <w:t>2</w:t>
      </w:r>
      <w:r w:rsidR="00567C7F">
        <w:rPr>
          <w:sz w:val="28"/>
          <w:szCs w:val="28"/>
          <w:lang w:eastAsia="en-US"/>
        </w:rPr>
        <w:t>, :ЗУ</w:t>
      </w:r>
      <w:r w:rsidR="00260B89">
        <w:rPr>
          <w:sz w:val="28"/>
          <w:szCs w:val="28"/>
          <w:lang w:eastAsia="en-US"/>
        </w:rPr>
        <w:t>9</w:t>
      </w:r>
      <w:r w:rsidR="00567C7F">
        <w:rPr>
          <w:sz w:val="28"/>
          <w:szCs w:val="28"/>
          <w:lang w:eastAsia="en-US"/>
        </w:rPr>
        <w:t>,</w:t>
      </w:r>
      <w:r w:rsidR="00D3397B">
        <w:rPr>
          <w:sz w:val="28"/>
          <w:szCs w:val="28"/>
          <w:lang w:eastAsia="en-US"/>
        </w:rPr>
        <w:t xml:space="preserve"> </w:t>
      </w:r>
      <w:r w:rsidR="00260B89">
        <w:rPr>
          <w:sz w:val="28"/>
          <w:szCs w:val="28"/>
          <w:lang w:eastAsia="en-US"/>
        </w:rPr>
        <w:t xml:space="preserve">:ЗУ15, :ЗУ17, :ЗУ18 </w:t>
      </w:r>
      <w:r w:rsidR="00567C7F">
        <w:rPr>
          <w:sz w:val="28"/>
          <w:szCs w:val="28"/>
          <w:lang w:eastAsia="en-US"/>
        </w:rPr>
        <w:t>общей площадью (</w:t>
      </w:r>
      <w:r w:rsidR="00CE2D04" w:rsidRPr="004A6464">
        <w:rPr>
          <w:b/>
          <w:bCs/>
          <w:sz w:val="28"/>
          <w:szCs w:val="28"/>
          <w:lang w:eastAsia="en-US"/>
        </w:rPr>
        <w:t>32783,00</w:t>
      </w:r>
      <w:r w:rsidR="00567C7F">
        <w:rPr>
          <w:sz w:val="28"/>
          <w:szCs w:val="28"/>
          <w:lang w:eastAsia="en-US"/>
        </w:rPr>
        <w:t xml:space="preserve"> м²).</w:t>
      </w:r>
    </w:p>
    <w:p w14:paraId="67C31F35" w14:textId="77777777" w:rsidR="003315D3" w:rsidRDefault="003315D3" w:rsidP="005E51E0">
      <w:pPr>
        <w:spacing w:after="160" w:line="256" w:lineRule="auto"/>
        <w:ind w:firstLine="567"/>
        <w:jc w:val="both"/>
        <w:rPr>
          <w:sz w:val="28"/>
          <w:szCs w:val="28"/>
          <w:lang w:eastAsia="en-US"/>
        </w:rPr>
      </w:pPr>
    </w:p>
    <w:p w14:paraId="0B6D268B" w14:textId="0E1C7D59" w:rsidR="005E51E0" w:rsidRDefault="005E51E0" w:rsidP="00DE14B2">
      <w:pPr>
        <w:pStyle w:val="1"/>
        <w:ind w:firstLine="426"/>
        <w:jc w:val="both"/>
        <w:rPr>
          <w:rFonts w:ascii="Times New Roman" w:hAnsi="Times New Roman" w:cs="Times New Roman"/>
          <w:bCs w:val="0"/>
          <w:color w:val="auto"/>
        </w:rPr>
      </w:pPr>
      <w:bookmarkStart w:id="11" w:name="_Toc162422605"/>
      <w:r w:rsidRPr="005E51E0">
        <w:rPr>
          <w:rFonts w:ascii="Times New Roman" w:hAnsi="Times New Roman" w:cs="Times New Roman"/>
          <w:bCs w:val="0"/>
          <w:color w:val="auto"/>
        </w:rPr>
        <w:t>3.</w:t>
      </w:r>
      <w:r w:rsidR="00DE14B2">
        <w:rPr>
          <w:rFonts w:ascii="Times New Roman" w:hAnsi="Times New Roman" w:cs="Times New Roman"/>
          <w:bCs w:val="0"/>
          <w:color w:val="auto"/>
        </w:rPr>
        <w:t> </w:t>
      </w:r>
      <w:r w:rsidRPr="005E51E0">
        <w:rPr>
          <w:rFonts w:ascii="Times New Roman" w:hAnsi="Times New Roman" w:cs="Times New Roman"/>
          <w:bCs w:val="0"/>
          <w:color w:val="auto"/>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1"/>
    </w:p>
    <w:p w14:paraId="296B58C9" w14:textId="768BFF59" w:rsidR="005E51E0" w:rsidRDefault="005E51E0" w:rsidP="005E51E0">
      <w:pPr>
        <w:jc w:val="center"/>
      </w:pPr>
    </w:p>
    <w:p w14:paraId="73CFEAFF" w14:textId="3A1424AF" w:rsidR="00563084" w:rsidRDefault="00C71F93" w:rsidP="005E51E0">
      <w:pPr>
        <w:jc w:val="center"/>
      </w:pPr>
      <w:r w:rsidRPr="00C71F93">
        <w:rPr>
          <w:noProof/>
          <w:lang w:bidi="ar-SA"/>
        </w:rPr>
        <w:drawing>
          <wp:inline distT="0" distB="0" distL="0" distR="0" wp14:anchorId="4CDFF008" wp14:editId="7BFD28D3">
            <wp:extent cx="2291715" cy="429895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1715" cy="4298950"/>
                    </a:xfrm>
                    <a:prstGeom prst="rect">
                      <a:avLst/>
                    </a:prstGeom>
                    <a:noFill/>
                    <a:ln>
                      <a:noFill/>
                    </a:ln>
                  </pic:spPr>
                </pic:pic>
              </a:graphicData>
            </a:graphic>
          </wp:inline>
        </w:drawing>
      </w:r>
    </w:p>
    <w:p w14:paraId="50C10A91" w14:textId="3F06F0B2" w:rsidR="008C344D" w:rsidRDefault="008C344D" w:rsidP="005E51E0">
      <w:pPr>
        <w:jc w:val="center"/>
      </w:pPr>
    </w:p>
    <w:p w14:paraId="7E5E9C53" w14:textId="47DE003E" w:rsidR="005E51E0" w:rsidRDefault="005E51E0" w:rsidP="00DE14B2">
      <w:pPr>
        <w:pStyle w:val="1"/>
        <w:ind w:firstLine="709"/>
        <w:jc w:val="both"/>
        <w:rPr>
          <w:rFonts w:ascii="Times New Roman" w:hAnsi="Times New Roman" w:cs="Times New Roman"/>
          <w:bCs w:val="0"/>
          <w:color w:val="auto"/>
        </w:rPr>
      </w:pPr>
      <w:bookmarkStart w:id="12" w:name="_Toc162422606"/>
      <w:r w:rsidRPr="005E51E0">
        <w:rPr>
          <w:rFonts w:ascii="Times New Roman" w:hAnsi="Times New Roman" w:cs="Times New Roman"/>
          <w:bCs w:val="0"/>
          <w:color w:val="auto"/>
        </w:rPr>
        <w:t>4.</w:t>
      </w:r>
      <w:r w:rsidR="00DE14B2">
        <w:rPr>
          <w:rFonts w:ascii="Times New Roman" w:hAnsi="Times New Roman" w:cs="Times New Roman"/>
          <w:bCs w:val="0"/>
          <w:color w:val="auto"/>
        </w:rPr>
        <w:t> </w:t>
      </w:r>
      <w:r w:rsidRPr="005E51E0">
        <w:rPr>
          <w:rFonts w:ascii="Times New Roman" w:hAnsi="Times New Roman" w:cs="Times New Roman"/>
          <w:bCs w:val="0"/>
          <w:color w:val="auto"/>
        </w:rPr>
        <w:t xml:space="preserve">Перечень и сведения о площади земельных участков, в отношении которых предполагаются резервирование и (или) изъятие </w:t>
      </w:r>
      <w:r w:rsidR="00DE14B2">
        <w:rPr>
          <w:rFonts w:ascii="Times New Roman" w:hAnsi="Times New Roman" w:cs="Times New Roman"/>
          <w:bCs w:val="0"/>
          <w:color w:val="auto"/>
        </w:rPr>
        <w:br/>
      </w:r>
      <w:r w:rsidRPr="005E51E0">
        <w:rPr>
          <w:rFonts w:ascii="Times New Roman" w:hAnsi="Times New Roman" w:cs="Times New Roman"/>
          <w:bCs w:val="0"/>
          <w:color w:val="auto"/>
        </w:rPr>
        <w:t>для государственных или муниципальных нужд.</w:t>
      </w:r>
      <w:bookmarkEnd w:id="12"/>
    </w:p>
    <w:p w14:paraId="2AF8098B" w14:textId="77777777" w:rsidR="00544FD1" w:rsidRPr="00DE14B2" w:rsidRDefault="00544FD1" w:rsidP="00544FD1"/>
    <w:p w14:paraId="0EA01A7C" w14:textId="37E157A5" w:rsidR="005E51E0" w:rsidRPr="00DE14B2" w:rsidRDefault="005E51E0" w:rsidP="005E51E0">
      <w:pPr>
        <w:ind w:firstLine="709"/>
        <w:jc w:val="both"/>
        <w:rPr>
          <w:strike/>
          <w:sz w:val="28"/>
          <w:szCs w:val="28"/>
        </w:rPr>
      </w:pPr>
      <w:r w:rsidRPr="00DE14B2">
        <w:rPr>
          <w:sz w:val="28"/>
          <w:szCs w:val="28"/>
        </w:rPr>
        <w:t xml:space="preserve">Проектом межевания территории </w:t>
      </w:r>
      <w:r w:rsidR="008D6C4B" w:rsidRPr="00DE14B2">
        <w:rPr>
          <w:b/>
          <w:sz w:val="28"/>
          <w:szCs w:val="28"/>
        </w:rPr>
        <w:t xml:space="preserve">не </w:t>
      </w:r>
      <w:r w:rsidRPr="00DE14B2">
        <w:rPr>
          <w:b/>
          <w:sz w:val="28"/>
          <w:szCs w:val="28"/>
        </w:rPr>
        <w:t>предусматривается</w:t>
      </w:r>
      <w:r w:rsidRPr="00DE14B2">
        <w:rPr>
          <w:sz w:val="28"/>
          <w:szCs w:val="28"/>
        </w:rPr>
        <w:t xml:space="preserve"> образование участков, в отношении которых предполагаются резервирование </w:t>
      </w:r>
      <w:r w:rsidR="00DE14B2">
        <w:rPr>
          <w:sz w:val="28"/>
          <w:szCs w:val="28"/>
        </w:rPr>
        <w:br/>
      </w:r>
      <w:r w:rsidRPr="00DE14B2">
        <w:rPr>
          <w:sz w:val="28"/>
          <w:szCs w:val="28"/>
        </w:rPr>
        <w:t>для государственных или муниципальных нужд.</w:t>
      </w:r>
    </w:p>
    <w:p w14:paraId="2B3624AD" w14:textId="77777777" w:rsidR="005E51E0" w:rsidRPr="00DE14B2" w:rsidRDefault="005E51E0" w:rsidP="005E51E0"/>
    <w:p w14:paraId="718B9F34" w14:textId="5067C444" w:rsidR="00533DF9" w:rsidRDefault="00885F6F" w:rsidP="00DE14B2">
      <w:pPr>
        <w:pStyle w:val="1"/>
        <w:ind w:firstLine="709"/>
        <w:jc w:val="both"/>
        <w:rPr>
          <w:rFonts w:ascii="Times New Roman" w:hAnsi="Times New Roman" w:cs="Times New Roman"/>
          <w:color w:val="auto"/>
        </w:rPr>
      </w:pPr>
      <w:r>
        <w:rPr>
          <w:rFonts w:ascii="Times New Roman" w:hAnsi="Times New Roman" w:cs="Times New Roman"/>
          <w:color w:val="auto"/>
        </w:rPr>
        <w:lastRenderedPageBreak/>
        <w:t>5.</w:t>
      </w:r>
      <w:r w:rsidR="00DE14B2">
        <w:rPr>
          <w:rFonts w:ascii="Times New Roman" w:hAnsi="Times New Roman" w:cs="Times New Roman"/>
          <w:color w:val="auto"/>
        </w:rPr>
        <w:t> </w:t>
      </w:r>
      <w:r w:rsidRPr="00885F6F">
        <w:rPr>
          <w:rFonts w:ascii="Times New Roman" w:hAnsi="Times New Roman" w:cs="Times New Roman"/>
          <w:color w:val="auto"/>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w:t>
      </w:r>
      <w:r w:rsidR="00DE14B2">
        <w:rPr>
          <w:rFonts w:ascii="Times New Roman" w:hAnsi="Times New Roman" w:cs="Times New Roman"/>
          <w:color w:val="auto"/>
        </w:rPr>
        <w:br/>
      </w:r>
      <w:r w:rsidRPr="00885F6F">
        <w:rPr>
          <w:rFonts w:ascii="Times New Roman" w:hAnsi="Times New Roman" w:cs="Times New Roman"/>
          <w:color w:val="auto"/>
        </w:rPr>
        <w:t>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Pr>
          <w:rFonts w:ascii="Times New Roman" w:hAnsi="Times New Roman" w:cs="Times New Roman"/>
          <w:color w:val="auto"/>
        </w:rPr>
        <w:t>.</w:t>
      </w:r>
    </w:p>
    <w:p w14:paraId="67170114" w14:textId="78914C6E" w:rsidR="00885F6F" w:rsidRDefault="00885F6F" w:rsidP="00885F6F"/>
    <w:p w14:paraId="0BC3EBA7" w14:textId="37E20D11" w:rsidR="00885F6F" w:rsidRDefault="00885F6F" w:rsidP="00885F6F">
      <w:pPr>
        <w:ind w:firstLine="709"/>
        <w:jc w:val="both"/>
        <w:rPr>
          <w:strike/>
          <w:sz w:val="28"/>
          <w:szCs w:val="28"/>
        </w:rPr>
      </w:pPr>
      <w:r w:rsidRPr="00DE14B2">
        <w:rPr>
          <w:sz w:val="28"/>
          <w:szCs w:val="28"/>
        </w:rPr>
        <w:t xml:space="preserve">Проектом межевания территории </w:t>
      </w:r>
      <w:r w:rsidRPr="00DE14B2">
        <w:rPr>
          <w:b/>
          <w:sz w:val="28"/>
          <w:szCs w:val="28"/>
        </w:rPr>
        <w:t>не предусматривается</w:t>
      </w:r>
      <w:r w:rsidRPr="00DE14B2">
        <w:rPr>
          <w:sz w:val="28"/>
          <w:szCs w:val="28"/>
        </w:rPr>
        <w:t xml:space="preserve"> образование участков, лесов вид (виды) разрешенного использования</w:t>
      </w:r>
      <w:r>
        <w:rPr>
          <w:sz w:val="28"/>
          <w:szCs w:val="28"/>
        </w:rPr>
        <w:t xml:space="preserve"> лесного участка.</w:t>
      </w:r>
    </w:p>
    <w:sectPr w:rsidR="00885F6F" w:rsidSect="0053301E">
      <w:headerReference w:type="default" r:id="rId85"/>
      <w:footerReference w:type="default" r:id="rId86"/>
      <w:headerReference w:type="first" r:id="rId87"/>
      <w:footerReference w:type="first" r:id="rId88"/>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1C2F1" w14:textId="77777777" w:rsidR="004D0BE6" w:rsidRDefault="004D0BE6" w:rsidP="00057361">
      <w:r>
        <w:separator/>
      </w:r>
    </w:p>
  </w:endnote>
  <w:endnote w:type="continuationSeparator" w:id="0">
    <w:p w14:paraId="1E83F0EB" w14:textId="77777777" w:rsidR="004D0BE6" w:rsidRDefault="004D0BE6"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6712"/>
      <w:docPartObj>
        <w:docPartGallery w:val="Page Numbers (Bottom of Page)"/>
        <w:docPartUnique/>
      </w:docPartObj>
    </w:sdtPr>
    <w:sdtEndPr/>
    <w:sdtContent>
      <w:p w14:paraId="1A402BB6" w14:textId="0E7F074B" w:rsidR="004D0BE6" w:rsidRDefault="004D0BE6">
        <w:pPr>
          <w:pStyle w:val="af5"/>
          <w:jc w:val="center"/>
        </w:pPr>
        <w:r>
          <w:rPr>
            <w:noProof/>
          </w:rPr>
          <w:fldChar w:fldCharType="begin"/>
        </w:r>
        <w:r>
          <w:rPr>
            <w:noProof/>
          </w:rPr>
          <w:instrText xml:space="preserve"> PAGE   \* MERGEFORMAT </w:instrText>
        </w:r>
        <w:r>
          <w:rPr>
            <w:noProof/>
          </w:rPr>
          <w:fldChar w:fldCharType="separate"/>
        </w:r>
        <w:r w:rsidR="008B37D6">
          <w:rPr>
            <w:noProof/>
          </w:rPr>
          <w:t>4</w:t>
        </w:r>
        <w:r>
          <w:rPr>
            <w:noProof/>
          </w:rPr>
          <w:fldChar w:fldCharType="end"/>
        </w:r>
      </w:p>
    </w:sdtContent>
  </w:sdt>
  <w:p w14:paraId="2AD9B7C4" w14:textId="77777777" w:rsidR="004D0BE6" w:rsidRDefault="004D0BE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1CD1" w14:textId="77777777" w:rsidR="004D0BE6" w:rsidRDefault="004D0BE6" w:rsidP="008D34CE">
    <w:pPr>
      <w:pStyle w:val="af5"/>
      <w:jc w:val="center"/>
      <w:rPr>
        <w:sz w:val="28"/>
        <w:szCs w:val="28"/>
      </w:rPr>
    </w:pPr>
    <w:r>
      <w:rPr>
        <w:sz w:val="28"/>
        <w:szCs w:val="28"/>
      </w:rPr>
      <w:t>Челябинск</w:t>
    </w:r>
  </w:p>
  <w:p w14:paraId="3C7B78A9" w14:textId="40FD888A" w:rsidR="004D0BE6" w:rsidRPr="008D34CE" w:rsidRDefault="004D0BE6" w:rsidP="008D34CE">
    <w:pPr>
      <w:pStyle w:val="af5"/>
      <w:jc w:val="center"/>
      <w:rPr>
        <w:sz w:val="28"/>
        <w:szCs w:val="28"/>
      </w:rPr>
    </w:pPr>
    <w:r>
      <w:rPr>
        <w:sz w:val="28"/>
        <w:szCs w:val="28"/>
      </w:rPr>
      <w:t>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F0AD" w14:textId="38625DE6" w:rsidR="004D0BE6" w:rsidRDefault="004D0BE6">
    <w:pPr>
      <w:pStyle w:val="af5"/>
      <w:jc w:val="right"/>
    </w:pPr>
    <w:r>
      <w:fldChar w:fldCharType="begin"/>
    </w:r>
    <w:r>
      <w:instrText xml:space="preserve"> PAGE   \* MERGEFORMAT </w:instrText>
    </w:r>
    <w:r>
      <w:fldChar w:fldCharType="separate"/>
    </w:r>
    <w:r w:rsidR="008B37D6">
      <w:rPr>
        <w:noProof/>
      </w:rPr>
      <w:t>38</w:t>
    </w:r>
    <w:r>
      <w:rPr>
        <w:noProof/>
      </w:rPr>
      <w:fldChar w:fldCharType="end"/>
    </w:r>
  </w:p>
  <w:p w14:paraId="1FA6F053" w14:textId="77777777" w:rsidR="004D0BE6" w:rsidRPr="00443F86" w:rsidRDefault="004D0BE6" w:rsidP="00032A68">
    <w:pPr>
      <w:pStyle w:val="af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3046" w14:textId="77777777" w:rsidR="004D0BE6" w:rsidRPr="00535181" w:rsidRDefault="004D0BE6" w:rsidP="00032A68">
    <w:pPr>
      <w:pStyle w:val="af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AD66" w14:textId="77777777" w:rsidR="004D0BE6" w:rsidRDefault="004D0BE6" w:rsidP="00057361">
      <w:r>
        <w:separator/>
      </w:r>
    </w:p>
  </w:footnote>
  <w:footnote w:type="continuationSeparator" w:id="0">
    <w:p w14:paraId="64AD0530" w14:textId="77777777" w:rsidR="004D0BE6" w:rsidRDefault="004D0BE6" w:rsidP="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FC4" w14:textId="77777777" w:rsidR="004D0BE6" w:rsidRPr="00CE1799" w:rsidRDefault="004D0BE6" w:rsidP="000F0260">
    <w:pPr>
      <w:pStyle w:val="af3"/>
      <w:jc w:val="center"/>
      <w:rPr>
        <w:sz w:val="24"/>
        <w:szCs w:val="24"/>
      </w:rPr>
    </w:pPr>
  </w:p>
  <w:p w14:paraId="0F909B72" w14:textId="77777777" w:rsidR="004D0BE6" w:rsidRDefault="004D0BE6" w:rsidP="000F02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758"/>
      <w:gridCol w:w="6533"/>
    </w:tblGrid>
    <w:tr w:rsidR="004D0BE6" w14:paraId="5E0565BA" w14:textId="77777777" w:rsidTr="000F0260">
      <w:tc>
        <w:tcPr>
          <w:tcW w:w="1484" w:type="pct"/>
          <w:shd w:val="clear" w:color="auto" w:fill="244061" w:themeFill="accent1" w:themeFillShade="80"/>
          <w:vAlign w:val="center"/>
        </w:tcPr>
        <w:p w14:paraId="0294E164" w14:textId="77777777" w:rsidR="004D0BE6" w:rsidRDefault="004D0BE6"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24975E32" w14:textId="77777777" w:rsidR="004D0BE6" w:rsidRPr="00CA7D6D" w:rsidRDefault="004D0BE6"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01C7EF1" w14:textId="77777777" w:rsidR="004D0BE6" w:rsidRDefault="004D0BE6">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F45B" w14:textId="77777777" w:rsidR="004D0BE6" w:rsidRDefault="004D0BE6" w:rsidP="00032A68">
    <w:pPr>
      <w:pStyle w:val="af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7CA7" w14:textId="77777777" w:rsidR="004D0BE6" w:rsidRPr="00A462C7" w:rsidRDefault="004D0BE6" w:rsidP="00032A68">
    <w:pPr>
      <w:pStyle w:val="af3"/>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7DA533E"/>
    <w:multiLevelType w:val="hybridMultilevel"/>
    <w:tmpl w:val="26BAFE3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52283"/>
    <w:multiLevelType w:val="multilevel"/>
    <w:tmpl w:val="7E6A0BF2"/>
    <w:lvl w:ilvl="0">
      <w:start w:val="1"/>
      <w:numFmt w:val="decimal"/>
      <w:lvlText w:val="%1."/>
      <w:lvlJc w:val="left"/>
      <w:pPr>
        <w:tabs>
          <w:tab w:val="num" w:pos="-850"/>
        </w:tabs>
        <w:ind w:left="786" w:hanging="360"/>
      </w:pPr>
      <w:rPr>
        <w:i w:val="0"/>
      </w:rPr>
    </w:lvl>
    <w:lvl w:ilvl="1">
      <w:start w:val="1"/>
      <w:numFmt w:val="bullet"/>
      <w:lvlText w:val="o"/>
      <w:lvlJc w:val="left"/>
      <w:pPr>
        <w:tabs>
          <w:tab w:val="num" w:pos="0"/>
        </w:tabs>
        <w:ind w:left="1617" w:hanging="360"/>
      </w:pPr>
      <w:rPr>
        <w:rFonts w:ascii="Courier New" w:hAnsi="Courier New" w:cs="Courier New" w:hint="default"/>
      </w:rPr>
    </w:lvl>
    <w:lvl w:ilvl="2">
      <w:start w:val="1"/>
      <w:numFmt w:val="bullet"/>
      <w:lvlText w:val=""/>
      <w:lvlJc w:val="left"/>
      <w:pPr>
        <w:tabs>
          <w:tab w:val="num" w:pos="0"/>
        </w:tabs>
        <w:ind w:left="2337" w:hanging="360"/>
      </w:pPr>
      <w:rPr>
        <w:rFonts w:ascii="Wingdings" w:hAnsi="Wingdings" w:cs="Wingdings" w:hint="default"/>
      </w:rPr>
    </w:lvl>
    <w:lvl w:ilvl="3">
      <w:start w:val="1"/>
      <w:numFmt w:val="bullet"/>
      <w:lvlText w:val=""/>
      <w:lvlJc w:val="left"/>
      <w:pPr>
        <w:tabs>
          <w:tab w:val="num" w:pos="0"/>
        </w:tabs>
        <w:ind w:left="3057" w:hanging="360"/>
      </w:pPr>
      <w:rPr>
        <w:rFonts w:ascii="Symbol" w:hAnsi="Symbol" w:cs="Symbol" w:hint="default"/>
      </w:rPr>
    </w:lvl>
    <w:lvl w:ilvl="4">
      <w:start w:val="1"/>
      <w:numFmt w:val="bullet"/>
      <w:lvlText w:val="o"/>
      <w:lvlJc w:val="left"/>
      <w:pPr>
        <w:tabs>
          <w:tab w:val="num" w:pos="0"/>
        </w:tabs>
        <w:ind w:left="3777" w:hanging="360"/>
      </w:pPr>
      <w:rPr>
        <w:rFonts w:ascii="Courier New" w:hAnsi="Courier New" w:cs="Courier New" w:hint="default"/>
      </w:rPr>
    </w:lvl>
    <w:lvl w:ilvl="5">
      <w:start w:val="1"/>
      <w:numFmt w:val="bullet"/>
      <w:lvlText w:val=""/>
      <w:lvlJc w:val="left"/>
      <w:pPr>
        <w:tabs>
          <w:tab w:val="num" w:pos="0"/>
        </w:tabs>
        <w:ind w:left="4497" w:hanging="360"/>
      </w:pPr>
      <w:rPr>
        <w:rFonts w:ascii="Wingdings" w:hAnsi="Wingdings" w:cs="Wingdings" w:hint="default"/>
      </w:rPr>
    </w:lvl>
    <w:lvl w:ilvl="6">
      <w:start w:val="1"/>
      <w:numFmt w:val="bullet"/>
      <w:lvlText w:val=""/>
      <w:lvlJc w:val="left"/>
      <w:pPr>
        <w:tabs>
          <w:tab w:val="num" w:pos="0"/>
        </w:tabs>
        <w:ind w:left="5217" w:hanging="360"/>
      </w:pPr>
      <w:rPr>
        <w:rFonts w:ascii="Symbol" w:hAnsi="Symbol" w:cs="Symbol" w:hint="default"/>
      </w:rPr>
    </w:lvl>
    <w:lvl w:ilvl="7">
      <w:start w:val="1"/>
      <w:numFmt w:val="bullet"/>
      <w:lvlText w:val="o"/>
      <w:lvlJc w:val="left"/>
      <w:pPr>
        <w:tabs>
          <w:tab w:val="num" w:pos="0"/>
        </w:tabs>
        <w:ind w:left="5937" w:hanging="360"/>
      </w:pPr>
      <w:rPr>
        <w:rFonts w:ascii="Courier New" w:hAnsi="Courier New" w:cs="Courier New" w:hint="default"/>
      </w:rPr>
    </w:lvl>
    <w:lvl w:ilvl="8">
      <w:start w:val="1"/>
      <w:numFmt w:val="bullet"/>
      <w:lvlText w:val=""/>
      <w:lvlJc w:val="left"/>
      <w:pPr>
        <w:tabs>
          <w:tab w:val="num" w:pos="0"/>
        </w:tabs>
        <w:ind w:left="6657" w:hanging="360"/>
      </w:pPr>
      <w:rPr>
        <w:rFonts w:ascii="Wingdings" w:hAnsi="Wingdings" w:cs="Wingdings" w:hint="default"/>
      </w:rPr>
    </w:lvl>
  </w:abstractNum>
  <w:abstractNum w:abstractNumId="18">
    <w:nsid w:val="3A964A01"/>
    <w:multiLevelType w:val="hybridMultilevel"/>
    <w:tmpl w:val="7B10A7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0">
    <w:nsid w:val="42503621"/>
    <w:multiLevelType w:val="hybridMultilevel"/>
    <w:tmpl w:val="7734975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F5714"/>
    <w:multiLevelType w:val="hybridMultilevel"/>
    <w:tmpl w:val="E39465A0"/>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6">
    <w:nsid w:val="56751E60"/>
    <w:multiLevelType w:val="hybridMultilevel"/>
    <w:tmpl w:val="E914275E"/>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D51BF0"/>
    <w:multiLevelType w:val="hybridMultilevel"/>
    <w:tmpl w:val="02642F76"/>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D7178C7"/>
    <w:multiLevelType w:val="hybridMultilevel"/>
    <w:tmpl w:val="7098148C"/>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DD62D4A"/>
    <w:multiLevelType w:val="hybridMultilevel"/>
    <w:tmpl w:val="49302588"/>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E46BA8"/>
    <w:multiLevelType w:val="hybridMultilevel"/>
    <w:tmpl w:val="43DCE42A"/>
    <w:lvl w:ilvl="0" w:tplc="83A869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3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B626C64"/>
    <w:multiLevelType w:val="hybridMultilevel"/>
    <w:tmpl w:val="AD9A66FC"/>
    <w:lvl w:ilvl="0" w:tplc="83A8691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B157F5"/>
    <w:multiLevelType w:val="hybridMultilevel"/>
    <w:tmpl w:val="C7A22DCA"/>
    <w:lvl w:ilvl="0" w:tplc="83A8691C">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9">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62034"/>
    <w:multiLevelType w:val="hybridMultilevel"/>
    <w:tmpl w:val="65A867B0"/>
    <w:lvl w:ilvl="0" w:tplc="2696980C">
      <w:start w:val="1"/>
      <w:numFmt w:val="decimal"/>
      <w:lvlText w:val="%1."/>
      <w:lvlJc w:val="left"/>
      <w:pPr>
        <w:ind w:left="1636" w:hanging="360"/>
      </w:pPr>
      <w:rPr>
        <w:i w:val="0"/>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42">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5"/>
  </w:num>
  <w:num w:numId="10">
    <w:abstractNumId w:val="37"/>
  </w:num>
  <w:num w:numId="11">
    <w:abstractNumId w:val="0"/>
  </w:num>
  <w:num w:numId="12">
    <w:abstractNumId w:val="43"/>
  </w:num>
  <w:num w:numId="13">
    <w:abstractNumId w:val="42"/>
  </w:num>
  <w:num w:numId="14">
    <w:abstractNumId w:val="8"/>
  </w:num>
  <w:num w:numId="15">
    <w:abstractNumId w:val="31"/>
  </w:num>
  <w:num w:numId="16">
    <w:abstractNumId w:val="12"/>
  </w:num>
  <w:num w:numId="17">
    <w:abstractNumId w:val="13"/>
  </w:num>
  <w:num w:numId="18">
    <w:abstractNumId w:val="23"/>
  </w:num>
  <w:num w:numId="19">
    <w:abstractNumId w:val="5"/>
  </w:num>
  <w:num w:numId="20">
    <w:abstractNumId w:val="1"/>
  </w:num>
  <w:num w:numId="21">
    <w:abstractNumId w:val="33"/>
  </w:num>
  <w:num w:numId="22">
    <w:abstractNumId w:val="21"/>
  </w:num>
  <w:num w:numId="23">
    <w:abstractNumId w:val="10"/>
  </w:num>
  <w:num w:numId="24">
    <w:abstractNumId w:val="40"/>
  </w:num>
  <w:num w:numId="25">
    <w:abstractNumId w:val="9"/>
  </w:num>
  <w:num w:numId="26">
    <w:abstractNumId w:val="14"/>
  </w:num>
  <w:num w:numId="27">
    <w:abstractNumId w:val="22"/>
  </w:num>
  <w:num w:numId="28">
    <w:abstractNumId w:val="7"/>
  </w:num>
  <w:num w:numId="29">
    <w:abstractNumId w:val="36"/>
  </w:num>
  <w:num w:numId="30">
    <w:abstractNumId w:val="19"/>
  </w:num>
  <w:num w:numId="31">
    <w:abstractNumId w:val="39"/>
  </w:num>
  <w:num w:numId="32">
    <w:abstractNumId w:val="18"/>
  </w:num>
  <w:num w:numId="33">
    <w:abstractNumId w:val="24"/>
  </w:num>
  <w:num w:numId="34">
    <w:abstractNumId w:val="26"/>
  </w:num>
  <w:num w:numId="35">
    <w:abstractNumId w:val="15"/>
  </w:num>
  <w:num w:numId="36">
    <w:abstractNumId w:val="30"/>
  </w:num>
  <w:num w:numId="37">
    <w:abstractNumId w:val="38"/>
  </w:num>
  <w:num w:numId="38">
    <w:abstractNumId w:val="35"/>
  </w:num>
  <w:num w:numId="39">
    <w:abstractNumId w:val="28"/>
  </w:num>
  <w:num w:numId="40">
    <w:abstractNumId w:val="20"/>
  </w:num>
  <w:num w:numId="41">
    <w:abstractNumId w:val="27"/>
  </w:num>
  <w:num w:numId="42">
    <w:abstractNumId w:val="29"/>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1"/>
    <w:lvlOverride w:ilvl="0">
      <w:startOverride w:val="1"/>
    </w:lvlOverride>
    <w:lvlOverride w:ilvl="1"/>
    <w:lvlOverride w:ilvl="2"/>
    <w:lvlOverride w:ilvl="3"/>
    <w:lvlOverride w:ilvl="4"/>
    <w:lvlOverride w:ilvl="5"/>
    <w:lvlOverride w:ilvl="6"/>
    <w:lvlOverride w:ilvl="7"/>
    <w:lvlOverride w:ilvl="8"/>
  </w:num>
  <w:num w:numId="45">
    <w:abstractNumId w:val="17"/>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031C"/>
    <w:rsid w:val="000007DD"/>
    <w:rsid w:val="000032FB"/>
    <w:rsid w:val="00003F8A"/>
    <w:rsid w:val="000052B9"/>
    <w:rsid w:val="00006338"/>
    <w:rsid w:val="00006D22"/>
    <w:rsid w:val="000070E7"/>
    <w:rsid w:val="0001134A"/>
    <w:rsid w:val="000117E8"/>
    <w:rsid w:val="00012846"/>
    <w:rsid w:val="0001368A"/>
    <w:rsid w:val="00014A0B"/>
    <w:rsid w:val="00015F4A"/>
    <w:rsid w:val="00021654"/>
    <w:rsid w:val="00021964"/>
    <w:rsid w:val="00023101"/>
    <w:rsid w:val="000259AE"/>
    <w:rsid w:val="00027296"/>
    <w:rsid w:val="00027EDF"/>
    <w:rsid w:val="00031450"/>
    <w:rsid w:val="00032577"/>
    <w:rsid w:val="00032A68"/>
    <w:rsid w:val="00033351"/>
    <w:rsid w:val="00035BFD"/>
    <w:rsid w:val="00036962"/>
    <w:rsid w:val="000405C2"/>
    <w:rsid w:val="00041C9A"/>
    <w:rsid w:val="00041F1F"/>
    <w:rsid w:val="00041FC1"/>
    <w:rsid w:val="0004202E"/>
    <w:rsid w:val="00042545"/>
    <w:rsid w:val="00043348"/>
    <w:rsid w:val="00043BD2"/>
    <w:rsid w:val="00044391"/>
    <w:rsid w:val="00044B9D"/>
    <w:rsid w:val="00045FCB"/>
    <w:rsid w:val="00046F29"/>
    <w:rsid w:val="0005085E"/>
    <w:rsid w:val="00050D49"/>
    <w:rsid w:val="00051223"/>
    <w:rsid w:val="00054C61"/>
    <w:rsid w:val="00054FA5"/>
    <w:rsid w:val="00056BF5"/>
    <w:rsid w:val="00057361"/>
    <w:rsid w:val="00060447"/>
    <w:rsid w:val="0006140C"/>
    <w:rsid w:val="00061A91"/>
    <w:rsid w:val="00062466"/>
    <w:rsid w:val="00062503"/>
    <w:rsid w:val="00062A68"/>
    <w:rsid w:val="00063A6F"/>
    <w:rsid w:val="000648E0"/>
    <w:rsid w:val="00066EBE"/>
    <w:rsid w:val="0006721D"/>
    <w:rsid w:val="00067762"/>
    <w:rsid w:val="00071341"/>
    <w:rsid w:val="00071915"/>
    <w:rsid w:val="000720F9"/>
    <w:rsid w:val="000724A7"/>
    <w:rsid w:val="00074850"/>
    <w:rsid w:val="00074C33"/>
    <w:rsid w:val="00076450"/>
    <w:rsid w:val="00076AC2"/>
    <w:rsid w:val="000772F3"/>
    <w:rsid w:val="0008349D"/>
    <w:rsid w:val="000855A5"/>
    <w:rsid w:val="00090C03"/>
    <w:rsid w:val="00090D26"/>
    <w:rsid w:val="00091174"/>
    <w:rsid w:val="000924AA"/>
    <w:rsid w:val="00093250"/>
    <w:rsid w:val="0009341B"/>
    <w:rsid w:val="0009395C"/>
    <w:rsid w:val="0009656E"/>
    <w:rsid w:val="000971F3"/>
    <w:rsid w:val="00097290"/>
    <w:rsid w:val="000A047F"/>
    <w:rsid w:val="000A1AB6"/>
    <w:rsid w:val="000A4F49"/>
    <w:rsid w:val="000A5722"/>
    <w:rsid w:val="000B05D0"/>
    <w:rsid w:val="000B55BF"/>
    <w:rsid w:val="000B57D6"/>
    <w:rsid w:val="000B6AC9"/>
    <w:rsid w:val="000B6C2C"/>
    <w:rsid w:val="000B6F55"/>
    <w:rsid w:val="000B6F87"/>
    <w:rsid w:val="000C04FC"/>
    <w:rsid w:val="000C09DC"/>
    <w:rsid w:val="000C15B7"/>
    <w:rsid w:val="000C1C7E"/>
    <w:rsid w:val="000C2295"/>
    <w:rsid w:val="000C2390"/>
    <w:rsid w:val="000C3B05"/>
    <w:rsid w:val="000C49DC"/>
    <w:rsid w:val="000C4E0D"/>
    <w:rsid w:val="000C7514"/>
    <w:rsid w:val="000C7C8A"/>
    <w:rsid w:val="000C7F75"/>
    <w:rsid w:val="000D03D5"/>
    <w:rsid w:val="000D2002"/>
    <w:rsid w:val="000D2DDA"/>
    <w:rsid w:val="000D31BF"/>
    <w:rsid w:val="000D4B35"/>
    <w:rsid w:val="000D4BCF"/>
    <w:rsid w:val="000D6627"/>
    <w:rsid w:val="000D674E"/>
    <w:rsid w:val="000D7A19"/>
    <w:rsid w:val="000E3167"/>
    <w:rsid w:val="000E3502"/>
    <w:rsid w:val="000E4A85"/>
    <w:rsid w:val="000E4D1B"/>
    <w:rsid w:val="000E50AD"/>
    <w:rsid w:val="000E6119"/>
    <w:rsid w:val="000E77C2"/>
    <w:rsid w:val="000E7EBA"/>
    <w:rsid w:val="000F0260"/>
    <w:rsid w:val="000F3AC7"/>
    <w:rsid w:val="000F47B9"/>
    <w:rsid w:val="000F4E68"/>
    <w:rsid w:val="000F5924"/>
    <w:rsid w:val="000F7907"/>
    <w:rsid w:val="00100D90"/>
    <w:rsid w:val="00101122"/>
    <w:rsid w:val="00101376"/>
    <w:rsid w:val="001014D8"/>
    <w:rsid w:val="00102BBC"/>
    <w:rsid w:val="00103436"/>
    <w:rsid w:val="00104961"/>
    <w:rsid w:val="001053B0"/>
    <w:rsid w:val="00105ACA"/>
    <w:rsid w:val="00105F5A"/>
    <w:rsid w:val="001068A1"/>
    <w:rsid w:val="00106980"/>
    <w:rsid w:val="0010718E"/>
    <w:rsid w:val="00107B3D"/>
    <w:rsid w:val="001117F3"/>
    <w:rsid w:val="001135E1"/>
    <w:rsid w:val="00115B83"/>
    <w:rsid w:val="0011603B"/>
    <w:rsid w:val="0011711C"/>
    <w:rsid w:val="001174B1"/>
    <w:rsid w:val="00117534"/>
    <w:rsid w:val="00120A96"/>
    <w:rsid w:val="00122429"/>
    <w:rsid w:val="001231A9"/>
    <w:rsid w:val="001234F5"/>
    <w:rsid w:val="0012523D"/>
    <w:rsid w:val="001263D4"/>
    <w:rsid w:val="00130233"/>
    <w:rsid w:val="00130A11"/>
    <w:rsid w:val="00131332"/>
    <w:rsid w:val="001335AC"/>
    <w:rsid w:val="00133A03"/>
    <w:rsid w:val="00133B3B"/>
    <w:rsid w:val="00135281"/>
    <w:rsid w:val="001369CC"/>
    <w:rsid w:val="00136B63"/>
    <w:rsid w:val="0013792D"/>
    <w:rsid w:val="001406E6"/>
    <w:rsid w:val="00140B8E"/>
    <w:rsid w:val="00140E6D"/>
    <w:rsid w:val="00141A8C"/>
    <w:rsid w:val="00141F5A"/>
    <w:rsid w:val="00142382"/>
    <w:rsid w:val="00142617"/>
    <w:rsid w:val="00143000"/>
    <w:rsid w:val="001445DF"/>
    <w:rsid w:val="00145CE7"/>
    <w:rsid w:val="00146CE2"/>
    <w:rsid w:val="001475EC"/>
    <w:rsid w:val="0015284C"/>
    <w:rsid w:val="00154159"/>
    <w:rsid w:val="00154FC7"/>
    <w:rsid w:val="00155598"/>
    <w:rsid w:val="00156237"/>
    <w:rsid w:val="0015771D"/>
    <w:rsid w:val="00160F2C"/>
    <w:rsid w:val="0016168A"/>
    <w:rsid w:val="001616F2"/>
    <w:rsid w:val="001620C0"/>
    <w:rsid w:val="00164AA9"/>
    <w:rsid w:val="001651C8"/>
    <w:rsid w:val="00165855"/>
    <w:rsid w:val="00166D5B"/>
    <w:rsid w:val="00167513"/>
    <w:rsid w:val="00167F60"/>
    <w:rsid w:val="00170697"/>
    <w:rsid w:val="00170722"/>
    <w:rsid w:val="001709EA"/>
    <w:rsid w:val="00172A81"/>
    <w:rsid w:val="00173FEC"/>
    <w:rsid w:val="0017520A"/>
    <w:rsid w:val="001753CF"/>
    <w:rsid w:val="00177A2E"/>
    <w:rsid w:val="00177FD7"/>
    <w:rsid w:val="00180DFF"/>
    <w:rsid w:val="00181935"/>
    <w:rsid w:val="00181D1C"/>
    <w:rsid w:val="001823B6"/>
    <w:rsid w:val="00183A9A"/>
    <w:rsid w:val="00183CF6"/>
    <w:rsid w:val="00184879"/>
    <w:rsid w:val="001852D6"/>
    <w:rsid w:val="00186292"/>
    <w:rsid w:val="00186452"/>
    <w:rsid w:val="001906F7"/>
    <w:rsid w:val="00191763"/>
    <w:rsid w:val="00191E52"/>
    <w:rsid w:val="00192454"/>
    <w:rsid w:val="00192F49"/>
    <w:rsid w:val="0019469B"/>
    <w:rsid w:val="00194B50"/>
    <w:rsid w:val="001951E2"/>
    <w:rsid w:val="00195410"/>
    <w:rsid w:val="00195A22"/>
    <w:rsid w:val="00196C58"/>
    <w:rsid w:val="00196EDD"/>
    <w:rsid w:val="00197057"/>
    <w:rsid w:val="001A04EF"/>
    <w:rsid w:val="001A164A"/>
    <w:rsid w:val="001A2817"/>
    <w:rsid w:val="001A451B"/>
    <w:rsid w:val="001A5012"/>
    <w:rsid w:val="001A673A"/>
    <w:rsid w:val="001A7D05"/>
    <w:rsid w:val="001B0814"/>
    <w:rsid w:val="001B1958"/>
    <w:rsid w:val="001B4EF3"/>
    <w:rsid w:val="001B5815"/>
    <w:rsid w:val="001B72B2"/>
    <w:rsid w:val="001B747E"/>
    <w:rsid w:val="001B798B"/>
    <w:rsid w:val="001B7E7C"/>
    <w:rsid w:val="001C1865"/>
    <w:rsid w:val="001C272E"/>
    <w:rsid w:val="001C288D"/>
    <w:rsid w:val="001C3A77"/>
    <w:rsid w:val="001C4C72"/>
    <w:rsid w:val="001C5FBC"/>
    <w:rsid w:val="001C722C"/>
    <w:rsid w:val="001D0CE6"/>
    <w:rsid w:val="001D265F"/>
    <w:rsid w:val="001D3EF8"/>
    <w:rsid w:val="001D55AF"/>
    <w:rsid w:val="001D7F5F"/>
    <w:rsid w:val="001E616F"/>
    <w:rsid w:val="001E63D6"/>
    <w:rsid w:val="001E7433"/>
    <w:rsid w:val="001F070F"/>
    <w:rsid w:val="001F2B4A"/>
    <w:rsid w:val="001F55CD"/>
    <w:rsid w:val="001F582B"/>
    <w:rsid w:val="001F6136"/>
    <w:rsid w:val="001F6728"/>
    <w:rsid w:val="001F6BE4"/>
    <w:rsid w:val="001F7359"/>
    <w:rsid w:val="00200D89"/>
    <w:rsid w:val="00201068"/>
    <w:rsid w:val="002035C4"/>
    <w:rsid w:val="0020385C"/>
    <w:rsid w:val="0020441B"/>
    <w:rsid w:val="00204F52"/>
    <w:rsid w:val="00205E8E"/>
    <w:rsid w:val="00207290"/>
    <w:rsid w:val="00210300"/>
    <w:rsid w:val="00213B8A"/>
    <w:rsid w:val="00216F2C"/>
    <w:rsid w:val="00217F3F"/>
    <w:rsid w:val="0022145E"/>
    <w:rsid w:val="00221A5C"/>
    <w:rsid w:val="00225330"/>
    <w:rsid w:val="00226296"/>
    <w:rsid w:val="002262FB"/>
    <w:rsid w:val="002319B9"/>
    <w:rsid w:val="00234BEE"/>
    <w:rsid w:val="00234FD3"/>
    <w:rsid w:val="0023642F"/>
    <w:rsid w:val="00236663"/>
    <w:rsid w:val="002443E9"/>
    <w:rsid w:val="00245024"/>
    <w:rsid w:val="00245281"/>
    <w:rsid w:val="0024614C"/>
    <w:rsid w:val="00247592"/>
    <w:rsid w:val="002479E2"/>
    <w:rsid w:val="00247F8C"/>
    <w:rsid w:val="00252195"/>
    <w:rsid w:val="00253109"/>
    <w:rsid w:val="00253BB2"/>
    <w:rsid w:val="002555B0"/>
    <w:rsid w:val="0025639B"/>
    <w:rsid w:val="00256596"/>
    <w:rsid w:val="00256E9F"/>
    <w:rsid w:val="00257E47"/>
    <w:rsid w:val="00260B89"/>
    <w:rsid w:val="00261200"/>
    <w:rsid w:val="00261CCB"/>
    <w:rsid w:val="002658B4"/>
    <w:rsid w:val="002669EA"/>
    <w:rsid w:val="002708C4"/>
    <w:rsid w:val="002721CB"/>
    <w:rsid w:val="0027704D"/>
    <w:rsid w:val="0027754C"/>
    <w:rsid w:val="00280205"/>
    <w:rsid w:val="00280DEC"/>
    <w:rsid w:val="00281076"/>
    <w:rsid w:val="00281A2B"/>
    <w:rsid w:val="0028393F"/>
    <w:rsid w:val="00284112"/>
    <w:rsid w:val="00284BA4"/>
    <w:rsid w:val="0028522C"/>
    <w:rsid w:val="00285485"/>
    <w:rsid w:val="002861C1"/>
    <w:rsid w:val="0028665C"/>
    <w:rsid w:val="00286ECA"/>
    <w:rsid w:val="00287D77"/>
    <w:rsid w:val="00290FC4"/>
    <w:rsid w:val="00291D0A"/>
    <w:rsid w:val="00292A2D"/>
    <w:rsid w:val="002933B4"/>
    <w:rsid w:val="00293BFD"/>
    <w:rsid w:val="00294092"/>
    <w:rsid w:val="002950A6"/>
    <w:rsid w:val="00296C3F"/>
    <w:rsid w:val="00296CB2"/>
    <w:rsid w:val="00297156"/>
    <w:rsid w:val="002A00C9"/>
    <w:rsid w:val="002A045B"/>
    <w:rsid w:val="002A1E0F"/>
    <w:rsid w:val="002A1E11"/>
    <w:rsid w:val="002A281F"/>
    <w:rsid w:val="002A2A42"/>
    <w:rsid w:val="002A3BCA"/>
    <w:rsid w:val="002A3C23"/>
    <w:rsid w:val="002A4403"/>
    <w:rsid w:val="002A5BFE"/>
    <w:rsid w:val="002A5DCE"/>
    <w:rsid w:val="002A6CB0"/>
    <w:rsid w:val="002B2DCB"/>
    <w:rsid w:val="002B2F63"/>
    <w:rsid w:val="002B4F16"/>
    <w:rsid w:val="002B6149"/>
    <w:rsid w:val="002B6B8D"/>
    <w:rsid w:val="002B79B9"/>
    <w:rsid w:val="002C1764"/>
    <w:rsid w:val="002C1AE8"/>
    <w:rsid w:val="002C3B0D"/>
    <w:rsid w:val="002C45A8"/>
    <w:rsid w:val="002C4A8A"/>
    <w:rsid w:val="002C5F8A"/>
    <w:rsid w:val="002C72BB"/>
    <w:rsid w:val="002C77E3"/>
    <w:rsid w:val="002D0F09"/>
    <w:rsid w:val="002D10F1"/>
    <w:rsid w:val="002D20DC"/>
    <w:rsid w:val="002D22D9"/>
    <w:rsid w:val="002D2563"/>
    <w:rsid w:val="002D59EF"/>
    <w:rsid w:val="002D5A7C"/>
    <w:rsid w:val="002D7430"/>
    <w:rsid w:val="002E0278"/>
    <w:rsid w:val="002E11A7"/>
    <w:rsid w:val="002E154B"/>
    <w:rsid w:val="002E1B6F"/>
    <w:rsid w:val="002E28C3"/>
    <w:rsid w:val="002E5CD7"/>
    <w:rsid w:val="002E5F24"/>
    <w:rsid w:val="002E66C3"/>
    <w:rsid w:val="002E7836"/>
    <w:rsid w:val="002F0A86"/>
    <w:rsid w:val="002F0E5E"/>
    <w:rsid w:val="002F5684"/>
    <w:rsid w:val="002F595C"/>
    <w:rsid w:val="002F5F50"/>
    <w:rsid w:val="002F669A"/>
    <w:rsid w:val="002F68F3"/>
    <w:rsid w:val="002F7693"/>
    <w:rsid w:val="002F77AC"/>
    <w:rsid w:val="002F7B5E"/>
    <w:rsid w:val="002F7FD2"/>
    <w:rsid w:val="003009F9"/>
    <w:rsid w:val="0030336F"/>
    <w:rsid w:val="003041E0"/>
    <w:rsid w:val="00304686"/>
    <w:rsid w:val="003059A3"/>
    <w:rsid w:val="003061C6"/>
    <w:rsid w:val="00306A27"/>
    <w:rsid w:val="00306E4B"/>
    <w:rsid w:val="003116EC"/>
    <w:rsid w:val="003117A7"/>
    <w:rsid w:val="003127FE"/>
    <w:rsid w:val="00312AF3"/>
    <w:rsid w:val="00312B14"/>
    <w:rsid w:val="00317D36"/>
    <w:rsid w:val="003215BF"/>
    <w:rsid w:val="00322747"/>
    <w:rsid w:val="00322F2E"/>
    <w:rsid w:val="00322F62"/>
    <w:rsid w:val="00323ADF"/>
    <w:rsid w:val="00324120"/>
    <w:rsid w:val="00324530"/>
    <w:rsid w:val="00324BDE"/>
    <w:rsid w:val="003268FF"/>
    <w:rsid w:val="0032751C"/>
    <w:rsid w:val="003277D3"/>
    <w:rsid w:val="003315D3"/>
    <w:rsid w:val="00331B14"/>
    <w:rsid w:val="003323DD"/>
    <w:rsid w:val="00332569"/>
    <w:rsid w:val="00332937"/>
    <w:rsid w:val="00334DDF"/>
    <w:rsid w:val="00335BEA"/>
    <w:rsid w:val="0033656F"/>
    <w:rsid w:val="00336FCF"/>
    <w:rsid w:val="0033754C"/>
    <w:rsid w:val="003409A0"/>
    <w:rsid w:val="00341297"/>
    <w:rsid w:val="003427F6"/>
    <w:rsid w:val="00342F06"/>
    <w:rsid w:val="003461D9"/>
    <w:rsid w:val="00346A12"/>
    <w:rsid w:val="00346E85"/>
    <w:rsid w:val="003505D2"/>
    <w:rsid w:val="00350D6D"/>
    <w:rsid w:val="003518AB"/>
    <w:rsid w:val="00352785"/>
    <w:rsid w:val="0035312D"/>
    <w:rsid w:val="00353DDF"/>
    <w:rsid w:val="00354099"/>
    <w:rsid w:val="00354F17"/>
    <w:rsid w:val="00357E51"/>
    <w:rsid w:val="00361FE0"/>
    <w:rsid w:val="003631C7"/>
    <w:rsid w:val="00363422"/>
    <w:rsid w:val="00363E12"/>
    <w:rsid w:val="00364AD6"/>
    <w:rsid w:val="00365515"/>
    <w:rsid w:val="00367679"/>
    <w:rsid w:val="00370DEB"/>
    <w:rsid w:val="00371F14"/>
    <w:rsid w:val="00374703"/>
    <w:rsid w:val="003747AC"/>
    <w:rsid w:val="00374D02"/>
    <w:rsid w:val="00375D67"/>
    <w:rsid w:val="00377277"/>
    <w:rsid w:val="00377D7C"/>
    <w:rsid w:val="00381993"/>
    <w:rsid w:val="00382B4F"/>
    <w:rsid w:val="003840F3"/>
    <w:rsid w:val="00384211"/>
    <w:rsid w:val="00384A9D"/>
    <w:rsid w:val="0038609B"/>
    <w:rsid w:val="00387CFF"/>
    <w:rsid w:val="0039089E"/>
    <w:rsid w:val="00390AC3"/>
    <w:rsid w:val="00392CBE"/>
    <w:rsid w:val="00393A84"/>
    <w:rsid w:val="0039402E"/>
    <w:rsid w:val="00397BD4"/>
    <w:rsid w:val="00397E6B"/>
    <w:rsid w:val="003A0090"/>
    <w:rsid w:val="003A26F3"/>
    <w:rsid w:val="003A3775"/>
    <w:rsid w:val="003A4469"/>
    <w:rsid w:val="003A5393"/>
    <w:rsid w:val="003A68A8"/>
    <w:rsid w:val="003A6971"/>
    <w:rsid w:val="003A69E1"/>
    <w:rsid w:val="003A7F4E"/>
    <w:rsid w:val="003B21AD"/>
    <w:rsid w:val="003B2AFD"/>
    <w:rsid w:val="003B3109"/>
    <w:rsid w:val="003B31A3"/>
    <w:rsid w:val="003B55E4"/>
    <w:rsid w:val="003B5CE1"/>
    <w:rsid w:val="003B60B9"/>
    <w:rsid w:val="003B63A3"/>
    <w:rsid w:val="003C0AA7"/>
    <w:rsid w:val="003C1710"/>
    <w:rsid w:val="003C2462"/>
    <w:rsid w:val="003C36CD"/>
    <w:rsid w:val="003C3908"/>
    <w:rsid w:val="003C42BE"/>
    <w:rsid w:val="003C5041"/>
    <w:rsid w:val="003C5766"/>
    <w:rsid w:val="003C5B8A"/>
    <w:rsid w:val="003C6B0C"/>
    <w:rsid w:val="003C6D02"/>
    <w:rsid w:val="003C6EB0"/>
    <w:rsid w:val="003D25CE"/>
    <w:rsid w:val="003D2E79"/>
    <w:rsid w:val="003D2FE9"/>
    <w:rsid w:val="003D420E"/>
    <w:rsid w:val="003D5476"/>
    <w:rsid w:val="003D7E5B"/>
    <w:rsid w:val="003E27D7"/>
    <w:rsid w:val="003E4199"/>
    <w:rsid w:val="003E51C9"/>
    <w:rsid w:val="003E51FA"/>
    <w:rsid w:val="003E667B"/>
    <w:rsid w:val="003E701C"/>
    <w:rsid w:val="003F1E68"/>
    <w:rsid w:val="003F20AB"/>
    <w:rsid w:val="003F28C3"/>
    <w:rsid w:val="003F5F2C"/>
    <w:rsid w:val="003F7C05"/>
    <w:rsid w:val="003F7F47"/>
    <w:rsid w:val="00400B65"/>
    <w:rsid w:val="00400EA7"/>
    <w:rsid w:val="0040219B"/>
    <w:rsid w:val="00402502"/>
    <w:rsid w:val="004034EA"/>
    <w:rsid w:val="00403F66"/>
    <w:rsid w:val="00404864"/>
    <w:rsid w:val="004055CB"/>
    <w:rsid w:val="004058ED"/>
    <w:rsid w:val="00407202"/>
    <w:rsid w:val="00410393"/>
    <w:rsid w:val="004112B2"/>
    <w:rsid w:val="004112E9"/>
    <w:rsid w:val="00411F07"/>
    <w:rsid w:val="00412AF9"/>
    <w:rsid w:val="00412C37"/>
    <w:rsid w:val="00413DD3"/>
    <w:rsid w:val="00414E7B"/>
    <w:rsid w:val="00414FED"/>
    <w:rsid w:val="00415BA9"/>
    <w:rsid w:val="00415DC0"/>
    <w:rsid w:val="004160B8"/>
    <w:rsid w:val="00416190"/>
    <w:rsid w:val="00421466"/>
    <w:rsid w:val="00421B54"/>
    <w:rsid w:val="00421E8B"/>
    <w:rsid w:val="00421F5E"/>
    <w:rsid w:val="0042203A"/>
    <w:rsid w:val="00422C97"/>
    <w:rsid w:val="00422D26"/>
    <w:rsid w:val="00424DA9"/>
    <w:rsid w:val="004256F0"/>
    <w:rsid w:val="004263F6"/>
    <w:rsid w:val="0042663D"/>
    <w:rsid w:val="004266AF"/>
    <w:rsid w:val="00427B59"/>
    <w:rsid w:val="00431955"/>
    <w:rsid w:val="004322E9"/>
    <w:rsid w:val="0043347F"/>
    <w:rsid w:val="004352FA"/>
    <w:rsid w:val="004361D8"/>
    <w:rsid w:val="0043623F"/>
    <w:rsid w:val="00440326"/>
    <w:rsid w:val="004420B8"/>
    <w:rsid w:val="00444235"/>
    <w:rsid w:val="00444D12"/>
    <w:rsid w:val="004471CC"/>
    <w:rsid w:val="004473F0"/>
    <w:rsid w:val="00447CED"/>
    <w:rsid w:val="00450492"/>
    <w:rsid w:val="00452177"/>
    <w:rsid w:val="004530C0"/>
    <w:rsid w:val="00453B6B"/>
    <w:rsid w:val="004569C9"/>
    <w:rsid w:val="00460468"/>
    <w:rsid w:val="00463222"/>
    <w:rsid w:val="00463BCA"/>
    <w:rsid w:val="004641B1"/>
    <w:rsid w:val="004650BB"/>
    <w:rsid w:val="00466B1C"/>
    <w:rsid w:val="004677FB"/>
    <w:rsid w:val="00470AE5"/>
    <w:rsid w:val="0047101A"/>
    <w:rsid w:val="004729B5"/>
    <w:rsid w:val="00472A76"/>
    <w:rsid w:val="0047327C"/>
    <w:rsid w:val="004735C5"/>
    <w:rsid w:val="00476778"/>
    <w:rsid w:val="004802A3"/>
    <w:rsid w:val="0048247C"/>
    <w:rsid w:val="004828FE"/>
    <w:rsid w:val="00482AD9"/>
    <w:rsid w:val="004843DC"/>
    <w:rsid w:val="00484504"/>
    <w:rsid w:val="00485B2E"/>
    <w:rsid w:val="00485E29"/>
    <w:rsid w:val="004863FF"/>
    <w:rsid w:val="00486499"/>
    <w:rsid w:val="00486C28"/>
    <w:rsid w:val="00487F6B"/>
    <w:rsid w:val="004934C5"/>
    <w:rsid w:val="004940B5"/>
    <w:rsid w:val="00494828"/>
    <w:rsid w:val="004951E0"/>
    <w:rsid w:val="00495F03"/>
    <w:rsid w:val="00497F1A"/>
    <w:rsid w:val="004A0BEB"/>
    <w:rsid w:val="004A0F8B"/>
    <w:rsid w:val="004A10FD"/>
    <w:rsid w:val="004A246F"/>
    <w:rsid w:val="004A2ADB"/>
    <w:rsid w:val="004A53EE"/>
    <w:rsid w:val="004A5FD6"/>
    <w:rsid w:val="004A6464"/>
    <w:rsid w:val="004A655A"/>
    <w:rsid w:val="004A7318"/>
    <w:rsid w:val="004B13FB"/>
    <w:rsid w:val="004B2F26"/>
    <w:rsid w:val="004B2FE4"/>
    <w:rsid w:val="004B3078"/>
    <w:rsid w:val="004B32B3"/>
    <w:rsid w:val="004B4964"/>
    <w:rsid w:val="004B5206"/>
    <w:rsid w:val="004B55C3"/>
    <w:rsid w:val="004B5877"/>
    <w:rsid w:val="004B6176"/>
    <w:rsid w:val="004B6622"/>
    <w:rsid w:val="004C005F"/>
    <w:rsid w:val="004C1A77"/>
    <w:rsid w:val="004C263C"/>
    <w:rsid w:val="004C493E"/>
    <w:rsid w:val="004C51F9"/>
    <w:rsid w:val="004C77DD"/>
    <w:rsid w:val="004C7AA7"/>
    <w:rsid w:val="004D0BE6"/>
    <w:rsid w:val="004D1F34"/>
    <w:rsid w:val="004D601B"/>
    <w:rsid w:val="004D6348"/>
    <w:rsid w:val="004D6C60"/>
    <w:rsid w:val="004D7B65"/>
    <w:rsid w:val="004E1FF7"/>
    <w:rsid w:val="004E2338"/>
    <w:rsid w:val="004E3737"/>
    <w:rsid w:val="004E50D9"/>
    <w:rsid w:val="004E56A5"/>
    <w:rsid w:val="004E59EB"/>
    <w:rsid w:val="004E5FD9"/>
    <w:rsid w:val="004E7A81"/>
    <w:rsid w:val="004F0CC6"/>
    <w:rsid w:val="004F0E8D"/>
    <w:rsid w:val="004F1BC4"/>
    <w:rsid w:val="004F2984"/>
    <w:rsid w:val="004F397F"/>
    <w:rsid w:val="004F58D9"/>
    <w:rsid w:val="004F5EEB"/>
    <w:rsid w:val="00501225"/>
    <w:rsid w:val="005016D4"/>
    <w:rsid w:val="00501B38"/>
    <w:rsid w:val="0050436E"/>
    <w:rsid w:val="00504679"/>
    <w:rsid w:val="00504CDE"/>
    <w:rsid w:val="00504DB5"/>
    <w:rsid w:val="005055F2"/>
    <w:rsid w:val="00505DFE"/>
    <w:rsid w:val="00506C6A"/>
    <w:rsid w:val="00511460"/>
    <w:rsid w:val="00511D94"/>
    <w:rsid w:val="0051240C"/>
    <w:rsid w:val="005150E2"/>
    <w:rsid w:val="005163A2"/>
    <w:rsid w:val="005168F2"/>
    <w:rsid w:val="00516A38"/>
    <w:rsid w:val="00520170"/>
    <w:rsid w:val="00521173"/>
    <w:rsid w:val="00521479"/>
    <w:rsid w:val="00521836"/>
    <w:rsid w:val="00521CBB"/>
    <w:rsid w:val="00522D73"/>
    <w:rsid w:val="00525711"/>
    <w:rsid w:val="00525E33"/>
    <w:rsid w:val="005260D3"/>
    <w:rsid w:val="00527C91"/>
    <w:rsid w:val="00527F6E"/>
    <w:rsid w:val="00530F01"/>
    <w:rsid w:val="00530F04"/>
    <w:rsid w:val="00531A12"/>
    <w:rsid w:val="0053301E"/>
    <w:rsid w:val="00533CF1"/>
    <w:rsid w:val="00533DF9"/>
    <w:rsid w:val="00534A55"/>
    <w:rsid w:val="00535E77"/>
    <w:rsid w:val="00544FD1"/>
    <w:rsid w:val="0054615C"/>
    <w:rsid w:val="00546A3E"/>
    <w:rsid w:val="005506F8"/>
    <w:rsid w:val="005511C2"/>
    <w:rsid w:val="00551618"/>
    <w:rsid w:val="00553800"/>
    <w:rsid w:val="00554C3F"/>
    <w:rsid w:val="00555750"/>
    <w:rsid w:val="005557CD"/>
    <w:rsid w:val="00560AC0"/>
    <w:rsid w:val="005626F7"/>
    <w:rsid w:val="00563084"/>
    <w:rsid w:val="00566249"/>
    <w:rsid w:val="00566601"/>
    <w:rsid w:val="00567C7F"/>
    <w:rsid w:val="005710A2"/>
    <w:rsid w:val="00571E95"/>
    <w:rsid w:val="00573851"/>
    <w:rsid w:val="00573AE9"/>
    <w:rsid w:val="0057410F"/>
    <w:rsid w:val="00574401"/>
    <w:rsid w:val="00574CEF"/>
    <w:rsid w:val="00581EDC"/>
    <w:rsid w:val="00582A3B"/>
    <w:rsid w:val="005859C1"/>
    <w:rsid w:val="0058637C"/>
    <w:rsid w:val="00586401"/>
    <w:rsid w:val="00590A06"/>
    <w:rsid w:val="00591C7F"/>
    <w:rsid w:val="00592069"/>
    <w:rsid w:val="005921C0"/>
    <w:rsid w:val="005924E9"/>
    <w:rsid w:val="005A0C25"/>
    <w:rsid w:val="005A1904"/>
    <w:rsid w:val="005A1BF0"/>
    <w:rsid w:val="005A3A51"/>
    <w:rsid w:val="005A7839"/>
    <w:rsid w:val="005A7D15"/>
    <w:rsid w:val="005B0193"/>
    <w:rsid w:val="005B0E2A"/>
    <w:rsid w:val="005B1BF0"/>
    <w:rsid w:val="005B4510"/>
    <w:rsid w:val="005B55CE"/>
    <w:rsid w:val="005C20CA"/>
    <w:rsid w:val="005C2639"/>
    <w:rsid w:val="005C2A09"/>
    <w:rsid w:val="005C2DA4"/>
    <w:rsid w:val="005C50C6"/>
    <w:rsid w:val="005C54AF"/>
    <w:rsid w:val="005C5AB5"/>
    <w:rsid w:val="005C5F53"/>
    <w:rsid w:val="005C6B00"/>
    <w:rsid w:val="005C6F34"/>
    <w:rsid w:val="005C718B"/>
    <w:rsid w:val="005C79A4"/>
    <w:rsid w:val="005D03FD"/>
    <w:rsid w:val="005D0A37"/>
    <w:rsid w:val="005D10E5"/>
    <w:rsid w:val="005D189F"/>
    <w:rsid w:val="005D4A62"/>
    <w:rsid w:val="005D4D08"/>
    <w:rsid w:val="005D5385"/>
    <w:rsid w:val="005D57EC"/>
    <w:rsid w:val="005D5934"/>
    <w:rsid w:val="005D7597"/>
    <w:rsid w:val="005E03B0"/>
    <w:rsid w:val="005E0A6E"/>
    <w:rsid w:val="005E23C6"/>
    <w:rsid w:val="005E43F6"/>
    <w:rsid w:val="005E4ABF"/>
    <w:rsid w:val="005E51E0"/>
    <w:rsid w:val="005E5293"/>
    <w:rsid w:val="005E5CFC"/>
    <w:rsid w:val="005E65C8"/>
    <w:rsid w:val="005E7095"/>
    <w:rsid w:val="005E7B66"/>
    <w:rsid w:val="005F199E"/>
    <w:rsid w:val="005F1FAC"/>
    <w:rsid w:val="005F3A97"/>
    <w:rsid w:val="005F498E"/>
    <w:rsid w:val="005F4B14"/>
    <w:rsid w:val="005F5079"/>
    <w:rsid w:val="005F6F11"/>
    <w:rsid w:val="005F7A8C"/>
    <w:rsid w:val="005F7FBB"/>
    <w:rsid w:val="006018E0"/>
    <w:rsid w:val="00601B28"/>
    <w:rsid w:val="00602CCB"/>
    <w:rsid w:val="00603DC1"/>
    <w:rsid w:val="006048A7"/>
    <w:rsid w:val="006066AC"/>
    <w:rsid w:val="00610449"/>
    <w:rsid w:val="0061059F"/>
    <w:rsid w:val="00612140"/>
    <w:rsid w:val="0061294F"/>
    <w:rsid w:val="006147CA"/>
    <w:rsid w:val="00615147"/>
    <w:rsid w:val="006173C6"/>
    <w:rsid w:val="00617643"/>
    <w:rsid w:val="00620695"/>
    <w:rsid w:val="00622343"/>
    <w:rsid w:val="006223E4"/>
    <w:rsid w:val="0062385C"/>
    <w:rsid w:val="00624A14"/>
    <w:rsid w:val="00631014"/>
    <w:rsid w:val="00631556"/>
    <w:rsid w:val="0063324F"/>
    <w:rsid w:val="00636033"/>
    <w:rsid w:val="00641E38"/>
    <w:rsid w:val="00645845"/>
    <w:rsid w:val="006458D0"/>
    <w:rsid w:val="006473A3"/>
    <w:rsid w:val="00647E71"/>
    <w:rsid w:val="00651377"/>
    <w:rsid w:val="006522A9"/>
    <w:rsid w:val="006524D9"/>
    <w:rsid w:val="0065279A"/>
    <w:rsid w:val="00653313"/>
    <w:rsid w:val="00654524"/>
    <w:rsid w:val="0065570A"/>
    <w:rsid w:val="00657238"/>
    <w:rsid w:val="006572A2"/>
    <w:rsid w:val="006609ED"/>
    <w:rsid w:val="00660DF5"/>
    <w:rsid w:val="00661D93"/>
    <w:rsid w:val="00661FC4"/>
    <w:rsid w:val="0066525A"/>
    <w:rsid w:val="00666C00"/>
    <w:rsid w:val="00666DAD"/>
    <w:rsid w:val="0067024F"/>
    <w:rsid w:val="00671337"/>
    <w:rsid w:val="00672851"/>
    <w:rsid w:val="006728A2"/>
    <w:rsid w:val="006743C2"/>
    <w:rsid w:val="006754B1"/>
    <w:rsid w:val="00676355"/>
    <w:rsid w:val="00677B5A"/>
    <w:rsid w:val="00680FFB"/>
    <w:rsid w:val="00681A81"/>
    <w:rsid w:val="00682D6A"/>
    <w:rsid w:val="00682FE7"/>
    <w:rsid w:val="0068432A"/>
    <w:rsid w:val="006848C4"/>
    <w:rsid w:val="0068535D"/>
    <w:rsid w:val="00685D4A"/>
    <w:rsid w:val="006915AC"/>
    <w:rsid w:val="00691ECB"/>
    <w:rsid w:val="0069262E"/>
    <w:rsid w:val="0069535A"/>
    <w:rsid w:val="00695A0A"/>
    <w:rsid w:val="006A06CB"/>
    <w:rsid w:val="006A089D"/>
    <w:rsid w:val="006A154D"/>
    <w:rsid w:val="006A1A42"/>
    <w:rsid w:val="006A332C"/>
    <w:rsid w:val="006A3444"/>
    <w:rsid w:val="006A50E7"/>
    <w:rsid w:val="006A75A0"/>
    <w:rsid w:val="006A78EF"/>
    <w:rsid w:val="006A7F8E"/>
    <w:rsid w:val="006B08A5"/>
    <w:rsid w:val="006B1291"/>
    <w:rsid w:val="006B29A9"/>
    <w:rsid w:val="006B3209"/>
    <w:rsid w:val="006B3449"/>
    <w:rsid w:val="006B3640"/>
    <w:rsid w:val="006B546B"/>
    <w:rsid w:val="006B5CEA"/>
    <w:rsid w:val="006B605D"/>
    <w:rsid w:val="006B6178"/>
    <w:rsid w:val="006B6758"/>
    <w:rsid w:val="006C0205"/>
    <w:rsid w:val="006C06F9"/>
    <w:rsid w:val="006C0735"/>
    <w:rsid w:val="006C11EA"/>
    <w:rsid w:val="006C124E"/>
    <w:rsid w:val="006C1291"/>
    <w:rsid w:val="006C1A0F"/>
    <w:rsid w:val="006C1B02"/>
    <w:rsid w:val="006C42C2"/>
    <w:rsid w:val="006C43AC"/>
    <w:rsid w:val="006C5089"/>
    <w:rsid w:val="006C5A89"/>
    <w:rsid w:val="006C5C64"/>
    <w:rsid w:val="006C6BEA"/>
    <w:rsid w:val="006C7730"/>
    <w:rsid w:val="006C78D3"/>
    <w:rsid w:val="006D3556"/>
    <w:rsid w:val="006D3585"/>
    <w:rsid w:val="006D39CE"/>
    <w:rsid w:val="006D5A7F"/>
    <w:rsid w:val="006E01B0"/>
    <w:rsid w:val="006E276D"/>
    <w:rsid w:val="006E3711"/>
    <w:rsid w:val="006E3729"/>
    <w:rsid w:val="006E652F"/>
    <w:rsid w:val="006E6B5F"/>
    <w:rsid w:val="006F0E0D"/>
    <w:rsid w:val="006F14CA"/>
    <w:rsid w:val="006F2264"/>
    <w:rsid w:val="006F6A9E"/>
    <w:rsid w:val="006F78E3"/>
    <w:rsid w:val="0070066C"/>
    <w:rsid w:val="00700E67"/>
    <w:rsid w:val="00701A09"/>
    <w:rsid w:val="00701B7C"/>
    <w:rsid w:val="0070211E"/>
    <w:rsid w:val="00702892"/>
    <w:rsid w:val="00702DDC"/>
    <w:rsid w:val="00704223"/>
    <w:rsid w:val="0070519F"/>
    <w:rsid w:val="00705CA9"/>
    <w:rsid w:val="00705FF8"/>
    <w:rsid w:val="0070711E"/>
    <w:rsid w:val="00707C3B"/>
    <w:rsid w:val="007104D0"/>
    <w:rsid w:val="00713D9B"/>
    <w:rsid w:val="007146B1"/>
    <w:rsid w:val="00714A42"/>
    <w:rsid w:val="00715899"/>
    <w:rsid w:val="007162EA"/>
    <w:rsid w:val="00716547"/>
    <w:rsid w:val="00720344"/>
    <w:rsid w:val="0072062F"/>
    <w:rsid w:val="00720EC3"/>
    <w:rsid w:val="00721B13"/>
    <w:rsid w:val="007220D7"/>
    <w:rsid w:val="00723122"/>
    <w:rsid w:val="00725522"/>
    <w:rsid w:val="00725F6A"/>
    <w:rsid w:val="00727A45"/>
    <w:rsid w:val="00730696"/>
    <w:rsid w:val="00730C81"/>
    <w:rsid w:val="007315FF"/>
    <w:rsid w:val="0073182C"/>
    <w:rsid w:val="00731F16"/>
    <w:rsid w:val="0073351C"/>
    <w:rsid w:val="00733BE5"/>
    <w:rsid w:val="00735ED3"/>
    <w:rsid w:val="00735F98"/>
    <w:rsid w:val="00736A18"/>
    <w:rsid w:val="00741799"/>
    <w:rsid w:val="00742018"/>
    <w:rsid w:val="0074679C"/>
    <w:rsid w:val="00751BC3"/>
    <w:rsid w:val="00753EB5"/>
    <w:rsid w:val="00754250"/>
    <w:rsid w:val="00754C16"/>
    <w:rsid w:val="00754D08"/>
    <w:rsid w:val="00754E21"/>
    <w:rsid w:val="0075552D"/>
    <w:rsid w:val="007562BA"/>
    <w:rsid w:val="0075640B"/>
    <w:rsid w:val="00756E9E"/>
    <w:rsid w:val="00757C1A"/>
    <w:rsid w:val="007615DC"/>
    <w:rsid w:val="00762238"/>
    <w:rsid w:val="0076232F"/>
    <w:rsid w:val="00762C7D"/>
    <w:rsid w:val="00762F55"/>
    <w:rsid w:val="0076322F"/>
    <w:rsid w:val="00763BD8"/>
    <w:rsid w:val="00763C53"/>
    <w:rsid w:val="00764AA6"/>
    <w:rsid w:val="00767476"/>
    <w:rsid w:val="00770B76"/>
    <w:rsid w:val="00770FC4"/>
    <w:rsid w:val="007712C2"/>
    <w:rsid w:val="00773433"/>
    <w:rsid w:val="007735DA"/>
    <w:rsid w:val="00774B48"/>
    <w:rsid w:val="00774C78"/>
    <w:rsid w:val="007755F5"/>
    <w:rsid w:val="00777F7D"/>
    <w:rsid w:val="007805D9"/>
    <w:rsid w:val="007807CA"/>
    <w:rsid w:val="0078094C"/>
    <w:rsid w:val="00782410"/>
    <w:rsid w:val="0078527F"/>
    <w:rsid w:val="007862AB"/>
    <w:rsid w:val="007863B2"/>
    <w:rsid w:val="00791542"/>
    <w:rsid w:val="00792166"/>
    <w:rsid w:val="00792643"/>
    <w:rsid w:val="00792FB1"/>
    <w:rsid w:val="00793FA1"/>
    <w:rsid w:val="00794990"/>
    <w:rsid w:val="00796293"/>
    <w:rsid w:val="007A1B1C"/>
    <w:rsid w:val="007A255A"/>
    <w:rsid w:val="007A257F"/>
    <w:rsid w:val="007A25A4"/>
    <w:rsid w:val="007A32FA"/>
    <w:rsid w:val="007A33A4"/>
    <w:rsid w:val="007A3D22"/>
    <w:rsid w:val="007A6386"/>
    <w:rsid w:val="007B17F8"/>
    <w:rsid w:val="007B4329"/>
    <w:rsid w:val="007B6D1A"/>
    <w:rsid w:val="007B79AF"/>
    <w:rsid w:val="007B7ECC"/>
    <w:rsid w:val="007C1F8A"/>
    <w:rsid w:val="007C20AD"/>
    <w:rsid w:val="007C3C35"/>
    <w:rsid w:val="007C3FA2"/>
    <w:rsid w:val="007C420B"/>
    <w:rsid w:val="007C47AA"/>
    <w:rsid w:val="007C5A11"/>
    <w:rsid w:val="007C6C1D"/>
    <w:rsid w:val="007C72D9"/>
    <w:rsid w:val="007C7AE0"/>
    <w:rsid w:val="007D0642"/>
    <w:rsid w:val="007D1B7B"/>
    <w:rsid w:val="007D579D"/>
    <w:rsid w:val="007D5A57"/>
    <w:rsid w:val="007D5E84"/>
    <w:rsid w:val="007D6096"/>
    <w:rsid w:val="007E1C8E"/>
    <w:rsid w:val="007E4E64"/>
    <w:rsid w:val="007E664A"/>
    <w:rsid w:val="007E6FA8"/>
    <w:rsid w:val="007E7723"/>
    <w:rsid w:val="007F0EF7"/>
    <w:rsid w:val="007F39CC"/>
    <w:rsid w:val="007F432A"/>
    <w:rsid w:val="007F46E1"/>
    <w:rsid w:val="007F543E"/>
    <w:rsid w:val="007F7401"/>
    <w:rsid w:val="007F7726"/>
    <w:rsid w:val="007F7866"/>
    <w:rsid w:val="0080208E"/>
    <w:rsid w:val="0080393D"/>
    <w:rsid w:val="0080397F"/>
    <w:rsid w:val="00803D76"/>
    <w:rsid w:val="00804B75"/>
    <w:rsid w:val="0080521D"/>
    <w:rsid w:val="00810B51"/>
    <w:rsid w:val="00813CE4"/>
    <w:rsid w:val="008140F3"/>
    <w:rsid w:val="00814FF7"/>
    <w:rsid w:val="0081522B"/>
    <w:rsid w:val="00816A39"/>
    <w:rsid w:val="0082128B"/>
    <w:rsid w:val="00822D95"/>
    <w:rsid w:val="00822F01"/>
    <w:rsid w:val="00823F76"/>
    <w:rsid w:val="00823F78"/>
    <w:rsid w:val="00824286"/>
    <w:rsid w:val="008267F1"/>
    <w:rsid w:val="008268CF"/>
    <w:rsid w:val="008269CE"/>
    <w:rsid w:val="00827804"/>
    <w:rsid w:val="00830096"/>
    <w:rsid w:val="00831097"/>
    <w:rsid w:val="008326D5"/>
    <w:rsid w:val="00832747"/>
    <w:rsid w:val="00832F1F"/>
    <w:rsid w:val="00833194"/>
    <w:rsid w:val="008332A9"/>
    <w:rsid w:val="008334FC"/>
    <w:rsid w:val="00834278"/>
    <w:rsid w:val="00835B8D"/>
    <w:rsid w:val="00835EC2"/>
    <w:rsid w:val="008360AE"/>
    <w:rsid w:val="008376AB"/>
    <w:rsid w:val="00843E74"/>
    <w:rsid w:val="00845FC4"/>
    <w:rsid w:val="00847771"/>
    <w:rsid w:val="008517F1"/>
    <w:rsid w:val="00855D99"/>
    <w:rsid w:val="008569EE"/>
    <w:rsid w:val="00856E1B"/>
    <w:rsid w:val="008570BA"/>
    <w:rsid w:val="008571BE"/>
    <w:rsid w:val="00861531"/>
    <w:rsid w:val="00861B6A"/>
    <w:rsid w:val="00861CAF"/>
    <w:rsid w:val="0086253E"/>
    <w:rsid w:val="00862ECA"/>
    <w:rsid w:val="00863C99"/>
    <w:rsid w:val="00866CAC"/>
    <w:rsid w:val="008679CB"/>
    <w:rsid w:val="00872E15"/>
    <w:rsid w:val="00872F9E"/>
    <w:rsid w:val="00874169"/>
    <w:rsid w:val="00876F49"/>
    <w:rsid w:val="0087781F"/>
    <w:rsid w:val="00877AA5"/>
    <w:rsid w:val="0088074C"/>
    <w:rsid w:val="0088250A"/>
    <w:rsid w:val="00882C0A"/>
    <w:rsid w:val="00883332"/>
    <w:rsid w:val="00883DC6"/>
    <w:rsid w:val="0088454F"/>
    <w:rsid w:val="008848A8"/>
    <w:rsid w:val="00884CAE"/>
    <w:rsid w:val="00884DDD"/>
    <w:rsid w:val="00885686"/>
    <w:rsid w:val="00885F6F"/>
    <w:rsid w:val="00887DF3"/>
    <w:rsid w:val="008900AD"/>
    <w:rsid w:val="008903F0"/>
    <w:rsid w:val="00892AF3"/>
    <w:rsid w:val="00892CB9"/>
    <w:rsid w:val="0089425A"/>
    <w:rsid w:val="00894EA7"/>
    <w:rsid w:val="008951CF"/>
    <w:rsid w:val="0089530A"/>
    <w:rsid w:val="00895761"/>
    <w:rsid w:val="008957EF"/>
    <w:rsid w:val="00896CA8"/>
    <w:rsid w:val="00897403"/>
    <w:rsid w:val="008978B8"/>
    <w:rsid w:val="008A0A95"/>
    <w:rsid w:val="008A1137"/>
    <w:rsid w:val="008A3E1D"/>
    <w:rsid w:val="008A46AE"/>
    <w:rsid w:val="008B2A63"/>
    <w:rsid w:val="008B3249"/>
    <w:rsid w:val="008B37D6"/>
    <w:rsid w:val="008B37F9"/>
    <w:rsid w:val="008B4103"/>
    <w:rsid w:val="008B4BAF"/>
    <w:rsid w:val="008B4ECD"/>
    <w:rsid w:val="008B4FDE"/>
    <w:rsid w:val="008B5229"/>
    <w:rsid w:val="008B56F5"/>
    <w:rsid w:val="008B673A"/>
    <w:rsid w:val="008B6EA2"/>
    <w:rsid w:val="008B779C"/>
    <w:rsid w:val="008C044A"/>
    <w:rsid w:val="008C0E4D"/>
    <w:rsid w:val="008C344D"/>
    <w:rsid w:val="008C35E6"/>
    <w:rsid w:val="008C3B32"/>
    <w:rsid w:val="008C5282"/>
    <w:rsid w:val="008C5CDE"/>
    <w:rsid w:val="008C640A"/>
    <w:rsid w:val="008D09D9"/>
    <w:rsid w:val="008D0C0B"/>
    <w:rsid w:val="008D2869"/>
    <w:rsid w:val="008D3156"/>
    <w:rsid w:val="008D34CE"/>
    <w:rsid w:val="008D44CB"/>
    <w:rsid w:val="008D5475"/>
    <w:rsid w:val="008D5C96"/>
    <w:rsid w:val="008D6C4B"/>
    <w:rsid w:val="008D760F"/>
    <w:rsid w:val="008D7F43"/>
    <w:rsid w:val="008E074F"/>
    <w:rsid w:val="008E0ADC"/>
    <w:rsid w:val="008E1FCD"/>
    <w:rsid w:val="008E31B0"/>
    <w:rsid w:val="008E4ABD"/>
    <w:rsid w:val="008E5A6D"/>
    <w:rsid w:val="008E6182"/>
    <w:rsid w:val="008E6C06"/>
    <w:rsid w:val="008E7326"/>
    <w:rsid w:val="008E7353"/>
    <w:rsid w:val="008E7F40"/>
    <w:rsid w:val="008F0E5E"/>
    <w:rsid w:val="008F15B0"/>
    <w:rsid w:val="008F4DF1"/>
    <w:rsid w:val="0090080E"/>
    <w:rsid w:val="00900BB1"/>
    <w:rsid w:val="00900D92"/>
    <w:rsid w:val="009048D8"/>
    <w:rsid w:val="009056AC"/>
    <w:rsid w:val="0090613B"/>
    <w:rsid w:val="009063B4"/>
    <w:rsid w:val="00906B40"/>
    <w:rsid w:val="00906F9B"/>
    <w:rsid w:val="00907295"/>
    <w:rsid w:val="00910174"/>
    <w:rsid w:val="00910EB0"/>
    <w:rsid w:val="00914C0F"/>
    <w:rsid w:val="00914DE4"/>
    <w:rsid w:val="0091664B"/>
    <w:rsid w:val="00916714"/>
    <w:rsid w:val="00921214"/>
    <w:rsid w:val="009212B8"/>
    <w:rsid w:val="00921D79"/>
    <w:rsid w:val="009220CA"/>
    <w:rsid w:val="00922B97"/>
    <w:rsid w:val="00923361"/>
    <w:rsid w:val="00923927"/>
    <w:rsid w:val="009251EA"/>
    <w:rsid w:val="0092592F"/>
    <w:rsid w:val="00926740"/>
    <w:rsid w:val="009273AE"/>
    <w:rsid w:val="00927E49"/>
    <w:rsid w:val="0093042F"/>
    <w:rsid w:val="0093092B"/>
    <w:rsid w:val="00930946"/>
    <w:rsid w:val="00930B5F"/>
    <w:rsid w:val="0093156D"/>
    <w:rsid w:val="00931703"/>
    <w:rsid w:val="00931C25"/>
    <w:rsid w:val="00932C6B"/>
    <w:rsid w:val="00932CED"/>
    <w:rsid w:val="00933B9B"/>
    <w:rsid w:val="00934683"/>
    <w:rsid w:val="00940336"/>
    <w:rsid w:val="00940D78"/>
    <w:rsid w:val="009413C9"/>
    <w:rsid w:val="00942224"/>
    <w:rsid w:val="00942DCB"/>
    <w:rsid w:val="009436E1"/>
    <w:rsid w:val="009455C5"/>
    <w:rsid w:val="00946AC2"/>
    <w:rsid w:val="009503EB"/>
    <w:rsid w:val="009520D5"/>
    <w:rsid w:val="00952581"/>
    <w:rsid w:val="009544AF"/>
    <w:rsid w:val="00954D8D"/>
    <w:rsid w:val="009556CD"/>
    <w:rsid w:val="009565BD"/>
    <w:rsid w:val="00957A25"/>
    <w:rsid w:val="009610BC"/>
    <w:rsid w:val="00962604"/>
    <w:rsid w:val="009655E4"/>
    <w:rsid w:val="00970BF2"/>
    <w:rsid w:val="00971FE5"/>
    <w:rsid w:val="00972133"/>
    <w:rsid w:val="00973377"/>
    <w:rsid w:val="009733B6"/>
    <w:rsid w:val="00973889"/>
    <w:rsid w:val="00973EA8"/>
    <w:rsid w:val="00974323"/>
    <w:rsid w:val="009749F1"/>
    <w:rsid w:val="0097649C"/>
    <w:rsid w:val="00976F3E"/>
    <w:rsid w:val="00977654"/>
    <w:rsid w:val="00977EC2"/>
    <w:rsid w:val="00980A91"/>
    <w:rsid w:val="00980E7A"/>
    <w:rsid w:val="009835B4"/>
    <w:rsid w:val="00985127"/>
    <w:rsid w:val="00986A9A"/>
    <w:rsid w:val="00987139"/>
    <w:rsid w:val="00987E11"/>
    <w:rsid w:val="0099187E"/>
    <w:rsid w:val="009920D6"/>
    <w:rsid w:val="009967C1"/>
    <w:rsid w:val="0099693E"/>
    <w:rsid w:val="009978B5"/>
    <w:rsid w:val="009A4A5B"/>
    <w:rsid w:val="009A4FC3"/>
    <w:rsid w:val="009A659A"/>
    <w:rsid w:val="009B098B"/>
    <w:rsid w:val="009B1171"/>
    <w:rsid w:val="009B24B6"/>
    <w:rsid w:val="009B5BE8"/>
    <w:rsid w:val="009B6D6D"/>
    <w:rsid w:val="009B7FC4"/>
    <w:rsid w:val="009C1BA3"/>
    <w:rsid w:val="009C4600"/>
    <w:rsid w:val="009C46FC"/>
    <w:rsid w:val="009C52CE"/>
    <w:rsid w:val="009C5C6E"/>
    <w:rsid w:val="009C5CF3"/>
    <w:rsid w:val="009C690A"/>
    <w:rsid w:val="009D1176"/>
    <w:rsid w:val="009D2ED6"/>
    <w:rsid w:val="009D37B3"/>
    <w:rsid w:val="009D48D4"/>
    <w:rsid w:val="009E40D6"/>
    <w:rsid w:val="009E56E7"/>
    <w:rsid w:val="009E5944"/>
    <w:rsid w:val="009F0F0E"/>
    <w:rsid w:val="009F35EF"/>
    <w:rsid w:val="009F390F"/>
    <w:rsid w:val="009F4CC7"/>
    <w:rsid w:val="009F5156"/>
    <w:rsid w:val="009F5365"/>
    <w:rsid w:val="009F5998"/>
    <w:rsid w:val="009F6A27"/>
    <w:rsid w:val="00A00FDC"/>
    <w:rsid w:val="00A01CB5"/>
    <w:rsid w:val="00A01FF7"/>
    <w:rsid w:val="00A02854"/>
    <w:rsid w:val="00A05B0E"/>
    <w:rsid w:val="00A05B75"/>
    <w:rsid w:val="00A0664B"/>
    <w:rsid w:val="00A074C8"/>
    <w:rsid w:val="00A110DB"/>
    <w:rsid w:val="00A1117D"/>
    <w:rsid w:val="00A11D8C"/>
    <w:rsid w:val="00A1447F"/>
    <w:rsid w:val="00A149D6"/>
    <w:rsid w:val="00A14AEC"/>
    <w:rsid w:val="00A16281"/>
    <w:rsid w:val="00A16838"/>
    <w:rsid w:val="00A16A1B"/>
    <w:rsid w:val="00A17C2D"/>
    <w:rsid w:val="00A21224"/>
    <w:rsid w:val="00A217A8"/>
    <w:rsid w:val="00A21CAD"/>
    <w:rsid w:val="00A2214E"/>
    <w:rsid w:val="00A23260"/>
    <w:rsid w:val="00A23735"/>
    <w:rsid w:val="00A25175"/>
    <w:rsid w:val="00A2548A"/>
    <w:rsid w:val="00A25646"/>
    <w:rsid w:val="00A25F17"/>
    <w:rsid w:val="00A26336"/>
    <w:rsid w:val="00A26933"/>
    <w:rsid w:val="00A27497"/>
    <w:rsid w:val="00A30A70"/>
    <w:rsid w:val="00A33885"/>
    <w:rsid w:val="00A33C9A"/>
    <w:rsid w:val="00A34277"/>
    <w:rsid w:val="00A34FBB"/>
    <w:rsid w:val="00A352CE"/>
    <w:rsid w:val="00A353F0"/>
    <w:rsid w:val="00A35675"/>
    <w:rsid w:val="00A35E61"/>
    <w:rsid w:val="00A4020C"/>
    <w:rsid w:val="00A4029B"/>
    <w:rsid w:val="00A41031"/>
    <w:rsid w:val="00A411E3"/>
    <w:rsid w:val="00A41958"/>
    <w:rsid w:val="00A425C4"/>
    <w:rsid w:val="00A42E88"/>
    <w:rsid w:val="00A4366A"/>
    <w:rsid w:val="00A43BF2"/>
    <w:rsid w:val="00A43C5E"/>
    <w:rsid w:val="00A44728"/>
    <w:rsid w:val="00A44802"/>
    <w:rsid w:val="00A4524F"/>
    <w:rsid w:val="00A472CC"/>
    <w:rsid w:val="00A50C24"/>
    <w:rsid w:val="00A51715"/>
    <w:rsid w:val="00A52B87"/>
    <w:rsid w:val="00A52DB6"/>
    <w:rsid w:val="00A5414D"/>
    <w:rsid w:val="00A5421A"/>
    <w:rsid w:val="00A54BBB"/>
    <w:rsid w:val="00A55505"/>
    <w:rsid w:val="00A569A0"/>
    <w:rsid w:val="00A602E0"/>
    <w:rsid w:val="00A60425"/>
    <w:rsid w:val="00A640EB"/>
    <w:rsid w:val="00A64165"/>
    <w:rsid w:val="00A64C77"/>
    <w:rsid w:val="00A651FE"/>
    <w:rsid w:val="00A65257"/>
    <w:rsid w:val="00A65FCF"/>
    <w:rsid w:val="00A6626C"/>
    <w:rsid w:val="00A66362"/>
    <w:rsid w:val="00A6739F"/>
    <w:rsid w:val="00A67533"/>
    <w:rsid w:val="00A675F6"/>
    <w:rsid w:val="00A6766E"/>
    <w:rsid w:val="00A71BFE"/>
    <w:rsid w:val="00A72EA4"/>
    <w:rsid w:val="00A72EFA"/>
    <w:rsid w:val="00A7368A"/>
    <w:rsid w:val="00A75818"/>
    <w:rsid w:val="00A7702D"/>
    <w:rsid w:val="00A770FB"/>
    <w:rsid w:val="00A8037A"/>
    <w:rsid w:val="00A80C29"/>
    <w:rsid w:val="00A81814"/>
    <w:rsid w:val="00A82E07"/>
    <w:rsid w:val="00A82E95"/>
    <w:rsid w:val="00A8314F"/>
    <w:rsid w:val="00A83A4C"/>
    <w:rsid w:val="00A86569"/>
    <w:rsid w:val="00A86D3D"/>
    <w:rsid w:val="00A90BA4"/>
    <w:rsid w:val="00A91B72"/>
    <w:rsid w:val="00A91C4C"/>
    <w:rsid w:val="00A92FC4"/>
    <w:rsid w:val="00A9311F"/>
    <w:rsid w:val="00A942B6"/>
    <w:rsid w:val="00A96F76"/>
    <w:rsid w:val="00A973BF"/>
    <w:rsid w:val="00A977A2"/>
    <w:rsid w:val="00AA03CD"/>
    <w:rsid w:val="00AA29CA"/>
    <w:rsid w:val="00AA424F"/>
    <w:rsid w:val="00AA4DDB"/>
    <w:rsid w:val="00AA65A5"/>
    <w:rsid w:val="00AA6AF9"/>
    <w:rsid w:val="00AB3724"/>
    <w:rsid w:val="00AB3961"/>
    <w:rsid w:val="00AB43DB"/>
    <w:rsid w:val="00AB4CAE"/>
    <w:rsid w:val="00AB63FA"/>
    <w:rsid w:val="00AB752B"/>
    <w:rsid w:val="00AC03B6"/>
    <w:rsid w:val="00AC209D"/>
    <w:rsid w:val="00AC4E11"/>
    <w:rsid w:val="00AC5AA1"/>
    <w:rsid w:val="00AC639B"/>
    <w:rsid w:val="00AC6A13"/>
    <w:rsid w:val="00AC7B45"/>
    <w:rsid w:val="00AD08A3"/>
    <w:rsid w:val="00AD0A94"/>
    <w:rsid w:val="00AD0E2D"/>
    <w:rsid w:val="00AD13C1"/>
    <w:rsid w:val="00AD1D56"/>
    <w:rsid w:val="00AD2B25"/>
    <w:rsid w:val="00AD2CA2"/>
    <w:rsid w:val="00AD36C7"/>
    <w:rsid w:val="00AD3F52"/>
    <w:rsid w:val="00AD456F"/>
    <w:rsid w:val="00AD48CA"/>
    <w:rsid w:val="00AD5152"/>
    <w:rsid w:val="00AD79BB"/>
    <w:rsid w:val="00AD7E1C"/>
    <w:rsid w:val="00AE0552"/>
    <w:rsid w:val="00AE09B5"/>
    <w:rsid w:val="00AE0E0D"/>
    <w:rsid w:val="00AE13F8"/>
    <w:rsid w:val="00AE2867"/>
    <w:rsid w:val="00AE6CB4"/>
    <w:rsid w:val="00AE754E"/>
    <w:rsid w:val="00AE7BD4"/>
    <w:rsid w:val="00AE7F15"/>
    <w:rsid w:val="00AF0D74"/>
    <w:rsid w:val="00AF0E5D"/>
    <w:rsid w:val="00AF21CB"/>
    <w:rsid w:val="00AF4400"/>
    <w:rsid w:val="00AF6B0E"/>
    <w:rsid w:val="00AF6D73"/>
    <w:rsid w:val="00B0068F"/>
    <w:rsid w:val="00B01EC4"/>
    <w:rsid w:val="00B025D2"/>
    <w:rsid w:val="00B05C74"/>
    <w:rsid w:val="00B06DBB"/>
    <w:rsid w:val="00B12740"/>
    <w:rsid w:val="00B13AA7"/>
    <w:rsid w:val="00B15AB2"/>
    <w:rsid w:val="00B1704F"/>
    <w:rsid w:val="00B1743B"/>
    <w:rsid w:val="00B208DA"/>
    <w:rsid w:val="00B210E8"/>
    <w:rsid w:val="00B21C06"/>
    <w:rsid w:val="00B21D25"/>
    <w:rsid w:val="00B2213C"/>
    <w:rsid w:val="00B22A4A"/>
    <w:rsid w:val="00B23E91"/>
    <w:rsid w:val="00B2485A"/>
    <w:rsid w:val="00B24D9E"/>
    <w:rsid w:val="00B26E09"/>
    <w:rsid w:val="00B30966"/>
    <w:rsid w:val="00B3146C"/>
    <w:rsid w:val="00B32630"/>
    <w:rsid w:val="00B326D3"/>
    <w:rsid w:val="00B331D2"/>
    <w:rsid w:val="00B3380D"/>
    <w:rsid w:val="00B33B24"/>
    <w:rsid w:val="00B34863"/>
    <w:rsid w:val="00B34F24"/>
    <w:rsid w:val="00B3701D"/>
    <w:rsid w:val="00B41346"/>
    <w:rsid w:val="00B41B95"/>
    <w:rsid w:val="00B42F7F"/>
    <w:rsid w:val="00B435BD"/>
    <w:rsid w:val="00B44245"/>
    <w:rsid w:val="00B443B1"/>
    <w:rsid w:val="00B45EBA"/>
    <w:rsid w:val="00B469EC"/>
    <w:rsid w:val="00B47047"/>
    <w:rsid w:val="00B47CE9"/>
    <w:rsid w:val="00B47FBB"/>
    <w:rsid w:val="00B50E02"/>
    <w:rsid w:val="00B5226A"/>
    <w:rsid w:val="00B57560"/>
    <w:rsid w:val="00B60CBD"/>
    <w:rsid w:val="00B610BF"/>
    <w:rsid w:val="00B612EA"/>
    <w:rsid w:val="00B63A34"/>
    <w:rsid w:val="00B64712"/>
    <w:rsid w:val="00B64ECB"/>
    <w:rsid w:val="00B66515"/>
    <w:rsid w:val="00B67855"/>
    <w:rsid w:val="00B679EC"/>
    <w:rsid w:val="00B7053A"/>
    <w:rsid w:val="00B7078F"/>
    <w:rsid w:val="00B70964"/>
    <w:rsid w:val="00B72861"/>
    <w:rsid w:val="00B73285"/>
    <w:rsid w:val="00B74382"/>
    <w:rsid w:val="00B7547F"/>
    <w:rsid w:val="00B77679"/>
    <w:rsid w:val="00B777E9"/>
    <w:rsid w:val="00B8047F"/>
    <w:rsid w:val="00B8194F"/>
    <w:rsid w:val="00B83446"/>
    <w:rsid w:val="00B84BF3"/>
    <w:rsid w:val="00B859FC"/>
    <w:rsid w:val="00B8607E"/>
    <w:rsid w:val="00B90431"/>
    <w:rsid w:val="00B919CF"/>
    <w:rsid w:val="00B93745"/>
    <w:rsid w:val="00B941CF"/>
    <w:rsid w:val="00B9626D"/>
    <w:rsid w:val="00BA0F70"/>
    <w:rsid w:val="00BA1585"/>
    <w:rsid w:val="00BA2875"/>
    <w:rsid w:val="00BA3457"/>
    <w:rsid w:val="00BA346F"/>
    <w:rsid w:val="00BA455F"/>
    <w:rsid w:val="00BA6A1D"/>
    <w:rsid w:val="00BB02DF"/>
    <w:rsid w:val="00BB17C9"/>
    <w:rsid w:val="00BB1D53"/>
    <w:rsid w:val="00BB2574"/>
    <w:rsid w:val="00BB268B"/>
    <w:rsid w:val="00BB3BDC"/>
    <w:rsid w:val="00BB4544"/>
    <w:rsid w:val="00BB5276"/>
    <w:rsid w:val="00BB561C"/>
    <w:rsid w:val="00BB6001"/>
    <w:rsid w:val="00BB67E4"/>
    <w:rsid w:val="00BB6C1A"/>
    <w:rsid w:val="00BC1500"/>
    <w:rsid w:val="00BC19AE"/>
    <w:rsid w:val="00BC1F1D"/>
    <w:rsid w:val="00BC3A9E"/>
    <w:rsid w:val="00BC4592"/>
    <w:rsid w:val="00BC59FF"/>
    <w:rsid w:val="00BC7CC5"/>
    <w:rsid w:val="00BC7FEA"/>
    <w:rsid w:val="00BD0338"/>
    <w:rsid w:val="00BD1053"/>
    <w:rsid w:val="00BD36BE"/>
    <w:rsid w:val="00BD3D50"/>
    <w:rsid w:val="00BD584D"/>
    <w:rsid w:val="00BD6B9A"/>
    <w:rsid w:val="00BD798D"/>
    <w:rsid w:val="00BE0798"/>
    <w:rsid w:val="00BE0E08"/>
    <w:rsid w:val="00BE25BD"/>
    <w:rsid w:val="00BE393D"/>
    <w:rsid w:val="00BE6199"/>
    <w:rsid w:val="00BF02C4"/>
    <w:rsid w:val="00BF0C67"/>
    <w:rsid w:val="00BF3A7B"/>
    <w:rsid w:val="00BF4595"/>
    <w:rsid w:val="00BF4678"/>
    <w:rsid w:val="00BF4CFD"/>
    <w:rsid w:val="00BF573A"/>
    <w:rsid w:val="00BF67E3"/>
    <w:rsid w:val="00BF75F8"/>
    <w:rsid w:val="00BF77BA"/>
    <w:rsid w:val="00BF7AFB"/>
    <w:rsid w:val="00BF7D04"/>
    <w:rsid w:val="00C004DB"/>
    <w:rsid w:val="00C019D2"/>
    <w:rsid w:val="00C02069"/>
    <w:rsid w:val="00C0323B"/>
    <w:rsid w:val="00C03426"/>
    <w:rsid w:val="00C03B6E"/>
    <w:rsid w:val="00C03FCC"/>
    <w:rsid w:val="00C049A5"/>
    <w:rsid w:val="00C108A1"/>
    <w:rsid w:val="00C12123"/>
    <w:rsid w:val="00C135C8"/>
    <w:rsid w:val="00C13AC4"/>
    <w:rsid w:val="00C15BA2"/>
    <w:rsid w:val="00C1788E"/>
    <w:rsid w:val="00C17E6C"/>
    <w:rsid w:val="00C21037"/>
    <w:rsid w:val="00C21DDD"/>
    <w:rsid w:val="00C234B2"/>
    <w:rsid w:val="00C25550"/>
    <w:rsid w:val="00C2600A"/>
    <w:rsid w:val="00C26A4C"/>
    <w:rsid w:val="00C31DB9"/>
    <w:rsid w:val="00C32560"/>
    <w:rsid w:val="00C34571"/>
    <w:rsid w:val="00C378B7"/>
    <w:rsid w:val="00C37995"/>
    <w:rsid w:val="00C37FFE"/>
    <w:rsid w:val="00C4025A"/>
    <w:rsid w:val="00C4187F"/>
    <w:rsid w:val="00C41C0E"/>
    <w:rsid w:val="00C422A3"/>
    <w:rsid w:val="00C428AB"/>
    <w:rsid w:val="00C434C7"/>
    <w:rsid w:val="00C44C4F"/>
    <w:rsid w:val="00C454F7"/>
    <w:rsid w:val="00C46A20"/>
    <w:rsid w:val="00C46B4A"/>
    <w:rsid w:val="00C46DEC"/>
    <w:rsid w:val="00C471C5"/>
    <w:rsid w:val="00C504F5"/>
    <w:rsid w:val="00C50650"/>
    <w:rsid w:val="00C51CBB"/>
    <w:rsid w:val="00C53225"/>
    <w:rsid w:val="00C53A3D"/>
    <w:rsid w:val="00C545C7"/>
    <w:rsid w:val="00C55619"/>
    <w:rsid w:val="00C560E5"/>
    <w:rsid w:val="00C56D63"/>
    <w:rsid w:val="00C61CA3"/>
    <w:rsid w:val="00C62D23"/>
    <w:rsid w:val="00C66D57"/>
    <w:rsid w:val="00C71CE4"/>
    <w:rsid w:val="00C71F93"/>
    <w:rsid w:val="00C72C36"/>
    <w:rsid w:val="00C731B5"/>
    <w:rsid w:val="00C738FE"/>
    <w:rsid w:val="00C741D1"/>
    <w:rsid w:val="00C7420B"/>
    <w:rsid w:val="00C7454C"/>
    <w:rsid w:val="00C74A57"/>
    <w:rsid w:val="00C76C30"/>
    <w:rsid w:val="00C8021C"/>
    <w:rsid w:val="00C80F21"/>
    <w:rsid w:val="00C811A9"/>
    <w:rsid w:val="00C824C5"/>
    <w:rsid w:val="00C83F2F"/>
    <w:rsid w:val="00C85D7B"/>
    <w:rsid w:val="00C8714A"/>
    <w:rsid w:val="00C92F72"/>
    <w:rsid w:val="00C932CF"/>
    <w:rsid w:val="00C938E9"/>
    <w:rsid w:val="00C940B5"/>
    <w:rsid w:val="00C94E15"/>
    <w:rsid w:val="00C94F77"/>
    <w:rsid w:val="00C9626F"/>
    <w:rsid w:val="00CA0E44"/>
    <w:rsid w:val="00CA2DC6"/>
    <w:rsid w:val="00CA4632"/>
    <w:rsid w:val="00CA5C84"/>
    <w:rsid w:val="00CA65A9"/>
    <w:rsid w:val="00CB0C71"/>
    <w:rsid w:val="00CB0E42"/>
    <w:rsid w:val="00CB0E8E"/>
    <w:rsid w:val="00CB14D8"/>
    <w:rsid w:val="00CB2924"/>
    <w:rsid w:val="00CB6B30"/>
    <w:rsid w:val="00CC0C49"/>
    <w:rsid w:val="00CC13BF"/>
    <w:rsid w:val="00CC1A1A"/>
    <w:rsid w:val="00CC6A6F"/>
    <w:rsid w:val="00CD0DA4"/>
    <w:rsid w:val="00CD12D5"/>
    <w:rsid w:val="00CD1F6B"/>
    <w:rsid w:val="00CD2D36"/>
    <w:rsid w:val="00CD2F01"/>
    <w:rsid w:val="00CD312A"/>
    <w:rsid w:val="00CD4FE0"/>
    <w:rsid w:val="00CD5246"/>
    <w:rsid w:val="00CD5513"/>
    <w:rsid w:val="00CD5A28"/>
    <w:rsid w:val="00CD70C5"/>
    <w:rsid w:val="00CE087A"/>
    <w:rsid w:val="00CE19D4"/>
    <w:rsid w:val="00CE244C"/>
    <w:rsid w:val="00CE2D04"/>
    <w:rsid w:val="00CE344C"/>
    <w:rsid w:val="00CE4D9F"/>
    <w:rsid w:val="00CE4DDB"/>
    <w:rsid w:val="00CE5768"/>
    <w:rsid w:val="00CE5C2E"/>
    <w:rsid w:val="00CF0817"/>
    <w:rsid w:val="00CF161B"/>
    <w:rsid w:val="00CF1B46"/>
    <w:rsid w:val="00CF3781"/>
    <w:rsid w:val="00CF3BD9"/>
    <w:rsid w:val="00CF4121"/>
    <w:rsid w:val="00CF4D64"/>
    <w:rsid w:val="00CF70BC"/>
    <w:rsid w:val="00CF7570"/>
    <w:rsid w:val="00CF7CF5"/>
    <w:rsid w:val="00D00A90"/>
    <w:rsid w:val="00D021A2"/>
    <w:rsid w:val="00D0224D"/>
    <w:rsid w:val="00D03514"/>
    <w:rsid w:val="00D03F1D"/>
    <w:rsid w:val="00D040FC"/>
    <w:rsid w:val="00D042AE"/>
    <w:rsid w:val="00D04A0A"/>
    <w:rsid w:val="00D07F97"/>
    <w:rsid w:val="00D10381"/>
    <w:rsid w:val="00D10EFE"/>
    <w:rsid w:val="00D10FE8"/>
    <w:rsid w:val="00D13B5B"/>
    <w:rsid w:val="00D20818"/>
    <w:rsid w:val="00D23364"/>
    <w:rsid w:val="00D23434"/>
    <w:rsid w:val="00D23CED"/>
    <w:rsid w:val="00D267F3"/>
    <w:rsid w:val="00D31139"/>
    <w:rsid w:val="00D32203"/>
    <w:rsid w:val="00D3397B"/>
    <w:rsid w:val="00D3405B"/>
    <w:rsid w:val="00D35825"/>
    <w:rsid w:val="00D35AC0"/>
    <w:rsid w:val="00D35C65"/>
    <w:rsid w:val="00D41217"/>
    <w:rsid w:val="00D41419"/>
    <w:rsid w:val="00D41A34"/>
    <w:rsid w:val="00D43B79"/>
    <w:rsid w:val="00D50409"/>
    <w:rsid w:val="00D5230D"/>
    <w:rsid w:val="00D52F0A"/>
    <w:rsid w:val="00D53774"/>
    <w:rsid w:val="00D53ABE"/>
    <w:rsid w:val="00D53B24"/>
    <w:rsid w:val="00D53E61"/>
    <w:rsid w:val="00D542EB"/>
    <w:rsid w:val="00D54A42"/>
    <w:rsid w:val="00D54CC3"/>
    <w:rsid w:val="00D554D3"/>
    <w:rsid w:val="00D555DB"/>
    <w:rsid w:val="00D60C7B"/>
    <w:rsid w:val="00D611DE"/>
    <w:rsid w:val="00D614D2"/>
    <w:rsid w:val="00D617F0"/>
    <w:rsid w:val="00D61968"/>
    <w:rsid w:val="00D624E4"/>
    <w:rsid w:val="00D642B9"/>
    <w:rsid w:val="00D6528D"/>
    <w:rsid w:val="00D66E4E"/>
    <w:rsid w:val="00D67394"/>
    <w:rsid w:val="00D67496"/>
    <w:rsid w:val="00D67DD3"/>
    <w:rsid w:val="00D70081"/>
    <w:rsid w:val="00D70FE8"/>
    <w:rsid w:val="00D716BB"/>
    <w:rsid w:val="00D72845"/>
    <w:rsid w:val="00D73049"/>
    <w:rsid w:val="00D73B7C"/>
    <w:rsid w:val="00D73E18"/>
    <w:rsid w:val="00D7643F"/>
    <w:rsid w:val="00D807DF"/>
    <w:rsid w:val="00D810E8"/>
    <w:rsid w:val="00D81766"/>
    <w:rsid w:val="00D82CA5"/>
    <w:rsid w:val="00D83085"/>
    <w:rsid w:val="00D86897"/>
    <w:rsid w:val="00D91097"/>
    <w:rsid w:val="00D91975"/>
    <w:rsid w:val="00D922CF"/>
    <w:rsid w:val="00D9389F"/>
    <w:rsid w:val="00D93CCB"/>
    <w:rsid w:val="00D95994"/>
    <w:rsid w:val="00DA0AB1"/>
    <w:rsid w:val="00DA0C4F"/>
    <w:rsid w:val="00DA14BB"/>
    <w:rsid w:val="00DA1900"/>
    <w:rsid w:val="00DA2457"/>
    <w:rsid w:val="00DA3B60"/>
    <w:rsid w:val="00DA46A7"/>
    <w:rsid w:val="00DA4964"/>
    <w:rsid w:val="00DA4FC4"/>
    <w:rsid w:val="00DA63A8"/>
    <w:rsid w:val="00DB06F0"/>
    <w:rsid w:val="00DB1A00"/>
    <w:rsid w:val="00DB1E41"/>
    <w:rsid w:val="00DB2CEF"/>
    <w:rsid w:val="00DB495C"/>
    <w:rsid w:val="00DB4CA8"/>
    <w:rsid w:val="00DC072F"/>
    <w:rsid w:val="00DC09F8"/>
    <w:rsid w:val="00DC1B17"/>
    <w:rsid w:val="00DC49AF"/>
    <w:rsid w:val="00DC598E"/>
    <w:rsid w:val="00DC5CFE"/>
    <w:rsid w:val="00DC6F34"/>
    <w:rsid w:val="00DC6F3B"/>
    <w:rsid w:val="00DC7EB5"/>
    <w:rsid w:val="00DD11AC"/>
    <w:rsid w:val="00DD1C05"/>
    <w:rsid w:val="00DD20DD"/>
    <w:rsid w:val="00DD2730"/>
    <w:rsid w:val="00DD2A81"/>
    <w:rsid w:val="00DD3913"/>
    <w:rsid w:val="00DD5D51"/>
    <w:rsid w:val="00DD779F"/>
    <w:rsid w:val="00DE0019"/>
    <w:rsid w:val="00DE1436"/>
    <w:rsid w:val="00DE14B2"/>
    <w:rsid w:val="00DE16CA"/>
    <w:rsid w:val="00DE1D92"/>
    <w:rsid w:val="00DE32D0"/>
    <w:rsid w:val="00DE4F91"/>
    <w:rsid w:val="00DE632A"/>
    <w:rsid w:val="00DF0779"/>
    <w:rsid w:val="00DF1315"/>
    <w:rsid w:val="00DF1826"/>
    <w:rsid w:val="00DF1867"/>
    <w:rsid w:val="00DF7C54"/>
    <w:rsid w:val="00E02C1D"/>
    <w:rsid w:val="00E03325"/>
    <w:rsid w:val="00E057E9"/>
    <w:rsid w:val="00E062A4"/>
    <w:rsid w:val="00E06AE6"/>
    <w:rsid w:val="00E07D54"/>
    <w:rsid w:val="00E10F89"/>
    <w:rsid w:val="00E11AA0"/>
    <w:rsid w:val="00E12820"/>
    <w:rsid w:val="00E15307"/>
    <w:rsid w:val="00E15F43"/>
    <w:rsid w:val="00E1661B"/>
    <w:rsid w:val="00E169F0"/>
    <w:rsid w:val="00E16FA9"/>
    <w:rsid w:val="00E173C3"/>
    <w:rsid w:val="00E1769E"/>
    <w:rsid w:val="00E17B3E"/>
    <w:rsid w:val="00E20572"/>
    <w:rsid w:val="00E20643"/>
    <w:rsid w:val="00E21113"/>
    <w:rsid w:val="00E224C3"/>
    <w:rsid w:val="00E247BC"/>
    <w:rsid w:val="00E24C9E"/>
    <w:rsid w:val="00E26347"/>
    <w:rsid w:val="00E265BD"/>
    <w:rsid w:val="00E272FA"/>
    <w:rsid w:val="00E27871"/>
    <w:rsid w:val="00E30B0A"/>
    <w:rsid w:val="00E32139"/>
    <w:rsid w:val="00E32B01"/>
    <w:rsid w:val="00E342E2"/>
    <w:rsid w:val="00E40634"/>
    <w:rsid w:val="00E41E6D"/>
    <w:rsid w:val="00E45A68"/>
    <w:rsid w:val="00E45E68"/>
    <w:rsid w:val="00E478F6"/>
    <w:rsid w:val="00E502EE"/>
    <w:rsid w:val="00E50518"/>
    <w:rsid w:val="00E510AF"/>
    <w:rsid w:val="00E521C0"/>
    <w:rsid w:val="00E5498A"/>
    <w:rsid w:val="00E5524C"/>
    <w:rsid w:val="00E5608A"/>
    <w:rsid w:val="00E56C60"/>
    <w:rsid w:val="00E56CC6"/>
    <w:rsid w:val="00E572B9"/>
    <w:rsid w:val="00E57ACE"/>
    <w:rsid w:val="00E60243"/>
    <w:rsid w:val="00E60E8C"/>
    <w:rsid w:val="00E61607"/>
    <w:rsid w:val="00E61E18"/>
    <w:rsid w:val="00E62032"/>
    <w:rsid w:val="00E6215B"/>
    <w:rsid w:val="00E62E22"/>
    <w:rsid w:val="00E630ED"/>
    <w:rsid w:val="00E6583A"/>
    <w:rsid w:val="00E66034"/>
    <w:rsid w:val="00E675E3"/>
    <w:rsid w:val="00E7190C"/>
    <w:rsid w:val="00E71AA6"/>
    <w:rsid w:val="00E74277"/>
    <w:rsid w:val="00E7427E"/>
    <w:rsid w:val="00E7768B"/>
    <w:rsid w:val="00E80433"/>
    <w:rsid w:val="00E818DB"/>
    <w:rsid w:val="00E82348"/>
    <w:rsid w:val="00E82C79"/>
    <w:rsid w:val="00E8305F"/>
    <w:rsid w:val="00E83345"/>
    <w:rsid w:val="00E84874"/>
    <w:rsid w:val="00E84D01"/>
    <w:rsid w:val="00E853A0"/>
    <w:rsid w:val="00E862B3"/>
    <w:rsid w:val="00E90413"/>
    <w:rsid w:val="00E911A0"/>
    <w:rsid w:val="00E91CD1"/>
    <w:rsid w:val="00E935A8"/>
    <w:rsid w:val="00E93D03"/>
    <w:rsid w:val="00E94661"/>
    <w:rsid w:val="00E947AB"/>
    <w:rsid w:val="00E95719"/>
    <w:rsid w:val="00EA1023"/>
    <w:rsid w:val="00EA10DF"/>
    <w:rsid w:val="00EA116C"/>
    <w:rsid w:val="00EA31A2"/>
    <w:rsid w:val="00EA388E"/>
    <w:rsid w:val="00EA3B04"/>
    <w:rsid w:val="00EA494D"/>
    <w:rsid w:val="00EA681A"/>
    <w:rsid w:val="00EA77DF"/>
    <w:rsid w:val="00EB04F8"/>
    <w:rsid w:val="00EB14A4"/>
    <w:rsid w:val="00EB14E7"/>
    <w:rsid w:val="00EB1FA5"/>
    <w:rsid w:val="00EB3012"/>
    <w:rsid w:val="00EB3447"/>
    <w:rsid w:val="00EB4238"/>
    <w:rsid w:val="00EB62FB"/>
    <w:rsid w:val="00EB6666"/>
    <w:rsid w:val="00EB7737"/>
    <w:rsid w:val="00EB7832"/>
    <w:rsid w:val="00EC2477"/>
    <w:rsid w:val="00EC46C9"/>
    <w:rsid w:val="00EC5C69"/>
    <w:rsid w:val="00EC799F"/>
    <w:rsid w:val="00ED0403"/>
    <w:rsid w:val="00ED0D23"/>
    <w:rsid w:val="00ED1646"/>
    <w:rsid w:val="00ED1814"/>
    <w:rsid w:val="00ED2402"/>
    <w:rsid w:val="00ED2B06"/>
    <w:rsid w:val="00ED3759"/>
    <w:rsid w:val="00ED37A6"/>
    <w:rsid w:val="00ED37F8"/>
    <w:rsid w:val="00ED4F76"/>
    <w:rsid w:val="00ED5697"/>
    <w:rsid w:val="00ED5807"/>
    <w:rsid w:val="00ED5EA0"/>
    <w:rsid w:val="00ED73CD"/>
    <w:rsid w:val="00ED7BC4"/>
    <w:rsid w:val="00EE153B"/>
    <w:rsid w:val="00EE2A4F"/>
    <w:rsid w:val="00EE2AFC"/>
    <w:rsid w:val="00EE3178"/>
    <w:rsid w:val="00EE3B32"/>
    <w:rsid w:val="00EE7AB7"/>
    <w:rsid w:val="00EF0566"/>
    <w:rsid w:val="00EF0B87"/>
    <w:rsid w:val="00EF2591"/>
    <w:rsid w:val="00EF4D10"/>
    <w:rsid w:val="00EF5367"/>
    <w:rsid w:val="00EF55CC"/>
    <w:rsid w:val="00EF5CA3"/>
    <w:rsid w:val="00EF6302"/>
    <w:rsid w:val="00EF71B0"/>
    <w:rsid w:val="00EF71DC"/>
    <w:rsid w:val="00EF7300"/>
    <w:rsid w:val="00F00C07"/>
    <w:rsid w:val="00F0227D"/>
    <w:rsid w:val="00F024C0"/>
    <w:rsid w:val="00F027DE"/>
    <w:rsid w:val="00F02DAF"/>
    <w:rsid w:val="00F02E5F"/>
    <w:rsid w:val="00F04D2C"/>
    <w:rsid w:val="00F07349"/>
    <w:rsid w:val="00F073C0"/>
    <w:rsid w:val="00F07648"/>
    <w:rsid w:val="00F108DD"/>
    <w:rsid w:val="00F10C1F"/>
    <w:rsid w:val="00F10E56"/>
    <w:rsid w:val="00F11ED8"/>
    <w:rsid w:val="00F14F41"/>
    <w:rsid w:val="00F14F99"/>
    <w:rsid w:val="00F152C9"/>
    <w:rsid w:val="00F153FD"/>
    <w:rsid w:val="00F179C2"/>
    <w:rsid w:val="00F217D6"/>
    <w:rsid w:val="00F23E27"/>
    <w:rsid w:val="00F23ECA"/>
    <w:rsid w:val="00F243FC"/>
    <w:rsid w:val="00F24551"/>
    <w:rsid w:val="00F26657"/>
    <w:rsid w:val="00F26AE0"/>
    <w:rsid w:val="00F275D7"/>
    <w:rsid w:val="00F27800"/>
    <w:rsid w:val="00F30067"/>
    <w:rsid w:val="00F30780"/>
    <w:rsid w:val="00F32A1F"/>
    <w:rsid w:val="00F33901"/>
    <w:rsid w:val="00F36146"/>
    <w:rsid w:val="00F36A2C"/>
    <w:rsid w:val="00F42343"/>
    <w:rsid w:val="00F42A94"/>
    <w:rsid w:val="00F42D99"/>
    <w:rsid w:val="00F43476"/>
    <w:rsid w:val="00F43515"/>
    <w:rsid w:val="00F43863"/>
    <w:rsid w:val="00F46354"/>
    <w:rsid w:val="00F46DEC"/>
    <w:rsid w:val="00F521F4"/>
    <w:rsid w:val="00F52AB8"/>
    <w:rsid w:val="00F52CD2"/>
    <w:rsid w:val="00F54DC0"/>
    <w:rsid w:val="00F56E71"/>
    <w:rsid w:val="00F62264"/>
    <w:rsid w:val="00F644F9"/>
    <w:rsid w:val="00F64561"/>
    <w:rsid w:val="00F647C2"/>
    <w:rsid w:val="00F66836"/>
    <w:rsid w:val="00F66D63"/>
    <w:rsid w:val="00F66E01"/>
    <w:rsid w:val="00F66E0F"/>
    <w:rsid w:val="00F678FC"/>
    <w:rsid w:val="00F70395"/>
    <w:rsid w:val="00F72DDC"/>
    <w:rsid w:val="00F74FF0"/>
    <w:rsid w:val="00F7613E"/>
    <w:rsid w:val="00F762AA"/>
    <w:rsid w:val="00F766D2"/>
    <w:rsid w:val="00F768CD"/>
    <w:rsid w:val="00F771FD"/>
    <w:rsid w:val="00F77729"/>
    <w:rsid w:val="00F77E5D"/>
    <w:rsid w:val="00F81A1C"/>
    <w:rsid w:val="00F826C2"/>
    <w:rsid w:val="00F8526E"/>
    <w:rsid w:val="00F8617D"/>
    <w:rsid w:val="00F862A3"/>
    <w:rsid w:val="00F86C85"/>
    <w:rsid w:val="00F87C06"/>
    <w:rsid w:val="00F90730"/>
    <w:rsid w:val="00F91F5C"/>
    <w:rsid w:val="00F95742"/>
    <w:rsid w:val="00FA0777"/>
    <w:rsid w:val="00FA10C3"/>
    <w:rsid w:val="00FA1775"/>
    <w:rsid w:val="00FA1F6F"/>
    <w:rsid w:val="00FA2DBD"/>
    <w:rsid w:val="00FA3571"/>
    <w:rsid w:val="00FA35C6"/>
    <w:rsid w:val="00FA4572"/>
    <w:rsid w:val="00FA4FEA"/>
    <w:rsid w:val="00FA5242"/>
    <w:rsid w:val="00FA52EF"/>
    <w:rsid w:val="00FA5F19"/>
    <w:rsid w:val="00FA6DD7"/>
    <w:rsid w:val="00FB0FAA"/>
    <w:rsid w:val="00FB175A"/>
    <w:rsid w:val="00FB1952"/>
    <w:rsid w:val="00FB2C58"/>
    <w:rsid w:val="00FB31E7"/>
    <w:rsid w:val="00FB36A6"/>
    <w:rsid w:val="00FB7427"/>
    <w:rsid w:val="00FB7CF6"/>
    <w:rsid w:val="00FC0811"/>
    <w:rsid w:val="00FC2DD7"/>
    <w:rsid w:val="00FC3FAD"/>
    <w:rsid w:val="00FC4E0E"/>
    <w:rsid w:val="00FC51E2"/>
    <w:rsid w:val="00FC61D9"/>
    <w:rsid w:val="00FC69B9"/>
    <w:rsid w:val="00FC7038"/>
    <w:rsid w:val="00FC7769"/>
    <w:rsid w:val="00FD00CD"/>
    <w:rsid w:val="00FD0184"/>
    <w:rsid w:val="00FD0BC1"/>
    <w:rsid w:val="00FD1A44"/>
    <w:rsid w:val="00FD1AF6"/>
    <w:rsid w:val="00FD21A8"/>
    <w:rsid w:val="00FD3735"/>
    <w:rsid w:val="00FD4740"/>
    <w:rsid w:val="00FD60CA"/>
    <w:rsid w:val="00FD6999"/>
    <w:rsid w:val="00FD73AF"/>
    <w:rsid w:val="00FD73BB"/>
    <w:rsid w:val="00FD7C0D"/>
    <w:rsid w:val="00FE10C3"/>
    <w:rsid w:val="00FE1D96"/>
    <w:rsid w:val="00FE1FB8"/>
    <w:rsid w:val="00FE3B1B"/>
    <w:rsid w:val="00FE4652"/>
    <w:rsid w:val="00FE507D"/>
    <w:rsid w:val="00FE564B"/>
    <w:rsid w:val="00FE5A70"/>
    <w:rsid w:val="00FE6D99"/>
    <w:rsid w:val="00FE6EC8"/>
    <w:rsid w:val="00FE7636"/>
    <w:rsid w:val="00FE7704"/>
    <w:rsid w:val="00FF0165"/>
    <w:rsid w:val="00FF55C0"/>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4D0BE6"/>
    <w:pPr>
      <w:tabs>
        <w:tab w:val="right" w:leader="dot" w:pos="9639"/>
      </w:tabs>
      <w:spacing w:after="100"/>
      <w:ind w:right="14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4D0BE6"/>
    <w:pPr>
      <w:tabs>
        <w:tab w:val="right" w:leader="dot" w:pos="9639"/>
      </w:tabs>
      <w:spacing w:after="100"/>
      <w:ind w:right="14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CF7CF5"/>
    <w:pPr>
      <w:widowControl/>
      <w:adjustRightInd w:val="0"/>
      <w:ind w:left="720"/>
      <w:jc w:val="center"/>
      <w:outlineLvl w:val="0"/>
    </w:pPr>
    <w:rPr>
      <w:b/>
      <w:bCs/>
      <w:sz w:val="28"/>
      <w:szCs w:val="28"/>
      <w:lang w:bidi="ar-SA"/>
    </w:rPr>
  </w:style>
  <w:style w:type="character" w:customStyle="1" w:styleId="2d">
    <w:name w:val="Заголовок (Уровень 2) Знак"/>
    <w:link w:val="2c"/>
    <w:rsid w:val="00CF7CF5"/>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1">
    <w:name w:val="Style51"/>
    <w:basedOn w:val="a1"/>
    <w:uiPriority w:val="99"/>
    <w:rsid w:val="007615DC"/>
    <w:pPr>
      <w:adjustRightInd w:val="0"/>
      <w:spacing w:line="276" w:lineRule="exact"/>
      <w:ind w:firstLine="418"/>
      <w:jc w:val="both"/>
    </w:pPr>
    <w:rPr>
      <w:rFonts w:eastAsiaTheme="minorEastAsia"/>
      <w:sz w:val="24"/>
      <w:szCs w:val="24"/>
      <w:lang w:bidi="ar-SA"/>
    </w:rPr>
  </w:style>
  <w:style w:type="character" w:customStyle="1" w:styleId="FontStyle173">
    <w:name w:val="Font Style173"/>
    <w:basedOn w:val="a2"/>
    <w:uiPriority w:val="99"/>
    <w:rsid w:val="007615DC"/>
    <w:rPr>
      <w:rFonts w:ascii="Times New Roman" w:hAnsi="Times New Roman" w:cs="Times New Roman" w:hint="default"/>
      <w:color w:val="000000"/>
      <w:sz w:val="22"/>
      <w:szCs w:val="22"/>
    </w:rPr>
  </w:style>
  <w:style w:type="paragraph" w:customStyle="1" w:styleId="s10">
    <w:name w:val="s_1"/>
    <w:basedOn w:val="a1"/>
    <w:rsid w:val="00C03FCC"/>
    <w:pPr>
      <w:widowControl/>
      <w:autoSpaceDE/>
      <w:autoSpaceDN/>
      <w:spacing w:before="100" w:beforeAutospacing="1" w:after="100" w:afterAutospacing="1" w:line="276" w:lineRule="auto"/>
      <w:ind w:firstLine="709"/>
      <w:jc w:val="both"/>
    </w:pPr>
    <w:rPr>
      <w:sz w:val="28"/>
      <w:szCs w:val="24"/>
      <w:lang w:bidi="ar-SA"/>
    </w:rPr>
  </w:style>
  <w:style w:type="paragraph" w:customStyle="1" w:styleId="Standard">
    <w:name w:val="Standard"/>
    <w:rsid w:val="007921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2166"/>
    <w:pPr>
      <w:spacing w:after="120"/>
    </w:pPr>
  </w:style>
  <w:style w:type="character" w:customStyle="1" w:styleId="FontStyle11">
    <w:name w:val="Font Style11"/>
    <w:uiPriority w:val="99"/>
    <w:rsid w:val="0002310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17894044">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26100557">
      <w:bodyDiv w:val="1"/>
      <w:marLeft w:val="0"/>
      <w:marRight w:val="0"/>
      <w:marTop w:val="0"/>
      <w:marBottom w:val="0"/>
      <w:divBdr>
        <w:top w:val="none" w:sz="0" w:space="0" w:color="auto"/>
        <w:left w:val="none" w:sz="0" w:space="0" w:color="auto"/>
        <w:bottom w:val="none" w:sz="0" w:space="0" w:color="auto"/>
        <w:right w:val="none" w:sz="0" w:space="0" w:color="auto"/>
      </w:divBdr>
    </w:div>
    <w:div w:id="32341209">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48655137">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1410200">
      <w:bodyDiv w:val="1"/>
      <w:marLeft w:val="0"/>
      <w:marRight w:val="0"/>
      <w:marTop w:val="0"/>
      <w:marBottom w:val="0"/>
      <w:divBdr>
        <w:top w:val="none" w:sz="0" w:space="0" w:color="auto"/>
        <w:left w:val="none" w:sz="0" w:space="0" w:color="auto"/>
        <w:bottom w:val="none" w:sz="0" w:space="0" w:color="auto"/>
        <w:right w:val="none" w:sz="0" w:space="0" w:color="auto"/>
      </w:divBdr>
      <w:divsChild>
        <w:div w:id="1490485675">
          <w:marLeft w:val="0"/>
          <w:marRight w:val="0"/>
          <w:marTop w:val="0"/>
          <w:marBottom w:val="0"/>
          <w:divBdr>
            <w:top w:val="none" w:sz="0" w:space="0" w:color="auto"/>
            <w:left w:val="none" w:sz="0" w:space="0" w:color="auto"/>
            <w:bottom w:val="none" w:sz="0" w:space="0" w:color="auto"/>
            <w:right w:val="none" w:sz="0" w:space="0" w:color="auto"/>
          </w:divBdr>
          <w:divsChild>
            <w:div w:id="123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203">
      <w:bodyDiv w:val="1"/>
      <w:marLeft w:val="0"/>
      <w:marRight w:val="0"/>
      <w:marTop w:val="0"/>
      <w:marBottom w:val="0"/>
      <w:divBdr>
        <w:top w:val="none" w:sz="0" w:space="0" w:color="auto"/>
        <w:left w:val="none" w:sz="0" w:space="0" w:color="auto"/>
        <w:bottom w:val="none" w:sz="0" w:space="0" w:color="auto"/>
        <w:right w:val="none" w:sz="0" w:space="0" w:color="auto"/>
      </w:divBdr>
    </w:div>
    <w:div w:id="70391710">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73939957">
      <w:bodyDiv w:val="1"/>
      <w:marLeft w:val="0"/>
      <w:marRight w:val="0"/>
      <w:marTop w:val="0"/>
      <w:marBottom w:val="0"/>
      <w:divBdr>
        <w:top w:val="none" w:sz="0" w:space="0" w:color="auto"/>
        <w:left w:val="none" w:sz="0" w:space="0" w:color="auto"/>
        <w:bottom w:val="none" w:sz="0" w:space="0" w:color="auto"/>
        <w:right w:val="none" w:sz="0" w:space="0" w:color="auto"/>
      </w:divBdr>
    </w:div>
    <w:div w:id="7624838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07093116">
      <w:bodyDiv w:val="1"/>
      <w:marLeft w:val="0"/>
      <w:marRight w:val="0"/>
      <w:marTop w:val="0"/>
      <w:marBottom w:val="0"/>
      <w:divBdr>
        <w:top w:val="none" w:sz="0" w:space="0" w:color="auto"/>
        <w:left w:val="none" w:sz="0" w:space="0" w:color="auto"/>
        <w:bottom w:val="none" w:sz="0" w:space="0" w:color="auto"/>
        <w:right w:val="none" w:sz="0" w:space="0" w:color="auto"/>
      </w:divBdr>
    </w:div>
    <w:div w:id="116992746">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21120288">
      <w:bodyDiv w:val="1"/>
      <w:marLeft w:val="0"/>
      <w:marRight w:val="0"/>
      <w:marTop w:val="0"/>
      <w:marBottom w:val="0"/>
      <w:divBdr>
        <w:top w:val="none" w:sz="0" w:space="0" w:color="auto"/>
        <w:left w:val="none" w:sz="0" w:space="0" w:color="auto"/>
        <w:bottom w:val="none" w:sz="0" w:space="0" w:color="auto"/>
        <w:right w:val="none" w:sz="0" w:space="0" w:color="auto"/>
      </w:divBdr>
    </w:div>
    <w:div w:id="121964588">
      <w:bodyDiv w:val="1"/>
      <w:marLeft w:val="0"/>
      <w:marRight w:val="0"/>
      <w:marTop w:val="0"/>
      <w:marBottom w:val="0"/>
      <w:divBdr>
        <w:top w:val="none" w:sz="0" w:space="0" w:color="auto"/>
        <w:left w:val="none" w:sz="0" w:space="0" w:color="auto"/>
        <w:bottom w:val="none" w:sz="0" w:space="0" w:color="auto"/>
        <w:right w:val="none" w:sz="0" w:space="0" w:color="auto"/>
      </w:divBdr>
    </w:div>
    <w:div w:id="129400444">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40197724">
      <w:bodyDiv w:val="1"/>
      <w:marLeft w:val="0"/>
      <w:marRight w:val="0"/>
      <w:marTop w:val="0"/>
      <w:marBottom w:val="0"/>
      <w:divBdr>
        <w:top w:val="none" w:sz="0" w:space="0" w:color="auto"/>
        <w:left w:val="none" w:sz="0" w:space="0" w:color="auto"/>
        <w:bottom w:val="none" w:sz="0" w:space="0" w:color="auto"/>
        <w:right w:val="none" w:sz="0" w:space="0" w:color="auto"/>
      </w:divBdr>
    </w:div>
    <w:div w:id="151528141">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56501805">
      <w:bodyDiv w:val="1"/>
      <w:marLeft w:val="0"/>
      <w:marRight w:val="0"/>
      <w:marTop w:val="0"/>
      <w:marBottom w:val="0"/>
      <w:divBdr>
        <w:top w:val="none" w:sz="0" w:space="0" w:color="auto"/>
        <w:left w:val="none" w:sz="0" w:space="0" w:color="auto"/>
        <w:bottom w:val="none" w:sz="0" w:space="0" w:color="auto"/>
        <w:right w:val="none" w:sz="0" w:space="0" w:color="auto"/>
      </w:divBdr>
    </w:div>
    <w:div w:id="16543824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4731867">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6335286">
      <w:bodyDiv w:val="1"/>
      <w:marLeft w:val="0"/>
      <w:marRight w:val="0"/>
      <w:marTop w:val="0"/>
      <w:marBottom w:val="0"/>
      <w:divBdr>
        <w:top w:val="none" w:sz="0" w:space="0" w:color="auto"/>
        <w:left w:val="none" w:sz="0" w:space="0" w:color="auto"/>
        <w:bottom w:val="none" w:sz="0" w:space="0" w:color="auto"/>
        <w:right w:val="none" w:sz="0" w:space="0" w:color="auto"/>
      </w:divBdr>
    </w:div>
    <w:div w:id="189953446">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20137331">
      <w:bodyDiv w:val="1"/>
      <w:marLeft w:val="0"/>
      <w:marRight w:val="0"/>
      <w:marTop w:val="0"/>
      <w:marBottom w:val="0"/>
      <w:divBdr>
        <w:top w:val="none" w:sz="0" w:space="0" w:color="auto"/>
        <w:left w:val="none" w:sz="0" w:space="0" w:color="auto"/>
        <w:bottom w:val="none" w:sz="0" w:space="0" w:color="auto"/>
        <w:right w:val="none" w:sz="0" w:space="0" w:color="auto"/>
      </w:divBdr>
    </w:div>
    <w:div w:id="229967847">
      <w:bodyDiv w:val="1"/>
      <w:marLeft w:val="0"/>
      <w:marRight w:val="0"/>
      <w:marTop w:val="0"/>
      <w:marBottom w:val="0"/>
      <w:divBdr>
        <w:top w:val="none" w:sz="0" w:space="0" w:color="auto"/>
        <w:left w:val="none" w:sz="0" w:space="0" w:color="auto"/>
        <w:bottom w:val="none" w:sz="0" w:space="0" w:color="auto"/>
        <w:right w:val="none" w:sz="0" w:space="0" w:color="auto"/>
      </w:divBdr>
    </w:div>
    <w:div w:id="238754317">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8738806">
      <w:bodyDiv w:val="1"/>
      <w:marLeft w:val="0"/>
      <w:marRight w:val="0"/>
      <w:marTop w:val="0"/>
      <w:marBottom w:val="0"/>
      <w:divBdr>
        <w:top w:val="none" w:sz="0" w:space="0" w:color="auto"/>
        <w:left w:val="none" w:sz="0" w:space="0" w:color="auto"/>
        <w:bottom w:val="none" w:sz="0" w:space="0" w:color="auto"/>
        <w:right w:val="none" w:sz="0" w:space="0" w:color="auto"/>
      </w:divBdr>
    </w:div>
    <w:div w:id="256908859">
      <w:bodyDiv w:val="1"/>
      <w:marLeft w:val="0"/>
      <w:marRight w:val="0"/>
      <w:marTop w:val="0"/>
      <w:marBottom w:val="0"/>
      <w:divBdr>
        <w:top w:val="none" w:sz="0" w:space="0" w:color="auto"/>
        <w:left w:val="none" w:sz="0" w:space="0" w:color="auto"/>
        <w:bottom w:val="none" w:sz="0" w:space="0" w:color="auto"/>
        <w:right w:val="none" w:sz="0" w:space="0" w:color="auto"/>
      </w:divBdr>
    </w:div>
    <w:div w:id="259527890">
      <w:bodyDiv w:val="1"/>
      <w:marLeft w:val="0"/>
      <w:marRight w:val="0"/>
      <w:marTop w:val="0"/>
      <w:marBottom w:val="0"/>
      <w:divBdr>
        <w:top w:val="none" w:sz="0" w:space="0" w:color="auto"/>
        <w:left w:val="none" w:sz="0" w:space="0" w:color="auto"/>
        <w:bottom w:val="none" w:sz="0" w:space="0" w:color="auto"/>
        <w:right w:val="none" w:sz="0" w:space="0" w:color="auto"/>
      </w:divBdr>
    </w:div>
    <w:div w:id="260914195">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7390050">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74680044">
      <w:bodyDiv w:val="1"/>
      <w:marLeft w:val="0"/>
      <w:marRight w:val="0"/>
      <w:marTop w:val="0"/>
      <w:marBottom w:val="0"/>
      <w:divBdr>
        <w:top w:val="none" w:sz="0" w:space="0" w:color="auto"/>
        <w:left w:val="none" w:sz="0" w:space="0" w:color="auto"/>
        <w:bottom w:val="none" w:sz="0" w:space="0" w:color="auto"/>
        <w:right w:val="none" w:sz="0" w:space="0" w:color="auto"/>
      </w:divBdr>
    </w:div>
    <w:div w:id="274872025">
      <w:bodyDiv w:val="1"/>
      <w:marLeft w:val="0"/>
      <w:marRight w:val="0"/>
      <w:marTop w:val="0"/>
      <w:marBottom w:val="0"/>
      <w:divBdr>
        <w:top w:val="none" w:sz="0" w:space="0" w:color="auto"/>
        <w:left w:val="none" w:sz="0" w:space="0" w:color="auto"/>
        <w:bottom w:val="none" w:sz="0" w:space="0" w:color="auto"/>
        <w:right w:val="none" w:sz="0" w:space="0" w:color="auto"/>
      </w:divBdr>
    </w:div>
    <w:div w:id="278268011">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297758579">
      <w:bodyDiv w:val="1"/>
      <w:marLeft w:val="0"/>
      <w:marRight w:val="0"/>
      <w:marTop w:val="0"/>
      <w:marBottom w:val="0"/>
      <w:divBdr>
        <w:top w:val="none" w:sz="0" w:space="0" w:color="auto"/>
        <w:left w:val="none" w:sz="0" w:space="0" w:color="auto"/>
        <w:bottom w:val="none" w:sz="0" w:space="0" w:color="auto"/>
        <w:right w:val="none" w:sz="0" w:space="0" w:color="auto"/>
      </w:divBdr>
    </w:div>
    <w:div w:id="299457914">
      <w:bodyDiv w:val="1"/>
      <w:marLeft w:val="0"/>
      <w:marRight w:val="0"/>
      <w:marTop w:val="0"/>
      <w:marBottom w:val="0"/>
      <w:divBdr>
        <w:top w:val="none" w:sz="0" w:space="0" w:color="auto"/>
        <w:left w:val="none" w:sz="0" w:space="0" w:color="auto"/>
        <w:bottom w:val="none" w:sz="0" w:space="0" w:color="auto"/>
        <w:right w:val="none" w:sz="0" w:space="0" w:color="auto"/>
      </w:divBdr>
    </w:div>
    <w:div w:id="305088857">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18310876">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6292241">
      <w:bodyDiv w:val="1"/>
      <w:marLeft w:val="0"/>
      <w:marRight w:val="0"/>
      <w:marTop w:val="0"/>
      <w:marBottom w:val="0"/>
      <w:divBdr>
        <w:top w:val="none" w:sz="0" w:space="0" w:color="auto"/>
        <w:left w:val="none" w:sz="0" w:space="0" w:color="auto"/>
        <w:bottom w:val="none" w:sz="0" w:space="0" w:color="auto"/>
        <w:right w:val="none" w:sz="0" w:space="0" w:color="auto"/>
      </w:divBdr>
    </w:div>
    <w:div w:id="348338007">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6298810">
      <w:bodyDiv w:val="1"/>
      <w:marLeft w:val="0"/>
      <w:marRight w:val="0"/>
      <w:marTop w:val="0"/>
      <w:marBottom w:val="0"/>
      <w:divBdr>
        <w:top w:val="none" w:sz="0" w:space="0" w:color="auto"/>
        <w:left w:val="none" w:sz="0" w:space="0" w:color="auto"/>
        <w:bottom w:val="none" w:sz="0" w:space="0" w:color="auto"/>
        <w:right w:val="none" w:sz="0" w:space="0" w:color="auto"/>
      </w:divBdr>
    </w:div>
    <w:div w:id="372313268">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3745704">
      <w:bodyDiv w:val="1"/>
      <w:marLeft w:val="0"/>
      <w:marRight w:val="0"/>
      <w:marTop w:val="0"/>
      <w:marBottom w:val="0"/>
      <w:divBdr>
        <w:top w:val="none" w:sz="0" w:space="0" w:color="auto"/>
        <w:left w:val="none" w:sz="0" w:space="0" w:color="auto"/>
        <w:bottom w:val="none" w:sz="0" w:space="0" w:color="auto"/>
        <w:right w:val="none" w:sz="0" w:space="0" w:color="auto"/>
      </w:divBdr>
    </w:div>
    <w:div w:id="399595639">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4962138">
      <w:bodyDiv w:val="1"/>
      <w:marLeft w:val="0"/>
      <w:marRight w:val="0"/>
      <w:marTop w:val="0"/>
      <w:marBottom w:val="0"/>
      <w:divBdr>
        <w:top w:val="none" w:sz="0" w:space="0" w:color="auto"/>
        <w:left w:val="none" w:sz="0" w:space="0" w:color="auto"/>
        <w:bottom w:val="none" w:sz="0" w:space="0" w:color="auto"/>
        <w:right w:val="none" w:sz="0" w:space="0" w:color="auto"/>
      </w:divBdr>
    </w:div>
    <w:div w:id="41058376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267036">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36608686">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63158160">
      <w:bodyDiv w:val="1"/>
      <w:marLeft w:val="0"/>
      <w:marRight w:val="0"/>
      <w:marTop w:val="0"/>
      <w:marBottom w:val="0"/>
      <w:divBdr>
        <w:top w:val="none" w:sz="0" w:space="0" w:color="auto"/>
        <w:left w:val="none" w:sz="0" w:space="0" w:color="auto"/>
        <w:bottom w:val="none" w:sz="0" w:space="0" w:color="auto"/>
        <w:right w:val="none" w:sz="0" w:space="0" w:color="auto"/>
      </w:divBdr>
    </w:div>
    <w:div w:id="480316546">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6190218">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04562408">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16427157">
      <w:bodyDiv w:val="1"/>
      <w:marLeft w:val="0"/>
      <w:marRight w:val="0"/>
      <w:marTop w:val="0"/>
      <w:marBottom w:val="0"/>
      <w:divBdr>
        <w:top w:val="none" w:sz="0" w:space="0" w:color="auto"/>
        <w:left w:val="none" w:sz="0" w:space="0" w:color="auto"/>
        <w:bottom w:val="none" w:sz="0" w:space="0" w:color="auto"/>
        <w:right w:val="none" w:sz="0" w:space="0" w:color="auto"/>
      </w:divBdr>
    </w:div>
    <w:div w:id="517355695">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24639536">
      <w:bodyDiv w:val="1"/>
      <w:marLeft w:val="0"/>
      <w:marRight w:val="0"/>
      <w:marTop w:val="0"/>
      <w:marBottom w:val="0"/>
      <w:divBdr>
        <w:top w:val="none" w:sz="0" w:space="0" w:color="auto"/>
        <w:left w:val="none" w:sz="0" w:space="0" w:color="auto"/>
        <w:bottom w:val="none" w:sz="0" w:space="0" w:color="auto"/>
        <w:right w:val="none" w:sz="0" w:space="0" w:color="auto"/>
      </w:divBdr>
    </w:div>
    <w:div w:id="527060398">
      <w:bodyDiv w:val="1"/>
      <w:marLeft w:val="0"/>
      <w:marRight w:val="0"/>
      <w:marTop w:val="0"/>
      <w:marBottom w:val="0"/>
      <w:divBdr>
        <w:top w:val="none" w:sz="0" w:space="0" w:color="auto"/>
        <w:left w:val="none" w:sz="0" w:space="0" w:color="auto"/>
        <w:bottom w:val="none" w:sz="0" w:space="0" w:color="auto"/>
        <w:right w:val="none" w:sz="0" w:space="0" w:color="auto"/>
      </w:divBdr>
    </w:div>
    <w:div w:id="537818216">
      <w:bodyDiv w:val="1"/>
      <w:marLeft w:val="0"/>
      <w:marRight w:val="0"/>
      <w:marTop w:val="0"/>
      <w:marBottom w:val="0"/>
      <w:divBdr>
        <w:top w:val="none" w:sz="0" w:space="0" w:color="auto"/>
        <w:left w:val="none" w:sz="0" w:space="0" w:color="auto"/>
        <w:bottom w:val="none" w:sz="0" w:space="0" w:color="auto"/>
        <w:right w:val="none" w:sz="0" w:space="0" w:color="auto"/>
      </w:divBdr>
    </w:div>
    <w:div w:id="552740142">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1333789">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598561531">
      <w:bodyDiv w:val="1"/>
      <w:marLeft w:val="0"/>
      <w:marRight w:val="0"/>
      <w:marTop w:val="0"/>
      <w:marBottom w:val="0"/>
      <w:divBdr>
        <w:top w:val="none" w:sz="0" w:space="0" w:color="auto"/>
        <w:left w:val="none" w:sz="0" w:space="0" w:color="auto"/>
        <w:bottom w:val="none" w:sz="0" w:space="0" w:color="auto"/>
        <w:right w:val="none" w:sz="0" w:space="0" w:color="auto"/>
      </w:divBdr>
    </w:div>
    <w:div w:id="601381570">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18032123">
      <w:bodyDiv w:val="1"/>
      <w:marLeft w:val="0"/>
      <w:marRight w:val="0"/>
      <w:marTop w:val="0"/>
      <w:marBottom w:val="0"/>
      <w:divBdr>
        <w:top w:val="none" w:sz="0" w:space="0" w:color="auto"/>
        <w:left w:val="none" w:sz="0" w:space="0" w:color="auto"/>
        <w:bottom w:val="none" w:sz="0" w:space="0" w:color="auto"/>
        <w:right w:val="none" w:sz="0" w:space="0" w:color="auto"/>
      </w:divBdr>
    </w:div>
    <w:div w:id="632054638">
      <w:bodyDiv w:val="1"/>
      <w:marLeft w:val="0"/>
      <w:marRight w:val="0"/>
      <w:marTop w:val="0"/>
      <w:marBottom w:val="0"/>
      <w:divBdr>
        <w:top w:val="none" w:sz="0" w:space="0" w:color="auto"/>
        <w:left w:val="none" w:sz="0" w:space="0" w:color="auto"/>
        <w:bottom w:val="none" w:sz="0" w:space="0" w:color="auto"/>
        <w:right w:val="none" w:sz="0" w:space="0" w:color="auto"/>
      </w:divBdr>
    </w:div>
    <w:div w:id="644894579">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917246">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692918409">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0938011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39522228">
      <w:bodyDiv w:val="1"/>
      <w:marLeft w:val="0"/>
      <w:marRight w:val="0"/>
      <w:marTop w:val="0"/>
      <w:marBottom w:val="0"/>
      <w:divBdr>
        <w:top w:val="none" w:sz="0" w:space="0" w:color="auto"/>
        <w:left w:val="none" w:sz="0" w:space="0" w:color="auto"/>
        <w:bottom w:val="none" w:sz="0" w:space="0" w:color="auto"/>
        <w:right w:val="none" w:sz="0" w:space="0" w:color="auto"/>
      </w:divBdr>
    </w:div>
    <w:div w:id="739789347">
      <w:bodyDiv w:val="1"/>
      <w:marLeft w:val="0"/>
      <w:marRight w:val="0"/>
      <w:marTop w:val="0"/>
      <w:marBottom w:val="0"/>
      <w:divBdr>
        <w:top w:val="none" w:sz="0" w:space="0" w:color="auto"/>
        <w:left w:val="none" w:sz="0" w:space="0" w:color="auto"/>
        <w:bottom w:val="none" w:sz="0" w:space="0" w:color="auto"/>
        <w:right w:val="none" w:sz="0" w:space="0" w:color="auto"/>
      </w:divBdr>
    </w:div>
    <w:div w:id="776801740">
      <w:bodyDiv w:val="1"/>
      <w:marLeft w:val="0"/>
      <w:marRight w:val="0"/>
      <w:marTop w:val="0"/>
      <w:marBottom w:val="0"/>
      <w:divBdr>
        <w:top w:val="none" w:sz="0" w:space="0" w:color="auto"/>
        <w:left w:val="none" w:sz="0" w:space="0" w:color="auto"/>
        <w:bottom w:val="none" w:sz="0" w:space="0" w:color="auto"/>
        <w:right w:val="none" w:sz="0" w:space="0" w:color="auto"/>
      </w:divBdr>
    </w:div>
    <w:div w:id="780958699">
      <w:bodyDiv w:val="1"/>
      <w:marLeft w:val="0"/>
      <w:marRight w:val="0"/>
      <w:marTop w:val="0"/>
      <w:marBottom w:val="0"/>
      <w:divBdr>
        <w:top w:val="none" w:sz="0" w:space="0" w:color="auto"/>
        <w:left w:val="none" w:sz="0" w:space="0" w:color="auto"/>
        <w:bottom w:val="none" w:sz="0" w:space="0" w:color="auto"/>
        <w:right w:val="none" w:sz="0" w:space="0" w:color="auto"/>
      </w:divBdr>
    </w:div>
    <w:div w:id="784034922">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23353439">
      <w:bodyDiv w:val="1"/>
      <w:marLeft w:val="0"/>
      <w:marRight w:val="0"/>
      <w:marTop w:val="0"/>
      <w:marBottom w:val="0"/>
      <w:divBdr>
        <w:top w:val="none" w:sz="0" w:space="0" w:color="auto"/>
        <w:left w:val="none" w:sz="0" w:space="0" w:color="auto"/>
        <w:bottom w:val="none" w:sz="0" w:space="0" w:color="auto"/>
        <w:right w:val="none" w:sz="0" w:space="0" w:color="auto"/>
      </w:divBdr>
    </w:div>
    <w:div w:id="82662573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5290032">
      <w:bodyDiv w:val="1"/>
      <w:marLeft w:val="0"/>
      <w:marRight w:val="0"/>
      <w:marTop w:val="0"/>
      <w:marBottom w:val="0"/>
      <w:divBdr>
        <w:top w:val="none" w:sz="0" w:space="0" w:color="auto"/>
        <w:left w:val="none" w:sz="0" w:space="0" w:color="auto"/>
        <w:bottom w:val="none" w:sz="0" w:space="0" w:color="auto"/>
        <w:right w:val="none" w:sz="0" w:space="0" w:color="auto"/>
      </w:divBdr>
    </w:div>
    <w:div w:id="850491991">
      <w:bodyDiv w:val="1"/>
      <w:marLeft w:val="0"/>
      <w:marRight w:val="0"/>
      <w:marTop w:val="0"/>
      <w:marBottom w:val="0"/>
      <w:divBdr>
        <w:top w:val="none" w:sz="0" w:space="0" w:color="auto"/>
        <w:left w:val="none" w:sz="0" w:space="0" w:color="auto"/>
        <w:bottom w:val="none" w:sz="0" w:space="0" w:color="auto"/>
        <w:right w:val="none" w:sz="0" w:space="0" w:color="auto"/>
      </w:divBdr>
    </w:div>
    <w:div w:id="862596930">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63594786">
      <w:bodyDiv w:val="1"/>
      <w:marLeft w:val="0"/>
      <w:marRight w:val="0"/>
      <w:marTop w:val="0"/>
      <w:marBottom w:val="0"/>
      <w:divBdr>
        <w:top w:val="none" w:sz="0" w:space="0" w:color="auto"/>
        <w:left w:val="none" w:sz="0" w:space="0" w:color="auto"/>
        <w:bottom w:val="none" w:sz="0" w:space="0" w:color="auto"/>
        <w:right w:val="none" w:sz="0" w:space="0" w:color="auto"/>
      </w:divBdr>
    </w:div>
    <w:div w:id="86706687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722529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34241768">
      <w:bodyDiv w:val="1"/>
      <w:marLeft w:val="0"/>
      <w:marRight w:val="0"/>
      <w:marTop w:val="0"/>
      <w:marBottom w:val="0"/>
      <w:divBdr>
        <w:top w:val="none" w:sz="0" w:space="0" w:color="auto"/>
        <w:left w:val="none" w:sz="0" w:space="0" w:color="auto"/>
        <w:bottom w:val="none" w:sz="0" w:space="0" w:color="auto"/>
        <w:right w:val="none" w:sz="0" w:space="0" w:color="auto"/>
      </w:divBdr>
    </w:div>
    <w:div w:id="946037593">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1440593">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8193327">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1012415899">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62409380">
      <w:bodyDiv w:val="1"/>
      <w:marLeft w:val="0"/>
      <w:marRight w:val="0"/>
      <w:marTop w:val="0"/>
      <w:marBottom w:val="0"/>
      <w:divBdr>
        <w:top w:val="none" w:sz="0" w:space="0" w:color="auto"/>
        <w:left w:val="none" w:sz="0" w:space="0" w:color="auto"/>
        <w:bottom w:val="none" w:sz="0" w:space="0" w:color="auto"/>
        <w:right w:val="none" w:sz="0" w:space="0" w:color="auto"/>
      </w:divBdr>
    </w:div>
    <w:div w:id="106852982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92629266">
      <w:bodyDiv w:val="1"/>
      <w:marLeft w:val="0"/>
      <w:marRight w:val="0"/>
      <w:marTop w:val="0"/>
      <w:marBottom w:val="0"/>
      <w:divBdr>
        <w:top w:val="none" w:sz="0" w:space="0" w:color="auto"/>
        <w:left w:val="none" w:sz="0" w:space="0" w:color="auto"/>
        <w:bottom w:val="none" w:sz="0" w:space="0" w:color="auto"/>
        <w:right w:val="none" w:sz="0" w:space="0" w:color="auto"/>
      </w:divBdr>
    </w:div>
    <w:div w:id="1108351976">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711773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49058733">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154562464">
      <w:bodyDiv w:val="1"/>
      <w:marLeft w:val="0"/>
      <w:marRight w:val="0"/>
      <w:marTop w:val="0"/>
      <w:marBottom w:val="0"/>
      <w:divBdr>
        <w:top w:val="none" w:sz="0" w:space="0" w:color="auto"/>
        <w:left w:val="none" w:sz="0" w:space="0" w:color="auto"/>
        <w:bottom w:val="none" w:sz="0" w:space="0" w:color="auto"/>
        <w:right w:val="none" w:sz="0" w:space="0" w:color="auto"/>
      </w:divBdr>
    </w:div>
    <w:div w:id="1155531706">
      <w:bodyDiv w:val="1"/>
      <w:marLeft w:val="0"/>
      <w:marRight w:val="0"/>
      <w:marTop w:val="0"/>
      <w:marBottom w:val="0"/>
      <w:divBdr>
        <w:top w:val="none" w:sz="0" w:space="0" w:color="auto"/>
        <w:left w:val="none" w:sz="0" w:space="0" w:color="auto"/>
        <w:bottom w:val="none" w:sz="0" w:space="0" w:color="auto"/>
        <w:right w:val="none" w:sz="0" w:space="0" w:color="auto"/>
      </w:divBdr>
    </w:div>
    <w:div w:id="1165827775">
      <w:bodyDiv w:val="1"/>
      <w:marLeft w:val="0"/>
      <w:marRight w:val="0"/>
      <w:marTop w:val="0"/>
      <w:marBottom w:val="0"/>
      <w:divBdr>
        <w:top w:val="none" w:sz="0" w:space="0" w:color="auto"/>
        <w:left w:val="none" w:sz="0" w:space="0" w:color="auto"/>
        <w:bottom w:val="none" w:sz="0" w:space="0" w:color="auto"/>
        <w:right w:val="none" w:sz="0" w:space="0" w:color="auto"/>
      </w:divBdr>
    </w:div>
    <w:div w:id="1172840500">
      <w:bodyDiv w:val="1"/>
      <w:marLeft w:val="0"/>
      <w:marRight w:val="0"/>
      <w:marTop w:val="0"/>
      <w:marBottom w:val="0"/>
      <w:divBdr>
        <w:top w:val="none" w:sz="0" w:space="0" w:color="auto"/>
        <w:left w:val="none" w:sz="0" w:space="0" w:color="auto"/>
        <w:bottom w:val="none" w:sz="0" w:space="0" w:color="auto"/>
        <w:right w:val="none" w:sz="0" w:space="0" w:color="auto"/>
      </w:divBdr>
    </w:div>
    <w:div w:id="1177112143">
      <w:bodyDiv w:val="1"/>
      <w:marLeft w:val="0"/>
      <w:marRight w:val="0"/>
      <w:marTop w:val="0"/>
      <w:marBottom w:val="0"/>
      <w:divBdr>
        <w:top w:val="none" w:sz="0" w:space="0" w:color="auto"/>
        <w:left w:val="none" w:sz="0" w:space="0" w:color="auto"/>
        <w:bottom w:val="none" w:sz="0" w:space="0" w:color="auto"/>
        <w:right w:val="none" w:sz="0" w:space="0" w:color="auto"/>
      </w:divBdr>
    </w:div>
    <w:div w:id="1189877651">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21596440">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2698317">
      <w:bodyDiv w:val="1"/>
      <w:marLeft w:val="0"/>
      <w:marRight w:val="0"/>
      <w:marTop w:val="0"/>
      <w:marBottom w:val="0"/>
      <w:divBdr>
        <w:top w:val="none" w:sz="0" w:space="0" w:color="auto"/>
        <w:left w:val="none" w:sz="0" w:space="0" w:color="auto"/>
        <w:bottom w:val="none" w:sz="0" w:space="0" w:color="auto"/>
        <w:right w:val="none" w:sz="0" w:space="0" w:color="auto"/>
      </w:divBdr>
    </w:div>
    <w:div w:id="1234200405">
      <w:bodyDiv w:val="1"/>
      <w:marLeft w:val="0"/>
      <w:marRight w:val="0"/>
      <w:marTop w:val="0"/>
      <w:marBottom w:val="0"/>
      <w:divBdr>
        <w:top w:val="none" w:sz="0" w:space="0" w:color="auto"/>
        <w:left w:val="none" w:sz="0" w:space="0" w:color="auto"/>
        <w:bottom w:val="none" w:sz="0" w:space="0" w:color="auto"/>
        <w:right w:val="none" w:sz="0" w:space="0" w:color="auto"/>
      </w:divBdr>
    </w:div>
    <w:div w:id="1234312221">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58753396">
      <w:bodyDiv w:val="1"/>
      <w:marLeft w:val="0"/>
      <w:marRight w:val="0"/>
      <w:marTop w:val="0"/>
      <w:marBottom w:val="0"/>
      <w:divBdr>
        <w:top w:val="none" w:sz="0" w:space="0" w:color="auto"/>
        <w:left w:val="none" w:sz="0" w:space="0" w:color="auto"/>
        <w:bottom w:val="none" w:sz="0" w:space="0" w:color="auto"/>
        <w:right w:val="none" w:sz="0" w:space="0" w:color="auto"/>
      </w:divBdr>
    </w:div>
    <w:div w:id="126106666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300305479">
      <w:bodyDiv w:val="1"/>
      <w:marLeft w:val="0"/>
      <w:marRight w:val="0"/>
      <w:marTop w:val="0"/>
      <w:marBottom w:val="0"/>
      <w:divBdr>
        <w:top w:val="none" w:sz="0" w:space="0" w:color="auto"/>
        <w:left w:val="none" w:sz="0" w:space="0" w:color="auto"/>
        <w:bottom w:val="none" w:sz="0" w:space="0" w:color="auto"/>
        <w:right w:val="none" w:sz="0" w:space="0" w:color="auto"/>
      </w:divBdr>
    </w:div>
    <w:div w:id="1303346767">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17689271">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3245580">
      <w:bodyDiv w:val="1"/>
      <w:marLeft w:val="0"/>
      <w:marRight w:val="0"/>
      <w:marTop w:val="0"/>
      <w:marBottom w:val="0"/>
      <w:divBdr>
        <w:top w:val="none" w:sz="0" w:space="0" w:color="auto"/>
        <w:left w:val="none" w:sz="0" w:space="0" w:color="auto"/>
        <w:bottom w:val="none" w:sz="0" w:space="0" w:color="auto"/>
        <w:right w:val="none" w:sz="0" w:space="0" w:color="auto"/>
      </w:divBdr>
    </w:div>
    <w:div w:id="1343776578">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3462496">
      <w:bodyDiv w:val="1"/>
      <w:marLeft w:val="0"/>
      <w:marRight w:val="0"/>
      <w:marTop w:val="0"/>
      <w:marBottom w:val="0"/>
      <w:divBdr>
        <w:top w:val="none" w:sz="0" w:space="0" w:color="auto"/>
        <w:left w:val="none" w:sz="0" w:space="0" w:color="auto"/>
        <w:bottom w:val="none" w:sz="0" w:space="0" w:color="auto"/>
        <w:right w:val="none" w:sz="0" w:space="0" w:color="auto"/>
      </w:divBdr>
    </w:div>
    <w:div w:id="1374500762">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5814545">
      <w:bodyDiv w:val="1"/>
      <w:marLeft w:val="0"/>
      <w:marRight w:val="0"/>
      <w:marTop w:val="0"/>
      <w:marBottom w:val="0"/>
      <w:divBdr>
        <w:top w:val="none" w:sz="0" w:space="0" w:color="auto"/>
        <w:left w:val="none" w:sz="0" w:space="0" w:color="auto"/>
        <w:bottom w:val="none" w:sz="0" w:space="0" w:color="auto"/>
        <w:right w:val="none" w:sz="0" w:space="0" w:color="auto"/>
      </w:divBdr>
    </w:div>
    <w:div w:id="1386946196">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7218721">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35057535">
      <w:bodyDiv w:val="1"/>
      <w:marLeft w:val="0"/>
      <w:marRight w:val="0"/>
      <w:marTop w:val="0"/>
      <w:marBottom w:val="0"/>
      <w:divBdr>
        <w:top w:val="none" w:sz="0" w:space="0" w:color="auto"/>
        <w:left w:val="none" w:sz="0" w:space="0" w:color="auto"/>
        <w:bottom w:val="none" w:sz="0" w:space="0" w:color="auto"/>
        <w:right w:val="none" w:sz="0" w:space="0" w:color="auto"/>
      </w:divBdr>
    </w:div>
    <w:div w:id="1436369594">
      <w:bodyDiv w:val="1"/>
      <w:marLeft w:val="0"/>
      <w:marRight w:val="0"/>
      <w:marTop w:val="0"/>
      <w:marBottom w:val="0"/>
      <w:divBdr>
        <w:top w:val="none" w:sz="0" w:space="0" w:color="auto"/>
        <w:left w:val="none" w:sz="0" w:space="0" w:color="auto"/>
        <w:bottom w:val="none" w:sz="0" w:space="0" w:color="auto"/>
        <w:right w:val="none" w:sz="0" w:space="0" w:color="auto"/>
      </w:divBdr>
    </w:div>
    <w:div w:id="1446191274">
      <w:bodyDiv w:val="1"/>
      <w:marLeft w:val="0"/>
      <w:marRight w:val="0"/>
      <w:marTop w:val="0"/>
      <w:marBottom w:val="0"/>
      <w:divBdr>
        <w:top w:val="none" w:sz="0" w:space="0" w:color="auto"/>
        <w:left w:val="none" w:sz="0" w:space="0" w:color="auto"/>
        <w:bottom w:val="none" w:sz="0" w:space="0" w:color="auto"/>
        <w:right w:val="none" w:sz="0" w:space="0" w:color="auto"/>
      </w:divBdr>
    </w:div>
    <w:div w:id="1451702751">
      <w:bodyDiv w:val="1"/>
      <w:marLeft w:val="0"/>
      <w:marRight w:val="0"/>
      <w:marTop w:val="0"/>
      <w:marBottom w:val="0"/>
      <w:divBdr>
        <w:top w:val="none" w:sz="0" w:space="0" w:color="auto"/>
        <w:left w:val="none" w:sz="0" w:space="0" w:color="auto"/>
        <w:bottom w:val="none" w:sz="0" w:space="0" w:color="auto"/>
        <w:right w:val="none" w:sz="0" w:space="0" w:color="auto"/>
      </w:divBdr>
    </w:div>
    <w:div w:id="1463615993">
      <w:bodyDiv w:val="1"/>
      <w:marLeft w:val="0"/>
      <w:marRight w:val="0"/>
      <w:marTop w:val="0"/>
      <w:marBottom w:val="0"/>
      <w:divBdr>
        <w:top w:val="none" w:sz="0" w:space="0" w:color="auto"/>
        <w:left w:val="none" w:sz="0" w:space="0" w:color="auto"/>
        <w:bottom w:val="none" w:sz="0" w:space="0" w:color="auto"/>
        <w:right w:val="none" w:sz="0" w:space="0" w:color="auto"/>
      </w:divBdr>
    </w:div>
    <w:div w:id="1464156078">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03008273">
      <w:bodyDiv w:val="1"/>
      <w:marLeft w:val="0"/>
      <w:marRight w:val="0"/>
      <w:marTop w:val="0"/>
      <w:marBottom w:val="0"/>
      <w:divBdr>
        <w:top w:val="none" w:sz="0" w:space="0" w:color="auto"/>
        <w:left w:val="none" w:sz="0" w:space="0" w:color="auto"/>
        <w:bottom w:val="none" w:sz="0" w:space="0" w:color="auto"/>
        <w:right w:val="none" w:sz="0" w:space="0" w:color="auto"/>
      </w:divBdr>
    </w:div>
    <w:div w:id="1508517565">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18034819">
      <w:bodyDiv w:val="1"/>
      <w:marLeft w:val="0"/>
      <w:marRight w:val="0"/>
      <w:marTop w:val="0"/>
      <w:marBottom w:val="0"/>
      <w:divBdr>
        <w:top w:val="none" w:sz="0" w:space="0" w:color="auto"/>
        <w:left w:val="none" w:sz="0" w:space="0" w:color="auto"/>
        <w:bottom w:val="none" w:sz="0" w:space="0" w:color="auto"/>
        <w:right w:val="none" w:sz="0" w:space="0" w:color="auto"/>
      </w:divBdr>
    </w:div>
    <w:div w:id="1533346156">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37157308">
      <w:bodyDiv w:val="1"/>
      <w:marLeft w:val="0"/>
      <w:marRight w:val="0"/>
      <w:marTop w:val="0"/>
      <w:marBottom w:val="0"/>
      <w:divBdr>
        <w:top w:val="none" w:sz="0" w:space="0" w:color="auto"/>
        <w:left w:val="none" w:sz="0" w:space="0" w:color="auto"/>
        <w:bottom w:val="none" w:sz="0" w:space="0" w:color="auto"/>
        <w:right w:val="none" w:sz="0" w:space="0" w:color="auto"/>
      </w:divBdr>
    </w:div>
    <w:div w:id="1537616030">
      <w:bodyDiv w:val="1"/>
      <w:marLeft w:val="0"/>
      <w:marRight w:val="0"/>
      <w:marTop w:val="0"/>
      <w:marBottom w:val="0"/>
      <w:divBdr>
        <w:top w:val="none" w:sz="0" w:space="0" w:color="auto"/>
        <w:left w:val="none" w:sz="0" w:space="0" w:color="auto"/>
        <w:bottom w:val="none" w:sz="0" w:space="0" w:color="auto"/>
        <w:right w:val="none" w:sz="0" w:space="0" w:color="auto"/>
      </w:divBdr>
    </w:div>
    <w:div w:id="1567762236">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84294865">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10042455">
      <w:bodyDiv w:val="1"/>
      <w:marLeft w:val="0"/>
      <w:marRight w:val="0"/>
      <w:marTop w:val="0"/>
      <w:marBottom w:val="0"/>
      <w:divBdr>
        <w:top w:val="none" w:sz="0" w:space="0" w:color="auto"/>
        <w:left w:val="none" w:sz="0" w:space="0" w:color="auto"/>
        <w:bottom w:val="none" w:sz="0" w:space="0" w:color="auto"/>
        <w:right w:val="none" w:sz="0" w:space="0" w:color="auto"/>
      </w:divBdr>
    </w:div>
    <w:div w:id="1615288204">
      <w:bodyDiv w:val="1"/>
      <w:marLeft w:val="0"/>
      <w:marRight w:val="0"/>
      <w:marTop w:val="0"/>
      <w:marBottom w:val="0"/>
      <w:divBdr>
        <w:top w:val="none" w:sz="0" w:space="0" w:color="auto"/>
        <w:left w:val="none" w:sz="0" w:space="0" w:color="auto"/>
        <w:bottom w:val="none" w:sz="0" w:space="0" w:color="auto"/>
        <w:right w:val="none" w:sz="0" w:space="0" w:color="auto"/>
      </w:divBdr>
    </w:div>
    <w:div w:id="1631981163">
      <w:bodyDiv w:val="1"/>
      <w:marLeft w:val="0"/>
      <w:marRight w:val="0"/>
      <w:marTop w:val="0"/>
      <w:marBottom w:val="0"/>
      <w:divBdr>
        <w:top w:val="none" w:sz="0" w:space="0" w:color="auto"/>
        <w:left w:val="none" w:sz="0" w:space="0" w:color="auto"/>
        <w:bottom w:val="none" w:sz="0" w:space="0" w:color="auto"/>
        <w:right w:val="none" w:sz="0" w:space="0" w:color="auto"/>
      </w:divBdr>
    </w:div>
    <w:div w:id="1647391034">
      <w:bodyDiv w:val="1"/>
      <w:marLeft w:val="0"/>
      <w:marRight w:val="0"/>
      <w:marTop w:val="0"/>
      <w:marBottom w:val="0"/>
      <w:divBdr>
        <w:top w:val="none" w:sz="0" w:space="0" w:color="auto"/>
        <w:left w:val="none" w:sz="0" w:space="0" w:color="auto"/>
        <w:bottom w:val="none" w:sz="0" w:space="0" w:color="auto"/>
        <w:right w:val="none" w:sz="0" w:space="0" w:color="auto"/>
      </w:divBdr>
    </w:div>
    <w:div w:id="1701125641">
      <w:bodyDiv w:val="1"/>
      <w:marLeft w:val="0"/>
      <w:marRight w:val="0"/>
      <w:marTop w:val="0"/>
      <w:marBottom w:val="0"/>
      <w:divBdr>
        <w:top w:val="none" w:sz="0" w:space="0" w:color="auto"/>
        <w:left w:val="none" w:sz="0" w:space="0" w:color="auto"/>
        <w:bottom w:val="none" w:sz="0" w:space="0" w:color="auto"/>
        <w:right w:val="none" w:sz="0" w:space="0" w:color="auto"/>
      </w:divBdr>
    </w:div>
    <w:div w:id="1708145779">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455340">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0739257">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793329053">
      <w:bodyDiv w:val="1"/>
      <w:marLeft w:val="0"/>
      <w:marRight w:val="0"/>
      <w:marTop w:val="0"/>
      <w:marBottom w:val="0"/>
      <w:divBdr>
        <w:top w:val="none" w:sz="0" w:space="0" w:color="auto"/>
        <w:left w:val="none" w:sz="0" w:space="0" w:color="auto"/>
        <w:bottom w:val="none" w:sz="0" w:space="0" w:color="auto"/>
        <w:right w:val="none" w:sz="0" w:space="0" w:color="auto"/>
      </w:divBdr>
    </w:div>
    <w:div w:id="1793401854">
      <w:bodyDiv w:val="1"/>
      <w:marLeft w:val="0"/>
      <w:marRight w:val="0"/>
      <w:marTop w:val="0"/>
      <w:marBottom w:val="0"/>
      <w:divBdr>
        <w:top w:val="none" w:sz="0" w:space="0" w:color="auto"/>
        <w:left w:val="none" w:sz="0" w:space="0" w:color="auto"/>
        <w:bottom w:val="none" w:sz="0" w:space="0" w:color="auto"/>
        <w:right w:val="none" w:sz="0" w:space="0" w:color="auto"/>
      </w:divBdr>
    </w:div>
    <w:div w:id="1813909888">
      <w:bodyDiv w:val="1"/>
      <w:marLeft w:val="0"/>
      <w:marRight w:val="0"/>
      <w:marTop w:val="0"/>
      <w:marBottom w:val="0"/>
      <w:divBdr>
        <w:top w:val="none" w:sz="0" w:space="0" w:color="auto"/>
        <w:left w:val="none" w:sz="0" w:space="0" w:color="auto"/>
        <w:bottom w:val="none" w:sz="0" w:space="0" w:color="auto"/>
        <w:right w:val="none" w:sz="0" w:space="0" w:color="auto"/>
      </w:divBdr>
    </w:div>
    <w:div w:id="1825702101">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55028409">
      <w:bodyDiv w:val="1"/>
      <w:marLeft w:val="0"/>
      <w:marRight w:val="0"/>
      <w:marTop w:val="0"/>
      <w:marBottom w:val="0"/>
      <w:divBdr>
        <w:top w:val="none" w:sz="0" w:space="0" w:color="auto"/>
        <w:left w:val="none" w:sz="0" w:space="0" w:color="auto"/>
        <w:bottom w:val="none" w:sz="0" w:space="0" w:color="auto"/>
        <w:right w:val="none" w:sz="0" w:space="0" w:color="auto"/>
      </w:divBdr>
    </w:div>
    <w:div w:id="1875654358">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03446846">
      <w:bodyDiv w:val="1"/>
      <w:marLeft w:val="0"/>
      <w:marRight w:val="0"/>
      <w:marTop w:val="0"/>
      <w:marBottom w:val="0"/>
      <w:divBdr>
        <w:top w:val="none" w:sz="0" w:space="0" w:color="auto"/>
        <w:left w:val="none" w:sz="0" w:space="0" w:color="auto"/>
        <w:bottom w:val="none" w:sz="0" w:space="0" w:color="auto"/>
        <w:right w:val="none" w:sz="0" w:space="0" w:color="auto"/>
      </w:divBdr>
    </w:div>
    <w:div w:id="1922761006">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25531707">
      <w:bodyDiv w:val="1"/>
      <w:marLeft w:val="0"/>
      <w:marRight w:val="0"/>
      <w:marTop w:val="0"/>
      <w:marBottom w:val="0"/>
      <w:divBdr>
        <w:top w:val="none" w:sz="0" w:space="0" w:color="auto"/>
        <w:left w:val="none" w:sz="0" w:space="0" w:color="auto"/>
        <w:bottom w:val="none" w:sz="0" w:space="0" w:color="auto"/>
        <w:right w:val="none" w:sz="0" w:space="0" w:color="auto"/>
      </w:divBdr>
    </w:div>
    <w:div w:id="1945962077">
      <w:bodyDiv w:val="1"/>
      <w:marLeft w:val="0"/>
      <w:marRight w:val="0"/>
      <w:marTop w:val="0"/>
      <w:marBottom w:val="0"/>
      <w:divBdr>
        <w:top w:val="none" w:sz="0" w:space="0" w:color="auto"/>
        <w:left w:val="none" w:sz="0" w:space="0" w:color="auto"/>
        <w:bottom w:val="none" w:sz="0" w:space="0" w:color="auto"/>
        <w:right w:val="none" w:sz="0" w:space="0" w:color="auto"/>
      </w:divBdr>
    </w:div>
    <w:div w:id="1962763567">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39550834">
      <w:bodyDiv w:val="1"/>
      <w:marLeft w:val="0"/>
      <w:marRight w:val="0"/>
      <w:marTop w:val="0"/>
      <w:marBottom w:val="0"/>
      <w:divBdr>
        <w:top w:val="none" w:sz="0" w:space="0" w:color="auto"/>
        <w:left w:val="none" w:sz="0" w:space="0" w:color="auto"/>
        <w:bottom w:val="none" w:sz="0" w:space="0" w:color="auto"/>
        <w:right w:val="none" w:sz="0" w:space="0" w:color="auto"/>
      </w:divBdr>
    </w:div>
    <w:div w:id="2042197701">
      <w:bodyDiv w:val="1"/>
      <w:marLeft w:val="0"/>
      <w:marRight w:val="0"/>
      <w:marTop w:val="0"/>
      <w:marBottom w:val="0"/>
      <w:divBdr>
        <w:top w:val="none" w:sz="0" w:space="0" w:color="auto"/>
        <w:left w:val="none" w:sz="0" w:space="0" w:color="auto"/>
        <w:bottom w:val="none" w:sz="0" w:space="0" w:color="auto"/>
        <w:right w:val="none" w:sz="0" w:space="0" w:color="auto"/>
      </w:divBdr>
    </w:div>
    <w:div w:id="2045134283">
      <w:bodyDiv w:val="1"/>
      <w:marLeft w:val="0"/>
      <w:marRight w:val="0"/>
      <w:marTop w:val="0"/>
      <w:marBottom w:val="0"/>
      <w:divBdr>
        <w:top w:val="none" w:sz="0" w:space="0" w:color="auto"/>
        <w:left w:val="none" w:sz="0" w:space="0" w:color="auto"/>
        <w:bottom w:val="none" w:sz="0" w:space="0" w:color="auto"/>
        <w:right w:val="none" w:sz="0" w:space="0" w:color="auto"/>
      </w:divBdr>
    </w:div>
    <w:div w:id="2045516568">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0376357">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75737186">
      <w:bodyDiv w:val="1"/>
      <w:marLeft w:val="0"/>
      <w:marRight w:val="0"/>
      <w:marTop w:val="0"/>
      <w:marBottom w:val="0"/>
      <w:divBdr>
        <w:top w:val="none" w:sz="0" w:space="0" w:color="auto"/>
        <w:left w:val="none" w:sz="0" w:space="0" w:color="auto"/>
        <w:bottom w:val="none" w:sz="0" w:space="0" w:color="auto"/>
        <w:right w:val="none" w:sz="0" w:space="0" w:color="auto"/>
      </w:divBdr>
    </w:div>
    <w:div w:id="2079204587">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094279377">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5879752">
      <w:bodyDiv w:val="1"/>
      <w:marLeft w:val="0"/>
      <w:marRight w:val="0"/>
      <w:marTop w:val="0"/>
      <w:marBottom w:val="0"/>
      <w:divBdr>
        <w:top w:val="none" w:sz="0" w:space="0" w:color="auto"/>
        <w:left w:val="none" w:sz="0" w:space="0" w:color="auto"/>
        <w:bottom w:val="none" w:sz="0" w:space="0" w:color="auto"/>
        <w:right w:val="none" w:sz="0" w:space="0" w:color="auto"/>
      </w:divBdr>
    </w:div>
    <w:div w:id="2106917356">
      <w:bodyDiv w:val="1"/>
      <w:marLeft w:val="0"/>
      <w:marRight w:val="0"/>
      <w:marTop w:val="0"/>
      <w:marBottom w:val="0"/>
      <w:divBdr>
        <w:top w:val="none" w:sz="0" w:space="0" w:color="auto"/>
        <w:left w:val="none" w:sz="0" w:space="0" w:color="auto"/>
        <w:bottom w:val="none" w:sz="0" w:space="0" w:color="auto"/>
        <w:right w:val="none" w:sz="0" w:space="0" w:color="auto"/>
      </w:divBdr>
    </w:div>
    <w:div w:id="2109041193">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71352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header" Target="header2.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9.emf"/><Relationship Id="rId84" Type="http://schemas.openxmlformats.org/officeDocument/2006/relationships/image" Target="media/image67.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image" Target="media/image62.emf"/><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4.emf"/><Relationship Id="rId82" Type="http://schemas.openxmlformats.org/officeDocument/2006/relationships/image" Target="media/image65.emf"/><Relationship Id="rId90" Type="http://schemas.openxmlformats.org/officeDocument/2006/relationships/theme" Target="theme/theme1.xml"/><Relationship Id="rId19"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header" Target="header1.xml"/><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A:\&#1052;&#1054;&#1049;%20&#1058;&#1056;&#1059;&#1044;\&#1055;&#1055;&#1058;%20&#1080;%20&#1055;&#1055;&#1052;\&#1061;&#1072;&#1085;&#1090;&#1099;%20&#1052;&#1072;&#1085;&#1089;&#1080;&#1081;&#1089;&#1082;&#1080;&#1081;\&#1055;&#1045;&#1063;&#1040;&#1058;&#1068;\&#1085;&#1072;%20&#1087;&#1077;&#1095;&#1072;&#1090;&#1100;\&#1047;&#1059;1-(14.19.101015)\&#1055;&#1052;&#1058;\&#1054;&#1089;&#1085;&#1086;&#1074;&#1085;&#1072;&#1103;%20&#1095;&#1072;&#1089;&#1090;&#1100;\&#1055;&#1052;&#1058;%20&#1056;&#1072;&#1079;&#1076;&#1077;&#1083;%202%20&#1053;&#1077;&#1088;&#1102;&#1085;&#1075;&#1088;&#1080;.docx"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B9B5-9067-4116-9E89-AD0037D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843</Words>
  <Characters>16206</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хоткина Зоя Юрьевна</cp:lastModifiedBy>
  <cp:revision>2</cp:revision>
  <cp:lastPrinted>2026-02-02T04:52:00Z</cp:lastPrinted>
  <dcterms:created xsi:type="dcterms:W3CDTF">2026-02-04T10:25:00Z</dcterms:created>
  <dcterms:modified xsi:type="dcterms:W3CDTF">2026-02-04T10:25:00Z</dcterms:modified>
</cp:coreProperties>
</file>